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4148" w14:textId="77777777" w:rsidR="00753DF9" w:rsidRPr="000E76CA" w:rsidRDefault="00753DF9" w:rsidP="00753DF9">
      <w:pPr>
        <w:jc w:val="both"/>
      </w:pPr>
    </w:p>
    <w:p w14:paraId="25ED3469" w14:textId="15D73970" w:rsidR="00753DF9" w:rsidRPr="000E76CA" w:rsidRDefault="00753DF9" w:rsidP="00753DF9">
      <w:pPr>
        <w:ind w:left="2880"/>
        <w:jc w:val="both"/>
        <w:rPr>
          <w:rFonts w:ascii="Times New Roman" w:hAnsi="Times New Roman" w:cs="Times New Roman"/>
          <w:b/>
          <w:color w:val="000000" w:themeColor="text1"/>
        </w:rPr>
      </w:pPr>
      <w:r w:rsidRPr="000E76CA">
        <w:rPr>
          <w:rFonts w:ascii="Times New Roman" w:hAnsi="Times New Roman" w:cs="Times New Roman"/>
          <w:color w:val="000000" w:themeColor="text1"/>
        </w:rPr>
        <w:t xml:space="preserve">           </w:t>
      </w:r>
      <w:r w:rsidR="00E14A0F" w:rsidRPr="000E76CA">
        <w:rPr>
          <w:rFonts w:ascii="Times New Roman" w:hAnsi="Times New Roman" w:cs="Times New Roman"/>
          <w:color w:val="000000" w:themeColor="text1"/>
        </w:rPr>
        <w:t xml:space="preserve">            </w:t>
      </w:r>
      <w:r w:rsidR="002B52CF">
        <w:rPr>
          <w:rFonts w:ascii="Times New Roman" w:hAnsi="Times New Roman" w:cs="Times New Roman"/>
          <w:color w:val="000000" w:themeColor="text1"/>
        </w:rPr>
        <w:t xml:space="preserve">  </w:t>
      </w:r>
      <w:r w:rsidR="0032055A">
        <w:rPr>
          <w:rFonts w:ascii="Times New Roman" w:hAnsi="Times New Roman" w:cs="Times New Roman"/>
          <w:b/>
          <w:color w:val="000000" w:themeColor="text1"/>
        </w:rPr>
        <w:t>JOHAN</w:t>
      </w:r>
      <w:r w:rsidRPr="000E76CA">
        <w:rPr>
          <w:rFonts w:ascii="Times New Roman" w:hAnsi="Times New Roman" w:cs="Times New Roman"/>
          <w:b/>
          <w:color w:val="000000" w:themeColor="text1"/>
        </w:rPr>
        <w:t xml:space="preserve">   </w:t>
      </w:r>
    </w:p>
    <w:p w14:paraId="61245A75" w14:textId="2BCB9E35" w:rsidR="00753DF9" w:rsidRDefault="00753DF9" w:rsidP="000E76CA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</w:t>
      </w:r>
      <w:r w:rsidR="00E14A0F" w:rsidRPr="000E76CA">
        <w:rPr>
          <w:rFonts w:ascii="Times New Roman" w:hAnsi="Times New Roman" w:cs="Times New Roman"/>
          <w:b/>
        </w:rPr>
        <w:t xml:space="preserve">          </w:t>
      </w:r>
      <w:r w:rsidRPr="000E76CA">
        <w:rPr>
          <w:rFonts w:ascii="Times New Roman" w:hAnsi="Times New Roman" w:cs="Times New Roman"/>
          <w:b/>
        </w:rPr>
        <w:t xml:space="preserve"> 1  </w:t>
      </w:r>
    </w:p>
    <w:p w14:paraId="3D8117FE" w14:textId="2595FD64" w:rsidR="0032055A" w:rsidRPr="000E76CA" w:rsidRDefault="0032055A" w:rsidP="0032055A">
      <w:pPr>
        <w:ind w:left="3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0E76CA">
        <w:rPr>
          <w:rFonts w:ascii="Times New Roman" w:hAnsi="Times New Roman" w:cs="Times New Roman"/>
          <w:b/>
        </w:rPr>
        <w:t>Thu Sala Tangnak</w:t>
      </w:r>
    </w:p>
    <w:p w14:paraId="4AAF1684" w14:textId="4FA60E3C" w:rsidR="00753DF9" w:rsidRPr="000E76CA" w:rsidRDefault="00226CE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b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>A</w:t>
      </w:r>
      <w:r w:rsidR="006B2CAF" w:rsidRPr="000E76CA">
        <w:rPr>
          <w:rFonts w:ascii="Times New Roman" w:hAnsi="Times New Roman" w:cs="Times New Roman"/>
        </w:rPr>
        <w:t>cuek ah T</w:t>
      </w:r>
      <w:r w:rsidR="00753DF9" w:rsidRPr="000E76CA">
        <w:rPr>
          <w:rFonts w:ascii="Times New Roman" w:hAnsi="Times New Roman" w:cs="Times New Roman"/>
        </w:rPr>
        <w:t>hu o</w:t>
      </w:r>
      <w:r w:rsidR="006B2CAF" w:rsidRPr="000E76CA">
        <w:rPr>
          <w:rFonts w:ascii="Times New Roman" w:hAnsi="Times New Roman" w:cs="Times New Roman"/>
        </w:rPr>
        <w:t xml:space="preserve">m </w:t>
      </w:r>
      <w:r w:rsidR="00753DF9" w:rsidRPr="000E76CA">
        <w:rPr>
          <w:rFonts w:ascii="Times New Roman" w:hAnsi="Times New Roman" w:cs="Times New Roman"/>
        </w:rPr>
        <w:t>ein,</w:t>
      </w:r>
      <w:r w:rsidR="006B2CAF" w:rsidRPr="000E76CA">
        <w:rPr>
          <w:rFonts w:ascii="Times New Roman" w:hAnsi="Times New Roman" w:cs="Times New Roman"/>
        </w:rPr>
        <w:t xml:space="preserve"> T</w:t>
      </w:r>
      <w:r w:rsidR="00753DF9" w:rsidRPr="000E76CA">
        <w:rPr>
          <w:rFonts w:ascii="Times New Roman" w:hAnsi="Times New Roman" w:cs="Times New Roman"/>
        </w:rPr>
        <w:t xml:space="preserve">hukha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toenglah om nihkue,</w:t>
      </w:r>
      <w:r w:rsidR="006B2CAF" w:rsidRPr="000E76CA">
        <w:rPr>
          <w:rFonts w:ascii="Times New Roman" w:hAnsi="Times New Roman" w:cs="Times New Roman"/>
        </w:rPr>
        <w:t xml:space="preserve"> Thukha </w:t>
      </w:r>
      <w:r w:rsidR="00D80BFB">
        <w:rPr>
          <w:rFonts w:ascii="Times New Roman" w:hAnsi="Times New Roman" w:cs="Times New Roman"/>
        </w:rPr>
        <w:t>Fanpuhri</w:t>
      </w:r>
      <w:r w:rsidR="006B2CAF" w:rsidRPr="000E76CA">
        <w:rPr>
          <w:rFonts w:ascii="Times New Roman" w:hAnsi="Times New Roman" w:cs="Times New Roman"/>
        </w:rPr>
        <w:t xml:space="preserve"> lah kr</w:t>
      </w:r>
      <w:r w:rsidR="00753DF9" w:rsidRPr="000E76CA">
        <w:rPr>
          <w:rFonts w:ascii="Times New Roman" w:hAnsi="Times New Roman" w:cs="Times New Roman"/>
        </w:rPr>
        <w:t xml:space="preserve">akue.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Anikha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cuek ah ana om nihkue.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Avanpoeng an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om</w:t>
      </w:r>
      <w:r w:rsidR="006B2CA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law</w:t>
      </w:r>
      <w:r w:rsidR="006B2CA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ue.</w:t>
      </w:r>
      <w:r w:rsidR="006B2CA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ni ka lah prang hatuphi oeh om</w:t>
      </w:r>
      <w:r w:rsidR="006B2CA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ue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Ani ei khuiah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 om</w:t>
      </w:r>
      <w:r w:rsidR="006B2CA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ue, 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</w:t>
      </w:r>
      <w:bookmarkStart w:id="0" w:name="_GoBack"/>
      <w:bookmarkEnd w:id="0"/>
      <w:r w:rsidR="00753DF9" w:rsidRPr="000E76CA">
        <w:rPr>
          <w:rFonts w:ascii="Times New Roman" w:hAnsi="Times New Roman" w:cs="Times New Roman"/>
        </w:rPr>
        <w:t xml:space="preserve">i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 kha chrang tuei v</w:t>
      </w:r>
      <w:r w:rsidR="006B2CAF" w:rsidRPr="000E76CA">
        <w:rPr>
          <w:rFonts w:ascii="Times New Roman" w:hAnsi="Times New Roman" w:cs="Times New Roman"/>
        </w:rPr>
        <w:t>angnak la kr</w:t>
      </w:r>
      <w:r w:rsidR="00753DF9" w:rsidRPr="000E76CA">
        <w:rPr>
          <w:rFonts w:ascii="Times New Roman" w:hAnsi="Times New Roman" w:cs="Times New Roman"/>
        </w:rPr>
        <w:t>akue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>Vangnak kha hmuep khuiah vangein, hmueppein ani oeh hmatkue.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 6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lamei am tueihlaw chrang apum akhana omkue; a mingkha Johan la </w:t>
      </w:r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 xml:space="preserve">akue.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>Anikha vangnak kei suilam hmat teila law ein hmatsak kue,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hanavah an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chrangvan nein </w:t>
      </w:r>
      <w:r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</w:t>
      </w:r>
      <w:r w:rsidRPr="000E76CA">
        <w:rPr>
          <w:rFonts w:ascii="Times New Roman" w:hAnsi="Times New Roman" w:cs="Times New Roman"/>
        </w:rPr>
        <w:t>m hningngei la kr</w:t>
      </w:r>
      <w:r w:rsidR="00753DF9" w:rsidRPr="000E76CA">
        <w:rPr>
          <w:rFonts w:ascii="Times New Roman" w:hAnsi="Times New Roman" w:cs="Times New Roman"/>
        </w:rPr>
        <w:t xml:space="preserve">akue.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>Ani</w:t>
      </w:r>
      <w:r w:rsidRPr="000E76CA">
        <w:rPr>
          <w:rFonts w:ascii="Times New Roman" w:hAnsi="Times New Roman" w:cs="Times New Roman"/>
        </w:rPr>
        <w:t>kha vang nakla oeh kr</w:t>
      </w:r>
      <w:r w:rsidR="00753DF9" w:rsidRPr="000E76CA">
        <w:rPr>
          <w:rFonts w:ascii="Times New Roman" w:hAnsi="Times New Roman" w:cs="Times New Roman"/>
        </w:rPr>
        <w:t>akue;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vangnak hmatsak kei doeng lani a law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Vangnak tangkha leidek fanla lawein chrangpoeng vangnak pekue.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>Anikha leidek fanna omkue,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leidek</w:t>
      </w:r>
      <w:r w:rsidRPr="000E76CA">
        <w:rPr>
          <w:rFonts w:ascii="Times New Roman" w:hAnsi="Times New Roman" w:cs="Times New Roman"/>
        </w:rPr>
        <w:t xml:space="preserve"> kr</w:t>
      </w:r>
      <w:r w:rsidR="00753DF9" w:rsidRPr="000E76CA">
        <w:rPr>
          <w:rFonts w:ascii="Times New Roman" w:hAnsi="Times New Roman" w:cs="Times New Roman"/>
        </w:rPr>
        <w:t xml:space="preserve">alaw einphi leidek kein ani oeh hmatkue.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>Anikha a chrang tueila lawein phi, a chrang tu ein ani oehdou u kue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>Khanaphi ani douein ami</w:t>
      </w:r>
      <w:r w:rsidRPr="000E76CA">
        <w:rPr>
          <w:rFonts w:ascii="Times New Roman" w:hAnsi="Times New Roman" w:cs="Times New Roman"/>
        </w:rPr>
        <w:t>ng y</w:t>
      </w:r>
      <w:r w:rsidR="00753DF9" w:rsidRPr="000E76CA">
        <w:rPr>
          <w:rFonts w:ascii="Times New Roman" w:hAnsi="Times New Roman" w:cs="Times New Roman"/>
        </w:rPr>
        <w:t>umpueng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poeng,</w:t>
      </w:r>
      <w:r w:rsidRPr="000E76CA">
        <w:rPr>
          <w:rFonts w:ascii="Times New Roman" w:hAnsi="Times New Roman" w:cs="Times New Roman"/>
        </w:rPr>
        <w:t xml:space="preserve">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ca</w:t>
      </w:r>
      <w:r w:rsidRPr="000E76CA">
        <w:rPr>
          <w:rFonts w:ascii="Times New Roman" w:hAnsi="Times New Roman" w:cs="Times New Roman"/>
        </w:rPr>
        <w:t>la kr</w:t>
      </w:r>
      <w:r w:rsidR="00753DF9" w:rsidRPr="000E76CA">
        <w:rPr>
          <w:rFonts w:ascii="Times New Roman" w:hAnsi="Times New Roman" w:cs="Times New Roman"/>
        </w:rPr>
        <w:t>anak ani ein pekue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8B3B33" w:rsidRPr="000E76CA">
        <w:rPr>
          <w:rFonts w:ascii="Times New Roman" w:hAnsi="Times New Roman" w:cs="Times New Roman"/>
        </w:rPr>
        <w:t xml:space="preserve">Chrangngei sisa </w:t>
      </w:r>
      <w:r w:rsidR="00973F3A">
        <w:rPr>
          <w:rFonts w:ascii="Times New Roman" w:hAnsi="Times New Roman" w:cs="Times New Roman"/>
        </w:rPr>
        <w:t>awn</w:t>
      </w:r>
      <w:r w:rsidR="008B3B33" w:rsidRPr="000E76CA">
        <w:rPr>
          <w:rFonts w:ascii="Times New Roman" w:hAnsi="Times New Roman" w:cs="Times New Roman"/>
        </w:rPr>
        <w:t xml:space="preserve"> oehkr</w:t>
      </w:r>
      <w:r w:rsidR="00753DF9" w:rsidRPr="000E76CA">
        <w:rPr>
          <w:rFonts w:ascii="Times New Roman" w:hAnsi="Times New Roman" w:cs="Times New Roman"/>
        </w:rPr>
        <w:t>a</w:t>
      </w:r>
      <w:r w:rsidRPr="000E76CA">
        <w:rPr>
          <w:rFonts w:ascii="Times New Roman" w:hAnsi="Times New Roman" w:cs="Times New Roman"/>
        </w:rPr>
        <w:t xml:space="preserve"> ein pumsa y</w:t>
      </w:r>
      <w:r w:rsidR="00753DF9" w:rsidRPr="000E76CA">
        <w:rPr>
          <w:rFonts w:ascii="Times New Roman" w:hAnsi="Times New Roman" w:cs="Times New Roman"/>
        </w:rPr>
        <w:t>akhluela oeh</w:t>
      </w:r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 xml:space="preserve">a ein </w:t>
      </w:r>
      <w:r w:rsidRPr="000E76CA">
        <w:rPr>
          <w:rFonts w:ascii="Times New Roman" w:hAnsi="Times New Roman" w:cs="Times New Roman"/>
        </w:rPr>
        <w:t>chrangngei y</w:t>
      </w:r>
      <w:r w:rsidR="00753DF9" w:rsidRPr="000E76CA">
        <w:rPr>
          <w:rFonts w:ascii="Times New Roman" w:hAnsi="Times New Roman" w:cs="Times New Roman"/>
        </w:rPr>
        <w:t>akhlue la oeh</w:t>
      </w:r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 ei</w:t>
      </w:r>
      <w:r w:rsidRPr="000E76CA">
        <w:rPr>
          <w:rFonts w:ascii="Times New Roman" w:hAnsi="Times New Roman" w:cs="Times New Roman"/>
        </w:rPr>
        <w:t xml:space="preserve">n </w:t>
      </w:r>
      <w:r w:rsidR="00D80BFB">
        <w:rPr>
          <w:rFonts w:ascii="Times New Roman" w:hAnsi="Times New Roman" w:cs="Times New Roman"/>
        </w:rPr>
        <w:t>Fanpuhri</w:t>
      </w:r>
      <w:r w:rsidRPr="000E76CA">
        <w:rPr>
          <w:rFonts w:ascii="Times New Roman" w:hAnsi="Times New Roman" w:cs="Times New Roman"/>
        </w:rPr>
        <w:t xml:space="preserve"> ei hmisak lakr</w:t>
      </w:r>
      <w:r w:rsidR="00753DF9" w:rsidRPr="000E76CA">
        <w:rPr>
          <w:rFonts w:ascii="Times New Roman" w:hAnsi="Times New Roman" w:cs="Times New Roman"/>
        </w:rPr>
        <w:t xml:space="preserve">a u kue. </w:t>
      </w:r>
    </w:p>
    <w:p w14:paraId="39FFA1E4" w14:textId="6503C0D9" w:rsidR="00A30F79" w:rsidRPr="000E76CA" w:rsidRDefault="00753DF9" w:rsidP="00DC790D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</w:t>
      </w:r>
      <w:r w:rsidR="00DC47B8" w:rsidRPr="000E76CA">
        <w:rPr>
          <w:rFonts w:ascii="Times New Roman" w:hAnsi="Times New Roman" w:cs="Times New Roman"/>
        </w:rPr>
        <w:t xml:space="preserve">     </w:t>
      </w:r>
      <w:r w:rsidRPr="000E76CA">
        <w:rPr>
          <w:rFonts w:ascii="Times New Roman" w:hAnsi="Times New Roman" w:cs="Times New Roman"/>
          <w:vertAlign w:val="superscript"/>
        </w:rPr>
        <w:t>14</w:t>
      </w:r>
      <w:r w:rsidRPr="000E76CA">
        <w:rPr>
          <w:rFonts w:ascii="Times New Roman" w:hAnsi="Times New Roman" w:cs="Times New Roman"/>
        </w:rPr>
        <w:t>Thukha sisala tangein,</w:t>
      </w:r>
      <w:r w:rsidR="006D0CFE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 xml:space="preserve">nim khuiah omkue. Thutak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na rennak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bepueng,</w:t>
      </w:r>
      <w:r w:rsidR="00DC47B8" w:rsidRPr="000E76CA">
        <w:rPr>
          <w:rFonts w:ascii="Times New Roman" w:hAnsi="Times New Roman" w:cs="Times New Roman"/>
        </w:rPr>
        <w:t xml:space="preserve"> paiy</w:t>
      </w:r>
      <w:r w:rsidRPr="000E76CA">
        <w:rPr>
          <w:rFonts w:ascii="Times New Roman" w:hAnsi="Times New Roman" w:cs="Times New Roman"/>
        </w:rPr>
        <w:t>ei lamei lawein a takduen aca Apumdoeng ngei hluengtainak mueihla a hluengtainak nim hmukue.</w:t>
      </w:r>
      <w:r w:rsidR="00DC47B8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15</w:t>
      </w:r>
      <w:r w:rsidRPr="000E76CA">
        <w:rPr>
          <w:rFonts w:ascii="Times New Roman" w:hAnsi="Times New Roman" w:cs="Times New Roman"/>
        </w:rPr>
        <w:t>Johan nein aniei mong hmatsak heikue, “Ka hnula lawpueng keilah baungaikue, hatulatiah anikha ana ommakue,”</w:t>
      </w:r>
      <w:r w:rsidR="006D0CFE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>tila ani ei mawngpaw katoek tiein soeutaikue.</w:t>
      </w:r>
      <w:r w:rsidR="00DC47B8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16</w:t>
      </w:r>
      <w:r w:rsidRPr="000E76CA">
        <w:rPr>
          <w:rFonts w:ascii="Times New Roman" w:hAnsi="Times New Roman" w:cs="Times New Roman"/>
        </w:rPr>
        <w:t>Bekhuep pueng aniei rennak keika,</w:t>
      </w:r>
      <w:r w:rsidR="00DC47B8" w:rsidRPr="000E76CA">
        <w:rPr>
          <w:rFonts w:ascii="Times New Roman" w:hAnsi="Times New Roman" w:cs="Times New Roman"/>
        </w:rPr>
        <w:t xml:space="preserve"> y</w:t>
      </w:r>
      <w:r w:rsidRPr="000E76CA">
        <w:rPr>
          <w:rFonts w:ascii="Times New Roman" w:hAnsi="Times New Roman" w:cs="Times New Roman"/>
        </w:rPr>
        <w:t>outhen apum konna apum nimrah boeihkue.</w:t>
      </w:r>
      <w:r w:rsidR="00DC47B8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17</w:t>
      </w:r>
      <w:r w:rsidRPr="000E76CA">
        <w:rPr>
          <w:rFonts w:ascii="Times New Roman" w:hAnsi="Times New Roman" w:cs="Times New Roman"/>
        </w:rPr>
        <w:t xml:space="preserve">Hatulatiah thukhoenkha </w:t>
      </w:r>
      <w:r w:rsidR="00D05134">
        <w:rPr>
          <w:rFonts w:ascii="Times New Roman" w:hAnsi="Times New Roman" w:cs="Times New Roman"/>
        </w:rPr>
        <w:t>Moses</w:t>
      </w:r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nih peuein,</w:t>
      </w:r>
      <w:r w:rsidR="00DC47B8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 xml:space="preserve">rennak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thutak kha Jesu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lawkue.</w:t>
      </w:r>
      <w:r w:rsidR="00DC47B8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18</w:t>
      </w:r>
      <w:r w:rsidRPr="000E76CA">
        <w:rPr>
          <w:rFonts w:ascii="Times New Roman" w:hAnsi="Times New Roman" w:cs="Times New Roman"/>
        </w:rPr>
        <w:t xml:space="preserve">Hauein </w:t>
      </w:r>
      <w:r w:rsidR="00D80BFB">
        <w:rPr>
          <w:rFonts w:ascii="Times New Roman" w:hAnsi="Times New Roman" w:cs="Times New Roman"/>
        </w:rPr>
        <w:t>Fanpuhri</w:t>
      </w:r>
      <w:r w:rsidRPr="000E76CA">
        <w:rPr>
          <w:rFonts w:ascii="Times New Roman" w:hAnsi="Times New Roman" w:cs="Times New Roman"/>
        </w:rPr>
        <w:t xml:space="preserve"> oehhmuh khoikue,</w:t>
      </w:r>
      <w:r w:rsidR="00DC47B8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>kh</w:t>
      </w:r>
      <w:r w:rsidR="00DC47B8" w:rsidRPr="000E76CA">
        <w:rPr>
          <w:rFonts w:ascii="Times New Roman" w:hAnsi="Times New Roman" w:cs="Times New Roman"/>
        </w:rPr>
        <w:t xml:space="preserve">anaphi </w:t>
      </w:r>
      <w:r w:rsidR="00D80BFB">
        <w:rPr>
          <w:rFonts w:ascii="Times New Roman" w:hAnsi="Times New Roman" w:cs="Times New Roman"/>
        </w:rPr>
        <w:t>Fanpuhri</w:t>
      </w:r>
      <w:r w:rsidR="00DC47B8" w:rsidRPr="000E76CA">
        <w:rPr>
          <w:rFonts w:ascii="Times New Roman" w:hAnsi="Times New Roman" w:cs="Times New Roman"/>
        </w:rPr>
        <w:t xml:space="preserve"> ei kr</w:t>
      </w:r>
      <w:r w:rsidRPr="000E76CA">
        <w:rPr>
          <w:rFonts w:ascii="Times New Roman" w:hAnsi="Times New Roman" w:cs="Times New Roman"/>
        </w:rPr>
        <w:t xml:space="preserve">angah ompueng a takduen Capa ein </w:t>
      </w:r>
      <w:r w:rsidR="00D80BFB">
        <w:rPr>
          <w:rFonts w:ascii="Times New Roman" w:hAnsi="Times New Roman" w:cs="Times New Roman"/>
        </w:rPr>
        <w:t>Fanpuhri</w:t>
      </w:r>
      <w:r w:rsidRPr="000E76CA">
        <w:rPr>
          <w:rFonts w:ascii="Times New Roman" w:hAnsi="Times New Roman" w:cs="Times New Roman"/>
        </w:rPr>
        <w:t xml:space="preserve"> dangsak khoenkue.</w:t>
      </w:r>
    </w:p>
    <w:p w14:paraId="1EF27CCD" w14:textId="154FDB26" w:rsidR="00753DF9" w:rsidRPr="000E76CA" w:rsidRDefault="00753DF9" w:rsidP="00614FE0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>B</w:t>
      </w:r>
      <w:r w:rsidR="0070491B">
        <w:rPr>
          <w:rFonts w:ascii="Times New Roman" w:hAnsi="Times New Roman" w:cs="Times New Roman"/>
          <w:b/>
        </w:rPr>
        <w:t>aptisma John kha Chrih la oeh Kr</w:t>
      </w:r>
      <w:r w:rsidRPr="000E76CA">
        <w:rPr>
          <w:rFonts w:ascii="Times New Roman" w:hAnsi="Times New Roman" w:cs="Times New Roman"/>
          <w:b/>
        </w:rPr>
        <w:t>akue</w:t>
      </w:r>
    </w:p>
    <w:p w14:paraId="57AA7733" w14:textId="30669443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b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684C34" w:rsidRPr="000E76CA">
        <w:rPr>
          <w:rFonts w:ascii="Times New Roman" w:hAnsi="Times New Roman" w:cs="Times New Roman"/>
        </w:rPr>
        <w:t>Ani haula akr</w:t>
      </w:r>
      <w:r w:rsidR="00753DF9" w:rsidRPr="000E76CA">
        <w:rPr>
          <w:rFonts w:ascii="Times New Roman" w:hAnsi="Times New Roman" w:cs="Times New Roman"/>
        </w:rPr>
        <w:t>a doedteila Jerusalem mei ka tairue tuon Levitu am tueihah Johan nei hmatsak kha</w:t>
      </w:r>
      <w:r w:rsidRPr="000E76CA">
        <w:rPr>
          <w:rFonts w:ascii="Times New Roman" w:hAnsi="Times New Roman" w:cs="Times New Roman"/>
        </w:rPr>
        <w:t xml:space="preserve">, </w:t>
      </w:r>
      <w:r w:rsidR="00A80ED2" w:rsidRPr="000E76CA">
        <w:rPr>
          <w:rFonts w:ascii="Times New Roman" w:hAnsi="Times New Roman" w:cs="Times New Roman"/>
        </w:rPr>
        <w:t>cawh</w:t>
      </w:r>
      <w:r w:rsidRPr="000E76CA">
        <w:rPr>
          <w:rFonts w:ascii="Times New Roman" w:hAnsi="Times New Roman" w:cs="Times New Roman"/>
        </w:rPr>
        <w:t>la</w:t>
      </w:r>
      <w:r w:rsidR="00684C3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ue.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>“K</w:t>
      </w:r>
      <w:r w:rsidR="00684C34" w:rsidRPr="000E76CA">
        <w:rPr>
          <w:rFonts w:ascii="Times New Roman" w:hAnsi="Times New Roman" w:cs="Times New Roman"/>
        </w:rPr>
        <w:t>eikha Chrih la oehka krakue,” tiein oehy</w:t>
      </w:r>
      <w:r w:rsidR="00753DF9" w:rsidRPr="000E76CA">
        <w:rPr>
          <w:rFonts w:ascii="Times New Roman" w:hAnsi="Times New Roman" w:cs="Times New Roman"/>
        </w:rPr>
        <w:t>ih la toek khaikue.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>“Khanei nang haunum?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Elijaaw?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Nang sanghma aw?”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ila am doedta, Ka, oeh keini,” a ti.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>“Namah ei mong hatumueihla na toek kei, nang haunum?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Ni tueilaw u puengngei la kam lat puei</w:t>
      </w:r>
      <w:r w:rsidR="00684C3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 hlannak nipe u,” tila am toek.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Johan nein, “Sanghma Isaiah ei, a toek mueihla, Bawipa hamla lam duengsak u tila, khawtau hmuah</w:t>
      </w:r>
      <w:r w:rsidR="00684C34" w:rsidRPr="000E76CA">
        <w:rPr>
          <w:rFonts w:ascii="Times New Roman" w:hAnsi="Times New Roman" w:cs="Times New Roman"/>
        </w:rPr>
        <w:t xml:space="preserve"> khuepueng oila ka kr</w:t>
      </w:r>
      <w:r w:rsidR="00753DF9" w:rsidRPr="000E76CA">
        <w:rPr>
          <w:rFonts w:ascii="Times New Roman" w:hAnsi="Times New Roman" w:cs="Times New Roman"/>
        </w:rPr>
        <w:t xml:space="preserve">akue,” a ti.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>Farisetu ein amtueih chrangtu ein amdoed.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>“Sanghma oehkhana Elija,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oehkhana Chrih la oeh</w:t>
      </w:r>
      <w:r w:rsidR="00684C34" w:rsidRPr="000E76CA">
        <w:rPr>
          <w:rFonts w:ascii="Times New Roman" w:hAnsi="Times New Roman" w:cs="Times New Roman"/>
        </w:rPr>
        <w:t>na kr</w:t>
      </w:r>
      <w:r w:rsidR="00753DF9" w:rsidRPr="000E76CA">
        <w:rPr>
          <w:rFonts w:ascii="Times New Roman" w:hAnsi="Times New Roman" w:cs="Times New Roman"/>
        </w:rPr>
        <w:t>a a get,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hatulah baptisma na pekhei?” am tinak. </w:t>
      </w:r>
    </w:p>
    <w:p w14:paraId="41ABB83E" w14:textId="7BC92199" w:rsidR="00753DF9" w:rsidRPr="000E76CA" w:rsidRDefault="00753DF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  </w:t>
      </w:r>
      <w:r w:rsidRPr="000E76CA">
        <w:rPr>
          <w:rFonts w:ascii="Times New Roman" w:hAnsi="Times New Roman" w:cs="Times New Roman"/>
          <w:vertAlign w:val="superscript"/>
        </w:rPr>
        <w:t>26</w:t>
      </w:r>
      <w:r w:rsidRPr="000E76CA">
        <w:rPr>
          <w:rFonts w:ascii="Times New Roman" w:hAnsi="Times New Roman" w:cs="Times New Roman"/>
        </w:rPr>
        <w:t xml:space="preserve">Johan nein, “Tui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baptisma kan peukue,</w:t>
      </w:r>
      <w:r w:rsidR="006C5C27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 xml:space="preserve">khanaphi namlakah oehnam hmat chrangapum dueikue,” a ti. </w:t>
      </w:r>
      <w:r w:rsidRPr="000E76CA">
        <w:rPr>
          <w:rFonts w:ascii="Times New Roman" w:hAnsi="Times New Roman" w:cs="Times New Roman"/>
          <w:vertAlign w:val="superscript"/>
        </w:rPr>
        <w:t>27</w:t>
      </w:r>
      <w:r w:rsidRPr="000E76CA">
        <w:rPr>
          <w:rFonts w:ascii="Times New Roman" w:hAnsi="Times New Roman" w:cs="Times New Roman"/>
        </w:rPr>
        <w:t>“Anikha ka hnula lawein phi, baungai p</w:t>
      </w:r>
      <w:r w:rsidR="006C5C27" w:rsidRPr="000E76CA">
        <w:rPr>
          <w:rFonts w:ascii="Times New Roman" w:hAnsi="Times New Roman" w:cs="Times New Roman"/>
        </w:rPr>
        <w:t>uengkha anila kr</w:t>
      </w:r>
      <w:r w:rsidRPr="000E76CA">
        <w:rPr>
          <w:rFonts w:ascii="Times New Roman" w:hAnsi="Times New Roman" w:cs="Times New Roman"/>
        </w:rPr>
        <w:t>akue,</w:t>
      </w:r>
      <w:r w:rsidR="006C5C27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>ani ei khawdod rui phran nei hawlah oehka koih kue,” a ti.</w:t>
      </w:r>
      <w:r w:rsidR="006C5C27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28</w:t>
      </w:r>
      <w:r w:rsidR="00A80ED2" w:rsidRPr="000E76CA">
        <w:rPr>
          <w:rFonts w:ascii="Times New Roman" w:hAnsi="Times New Roman" w:cs="Times New Roman"/>
        </w:rPr>
        <w:t>Cawh</w:t>
      </w:r>
      <w:r w:rsidRPr="000E76CA">
        <w:rPr>
          <w:rFonts w:ascii="Times New Roman" w:hAnsi="Times New Roman" w:cs="Times New Roman"/>
        </w:rPr>
        <w:t>tu avankha Johan nein baptisma a peknak hmun Jordan tuirai Bethanue khaw</w:t>
      </w:r>
      <w:r w:rsidR="006C5C27" w:rsidRPr="000E76CA">
        <w:rPr>
          <w:rFonts w:ascii="Times New Roman" w:hAnsi="Times New Roman" w:cs="Times New Roman"/>
        </w:rPr>
        <w:t>ah kr</w:t>
      </w:r>
      <w:r w:rsidRPr="000E76CA">
        <w:rPr>
          <w:rFonts w:ascii="Times New Roman" w:hAnsi="Times New Roman" w:cs="Times New Roman"/>
        </w:rPr>
        <w:t>akue.</w:t>
      </w:r>
    </w:p>
    <w:p w14:paraId="73C7FEC2" w14:textId="596B6E45" w:rsidR="00753DF9" w:rsidRPr="000E76CA" w:rsidRDefault="0095406C" w:rsidP="00753DF9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</w:t>
      </w:r>
      <w:r w:rsidR="00D80BFB">
        <w:rPr>
          <w:rFonts w:ascii="Times New Roman" w:hAnsi="Times New Roman" w:cs="Times New Roman"/>
          <w:b/>
        </w:rPr>
        <w:t>Fanpuhri</w:t>
      </w:r>
      <w:r w:rsidR="00753DF9" w:rsidRPr="000E76CA">
        <w:rPr>
          <w:rFonts w:ascii="Times New Roman" w:hAnsi="Times New Roman" w:cs="Times New Roman"/>
          <w:b/>
        </w:rPr>
        <w:t xml:space="preserve"> ei To Jesu</w:t>
      </w:r>
    </w:p>
    <w:p w14:paraId="5A854951" w14:textId="44CEDF57" w:rsidR="00753DF9" w:rsidRPr="000E76CA" w:rsidRDefault="00753DF9" w:rsidP="00753DF9">
      <w:pPr>
        <w:jc w:val="both"/>
        <w:rPr>
          <w:rFonts w:ascii="Times New Roman" w:hAnsi="Times New Roman" w:cs="Times New Roman"/>
          <w:vertAlign w:val="superscript"/>
        </w:rPr>
      </w:pPr>
      <w:r w:rsidRPr="000E76CA">
        <w:rPr>
          <w:rFonts w:ascii="Times New Roman" w:hAnsi="Times New Roman" w:cs="Times New Roman"/>
        </w:rPr>
        <w:t xml:space="preserve">            </w:t>
      </w:r>
      <w:r w:rsidRPr="000E76CA">
        <w:rPr>
          <w:rFonts w:ascii="Times New Roman" w:hAnsi="Times New Roman" w:cs="Times New Roman"/>
          <w:vertAlign w:val="superscript"/>
        </w:rPr>
        <w:t>29</w:t>
      </w:r>
      <w:r w:rsidR="00A73E04">
        <w:rPr>
          <w:rFonts w:ascii="Times New Roman" w:hAnsi="Times New Roman" w:cs="Times New Roman"/>
        </w:rPr>
        <w:t>Angawi</w:t>
      </w:r>
      <w:r w:rsidRPr="000E76CA">
        <w:rPr>
          <w:rFonts w:ascii="Times New Roman" w:hAnsi="Times New Roman" w:cs="Times New Roman"/>
        </w:rPr>
        <w:t xml:space="preserve">ah Johan nein anieila Jesu a law hmuh ein, “Leidek thoih cehpuei pueng </w:t>
      </w:r>
      <w:r w:rsidR="00D80BFB">
        <w:rPr>
          <w:rFonts w:ascii="Times New Roman" w:hAnsi="Times New Roman" w:cs="Times New Roman"/>
        </w:rPr>
        <w:t>Fanpuhri</w:t>
      </w:r>
      <w:r w:rsidRPr="000E76CA">
        <w:rPr>
          <w:rFonts w:ascii="Times New Roman" w:hAnsi="Times New Roman" w:cs="Times New Roman"/>
        </w:rPr>
        <w:t xml:space="preserve"> ei </w:t>
      </w:r>
      <w:proofErr w:type="gramStart"/>
      <w:r w:rsidRPr="000E76CA">
        <w:rPr>
          <w:rFonts w:ascii="Times New Roman" w:hAnsi="Times New Roman" w:cs="Times New Roman"/>
        </w:rPr>
        <w:t>To</w:t>
      </w:r>
      <w:proofErr w:type="gramEnd"/>
      <w:r w:rsidRPr="000E76CA">
        <w:rPr>
          <w:rFonts w:ascii="Times New Roman" w:hAnsi="Times New Roman" w:cs="Times New Roman"/>
        </w:rPr>
        <w:t xml:space="preserve"> boen u,” a ti. </w:t>
      </w:r>
      <w:r w:rsidRPr="000E76CA">
        <w:rPr>
          <w:rFonts w:ascii="Times New Roman" w:hAnsi="Times New Roman" w:cs="Times New Roman"/>
          <w:vertAlign w:val="superscript"/>
        </w:rPr>
        <w:t>30</w:t>
      </w:r>
      <w:r w:rsidRPr="000E76CA">
        <w:rPr>
          <w:rFonts w:ascii="Times New Roman" w:hAnsi="Times New Roman" w:cs="Times New Roman"/>
        </w:rPr>
        <w:t>“Ka hnula law pueng keilah baungai kue,</w:t>
      </w:r>
      <w:r w:rsidR="006C5C27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 xml:space="preserve">hatulatiah anikha kei la ana ommakue ka tikha </w:t>
      </w:r>
      <w:r w:rsidRPr="000E76CA">
        <w:rPr>
          <w:rFonts w:ascii="Times New Roman" w:hAnsi="Times New Roman" w:cs="Times New Roman"/>
        </w:rPr>
        <w:lastRenderedPageBreak/>
        <w:t>anini.</w:t>
      </w:r>
      <w:r w:rsidR="006C5C27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1</w:t>
      </w:r>
      <w:r w:rsidRPr="000E76CA">
        <w:rPr>
          <w:rFonts w:ascii="Times New Roman" w:hAnsi="Times New Roman" w:cs="Times New Roman"/>
        </w:rPr>
        <w:t>Kei kamah ein ani oehka hmatkue,</w:t>
      </w:r>
      <w:r w:rsidR="006C5C27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 xml:space="preserve">khanaphi tui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baptisma pek keilah, ka lawei mong kha, ani Isreal tuei</w:t>
      </w:r>
      <w:r w:rsidR="006C5C27" w:rsidRPr="000E76CA">
        <w:rPr>
          <w:rFonts w:ascii="Times New Roman" w:hAnsi="Times New Roman" w:cs="Times New Roman"/>
        </w:rPr>
        <w:t xml:space="preserve"> lah adang hningngei lah kr</w:t>
      </w:r>
      <w:r w:rsidRPr="000E76CA">
        <w:rPr>
          <w:rFonts w:ascii="Times New Roman" w:hAnsi="Times New Roman" w:cs="Times New Roman"/>
        </w:rPr>
        <w:t>akue.”</w:t>
      </w:r>
      <w:r w:rsidRPr="000E76CA">
        <w:rPr>
          <w:rFonts w:ascii="Times New Roman" w:hAnsi="Times New Roman" w:cs="Times New Roman"/>
          <w:vertAlign w:val="superscript"/>
        </w:rPr>
        <w:t xml:space="preserve"> </w:t>
      </w:r>
    </w:p>
    <w:p w14:paraId="465A978B" w14:textId="0637C47B" w:rsidR="00A30F79" w:rsidRPr="000E76CA" w:rsidRDefault="00753DF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   </w:t>
      </w:r>
      <w:r w:rsidRPr="000E76CA">
        <w:rPr>
          <w:rFonts w:ascii="Times New Roman" w:hAnsi="Times New Roman" w:cs="Times New Roman"/>
          <w:vertAlign w:val="superscript"/>
        </w:rPr>
        <w:t>32</w:t>
      </w:r>
      <w:r w:rsidRPr="000E76CA">
        <w:rPr>
          <w:rFonts w:ascii="Times New Roman" w:hAnsi="Times New Roman" w:cs="Times New Roman"/>
        </w:rPr>
        <w:t xml:space="preserve">Khanei Johan nein </w:t>
      </w:r>
      <w:r w:rsidR="00A80ED2" w:rsidRPr="000E76CA">
        <w:rPr>
          <w:rFonts w:ascii="Times New Roman" w:hAnsi="Times New Roman" w:cs="Times New Roman"/>
        </w:rPr>
        <w:t>cawh</w:t>
      </w:r>
      <w:r w:rsidRPr="000E76CA">
        <w:rPr>
          <w:rFonts w:ascii="Times New Roman" w:hAnsi="Times New Roman" w:cs="Times New Roman"/>
        </w:rPr>
        <w:t xml:space="preserve">ei hmatnak a pek, “Fanlamei Hmueichra muem </w:t>
      </w:r>
      <w:r w:rsidR="00B15801" w:rsidRPr="000E76CA">
        <w:rPr>
          <w:rFonts w:ascii="Times New Roman" w:hAnsi="Times New Roman" w:cs="Times New Roman"/>
        </w:rPr>
        <w:t>mueihla kr</w:t>
      </w:r>
      <w:r w:rsidRPr="000E76CA">
        <w:rPr>
          <w:rFonts w:ascii="Times New Roman" w:hAnsi="Times New Roman" w:cs="Times New Roman"/>
        </w:rPr>
        <w:t>um lawein aniei fanna acuk ka hmuhkue,” a ti.</w:t>
      </w:r>
      <w:r w:rsidR="00B15801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3</w:t>
      </w:r>
      <w:r w:rsidRPr="000E76CA">
        <w:rPr>
          <w:rFonts w:ascii="Times New Roman" w:hAnsi="Times New Roman" w:cs="Times New Roman"/>
        </w:rPr>
        <w:t>“Ani oehka hmatkue,</w:t>
      </w:r>
      <w:r w:rsidR="00B15801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 xml:space="preserve">khanaphi tui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r w:rsidR="00075D4B">
        <w:rPr>
          <w:rFonts w:ascii="Times New Roman" w:hAnsi="Times New Roman" w:cs="Times New Roman"/>
        </w:rPr>
        <w:t xml:space="preserve">baptisma pekkei lah toekpueng </w:t>
      </w:r>
      <w:r w:rsidRPr="000E76CA">
        <w:rPr>
          <w:rFonts w:ascii="Times New Roman" w:hAnsi="Times New Roman" w:cs="Times New Roman"/>
        </w:rPr>
        <w:t>ein,</w:t>
      </w:r>
      <w:r w:rsidR="00B15801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>afan</w:t>
      </w:r>
      <w:r w:rsidR="00B15801" w:rsidRPr="000E76CA">
        <w:rPr>
          <w:rFonts w:ascii="Times New Roman" w:hAnsi="Times New Roman" w:cs="Times New Roman"/>
        </w:rPr>
        <w:t>na Hmueichra kr</w:t>
      </w:r>
      <w:r w:rsidR="00075D4B">
        <w:rPr>
          <w:rFonts w:ascii="Times New Roman" w:hAnsi="Times New Roman" w:cs="Times New Roman"/>
        </w:rPr>
        <w:t xml:space="preserve">um lawein a cuknak kei chrang </w:t>
      </w:r>
      <w:r w:rsidRPr="000E76CA">
        <w:rPr>
          <w:rFonts w:ascii="Times New Roman" w:hAnsi="Times New Roman" w:cs="Times New Roman"/>
        </w:rPr>
        <w:t>ein C</w:t>
      </w:r>
      <w:r w:rsidR="00535E60">
        <w:rPr>
          <w:rFonts w:ascii="Times New Roman" w:hAnsi="Times New Roman" w:cs="Times New Roman"/>
        </w:rPr>
        <w:t>i</w:t>
      </w:r>
      <w:r w:rsidRPr="000E76CA">
        <w:rPr>
          <w:rFonts w:ascii="Times New Roman" w:hAnsi="Times New Roman" w:cs="Times New Roman"/>
        </w:rPr>
        <w:t xml:space="preserve">im Hmueichra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baptisma pe ei tila kei an toek.</w:t>
      </w:r>
      <w:r w:rsidR="00B15801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4</w:t>
      </w:r>
      <w:r w:rsidRPr="000E76CA">
        <w:rPr>
          <w:rFonts w:ascii="Times New Roman" w:hAnsi="Times New Roman" w:cs="Times New Roman"/>
        </w:rPr>
        <w:t xml:space="preserve">Anikha </w:t>
      </w:r>
      <w:r w:rsidR="00D80BFB">
        <w:rPr>
          <w:rFonts w:ascii="Times New Roman" w:hAnsi="Times New Roman" w:cs="Times New Roman"/>
        </w:rPr>
        <w:t>Fanpuhri</w:t>
      </w:r>
      <w:r w:rsidRPr="000E76CA">
        <w:rPr>
          <w:rFonts w:ascii="Times New Roman" w:hAnsi="Times New Roman" w:cs="Times New Roman"/>
        </w:rPr>
        <w:t xml:space="preserve"> ei Capa tila ka hmuh khoennak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ka hmatsak heikue,” a ti.                          </w:t>
      </w:r>
      <w:r w:rsidR="000F61EA">
        <w:rPr>
          <w:rFonts w:ascii="Times New Roman" w:hAnsi="Times New Roman" w:cs="Times New Roman"/>
        </w:rPr>
        <w:t xml:space="preserve">               </w:t>
      </w:r>
    </w:p>
    <w:p w14:paraId="1C7497A6" w14:textId="00909436" w:rsidR="00753DF9" w:rsidRPr="000E76CA" w:rsidRDefault="00753DF9" w:rsidP="000F61EA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Johan nei </w:t>
      </w:r>
      <w:r w:rsidR="009B6941">
        <w:rPr>
          <w:rFonts w:ascii="Times New Roman" w:hAnsi="Times New Roman" w:cs="Times New Roman"/>
          <w:b/>
        </w:rPr>
        <w:t>Hnuhrui</w:t>
      </w:r>
      <w:r w:rsidRPr="000E76CA">
        <w:rPr>
          <w:rFonts w:ascii="Times New Roman" w:hAnsi="Times New Roman" w:cs="Times New Roman"/>
          <w:b/>
        </w:rPr>
        <w:t xml:space="preserve"> Cuektu  </w:t>
      </w:r>
    </w:p>
    <w:p w14:paraId="3FEA8137" w14:textId="6E4189D5" w:rsidR="00753DF9" w:rsidRPr="000E76CA" w:rsidRDefault="008C67A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A73E04">
        <w:rPr>
          <w:rFonts w:ascii="Times New Roman" w:hAnsi="Times New Roman" w:cs="Times New Roman"/>
        </w:rPr>
        <w:t>Angawi</w:t>
      </w:r>
      <w:r w:rsidR="00753DF9" w:rsidRPr="000E76CA">
        <w:rPr>
          <w:rFonts w:ascii="Times New Roman" w:hAnsi="Times New Roman" w:cs="Times New Roman"/>
        </w:rPr>
        <w:t xml:space="preserve"> hnueppa Johan kha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pahnih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khana dueiukue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>Jesu a ceh a hmuh ah, “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</w:t>
      </w:r>
      <w:r w:rsidR="006D0CFE">
        <w:rPr>
          <w:rFonts w:ascii="Times New Roman" w:hAnsi="Times New Roman" w:cs="Times New Roman"/>
        </w:rPr>
        <w:t>t</w:t>
      </w:r>
      <w:r w:rsidR="00753DF9" w:rsidRPr="000E76CA">
        <w:rPr>
          <w:rFonts w:ascii="Times New Roman" w:hAnsi="Times New Roman" w:cs="Times New Roman"/>
        </w:rPr>
        <w:t>o boen u,” a ti.</w:t>
      </w:r>
      <w:r w:rsidR="00DB4DA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 xml:space="preserve">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</w:t>
      </w:r>
      <w:r w:rsidR="00DB4DA4" w:rsidRPr="000E76CA">
        <w:rPr>
          <w:rFonts w:ascii="Times New Roman" w:hAnsi="Times New Roman" w:cs="Times New Roman"/>
        </w:rPr>
        <w:t>rawiyein a toek any</w:t>
      </w:r>
      <w:r w:rsidR="00753DF9" w:rsidRPr="000E76CA">
        <w:rPr>
          <w:rFonts w:ascii="Times New Roman" w:hAnsi="Times New Roman" w:cs="Times New Roman"/>
        </w:rPr>
        <w:t>ak keitah,</w:t>
      </w:r>
      <w:r w:rsidR="00DB4DA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 nihkue.</w:t>
      </w:r>
      <w:r w:rsidR="00DB4DA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 xml:space="preserve">Jesu hlatein an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 law a hmuhah, “H</w:t>
      </w:r>
      <w:r w:rsidR="00DB4DA4" w:rsidRPr="000E76CA">
        <w:rPr>
          <w:rFonts w:ascii="Times New Roman" w:hAnsi="Times New Roman" w:cs="Times New Roman"/>
        </w:rPr>
        <w:t>atu nan y</w:t>
      </w:r>
      <w:r w:rsidR="00753DF9" w:rsidRPr="000E76CA">
        <w:rPr>
          <w:rFonts w:ascii="Times New Roman" w:hAnsi="Times New Roman" w:cs="Times New Roman"/>
        </w:rPr>
        <w:t>ap?” a ti. “Rabbi hawanum na</w:t>
      </w:r>
      <w:r w:rsidR="00DB4DA4" w:rsidRPr="000E76CA">
        <w:rPr>
          <w:rFonts w:ascii="Times New Roman" w:hAnsi="Times New Roman" w:cs="Times New Roman"/>
        </w:rPr>
        <w:t xml:space="preserve">om?” an ti, Rabbi asuilam </w:t>
      </w:r>
      <w:r w:rsidR="00D05134">
        <w:rPr>
          <w:rFonts w:ascii="Times New Roman" w:hAnsi="Times New Roman" w:cs="Times New Roman"/>
        </w:rPr>
        <w:t>tikkikpueng</w:t>
      </w:r>
      <w:r w:rsidR="00DB4DA4" w:rsidRPr="000E76CA">
        <w:rPr>
          <w:rFonts w:ascii="Times New Roman" w:hAnsi="Times New Roman" w:cs="Times New Roman"/>
        </w:rPr>
        <w:t>, tinak ni</w:t>
      </w:r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>Ani ein, 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la lawnih nan hmuh eini,”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.</w:t>
      </w:r>
      <w:r w:rsidR="00DB4DA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hanei ceitnih ein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nak hmun hmuh nih ein akha hnueppa an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om hmaih u kue.</w:t>
      </w:r>
      <w:r w:rsidR="00DB4DA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DB4DA4" w:rsidRPr="000E76CA">
        <w:rPr>
          <w:rFonts w:ascii="Times New Roman" w:hAnsi="Times New Roman" w:cs="Times New Roman"/>
        </w:rPr>
        <w:t>kha khawnoed pa</w:t>
      </w:r>
      <w:r w:rsidR="006D0CFE">
        <w:rPr>
          <w:rFonts w:ascii="Times New Roman" w:hAnsi="Times New Roman" w:cs="Times New Roman"/>
        </w:rPr>
        <w:t>hr</w:t>
      </w:r>
      <w:r w:rsidR="00DB4DA4" w:rsidRPr="000E76CA">
        <w:rPr>
          <w:rFonts w:ascii="Times New Roman" w:hAnsi="Times New Roman" w:cs="Times New Roman"/>
        </w:rPr>
        <w:t>a kr</w:t>
      </w:r>
      <w:r w:rsidR="00753DF9" w:rsidRPr="000E76CA">
        <w:rPr>
          <w:rFonts w:ascii="Times New Roman" w:hAnsi="Times New Roman" w:cs="Times New Roman"/>
        </w:rPr>
        <w:t xml:space="preserve">uklaw kue. </w:t>
      </w:r>
    </w:p>
    <w:p w14:paraId="226BE084" w14:textId="714053D7" w:rsidR="00753DF9" w:rsidRPr="000E76CA" w:rsidRDefault="00097ED1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>Simon Peter ei nau,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n</w:t>
      </w:r>
      <w:r w:rsidRPr="000E76CA">
        <w:rPr>
          <w:rFonts w:ascii="Times New Roman" w:hAnsi="Times New Roman" w:cs="Times New Roman"/>
        </w:rPr>
        <w:t>drew kha Johan nei thu a y</w:t>
      </w:r>
      <w:r w:rsidR="00753DF9" w:rsidRPr="000E76CA">
        <w:rPr>
          <w:rFonts w:ascii="Times New Roman" w:hAnsi="Times New Roman" w:cs="Times New Roman"/>
        </w:rPr>
        <w:t>a</w:t>
      </w:r>
      <w:r w:rsidRPr="000E76CA">
        <w:rPr>
          <w:rFonts w:ascii="Times New Roman" w:hAnsi="Times New Roman" w:cs="Times New Roman"/>
        </w:rPr>
        <w:t xml:space="preserve">knak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Jesu ei </w:t>
      </w:r>
      <w:r w:rsidR="009B6941">
        <w:rPr>
          <w:rFonts w:ascii="Times New Roman" w:hAnsi="Times New Roman" w:cs="Times New Roman"/>
        </w:rPr>
        <w:t>hnuhrui</w:t>
      </w:r>
      <w:r w:rsidRPr="000E76CA">
        <w:rPr>
          <w:rFonts w:ascii="Times New Roman" w:hAnsi="Times New Roman" w:cs="Times New Roman"/>
        </w:rPr>
        <w:t xml:space="preserve"> apum la kr</w:t>
      </w:r>
      <w:r w:rsidR="00753DF9" w:rsidRPr="000E76CA">
        <w:rPr>
          <w:rFonts w:ascii="Times New Roman" w:hAnsi="Times New Roman" w:cs="Times New Roman"/>
        </w:rPr>
        <w:t>akue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Andrew ei a bicuek kha, a </w:t>
      </w:r>
      <w:r w:rsidRPr="000E76CA">
        <w:rPr>
          <w:rFonts w:ascii="Times New Roman" w:hAnsi="Times New Roman" w:cs="Times New Roman"/>
        </w:rPr>
        <w:t>phoei Simon hmuhkom, “Chrih la kr</w:t>
      </w:r>
      <w:r w:rsidR="00753DF9" w:rsidRPr="000E76CA">
        <w:rPr>
          <w:rFonts w:ascii="Times New Roman" w:hAnsi="Times New Roman" w:cs="Times New Roman"/>
        </w:rPr>
        <w:t xml:space="preserve">apueng Messiah </w:t>
      </w:r>
      <w:r w:rsidRPr="000E76CA">
        <w:rPr>
          <w:rFonts w:ascii="Times New Roman" w:hAnsi="Times New Roman" w:cs="Times New Roman"/>
        </w:rPr>
        <w:t>kam hmuhkue,” tila athen neila kr</w:t>
      </w:r>
      <w:r w:rsidR="00753DF9" w:rsidRPr="000E76CA">
        <w:rPr>
          <w:rFonts w:ascii="Times New Roman" w:hAnsi="Times New Roman" w:cs="Times New Roman"/>
        </w:rPr>
        <w:t>a kue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>Khanei a phoei Jesu eila a lawpuei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Jesu ein ani boen ein a toek, “Nangkha Johan nei capa Simon ni. Cephas Peter tila nikhue u ei,” a ti, Cephas a suilam kha lung tinak ni.</w:t>
      </w:r>
    </w:p>
    <w:p w14:paraId="1F90F103" w14:textId="3EB4FB2F" w:rsidR="00753DF9" w:rsidRPr="000E76CA" w:rsidRDefault="00753DF9" w:rsidP="00614FE0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Jesu ein Philip </w:t>
      </w:r>
      <w:r w:rsidR="00973F3A">
        <w:rPr>
          <w:rFonts w:ascii="Times New Roman" w:hAnsi="Times New Roman" w:cs="Times New Roman"/>
          <w:b/>
        </w:rPr>
        <w:t>Awn</w:t>
      </w:r>
      <w:r w:rsidRPr="000E76CA">
        <w:rPr>
          <w:rFonts w:ascii="Times New Roman" w:hAnsi="Times New Roman" w:cs="Times New Roman"/>
          <w:b/>
        </w:rPr>
        <w:t xml:space="preserve"> Nathanael Khuenak</w:t>
      </w:r>
    </w:p>
    <w:p w14:paraId="167AB764" w14:textId="4DE20D78" w:rsidR="000E76CA" w:rsidRPr="000F61EA" w:rsidRDefault="00614FE0" w:rsidP="000F61EA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b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A73E04">
        <w:rPr>
          <w:rFonts w:ascii="Times New Roman" w:hAnsi="Times New Roman" w:cs="Times New Roman"/>
        </w:rPr>
        <w:t>Angawi</w:t>
      </w:r>
      <w:r w:rsidR="00753DF9" w:rsidRPr="000E76CA">
        <w:rPr>
          <w:rFonts w:ascii="Times New Roman" w:hAnsi="Times New Roman" w:cs="Times New Roman"/>
        </w:rPr>
        <w:t xml:space="preserve"> hnuep Kalile ceh eilah Jesu tuenkue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Philip hmuein, “Ni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law,” a tinak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753DF9" w:rsidRPr="000E76CA">
        <w:rPr>
          <w:rFonts w:ascii="Times New Roman" w:hAnsi="Times New Roman" w:cs="Times New Roman"/>
        </w:rPr>
        <w:t xml:space="preserve">Andrew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Peter mueihla Philip haw,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Bethsaida khawchrang la </w:t>
      </w:r>
      <w:r w:rsidR="00097ED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753DF9" w:rsidRPr="000E76CA">
        <w:rPr>
          <w:rFonts w:ascii="Times New Roman" w:hAnsi="Times New Roman" w:cs="Times New Roman"/>
        </w:rPr>
        <w:t>Philip pein Nathanael hmuein atoek pek, “Sanghma tu einphi a mawng amruk,</w:t>
      </w:r>
      <w:r w:rsidR="00097ED1" w:rsidRPr="000E76CA">
        <w:rPr>
          <w:rFonts w:ascii="Times New Roman" w:hAnsi="Times New Roman" w:cs="Times New Roman"/>
        </w:rPr>
        <w:t xml:space="preserve"> 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einphi thukhoenna among a ruk,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Joseph pei capa, Nazareth Jesu ka hmuh kue,” a tinak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6</w:t>
      </w:r>
      <w:r w:rsidR="00753DF9" w:rsidRPr="000E76CA">
        <w:rPr>
          <w:rFonts w:ascii="Times New Roman" w:hAnsi="Times New Roman" w:cs="Times New Roman"/>
        </w:rPr>
        <w:t>Nathanael nein, “Nazareth khaw ah aveh tueidawng hningng</w:t>
      </w:r>
      <w:r w:rsidR="00097ED1" w:rsidRPr="000E76CA">
        <w:rPr>
          <w:rFonts w:ascii="Times New Roman" w:hAnsi="Times New Roman" w:cs="Times New Roman"/>
        </w:rPr>
        <w:t>ei y</w:t>
      </w:r>
      <w:r w:rsidR="00753DF9" w:rsidRPr="000E76CA">
        <w:rPr>
          <w:rFonts w:ascii="Times New Roman" w:hAnsi="Times New Roman" w:cs="Times New Roman"/>
        </w:rPr>
        <w:t>aw?” tilah a doedtah Philip pein, “Lawna boen,” a tinak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753DF9" w:rsidRPr="000E76CA">
        <w:rPr>
          <w:rFonts w:ascii="Times New Roman" w:hAnsi="Times New Roman" w:cs="Times New Roman"/>
        </w:rPr>
        <w:t xml:space="preserve">Nathanael alaw Jesu ein a hmuh ah, “Cawdtei oeh ompueng Nazareth khaw chrang tangkik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ah omkue,” a tinak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753DF9" w:rsidRPr="000E76CA">
        <w:rPr>
          <w:rFonts w:ascii="Times New Roman" w:hAnsi="Times New Roman" w:cs="Times New Roman"/>
        </w:rPr>
        <w:t>Nathanael nein, “Hawmueihla nanhmat a tinak,” ah, “Philip pein oeh ankhue pha,</w:t>
      </w:r>
      <w:r w:rsidR="005B33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heising kaiah naom vengah, kan hmuh kue,” Jesu ein a tinak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>Khanei Natha</w:t>
      </w:r>
      <w:r w:rsidR="00097ED1" w:rsidRPr="000E76CA">
        <w:rPr>
          <w:rFonts w:ascii="Times New Roman" w:hAnsi="Times New Roman" w:cs="Times New Roman"/>
        </w:rPr>
        <w:t>nael nei, “</w:t>
      </w:r>
      <w:r w:rsidR="00D05134">
        <w:rPr>
          <w:rFonts w:ascii="Times New Roman" w:hAnsi="Times New Roman" w:cs="Times New Roman"/>
        </w:rPr>
        <w:t>Tikkikpueng</w:t>
      </w:r>
      <w:r w:rsidR="00753DF9" w:rsidRPr="000E76CA">
        <w:rPr>
          <w:rFonts w:ascii="Times New Roman" w:hAnsi="Times New Roman" w:cs="Times New Roman"/>
        </w:rPr>
        <w:t xml:space="preserve">, nang kha Israel tuei </w:t>
      </w:r>
      <w:r w:rsidR="0071302F">
        <w:rPr>
          <w:rFonts w:ascii="Times New Roman" w:hAnsi="Times New Roman" w:cs="Times New Roman"/>
        </w:rPr>
        <w:t>hrangpuei</w:t>
      </w:r>
      <w:r w:rsidR="00753DF9" w:rsidRPr="000E76CA">
        <w:rPr>
          <w:rFonts w:ascii="Times New Roman" w:hAnsi="Times New Roman" w:cs="Times New Roman"/>
        </w:rPr>
        <w:t xml:space="preserve">, </w:t>
      </w:r>
      <w:r w:rsidR="00D80BFB">
        <w:rPr>
          <w:rFonts w:ascii="Times New Roman" w:hAnsi="Times New Roman" w:cs="Times New Roman"/>
        </w:rPr>
        <w:t>Fanpuhri</w:t>
      </w:r>
      <w:r w:rsidR="00097ED1" w:rsidRPr="000E76CA">
        <w:rPr>
          <w:rFonts w:ascii="Times New Roman" w:hAnsi="Times New Roman" w:cs="Times New Roman"/>
        </w:rPr>
        <w:t xml:space="preserve"> ei Capa la na kr</w:t>
      </w:r>
      <w:r w:rsidR="00753DF9" w:rsidRPr="000E76CA">
        <w:rPr>
          <w:rFonts w:ascii="Times New Roman" w:hAnsi="Times New Roman" w:cs="Times New Roman"/>
        </w:rPr>
        <w:t>akue,” a ti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097ED1" w:rsidRPr="000E76CA">
        <w:rPr>
          <w:rFonts w:ascii="Times New Roman" w:hAnsi="Times New Roman" w:cs="Times New Roman"/>
        </w:rPr>
        <w:t>Jesu ein, “Theising y</w:t>
      </w:r>
      <w:r w:rsidR="00753DF9" w:rsidRPr="000E76CA">
        <w:rPr>
          <w:rFonts w:ascii="Times New Roman" w:hAnsi="Times New Roman" w:cs="Times New Roman"/>
        </w:rPr>
        <w:t>ungah na o</w:t>
      </w:r>
      <w:r w:rsidR="00097ED1" w:rsidRPr="000E76CA">
        <w:rPr>
          <w:rFonts w:ascii="Times New Roman" w:hAnsi="Times New Roman" w:cs="Times New Roman"/>
        </w:rPr>
        <w:t xml:space="preserve">m vengah kan hmuhkue kati </w:t>
      </w:r>
      <w:r w:rsidR="00973F3A">
        <w:rPr>
          <w:rFonts w:ascii="Times New Roman" w:hAnsi="Times New Roman" w:cs="Times New Roman"/>
        </w:rPr>
        <w:t>awn</w:t>
      </w:r>
      <w:r w:rsidR="00097ED1" w:rsidRPr="000E76CA">
        <w:rPr>
          <w:rFonts w:ascii="Times New Roman" w:hAnsi="Times New Roman" w:cs="Times New Roman"/>
        </w:rPr>
        <w:t xml:space="preserve"> nay</w:t>
      </w:r>
      <w:r w:rsidR="00753DF9" w:rsidRPr="000E76CA">
        <w:rPr>
          <w:rFonts w:ascii="Times New Roman" w:hAnsi="Times New Roman" w:cs="Times New Roman"/>
        </w:rPr>
        <w:t>um kue,” tinaein, “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la baungai pueng nahmuh ei,” a tinak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1</w:t>
      </w:r>
      <w:r w:rsidR="00753DF9" w:rsidRPr="000E76CA">
        <w:rPr>
          <w:rFonts w:ascii="Times New Roman" w:hAnsi="Times New Roman" w:cs="Times New Roman"/>
        </w:rPr>
        <w:t>“Khakonna thutak kan then u ei,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fan a hmong</w:t>
      </w:r>
      <w:r w:rsidR="006D0CFE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 xml:space="preserve">u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chrangcapa ei fanna,</w:t>
      </w:r>
      <w:r w:rsidR="00097ED1" w:rsidRPr="000E76CA">
        <w:rPr>
          <w:rFonts w:ascii="Times New Roman" w:hAnsi="Times New Roman" w:cs="Times New Roman"/>
        </w:rPr>
        <w:t xml:space="preserve"> fanchrangtu am kr</w:t>
      </w:r>
      <w:r w:rsidR="007E1B47" w:rsidRPr="000E76CA">
        <w:rPr>
          <w:rFonts w:ascii="Times New Roman" w:hAnsi="Times New Roman" w:cs="Times New Roman"/>
        </w:rPr>
        <w:t>umkai namhmu ei,”</w:t>
      </w:r>
      <w:r w:rsidR="006D0CFE">
        <w:rPr>
          <w:rFonts w:ascii="Times New Roman" w:hAnsi="Times New Roman" w:cs="Times New Roman"/>
        </w:rPr>
        <w:t xml:space="preserve"> </w:t>
      </w:r>
      <w:r w:rsidR="007E1B47" w:rsidRPr="000E76CA">
        <w:rPr>
          <w:rFonts w:ascii="Times New Roman" w:hAnsi="Times New Roman" w:cs="Times New Roman"/>
        </w:rPr>
        <w:t>a tinak.</w:t>
      </w:r>
    </w:p>
    <w:p w14:paraId="7CDA2CC0" w14:textId="77777777" w:rsidR="00753DF9" w:rsidRPr="000E76CA" w:rsidRDefault="003606DB" w:rsidP="00B73222">
      <w:pPr>
        <w:ind w:left="43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B73222" w:rsidRPr="000E76CA">
        <w:rPr>
          <w:rFonts w:ascii="Times New Roman" w:hAnsi="Times New Roman" w:cs="Times New Roman"/>
          <w:b/>
        </w:rPr>
        <w:t>2</w:t>
      </w:r>
    </w:p>
    <w:p w14:paraId="58F3AF25" w14:textId="77777777" w:rsidR="00753DF9" w:rsidRPr="000E76CA" w:rsidRDefault="003606DB" w:rsidP="00E14A0F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53DF9" w:rsidRPr="000E76CA">
        <w:rPr>
          <w:rFonts w:ascii="Times New Roman" w:hAnsi="Times New Roman" w:cs="Times New Roman"/>
          <w:b/>
        </w:rPr>
        <w:t>Jesu ein Tui</w:t>
      </w:r>
      <w:r w:rsidR="006B2CAF" w:rsidRPr="000E76CA">
        <w:rPr>
          <w:rFonts w:ascii="Times New Roman" w:hAnsi="Times New Roman" w:cs="Times New Roman"/>
          <w:b/>
        </w:rPr>
        <w:t xml:space="preserve"> </w:t>
      </w:r>
      <w:r w:rsidR="00EB7394" w:rsidRPr="000E76CA">
        <w:rPr>
          <w:rFonts w:ascii="Times New Roman" w:hAnsi="Times New Roman" w:cs="Times New Roman"/>
          <w:b/>
        </w:rPr>
        <w:t>Y</w:t>
      </w:r>
      <w:r w:rsidR="00753DF9" w:rsidRPr="000E76CA">
        <w:rPr>
          <w:rFonts w:ascii="Times New Roman" w:hAnsi="Times New Roman" w:cs="Times New Roman"/>
          <w:b/>
        </w:rPr>
        <w:t xml:space="preserve">ula </w:t>
      </w:r>
      <w:proofErr w:type="gramStart"/>
      <w:r w:rsidR="00753DF9" w:rsidRPr="000E76CA">
        <w:rPr>
          <w:rFonts w:ascii="Times New Roman" w:hAnsi="Times New Roman" w:cs="Times New Roman"/>
          <w:b/>
        </w:rPr>
        <w:t>A</w:t>
      </w:r>
      <w:proofErr w:type="gramEnd"/>
      <w:r w:rsidR="00753DF9" w:rsidRPr="000E76CA">
        <w:rPr>
          <w:rFonts w:ascii="Times New Roman" w:hAnsi="Times New Roman" w:cs="Times New Roman"/>
          <w:b/>
        </w:rPr>
        <w:t xml:space="preserve"> Tangsak</w:t>
      </w:r>
    </w:p>
    <w:p w14:paraId="1792FFC7" w14:textId="5A735B3B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>Ahnuep thumma Kalile ram Kana khawah chruumnak omkue.</w:t>
      </w:r>
      <w:r w:rsidR="00EB739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ei nawiphi akhana om ein,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chruum bueklah Jesu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 phi tuek u kue.</w:t>
      </w:r>
      <w:r w:rsidR="00EB739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EB7394" w:rsidRPr="000E76CA">
        <w:rPr>
          <w:rFonts w:ascii="Times New Roman" w:hAnsi="Times New Roman" w:cs="Times New Roman"/>
        </w:rPr>
        <w:t>Pucueng tui aboeih lawah a naw y</w:t>
      </w:r>
      <w:r w:rsidR="00753DF9" w:rsidRPr="000E76CA">
        <w:rPr>
          <w:rFonts w:ascii="Times New Roman" w:hAnsi="Times New Roman" w:cs="Times New Roman"/>
        </w:rPr>
        <w:t>ein, “Pucueng tui oehta bai u kue,” a tinak.</w:t>
      </w:r>
      <w:r w:rsidR="00EB739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>Jesu ein, “Nutong, hatulah kei nan ueh oih?</w:t>
      </w:r>
      <w:r w:rsidR="00EB739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a nin oeh lawphakue,” a tinak. </w:t>
      </w:r>
    </w:p>
    <w:p w14:paraId="7D6B26E4" w14:textId="31E187C4" w:rsidR="00753DF9" w:rsidRPr="000E76CA" w:rsidRDefault="00753DF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 </w:t>
      </w:r>
      <w:r w:rsidRPr="000E76CA">
        <w:rPr>
          <w:rFonts w:ascii="Times New Roman" w:hAnsi="Times New Roman" w:cs="Times New Roman"/>
          <w:vertAlign w:val="superscript"/>
        </w:rPr>
        <w:t>5</w:t>
      </w:r>
      <w:r w:rsidR="00EB7394" w:rsidRPr="000E76CA">
        <w:rPr>
          <w:rFonts w:ascii="Times New Roman" w:hAnsi="Times New Roman" w:cs="Times New Roman"/>
        </w:rPr>
        <w:t>Anawi y</w:t>
      </w:r>
      <w:r w:rsidRPr="000E76CA">
        <w:rPr>
          <w:rFonts w:ascii="Times New Roman" w:hAnsi="Times New Roman" w:cs="Times New Roman"/>
        </w:rPr>
        <w:t xml:space="preserve">ein </w:t>
      </w:r>
      <w:r w:rsidR="00EB7394" w:rsidRPr="000E76CA">
        <w:rPr>
          <w:rFonts w:ascii="Times New Roman" w:hAnsi="Times New Roman" w:cs="Times New Roman"/>
        </w:rPr>
        <w:t>tueihy</w:t>
      </w:r>
      <w:r w:rsidRPr="000E76CA">
        <w:rPr>
          <w:rFonts w:ascii="Times New Roman" w:hAnsi="Times New Roman" w:cs="Times New Roman"/>
        </w:rPr>
        <w:t>oih tulah,</w:t>
      </w:r>
      <w:r w:rsidR="006D0CFE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>“</w:t>
      </w:r>
      <w:proofErr w:type="gramStart"/>
      <w:r w:rsidRPr="000E76CA">
        <w:rPr>
          <w:rFonts w:ascii="Times New Roman" w:hAnsi="Times New Roman" w:cs="Times New Roman"/>
        </w:rPr>
        <w:t>An</w:t>
      </w:r>
      <w:proofErr w:type="gramEnd"/>
      <w:r w:rsidRPr="000E76CA">
        <w:rPr>
          <w:rFonts w:ascii="Times New Roman" w:hAnsi="Times New Roman" w:cs="Times New Roman"/>
        </w:rPr>
        <w:t xml:space="preserve"> toek u hatuphi bih u,” a tinak hei.</w:t>
      </w:r>
      <w:r w:rsidR="00EB7394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6</w:t>
      </w:r>
      <w:r w:rsidRPr="000E76CA">
        <w:rPr>
          <w:rFonts w:ascii="Times New Roman" w:hAnsi="Times New Roman" w:cs="Times New Roman"/>
        </w:rPr>
        <w:t xml:space="preserve">Judah thumcam lah siproinak kei lah, </w:t>
      </w:r>
      <w:r w:rsidR="00EB7394" w:rsidRPr="000E76CA">
        <w:rPr>
          <w:rFonts w:ascii="Times New Roman" w:hAnsi="Times New Roman" w:cs="Times New Roman"/>
        </w:rPr>
        <w:t>ari tongthum kr</w:t>
      </w:r>
      <w:r w:rsidRPr="000E76CA">
        <w:rPr>
          <w:rFonts w:ascii="Times New Roman" w:hAnsi="Times New Roman" w:cs="Times New Roman"/>
        </w:rPr>
        <w:t>uk lutpueng chrueng paruk omkue.</w:t>
      </w:r>
      <w:r w:rsidR="00EB7394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7</w:t>
      </w:r>
      <w:r w:rsidRPr="000E76CA">
        <w:rPr>
          <w:rFonts w:ascii="Times New Roman" w:hAnsi="Times New Roman" w:cs="Times New Roman"/>
        </w:rPr>
        <w:t>Jes</w:t>
      </w:r>
      <w:r w:rsidR="00EB7394" w:rsidRPr="000E76CA">
        <w:rPr>
          <w:rFonts w:ascii="Times New Roman" w:hAnsi="Times New Roman" w:cs="Times New Roman"/>
        </w:rPr>
        <w:t>u ein tueihy</w:t>
      </w:r>
      <w:r w:rsidRPr="000E76CA">
        <w:rPr>
          <w:rFonts w:ascii="Times New Roman" w:hAnsi="Times New Roman" w:cs="Times New Roman"/>
        </w:rPr>
        <w:t>oih tulah, “Chrueng tuah tui besak u,” a ti; khanei prepvin neilah besak u kue.</w:t>
      </w:r>
      <w:r w:rsidR="00EB7394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8</w:t>
      </w:r>
      <w:r w:rsidRPr="000E76CA">
        <w:rPr>
          <w:rFonts w:ascii="Times New Roman" w:hAnsi="Times New Roman" w:cs="Times New Roman"/>
        </w:rPr>
        <w:t>Khanei a toek hei, “Tuboeih bueiuna,</w:t>
      </w:r>
      <w:r w:rsidR="00EB7394" w:rsidRPr="000E76CA">
        <w:rPr>
          <w:rFonts w:ascii="Times New Roman" w:hAnsi="Times New Roman" w:cs="Times New Roman"/>
        </w:rPr>
        <w:t xml:space="preserve"> y</w:t>
      </w:r>
      <w:r w:rsidRPr="000E76CA">
        <w:rPr>
          <w:rFonts w:ascii="Times New Roman" w:hAnsi="Times New Roman" w:cs="Times New Roman"/>
        </w:rPr>
        <w:t>utung a</w:t>
      </w:r>
      <w:r w:rsidR="006D0CFE">
        <w:rPr>
          <w:rFonts w:ascii="Times New Roman" w:hAnsi="Times New Roman" w:cs="Times New Roman"/>
        </w:rPr>
        <w:t>hr</w:t>
      </w:r>
      <w:r w:rsidRPr="000E76CA">
        <w:rPr>
          <w:rFonts w:ascii="Times New Roman" w:hAnsi="Times New Roman" w:cs="Times New Roman"/>
        </w:rPr>
        <w:t>amca pe u,” a ti mueihla ambi.</w:t>
      </w:r>
      <w:r w:rsidR="00EB7394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9</w:t>
      </w:r>
      <w:r w:rsidR="00EB7394" w:rsidRPr="000E76CA">
        <w:rPr>
          <w:rFonts w:ascii="Times New Roman" w:hAnsi="Times New Roman" w:cs="Times New Roman"/>
        </w:rPr>
        <w:t xml:space="preserve">Yu tung a </w:t>
      </w:r>
      <w:r w:rsidR="003C45F1">
        <w:rPr>
          <w:rFonts w:ascii="Times New Roman" w:hAnsi="Times New Roman" w:cs="Times New Roman"/>
        </w:rPr>
        <w:t>hr</w:t>
      </w:r>
      <w:r w:rsidR="00EB7394" w:rsidRPr="000E76CA">
        <w:rPr>
          <w:rFonts w:ascii="Times New Roman" w:hAnsi="Times New Roman" w:cs="Times New Roman"/>
        </w:rPr>
        <w:t>amca ein y</w:t>
      </w:r>
      <w:r w:rsidRPr="000E76CA">
        <w:rPr>
          <w:rFonts w:ascii="Times New Roman" w:hAnsi="Times New Roman" w:cs="Times New Roman"/>
        </w:rPr>
        <w:t>ulah latpueng tui depkue.</w:t>
      </w:r>
      <w:r w:rsidR="006D0CFE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 xml:space="preserve">Ani einhaw lamei alaw oehhmat </w:t>
      </w:r>
      <w:r w:rsidRPr="000E76CA">
        <w:rPr>
          <w:rFonts w:ascii="Times New Roman" w:hAnsi="Times New Roman" w:cs="Times New Roman"/>
        </w:rPr>
        <w:lastRenderedPageBreak/>
        <w:t>einphi, t</w:t>
      </w:r>
      <w:r w:rsidR="006C7E81">
        <w:rPr>
          <w:rFonts w:ascii="Times New Roman" w:hAnsi="Times New Roman" w:cs="Times New Roman"/>
        </w:rPr>
        <w:t>ui dun u</w:t>
      </w:r>
      <w:r w:rsidR="00EB7394" w:rsidRPr="000E76CA">
        <w:rPr>
          <w:rFonts w:ascii="Times New Roman" w:hAnsi="Times New Roman" w:cs="Times New Roman"/>
        </w:rPr>
        <w:t>pueng tueihy</w:t>
      </w:r>
      <w:r w:rsidRPr="000E76CA">
        <w:rPr>
          <w:rFonts w:ascii="Times New Roman" w:hAnsi="Times New Roman" w:cs="Times New Roman"/>
        </w:rPr>
        <w:t xml:space="preserve">oihtu ein hmat u kue. Khanei chrumahpueng </w:t>
      </w:r>
      <w:proofErr w:type="gramStart"/>
      <w:r w:rsidRPr="000E76CA">
        <w:rPr>
          <w:rFonts w:ascii="Times New Roman" w:hAnsi="Times New Roman" w:cs="Times New Roman"/>
        </w:rPr>
        <w:t>a</w:t>
      </w:r>
      <w:proofErr w:type="gramEnd"/>
      <w:r w:rsidRPr="000E76CA">
        <w:rPr>
          <w:rFonts w:ascii="Times New Roman" w:hAnsi="Times New Roman" w:cs="Times New Roman"/>
        </w:rPr>
        <w:t xml:space="preserve"> epla khueein a toek.</w:t>
      </w:r>
      <w:r w:rsidR="003E1C55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10</w:t>
      </w:r>
      <w:r w:rsidRPr="000E76CA">
        <w:rPr>
          <w:rFonts w:ascii="Times New Roman" w:hAnsi="Times New Roman" w:cs="Times New Roman"/>
        </w:rPr>
        <w:t>“Ch</w:t>
      </w:r>
      <w:r w:rsidR="00EB7394" w:rsidRPr="000E76CA">
        <w:rPr>
          <w:rFonts w:ascii="Times New Roman" w:hAnsi="Times New Roman" w:cs="Times New Roman"/>
        </w:rPr>
        <w:t>rang tu ein y</w:t>
      </w:r>
      <w:r w:rsidRPr="000E76CA">
        <w:rPr>
          <w:rFonts w:ascii="Times New Roman" w:hAnsi="Times New Roman" w:cs="Times New Roman"/>
        </w:rPr>
        <w:t>u asue lammalah,</w:t>
      </w:r>
      <w:r w:rsidR="00EB7394" w:rsidRPr="000E76CA">
        <w:rPr>
          <w:rFonts w:ascii="Times New Roman" w:hAnsi="Times New Roman" w:cs="Times New Roman"/>
        </w:rPr>
        <w:t xml:space="preserve"> tunguein amkr</w:t>
      </w:r>
      <w:r w:rsidRPr="000E76CA">
        <w:rPr>
          <w:rFonts w:ascii="Times New Roman" w:hAnsi="Times New Roman" w:cs="Times New Roman"/>
        </w:rPr>
        <w:t>oe konna ni,</w:t>
      </w:r>
      <w:r w:rsidR="00EB7394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>apaih am toenman;</w:t>
      </w:r>
      <w:r w:rsidR="00EB7394" w:rsidRPr="000E76CA">
        <w:rPr>
          <w:rFonts w:ascii="Times New Roman" w:hAnsi="Times New Roman" w:cs="Times New Roman"/>
        </w:rPr>
        <w:t xml:space="preserve"> </w:t>
      </w:r>
      <w:r w:rsidR="00AF7BD1">
        <w:rPr>
          <w:rFonts w:ascii="Times New Roman" w:hAnsi="Times New Roman" w:cs="Times New Roman"/>
        </w:rPr>
        <w:t xml:space="preserve">khanaphi nang </w:t>
      </w:r>
      <w:r w:rsidRPr="000E76CA">
        <w:rPr>
          <w:rFonts w:ascii="Times New Roman" w:hAnsi="Times New Roman" w:cs="Times New Roman"/>
        </w:rPr>
        <w:t>ein asue nata hun kuene,” a tinak.</w:t>
      </w:r>
      <w:r w:rsidR="00EB7394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11</w:t>
      </w:r>
      <w:r w:rsidR="00A80ED2" w:rsidRPr="000E76CA">
        <w:rPr>
          <w:rFonts w:ascii="Times New Roman" w:hAnsi="Times New Roman" w:cs="Times New Roman"/>
        </w:rPr>
        <w:t>Cawh</w:t>
      </w:r>
      <w:r w:rsidRPr="000E76CA">
        <w:rPr>
          <w:rFonts w:ascii="Times New Roman" w:hAnsi="Times New Roman" w:cs="Times New Roman"/>
        </w:rPr>
        <w:t>kha Kalile</w:t>
      </w:r>
      <w:r w:rsidR="009C7E4A" w:rsidRPr="000E76CA">
        <w:rPr>
          <w:rFonts w:ascii="Times New Roman" w:hAnsi="Times New Roman" w:cs="Times New Roman"/>
        </w:rPr>
        <w:t>ram Kana khawah amacuekla abi caw</w:t>
      </w:r>
      <w:r w:rsidRPr="000E76CA">
        <w:rPr>
          <w:rFonts w:ascii="Times New Roman" w:hAnsi="Times New Roman" w:cs="Times New Roman"/>
        </w:rPr>
        <w:t>einak</w:t>
      </w:r>
      <w:r w:rsidR="00EB7394" w:rsidRPr="000E76CA">
        <w:rPr>
          <w:rFonts w:ascii="Times New Roman" w:hAnsi="Times New Roman" w:cs="Times New Roman"/>
        </w:rPr>
        <w:t>lah kr</w:t>
      </w:r>
      <w:r w:rsidRPr="000E76CA">
        <w:rPr>
          <w:rFonts w:ascii="Times New Roman" w:hAnsi="Times New Roman" w:cs="Times New Roman"/>
        </w:rPr>
        <w:t>akue.</w:t>
      </w:r>
      <w:r w:rsidR="00EB7394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 xml:space="preserve">A hluengtainak </w:t>
      </w:r>
      <w:r w:rsidR="00A80ED2" w:rsidRPr="000E76CA">
        <w:rPr>
          <w:rFonts w:ascii="Times New Roman" w:hAnsi="Times New Roman" w:cs="Times New Roman"/>
        </w:rPr>
        <w:t>cawh</w:t>
      </w:r>
      <w:r w:rsidRPr="000E76CA">
        <w:rPr>
          <w:rFonts w:ascii="Times New Roman" w:hAnsi="Times New Roman" w:cs="Times New Roman"/>
        </w:rPr>
        <w:t>mueihla dang</w:t>
      </w:r>
      <w:r w:rsidR="00EB7394" w:rsidRPr="000E76CA">
        <w:rPr>
          <w:rFonts w:ascii="Times New Roman" w:hAnsi="Times New Roman" w:cs="Times New Roman"/>
        </w:rPr>
        <w:t xml:space="preserve">sak ein, a </w:t>
      </w:r>
      <w:r w:rsidR="009B6941">
        <w:rPr>
          <w:rFonts w:ascii="Times New Roman" w:hAnsi="Times New Roman" w:cs="Times New Roman"/>
        </w:rPr>
        <w:t>hnuhrui</w:t>
      </w:r>
      <w:r w:rsidR="00EB7394" w:rsidRPr="000E76CA">
        <w:rPr>
          <w:rFonts w:ascii="Times New Roman" w:hAnsi="Times New Roman" w:cs="Times New Roman"/>
        </w:rPr>
        <w:t>tu phi ani ah y</w:t>
      </w:r>
      <w:r w:rsidRPr="000E76CA">
        <w:rPr>
          <w:rFonts w:ascii="Times New Roman" w:hAnsi="Times New Roman" w:cs="Times New Roman"/>
        </w:rPr>
        <w:t>umnak tah u kue.</w:t>
      </w:r>
    </w:p>
    <w:p w14:paraId="12C00279" w14:textId="77777777" w:rsidR="00753DF9" w:rsidRPr="000E76CA" w:rsidRDefault="00753DF9" w:rsidP="000E76CA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Jesu ein Bekim </w:t>
      </w:r>
      <w:proofErr w:type="gramStart"/>
      <w:r w:rsidRPr="000E76CA">
        <w:rPr>
          <w:rFonts w:ascii="Times New Roman" w:hAnsi="Times New Roman" w:cs="Times New Roman"/>
          <w:b/>
        </w:rPr>
        <w:t>A</w:t>
      </w:r>
      <w:proofErr w:type="gramEnd"/>
      <w:r w:rsidR="006B2CAF" w:rsidRPr="000E76CA">
        <w:rPr>
          <w:rFonts w:ascii="Times New Roman" w:hAnsi="Times New Roman" w:cs="Times New Roman"/>
          <w:b/>
        </w:rPr>
        <w:t xml:space="preserve"> </w:t>
      </w:r>
      <w:r w:rsidRPr="000E76CA">
        <w:rPr>
          <w:rFonts w:ascii="Times New Roman" w:hAnsi="Times New Roman" w:cs="Times New Roman"/>
          <w:b/>
        </w:rPr>
        <w:t>Cimsak</w:t>
      </w:r>
    </w:p>
    <w:p w14:paraId="6B2BA95B" w14:textId="64D2AD7C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Khakonna a nawi, a nautu,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tuon Kapernaum khawla ceitu kue. Akhana asoeng om u kue.</w:t>
      </w:r>
      <w:r w:rsidR="00D05E8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>Judah tuei cehtak nin apha tomma, Jesu kha Jerusalem la vakkue.</w:t>
      </w:r>
      <w:r w:rsidR="00D05E8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Bek im khuiah vantang, To, m</w:t>
      </w:r>
      <w:r w:rsidR="006C7E81">
        <w:rPr>
          <w:rFonts w:ascii="Times New Roman" w:hAnsi="Times New Roman" w:cs="Times New Roman"/>
        </w:rPr>
        <w:t xml:space="preserve">uem, tuon afei </w:t>
      </w:r>
      <w:r w:rsidR="006D0CFE">
        <w:rPr>
          <w:rFonts w:ascii="Times New Roman" w:hAnsi="Times New Roman" w:cs="Times New Roman"/>
        </w:rPr>
        <w:t>hr</w:t>
      </w:r>
      <w:r w:rsidR="006C7E81">
        <w:rPr>
          <w:rFonts w:ascii="Times New Roman" w:hAnsi="Times New Roman" w:cs="Times New Roman"/>
        </w:rPr>
        <w:t>uen thonghlai u</w:t>
      </w:r>
      <w:r w:rsidR="00753DF9" w:rsidRPr="000E76CA">
        <w:rPr>
          <w:rFonts w:ascii="Times New Roman" w:hAnsi="Times New Roman" w:cs="Times New Roman"/>
        </w:rPr>
        <w:t>pueng ngei ngoihnaktu a hmuh.</w:t>
      </w:r>
      <w:r w:rsidR="00D05E8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>Khatiein vueknak kei ruitu prangein bekim hmun neika,</w:t>
      </w:r>
      <w:r w:rsidR="00D05E8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chrangtu vantang tuon To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chrop la tut heikue;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uen thonghlai tuei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n phi huk pehei ein am capoitu lulelatsak kue.</w:t>
      </w:r>
      <w:r w:rsidR="00E1120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D05E86" w:rsidRPr="000E76CA">
        <w:rPr>
          <w:rFonts w:ascii="Times New Roman" w:hAnsi="Times New Roman" w:cs="Times New Roman"/>
        </w:rPr>
        <w:t>Muem y</w:t>
      </w:r>
      <w:r w:rsidR="00753DF9" w:rsidRPr="000E76CA">
        <w:rPr>
          <w:rFonts w:ascii="Times New Roman" w:hAnsi="Times New Roman" w:cs="Times New Roman"/>
        </w:rPr>
        <w:t>oiupueng tuei amhalah atoek, 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cehpuei u, hatumueihla ka pai</w:t>
      </w:r>
      <w:r w:rsidR="00D05E8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ei im nangmih </w:t>
      </w:r>
      <w:r w:rsidR="00D05E86" w:rsidRPr="000E76CA">
        <w:rPr>
          <w:rFonts w:ascii="Times New Roman" w:hAnsi="Times New Roman" w:cs="Times New Roman"/>
        </w:rPr>
        <w:t>ein khawhy</w:t>
      </w:r>
      <w:r w:rsidR="00753DF9" w:rsidRPr="000E76CA">
        <w:rPr>
          <w:rFonts w:ascii="Times New Roman" w:hAnsi="Times New Roman" w:cs="Times New Roman"/>
        </w:rPr>
        <w:t>oihnak imla nam tangsak parap,” a ti.</w:t>
      </w:r>
    </w:p>
    <w:p w14:paraId="050CFA41" w14:textId="1C44D645" w:rsidR="007E1B47" w:rsidRPr="000F61EA" w:rsidRDefault="00E11208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“Na im hamla ka thahluenak kein ni aikue,” tila ruk kha,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 ein akhana thuem u kue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“Khanei na tithein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r w:rsidR="00A80ED2" w:rsidRPr="000E76CA">
        <w:rPr>
          <w:rFonts w:ascii="Times New Roman" w:hAnsi="Times New Roman" w:cs="Times New Roman"/>
        </w:rPr>
        <w:t>cawh</w:t>
      </w:r>
      <w:r w:rsidR="00441CCB" w:rsidRPr="000E76CA">
        <w:rPr>
          <w:rFonts w:ascii="Times New Roman" w:hAnsi="Times New Roman" w:cs="Times New Roman"/>
        </w:rPr>
        <w:t>tu avan nabi hatu caw</w:t>
      </w:r>
      <w:r w:rsidR="00753DF9" w:rsidRPr="000E76CA">
        <w:rPr>
          <w:rFonts w:ascii="Times New Roman" w:hAnsi="Times New Roman" w:cs="Times New Roman"/>
        </w:rPr>
        <w:t xml:space="preserve">ein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um na thekom, nan hmuh u kaw,” tilah Judahtu ein am thoeh.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>Jesu ein, 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bekim phreh u na, hnuepthum khuiah ka thawhsak bai</w:t>
      </w:r>
      <w:r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,” tiein a hlan hei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bekim kha kum</w:t>
      </w:r>
      <w:r w:rsidR="00BE3441">
        <w:rPr>
          <w:rFonts w:ascii="Times New Roman" w:hAnsi="Times New Roman" w:cs="Times New Roman"/>
        </w:rPr>
        <w:t xml:space="preserve">likip </w:t>
      </w:r>
      <w:r w:rsidR="00973F3A">
        <w:rPr>
          <w:rFonts w:ascii="Times New Roman" w:hAnsi="Times New Roman" w:cs="Times New Roman"/>
        </w:rPr>
        <w:t>awn</w:t>
      </w:r>
      <w:r w:rsidR="00BE3441">
        <w:rPr>
          <w:rFonts w:ascii="Times New Roman" w:hAnsi="Times New Roman" w:cs="Times New Roman"/>
        </w:rPr>
        <w:t xml:space="preserve"> kumruk ah amsak, nang</w:t>
      </w:r>
      <w:r w:rsidR="00753DF9" w:rsidRPr="000E76CA">
        <w:rPr>
          <w:rFonts w:ascii="Times New Roman" w:hAnsi="Times New Roman" w:cs="Times New Roman"/>
        </w:rPr>
        <w:t>ein hnuepthum khuiah na thawhsak keine?” tila Judahtu ein am hlan.</w:t>
      </w:r>
      <w:r w:rsidR="00F7555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>Khanaphi bekim lah a toek kha amah ei pumni.</w:t>
      </w:r>
      <w:r w:rsidR="00F7555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Sihnak keika a thawh konna,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 ein a toek thuembai u kue.</w:t>
      </w:r>
      <w:r w:rsidR="00F7555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hatiein thucim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Jesu ei a thutoe</w:t>
      </w:r>
      <w:r w:rsidR="00F75552" w:rsidRPr="000E76CA">
        <w:rPr>
          <w:rFonts w:ascii="Times New Roman" w:hAnsi="Times New Roman" w:cs="Times New Roman"/>
        </w:rPr>
        <w:t>k y</w:t>
      </w:r>
      <w:r w:rsidR="00753DF9" w:rsidRPr="000E76CA">
        <w:rPr>
          <w:rFonts w:ascii="Times New Roman" w:hAnsi="Times New Roman" w:cs="Times New Roman"/>
        </w:rPr>
        <w:t>um u kue.</w:t>
      </w:r>
      <w:r w:rsidR="00F7555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Cehtak ninpoetta Jerusalem khaw ah omein,</w:t>
      </w:r>
      <w:r w:rsidR="00441CCB" w:rsidRPr="000E76CA">
        <w:rPr>
          <w:rFonts w:ascii="Times New Roman" w:hAnsi="Times New Roman" w:cs="Times New Roman"/>
        </w:rPr>
        <w:t xml:space="preserve"> chrangadoem mein caw</w:t>
      </w:r>
      <w:r w:rsidR="00F75552" w:rsidRPr="000E76CA">
        <w:rPr>
          <w:rFonts w:ascii="Times New Roman" w:hAnsi="Times New Roman" w:cs="Times New Roman"/>
        </w:rPr>
        <w:t>eiy</w:t>
      </w:r>
      <w:r w:rsidR="00753DF9" w:rsidRPr="000E76CA">
        <w:rPr>
          <w:rFonts w:ascii="Times New Roman" w:hAnsi="Times New Roman" w:cs="Times New Roman"/>
        </w:rPr>
        <w:t xml:space="preserve">eitu a bi hmuh u ein a mingon </w:t>
      </w:r>
      <w:r w:rsidR="00703F9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 u kue.</w:t>
      </w:r>
      <w:r w:rsidR="00703F9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Khanaphi chrangvan a hmatn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Jesu ein amni oeh tangna heikue.</w:t>
      </w:r>
      <w:r w:rsidR="00703F9C" w:rsidRPr="000E76CA">
        <w:rPr>
          <w:rFonts w:ascii="Times New Roman" w:hAnsi="Times New Roman" w:cs="Times New Roman"/>
        </w:rPr>
        <w:t xml:space="preserve"> </w:t>
      </w:r>
      <w:r w:rsidR="00703F9C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>Chrangngei a</w:t>
      </w:r>
      <w:r w:rsidR="00F6660A">
        <w:rPr>
          <w:rFonts w:ascii="Times New Roman" w:hAnsi="Times New Roman" w:cs="Times New Roman"/>
        </w:rPr>
        <w:t xml:space="preserve"> mong chrang </w:t>
      </w:r>
      <w:r w:rsidR="00753DF9" w:rsidRPr="000E76CA">
        <w:rPr>
          <w:rFonts w:ascii="Times New Roman" w:hAnsi="Times New Roman" w:cs="Times New Roman"/>
        </w:rPr>
        <w:t>ein hmatnak a biei ani ein oeh ngaihkue, hatulatiah chra</w:t>
      </w:r>
      <w:r w:rsidR="000F61EA">
        <w:rPr>
          <w:rFonts w:ascii="Times New Roman" w:hAnsi="Times New Roman" w:cs="Times New Roman"/>
        </w:rPr>
        <w:t>ngngei pukkhui ani ein hmat kue.</w:t>
      </w:r>
      <w:r w:rsidR="00703F9C" w:rsidRPr="000E76CA">
        <w:rPr>
          <w:rFonts w:ascii="Times New Roman" w:hAnsi="Times New Roman" w:cs="Times New Roman"/>
          <w:b/>
        </w:rPr>
        <w:t xml:space="preserve">                                                  </w:t>
      </w:r>
      <w:r w:rsidR="00A30F79" w:rsidRPr="000E76CA">
        <w:rPr>
          <w:rFonts w:ascii="Times New Roman" w:hAnsi="Times New Roman" w:cs="Times New Roman"/>
          <w:b/>
        </w:rPr>
        <w:t xml:space="preserve">             </w:t>
      </w:r>
      <w:r w:rsidR="000F61EA">
        <w:rPr>
          <w:rFonts w:ascii="Times New Roman" w:hAnsi="Times New Roman" w:cs="Times New Roman"/>
          <w:b/>
        </w:rPr>
        <w:t xml:space="preserve">            </w:t>
      </w:r>
      <w:r w:rsidR="00A50D5C" w:rsidRPr="000E76CA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</w:p>
    <w:p w14:paraId="5DE93C32" w14:textId="77777777" w:rsidR="000E76CA" w:rsidRDefault="007E1B47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0F61EA">
        <w:rPr>
          <w:rFonts w:ascii="Times New Roman" w:hAnsi="Times New Roman" w:cs="Times New Roman"/>
          <w:b/>
        </w:rPr>
        <w:t xml:space="preserve">  </w:t>
      </w:r>
      <w:r w:rsidR="00DC790D" w:rsidRPr="000E76CA">
        <w:rPr>
          <w:rFonts w:ascii="Times New Roman" w:hAnsi="Times New Roman" w:cs="Times New Roman"/>
          <w:b/>
        </w:rPr>
        <w:t xml:space="preserve">                            </w:t>
      </w:r>
      <w:r w:rsidR="000F61EA">
        <w:rPr>
          <w:rFonts w:ascii="Times New Roman" w:hAnsi="Times New Roman" w:cs="Times New Roman"/>
          <w:b/>
        </w:rPr>
        <w:t xml:space="preserve">                             </w:t>
      </w:r>
    </w:p>
    <w:p w14:paraId="57B726ED" w14:textId="77777777" w:rsidR="00753DF9" w:rsidRPr="000E76CA" w:rsidRDefault="000E76CA" w:rsidP="00753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A50D5C" w:rsidRPr="000E76CA">
        <w:rPr>
          <w:rFonts w:ascii="Times New Roman" w:hAnsi="Times New Roman" w:cs="Times New Roman"/>
          <w:b/>
        </w:rPr>
        <w:t xml:space="preserve"> </w:t>
      </w:r>
      <w:r w:rsidR="00703F9C" w:rsidRPr="000E76CA">
        <w:rPr>
          <w:rFonts w:ascii="Times New Roman" w:hAnsi="Times New Roman" w:cs="Times New Roman"/>
          <w:b/>
        </w:rPr>
        <w:t xml:space="preserve">3         </w:t>
      </w:r>
    </w:p>
    <w:p w14:paraId="285D26FE" w14:textId="77777777" w:rsidR="00753DF9" w:rsidRPr="000E76CA" w:rsidRDefault="007E1B47" w:rsidP="00753DF9">
      <w:pPr>
        <w:ind w:left="2880"/>
        <w:jc w:val="both"/>
        <w:rPr>
          <w:rFonts w:ascii="Times New Roman" w:hAnsi="Times New Roman" w:cs="Times New Roman"/>
          <w:b/>
          <w:color w:val="000000" w:themeColor="text1"/>
        </w:rPr>
      </w:pPr>
      <w:r w:rsidRPr="000E76CA">
        <w:rPr>
          <w:rFonts w:ascii="Times New Roman" w:hAnsi="Times New Roman" w:cs="Times New Roman"/>
          <w:b/>
          <w:color w:val="FF0000"/>
        </w:rPr>
        <w:t xml:space="preserve">     </w:t>
      </w:r>
      <w:r w:rsidR="00E14A0F" w:rsidRPr="000E76CA">
        <w:rPr>
          <w:rFonts w:ascii="Times New Roman" w:hAnsi="Times New Roman" w:cs="Times New Roman"/>
          <w:b/>
          <w:color w:val="FF0000"/>
        </w:rPr>
        <w:t xml:space="preserve">   </w:t>
      </w:r>
      <w:r w:rsidR="000E76CA">
        <w:rPr>
          <w:rFonts w:ascii="Times New Roman" w:hAnsi="Times New Roman" w:cs="Times New Roman"/>
          <w:b/>
          <w:color w:val="FF0000"/>
        </w:rPr>
        <w:t xml:space="preserve">   </w:t>
      </w:r>
      <w:r w:rsidR="00753DF9" w:rsidRPr="000E76CA">
        <w:rPr>
          <w:rFonts w:ascii="Times New Roman" w:hAnsi="Times New Roman" w:cs="Times New Roman"/>
          <w:b/>
          <w:color w:val="000000" w:themeColor="text1"/>
        </w:rPr>
        <w:t>Jesu ein Nicodemu Athei</w:t>
      </w:r>
    </w:p>
    <w:p w14:paraId="18ADB066" w14:textId="1D3E47A5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</w:t>
      </w:r>
      <w:r w:rsidR="00614FE0" w:rsidRPr="000E76CA">
        <w:rPr>
          <w:rFonts w:ascii="Times New Roman" w:hAnsi="Times New Roman" w:cs="Times New Roman"/>
          <w:b/>
        </w:rPr>
        <w:t xml:space="preserve">   </w:t>
      </w:r>
      <w:r w:rsidRPr="000E76CA">
        <w:rPr>
          <w:rFonts w:ascii="Times New Roman" w:hAnsi="Times New Roman" w:cs="Times New Roman"/>
          <w:vertAlign w:val="superscript"/>
        </w:rPr>
        <w:t>1</w:t>
      </w:r>
      <w:r w:rsidRPr="000E76CA">
        <w:rPr>
          <w:rFonts w:ascii="Times New Roman" w:hAnsi="Times New Roman" w:cs="Times New Roman"/>
        </w:rPr>
        <w:t xml:space="preserve">Judahtu </w:t>
      </w:r>
      <w:r w:rsidR="00233B15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uemnak ah thumein Nicodemus mingnapueng Farisechrang a pum omkue.</w:t>
      </w:r>
      <w:r w:rsidR="00233B15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2</w:t>
      </w:r>
      <w:r w:rsidRPr="000E76CA">
        <w:rPr>
          <w:rFonts w:ascii="Times New Roman" w:hAnsi="Times New Roman" w:cs="Times New Roman"/>
        </w:rPr>
        <w:t>Thanla Jesu eila lawein “</w:t>
      </w:r>
      <w:r w:rsidR="00D05134">
        <w:rPr>
          <w:rFonts w:ascii="Times New Roman" w:hAnsi="Times New Roman" w:cs="Times New Roman"/>
        </w:rPr>
        <w:t>Tikkikpueng</w:t>
      </w:r>
      <w:r w:rsidRPr="000E76CA">
        <w:rPr>
          <w:rFonts w:ascii="Times New Roman" w:hAnsi="Times New Roman" w:cs="Times New Roman"/>
        </w:rPr>
        <w:t xml:space="preserve">, nang kha </w:t>
      </w:r>
      <w:r w:rsidR="00D80BFB">
        <w:rPr>
          <w:rFonts w:ascii="Times New Roman" w:hAnsi="Times New Roman" w:cs="Times New Roman"/>
        </w:rPr>
        <w:t>Fanpuhri</w:t>
      </w:r>
      <w:r w:rsidRPr="000E76CA">
        <w:rPr>
          <w:rFonts w:ascii="Times New Roman" w:hAnsi="Times New Roman" w:cs="Times New Roman"/>
        </w:rPr>
        <w:t xml:space="preserve"> ei lamei, na lawpue</w:t>
      </w:r>
      <w:r w:rsidR="00233B15" w:rsidRPr="000E76CA">
        <w:rPr>
          <w:rFonts w:ascii="Times New Roman" w:hAnsi="Times New Roman" w:cs="Times New Roman"/>
        </w:rPr>
        <w:t xml:space="preserve">ng </w:t>
      </w:r>
      <w:r w:rsidR="00D05134">
        <w:rPr>
          <w:rFonts w:ascii="Times New Roman" w:hAnsi="Times New Roman" w:cs="Times New Roman"/>
        </w:rPr>
        <w:t>tikkikpueng</w:t>
      </w:r>
      <w:r w:rsidRPr="000E76CA">
        <w:rPr>
          <w:rFonts w:ascii="Times New Roman" w:hAnsi="Times New Roman" w:cs="Times New Roman"/>
        </w:rPr>
        <w:t xml:space="preserve"> apum lah kam hmatkue,” a ti.</w:t>
      </w:r>
      <w:r w:rsidR="006D0CFE">
        <w:rPr>
          <w:rFonts w:ascii="Times New Roman" w:hAnsi="Times New Roman" w:cs="Times New Roman"/>
        </w:rPr>
        <w:t xml:space="preserve"> </w:t>
      </w:r>
      <w:r w:rsidR="00FF48B5" w:rsidRPr="000E76CA">
        <w:rPr>
          <w:rFonts w:ascii="Times New Roman" w:hAnsi="Times New Roman" w:cs="Times New Roman"/>
        </w:rPr>
        <w:t>“Caw</w:t>
      </w:r>
      <w:r w:rsidR="00233B15" w:rsidRPr="000E76CA">
        <w:rPr>
          <w:rFonts w:ascii="Times New Roman" w:hAnsi="Times New Roman" w:cs="Times New Roman"/>
        </w:rPr>
        <w:t>eiy</w:t>
      </w:r>
      <w:r w:rsidRPr="000E76CA">
        <w:rPr>
          <w:rFonts w:ascii="Times New Roman" w:hAnsi="Times New Roman" w:cs="Times New Roman"/>
        </w:rPr>
        <w:t xml:space="preserve">ei nabi tukha </w:t>
      </w:r>
      <w:r w:rsidR="00D80BFB">
        <w:rPr>
          <w:rFonts w:ascii="Times New Roman" w:hAnsi="Times New Roman" w:cs="Times New Roman"/>
        </w:rPr>
        <w:t>Fanpuhri</w:t>
      </w:r>
      <w:r w:rsidRPr="000E76CA">
        <w:rPr>
          <w:rFonts w:ascii="Times New Roman" w:hAnsi="Times New Roman" w:cs="Times New Roman"/>
        </w:rPr>
        <w:t xml:space="preserve"> ein oeh </w:t>
      </w:r>
      <w:proofErr w:type="gramStart"/>
      <w:r w:rsidRPr="000E76CA">
        <w:rPr>
          <w:rFonts w:ascii="Times New Roman" w:hAnsi="Times New Roman" w:cs="Times New Roman"/>
        </w:rPr>
        <w:t>a</w:t>
      </w:r>
      <w:proofErr w:type="gramEnd"/>
      <w:r w:rsidRPr="000E76CA">
        <w:rPr>
          <w:rFonts w:ascii="Times New Roman" w:hAnsi="Times New Roman" w:cs="Times New Roman"/>
        </w:rPr>
        <w:t xml:space="preserve"> ompuei haueinphi oehbi hningngei,” a ti.</w:t>
      </w:r>
      <w:r w:rsidR="00233B15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</w:t>
      </w:r>
      <w:r w:rsidRPr="000E76CA">
        <w:rPr>
          <w:rFonts w:ascii="Times New Roman" w:hAnsi="Times New Roman" w:cs="Times New Roman"/>
        </w:rPr>
        <w:t>Jesu ein akhaila a hlanbai, “Thutak kan thennei,</w:t>
      </w:r>
      <w:r w:rsidR="006D0CFE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 xml:space="preserve">hauphi oeh hmibai puengkha </w:t>
      </w:r>
      <w:r w:rsidR="00D80BFB">
        <w:rPr>
          <w:rFonts w:ascii="Times New Roman" w:hAnsi="Times New Roman" w:cs="Times New Roman"/>
        </w:rPr>
        <w:t>Fanpuhri</w:t>
      </w:r>
      <w:r w:rsidRPr="000E76CA">
        <w:rPr>
          <w:rFonts w:ascii="Times New Roman" w:hAnsi="Times New Roman" w:cs="Times New Roman"/>
        </w:rPr>
        <w:t xml:space="preserve"> ei khaw oehhmu hningngei,” a tinak.</w:t>
      </w:r>
    </w:p>
    <w:p w14:paraId="5A54EF87" w14:textId="5DA0430E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>Nicodemus ein, “Chrang a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m konna hatumu</w:t>
      </w:r>
      <w:r w:rsidR="00233B15" w:rsidRPr="000E76CA">
        <w:rPr>
          <w:rFonts w:ascii="Times New Roman" w:hAnsi="Times New Roman" w:cs="Times New Roman"/>
        </w:rPr>
        <w:t>eihla a hmibai hningkaw?</w:t>
      </w:r>
      <w:r w:rsidR="006D0CFE">
        <w:rPr>
          <w:rFonts w:ascii="Times New Roman" w:hAnsi="Times New Roman" w:cs="Times New Roman"/>
        </w:rPr>
        <w:t xml:space="preserve"> </w:t>
      </w:r>
      <w:r w:rsidR="00233B15" w:rsidRPr="000E76CA">
        <w:rPr>
          <w:rFonts w:ascii="Times New Roman" w:hAnsi="Times New Roman" w:cs="Times New Roman"/>
        </w:rPr>
        <w:t>A nawi y</w:t>
      </w:r>
      <w:r w:rsidR="00753DF9" w:rsidRPr="000E76CA">
        <w:rPr>
          <w:rFonts w:ascii="Times New Roman" w:hAnsi="Times New Roman" w:cs="Times New Roman"/>
        </w:rPr>
        <w:t>ei bungkhuila a hnihveinak la oehlut hningngei,” a ti.</w:t>
      </w:r>
      <w:r w:rsidR="007D261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Jesu ein, “Thutak kan then u ei, Hmueichra </w:t>
      </w:r>
      <w:r w:rsidR="0071302F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nna, tuion oeh a hmipha ei chrueih,</w:t>
      </w:r>
      <w:r w:rsidR="007D261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hauphi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khaw khuila oehlut hning ngei,” a ti.</w:t>
      </w:r>
      <w:r w:rsidR="007D261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“Pumsa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hmipue</w:t>
      </w:r>
      <w:r w:rsidR="007D2615" w:rsidRPr="000E76CA">
        <w:rPr>
          <w:rFonts w:ascii="Times New Roman" w:hAnsi="Times New Roman" w:cs="Times New Roman"/>
        </w:rPr>
        <w:t>ng kha pumsa la kr</w:t>
      </w:r>
      <w:r w:rsidR="00753DF9" w:rsidRPr="000E76CA">
        <w:rPr>
          <w:rFonts w:ascii="Times New Roman" w:hAnsi="Times New Roman" w:cs="Times New Roman"/>
        </w:rPr>
        <w:t xml:space="preserve">aein Hmueichra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hmipueng kha Hmue</w:t>
      </w:r>
      <w:r w:rsidR="007D2615" w:rsidRPr="000E76CA">
        <w:rPr>
          <w:rFonts w:ascii="Times New Roman" w:hAnsi="Times New Roman" w:cs="Times New Roman"/>
        </w:rPr>
        <w:t>ichra la kr</w:t>
      </w:r>
      <w:r w:rsidR="00753DF9" w:rsidRPr="000E76CA">
        <w:rPr>
          <w:rFonts w:ascii="Times New Roman" w:hAnsi="Times New Roman" w:cs="Times New Roman"/>
        </w:rPr>
        <w:t>akue.</w:t>
      </w:r>
      <w:r w:rsidR="007D261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D2615" w:rsidRPr="000E76CA">
        <w:rPr>
          <w:rFonts w:ascii="Times New Roman" w:hAnsi="Times New Roman" w:cs="Times New Roman"/>
        </w:rPr>
        <w:t>Na hmi baiy</w:t>
      </w:r>
      <w:r w:rsidR="00B21D82" w:rsidRPr="000E76CA">
        <w:rPr>
          <w:rFonts w:ascii="Times New Roman" w:hAnsi="Times New Roman" w:cs="Times New Roman"/>
        </w:rPr>
        <w:t>ei ka tila oehcaw</w:t>
      </w:r>
      <w:r w:rsidR="00753DF9" w:rsidRPr="000E76CA">
        <w:rPr>
          <w:rFonts w:ascii="Times New Roman" w:hAnsi="Times New Roman" w:cs="Times New Roman"/>
        </w:rPr>
        <w:t>ei.</w:t>
      </w:r>
      <w:r w:rsidR="007D261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>Khokhi kha hawaphi a ngaihnak la khikue</w:t>
      </w:r>
      <w:r w:rsidR="007D2615" w:rsidRPr="000E76CA">
        <w:rPr>
          <w:rFonts w:ascii="Times New Roman" w:hAnsi="Times New Roman" w:cs="Times New Roman"/>
        </w:rPr>
        <w:t>.</w:t>
      </w:r>
      <w:r w:rsidR="006D0CFE">
        <w:rPr>
          <w:rFonts w:ascii="Times New Roman" w:hAnsi="Times New Roman" w:cs="Times New Roman"/>
        </w:rPr>
        <w:t xml:space="preserve"> </w:t>
      </w:r>
      <w:proofErr w:type="gramStart"/>
      <w:r w:rsidR="007D2615" w:rsidRPr="000E76CA">
        <w:rPr>
          <w:rFonts w:ascii="Times New Roman" w:hAnsi="Times New Roman" w:cs="Times New Roman"/>
        </w:rPr>
        <w:t>A</w:t>
      </w:r>
      <w:proofErr w:type="gramEnd"/>
      <w:r w:rsidR="007D2615" w:rsidRPr="000E76CA">
        <w:rPr>
          <w:rFonts w:ascii="Times New Roman" w:hAnsi="Times New Roman" w:cs="Times New Roman"/>
        </w:rPr>
        <w:t xml:space="preserve"> </w:t>
      </w:r>
      <w:r w:rsidR="002C49B5">
        <w:rPr>
          <w:rFonts w:ascii="Times New Roman" w:hAnsi="Times New Roman" w:cs="Times New Roman"/>
        </w:rPr>
        <w:t>aw</w:t>
      </w:r>
      <w:r w:rsidR="007D2615" w:rsidRPr="000E76CA">
        <w:rPr>
          <w:rFonts w:ascii="Times New Roman" w:hAnsi="Times New Roman" w:cs="Times New Roman"/>
        </w:rPr>
        <w:t>i na y</w:t>
      </w:r>
      <w:r w:rsidR="00753DF9" w:rsidRPr="000E76CA">
        <w:rPr>
          <w:rFonts w:ascii="Times New Roman" w:hAnsi="Times New Roman" w:cs="Times New Roman"/>
        </w:rPr>
        <w:t>a einphi, hawlamei lawein hawla a ceh oeh nam hmatkue.</w:t>
      </w:r>
      <w:r w:rsidR="007D261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Hmueichra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hmipueng poeng akhamue</w:t>
      </w:r>
      <w:r w:rsidR="007D2615" w:rsidRPr="000E76CA">
        <w:rPr>
          <w:rFonts w:ascii="Times New Roman" w:hAnsi="Times New Roman" w:cs="Times New Roman"/>
        </w:rPr>
        <w:t>ihla kr</w:t>
      </w:r>
      <w:r w:rsidR="00753DF9" w:rsidRPr="000E76CA">
        <w:rPr>
          <w:rFonts w:ascii="Times New Roman" w:hAnsi="Times New Roman" w:cs="Times New Roman"/>
        </w:rPr>
        <w:t>akue,” a ti.</w:t>
      </w:r>
      <w:r w:rsidR="003E1C55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Nicodemus ein, </w:t>
      </w:r>
      <w:r w:rsidR="007D2615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7D2615" w:rsidRPr="000E76CA">
        <w:rPr>
          <w:rFonts w:ascii="Times New Roman" w:hAnsi="Times New Roman" w:cs="Times New Roman"/>
        </w:rPr>
        <w:t xml:space="preserve"> hatumueihla kr</w:t>
      </w:r>
      <w:r w:rsidR="00753DF9" w:rsidRPr="000E76CA">
        <w:rPr>
          <w:rFonts w:ascii="Times New Roman" w:hAnsi="Times New Roman" w:cs="Times New Roman"/>
        </w:rPr>
        <w:t xml:space="preserve">ahning ngei?” a tiah. </w:t>
      </w:r>
    </w:p>
    <w:p w14:paraId="0775E9E9" w14:textId="705C4538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color w:val="FF0000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Jesu ein, </w:t>
      </w:r>
      <w:r w:rsidR="00FC638B" w:rsidRPr="000E76CA">
        <w:rPr>
          <w:rFonts w:ascii="Times New Roman" w:hAnsi="Times New Roman" w:cs="Times New Roman"/>
        </w:rPr>
        <w:t xml:space="preserve">“Nangkha Israel tuei </w:t>
      </w:r>
      <w:r w:rsidR="00D05134">
        <w:rPr>
          <w:rFonts w:ascii="Times New Roman" w:hAnsi="Times New Roman" w:cs="Times New Roman"/>
        </w:rPr>
        <w:t>tikkikpueng</w:t>
      </w:r>
      <w:r w:rsidR="00FC638B" w:rsidRPr="000E76CA">
        <w:rPr>
          <w:rFonts w:ascii="Times New Roman" w:hAnsi="Times New Roman" w:cs="Times New Roman"/>
        </w:rPr>
        <w:t xml:space="preserve"> lana kr</w:t>
      </w:r>
      <w:r w:rsidR="00753DF9" w:rsidRPr="000E76CA">
        <w:rPr>
          <w:rFonts w:ascii="Times New Roman" w:hAnsi="Times New Roman" w:cs="Times New Roman"/>
        </w:rPr>
        <w:t>a einphi,</w:t>
      </w:r>
      <w:r w:rsidR="00FC638B" w:rsidRPr="000E76CA">
        <w:rPr>
          <w:rFonts w:ascii="Times New Roman" w:hAnsi="Times New Roman" w:cs="Times New Roman"/>
        </w:rPr>
        <w:t xml:space="preserve">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oehna hmat kue ne?” atinak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6D0CFE">
        <w:rPr>
          <w:rFonts w:ascii="Times New Roman" w:hAnsi="Times New Roman" w:cs="Times New Roman"/>
        </w:rPr>
        <w:t>“</w:t>
      </w:r>
      <w:r w:rsidR="00753DF9" w:rsidRPr="000E76CA">
        <w:rPr>
          <w:rFonts w:ascii="Times New Roman" w:hAnsi="Times New Roman" w:cs="Times New Roman"/>
        </w:rPr>
        <w:t>Thutak kan then nei, hatuphi nimhmat nimtoek ein,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atuphi nimhmuh nim hma</w:t>
      </w:r>
      <w:r w:rsidR="0022254C">
        <w:rPr>
          <w:rFonts w:ascii="Times New Roman" w:hAnsi="Times New Roman" w:cs="Times New Roman"/>
        </w:rPr>
        <w:t>tsakkue, khanaphi kan hmatsak u</w:t>
      </w:r>
      <w:r w:rsidR="00753DF9" w:rsidRPr="000E76CA">
        <w:rPr>
          <w:rFonts w:ascii="Times New Roman" w:hAnsi="Times New Roman" w:cs="Times New Roman"/>
        </w:rPr>
        <w:t xml:space="preserve"> oeh nam dou kue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>Leidek ikoeih tu</w:t>
      </w:r>
      <w:r w:rsidR="00973F3A">
        <w:rPr>
          <w:rFonts w:ascii="Times New Roman" w:hAnsi="Times New Roman" w:cs="Times New Roman"/>
        </w:rPr>
        <w:t>on</w:t>
      </w:r>
      <w:r w:rsidR="00753DF9" w:rsidRPr="000E76CA">
        <w:rPr>
          <w:rFonts w:ascii="Times New Roman" w:hAnsi="Times New Roman" w:cs="Times New Roman"/>
        </w:rPr>
        <w:t xml:space="preserve"> kan toek u, oeh</w:t>
      </w:r>
      <w:r w:rsidR="00FC638B" w:rsidRPr="000E76CA">
        <w:rPr>
          <w:rFonts w:ascii="Times New Roman" w:hAnsi="Times New Roman" w:cs="Times New Roman"/>
        </w:rPr>
        <w:t>nam y</w:t>
      </w:r>
      <w:r w:rsidR="00753DF9" w:rsidRPr="000E76CA">
        <w:rPr>
          <w:rFonts w:ascii="Times New Roman" w:hAnsi="Times New Roman" w:cs="Times New Roman"/>
        </w:rPr>
        <w:t>umma, fannei ikoeih tuon kan toek u kaphi,</w:t>
      </w:r>
      <w:r w:rsidR="00FC638B" w:rsidRPr="000E76CA">
        <w:rPr>
          <w:rFonts w:ascii="Times New Roman" w:hAnsi="Times New Roman" w:cs="Times New Roman"/>
        </w:rPr>
        <w:t xml:space="preserve"> hatumueihla nam y</w:t>
      </w:r>
      <w:r w:rsidR="00753DF9" w:rsidRPr="000E76CA">
        <w:rPr>
          <w:rFonts w:ascii="Times New Roman" w:hAnsi="Times New Roman" w:cs="Times New Roman"/>
        </w:rPr>
        <w:t>um</w:t>
      </w:r>
      <w:r w:rsidR="00FC638B" w:rsidRPr="000E76CA">
        <w:rPr>
          <w:rFonts w:ascii="Times New Roman" w:hAnsi="Times New Roman" w:cs="Times New Roman"/>
        </w:rPr>
        <w:t>mei y</w:t>
      </w:r>
      <w:r w:rsidR="00753DF9" w:rsidRPr="000E76CA">
        <w:rPr>
          <w:rFonts w:ascii="Times New Roman" w:hAnsi="Times New Roman" w:cs="Times New Roman"/>
        </w:rPr>
        <w:t>aw?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Fan lamei lawpueng chrangcapa konna, fanla hauphi oehceit </w:t>
      </w:r>
      <w:r w:rsidR="00753DF9" w:rsidRPr="000E76CA">
        <w:rPr>
          <w:rFonts w:ascii="Times New Roman" w:hAnsi="Times New Roman" w:cs="Times New Roman"/>
        </w:rPr>
        <w:lastRenderedPageBreak/>
        <w:t>phakue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ein khotau vah rui atai mueihla, chrangcapa phi tai u eini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>Ani tangnapueng hauphi dinak la oehsut kom, a loetgingnak ta eini.</w:t>
      </w:r>
    </w:p>
    <w:p w14:paraId="519B3748" w14:textId="6D0A4093" w:rsidR="00B73222" w:rsidRPr="000E76CA" w:rsidRDefault="00614FE0" w:rsidP="00E14A0F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n leidek </w:t>
      </w:r>
      <w:r w:rsidR="00FC638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 tangkik ein aca apum doenghaw a pek,</w:t>
      </w:r>
      <w:r w:rsidR="00FC638B" w:rsidRPr="000E76CA">
        <w:rPr>
          <w:rFonts w:ascii="Times New Roman" w:hAnsi="Times New Roman" w:cs="Times New Roman"/>
        </w:rPr>
        <w:t xml:space="preserve"> ani y</w:t>
      </w:r>
      <w:r w:rsidR="00753DF9" w:rsidRPr="000E76CA">
        <w:rPr>
          <w:rFonts w:ascii="Times New Roman" w:hAnsi="Times New Roman" w:cs="Times New Roman"/>
        </w:rPr>
        <w:t>um pueng hauphi oeh didam kom a loetgingnak a tak keila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n leidek a dinak keila, a Capa leidek la oehtuei lawkue, an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leidek</w:t>
      </w:r>
      <w:r w:rsidR="00FC638B" w:rsidRPr="000E76CA">
        <w:rPr>
          <w:rFonts w:ascii="Times New Roman" w:hAnsi="Times New Roman" w:cs="Times New Roman"/>
        </w:rPr>
        <w:t xml:space="preserve"> khuiy</w:t>
      </w:r>
      <w:r w:rsidR="00753DF9" w:rsidRPr="000E76CA">
        <w:rPr>
          <w:rFonts w:ascii="Times New Roman" w:hAnsi="Times New Roman" w:cs="Times New Roman"/>
        </w:rPr>
        <w:t>ei lani, avun tueihlaw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FC638B" w:rsidRPr="000E76CA">
        <w:rPr>
          <w:rFonts w:ascii="Times New Roman" w:hAnsi="Times New Roman" w:cs="Times New Roman"/>
        </w:rPr>
        <w:t>Hauphi ani y</w:t>
      </w:r>
      <w:r w:rsidR="00753DF9" w:rsidRPr="000E76CA">
        <w:rPr>
          <w:rFonts w:ascii="Times New Roman" w:hAnsi="Times New Roman" w:cs="Times New Roman"/>
        </w:rPr>
        <w:t>umpueng thu oehchra ei,</w:t>
      </w:r>
      <w:r w:rsidR="00FC638B" w:rsidRPr="000E76CA">
        <w:rPr>
          <w:rFonts w:ascii="Times New Roman" w:hAnsi="Times New Roman" w:cs="Times New Roman"/>
        </w:rPr>
        <w:t xml:space="preserve"> khanaphi oehy</w:t>
      </w:r>
      <w:r w:rsidR="00753DF9" w:rsidRPr="000E76CA">
        <w:rPr>
          <w:rFonts w:ascii="Times New Roman" w:hAnsi="Times New Roman" w:cs="Times New Roman"/>
        </w:rPr>
        <w:t>um pueng hauphi a tu</w:t>
      </w:r>
      <w:r w:rsidR="00FC638B" w:rsidRPr="000E76CA">
        <w:rPr>
          <w:rFonts w:ascii="Times New Roman" w:hAnsi="Times New Roman" w:cs="Times New Roman"/>
        </w:rPr>
        <w:t>boeih heah thuchra khoenla kr</w:t>
      </w:r>
      <w:r w:rsidR="00753DF9" w:rsidRPr="000E76CA">
        <w:rPr>
          <w:rFonts w:ascii="Times New Roman" w:hAnsi="Times New Roman" w:cs="Times New Roman"/>
        </w:rPr>
        <w:t xml:space="preserve">a kue, hatulatiah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a takduen Capa ei ming oe</w:t>
      </w:r>
      <w:r w:rsidR="00FC638B" w:rsidRPr="000E76CA">
        <w:rPr>
          <w:rFonts w:ascii="Times New Roman" w:hAnsi="Times New Roman" w:cs="Times New Roman"/>
        </w:rPr>
        <w:t>h a y</w:t>
      </w:r>
      <w:r w:rsidR="00753DF9" w:rsidRPr="000E76CA">
        <w:rPr>
          <w:rFonts w:ascii="Times New Roman" w:hAnsi="Times New Roman" w:cs="Times New Roman"/>
        </w:rPr>
        <w:t>um la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A80ED2" w:rsidRPr="000E76CA">
        <w:rPr>
          <w:rFonts w:ascii="Times New Roman" w:hAnsi="Times New Roman" w:cs="Times New Roman"/>
        </w:rPr>
        <w:t>Cawh</w:t>
      </w:r>
      <w:r w:rsidR="00FC638B" w:rsidRPr="000E76CA">
        <w:rPr>
          <w:rFonts w:ascii="Times New Roman" w:hAnsi="Times New Roman" w:cs="Times New Roman"/>
        </w:rPr>
        <w:t>kha thuchranak la kr</w:t>
      </w:r>
      <w:r w:rsidR="00753DF9" w:rsidRPr="000E76CA">
        <w:rPr>
          <w:rFonts w:ascii="Times New Roman" w:hAnsi="Times New Roman" w:cs="Times New Roman"/>
        </w:rPr>
        <w:t>a kue: leidek fanlah vangnak lawh khoenkue, khanaphi athe ambi nak keidawngah, chrang tu ein</w:t>
      </w:r>
      <w:r w:rsidR="00FC638B" w:rsidRPr="000E76CA">
        <w:rPr>
          <w:rFonts w:ascii="Times New Roman" w:hAnsi="Times New Roman" w:cs="Times New Roman"/>
        </w:rPr>
        <w:t xml:space="preserve"> vangnak kei hungah hmuep y</w:t>
      </w:r>
      <w:r w:rsidR="00753DF9" w:rsidRPr="000E76CA">
        <w:rPr>
          <w:rFonts w:ascii="Times New Roman" w:hAnsi="Times New Roman" w:cs="Times New Roman"/>
        </w:rPr>
        <w:t>ongna u kue.</w:t>
      </w:r>
      <w:r w:rsidR="00F008F9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9C4A62">
        <w:rPr>
          <w:rFonts w:ascii="Times New Roman" w:hAnsi="Times New Roman" w:cs="Times New Roman"/>
        </w:rPr>
        <w:t>Athe bipueng poeng</w:t>
      </w:r>
      <w:r w:rsidR="00753DF9" w:rsidRPr="000E76CA">
        <w:rPr>
          <w:rFonts w:ascii="Times New Roman" w:hAnsi="Times New Roman" w:cs="Times New Roman"/>
        </w:rPr>
        <w:t>ein vangnak thuei ein, a bitu a phoeuvei l</w:t>
      </w:r>
      <w:r w:rsidR="00FC638B" w:rsidRPr="000E76CA">
        <w:rPr>
          <w:rFonts w:ascii="Times New Roman" w:hAnsi="Times New Roman" w:cs="Times New Roman"/>
        </w:rPr>
        <w:t>ah kr</w:t>
      </w:r>
      <w:r w:rsidR="00753DF9" w:rsidRPr="000E76CA">
        <w:rPr>
          <w:rFonts w:ascii="Times New Roman" w:hAnsi="Times New Roman" w:cs="Times New Roman"/>
        </w:rPr>
        <w:t>iein vangnak khui lah oeh lawkue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17383F">
        <w:rPr>
          <w:rFonts w:ascii="Times New Roman" w:hAnsi="Times New Roman" w:cs="Times New Roman"/>
        </w:rPr>
        <w:t xml:space="preserve">Khanaphi </w:t>
      </w:r>
      <w:r w:rsidR="00732F18">
        <w:rPr>
          <w:rFonts w:ascii="Times New Roman" w:hAnsi="Times New Roman" w:cs="Times New Roman"/>
        </w:rPr>
        <w:t xml:space="preserve">hauphi </w:t>
      </w:r>
      <w:r w:rsidR="00753DF9" w:rsidRPr="000E76CA">
        <w:rPr>
          <w:rFonts w:ascii="Times New Roman" w:hAnsi="Times New Roman" w:cs="Times New Roman"/>
        </w:rPr>
        <w:t xml:space="preserve">thut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pueng kha vangnak khuilah lawkue, khana</w:t>
      </w:r>
      <w:r w:rsidRPr="000E76CA">
        <w:rPr>
          <w:rFonts w:ascii="Times New Roman" w:hAnsi="Times New Roman" w:cs="Times New Roman"/>
        </w:rPr>
        <w:t>v</w:t>
      </w:r>
      <w:r w:rsidR="00753DF9" w:rsidRPr="000E76CA">
        <w:rPr>
          <w:rFonts w:ascii="Times New Roman" w:hAnsi="Times New Roman" w:cs="Times New Roman"/>
        </w:rPr>
        <w:t xml:space="preserve">ah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hatuphi a bi hmuh khai</w:t>
      </w:r>
      <w:r w:rsidR="00FC638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.”</w:t>
      </w:r>
    </w:p>
    <w:p w14:paraId="4AA4A25E" w14:textId="77777777" w:rsidR="00753DF9" w:rsidRPr="000E76CA" w:rsidRDefault="00E14A0F" w:rsidP="00E14A0F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614FE0" w:rsidRPr="000E76CA">
        <w:rPr>
          <w:rFonts w:ascii="Times New Roman" w:hAnsi="Times New Roman" w:cs="Times New Roman"/>
          <w:b/>
        </w:rPr>
        <w:t>Jesu eimawng Baptisma</w:t>
      </w:r>
    </w:p>
    <w:p w14:paraId="28F5C87E" w14:textId="77777777" w:rsidR="00753DF9" w:rsidRPr="000E76CA" w:rsidRDefault="00614FE0" w:rsidP="000E76CA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</w:t>
      </w:r>
      <w:r w:rsidR="00E14A0F" w:rsidRPr="000E76CA">
        <w:rPr>
          <w:rFonts w:ascii="Times New Roman" w:hAnsi="Times New Roman" w:cs="Times New Roman"/>
          <w:b/>
        </w:rPr>
        <w:t xml:space="preserve">            </w:t>
      </w:r>
      <w:r w:rsidR="00753DF9" w:rsidRPr="000E76CA">
        <w:rPr>
          <w:rFonts w:ascii="Times New Roman" w:hAnsi="Times New Roman" w:cs="Times New Roman"/>
          <w:b/>
        </w:rPr>
        <w:t xml:space="preserve">Johan nei Toeknak             </w:t>
      </w:r>
    </w:p>
    <w:p w14:paraId="7819432A" w14:textId="70B51285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>Khak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na,</w:t>
      </w:r>
      <w:r w:rsidR="004561F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Judea ram khawca tulah ceit u kue,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n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khanna omhmaih u ein baptisma pe heikue.</w:t>
      </w:r>
      <w:r w:rsidR="00BE69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Akhapoetta Johan phi Salim ep Aenon ah baptisma pe hei kue, a khanna tui da ein baptism</w:t>
      </w:r>
      <w:r w:rsidR="00732F18">
        <w:rPr>
          <w:rFonts w:ascii="Times New Roman" w:hAnsi="Times New Roman" w:cs="Times New Roman"/>
        </w:rPr>
        <w:t xml:space="preserve">a hlueupueng chrangtu lawdoei u </w:t>
      </w:r>
      <w:r w:rsidR="00753DF9" w:rsidRPr="000E76CA">
        <w:rPr>
          <w:rFonts w:ascii="Times New Roman" w:hAnsi="Times New Roman" w:cs="Times New Roman"/>
        </w:rPr>
        <w:t>kue.</w:t>
      </w:r>
      <w:r w:rsidR="00BE69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BE6949" w:rsidRPr="000E76CA">
        <w:rPr>
          <w:rFonts w:ascii="Times New Roman" w:hAnsi="Times New Roman" w:cs="Times New Roman"/>
          <w:vertAlign w:val="superscript"/>
        </w:rPr>
        <w:t>4</w:t>
      </w:r>
      <w:r w:rsidR="00A80ED2" w:rsidRPr="000E76CA">
        <w:rPr>
          <w:rFonts w:ascii="Times New Roman" w:hAnsi="Times New Roman" w:cs="Times New Roman"/>
        </w:rPr>
        <w:t>Cawh</w:t>
      </w:r>
      <w:r w:rsidR="00BE6949" w:rsidRPr="000E76CA">
        <w:rPr>
          <w:rFonts w:ascii="Times New Roman" w:hAnsi="Times New Roman" w:cs="Times New Roman"/>
        </w:rPr>
        <w:t>kha Johan thong oehakrum phaah kr</w:t>
      </w:r>
      <w:r w:rsidR="00753DF9" w:rsidRPr="000E76CA">
        <w:rPr>
          <w:rFonts w:ascii="Times New Roman" w:hAnsi="Times New Roman" w:cs="Times New Roman"/>
        </w:rPr>
        <w:t>akeu.</w:t>
      </w:r>
      <w:r w:rsidR="00BE69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Thumcam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cimmei mawng Johan nei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tuon Judahtu doed</w:t>
      </w:r>
      <w:r w:rsidR="00BE694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nak pungkue.</w:t>
      </w:r>
      <w:r w:rsidR="00BE69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>Johan neilah law u puengtu ein,</w:t>
      </w:r>
      <w:r w:rsidR="00BE6949" w:rsidRPr="000E76CA">
        <w:rPr>
          <w:rFonts w:ascii="Times New Roman" w:hAnsi="Times New Roman" w:cs="Times New Roman"/>
        </w:rPr>
        <w:t xml:space="preserve"> “</w:t>
      </w:r>
      <w:r w:rsidR="00D05134">
        <w:rPr>
          <w:rFonts w:ascii="Times New Roman" w:hAnsi="Times New Roman" w:cs="Times New Roman"/>
        </w:rPr>
        <w:t>Tikkikpueng</w:t>
      </w:r>
      <w:r w:rsidR="00753DF9" w:rsidRPr="000E76CA">
        <w:rPr>
          <w:rFonts w:ascii="Times New Roman" w:hAnsi="Times New Roman" w:cs="Times New Roman"/>
        </w:rPr>
        <w:t xml:space="preserve">, Jordan tuirai vangah nan omhmaih pueng chrang, a mawng natoek pek kein, baptism pehei ein, chrangtu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epla ceit u kue,” am ti nak.</w:t>
      </w:r>
    </w:p>
    <w:p w14:paraId="7C32A7B4" w14:textId="4CE06E91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mueihla Johan nein a hlan hei “Fanlamei</w:t>
      </w:r>
      <w:r w:rsidR="0030351A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ein oeh apek keichrang haueinphi oehbi hningngei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30351A" w:rsidRPr="000E76CA">
        <w:rPr>
          <w:rFonts w:ascii="Times New Roman" w:hAnsi="Times New Roman" w:cs="Times New Roman"/>
        </w:rPr>
        <w:t>Chrih la oehka kr</w:t>
      </w:r>
      <w:r w:rsidR="00753DF9" w:rsidRPr="000E76CA">
        <w:rPr>
          <w:rFonts w:ascii="Times New Roman" w:hAnsi="Times New Roman" w:cs="Times New Roman"/>
        </w:rPr>
        <w:t>akue,</w:t>
      </w:r>
      <w:r w:rsidR="0030351A" w:rsidRPr="000E76CA">
        <w:rPr>
          <w:rFonts w:ascii="Times New Roman" w:hAnsi="Times New Roman" w:cs="Times New Roman"/>
        </w:rPr>
        <w:t xml:space="preserve"> aniei hmaiah tueihlah ka kr</w:t>
      </w:r>
      <w:r w:rsidR="00753DF9" w:rsidRPr="000E76CA">
        <w:rPr>
          <w:rFonts w:ascii="Times New Roman" w:hAnsi="Times New Roman" w:cs="Times New Roman"/>
        </w:rPr>
        <w:t>akue ka tikha, nang mih einhaw namhmat teini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Vamah ei nuta kha chrumah ei prangngei koela </w:t>
      </w:r>
      <w:r w:rsidR="0030351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.</w:t>
      </w:r>
      <w:r w:rsidR="004561F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Chruhmah ei prangngei puei</w:t>
      </w:r>
      <w:r w:rsidR="0030351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 ani ngoeng ein a thu ngaihpe kue,</w:t>
      </w:r>
      <w:r w:rsidR="0030351A" w:rsidRPr="000E76CA">
        <w:rPr>
          <w:rFonts w:ascii="Times New Roman" w:hAnsi="Times New Roman" w:cs="Times New Roman"/>
        </w:rPr>
        <w:t xml:space="preserve"> chrumah ei thu a yak ah y</w:t>
      </w:r>
      <w:r w:rsidR="00753DF9" w:rsidRPr="000E76CA">
        <w:rPr>
          <w:rFonts w:ascii="Times New Roman" w:hAnsi="Times New Roman" w:cs="Times New Roman"/>
        </w:rPr>
        <w:t>eitangkik kue.</w:t>
      </w:r>
      <w:r w:rsidR="006D0CFE">
        <w:rPr>
          <w:rFonts w:ascii="Times New Roman" w:hAnsi="Times New Roman" w:cs="Times New Roman"/>
        </w:rPr>
        <w:t xml:space="preserve"> </w:t>
      </w:r>
      <w:r w:rsidR="0030351A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30351A" w:rsidRPr="000E76CA">
        <w:rPr>
          <w:rFonts w:ascii="Times New Roman" w:hAnsi="Times New Roman" w:cs="Times New Roman"/>
        </w:rPr>
        <w:t xml:space="preserve"> ei yeinak kha ka y</w:t>
      </w:r>
      <w:r w:rsidR="00753DF9" w:rsidRPr="000E76CA">
        <w:rPr>
          <w:rFonts w:ascii="Times New Roman" w:hAnsi="Times New Roman" w:cs="Times New Roman"/>
        </w:rPr>
        <w:t>ei nakni,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tuboeih kuemkue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>Ani baulawh kom,</w:t>
      </w:r>
      <w:r w:rsidR="0030351A" w:rsidRPr="000E76CA">
        <w:rPr>
          <w:rFonts w:ascii="Times New Roman" w:hAnsi="Times New Roman" w:cs="Times New Roman"/>
        </w:rPr>
        <w:t xml:space="preserve"> kei kay</w:t>
      </w:r>
      <w:r w:rsidR="00753DF9" w:rsidRPr="000E76CA">
        <w:rPr>
          <w:rFonts w:ascii="Times New Roman" w:hAnsi="Times New Roman" w:cs="Times New Roman"/>
        </w:rPr>
        <w:t>awi lawei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>Afanlamei lawh pueng kha a vannei sawah omkue; leidek kei ka, lawpueng kha leidek kana ein leidek chrangmueihla thulangkue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Fanlamei lawpueng kha avannei sawah omkue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30351A" w:rsidRPr="000E76CA">
        <w:rPr>
          <w:rFonts w:ascii="Times New Roman" w:hAnsi="Times New Roman" w:cs="Times New Roman"/>
        </w:rPr>
        <w:t>Ani ein a hmuh y</w:t>
      </w:r>
      <w:r w:rsidR="00753DF9" w:rsidRPr="000E76CA">
        <w:rPr>
          <w:rFonts w:ascii="Times New Roman" w:hAnsi="Times New Roman" w:cs="Times New Roman"/>
        </w:rPr>
        <w:t>ak avan hmatsak hei einphi, haueinphi a thutoek oehngai u kue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A hmatsak dou u puengkha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ak</w:t>
      </w:r>
      <w:r w:rsidR="0030351A" w:rsidRPr="000E76CA">
        <w:rPr>
          <w:rFonts w:ascii="Times New Roman" w:hAnsi="Times New Roman" w:cs="Times New Roman"/>
        </w:rPr>
        <w:t>oelah kr</w:t>
      </w:r>
      <w:r w:rsidR="00753DF9" w:rsidRPr="000E76CA">
        <w:rPr>
          <w:rFonts w:ascii="Times New Roman" w:hAnsi="Times New Roman" w:cs="Times New Roman"/>
        </w:rPr>
        <w:t>anak kei neknak rah u kue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n a</w:t>
      </w:r>
      <w:r w:rsidR="0028200B">
        <w:rPr>
          <w:rFonts w:ascii="Times New Roman" w:hAnsi="Times New Roman" w:cs="Times New Roman"/>
        </w:rPr>
        <w:t xml:space="preserve">tueih ei chrang </w:t>
      </w:r>
      <w:r w:rsidR="00753DF9" w:rsidRPr="000E76CA">
        <w:rPr>
          <w:rFonts w:ascii="Times New Roman" w:hAnsi="Times New Roman" w:cs="Times New Roman"/>
        </w:rPr>
        <w:t xml:space="preserve">ein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thu toekkue, hatulatiah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n oeh nuetdong lah Hmueichra pekue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30351A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>ein a</w:t>
      </w:r>
      <w:r w:rsidR="007368D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Ca </w:t>
      </w:r>
      <w:r w:rsidR="0030351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 ein a kuttah a vanpoeng a ap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30351A" w:rsidRPr="000E76CA">
        <w:rPr>
          <w:rFonts w:ascii="Times New Roman" w:hAnsi="Times New Roman" w:cs="Times New Roman"/>
        </w:rPr>
        <w:t>A</w:t>
      </w:r>
      <w:r w:rsidR="007368DD">
        <w:rPr>
          <w:rFonts w:ascii="Times New Roman" w:hAnsi="Times New Roman" w:cs="Times New Roman"/>
        </w:rPr>
        <w:t xml:space="preserve"> </w:t>
      </w:r>
      <w:r w:rsidR="0030351A" w:rsidRPr="000E76CA">
        <w:rPr>
          <w:rFonts w:ascii="Times New Roman" w:hAnsi="Times New Roman" w:cs="Times New Roman"/>
        </w:rPr>
        <w:t>Ca y</w:t>
      </w:r>
      <w:r w:rsidR="00753DF9" w:rsidRPr="000E76CA">
        <w:rPr>
          <w:rFonts w:ascii="Times New Roman" w:hAnsi="Times New Roman" w:cs="Times New Roman"/>
        </w:rPr>
        <w:t xml:space="preserve">umpueng hauphi aloetgingnak takue, khanaphi a Ca phepueng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nak oehrah ei,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thueinak kha aniei fanna omkhik kue,” a ti. </w:t>
      </w:r>
    </w:p>
    <w:p w14:paraId="3E589190" w14:textId="77777777" w:rsidR="00753DF9" w:rsidRPr="000E76CA" w:rsidRDefault="00E14A0F" w:rsidP="0030351A">
      <w:pPr>
        <w:ind w:left="432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 </w:t>
      </w:r>
      <w:r w:rsidR="0030351A" w:rsidRPr="000E76CA">
        <w:rPr>
          <w:rFonts w:ascii="Times New Roman" w:hAnsi="Times New Roman" w:cs="Times New Roman"/>
          <w:b/>
        </w:rPr>
        <w:t>4</w:t>
      </w:r>
    </w:p>
    <w:p w14:paraId="66D50DD0" w14:textId="3F61B93E" w:rsidR="00753DF9" w:rsidRPr="000E76CA" w:rsidRDefault="00753DF9" w:rsidP="0030351A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Jesu </w:t>
      </w:r>
      <w:r w:rsidR="00973F3A">
        <w:rPr>
          <w:rFonts w:ascii="Times New Roman" w:hAnsi="Times New Roman" w:cs="Times New Roman"/>
          <w:b/>
        </w:rPr>
        <w:t>awn</w:t>
      </w:r>
      <w:r w:rsidRPr="000E76CA">
        <w:rPr>
          <w:rFonts w:ascii="Times New Roman" w:hAnsi="Times New Roman" w:cs="Times New Roman"/>
          <w:b/>
        </w:rPr>
        <w:t xml:space="preserve"> Samarih Nuta Thulangnak</w:t>
      </w:r>
    </w:p>
    <w:p w14:paraId="167FCFDD" w14:textId="2B1DBE59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Jesu kha Johan l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a doem ngai rah ein baptisma pen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ai </w:t>
      </w:r>
      <w:r w:rsidR="0030351A" w:rsidRPr="000E76CA">
        <w:rPr>
          <w:rFonts w:ascii="Times New Roman" w:hAnsi="Times New Roman" w:cs="Times New Roman"/>
        </w:rPr>
        <w:t>kueti Farisetu ein y</w:t>
      </w:r>
      <w:r w:rsidR="00753DF9" w:rsidRPr="000E76CA">
        <w:rPr>
          <w:rFonts w:ascii="Times New Roman" w:hAnsi="Times New Roman" w:cs="Times New Roman"/>
        </w:rPr>
        <w:t>a u kue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Khanaphi atangla Jesu amah ein baptisma oehpe ein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tuein ni am pek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>Bawipa ein Judea ceh ta ein Kalile lah leng ein ceit baikue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>Khapoetta Samarih ram asunnei kha aniei hmok la ngaihkue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>Khatiein Jacob pein a ca Joshep a pek lou eppa ompueng Suechar ming napueng Samarih khawah sut lawkue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>Akhanna Jacob pei tui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n omein dung lamei, bawngein lawpueng Jesu, tuigun eppa ngoikue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wn</w:t>
      </w:r>
      <w:r w:rsidR="0030351A" w:rsidRPr="000E76CA">
        <w:rPr>
          <w:rFonts w:ascii="Times New Roman" w:hAnsi="Times New Roman" w:cs="Times New Roman"/>
        </w:rPr>
        <w:t>oed paruk kr</w:t>
      </w:r>
      <w:r w:rsidR="00753DF9" w:rsidRPr="000E76CA">
        <w:rPr>
          <w:rFonts w:ascii="Times New Roman" w:hAnsi="Times New Roman" w:cs="Times New Roman"/>
        </w:rPr>
        <w:t>uk lawkue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Tuidun neila lawpueng Samari nutong, Jesu ein, “Ka owk kei tui nipe,” tiein a toek.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tukha buh lei u eila khaw khuila ceit khoen u kue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A63B02">
        <w:rPr>
          <w:rFonts w:ascii="Times New Roman" w:hAnsi="Times New Roman" w:cs="Times New Roman"/>
        </w:rPr>
        <w:t>“Hatumueihla Judah chrang</w:t>
      </w:r>
      <w:r w:rsidR="00753DF9" w:rsidRPr="000E76CA">
        <w:rPr>
          <w:rFonts w:ascii="Times New Roman" w:hAnsi="Times New Roman" w:cs="Times New Roman"/>
        </w:rPr>
        <w:t>ein, Samarih nutong ngeila,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owkkei</w:t>
      </w:r>
      <w:r w:rsidR="008B484D">
        <w:rPr>
          <w:rFonts w:ascii="Times New Roman" w:hAnsi="Times New Roman" w:cs="Times New Roman"/>
        </w:rPr>
        <w:t xml:space="preserve"> tui na thoeh,” Samari nutong </w:t>
      </w:r>
      <w:r w:rsidR="00753DF9" w:rsidRPr="000E76CA">
        <w:rPr>
          <w:rFonts w:ascii="Times New Roman" w:hAnsi="Times New Roman" w:cs="Times New Roman"/>
        </w:rPr>
        <w:t>ein a tinak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0E76CA">
        <w:rPr>
          <w:rFonts w:ascii="Times New Roman" w:hAnsi="Times New Roman" w:cs="Times New Roman"/>
        </w:rPr>
        <w:t>Hatulatiah Judah</w:t>
      </w:r>
      <w:r w:rsidR="00753DF9" w:rsidRPr="000E76CA">
        <w:rPr>
          <w:rFonts w:ascii="Times New Roman" w:hAnsi="Times New Roman" w:cs="Times New Roman"/>
        </w:rPr>
        <w:t>tu</w:t>
      </w:r>
      <w:r w:rsid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Samarihtu oehruitoem man u kue.</w:t>
      </w:r>
    </w:p>
    <w:p w14:paraId="405608F5" w14:textId="06751880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  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>Jesu ein nutala, “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pekduen </w:t>
      </w:r>
      <w:r w:rsidR="00973F3A">
        <w:rPr>
          <w:rFonts w:ascii="Times New Roman" w:hAnsi="Times New Roman" w:cs="Times New Roman"/>
        </w:rPr>
        <w:t>awn</w:t>
      </w:r>
      <w:r w:rsidR="00817595">
        <w:rPr>
          <w:rFonts w:ascii="Times New Roman" w:hAnsi="Times New Roman" w:cs="Times New Roman"/>
        </w:rPr>
        <w:t xml:space="preserve"> naepla tui nithoeh napueng ha</w:t>
      </w:r>
      <w:r w:rsidR="00753DF9" w:rsidRPr="000E76CA">
        <w:rPr>
          <w:rFonts w:ascii="Times New Roman" w:hAnsi="Times New Roman" w:cs="Times New Roman"/>
        </w:rPr>
        <w:t>u tila na hmatte</w:t>
      </w:r>
      <w:r w:rsidR="008B484D">
        <w:rPr>
          <w:rFonts w:ascii="Times New Roman" w:hAnsi="Times New Roman" w:cs="Times New Roman"/>
        </w:rPr>
        <w:t>i sueah, nang</w:t>
      </w:r>
      <w:r w:rsidR="00753DF9" w:rsidRPr="000E76CA">
        <w:rPr>
          <w:rFonts w:ascii="Times New Roman" w:hAnsi="Times New Roman" w:cs="Times New Roman"/>
        </w:rPr>
        <w:t xml:space="preserve">ein thoehna ani ein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 tui nipe khoen neisue,” a ti.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>Nuta ein, “Bawipa, tuigun thuk ein tui oehna dunkue.</w:t>
      </w:r>
      <w:r w:rsidR="00243B0C" w:rsidRPr="000E76CA">
        <w:rPr>
          <w:rFonts w:ascii="Times New Roman" w:hAnsi="Times New Roman" w:cs="Times New Roman"/>
        </w:rPr>
        <w:t xml:space="preserve">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 tui hawla narah hnin</w:t>
      </w:r>
      <w:r w:rsidR="00B97A6A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ngei,” a ti.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>“Kam pai Jacob la na</w:t>
      </w:r>
      <w:r w:rsidR="007B4FF7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m ngai kuene?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uigun nipe u ein amah einphi ana owklaw, a canau tuon a boina tuein haw owh u kue,” a ti.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>Jesu ein nutong a hlan, 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tui owhpueng hauphi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i bai</w:t>
      </w:r>
      <w:r w:rsidR="00243B0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,” a ti.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“Khanaphi hauphi ani kapek kei, tui owhpueng kha aloetla oeh</w:t>
      </w:r>
      <w:r w:rsidR="00B97A6A">
        <w:rPr>
          <w:rFonts w:ascii="Times New Roman" w:hAnsi="Times New Roman" w:cs="Times New Roman"/>
        </w:rPr>
        <w:t>g</w:t>
      </w:r>
      <w:r w:rsidR="00753DF9" w:rsidRPr="000E76CA">
        <w:rPr>
          <w:rFonts w:ascii="Times New Roman" w:hAnsi="Times New Roman" w:cs="Times New Roman"/>
        </w:rPr>
        <w:t>ai bai</w:t>
      </w:r>
      <w:r w:rsidR="00243B0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, ani kapek kei tuikha ani ei khuiah,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uipud mueihla aloet</w:t>
      </w:r>
      <w:r w:rsidR="00B97A6A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nak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la la</w:t>
      </w:r>
      <w:r w:rsidR="00243B0C" w:rsidRPr="000E76CA">
        <w:rPr>
          <w:rFonts w:ascii="Times New Roman" w:hAnsi="Times New Roman" w:cs="Times New Roman"/>
        </w:rPr>
        <w:t>wngkr</w:t>
      </w:r>
      <w:r w:rsidR="00753DF9" w:rsidRPr="000E76CA">
        <w:rPr>
          <w:rFonts w:ascii="Times New Roman" w:hAnsi="Times New Roman" w:cs="Times New Roman"/>
        </w:rPr>
        <w:t>oen nei,” a ti.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Nuta ein, “Aniei hala Bawipa,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tui nipe, oehka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ikom, tuidun la oeh ka lawei,” a ti.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Jesu ein, “Ceit, nava khuena </w:t>
      </w:r>
      <w:r w:rsidR="00A80ED2" w:rsidRPr="000E76CA">
        <w:rPr>
          <w:rFonts w:ascii="Times New Roman" w:hAnsi="Times New Roman" w:cs="Times New Roman"/>
        </w:rPr>
        <w:t>cawh</w:t>
      </w:r>
      <w:r w:rsidR="004561FD">
        <w:rPr>
          <w:rFonts w:ascii="Times New Roman" w:hAnsi="Times New Roman" w:cs="Times New Roman"/>
        </w:rPr>
        <w:t xml:space="preserve">ah </w:t>
      </w:r>
      <w:r w:rsidR="00753DF9" w:rsidRPr="000E76CA">
        <w:rPr>
          <w:rFonts w:ascii="Times New Roman" w:hAnsi="Times New Roman" w:cs="Times New Roman"/>
        </w:rPr>
        <w:t>law,” a ti.</w:t>
      </w:r>
    </w:p>
    <w:p w14:paraId="3FA27745" w14:textId="01F406F3" w:rsidR="0095406C" w:rsidRPr="000E76CA" w:rsidRDefault="00614FE0" w:rsidP="0095406C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26367E" w:rsidRPr="000E76CA">
        <w:rPr>
          <w:rFonts w:ascii="Times New Roman" w:hAnsi="Times New Roman" w:cs="Times New Roman"/>
          <w:vertAlign w:val="superscript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>“Kava oeh omkue,” a tinak.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Jesu ein nuta a toek, “Kava oeh omkue nati natang kue.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>Va pan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 na takue, tuboeih ei natak tongpa kha n</w:t>
      </w:r>
      <w:r w:rsidR="0026367E" w:rsidRPr="000E76CA">
        <w:rPr>
          <w:rFonts w:ascii="Times New Roman" w:hAnsi="Times New Roman" w:cs="Times New Roman"/>
        </w:rPr>
        <w:t>ava la oeh kr</w:t>
      </w:r>
      <w:r w:rsidR="00753DF9" w:rsidRPr="000E76CA">
        <w:rPr>
          <w:rFonts w:ascii="Times New Roman" w:hAnsi="Times New Roman" w:cs="Times New Roman"/>
        </w:rPr>
        <w:t>akue.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Na toek kha tang kue,” a ti.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>Nuta ein, “Bawipa</w:t>
      </w:r>
      <w:r w:rsidR="00B6284A" w:rsidRPr="000E76CA">
        <w:rPr>
          <w:rFonts w:ascii="Times New Roman" w:hAnsi="Times New Roman" w:cs="Times New Roman"/>
        </w:rPr>
        <w:t>, sanghma la nakr</w:t>
      </w:r>
      <w:r w:rsidR="008E1E9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 ka hmatkue,” a ti.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“Kam pai tuein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cungah beukue,</w:t>
      </w:r>
      <w:r w:rsidR="0026367E" w:rsidRPr="000E76CA">
        <w:rPr>
          <w:rFonts w:ascii="Times New Roman" w:hAnsi="Times New Roman" w:cs="Times New Roman"/>
        </w:rPr>
        <w:t xml:space="preserve"> </w:t>
      </w:r>
      <w:r w:rsidR="00CA1F30">
        <w:rPr>
          <w:rFonts w:ascii="Times New Roman" w:hAnsi="Times New Roman" w:cs="Times New Roman"/>
        </w:rPr>
        <w:t>khanaphi nang</w:t>
      </w:r>
      <w:r w:rsidR="00753DF9" w:rsidRPr="000E76CA">
        <w:rPr>
          <w:rFonts w:ascii="Times New Roman" w:hAnsi="Times New Roman" w:cs="Times New Roman"/>
        </w:rPr>
        <w:t xml:space="preserve">ein Jerusalem vah beknak hmun </w:t>
      </w:r>
      <w:r w:rsidR="0026367E" w:rsidRPr="000E76CA">
        <w:rPr>
          <w:rFonts w:ascii="Times New Roman" w:hAnsi="Times New Roman" w:cs="Times New Roman"/>
        </w:rPr>
        <w:t>la kr</w:t>
      </w:r>
      <w:r w:rsidR="00753DF9" w:rsidRPr="000E76CA">
        <w:rPr>
          <w:rFonts w:ascii="Times New Roman" w:hAnsi="Times New Roman" w:cs="Times New Roman"/>
        </w:rPr>
        <w:t>akue,” nati.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>Jesu ein,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Nuta,</w:t>
      </w:r>
      <w:r w:rsidR="0026367E" w:rsidRPr="000E76CA">
        <w:rPr>
          <w:rFonts w:ascii="Times New Roman" w:hAnsi="Times New Roman" w:cs="Times New Roman"/>
        </w:rPr>
        <w:t xml:space="preserve"> niy</w:t>
      </w:r>
      <w:r w:rsidR="00753DF9" w:rsidRPr="000E76CA">
        <w:rPr>
          <w:rFonts w:ascii="Times New Roman" w:hAnsi="Times New Roman" w:cs="Times New Roman"/>
        </w:rPr>
        <w:t>um,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rusalem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cungla oeh cehah pai beknak kei nin sut law hnuikue,” a ti.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>“Nangmih Samarih tu ein oeh nam hmat, nam beh ein, kam hmatni kambek,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atulatiah Judah tuei ka,</w:t>
      </w:r>
      <w:r w:rsidR="009453D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uinak law kue.</w:t>
      </w:r>
      <w:r w:rsidR="009453D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6C7E81">
        <w:rPr>
          <w:rFonts w:ascii="Times New Roman" w:hAnsi="Times New Roman" w:cs="Times New Roman"/>
        </w:rPr>
        <w:t>Khanaphi betang u</w:t>
      </w:r>
      <w:r w:rsidR="00753DF9" w:rsidRPr="000E76CA">
        <w:rPr>
          <w:rFonts w:ascii="Times New Roman" w:hAnsi="Times New Roman" w:cs="Times New Roman"/>
        </w:rPr>
        <w:t xml:space="preserve">puengtu ein paikha Hmueichra </w:t>
      </w:r>
      <w:r w:rsidR="00D608C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 xml:space="preserve">nna thut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beknak nin sut lawei, tuboeih sutlaw khoenkue, hatulatiah akha mueihl</w:t>
      </w:r>
      <w:r w:rsidR="009453DD" w:rsidRPr="000E76CA">
        <w:rPr>
          <w:rFonts w:ascii="Times New Roman" w:hAnsi="Times New Roman" w:cs="Times New Roman"/>
        </w:rPr>
        <w:t xml:space="preserve">a beh u puengtu </w:t>
      </w:r>
      <w:r w:rsidR="00D80BFB">
        <w:rPr>
          <w:rFonts w:ascii="Times New Roman" w:hAnsi="Times New Roman" w:cs="Times New Roman"/>
        </w:rPr>
        <w:t>Fanpuhri</w:t>
      </w:r>
      <w:r w:rsidR="009453DD" w:rsidRPr="000E76CA">
        <w:rPr>
          <w:rFonts w:ascii="Times New Roman" w:hAnsi="Times New Roman" w:cs="Times New Roman"/>
        </w:rPr>
        <w:t xml:space="preserve"> ein y</w:t>
      </w:r>
      <w:r w:rsidR="00753DF9" w:rsidRPr="000E76CA">
        <w:rPr>
          <w:rFonts w:ascii="Times New Roman" w:hAnsi="Times New Roman" w:cs="Times New Roman"/>
        </w:rPr>
        <w:t>aptham kue.</w:t>
      </w:r>
      <w:r w:rsidR="009453D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kha </w:t>
      </w:r>
      <w:r w:rsidR="003E0CE4" w:rsidRPr="000E76CA">
        <w:rPr>
          <w:rFonts w:ascii="Times New Roman" w:hAnsi="Times New Roman" w:cs="Times New Roman"/>
        </w:rPr>
        <w:t>Hmueichra la kr</w:t>
      </w:r>
      <w:r w:rsidR="006C7E81">
        <w:rPr>
          <w:rFonts w:ascii="Times New Roman" w:hAnsi="Times New Roman" w:cs="Times New Roman"/>
        </w:rPr>
        <w:t>aein ani beh u</w:t>
      </w:r>
      <w:r w:rsidR="00753DF9" w:rsidRPr="000E76CA">
        <w:rPr>
          <w:rFonts w:ascii="Times New Roman" w:hAnsi="Times New Roman" w:cs="Times New Roman"/>
        </w:rPr>
        <w:t xml:space="preserve">puengtu ein Hmueichra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na thut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bek kei,” a ti.</w:t>
      </w:r>
      <w:r w:rsidR="003E0CE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>Nuta ein ani la, “Messiah Chrih la am</w:t>
      </w:r>
      <w:r w:rsidR="00817595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sui lawei ti ka hmatkue,” a ti.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A lawah ani ein avanpoeng ni</w:t>
      </w:r>
      <w:r w:rsidR="00817595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hei khai u ei,” a ti.</w:t>
      </w:r>
      <w:r w:rsidR="003E0CE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>Jesu ein nuta la, “Na hn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 la th</w:t>
      </w:r>
      <w:r w:rsidR="0095406C" w:rsidRPr="000E76CA">
        <w:rPr>
          <w:rFonts w:ascii="Times New Roman" w:hAnsi="Times New Roman" w:cs="Times New Roman"/>
        </w:rPr>
        <w:t>u toekpueng kha anini,” a tinak</w:t>
      </w:r>
      <w:r w:rsidR="001E4818">
        <w:rPr>
          <w:rFonts w:ascii="Times New Roman" w:hAnsi="Times New Roman" w:cs="Times New Roman"/>
        </w:rPr>
        <w:t>.</w:t>
      </w:r>
    </w:p>
    <w:p w14:paraId="56C66ADB" w14:textId="4EB01DC4" w:rsidR="00753DF9" w:rsidRPr="000E76CA" w:rsidRDefault="009B6941" w:rsidP="0095406C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nuhrui</w:t>
      </w:r>
      <w:r w:rsidR="00753DF9" w:rsidRPr="000E76CA">
        <w:rPr>
          <w:rFonts w:ascii="Times New Roman" w:hAnsi="Times New Roman" w:cs="Times New Roman"/>
          <w:b/>
        </w:rPr>
        <w:t xml:space="preserve"> tuei </w:t>
      </w:r>
      <w:r w:rsidR="00D452B8" w:rsidRPr="000E76CA">
        <w:rPr>
          <w:rFonts w:ascii="Times New Roman" w:hAnsi="Times New Roman" w:cs="Times New Roman"/>
          <w:b/>
        </w:rPr>
        <w:t>Caw</w:t>
      </w:r>
      <w:r w:rsidR="00753DF9" w:rsidRPr="000E76CA">
        <w:rPr>
          <w:rFonts w:ascii="Times New Roman" w:hAnsi="Times New Roman" w:cs="Times New Roman"/>
          <w:b/>
        </w:rPr>
        <w:t>einak</w:t>
      </w:r>
    </w:p>
    <w:p w14:paraId="14FE36C4" w14:textId="6C0A2479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 law</w:t>
      </w:r>
      <w:r w:rsidR="003B0B6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u</w:t>
      </w:r>
      <w:r w:rsidR="003B0B62">
        <w:rPr>
          <w:rFonts w:ascii="Times New Roman" w:hAnsi="Times New Roman" w:cs="Times New Roman"/>
        </w:rPr>
        <w:t xml:space="preserve"> </w:t>
      </w:r>
      <w:r w:rsidR="00A6288F" w:rsidRPr="000E76CA">
        <w:rPr>
          <w:rFonts w:ascii="Times New Roman" w:hAnsi="Times New Roman" w:cs="Times New Roman"/>
        </w:rPr>
        <w:t xml:space="preserve">ein nuta </w:t>
      </w:r>
      <w:r w:rsidR="00973F3A">
        <w:rPr>
          <w:rFonts w:ascii="Times New Roman" w:hAnsi="Times New Roman" w:cs="Times New Roman"/>
        </w:rPr>
        <w:t>awn</w:t>
      </w:r>
      <w:r w:rsidR="00A6288F" w:rsidRPr="000E76CA">
        <w:rPr>
          <w:rFonts w:ascii="Times New Roman" w:hAnsi="Times New Roman" w:cs="Times New Roman"/>
        </w:rPr>
        <w:t xml:space="preserve"> </w:t>
      </w:r>
      <w:proofErr w:type="gramStart"/>
      <w:r w:rsidR="00A6288F" w:rsidRPr="000E76CA">
        <w:rPr>
          <w:rFonts w:ascii="Times New Roman" w:hAnsi="Times New Roman" w:cs="Times New Roman"/>
        </w:rPr>
        <w:t>an</w:t>
      </w:r>
      <w:proofErr w:type="gramEnd"/>
      <w:r w:rsidR="00A6288F" w:rsidRPr="000E76CA">
        <w:rPr>
          <w:rFonts w:ascii="Times New Roman" w:hAnsi="Times New Roman" w:cs="Times New Roman"/>
        </w:rPr>
        <w:t xml:space="preserve"> thu am hmuh ah caw</w:t>
      </w:r>
      <w:r w:rsidR="00753DF9" w:rsidRPr="000E76CA">
        <w:rPr>
          <w:rFonts w:ascii="Times New Roman" w:hAnsi="Times New Roman" w:cs="Times New Roman"/>
        </w:rPr>
        <w:t>ei ukue.</w:t>
      </w:r>
      <w:r w:rsidR="00AF254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naphi, “H</w:t>
      </w:r>
      <w:r w:rsidR="00AF254C" w:rsidRPr="000E76CA">
        <w:rPr>
          <w:rFonts w:ascii="Times New Roman" w:hAnsi="Times New Roman" w:cs="Times New Roman"/>
        </w:rPr>
        <w:t>atu na y</w:t>
      </w:r>
      <w:r w:rsidR="00753DF9" w:rsidRPr="000E76CA">
        <w:rPr>
          <w:rFonts w:ascii="Times New Roman" w:hAnsi="Times New Roman" w:cs="Times New Roman"/>
        </w:rPr>
        <w:t xml:space="preserve">akhlue? hatula nuta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n thu?” tila apum mein phi oeh doedkue.</w:t>
      </w:r>
      <w:r w:rsidR="00AF254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>Khanei nuta ein tuium cehta ein, khawkhui la latbai ein chrangtu a toek.</w:t>
      </w:r>
      <w:r w:rsidR="00AF254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>“Ka bi poeng nito</w:t>
      </w:r>
      <w:r w:rsidR="003B0B62">
        <w:rPr>
          <w:rFonts w:ascii="Times New Roman" w:hAnsi="Times New Roman" w:cs="Times New Roman"/>
        </w:rPr>
        <w:t>ek pepueng chrangapum boenlaw u</w:t>
      </w:r>
      <w:r w:rsidR="00753DF9" w:rsidRPr="000E76CA">
        <w:rPr>
          <w:rFonts w:ascii="Times New Roman" w:hAnsi="Times New Roman" w:cs="Times New Roman"/>
        </w:rPr>
        <w:t>, Chrih la</w:t>
      </w:r>
      <w:r w:rsidR="003B0B6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w a</w:t>
      </w:r>
      <w:r w:rsidR="00AF254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vue,” a tinak hei.</w:t>
      </w:r>
      <w:r w:rsidR="003B0B6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Khanei khaw </w:t>
      </w:r>
      <w:r w:rsidR="00AF254C" w:rsidRPr="000E76CA">
        <w:rPr>
          <w:rFonts w:ascii="Times New Roman" w:hAnsi="Times New Roman" w:cs="Times New Roman"/>
        </w:rPr>
        <w:t>khui y</w:t>
      </w:r>
      <w:r w:rsidR="00753DF9" w:rsidRPr="000E76CA">
        <w:rPr>
          <w:rFonts w:ascii="Times New Roman" w:hAnsi="Times New Roman" w:cs="Times New Roman"/>
        </w:rPr>
        <w:t>eika, chrah</w:t>
      </w:r>
      <w:r w:rsidR="00AF254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 u ein Jesu eila lawh u kue.</w:t>
      </w:r>
    </w:p>
    <w:p w14:paraId="7787C38F" w14:textId="6F936984" w:rsidR="00FF6CD0" w:rsidRPr="000F61EA" w:rsidRDefault="009D13ED" w:rsidP="009D13ED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>Alakvengah a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ein, “</w:t>
      </w:r>
      <w:r w:rsidR="00D05134">
        <w:rPr>
          <w:rFonts w:ascii="Times New Roman" w:hAnsi="Times New Roman" w:cs="Times New Roman"/>
        </w:rPr>
        <w:t>Tikkikpueng</w:t>
      </w:r>
      <w:r w:rsidR="00753DF9" w:rsidRPr="000E76CA">
        <w:rPr>
          <w:rFonts w:ascii="Times New Roman" w:hAnsi="Times New Roman" w:cs="Times New Roman"/>
        </w:rPr>
        <w:t>, hatuku aw ai,” am tinak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>Khanaphi, “Oeh nam hmattei ai ka takue,” a tinak hei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“Chrangapum mein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r w:rsidR="00B67E83" w:rsidRPr="000E76CA">
        <w:rPr>
          <w:rFonts w:ascii="Times New Roman" w:hAnsi="Times New Roman" w:cs="Times New Roman"/>
        </w:rPr>
        <w:t>aiy</w:t>
      </w:r>
      <w:r w:rsidR="00753DF9" w:rsidRPr="000E76CA">
        <w:rPr>
          <w:rFonts w:ascii="Times New Roman" w:hAnsi="Times New Roman" w:cs="Times New Roman"/>
        </w:rPr>
        <w:t>ei law puei bangkue aw</w:t>
      </w:r>
      <w:r w:rsidR="00937329" w:rsidRPr="000E76CA">
        <w:rPr>
          <w:rFonts w:ascii="Times New Roman" w:hAnsi="Times New Roman" w:cs="Times New Roman"/>
        </w:rPr>
        <w:t xml:space="preserve">,” tila a </w:t>
      </w:r>
      <w:r w:rsidR="009B6941">
        <w:rPr>
          <w:rFonts w:ascii="Times New Roman" w:hAnsi="Times New Roman" w:cs="Times New Roman"/>
        </w:rPr>
        <w:t>hnuhrui</w:t>
      </w:r>
      <w:r w:rsidR="00937329" w:rsidRPr="000E76CA">
        <w:rPr>
          <w:rFonts w:ascii="Times New Roman" w:hAnsi="Times New Roman" w:cs="Times New Roman"/>
        </w:rPr>
        <w:t>tu am mah cengcaw</w:t>
      </w:r>
      <w:r w:rsidR="00753DF9" w:rsidRPr="000E76CA">
        <w:rPr>
          <w:rFonts w:ascii="Times New Roman" w:hAnsi="Times New Roman" w:cs="Times New Roman"/>
        </w:rPr>
        <w:t>ek u kue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>Jesu ein,</w:t>
      </w:r>
      <w:r w:rsidR="00B67E83" w:rsidRPr="000E76CA">
        <w:rPr>
          <w:rFonts w:ascii="Times New Roman" w:hAnsi="Times New Roman" w:cs="Times New Roman"/>
        </w:rPr>
        <w:t xml:space="preserve"> “Keiy</w:t>
      </w:r>
      <w:r w:rsidR="00753DF9" w:rsidRPr="000E76CA">
        <w:rPr>
          <w:rFonts w:ascii="Times New Roman" w:hAnsi="Times New Roman" w:cs="Times New Roman"/>
        </w:rPr>
        <w:t>ei buhkha</w:t>
      </w:r>
      <w:r w:rsidR="00B67E83" w:rsidRPr="000E76CA">
        <w:rPr>
          <w:rFonts w:ascii="Times New Roman" w:hAnsi="Times New Roman" w:cs="Times New Roman"/>
        </w:rPr>
        <w:t xml:space="preserve"> ni tuei lawpueng ngei a y</w:t>
      </w:r>
      <w:r w:rsidR="00753DF9" w:rsidRPr="000E76CA">
        <w:rPr>
          <w:rFonts w:ascii="Times New Roman" w:hAnsi="Times New Roman" w:cs="Times New Roman"/>
        </w:rPr>
        <w:t xml:space="preserve">akhlue bie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bi poeng</w:t>
      </w:r>
      <w:r w:rsidR="00B67E83" w:rsidRPr="000E76CA">
        <w:rPr>
          <w:rFonts w:ascii="Times New Roman" w:hAnsi="Times New Roman" w:cs="Times New Roman"/>
        </w:rPr>
        <w:t>pek keilah kr</w:t>
      </w:r>
      <w:r w:rsidR="00753DF9" w:rsidRPr="000E76CA">
        <w:rPr>
          <w:rFonts w:ascii="Times New Roman" w:hAnsi="Times New Roman" w:cs="Times New Roman"/>
        </w:rPr>
        <w:t>akue,” a tinak hei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>“Chrali konna cang ahnak chra sutlawei oehnam tiaw? Boen u kan then u ei nammiktu deisak u na loutu boen u, ah eilah hminkhoen u kue,” a ti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“Tuboeih haw cang adpueng a chreng rahkue, a loet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nak </w:t>
      </w:r>
      <w:r w:rsidR="00082C73">
        <w:rPr>
          <w:rFonts w:ascii="Times New Roman" w:hAnsi="Times New Roman" w:cs="Times New Roman"/>
        </w:rPr>
        <w:t xml:space="preserve">hmokla a theih khoep u, phuei upueng </w:t>
      </w:r>
      <w:r w:rsidR="00973F3A">
        <w:rPr>
          <w:rFonts w:ascii="Times New Roman" w:hAnsi="Times New Roman" w:cs="Times New Roman"/>
        </w:rPr>
        <w:t>awn</w:t>
      </w:r>
      <w:r w:rsidR="00082C73">
        <w:rPr>
          <w:rFonts w:ascii="Times New Roman" w:hAnsi="Times New Roman" w:cs="Times New Roman"/>
        </w:rPr>
        <w:t xml:space="preserve"> ad u</w:t>
      </w:r>
      <w:r w:rsidR="00753DF9" w:rsidRPr="000E76CA">
        <w:rPr>
          <w:rFonts w:ascii="Times New Roman" w:hAnsi="Times New Roman" w:cs="Times New Roman"/>
        </w:rPr>
        <w:t>pueng atoeng</w:t>
      </w:r>
      <w:r w:rsidR="00B67E83" w:rsidRPr="000E76CA">
        <w:rPr>
          <w:rFonts w:ascii="Times New Roman" w:hAnsi="Times New Roman" w:cs="Times New Roman"/>
        </w:rPr>
        <w:t>lah yeikr</w:t>
      </w:r>
      <w:r w:rsidR="00753DF9" w:rsidRPr="000E76CA">
        <w:rPr>
          <w:rFonts w:ascii="Times New Roman" w:hAnsi="Times New Roman" w:cs="Times New Roman"/>
        </w:rPr>
        <w:t>ip nih ei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>Apum mein phueiein a pum mein adkue tikha tang kue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>Oeh nam binak kei lou, afei tuei bi nam adkom, am binak khuila nam luttei la kan tueih u,” a ti.</w:t>
      </w:r>
      <w:r w:rsidR="000F61EA">
        <w:rPr>
          <w:rFonts w:ascii="Times New Roman" w:hAnsi="Times New Roman" w:cs="Times New Roman"/>
          <w:b/>
        </w:rPr>
        <w:t xml:space="preserve">      </w:t>
      </w:r>
      <w:r w:rsidRPr="000E76CA">
        <w:rPr>
          <w:rFonts w:ascii="Times New Roman" w:hAnsi="Times New Roman" w:cs="Times New Roman"/>
          <w:b/>
        </w:rPr>
        <w:t xml:space="preserve">                    </w:t>
      </w:r>
    </w:p>
    <w:p w14:paraId="2E66344B" w14:textId="353BB083" w:rsidR="00753DF9" w:rsidRPr="000E76CA" w:rsidRDefault="00FF6CD0" w:rsidP="00FF6CD0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</w:t>
      </w:r>
      <w:r w:rsidR="002B52CF">
        <w:rPr>
          <w:rFonts w:ascii="Times New Roman" w:hAnsi="Times New Roman" w:cs="Times New Roman"/>
          <w:b/>
        </w:rPr>
        <w:t xml:space="preserve"> 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E14A0F" w:rsidRPr="000E76CA">
        <w:rPr>
          <w:rFonts w:ascii="Times New Roman" w:hAnsi="Times New Roman" w:cs="Times New Roman"/>
          <w:b/>
        </w:rPr>
        <w:t xml:space="preserve">               </w:t>
      </w:r>
      <w:r w:rsidRPr="000E76CA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>Samarih Chrangdoem mean</w:t>
      </w:r>
      <w:r w:rsidR="009D13ED" w:rsidRPr="000E76CA">
        <w:rPr>
          <w:rFonts w:ascii="Times New Roman" w:hAnsi="Times New Roman" w:cs="Times New Roman"/>
          <w:b/>
        </w:rPr>
        <w:t xml:space="preserve"> </w:t>
      </w:r>
      <w:r w:rsidRPr="000E76CA">
        <w:rPr>
          <w:rFonts w:ascii="Times New Roman" w:hAnsi="Times New Roman" w:cs="Times New Roman"/>
          <w:b/>
        </w:rPr>
        <w:t xml:space="preserve">Jesu Am Yum </w:t>
      </w:r>
    </w:p>
    <w:p w14:paraId="21F0F817" w14:textId="786499C1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Nuta ein, “Ka bipoeng avan toek boeih kue,” tilah a hmatsak he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Samarih </w:t>
      </w:r>
      <w:r w:rsidR="00FF6CD0" w:rsidRPr="000E76CA">
        <w:rPr>
          <w:rFonts w:ascii="Times New Roman" w:hAnsi="Times New Roman" w:cs="Times New Roman"/>
        </w:rPr>
        <w:t>chrangadoem mein Jesu y</w:t>
      </w:r>
      <w:r w:rsidR="00753DF9" w:rsidRPr="000E76CA">
        <w:rPr>
          <w:rFonts w:ascii="Times New Roman" w:hAnsi="Times New Roman" w:cs="Times New Roman"/>
        </w:rPr>
        <w:t>um u kue.</w:t>
      </w:r>
      <w:r w:rsidR="00FF6CD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Khatiein Samarihtu a ep am phaah, am eppa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meilah amthoeh, hnuephnih ompuei heikue.</w:t>
      </w:r>
      <w:r w:rsidR="00FF6CD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Athu toe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chrang adoem mein </w:t>
      </w:r>
      <w:r w:rsidR="00FF6CD0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 u kue.</w:t>
      </w:r>
      <w:r w:rsidR="00FF6CD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Chrih kha leidek khui tang puengla,</w:t>
      </w:r>
      <w:r w:rsidR="00FF6CD0" w:rsidRPr="000E76CA">
        <w:rPr>
          <w:rFonts w:ascii="Times New Roman" w:hAnsi="Times New Roman" w:cs="Times New Roman"/>
        </w:rPr>
        <w:t xml:space="preserve"> kammah ei y</w:t>
      </w:r>
      <w:r w:rsidR="00753DF9" w:rsidRPr="000E76CA">
        <w:rPr>
          <w:rFonts w:ascii="Times New Roman" w:hAnsi="Times New Roman" w:cs="Times New Roman"/>
        </w:rPr>
        <w:t xml:space="preserve">akn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na,</w:t>
      </w:r>
      <w:r w:rsidR="00FF6CD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am hmat nak </w:t>
      </w:r>
      <w:r w:rsidR="00865FFE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n</w:t>
      </w:r>
      <w:r w:rsidR="00FF6CD0" w:rsidRPr="000E76CA">
        <w:rPr>
          <w:rFonts w:ascii="Times New Roman" w:hAnsi="Times New Roman" w:cs="Times New Roman"/>
        </w:rPr>
        <w:t>ni kam y</w:t>
      </w:r>
      <w:r w:rsidR="00753DF9" w:rsidRPr="000E76CA">
        <w:rPr>
          <w:rFonts w:ascii="Times New Roman" w:hAnsi="Times New Roman" w:cs="Times New Roman"/>
        </w:rPr>
        <w:t>um, na toekl</w:t>
      </w:r>
      <w:r w:rsidR="00FF6CD0" w:rsidRPr="000E76CA">
        <w:rPr>
          <w:rFonts w:ascii="Times New Roman" w:hAnsi="Times New Roman" w:cs="Times New Roman"/>
        </w:rPr>
        <w:t>a oeh kr</w:t>
      </w:r>
      <w:r w:rsidR="000F61EA">
        <w:rPr>
          <w:rFonts w:ascii="Times New Roman" w:hAnsi="Times New Roman" w:cs="Times New Roman"/>
        </w:rPr>
        <w:t>akue,” tila, nutong am toek.</w:t>
      </w:r>
    </w:p>
    <w:p w14:paraId="346A51D7" w14:textId="77777777" w:rsidR="00753DF9" w:rsidRPr="000E76CA" w:rsidRDefault="00E14A0F" w:rsidP="00B30402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</w:t>
      </w:r>
      <w:r w:rsidR="00753DF9" w:rsidRPr="000E76CA">
        <w:rPr>
          <w:rFonts w:ascii="Times New Roman" w:hAnsi="Times New Roman" w:cs="Times New Roman"/>
          <w:b/>
        </w:rPr>
        <w:t>Jesu ein Bawi Capa</w:t>
      </w:r>
      <w:r w:rsidR="009D13ED" w:rsidRPr="000E76CA">
        <w:rPr>
          <w:rFonts w:ascii="Times New Roman" w:hAnsi="Times New Roman" w:cs="Times New Roman"/>
          <w:b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 xml:space="preserve">Acangsak    </w:t>
      </w:r>
    </w:p>
    <w:p w14:paraId="6DD26385" w14:textId="2F75B5EE" w:rsidR="000B5D3B" w:rsidRPr="000F61E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753DF9" w:rsidRPr="000E76CA">
        <w:rPr>
          <w:rFonts w:ascii="Times New Roman" w:hAnsi="Times New Roman" w:cs="Times New Roman"/>
        </w:rPr>
        <w:t xml:space="preserve">Hnuephnih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konna,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alile la ceitkue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753DF9" w:rsidRPr="000E76CA">
        <w:rPr>
          <w:rFonts w:ascii="Times New Roman" w:hAnsi="Times New Roman" w:cs="Times New Roman"/>
        </w:rPr>
        <w:t>“Sanghma hauphi amah ei khawah ngaknak oeh omkue,” tilah Jesu amah ein a hmatsak hei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753DF9" w:rsidRPr="000E76CA">
        <w:rPr>
          <w:rFonts w:ascii="Times New Roman" w:hAnsi="Times New Roman" w:cs="Times New Roman"/>
        </w:rPr>
        <w:t>Kalile ramkhui apha vengah, Kalile chrangtu ein ani dou u kue.</w:t>
      </w:r>
      <w:r w:rsidR="00B30402" w:rsidRPr="000E76CA">
        <w:rPr>
          <w:rFonts w:ascii="Times New Roman" w:hAnsi="Times New Roman" w:cs="Times New Roman"/>
        </w:rPr>
        <w:t xml:space="preserve"> Jerusalem khawah cehtak y</w:t>
      </w:r>
      <w:r w:rsidR="00753DF9" w:rsidRPr="000E76CA">
        <w:rPr>
          <w:rFonts w:ascii="Times New Roman" w:hAnsi="Times New Roman" w:cs="Times New Roman"/>
        </w:rPr>
        <w:t>uli poetta a bitu avan am hmuh boeih,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atulatiah amni phi akhala ceit u kue.</w:t>
      </w:r>
      <w:r w:rsidR="00B30402" w:rsidRPr="000E76CA">
        <w:rPr>
          <w:rFonts w:ascii="Times New Roman" w:hAnsi="Times New Roman" w:cs="Times New Roman"/>
        </w:rPr>
        <w:t xml:space="preserve">     </w:t>
      </w:r>
      <w:r w:rsidR="00B30402" w:rsidRPr="000E76CA">
        <w:rPr>
          <w:rFonts w:ascii="Times New Roman" w:hAnsi="Times New Roman" w:cs="Times New Roman"/>
          <w:vertAlign w:val="superscript"/>
        </w:rPr>
        <w:t>46</w:t>
      </w:r>
      <w:r w:rsidR="00753DF9" w:rsidRPr="000E76CA">
        <w:rPr>
          <w:rFonts w:ascii="Times New Roman" w:hAnsi="Times New Roman" w:cs="Times New Roman"/>
        </w:rPr>
        <w:t>Kh</w:t>
      </w:r>
      <w:r w:rsidR="00B30402" w:rsidRPr="000E76CA">
        <w:rPr>
          <w:rFonts w:ascii="Times New Roman" w:hAnsi="Times New Roman" w:cs="Times New Roman"/>
        </w:rPr>
        <w:t>atiein tui y</w:t>
      </w:r>
      <w:r w:rsidR="00753DF9" w:rsidRPr="000E76CA">
        <w:rPr>
          <w:rFonts w:ascii="Times New Roman" w:hAnsi="Times New Roman" w:cs="Times New Roman"/>
        </w:rPr>
        <w:t>u</w:t>
      </w:r>
      <w:r w:rsidR="00B30402" w:rsidRPr="000E76CA">
        <w:rPr>
          <w:rFonts w:ascii="Times New Roman" w:hAnsi="Times New Roman" w:cs="Times New Roman"/>
        </w:rPr>
        <w:t>la akr</w:t>
      </w:r>
      <w:r w:rsidR="00753DF9" w:rsidRPr="000E76CA">
        <w:rPr>
          <w:rFonts w:ascii="Times New Roman" w:hAnsi="Times New Roman" w:cs="Times New Roman"/>
        </w:rPr>
        <w:t>asaknak Kalile ram,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ana khawla Jesu ceit baikue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apernaum khawah a capa hnatpueng Raikapbawi apum omkue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753DF9" w:rsidRPr="000E76CA">
        <w:rPr>
          <w:rFonts w:ascii="Times New Roman" w:hAnsi="Times New Roman" w:cs="Times New Roman"/>
        </w:rPr>
        <w:t>Judah rammei ka,</w:t>
      </w:r>
      <w:r w:rsidR="00B30402" w:rsidRPr="000E76CA">
        <w:rPr>
          <w:rFonts w:ascii="Times New Roman" w:hAnsi="Times New Roman" w:cs="Times New Roman"/>
        </w:rPr>
        <w:t xml:space="preserve"> Kalile ram lah Jesu asutlaw ay</w:t>
      </w:r>
      <w:r w:rsidR="00753DF9" w:rsidRPr="000E76CA">
        <w:rPr>
          <w:rFonts w:ascii="Times New Roman" w:hAnsi="Times New Roman" w:cs="Times New Roman"/>
        </w:rPr>
        <w:t xml:space="preserve">ak ah,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epla ceit ein, si law tompueng a capa lawkom, a cangsak kei lah pana kue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753DF9" w:rsidRPr="000E76CA">
        <w:rPr>
          <w:rFonts w:ascii="Times New Roman" w:hAnsi="Times New Roman" w:cs="Times New Roman"/>
        </w:rPr>
        <w:t>Kh</w:t>
      </w:r>
      <w:r w:rsidR="00E864FB" w:rsidRPr="000E76CA">
        <w:rPr>
          <w:rFonts w:ascii="Times New Roman" w:hAnsi="Times New Roman" w:cs="Times New Roman"/>
        </w:rPr>
        <w:t>atiein Jesu ein, “Nangmih kha caw</w:t>
      </w:r>
      <w:r w:rsidR="00753DF9" w:rsidRPr="000E76CA">
        <w:rPr>
          <w:rFonts w:ascii="Times New Roman" w:hAnsi="Times New Roman" w:cs="Times New Roman"/>
        </w:rPr>
        <w:t>einak tuon hmatnaktu oehnam hmuh atah, h</w:t>
      </w:r>
      <w:r w:rsidR="00B30402" w:rsidRPr="000E76CA">
        <w:rPr>
          <w:rFonts w:ascii="Times New Roman" w:hAnsi="Times New Roman" w:cs="Times New Roman"/>
        </w:rPr>
        <w:t>awtiaphi oehnam y</w:t>
      </w:r>
      <w:r w:rsidR="00753DF9" w:rsidRPr="000E76CA">
        <w:rPr>
          <w:rFonts w:ascii="Times New Roman" w:hAnsi="Times New Roman" w:cs="Times New Roman"/>
        </w:rPr>
        <w:t>ummei ni,” a tinak hei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>Raikap</w:t>
      </w:r>
      <w:r w:rsidR="00B30402" w:rsidRPr="000E76CA">
        <w:rPr>
          <w:rFonts w:ascii="Times New Roman" w:hAnsi="Times New Roman" w:cs="Times New Roman"/>
        </w:rPr>
        <w:t>bawi y</w:t>
      </w:r>
      <w:r w:rsidR="00753DF9" w:rsidRPr="000E76CA">
        <w:rPr>
          <w:rFonts w:ascii="Times New Roman" w:hAnsi="Times New Roman" w:cs="Times New Roman"/>
        </w:rPr>
        <w:t>ein, “Bawipa,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a capa oeh asih phaah vawlaw tang,” a tinak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753DF9" w:rsidRPr="000E76CA">
        <w:rPr>
          <w:rFonts w:ascii="Times New Roman" w:hAnsi="Times New Roman" w:cs="Times New Roman"/>
        </w:rPr>
        <w:t>Jesu ein, “Ceit, na capa due cang kue,” a tinak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Raikap</w:t>
      </w:r>
      <w:r w:rsidR="00B30402" w:rsidRPr="000E76CA">
        <w:rPr>
          <w:rFonts w:ascii="Times New Roman" w:hAnsi="Times New Roman" w:cs="Times New Roman"/>
        </w:rPr>
        <w:t>bawi y</w:t>
      </w:r>
      <w:r w:rsidR="00753DF9" w:rsidRPr="000E76CA">
        <w:rPr>
          <w:rFonts w:ascii="Times New Roman" w:hAnsi="Times New Roman" w:cs="Times New Roman"/>
        </w:rPr>
        <w:t>ein Bawipa ei a thu tangna ein ceitkue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1</w:t>
      </w:r>
      <w:r w:rsidR="00753DF9" w:rsidRPr="000E76CA">
        <w:rPr>
          <w:rFonts w:ascii="Times New Roman" w:hAnsi="Times New Roman" w:cs="Times New Roman"/>
        </w:rPr>
        <w:t>Lam a ceh hnuiah a capa acanglaw bai</w:t>
      </w:r>
      <w:r w:rsidR="00B30402" w:rsidRPr="000E76CA">
        <w:rPr>
          <w:rFonts w:ascii="Times New Roman" w:hAnsi="Times New Roman" w:cs="Times New Roman"/>
        </w:rPr>
        <w:t xml:space="preserve">yei thuthang </w:t>
      </w:r>
      <w:r w:rsidR="00973F3A">
        <w:rPr>
          <w:rFonts w:ascii="Times New Roman" w:hAnsi="Times New Roman" w:cs="Times New Roman"/>
        </w:rPr>
        <w:t>awn</w:t>
      </w:r>
      <w:r w:rsidR="00B30402" w:rsidRPr="000E76CA">
        <w:rPr>
          <w:rFonts w:ascii="Times New Roman" w:hAnsi="Times New Roman" w:cs="Times New Roman"/>
        </w:rPr>
        <w:t xml:space="preserve"> asai y</w:t>
      </w:r>
      <w:r w:rsidR="00753DF9" w:rsidRPr="000E76CA">
        <w:rPr>
          <w:rFonts w:ascii="Times New Roman" w:hAnsi="Times New Roman" w:cs="Times New Roman"/>
        </w:rPr>
        <w:t>ein ana doulaw kue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2</w:t>
      </w:r>
      <w:r w:rsidR="00753DF9" w:rsidRPr="000E76CA">
        <w:rPr>
          <w:rFonts w:ascii="Times New Roman" w:hAnsi="Times New Roman" w:cs="Times New Roman"/>
        </w:rPr>
        <w:t>Ahawti poetta a capa a cang, a doed heiah,</w:t>
      </w:r>
      <w:r w:rsidR="00B30402" w:rsidRPr="000E76CA">
        <w:rPr>
          <w:rFonts w:ascii="Times New Roman" w:hAnsi="Times New Roman" w:cs="Times New Roman"/>
        </w:rPr>
        <w:t xml:space="preserve"> “Y</w:t>
      </w:r>
      <w:r w:rsidR="00753DF9" w:rsidRPr="000E76CA">
        <w:rPr>
          <w:rFonts w:ascii="Times New Roman" w:hAnsi="Times New Roman" w:cs="Times New Roman"/>
        </w:rPr>
        <w:t>anmue khawnoed parih ah hnattein chrahkue,” am tinak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3</w:t>
      </w:r>
      <w:r w:rsidR="00753DF9" w:rsidRPr="000E76CA">
        <w:rPr>
          <w:rFonts w:ascii="Times New Roman" w:hAnsi="Times New Roman" w:cs="Times New Roman"/>
        </w:rPr>
        <w:t xml:space="preserve">Akhapoetta Jesu ein, “Naca cang ngei,” a tinak a pai </w:t>
      </w:r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 thuemkue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</w:t>
      </w:r>
      <w:r w:rsidR="00B30402" w:rsidRPr="000E76CA">
        <w:rPr>
          <w:rFonts w:ascii="Times New Roman" w:hAnsi="Times New Roman" w:cs="Times New Roman"/>
        </w:rPr>
        <w:t xml:space="preserve">nei amah </w:t>
      </w:r>
      <w:r w:rsidR="00973F3A">
        <w:rPr>
          <w:rFonts w:ascii="Times New Roman" w:hAnsi="Times New Roman" w:cs="Times New Roman"/>
        </w:rPr>
        <w:t>awn</w:t>
      </w:r>
      <w:r w:rsidR="00B30402" w:rsidRPr="000E76CA">
        <w:rPr>
          <w:rFonts w:ascii="Times New Roman" w:hAnsi="Times New Roman" w:cs="Times New Roman"/>
        </w:rPr>
        <w:t xml:space="preserve"> </w:t>
      </w:r>
      <w:proofErr w:type="gramStart"/>
      <w:r w:rsidR="00B30402" w:rsidRPr="000E76CA">
        <w:rPr>
          <w:rFonts w:ascii="Times New Roman" w:hAnsi="Times New Roman" w:cs="Times New Roman"/>
        </w:rPr>
        <w:t>a</w:t>
      </w:r>
      <w:proofErr w:type="gramEnd"/>
      <w:r w:rsidR="00B30402" w:rsidRPr="000E76CA">
        <w:rPr>
          <w:rFonts w:ascii="Times New Roman" w:hAnsi="Times New Roman" w:cs="Times New Roman"/>
        </w:rPr>
        <w:t xml:space="preserve"> imkhui avan nein y</w:t>
      </w:r>
      <w:r w:rsidR="00753DF9" w:rsidRPr="000E76CA">
        <w:rPr>
          <w:rFonts w:ascii="Times New Roman" w:hAnsi="Times New Roman" w:cs="Times New Roman"/>
        </w:rPr>
        <w:t>um u kue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4</w:t>
      </w:r>
      <w:r w:rsidR="00753DF9" w:rsidRPr="000E76CA">
        <w:rPr>
          <w:rFonts w:ascii="Times New Roman" w:hAnsi="Times New Roman" w:cs="Times New Roman"/>
        </w:rPr>
        <w:t>Judah rammei ka Kalil</w:t>
      </w:r>
      <w:r w:rsidR="0055397D" w:rsidRPr="000E76CA">
        <w:rPr>
          <w:rFonts w:ascii="Times New Roman" w:hAnsi="Times New Roman" w:cs="Times New Roman"/>
        </w:rPr>
        <w:t>e ramla a law konna, Jesu ein caw</w:t>
      </w:r>
      <w:r w:rsidR="00753DF9" w:rsidRPr="000E76CA">
        <w:rPr>
          <w:rFonts w:ascii="Times New Roman" w:hAnsi="Times New Roman" w:cs="Times New Roman"/>
        </w:rPr>
        <w:t>ei</w:t>
      </w:r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ei a bi </w:t>
      </w:r>
      <w:r w:rsidR="00B30402" w:rsidRPr="000E76CA">
        <w:rPr>
          <w:rFonts w:ascii="Times New Roman" w:hAnsi="Times New Roman" w:cs="Times New Roman"/>
        </w:rPr>
        <w:t>a pahni nak la kr</w:t>
      </w:r>
      <w:r w:rsidR="00753DF9" w:rsidRPr="000E76CA">
        <w:rPr>
          <w:rFonts w:ascii="Times New Roman" w:hAnsi="Times New Roman" w:cs="Times New Roman"/>
        </w:rPr>
        <w:t>akue.</w:t>
      </w:r>
      <w:r w:rsidR="004E0998" w:rsidRPr="000E76CA">
        <w:rPr>
          <w:rFonts w:ascii="Times New Roman" w:hAnsi="Times New Roman" w:cs="Times New Roman"/>
        </w:rPr>
        <w:t xml:space="preserve"> </w:t>
      </w:r>
      <w:r w:rsidR="000F61EA">
        <w:rPr>
          <w:rFonts w:ascii="Times New Roman" w:hAnsi="Times New Roman" w:cs="Times New Roman"/>
          <w:b/>
        </w:rPr>
        <w:t xml:space="preserve"> </w:t>
      </w:r>
      <w:r w:rsidR="004E0998" w:rsidRPr="000E76CA">
        <w:rPr>
          <w:rFonts w:ascii="Times New Roman" w:hAnsi="Times New Roman" w:cs="Times New Roman"/>
          <w:b/>
        </w:rPr>
        <w:t xml:space="preserve">                                </w:t>
      </w:r>
      <w:r w:rsidR="000F61EA">
        <w:rPr>
          <w:rFonts w:ascii="Times New Roman" w:hAnsi="Times New Roman" w:cs="Times New Roman"/>
          <w:b/>
        </w:rPr>
        <w:t xml:space="preserve">        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                                               </w:t>
      </w:r>
    </w:p>
    <w:p w14:paraId="3B40CAEB" w14:textId="77777777" w:rsidR="00753DF9" w:rsidRPr="000E76CA" w:rsidRDefault="000F61EA" w:rsidP="00753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0B5D3B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 </w:t>
      </w:r>
      <w:r w:rsidR="000B5D3B">
        <w:rPr>
          <w:rFonts w:ascii="Times New Roman" w:hAnsi="Times New Roman" w:cs="Times New Roman"/>
          <w:b/>
        </w:rPr>
        <w:t xml:space="preserve">  </w:t>
      </w:r>
      <w:r w:rsidR="00E14A0F" w:rsidRPr="000E76CA">
        <w:rPr>
          <w:rFonts w:ascii="Times New Roman" w:hAnsi="Times New Roman" w:cs="Times New Roman"/>
          <w:b/>
        </w:rPr>
        <w:t xml:space="preserve">  </w:t>
      </w:r>
      <w:r w:rsidR="00BF5F4D">
        <w:rPr>
          <w:rFonts w:ascii="Times New Roman" w:hAnsi="Times New Roman" w:cs="Times New Roman"/>
          <w:b/>
        </w:rPr>
        <w:t xml:space="preserve">    </w:t>
      </w:r>
      <w:r w:rsidR="004E0998" w:rsidRPr="000E76CA">
        <w:rPr>
          <w:rFonts w:ascii="Times New Roman" w:hAnsi="Times New Roman" w:cs="Times New Roman"/>
          <w:b/>
        </w:rPr>
        <w:t>5</w:t>
      </w:r>
    </w:p>
    <w:p w14:paraId="3FB57EE6" w14:textId="59121EF9" w:rsidR="00753DF9" w:rsidRPr="000E76CA" w:rsidRDefault="000B5D3B" w:rsidP="004E0998">
      <w:pPr>
        <w:ind w:left="288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753DF9" w:rsidRPr="000E76CA">
        <w:rPr>
          <w:rFonts w:ascii="Times New Roman" w:hAnsi="Times New Roman" w:cs="Times New Roman"/>
          <w:b/>
          <w:color w:val="000000" w:themeColor="text1"/>
        </w:rPr>
        <w:t>Tuibuem eppah Chrang Acangsak</w:t>
      </w:r>
    </w:p>
    <w:p w14:paraId="30D21C1E" w14:textId="2A8DE496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Khakonna </w:t>
      </w:r>
      <w:r w:rsidR="004E0998" w:rsidRPr="000E76CA">
        <w:rPr>
          <w:rFonts w:ascii="Times New Roman" w:hAnsi="Times New Roman" w:cs="Times New Roman"/>
        </w:rPr>
        <w:t>Jesu kha Judah tuei y</w:t>
      </w:r>
      <w:r w:rsidR="00753DF9" w:rsidRPr="000E76CA">
        <w:rPr>
          <w:rFonts w:ascii="Times New Roman" w:hAnsi="Times New Roman" w:cs="Times New Roman"/>
        </w:rPr>
        <w:t>uli buek keilah Jerusalem la ceitkue.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>Jerusalem Tokot eppa,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uibuem omein,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ramaic thu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Bethesda mingnakue,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</w:t>
      </w:r>
      <w:r w:rsidR="004E0998" w:rsidRPr="000E76CA">
        <w:rPr>
          <w:rFonts w:ascii="Times New Roman" w:hAnsi="Times New Roman" w:cs="Times New Roman"/>
        </w:rPr>
        <w:t xml:space="preserve"> tuibuem tung pan</w:t>
      </w:r>
      <w:r w:rsidR="006D0CFE">
        <w:rPr>
          <w:rFonts w:ascii="Times New Roman" w:hAnsi="Times New Roman" w:cs="Times New Roman"/>
        </w:rPr>
        <w:t>hr</w:t>
      </w:r>
      <w:r w:rsidR="004E0998" w:rsidRPr="000E76CA">
        <w:rPr>
          <w:rFonts w:ascii="Times New Roman" w:hAnsi="Times New Roman" w:cs="Times New Roman"/>
        </w:rPr>
        <w:t xml:space="preserve">a </w:t>
      </w:r>
      <w:r w:rsidR="00973F3A">
        <w:rPr>
          <w:rFonts w:ascii="Times New Roman" w:hAnsi="Times New Roman" w:cs="Times New Roman"/>
        </w:rPr>
        <w:t>awn</w:t>
      </w:r>
      <w:r w:rsidR="004E0998" w:rsidRPr="000E76CA">
        <w:rPr>
          <w:rFonts w:ascii="Times New Roman" w:hAnsi="Times New Roman" w:cs="Times New Roman"/>
        </w:rPr>
        <w:t xml:space="preserve"> veiuein kr</w:t>
      </w:r>
      <w:r w:rsidR="00753DF9" w:rsidRPr="000E76CA">
        <w:rPr>
          <w:rFonts w:ascii="Times New Roman" w:hAnsi="Times New Roman" w:cs="Times New Roman"/>
        </w:rPr>
        <w:t>ungcih u kue.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>Akh</w:t>
      </w:r>
      <w:r w:rsidR="004E0998" w:rsidRPr="000E76CA">
        <w:rPr>
          <w:rFonts w:ascii="Times New Roman" w:hAnsi="Times New Roman" w:cs="Times New Roman"/>
        </w:rPr>
        <w:t>ana sanatu ada he y</w:t>
      </w:r>
      <w:r w:rsidR="00753DF9" w:rsidRPr="000E76CA">
        <w:rPr>
          <w:rFonts w:ascii="Times New Roman" w:hAnsi="Times New Roman" w:cs="Times New Roman"/>
        </w:rPr>
        <w:t>oen u kue. Mikdaud, khokhem, khosui, tu om u kue.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ui ahuenlaw ana ngoeng u kue.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>Nin ci ein Bawipa ei fanch</w:t>
      </w:r>
      <w:r w:rsidR="004E0998" w:rsidRPr="000E76CA">
        <w:rPr>
          <w:rFonts w:ascii="Times New Roman" w:hAnsi="Times New Roman" w:cs="Times New Roman"/>
        </w:rPr>
        <w:t>rang kr</w:t>
      </w:r>
      <w:r w:rsidR="00753DF9" w:rsidRPr="000E76CA">
        <w:rPr>
          <w:rFonts w:ascii="Times New Roman" w:hAnsi="Times New Roman" w:cs="Times New Roman"/>
        </w:rPr>
        <w:t>umlaw ein tui a phusak.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Hauphi tui aphuah lut cuekpueng kha a nehpoeng boekue.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Akhana kumthumkip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umred </w:t>
      </w:r>
      <w:r w:rsidR="004E0998" w:rsidRPr="000E76CA">
        <w:rPr>
          <w:rFonts w:ascii="Times New Roman" w:hAnsi="Times New Roman" w:cs="Times New Roman"/>
        </w:rPr>
        <w:t>tah y</w:t>
      </w:r>
      <w:r w:rsidR="00753DF9" w:rsidRPr="000E76CA">
        <w:rPr>
          <w:rFonts w:ascii="Times New Roman" w:hAnsi="Times New Roman" w:cs="Times New Roman"/>
        </w:rPr>
        <w:t>oenpueng sana apum omkue.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>Jesu ein akhana asou a</w:t>
      </w:r>
      <w:r w:rsidR="004E099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n hmatein a doed, “Na canghlue aw?” a tinak.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>Sana ein, “Bawipa,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ui aphu lawah, tui khuilah ni fittei chrang oehom ein,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a thanak hnuiah, ni khaici u kue,” a tinak.</w:t>
      </w:r>
    </w:p>
    <w:p w14:paraId="078D6738" w14:textId="7A45EC04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>Jesu ein ani a toek, “Thouna, na ih phak louna ceit,” a tinak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chrang a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get la mangein,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ihphak kotein ceitkue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kha hnuepkha uihhnuep la</w:t>
      </w:r>
      <w:r w:rsidR="004A5884" w:rsidRPr="000E76CA">
        <w:rPr>
          <w:rFonts w:ascii="Times New Roman" w:hAnsi="Times New Roman" w:cs="Times New Roman"/>
        </w:rPr>
        <w:t xml:space="preserve"> kr</w:t>
      </w:r>
      <w:r w:rsidR="00753DF9" w:rsidRPr="000E76CA">
        <w:rPr>
          <w:rFonts w:ascii="Times New Roman" w:hAnsi="Times New Roman" w:cs="Times New Roman"/>
        </w:rPr>
        <w:t>akue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>Judahtu ein cangpueng chrang la, “Haunum ni cangsak pueng, tungoi uihhnuep ni, thukhoen nein phak nakawh ei taihkue,” am tinak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>Khanaphi a ni</w:t>
      </w:r>
      <w:r w:rsidR="006604EB">
        <w:rPr>
          <w:rFonts w:ascii="Times New Roman" w:hAnsi="Times New Roman" w:cs="Times New Roman"/>
        </w:rPr>
        <w:t xml:space="preserve"> ein, “Ni cangsak pueng chrang</w:t>
      </w:r>
      <w:r w:rsidR="00753DF9" w:rsidRPr="000E76CA">
        <w:rPr>
          <w:rFonts w:ascii="Times New Roman" w:hAnsi="Times New Roman" w:cs="Times New Roman"/>
        </w:rPr>
        <w:t xml:space="preserve">ein, na ihphak </w:t>
      </w:r>
      <w:r w:rsidR="004A588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kna ceit niti nakue,” a ti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>“Na ihphak doengna, ceit niti na pueng haunum?” tila am doed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442A02">
        <w:rPr>
          <w:rFonts w:ascii="Times New Roman" w:hAnsi="Times New Roman" w:cs="Times New Roman"/>
        </w:rPr>
        <w:t>Akhana om u</w:t>
      </w:r>
      <w:r w:rsidR="00753DF9" w:rsidRPr="000E76CA">
        <w:rPr>
          <w:rFonts w:ascii="Times New Roman" w:hAnsi="Times New Roman" w:cs="Times New Roman"/>
        </w:rPr>
        <w:t xml:space="preserve">pueng chrangpring khuilah Jesu a luhvikn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cangpueng chrang</w:t>
      </w:r>
      <w:r w:rsidR="004A5884" w:rsidRPr="000E76CA">
        <w:rPr>
          <w:rFonts w:ascii="Times New Roman" w:hAnsi="Times New Roman" w:cs="Times New Roman"/>
        </w:rPr>
        <w:t xml:space="preserve">ein hauti </w:t>
      </w:r>
      <w:r w:rsidR="00753DF9" w:rsidRPr="000E76CA">
        <w:rPr>
          <w:rFonts w:ascii="Times New Roman" w:hAnsi="Times New Roman" w:cs="Times New Roman"/>
        </w:rPr>
        <w:t>oehhmat baikue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Ahnuah bekim khuila ani Jesu ein hmuh ein a toek, “Boen, narai khoenkue,”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nak. “Thoihnak oehbi bai,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oehkhana na fanna athe sut lawei,”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nak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>Anikha ceitein, “Cang sakpueng kha Jesu ni,” tila Judahtu a toek hei.</w:t>
      </w:r>
    </w:p>
    <w:p w14:paraId="56BD8B49" w14:textId="26E66BAE" w:rsidR="00753DF9" w:rsidRPr="000E76CA" w:rsidRDefault="00753DF9" w:rsidP="00B609D8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Capa </w:t>
      </w:r>
      <w:r w:rsidR="00973F3A">
        <w:rPr>
          <w:rFonts w:ascii="Times New Roman" w:hAnsi="Times New Roman" w:cs="Times New Roman"/>
          <w:b/>
        </w:rPr>
        <w:t>awn</w:t>
      </w:r>
      <w:r w:rsidRPr="000E76CA">
        <w:rPr>
          <w:rFonts w:ascii="Times New Roman" w:hAnsi="Times New Roman" w:cs="Times New Roman"/>
          <w:b/>
        </w:rPr>
        <w:t xml:space="preserve"> </w:t>
      </w:r>
      <w:r w:rsidR="006D0CFE">
        <w:rPr>
          <w:rFonts w:ascii="Times New Roman" w:hAnsi="Times New Roman" w:cs="Times New Roman"/>
          <w:b/>
        </w:rPr>
        <w:t>Hr</w:t>
      </w:r>
      <w:r w:rsidRPr="000E76CA">
        <w:rPr>
          <w:rFonts w:ascii="Times New Roman" w:hAnsi="Times New Roman" w:cs="Times New Roman"/>
          <w:b/>
        </w:rPr>
        <w:t>ingnak Rah</w:t>
      </w:r>
    </w:p>
    <w:p w14:paraId="40955559" w14:textId="5C724D62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Jesu ein Chringhnuep pa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mueihtu a bilah Judahtu ein thekhana u kue.</w:t>
      </w:r>
      <w:r w:rsidR="00805E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>Jesu ein am hngalah,</w:t>
      </w:r>
      <w:r w:rsidR="00805EBE" w:rsidRPr="000E76CA">
        <w:rPr>
          <w:rFonts w:ascii="Times New Roman" w:hAnsi="Times New Roman" w:cs="Times New Roman"/>
        </w:rPr>
        <w:t xml:space="preserve"> “Tungoi </w:t>
      </w:r>
      <w:r w:rsidR="006D0CFE">
        <w:rPr>
          <w:rFonts w:ascii="Times New Roman" w:hAnsi="Times New Roman" w:cs="Times New Roman"/>
        </w:rPr>
        <w:t>hr</w:t>
      </w:r>
      <w:r w:rsidR="00805EBE" w:rsidRPr="000E76CA">
        <w:rPr>
          <w:rFonts w:ascii="Times New Roman" w:hAnsi="Times New Roman" w:cs="Times New Roman"/>
        </w:rPr>
        <w:t>ila ka paiy</w:t>
      </w:r>
      <w:r w:rsidR="00753DF9" w:rsidRPr="000E76CA">
        <w:rPr>
          <w:rFonts w:ascii="Times New Roman" w:hAnsi="Times New Roman" w:cs="Times New Roman"/>
        </w:rPr>
        <w:t>ein a bidoei mueihla,</w:t>
      </w:r>
      <w:r w:rsidR="00805EBE" w:rsidRPr="000E76CA">
        <w:rPr>
          <w:rFonts w:ascii="Times New Roman" w:hAnsi="Times New Roman" w:cs="Times New Roman"/>
        </w:rPr>
        <w:t xml:space="preserve"> kei y</w:t>
      </w:r>
      <w:r w:rsidR="00753DF9" w:rsidRPr="000E76CA">
        <w:rPr>
          <w:rFonts w:ascii="Times New Roman" w:hAnsi="Times New Roman" w:cs="Times New Roman"/>
        </w:rPr>
        <w:t>einphi kabi doeikue,” a tinak hei.</w:t>
      </w:r>
      <w:r w:rsidR="00805E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>Chringhnuep oeh a</w:t>
      </w:r>
      <w:r w:rsidR="00805EBE" w:rsidRPr="000E76CA">
        <w:rPr>
          <w:rFonts w:ascii="Times New Roman" w:hAnsi="Times New Roman" w:cs="Times New Roman"/>
        </w:rPr>
        <w:t>yeih doengla oeh kr</w:t>
      </w:r>
      <w:r w:rsidR="00753DF9" w:rsidRPr="000E76CA">
        <w:rPr>
          <w:rFonts w:ascii="Times New Roman" w:hAnsi="Times New Roman" w:cs="Times New Roman"/>
        </w:rPr>
        <w:t xml:space="preserve">aein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haw kapai tila khueein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mah toeng nihpueng lah a toekn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Judahtu ein ani ngonhlue taoe u kue.</w:t>
      </w:r>
    </w:p>
    <w:p w14:paraId="3BF80B67" w14:textId="2E8B1870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Jesu ein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thu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hlan hei, “Thutang kan then u ei, capa ein amah poek la hatuphi oehbi thei</w:t>
      </w:r>
      <w:r w:rsidR="00805EB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,</w:t>
      </w:r>
      <w:r w:rsidR="00805EBE" w:rsidRPr="000E76CA">
        <w:rPr>
          <w:rFonts w:ascii="Times New Roman" w:hAnsi="Times New Roman" w:cs="Times New Roman"/>
        </w:rPr>
        <w:t xml:space="preserve"> a pai y</w:t>
      </w:r>
      <w:r w:rsidR="00753DF9" w:rsidRPr="000E76CA">
        <w:rPr>
          <w:rFonts w:ascii="Times New Roman" w:hAnsi="Times New Roman" w:cs="Times New Roman"/>
        </w:rPr>
        <w:t>eibi a hmuh doengni, ani ein a bi hningkaw,</w:t>
      </w:r>
      <w:r w:rsidR="00805EBE" w:rsidRPr="000E76CA">
        <w:rPr>
          <w:rFonts w:ascii="Times New Roman" w:hAnsi="Times New Roman" w:cs="Times New Roman"/>
        </w:rPr>
        <w:t xml:space="preserve"> paiy</w:t>
      </w:r>
      <w:r w:rsidR="00753DF9" w:rsidRPr="000E76CA">
        <w:rPr>
          <w:rFonts w:ascii="Times New Roman" w:hAnsi="Times New Roman" w:cs="Times New Roman"/>
        </w:rPr>
        <w:t>ei abi doengni a</w:t>
      </w:r>
      <w:r w:rsidR="00F76C36">
        <w:rPr>
          <w:rFonts w:ascii="Times New Roman" w:hAnsi="Times New Roman" w:cs="Times New Roman"/>
        </w:rPr>
        <w:t>c</w:t>
      </w:r>
      <w:r w:rsidR="00753DF9" w:rsidRPr="000E76CA">
        <w:rPr>
          <w:rFonts w:ascii="Times New Roman" w:hAnsi="Times New Roman" w:cs="Times New Roman"/>
        </w:rPr>
        <w:t>a einphi a bi.</w:t>
      </w:r>
      <w:r w:rsidR="00805E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805EBE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 xml:space="preserve">ein capa kha </w:t>
      </w:r>
      <w:r w:rsidR="00805EBE" w:rsidRPr="000E76CA">
        <w:rPr>
          <w:rFonts w:ascii="Times New Roman" w:hAnsi="Times New Roman" w:cs="Times New Roman"/>
        </w:rPr>
        <w:t>a y</w:t>
      </w:r>
      <w:r w:rsidR="00753DF9" w:rsidRPr="000E76CA">
        <w:rPr>
          <w:rFonts w:ascii="Times New Roman" w:hAnsi="Times New Roman" w:cs="Times New Roman"/>
        </w:rPr>
        <w:t>ongnak keidawngah abipoeng a hmuh.</w:t>
      </w:r>
      <w:r w:rsidR="00805EBE" w:rsidRPr="000E76CA">
        <w:rPr>
          <w:rFonts w:ascii="Times New Roman" w:hAnsi="Times New Roman" w:cs="Times New Roman"/>
        </w:rPr>
        <w:t xml:space="preserve"> </w:t>
      </w:r>
      <w:r w:rsidR="006F34F3" w:rsidRPr="000E76CA">
        <w:rPr>
          <w:rFonts w:ascii="Times New Roman" w:hAnsi="Times New Roman" w:cs="Times New Roman"/>
        </w:rPr>
        <w:t>Oe, nam caw</w:t>
      </w:r>
      <w:r w:rsidR="00753DF9" w:rsidRPr="000E76CA">
        <w:rPr>
          <w:rFonts w:ascii="Times New Roman" w:hAnsi="Times New Roman" w:cs="Times New Roman"/>
        </w:rPr>
        <w:t>ei</w:t>
      </w:r>
      <w:r w:rsidR="00805EB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ei hmokla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la baungai puengtu haw ni hmuh ei.</w:t>
      </w:r>
      <w:r w:rsidR="00805E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805EBE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 xml:space="preserve">ein chrangsitu thawhsak ein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nak a pekhei mueihla, capa ein haw angaih tuah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nak </w:t>
      </w:r>
      <w:r w:rsidR="00753DF9" w:rsidRPr="000E76CA">
        <w:rPr>
          <w:rFonts w:ascii="Times New Roman" w:hAnsi="Times New Roman" w:cs="Times New Roman"/>
        </w:rPr>
        <w:lastRenderedPageBreak/>
        <w:t>peheikue.</w:t>
      </w:r>
      <w:r w:rsidR="00805E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805EBE" w:rsidRPr="000E76CA">
        <w:rPr>
          <w:rFonts w:ascii="Times New Roman" w:hAnsi="Times New Roman" w:cs="Times New Roman"/>
        </w:rPr>
        <w:t>Hatulatiah pai y</w:t>
      </w:r>
      <w:r w:rsidR="00753DF9" w:rsidRPr="000E76CA">
        <w:rPr>
          <w:rFonts w:ascii="Times New Roman" w:hAnsi="Times New Roman" w:cs="Times New Roman"/>
        </w:rPr>
        <w:t>ein hauphi thu oehchra ei khanaphi thuchranak poeng capa ap khoenkue.</w:t>
      </w:r>
      <w:r w:rsidR="00805E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Pai am doenkham mueihla chrangvan nein capa am doenkham mei la.</w:t>
      </w:r>
    </w:p>
    <w:p w14:paraId="35DA409E" w14:textId="60C2D91C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>Thutang kan then u ei, hauphi ka thu ngaiko</w:t>
      </w:r>
      <w:r w:rsidR="00745F0C" w:rsidRPr="000E76CA">
        <w:rPr>
          <w:rFonts w:ascii="Times New Roman" w:hAnsi="Times New Roman" w:cs="Times New Roman"/>
        </w:rPr>
        <w:t>m ni tuei lawhpueng y</w:t>
      </w:r>
      <w:r w:rsidR="00753DF9" w:rsidRPr="000E76CA">
        <w:rPr>
          <w:rFonts w:ascii="Times New Roman" w:hAnsi="Times New Roman" w:cs="Times New Roman"/>
        </w:rPr>
        <w:t xml:space="preserve">umpueng kha, aloetgingnak taein oeh dikam mei, sihnak puen ein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 la kon khoenkue,” a ti.</w:t>
      </w:r>
      <w:r w:rsidR="00745F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“Thutang kan then u ei, chrangsitu ein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capa ei</w:t>
      </w:r>
      <w:r w:rsidR="00745F0C" w:rsidRPr="000E76CA">
        <w:rPr>
          <w:rFonts w:ascii="Times New Roman" w:hAnsi="Times New Roman" w:cs="Times New Roman"/>
        </w:rPr>
        <w:t xml:space="preserve"> </w:t>
      </w:r>
      <w:r w:rsidR="002C49B5">
        <w:rPr>
          <w:rFonts w:ascii="Times New Roman" w:hAnsi="Times New Roman" w:cs="Times New Roman"/>
        </w:rPr>
        <w:t>aw</w:t>
      </w:r>
      <w:r w:rsidR="00745F0C" w:rsidRPr="000E76CA">
        <w:rPr>
          <w:rFonts w:ascii="Times New Roman" w:hAnsi="Times New Roman" w:cs="Times New Roman"/>
        </w:rPr>
        <w:t>i y</w:t>
      </w:r>
      <w:r w:rsidR="00753DF9" w:rsidRPr="000E76CA">
        <w:rPr>
          <w:rFonts w:ascii="Times New Roman" w:hAnsi="Times New Roman" w:cs="Times New Roman"/>
        </w:rPr>
        <w:t xml:space="preserve">aukom, </w:t>
      </w:r>
      <w:r w:rsidR="00745F0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akn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m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 nin lawhnui ein tuboeih lawkue.</w:t>
      </w:r>
      <w:r w:rsidR="00745F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Hatulatiah pai kha amah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mah a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 mueihla capa phi amah ah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nak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mei lah pekhoen kue.</w:t>
      </w:r>
      <w:r w:rsidR="00745F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>Ani kha chrangc</w:t>
      </w:r>
      <w:r w:rsidR="00745F0C" w:rsidRPr="000E76CA">
        <w:rPr>
          <w:rFonts w:ascii="Times New Roman" w:hAnsi="Times New Roman" w:cs="Times New Roman"/>
        </w:rPr>
        <w:t>apa la a kranak kei daw</w:t>
      </w:r>
      <w:r w:rsidR="00753DF9" w:rsidRPr="000E76CA">
        <w:rPr>
          <w:rFonts w:ascii="Times New Roman" w:hAnsi="Times New Roman" w:cs="Times New Roman"/>
        </w:rPr>
        <w:t>ngah, thuchra theinak huham a pek khoen.</w:t>
      </w:r>
    </w:p>
    <w:p w14:paraId="10EDAAD8" w14:textId="240294F0" w:rsidR="00692C88" w:rsidRPr="000F61EA" w:rsidRDefault="009D13ED" w:rsidP="000F61EA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28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mngaih oeh hmangsak u, vuihmun khuiah om u pueng poeng</w:t>
      </w:r>
      <w:r w:rsidR="002C3985" w:rsidRPr="000E76CA">
        <w:rPr>
          <w:rFonts w:ascii="Times New Roman" w:hAnsi="Times New Roman" w:cs="Times New Roman"/>
        </w:rPr>
        <w:t xml:space="preserve">ein </w:t>
      </w:r>
      <w:proofErr w:type="gramStart"/>
      <w:r w:rsidR="002C3985" w:rsidRPr="000E76CA">
        <w:rPr>
          <w:rFonts w:ascii="Times New Roman" w:hAnsi="Times New Roman" w:cs="Times New Roman"/>
        </w:rPr>
        <w:t>a</w:t>
      </w:r>
      <w:proofErr w:type="gramEnd"/>
      <w:r w:rsidR="002C3985" w:rsidRPr="000E76CA">
        <w:rPr>
          <w:rFonts w:ascii="Times New Roman" w:hAnsi="Times New Roman" w:cs="Times New Roman"/>
        </w:rPr>
        <w:t xml:space="preserve"> </w:t>
      </w:r>
      <w:r w:rsidR="00714682">
        <w:rPr>
          <w:rFonts w:ascii="Times New Roman" w:hAnsi="Times New Roman" w:cs="Times New Roman"/>
        </w:rPr>
        <w:t>aw</w:t>
      </w:r>
      <w:r w:rsidR="002C3985" w:rsidRPr="000E76CA">
        <w:rPr>
          <w:rFonts w:ascii="Times New Roman" w:hAnsi="Times New Roman" w:cs="Times New Roman"/>
        </w:rPr>
        <w:t>i y</w:t>
      </w:r>
      <w:r w:rsidR="00753DF9" w:rsidRPr="000E76CA">
        <w:rPr>
          <w:rFonts w:ascii="Times New Roman" w:hAnsi="Times New Roman" w:cs="Times New Roman"/>
        </w:rPr>
        <w:t>aukom, amluh lawnak kei nin sutlaw ei.</w:t>
      </w:r>
      <w:r w:rsidR="002C398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Ani bi u pueng tukha 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 u ei lah thou u kom, athe bi u pueng tukha di u ei lah thou u ei.</w:t>
      </w:r>
      <w:r w:rsidR="002C398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>Kamah ein hatuphi oehka bi hningkue,</w:t>
      </w:r>
      <w:r w:rsidR="002C3985" w:rsidRPr="000E76CA">
        <w:rPr>
          <w:rFonts w:ascii="Times New Roman" w:hAnsi="Times New Roman" w:cs="Times New Roman"/>
        </w:rPr>
        <w:t xml:space="preserve"> ka y</w:t>
      </w:r>
      <w:r w:rsidR="00753DF9" w:rsidRPr="000E76CA">
        <w:rPr>
          <w:rFonts w:ascii="Times New Roman" w:hAnsi="Times New Roman" w:cs="Times New Roman"/>
        </w:rPr>
        <w:t>ak mueihla thu ka chra ei, thu ka chra phi duengkue, hatulatiah ka ngaih oe</w:t>
      </w:r>
      <w:r w:rsidR="002C3985" w:rsidRPr="000E76CA">
        <w:rPr>
          <w:rFonts w:ascii="Times New Roman" w:hAnsi="Times New Roman" w:cs="Times New Roman"/>
        </w:rPr>
        <w:t>h ka y</w:t>
      </w:r>
      <w:r w:rsidR="00753DF9" w:rsidRPr="000E76CA">
        <w:rPr>
          <w:rFonts w:ascii="Times New Roman" w:hAnsi="Times New Roman" w:cs="Times New Roman"/>
        </w:rPr>
        <w:t xml:space="preserve">ap ein, nituei lawpueng ngei </w:t>
      </w:r>
      <w:r w:rsidR="002C398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 ni ka</w:t>
      </w:r>
      <w:r w:rsidR="002C398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,” a ti.</w:t>
      </w:r>
    </w:p>
    <w:p w14:paraId="08BFD1DA" w14:textId="0D22D17B" w:rsidR="00753DF9" w:rsidRPr="000E76CA" w:rsidRDefault="00B97A6A" w:rsidP="00B11C42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>Jesu ei mawng Hmatsak u puengtu</w:t>
      </w:r>
    </w:p>
    <w:p w14:paraId="41E24035" w14:textId="3D5C327A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>“Ka mawng ka hmatsak heila a</w:t>
      </w:r>
      <w:r w:rsidR="00B11C42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 ah, kahmatsak heikha oeh tangngei.</w:t>
      </w:r>
      <w:r w:rsidR="00B11C4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>Hmatsak pueng afei om ein ka mawng a hmatsak hei kha tangkue tila ka hmatkue.</w:t>
      </w:r>
      <w:r w:rsidR="00B11C4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>Johan neila chrangnam tuei</w:t>
      </w:r>
      <w:r w:rsidR="00B11C42" w:rsidRPr="000E76CA">
        <w:rPr>
          <w:rFonts w:ascii="Times New Roman" w:hAnsi="Times New Roman" w:cs="Times New Roman"/>
        </w:rPr>
        <w:t xml:space="preserve">ein ani ein thutak hmatsak </w:t>
      </w:r>
      <w:r w:rsidR="00753DF9" w:rsidRPr="000E76CA">
        <w:rPr>
          <w:rFonts w:ascii="Times New Roman" w:hAnsi="Times New Roman" w:cs="Times New Roman"/>
        </w:rPr>
        <w:t>heikue.</w:t>
      </w:r>
      <w:r w:rsidR="00B11C4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 xml:space="preserve">Chrang ngei hmatsak oehka douein khuinak namhmuh ei lani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katoek,”</w:t>
      </w:r>
      <w:r w:rsidR="00F008F9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.</w:t>
      </w:r>
      <w:r w:rsidR="00B11C4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 xml:space="preserve">“Anikha doeiein avang pepueng meiim </w:t>
      </w:r>
      <w:r w:rsidR="00B11C42" w:rsidRPr="000E76CA">
        <w:rPr>
          <w:rFonts w:ascii="Times New Roman" w:hAnsi="Times New Roman" w:cs="Times New Roman"/>
        </w:rPr>
        <w:t>la kr</w:t>
      </w:r>
      <w:r w:rsidR="00753DF9" w:rsidRPr="000E76CA">
        <w:rPr>
          <w:rFonts w:ascii="Times New Roman" w:hAnsi="Times New Roman" w:cs="Times New Roman"/>
        </w:rPr>
        <w:t>aein, nangmih kha avang nak khuiah, as</w:t>
      </w:r>
      <w:r w:rsidR="00B11C42" w:rsidRPr="000E76CA">
        <w:rPr>
          <w:rFonts w:ascii="Times New Roman" w:hAnsi="Times New Roman" w:cs="Times New Roman"/>
        </w:rPr>
        <w:t>oeng hlimtui yei nam y</w:t>
      </w:r>
      <w:r w:rsidR="00753DF9" w:rsidRPr="000E76CA">
        <w:rPr>
          <w:rFonts w:ascii="Times New Roman" w:hAnsi="Times New Roman" w:cs="Times New Roman"/>
        </w:rPr>
        <w:t>ahlue kue.</w:t>
      </w:r>
    </w:p>
    <w:p w14:paraId="1FC60AF2" w14:textId="07DDECDD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Ka hmatsak kha Johan nei lah bau ngaikue; </w:t>
      </w:r>
      <w:r w:rsidR="006129C1" w:rsidRPr="000E76CA">
        <w:rPr>
          <w:rFonts w:ascii="Times New Roman" w:hAnsi="Times New Roman" w:cs="Times New Roman"/>
        </w:rPr>
        <w:t>hatulatiah Pai y</w:t>
      </w:r>
      <w:r w:rsidR="00753DF9" w:rsidRPr="000E76CA">
        <w:rPr>
          <w:rFonts w:ascii="Times New Roman" w:hAnsi="Times New Roman" w:cs="Times New Roman"/>
        </w:rPr>
        <w:t>ein anpek bitu ka poengngei bion toengpueng kabi ein,</w:t>
      </w:r>
      <w:r w:rsidR="006129C1" w:rsidRPr="000E76CA">
        <w:rPr>
          <w:rFonts w:ascii="Times New Roman" w:hAnsi="Times New Roman" w:cs="Times New Roman"/>
        </w:rPr>
        <w:t xml:space="preserve"> pai y</w:t>
      </w:r>
      <w:r w:rsidR="00753DF9" w:rsidRPr="000E76CA">
        <w:rPr>
          <w:rFonts w:ascii="Times New Roman" w:hAnsi="Times New Roman" w:cs="Times New Roman"/>
        </w:rPr>
        <w:t>ein antueih lawei mawng hmatsak heikue.</w:t>
      </w:r>
      <w:r w:rsidR="006129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>Ni tuei lawpueng pai amah ein kamawng hmatsak heikue.</w:t>
      </w:r>
      <w:r w:rsidR="006129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Nangmih ein ahawtiaphi</w:t>
      </w:r>
      <w:r w:rsidR="006129C1" w:rsidRPr="000E76CA">
        <w:rPr>
          <w:rFonts w:ascii="Times New Roman" w:hAnsi="Times New Roman" w:cs="Times New Roman"/>
        </w:rPr>
        <w:t xml:space="preserve"> ani ei </w:t>
      </w:r>
      <w:r w:rsidR="002C49B5">
        <w:rPr>
          <w:rFonts w:ascii="Times New Roman" w:hAnsi="Times New Roman" w:cs="Times New Roman"/>
        </w:rPr>
        <w:t>aw</w:t>
      </w:r>
      <w:r w:rsidR="006129C1" w:rsidRPr="000E76CA">
        <w:rPr>
          <w:rFonts w:ascii="Times New Roman" w:hAnsi="Times New Roman" w:cs="Times New Roman"/>
        </w:rPr>
        <w:t>i oeh nam y</w:t>
      </w:r>
      <w:r w:rsidR="00753DF9" w:rsidRPr="000E76CA">
        <w:rPr>
          <w:rFonts w:ascii="Times New Roman" w:hAnsi="Times New Roman" w:cs="Times New Roman"/>
        </w:rPr>
        <w:t>aman ein apumphi oehnam hmuh man kue.</w:t>
      </w:r>
      <w:r w:rsidR="006129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>Athu phi nam khuiah oeh omkue, hatulatia</w:t>
      </w:r>
      <w:r w:rsidR="006129C1" w:rsidRPr="000E76CA">
        <w:rPr>
          <w:rFonts w:ascii="Times New Roman" w:hAnsi="Times New Roman" w:cs="Times New Roman"/>
        </w:rPr>
        <w:t>h a tueihlaw a Capa phi oehnam y</w:t>
      </w:r>
      <w:r w:rsidR="00753DF9" w:rsidRPr="000E76CA">
        <w:rPr>
          <w:rFonts w:ascii="Times New Roman" w:hAnsi="Times New Roman" w:cs="Times New Roman"/>
        </w:rPr>
        <w:t>umkue.</w:t>
      </w:r>
      <w:r w:rsidR="006129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Thucim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loetgingnak tak keilah nam ngai ein thucim analah nam boenkue.</w:t>
      </w:r>
      <w:r w:rsidR="006129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Thucim tukha kamawng hmatsak </w:t>
      </w:r>
      <w:r w:rsidR="006129C1" w:rsidRPr="000E76CA">
        <w:rPr>
          <w:rFonts w:ascii="Times New Roman" w:hAnsi="Times New Roman" w:cs="Times New Roman"/>
        </w:rPr>
        <w:t>puenglah kr</w:t>
      </w:r>
      <w:r w:rsidR="00753DF9" w:rsidRPr="000E76CA">
        <w:rPr>
          <w:rFonts w:ascii="Times New Roman" w:hAnsi="Times New Roman" w:cs="Times New Roman"/>
        </w:rPr>
        <w:t>akue.</w:t>
      </w:r>
      <w:r w:rsidR="006129C1" w:rsidRPr="000E76CA">
        <w:rPr>
          <w:rFonts w:ascii="Times New Roman" w:hAnsi="Times New Roman" w:cs="Times New Roman"/>
        </w:rPr>
        <w:t xml:space="preserve"> </w:t>
      </w:r>
      <w:r w:rsidR="00C9190B">
        <w:rPr>
          <w:rFonts w:ascii="Times New Roman" w:hAnsi="Times New Roman" w:cs="Times New Roman"/>
          <w:vertAlign w:val="superscript"/>
        </w:rPr>
        <w:t>40</w:t>
      </w:r>
      <w:r w:rsidR="00212DC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 takkei lah ka denla oehnam lawkue.</w:t>
      </w:r>
    </w:p>
    <w:p w14:paraId="0B9EA9A7" w14:textId="7DF48617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>Chrangngei ngak oehka doukue.</w:t>
      </w:r>
      <w:r w:rsidR="00FD386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>Khanaphi namlungsin khui</w:t>
      </w:r>
      <w:r w:rsidR="00FD3867" w:rsidRPr="000E76CA">
        <w:rPr>
          <w:rFonts w:ascii="Times New Roman" w:hAnsi="Times New Roman" w:cs="Times New Roman"/>
        </w:rPr>
        <w:t xml:space="preserve">ah </w:t>
      </w:r>
      <w:r w:rsidR="00D80BFB">
        <w:rPr>
          <w:rFonts w:ascii="Times New Roman" w:hAnsi="Times New Roman" w:cs="Times New Roman"/>
        </w:rPr>
        <w:t>Fanpuhri</w:t>
      </w:r>
      <w:r w:rsidR="00FD3867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ongnak oehnam tak kanhmat u kue.</w:t>
      </w:r>
      <w:r w:rsidR="00FD386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753DF9" w:rsidRPr="000E76CA">
        <w:rPr>
          <w:rFonts w:ascii="Times New Roman" w:hAnsi="Times New Roman" w:cs="Times New Roman"/>
        </w:rPr>
        <w:t xml:space="preserve">Ka </w:t>
      </w:r>
      <w:r w:rsidR="00FD3867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>ei mingon ka lawein oeh nandou u kue, khanaphi chrangapum amah ei mingon alawah nam dou vei.</w:t>
      </w:r>
      <w:r w:rsidR="00FD386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FD3867" w:rsidRPr="000E76CA">
        <w:rPr>
          <w:rFonts w:ascii="Times New Roman" w:hAnsi="Times New Roman" w:cs="Times New Roman"/>
        </w:rPr>
        <w:t xml:space="preserve">Apum </w:t>
      </w:r>
      <w:r w:rsidR="00973F3A">
        <w:rPr>
          <w:rFonts w:ascii="Times New Roman" w:hAnsi="Times New Roman" w:cs="Times New Roman"/>
        </w:rPr>
        <w:t>awn</w:t>
      </w:r>
      <w:r w:rsidR="00FD3867" w:rsidRPr="000E76CA">
        <w:rPr>
          <w:rFonts w:ascii="Times New Roman" w:hAnsi="Times New Roman" w:cs="Times New Roman"/>
        </w:rPr>
        <w:t xml:space="preserve"> apum ngaknak nam y</w:t>
      </w:r>
      <w:r w:rsidR="00753DF9" w:rsidRPr="000E76CA">
        <w:rPr>
          <w:rFonts w:ascii="Times New Roman" w:hAnsi="Times New Roman" w:cs="Times New Roman"/>
        </w:rPr>
        <w:t xml:space="preserve">ap ein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lamei lawpueng ngaknak doeng rah eilah oeh</w:t>
      </w:r>
      <w:r w:rsidR="00FD3867" w:rsidRPr="000E76CA">
        <w:rPr>
          <w:rFonts w:ascii="Times New Roman" w:hAnsi="Times New Roman" w:cs="Times New Roman"/>
        </w:rPr>
        <w:t>nam y</w:t>
      </w:r>
      <w:r w:rsidR="00DE51C9">
        <w:rPr>
          <w:rFonts w:ascii="Times New Roman" w:hAnsi="Times New Roman" w:cs="Times New Roman"/>
        </w:rPr>
        <w:t>ap pueng</w:t>
      </w:r>
      <w:r w:rsidR="00753DF9" w:rsidRPr="000E76CA">
        <w:rPr>
          <w:rFonts w:ascii="Times New Roman" w:hAnsi="Times New Roman" w:cs="Times New Roman"/>
        </w:rPr>
        <w:t>ein, hatu mueihla nan</w:t>
      </w:r>
      <w:r w:rsidR="00FD3867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um hning u ei?</w:t>
      </w:r>
    </w:p>
    <w:p w14:paraId="60DF26EF" w14:textId="187ACBC1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C66984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 xml:space="preserve">ei la thoih </w:t>
      </w:r>
      <w:r w:rsidR="00C66984" w:rsidRPr="000E76CA">
        <w:rPr>
          <w:rFonts w:ascii="Times New Roman" w:hAnsi="Times New Roman" w:cs="Times New Roman"/>
        </w:rPr>
        <w:t>pukpai y</w:t>
      </w:r>
      <w:r w:rsidR="00753DF9" w:rsidRPr="000E76CA">
        <w:rPr>
          <w:rFonts w:ascii="Times New Roman" w:hAnsi="Times New Roman" w:cs="Times New Roman"/>
        </w:rPr>
        <w:t>eilah oeh ni ngai u.</w:t>
      </w:r>
      <w:r w:rsidR="00C669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angmih thoihni pukpai u pueng kha namngaih u 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ni.</w:t>
      </w:r>
      <w:r w:rsidR="00C669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6</w:t>
      </w:r>
      <w:r w:rsidR="00D05134">
        <w:rPr>
          <w:rFonts w:ascii="Times New Roman" w:hAnsi="Times New Roman" w:cs="Times New Roman"/>
        </w:rPr>
        <w:t>Moses</w:t>
      </w:r>
      <w:r w:rsidR="00C66984" w:rsidRPr="000E76CA">
        <w:rPr>
          <w:rFonts w:ascii="Times New Roman" w:hAnsi="Times New Roman" w:cs="Times New Roman"/>
        </w:rPr>
        <w:t xml:space="preserve"> nam y</w:t>
      </w:r>
      <w:r w:rsidR="00753DF9" w:rsidRPr="000E76CA">
        <w:rPr>
          <w:rFonts w:ascii="Times New Roman" w:hAnsi="Times New Roman" w:cs="Times New Roman"/>
        </w:rPr>
        <w:t>um mei sueah,</w:t>
      </w:r>
      <w:r w:rsidR="00C66984" w:rsidRPr="000E76CA">
        <w:rPr>
          <w:rFonts w:ascii="Times New Roman" w:hAnsi="Times New Roman" w:cs="Times New Roman"/>
        </w:rPr>
        <w:t xml:space="preserve"> kei nan y</w:t>
      </w:r>
      <w:r w:rsidR="00753DF9" w:rsidRPr="000E76CA">
        <w:rPr>
          <w:rFonts w:ascii="Times New Roman" w:hAnsi="Times New Roman" w:cs="Times New Roman"/>
        </w:rPr>
        <w:t>um u ei sue: hatulatiah ani ein ka mawng ruthenkue.</w:t>
      </w:r>
      <w:r w:rsidR="00C669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753DF9" w:rsidRPr="000E76CA">
        <w:rPr>
          <w:rFonts w:ascii="Times New Roman" w:hAnsi="Times New Roman" w:cs="Times New Roman"/>
        </w:rPr>
        <w:t xml:space="preserve">Khanaphi aruk </w:t>
      </w:r>
      <w:r w:rsidR="00C66984" w:rsidRPr="000E76CA">
        <w:rPr>
          <w:rFonts w:ascii="Times New Roman" w:hAnsi="Times New Roman" w:cs="Times New Roman"/>
        </w:rPr>
        <w:t>oehnam y</w:t>
      </w:r>
      <w:r w:rsidR="00753DF9" w:rsidRPr="000E76CA">
        <w:rPr>
          <w:rFonts w:ascii="Times New Roman" w:hAnsi="Times New Roman" w:cs="Times New Roman"/>
        </w:rPr>
        <w:t>umma, hatumueihla ka toe</w:t>
      </w:r>
      <w:r w:rsidR="00C66984" w:rsidRPr="000E76CA">
        <w:rPr>
          <w:rFonts w:ascii="Times New Roman" w:hAnsi="Times New Roman" w:cs="Times New Roman"/>
        </w:rPr>
        <w:t>k nam yum mei y</w:t>
      </w:r>
      <w:r w:rsidR="00753DF9" w:rsidRPr="000E76CA">
        <w:rPr>
          <w:rFonts w:ascii="Times New Roman" w:hAnsi="Times New Roman" w:cs="Times New Roman"/>
        </w:rPr>
        <w:t>aw?” a tinak hei.</w:t>
      </w:r>
    </w:p>
    <w:p w14:paraId="6BE592A9" w14:textId="77777777" w:rsidR="00753DF9" w:rsidRPr="000E76CA" w:rsidRDefault="00E14A0F" w:rsidP="00E14A0F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C9190B">
        <w:rPr>
          <w:rFonts w:ascii="Times New Roman" w:hAnsi="Times New Roman" w:cs="Times New Roman"/>
          <w:b/>
        </w:rPr>
        <w:t xml:space="preserve">     </w:t>
      </w:r>
      <w:r w:rsidRPr="000E76CA">
        <w:rPr>
          <w:rFonts w:ascii="Times New Roman" w:hAnsi="Times New Roman" w:cs="Times New Roman"/>
          <w:b/>
        </w:rPr>
        <w:t xml:space="preserve">    </w:t>
      </w:r>
      <w:r w:rsidR="00C9190B">
        <w:rPr>
          <w:rFonts w:ascii="Times New Roman" w:hAnsi="Times New Roman" w:cs="Times New Roman"/>
          <w:b/>
        </w:rPr>
        <w:t xml:space="preserve"> 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C66984" w:rsidRPr="000E76CA">
        <w:rPr>
          <w:rFonts w:ascii="Times New Roman" w:hAnsi="Times New Roman" w:cs="Times New Roman"/>
          <w:b/>
        </w:rPr>
        <w:t>6</w:t>
      </w:r>
    </w:p>
    <w:p w14:paraId="6138568D" w14:textId="77777777" w:rsidR="00753DF9" w:rsidRPr="000E76CA" w:rsidRDefault="00C9190B" w:rsidP="00C66984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753DF9" w:rsidRPr="000E76CA">
        <w:rPr>
          <w:rFonts w:ascii="Times New Roman" w:hAnsi="Times New Roman" w:cs="Times New Roman"/>
          <w:b/>
        </w:rPr>
        <w:t>Jesu ein Chrang phra Ngakip Abei</w:t>
      </w:r>
      <w:r w:rsidR="00C66984" w:rsidRPr="000E76CA">
        <w:rPr>
          <w:rFonts w:ascii="Times New Roman" w:hAnsi="Times New Roman" w:cs="Times New Roman"/>
          <w:b/>
        </w:rPr>
        <w:t xml:space="preserve">                </w:t>
      </w:r>
    </w:p>
    <w:p w14:paraId="495D547C" w14:textId="48C1AACD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apoengkonna Kalile tuili raivang Tiberia tuili la ceitkue.</w:t>
      </w:r>
      <w:r w:rsidR="003D332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20D27" w:rsidRPr="000E76CA">
        <w:rPr>
          <w:rFonts w:ascii="Times New Roman" w:hAnsi="Times New Roman" w:cs="Times New Roman"/>
        </w:rPr>
        <w:t>Sana fanna caw</w:t>
      </w:r>
      <w:r w:rsidR="00753DF9" w:rsidRPr="000E76CA">
        <w:rPr>
          <w:rFonts w:ascii="Times New Roman" w:hAnsi="Times New Roman" w:cs="Times New Roman"/>
        </w:rPr>
        <w:t>ei</w:t>
      </w:r>
      <w:r w:rsidR="003D332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 hmatnak ab</w:t>
      </w:r>
      <w:r w:rsidR="008365F5">
        <w:rPr>
          <w:rFonts w:ascii="Times New Roman" w:hAnsi="Times New Roman" w:cs="Times New Roman"/>
        </w:rPr>
        <w:t xml:space="preserve">i am hmuhnak </w:t>
      </w:r>
      <w:r w:rsidR="00973F3A">
        <w:rPr>
          <w:rFonts w:ascii="Times New Roman" w:hAnsi="Times New Roman" w:cs="Times New Roman"/>
        </w:rPr>
        <w:t>awn</w:t>
      </w:r>
      <w:r w:rsidR="008365F5">
        <w:rPr>
          <w:rFonts w:ascii="Times New Roman" w:hAnsi="Times New Roman" w:cs="Times New Roman"/>
        </w:rPr>
        <w:t xml:space="preserve">, chrang pring </w:t>
      </w:r>
      <w:r w:rsidR="00753DF9" w:rsidRPr="000E76CA">
        <w:rPr>
          <w:rFonts w:ascii="Times New Roman" w:hAnsi="Times New Roman" w:cs="Times New Roman"/>
        </w:rPr>
        <w:t xml:space="preserve">ein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u kue.</w:t>
      </w:r>
      <w:r w:rsidR="003D332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Khanei Jesu cung la kai ein,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tuon ngoi u kue.</w:t>
      </w:r>
      <w:r w:rsidR="003D332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>Judah tuei</w:t>
      </w:r>
      <w:r w:rsidR="003D332C" w:rsidRPr="000E76CA">
        <w:rPr>
          <w:rFonts w:ascii="Times New Roman" w:hAnsi="Times New Roman" w:cs="Times New Roman"/>
        </w:rPr>
        <w:t xml:space="preserve"> kantak y</w:t>
      </w:r>
      <w:r w:rsidR="00753DF9" w:rsidRPr="000E76CA">
        <w:rPr>
          <w:rFonts w:ascii="Times New Roman" w:hAnsi="Times New Roman" w:cs="Times New Roman"/>
        </w:rPr>
        <w:t>uli etlaw kue.</w:t>
      </w:r>
      <w:r w:rsidR="003D332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>Je</w:t>
      </w:r>
      <w:r w:rsidR="00C9190B">
        <w:rPr>
          <w:rFonts w:ascii="Times New Roman" w:hAnsi="Times New Roman" w:cs="Times New Roman"/>
        </w:rPr>
        <w:t>su ein boen ein aniei lah law u</w:t>
      </w:r>
      <w:r w:rsidR="00753DF9" w:rsidRPr="000E76CA">
        <w:rPr>
          <w:rFonts w:ascii="Times New Roman" w:hAnsi="Times New Roman" w:cs="Times New Roman"/>
        </w:rPr>
        <w:t>pueng chrangpring anui hmuh ein Philip a toek, 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chrang tuei a</w:t>
      </w:r>
      <w:r w:rsidR="003D332C" w:rsidRPr="000E76CA">
        <w:rPr>
          <w:rFonts w:ascii="Times New Roman" w:hAnsi="Times New Roman" w:cs="Times New Roman"/>
        </w:rPr>
        <w:t>iy</w:t>
      </w:r>
      <w:r w:rsidR="00753DF9" w:rsidRPr="000E76CA">
        <w:rPr>
          <w:rFonts w:ascii="Times New Roman" w:hAnsi="Times New Roman" w:cs="Times New Roman"/>
        </w:rPr>
        <w:t>ei vaipi hawla leih ei</w:t>
      </w:r>
      <w:r w:rsidR="003D332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?”</w:t>
      </w:r>
      <w:r w:rsidR="003D332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>Abi ei hmatkhoen ein a noekdahnak la a doed.</w:t>
      </w:r>
      <w:r w:rsidR="003D332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lastRenderedPageBreak/>
        <w:t>7</w:t>
      </w:r>
      <w:r w:rsidR="00753DF9" w:rsidRPr="000E76CA">
        <w:rPr>
          <w:rFonts w:ascii="Times New Roman" w:hAnsi="Times New Roman" w:cs="Times New Roman"/>
        </w:rPr>
        <w:t>Philip pein,</w:t>
      </w:r>
      <w:r w:rsidR="003D332C" w:rsidRPr="000E76CA">
        <w:rPr>
          <w:rFonts w:ascii="Times New Roman" w:hAnsi="Times New Roman" w:cs="Times New Roman"/>
        </w:rPr>
        <w:t xml:space="preserve"> “Am van nein ay</w:t>
      </w:r>
      <w:r w:rsidR="00753DF9" w:rsidRPr="000E76CA">
        <w:rPr>
          <w:rFonts w:ascii="Times New Roman" w:hAnsi="Times New Roman" w:cs="Times New Roman"/>
        </w:rPr>
        <w:t>awicaci am rah eilah, denari pit</w:t>
      </w:r>
      <w:r w:rsidR="003D332C" w:rsidRPr="000E76CA">
        <w:rPr>
          <w:rFonts w:ascii="Times New Roman" w:hAnsi="Times New Roman" w:cs="Times New Roman"/>
        </w:rPr>
        <w:t>hnih phu haw am niei hmokla oehkr</w:t>
      </w:r>
      <w:r w:rsidR="00753DF9" w:rsidRPr="000E76CA">
        <w:rPr>
          <w:rFonts w:ascii="Times New Roman" w:hAnsi="Times New Roman" w:cs="Times New Roman"/>
        </w:rPr>
        <w:t>oe ei tiein a hlan, khang oetnak ci eilah oe</w:t>
      </w:r>
      <w:r w:rsidR="003D332C" w:rsidRPr="000E76CA">
        <w:rPr>
          <w:rFonts w:ascii="Times New Roman" w:hAnsi="Times New Roman" w:cs="Times New Roman"/>
        </w:rPr>
        <w:t>h kr</w:t>
      </w:r>
      <w:r w:rsidR="00753DF9" w:rsidRPr="000E76CA">
        <w:rPr>
          <w:rFonts w:ascii="Times New Roman" w:hAnsi="Times New Roman" w:cs="Times New Roman"/>
        </w:rPr>
        <w:t>oe ei?” a tinak.</w:t>
      </w:r>
    </w:p>
    <w:p w14:paraId="1C7EFD27" w14:textId="1487B396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>A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tuei apum Andrew, Simon Peter ei nau vein a toek.</w:t>
      </w:r>
      <w:r w:rsidR="00AC7B4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ah tunvaipi pin</w:t>
      </w:r>
      <w:r w:rsidR="00212DC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a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gaca pahnih tapueng amaw apum omkue: Chrang adaei hamla hatu la oehmawngngei?” a ti.</w:t>
      </w:r>
      <w:r w:rsidR="00AC7B4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>Jesu ein, “Chrangtu ngoihsak,” a ti. 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hmun na, sai ada omein chrang amila phrangakip ngoi u kue.</w:t>
      </w:r>
      <w:r w:rsidR="00AC7B4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>Jesu ein vaipi tu louein, aboenak</w:t>
      </w:r>
      <w:r w:rsidR="00AC7B41" w:rsidRPr="000E76CA">
        <w:rPr>
          <w:rFonts w:ascii="Times New Roman" w:hAnsi="Times New Roman" w:cs="Times New Roman"/>
        </w:rPr>
        <w:t xml:space="preserve"> konna, akhana ngoi u pueng am kr</w:t>
      </w:r>
      <w:r w:rsidR="00753DF9" w:rsidRPr="000E76CA">
        <w:rPr>
          <w:rFonts w:ascii="Times New Roman" w:hAnsi="Times New Roman" w:cs="Times New Roman"/>
        </w:rPr>
        <w:t xml:space="preserve">oenak </w:t>
      </w:r>
      <w:r w:rsidR="00212DC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la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tu a teisak hei; Akha mueihla nga phi a pek hei.</w:t>
      </w:r>
      <w:r w:rsidR="00AC7B4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Amphue konna,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tu atoek hei, “Poihpueng a kikek tu khoep u na hatu oeh chruehsak kei,” a ti.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>Khanei tunvaipi pin</w:t>
      </w:r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a aphuela am ai konna apoih amkhoep pa vawh </w:t>
      </w:r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hleihnih lawkue.</w:t>
      </w:r>
      <w:r w:rsidR="00AC7B4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B97592" w:rsidRPr="000E76CA">
        <w:rPr>
          <w:rFonts w:ascii="Times New Roman" w:hAnsi="Times New Roman" w:cs="Times New Roman"/>
        </w:rPr>
        <w:t xml:space="preserve"> ei caw</w:t>
      </w:r>
      <w:r w:rsidR="00753DF9" w:rsidRPr="000E76CA">
        <w:rPr>
          <w:rFonts w:ascii="Times New Roman" w:hAnsi="Times New Roman" w:cs="Times New Roman"/>
        </w:rPr>
        <w:t>einak Jesu ein, a bi chrangtu ein am hmuhah 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chrang kha leidek fanla lawpueng </w:t>
      </w:r>
      <w:r w:rsidR="00AC7B41" w:rsidRPr="000E76CA">
        <w:rPr>
          <w:rFonts w:ascii="Times New Roman" w:hAnsi="Times New Roman" w:cs="Times New Roman"/>
        </w:rPr>
        <w:t>sanghma tanglah kr</w:t>
      </w:r>
      <w:r w:rsidR="00753DF9" w:rsidRPr="000E76CA">
        <w:rPr>
          <w:rFonts w:ascii="Times New Roman" w:hAnsi="Times New Roman" w:cs="Times New Roman"/>
        </w:rPr>
        <w:t>a kue,” amti.</w:t>
      </w:r>
      <w:r w:rsidR="00AC7B4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Amni lawukom, </w:t>
      </w:r>
      <w:r w:rsidR="0071302F">
        <w:rPr>
          <w:rFonts w:ascii="Times New Roman" w:hAnsi="Times New Roman" w:cs="Times New Roman"/>
        </w:rPr>
        <w:t>Hrangpuei</w:t>
      </w:r>
      <w:r w:rsidR="00753DF9" w:rsidRPr="000E76CA">
        <w:rPr>
          <w:rFonts w:ascii="Times New Roman" w:hAnsi="Times New Roman" w:cs="Times New Roman"/>
        </w:rPr>
        <w:t xml:space="preserve"> la am som </w:t>
      </w:r>
      <w:r w:rsidR="00AC7B41" w:rsidRPr="000E76CA">
        <w:rPr>
          <w:rFonts w:ascii="Times New Roman" w:hAnsi="Times New Roman" w:cs="Times New Roman"/>
        </w:rPr>
        <w:t>lingtai y</w:t>
      </w:r>
      <w:r w:rsidR="00753DF9" w:rsidRPr="000E76CA">
        <w:rPr>
          <w:rFonts w:ascii="Times New Roman" w:hAnsi="Times New Roman" w:cs="Times New Roman"/>
        </w:rPr>
        <w:t>ei, Jesu ein hmat ein, amah ca cungla kai baikue.</w:t>
      </w:r>
    </w:p>
    <w:p w14:paraId="4EC28E6B" w14:textId="6A5BC935" w:rsidR="00753DF9" w:rsidRPr="000E76CA" w:rsidRDefault="00F758AD" w:rsidP="00E14A0F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</w:t>
      </w:r>
      <w:r w:rsidR="00A50D5C" w:rsidRPr="000E76CA">
        <w:rPr>
          <w:rFonts w:ascii="Times New Roman" w:hAnsi="Times New Roman" w:cs="Times New Roman"/>
          <w:b/>
        </w:rPr>
        <w:t xml:space="preserve">                         </w:t>
      </w:r>
      <w:r w:rsidR="00FA188D">
        <w:rPr>
          <w:rFonts w:ascii="Times New Roman" w:hAnsi="Times New Roman" w:cs="Times New Roman"/>
          <w:b/>
        </w:rPr>
        <w:t xml:space="preserve">                      </w:t>
      </w:r>
      <w:r w:rsidR="00B97A6A">
        <w:rPr>
          <w:rFonts w:ascii="Times New Roman" w:hAnsi="Times New Roman" w:cs="Times New Roman"/>
          <w:b/>
        </w:rPr>
        <w:t xml:space="preserve">     </w:t>
      </w:r>
      <w:r w:rsidR="00FA188D">
        <w:rPr>
          <w:rFonts w:ascii="Times New Roman" w:hAnsi="Times New Roman" w:cs="Times New Roman"/>
          <w:b/>
        </w:rPr>
        <w:t xml:space="preserve"> </w:t>
      </w:r>
      <w:r w:rsidR="00A50D5C" w:rsidRPr="000E76CA">
        <w:rPr>
          <w:rFonts w:ascii="Times New Roman" w:hAnsi="Times New Roman" w:cs="Times New Roman"/>
          <w:b/>
        </w:rPr>
        <w:t xml:space="preserve">  </w:t>
      </w:r>
      <w:r w:rsidRPr="000E76CA">
        <w:rPr>
          <w:rFonts w:ascii="Times New Roman" w:hAnsi="Times New Roman" w:cs="Times New Roman"/>
          <w:b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>Tui Fanna Jesu Cehnak</w:t>
      </w:r>
    </w:p>
    <w:p w14:paraId="18DE8321" w14:textId="58FE9707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Khawathan lawah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 tuili la ceit u kue.</w:t>
      </w:r>
      <w:r w:rsidR="00F758A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>Tuikongah ngoiuein Kapernaum khawla ceit u eilah tuikat u kue.</w:t>
      </w:r>
      <w:r w:rsidR="00F758A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wthan khoen einphi, Jesu am epla oeh sutlaw phakue.</w:t>
      </w:r>
      <w:r w:rsidR="00F758A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>Khawkhithe khilaw ein tuiphu thoukue.</w:t>
      </w:r>
      <w:r w:rsidR="00F758A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>Mengthumli am sutlaw ah, Jesu tuifanna law ein, kong ahned law am hmuh ah,</w:t>
      </w:r>
      <w:r w:rsidR="00F758AD" w:rsidRPr="000E76CA">
        <w:rPr>
          <w:rFonts w:ascii="Times New Roman" w:hAnsi="Times New Roman" w:cs="Times New Roman"/>
        </w:rPr>
        <w:t xml:space="preserve"> kr</w:t>
      </w:r>
      <w:r w:rsidR="00753DF9" w:rsidRPr="000E76CA">
        <w:rPr>
          <w:rFonts w:ascii="Times New Roman" w:hAnsi="Times New Roman" w:cs="Times New Roman"/>
        </w:rPr>
        <w:t>iboeih u kue.</w:t>
      </w:r>
      <w:r w:rsidR="00F758A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>Khanaphi, “Kei ni, oe</w:t>
      </w:r>
      <w:r w:rsidR="00F758AD" w:rsidRPr="000E76CA">
        <w:rPr>
          <w:rFonts w:ascii="Times New Roman" w:hAnsi="Times New Roman" w:cs="Times New Roman"/>
        </w:rPr>
        <w:t>h kr</w:t>
      </w:r>
      <w:r w:rsidR="00753DF9" w:rsidRPr="000E76CA">
        <w:rPr>
          <w:rFonts w:ascii="Times New Roman" w:hAnsi="Times New Roman" w:cs="Times New Roman"/>
        </w:rPr>
        <w:t>i u,” a tinak hei.</w:t>
      </w:r>
      <w:r w:rsidR="00F758A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Khatiein ani kong khuila am luhs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ong phi asut hluenak longkev pha </w:t>
      </w:r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tkue.</w:t>
      </w:r>
    </w:p>
    <w:p w14:paraId="2B593DD0" w14:textId="43FBC167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A73E04">
        <w:rPr>
          <w:rFonts w:ascii="Times New Roman" w:hAnsi="Times New Roman" w:cs="Times New Roman"/>
        </w:rPr>
        <w:t>Angawi</w:t>
      </w:r>
      <w:r w:rsidR="00753DF9" w:rsidRPr="000E76CA">
        <w:rPr>
          <w:rFonts w:ascii="Times New Roman" w:hAnsi="Times New Roman" w:cs="Times New Roman"/>
        </w:rPr>
        <w:t xml:space="preserve"> hnueppa tuirai afei vangah dueiupuengtu ein kongapum doeng konna, afei kong</w:t>
      </w:r>
      <w:r w:rsidR="006021A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awi oeh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hmu u ein Jesu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tu kong khuila oehlut u ein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 ein amahdoeng ceh ta u kue.</w:t>
      </w:r>
      <w:r w:rsidR="006021A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Bawipa ein boenak atoek konna, vaipi chrangada ein am ainak hmun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etpueng, Tiberia lamei kong</w:t>
      </w:r>
      <w:r w:rsidR="006021AF" w:rsidRPr="000E76CA">
        <w:rPr>
          <w:rFonts w:ascii="Times New Roman" w:hAnsi="Times New Roman" w:cs="Times New Roman"/>
        </w:rPr>
        <w:t>fei ay</w:t>
      </w:r>
      <w:r w:rsidR="00753DF9" w:rsidRPr="000E76CA">
        <w:rPr>
          <w:rFonts w:ascii="Times New Roman" w:hAnsi="Times New Roman" w:cs="Times New Roman"/>
        </w:rPr>
        <w:t>awicatu sutlaw u kue.</w:t>
      </w:r>
      <w:r w:rsidR="006021A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96256">
        <w:rPr>
          <w:rFonts w:ascii="Times New Roman" w:hAnsi="Times New Roman" w:cs="Times New Roman"/>
        </w:rPr>
        <w:t xml:space="preserve">Chrangpring </w:t>
      </w:r>
      <w:r w:rsidR="00753DF9" w:rsidRPr="000E76CA">
        <w:rPr>
          <w:rFonts w:ascii="Times New Roman" w:hAnsi="Times New Roman" w:cs="Times New Roman"/>
        </w:rPr>
        <w:t xml:space="preserve">ein Jesu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tu akhanna, oeham om hmuh u ein, kongcum u ein, Jesu </w:t>
      </w:r>
      <w:r w:rsidR="006021A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lah, Kapernaum khawla ceit u kue.</w:t>
      </w:r>
    </w:p>
    <w:p w14:paraId="19A53094" w14:textId="0A922678" w:rsidR="00753DF9" w:rsidRPr="000E76CA" w:rsidRDefault="00FA188D" w:rsidP="00FA188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B97A6A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</w:t>
      </w:r>
      <w:r w:rsidR="00753DF9" w:rsidRPr="000E76CA">
        <w:rPr>
          <w:rFonts w:ascii="Times New Roman" w:hAnsi="Times New Roman" w:cs="Times New Roman"/>
          <w:b/>
        </w:rPr>
        <w:t xml:space="preserve">Jesu kha </w:t>
      </w:r>
      <w:r w:rsidR="00945AB6">
        <w:rPr>
          <w:rFonts w:ascii="Times New Roman" w:hAnsi="Times New Roman" w:cs="Times New Roman"/>
          <w:b/>
        </w:rPr>
        <w:t>Hr</w:t>
      </w:r>
      <w:r w:rsidR="00753DF9" w:rsidRPr="000E76CA">
        <w:rPr>
          <w:rFonts w:ascii="Times New Roman" w:hAnsi="Times New Roman" w:cs="Times New Roman"/>
          <w:b/>
        </w:rPr>
        <w:t xml:space="preserve">ingnakVaipi </w:t>
      </w:r>
    </w:p>
    <w:p w14:paraId="71455356" w14:textId="729516D6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>Tuili raivangah hmuh u ein am doed,</w:t>
      </w:r>
      <w:r w:rsidR="006E75BF" w:rsidRPr="000E76CA">
        <w:rPr>
          <w:rFonts w:ascii="Times New Roman" w:hAnsi="Times New Roman" w:cs="Times New Roman"/>
        </w:rPr>
        <w:t xml:space="preserve"> “</w:t>
      </w:r>
      <w:r w:rsidR="00D05134">
        <w:rPr>
          <w:rFonts w:ascii="Times New Roman" w:hAnsi="Times New Roman" w:cs="Times New Roman"/>
        </w:rPr>
        <w:t>Tikkikpueng</w:t>
      </w:r>
      <w:r w:rsidR="00753DF9" w:rsidRPr="000E76CA">
        <w:rPr>
          <w:rFonts w:ascii="Times New Roman" w:hAnsi="Times New Roman" w:cs="Times New Roman"/>
        </w:rPr>
        <w:t xml:space="preserve">, hawtiah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napha?” am ti.</w:t>
      </w:r>
      <w:r w:rsidR="006E75B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>Jesu ein, “Thutang kan then u ei,</w:t>
      </w:r>
      <w:r w:rsidR="006E75BF" w:rsidRPr="000E76CA">
        <w:rPr>
          <w:rFonts w:ascii="Times New Roman" w:hAnsi="Times New Roman" w:cs="Times New Roman"/>
        </w:rPr>
        <w:t xml:space="preserve"> kei nan y</w:t>
      </w:r>
      <w:r w:rsidR="000476E3" w:rsidRPr="000E76CA">
        <w:rPr>
          <w:rFonts w:ascii="Times New Roman" w:hAnsi="Times New Roman" w:cs="Times New Roman"/>
        </w:rPr>
        <w:t>um u pueng caw</w:t>
      </w:r>
      <w:r w:rsidR="00753DF9" w:rsidRPr="000E76CA">
        <w:rPr>
          <w:rFonts w:ascii="Times New Roman" w:hAnsi="Times New Roman" w:cs="Times New Roman"/>
        </w:rPr>
        <w:t>eiletnak tu nam hmuh la oeh</w:t>
      </w:r>
      <w:r w:rsidR="006E75B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 xml:space="preserve">a ein vaipi aphuela nam ailani,” a tinak hei.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“Thetheipueng buh ei hmokla oehbi u, khanaphi chrangcapa ei anpek u, aloetgingnak buh rah eilah bi u, pai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n ani ei fanna neknak deng khoenkue,” a ti.</w:t>
      </w:r>
      <w:r w:rsidR="006E75B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Khanei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bitu, hatu kam biei am tinak.</w:t>
      </w:r>
      <w:r w:rsidR="006E75B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>Jesu ein, 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kha </w:t>
      </w:r>
      <w:r w:rsidR="00D80BFB">
        <w:rPr>
          <w:rFonts w:ascii="Times New Roman" w:hAnsi="Times New Roman" w:cs="Times New Roman"/>
        </w:rPr>
        <w:t>Fanpuhri</w:t>
      </w:r>
      <w:r w:rsidR="006E75BF" w:rsidRPr="000E76CA">
        <w:rPr>
          <w:rFonts w:ascii="Times New Roman" w:hAnsi="Times New Roman" w:cs="Times New Roman"/>
        </w:rPr>
        <w:t xml:space="preserve"> ei bila kr</w:t>
      </w:r>
      <w:r w:rsidR="00753DF9" w:rsidRPr="000E76CA">
        <w:rPr>
          <w:rFonts w:ascii="Times New Roman" w:hAnsi="Times New Roman" w:cs="Times New Roman"/>
        </w:rPr>
        <w:t>akue,</w:t>
      </w:r>
      <w:r w:rsidR="006E75B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tueihlaw ani nam </w:t>
      </w:r>
      <w:r w:rsidR="006E75B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kue,” a tinak hei.</w:t>
      </w:r>
    </w:p>
    <w:p w14:paraId="0B9B0594" w14:textId="39F4C607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E5524" w:rsidRPr="000E76CA">
        <w:rPr>
          <w:rFonts w:ascii="Times New Roman" w:hAnsi="Times New Roman" w:cs="Times New Roman"/>
        </w:rPr>
        <w:t>“Kh</w:t>
      </w:r>
      <w:r w:rsidR="00753DF9" w:rsidRPr="000E76CA">
        <w:rPr>
          <w:rFonts w:ascii="Times New Roman" w:hAnsi="Times New Roman" w:cs="Times New Roman"/>
        </w:rPr>
        <w:t>atiein kan hmuh u kom ka</w:t>
      </w:r>
      <w:r w:rsidR="007E5524" w:rsidRPr="000E76CA">
        <w:rPr>
          <w:rFonts w:ascii="Times New Roman" w:hAnsi="Times New Roman" w:cs="Times New Roman"/>
        </w:rPr>
        <w:t>n y</w:t>
      </w:r>
      <w:r w:rsidR="00753DF9" w:rsidRPr="000E76CA">
        <w:rPr>
          <w:rFonts w:ascii="Times New Roman" w:hAnsi="Times New Roman" w:cs="Times New Roman"/>
        </w:rPr>
        <w:t>um u keilah, hmatnak hatunum nan hmuh u kaw? hatu na biei?</w:t>
      </w:r>
      <w:r w:rsidR="00945AB6">
        <w:rPr>
          <w:rFonts w:ascii="Times New Roman" w:hAnsi="Times New Roman" w:cs="Times New Roman"/>
        </w:rPr>
        <w:t xml:space="preserve">” </w:t>
      </w:r>
      <w:r w:rsidR="00753DF9" w:rsidRPr="000E76CA">
        <w:rPr>
          <w:rFonts w:ascii="Times New Roman" w:hAnsi="Times New Roman" w:cs="Times New Roman"/>
        </w:rPr>
        <w:t>tila ani amdoed.</w:t>
      </w:r>
      <w:r w:rsidR="007368D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“Fan </w:t>
      </w:r>
      <w:r w:rsidR="007E5524" w:rsidRPr="000E76CA">
        <w:rPr>
          <w:rFonts w:ascii="Times New Roman" w:hAnsi="Times New Roman" w:cs="Times New Roman"/>
        </w:rPr>
        <w:t>vaipi am aiy</w:t>
      </w:r>
      <w:r w:rsidR="00753DF9" w:rsidRPr="000E76CA">
        <w:rPr>
          <w:rFonts w:ascii="Times New Roman" w:hAnsi="Times New Roman" w:cs="Times New Roman"/>
        </w:rPr>
        <w:t>ei peheikue tila rukmueihla,</w:t>
      </w:r>
      <w:r w:rsidR="007E55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wtau hmuah nim paitu, mana ai u kue,” a ti.</w:t>
      </w:r>
      <w:r w:rsidR="009F0DD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9F0DDE">
        <w:rPr>
          <w:rFonts w:ascii="Times New Roman" w:hAnsi="Times New Roman" w:cs="Times New Roman"/>
        </w:rPr>
        <w:t>Khatiein Jesu ein, “Thutak</w:t>
      </w:r>
      <w:r w:rsidR="00753DF9" w:rsidRPr="000E76CA">
        <w:rPr>
          <w:rFonts w:ascii="Times New Roman" w:hAnsi="Times New Roman" w:cs="Times New Roman"/>
        </w:rPr>
        <w:t xml:space="preserve"> kan then u ei, fanlamei vaipi nipe u pueng kha </w:t>
      </w:r>
      <w:r w:rsidR="00D05134">
        <w:rPr>
          <w:rFonts w:ascii="Times New Roman" w:hAnsi="Times New Roman" w:cs="Times New Roman"/>
        </w:rPr>
        <w:t>Moses</w:t>
      </w:r>
      <w:r w:rsidR="007E5524" w:rsidRPr="000E76CA">
        <w:rPr>
          <w:rFonts w:ascii="Times New Roman" w:hAnsi="Times New Roman" w:cs="Times New Roman"/>
        </w:rPr>
        <w:t xml:space="preserve"> la oeh kr</w:t>
      </w:r>
      <w:r w:rsidR="00753DF9" w:rsidRPr="000E76CA">
        <w:rPr>
          <w:rFonts w:ascii="Times New Roman" w:hAnsi="Times New Roman" w:cs="Times New Roman"/>
        </w:rPr>
        <w:t>akue. Fanlamei vaip</w:t>
      </w:r>
      <w:r w:rsidR="007E5524" w:rsidRPr="000E76CA">
        <w:rPr>
          <w:rFonts w:ascii="Times New Roman" w:hAnsi="Times New Roman" w:cs="Times New Roman"/>
        </w:rPr>
        <w:t>i tangkha ka pai y</w:t>
      </w:r>
      <w:r w:rsidR="00753DF9" w:rsidRPr="000E76CA">
        <w:rPr>
          <w:rFonts w:ascii="Times New Roman" w:hAnsi="Times New Roman" w:cs="Times New Roman"/>
        </w:rPr>
        <w:t>ein ni anpek u.</w:t>
      </w:r>
      <w:r w:rsidR="007E55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Leidek </w:t>
      </w:r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nak pe </w:t>
      </w:r>
      <w:r w:rsidR="007E5524" w:rsidRPr="000E76CA">
        <w:rPr>
          <w:rFonts w:ascii="Times New Roman" w:hAnsi="Times New Roman" w:cs="Times New Roman"/>
        </w:rPr>
        <w:t>ein fanlamei kr</w:t>
      </w:r>
      <w:r w:rsidR="00753DF9" w:rsidRPr="000E76CA">
        <w:rPr>
          <w:rFonts w:ascii="Times New Roman" w:hAnsi="Times New Roman" w:cs="Times New Roman"/>
        </w:rPr>
        <w:t>umlaw</w:t>
      </w:r>
      <w:r w:rsidR="007E5524" w:rsidRPr="000E76CA">
        <w:rPr>
          <w:rFonts w:ascii="Times New Roman" w:hAnsi="Times New Roman" w:cs="Times New Roman"/>
        </w:rPr>
        <w:t xml:space="preserve"> puengkha </w:t>
      </w:r>
      <w:r w:rsidR="00D80BFB">
        <w:rPr>
          <w:rFonts w:ascii="Times New Roman" w:hAnsi="Times New Roman" w:cs="Times New Roman"/>
        </w:rPr>
        <w:t>Fanpuhri</w:t>
      </w:r>
      <w:r w:rsidR="007E5524" w:rsidRPr="000E76CA">
        <w:rPr>
          <w:rFonts w:ascii="Times New Roman" w:hAnsi="Times New Roman" w:cs="Times New Roman"/>
        </w:rPr>
        <w:t xml:space="preserve"> ei vaipi lah kr</w:t>
      </w:r>
      <w:r w:rsidR="00753DF9" w:rsidRPr="000E76CA">
        <w:rPr>
          <w:rFonts w:ascii="Times New Roman" w:hAnsi="Times New Roman" w:cs="Times New Roman"/>
        </w:rPr>
        <w:t>akue,” a tinak hei.</w:t>
      </w:r>
      <w:r w:rsidR="007E55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945AB6">
        <w:rPr>
          <w:rFonts w:ascii="Times New Roman" w:hAnsi="Times New Roman" w:cs="Times New Roman"/>
        </w:rPr>
        <w:t>“</w:t>
      </w:r>
      <w:r w:rsidR="00753DF9" w:rsidRPr="000E76CA">
        <w:rPr>
          <w:rFonts w:ascii="Times New Roman" w:hAnsi="Times New Roman" w:cs="Times New Roman"/>
        </w:rPr>
        <w:t>Bawipa,</w:t>
      </w:r>
      <w:r w:rsidR="00945AB6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vaipi ni pe doei u,”am tinak.</w:t>
      </w:r>
    </w:p>
    <w:p w14:paraId="5531B1A4" w14:textId="564BD41A" w:rsidR="00753DF9" w:rsidRPr="000E76CA" w:rsidRDefault="00753DF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</w:t>
      </w:r>
      <w:r w:rsidRPr="000E76CA">
        <w:rPr>
          <w:rFonts w:ascii="Times New Roman" w:hAnsi="Times New Roman" w:cs="Times New Roman"/>
          <w:vertAlign w:val="superscript"/>
        </w:rPr>
        <w:t>35</w:t>
      </w:r>
      <w:r w:rsidRPr="000E76CA">
        <w:rPr>
          <w:rFonts w:ascii="Times New Roman" w:hAnsi="Times New Roman" w:cs="Times New Roman"/>
        </w:rPr>
        <w:t xml:space="preserve">Khanei Jesu ein, </w:t>
      </w:r>
      <w:r w:rsidR="00945AB6">
        <w:rPr>
          <w:rFonts w:ascii="Times New Roman" w:hAnsi="Times New Roman" w:cs="Times New Roman"/>
        </w:rPr>
        <w:t>hr</w:t>
      </w:r>
      <w:r w:rsidRPr="000E76CA">
        <w:rPr>
          <w:rFonts w:ascii="Times New Roman" w:hAnsi="Times New Roman" w:cs="Times New Roman"/>
        </w:rPr>
        <w:t xml:space="preserve">ingnak vaipi </w:t>
      </w:r>
      <w:r w:rsidR="00BE6239" w:rsidRPr="000E76CA">
        <w:rPr>
          <w:rFonts w:ascii="Times New Roman" w:hAnsi="Times New Roman" w:cs="Times New Roman"/>
        </w:rPr>
        <w:t>la ka kr</w:t>
      </w:r>
      <w:r w:rsidRPr="000E76CA">
        <w:rPr>
          <w:rFonts w:ascii="Times New Roman" w:hAnsi="Times New Roman" w:cs="Times New Roman"/>
        </w:rPr>
        <w:t>akue, kei ni aipueng oeh</w:t>
      </w:r>
      <w:r w:rsidR="00BE6239" w:rsidRPr="000E76CA">
        <w:rPr>
          <w:rFonts w:ascii="Times New Roman" w:hAnsi="Times New Roman" w:cs="Times New Roman"/>
        </w:rPr>
        <w:t>tawi y</w:t>
      </w:r>
      <w:r w:rsidRPr="000E76CA">
        <w:rPr>
          <w:rFonts w:ascii="Times New Roman" w:hAnsi="Times New Roman" w:cs="Times New Roman"/>
        </w:rPr>
        <w:t xml:space="preserve">ei, kei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r w:rsidR="00945AB6">
        <w:rPr>
          <w:rFonts w:ascii="Times New Roman" w:hAnsi="Times New Roman" w:cs="Times New Roman"/>
        </w:rPr>
        <w:t>hr</w:t>
      </w:r>
      <w:r w:rsidRPr="000E76CA">
        <w:rPr>
          <w:rFonts w:ascii="Times New Roman" w:hAnsi="Times New Roman" w:cs="Times New Roman"/>
        </w:rPr>
        <w:t xml:space="preserve">ing pueng oeh </w:t>
      </w:r>
      <w:r w:rsidR="00945AB6">
        <w:rPr>
          <w:rFonts w:ascii="Times New Roman" w:hAnsi="Times New Roman" w:cs="Times New Roman"/>
        </w:rPr>
        <w:t>hr</w:t>
      </w:r>
      <w:r w:rsidR="00BE6239" w:rsidRPr="000E76CA">
        <w:rPr>
          <w:rFonts w:ascii="Times New Roman" w:hAnsi="Times New Roman" w:cs="Times New Roman"/>
        </w:rPr>
        <w:t>ai y</w:t>
      </w:r>
      <w:r w:rsidRPr="000E76CA">
        <w:rPr>
          <w:rFonts w:ascii="Times New Roman" w:hAnsi="Times New Roman" w:cs="Times New Roman"/>
        </w:rPr>
        <w:t>ei,” a ti.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6</w:t>
      </w:r>
      <w:r w:rsidRPr="000E76CA">
        <w:rPr>
          <w:rFonts w:ascii="Times New Roman" w:hAnsi="Times New Roman" w:cs="Times New Roman"/>
        </w:rPr>
        <w:t xml:space="preserve">“Khanaphi nan hmu u ein </w:t>
      </w:r>
      <w:r w:rsidR="00BE6239" w:rsidRPr="000E76CA">
        <w:rPr>
          <w:rFonts w:ascii="Times New Roman" w:hAnsi="Times New Roman" w:cs="Times New Roman"/>
        </w:rPr>
        <w:t>oeh nan y</w:t>
      </w:r>
      <w:r w:rsidRPr="000E76CA">
        <w:rPr>
          <w:rFonts w:ascii="Times New Roman" w:hAnsi="Times New Roman" w:cs="Times New Roman"/>
        </w:rPr>
        <w:t>um pha u kue.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7</w:t>
      </w:r>
      <w:r w:rsidR="00BE6239" w:rsidRPr="000E76CA">
        <w:rPr>
          <w:rFonts w:ascii="Times New Roman" w:hAnsi="Times New Roman" w:cs="Times New Roman"/>
        </w:rPr>
        <w:t>Pai y</w:t>
      </w:r>
      <w:r w:rsidRPr="000E76CA">
        <w:rPr>
          <w:rFonts w:ascii="Times New Roman" w:hAnsi="Times New Roman" w:cs="Times New Roman"/>
        </w:rPr>
        <w:t>ei an pek poeng ka epla lawei ka epla lawpueng ha u oeh ka tuttei.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8</w:t>
      </w:r>
      <w:r w:rsidRPr="000E76CA">
        <w:rPr>
          <w:rFonts w:ascii="Times New Roman" w:hAnsi="Times New Roman" w:cs="Times New Roman"/>
        </w:rPr>
        <w:t>Hatulatiah kangaih oehka bi kom nituei lawpueng ngei ngaih biei lani,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>fan</w:t>
      </w:r>
      <w:r w:rsidR="00BE6239" w:rsidRPr="000E76CA">
        <w:rPr>
          <w:rFonts w:ascii="Times New Roman" w:hAnsi="Times New Roman" w:cs="Times New Roman"/>
        </w:rPr>
        <w:t>lamei ka kr</w:t>
      </w:r>
      <w:r w:rsidRPr="000E76CA">
        <w:rPr>
          <w:rFonts w:ascii="Times New Roman" w:hAnsi="Times New Roman" w:cs="Times New Roman"/>
        </w:rPr>
        <w:t>umlaw,” a ti.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9</w:t>
      </w:r>
      <w:r w:rsidRPr="000E76CA">
        <w:rPr>
          <w:rFonts w:ascii="Times New Roman" w:hAnsi="Times New Roman" w:cs="Times New Roman"/>
        </w:rPr>
        <w:t>“Ni tuei lawpue</w:t>
      </w:r>
      <w:r w:rsidR="00BE6239" w:rsidRPr="000E76CA">
        <w:rPr>
          <w:rFonts w:ascii="Times New Roman" w:hAnsi="Times New Roman" w:cs="Times New Roman"/>
        </w:rPr>
        <w:t>ng ngei a y</w:t>
      </w:r>
      <w:r w:rsidRPr="000E76CA">
        <w:rPr>
          <w:rFonts w:ascii="Times New Roman" w:hAnsi="Times New Roman" w:cs="Times New Roman"/>
        </w:rPr>
        <w:t>akhl</w:t>
      </w:r>
      <w:r w:rsidR="00BE6239" w:rsidRPr="000E76CA">
        <w:rPr>
          <w:rFonts w:ascii="Times New Roman" w:hAnsi="Times New Roman" w:cs="Times New Roman"/>
        </w:rPr>
        <w:t xml:space="preserve">ue kha </w:t>
      </w:r>
      <w:r w:rsidR="00A80ED2" w:rsidRPr="000E76CA">
        <w:rPr>
          <w:rFonts w:ascii="Times New Roman" w:hAnsi="Times New Roman" w:cs="Times New Roman"/>
        </w:rPr>
        <w:t>cawh</w:t>
      </w:r>
      <w:r w:rsidR="00BE6239" w:rsidRPr="000E76CA">
        <w:rPr>
          <w:rFonts w:ascii="Times New Roman" w:hAnsi="Times New Roman" w:cs="Times New Roman"/>
        </w:rPr>
        <w:t>la kr</w:t>
      </w:r>
      <w:r w:rsidRPr="000E76CA">
        <w:rPr>
          <w:rFonts w:ascii="Times New Roman" w:hAnsi="Times New Roman" w:cs="Times New Roman"/>
        </w:rPr>
        <w:t>akue;</w:t>
      </w:r>
      <w:r w:rsidR="00BE6239" w:rsidRPr="000E76CA">
        <w:rPr>
          <w:rFonts w:ascii="Times New Roman" w:hAnsi="Times New Roman" w:cs="Times New Roman"/>
        </w:rPr>
        <w:t xml:space="preserve"> </w:t>
      </w:r>
      <w:proofErr w:type="gramStart"/>
      <w:r w:rsidRPr="000E76CA">
        <w:rPr>
          <w:rFonts w:ascii="Times New Roman" w:hAnsi="Times New Roman" w:cs="Times New Roman"/>
        </w:rPr>
        <w:t>an</w:t>
      </w:r>
      <w:proofErr w:type="gramEnd"/>
      <w:r w:rsidRPr="000E76CA">
        <w:rPr>
          <w:rFonts w:ascii="Times New Roman" w:hAnsi="Times New Roman" w:cs="Times New Roman"/>
        </w:rPr>
        <w:t xml:space="preserve"> pekpoeng avan apumphi oeh chruehsak la ahnusoeih hnueppa thawh</w:t>
      </w:r>
      <w:r w:rsidR="00BE6239" w:rsidRPr="000E76CA">
        <w:rPr>
          <w:rFonts w:ascii="Times New Roman" w:hAnsi="Times New Roman" w:cs="Times New Roman"/>
        </w:rPr>
        <w:t>sak heiyei lah kr</w:t>
      </w:r>
      <w:r w:rsidRPr="000E76CA">
        <w:rPr>
          <w:rFonts w:ascii="Times New Roman" w:hAnsi="Times New Roman" w:cs="Times New Roman"/>
        </w:rPr>
        <w:t>akue.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40</w:t>
      </w:r>
      <w:r w:rsidR="00BE6239" w:rsidRPr="000E76CA">
        <w:rPr>
          <w:rFonts w:ascii="Times New Roman" w:hAnsi="Times New Roman" w:cs="Times New Roman"/>
        </w:rPr>
        <w:t xml:space="preserve">Hatulatiah </w:t>
      </w:r>
      <w:r w:rsidR="00A80ED2" w:rsidRPr="000E76CA">
        <w:rPr>
          <w:rFonts w:ascii="Times New Roman" w:hAnsi="Times New Roman" w:cs="Times New Roman"/>
        </w:rPr>
        <w:t>cawh</w:t>
      </w:r>
      <w:r w:rsidR="00BE6239" w:rsidRPr="000E76CA">
        <w:rPr>
          <w:rFonts w:ascii="Times New Roman" w:hAnsi="Times New Roman" w:cs="Times New Roman"/>
        </w:rPr>
        <w:t xml:space="preserve">kha ka paiyei </w:t>
      </w:r>
      <w:r w:rsidR="00BE6239" w:rsidRPr="000E76CA">
        <w:rPr>
          <w:rFonts w:ascii="Times New Roman" w:hAnsi="Times New Roman" w:cs="Times New Roman"/>
        </w:rPr>
        <w:lastRenderedPageBreak/>
        <w:t>y</w:t>
      </w:r>
      <w:r w:rsidRPr="000E76CA">
        <w:rPr>
          <w:rFonts w:ascii="Times New Roman" w:hAnsi="Times New Roman" w:cs="Times New Roman"/>
        </w:rPr>
        <w:t xml:space="preserve">akhlue la </w:t>
      </w:r>
      <w:r w:rsidR="00BE6239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akue,</w:t>
      </w:r>
      <w:r w:rsidR="00BE6239" w:rsidRPr="000E76CA">
        <w:rPr>
          <w:rFonts w:ascii="Times New Roman" w:hAnsi="Times New Roman" w:cs="Times New Roman"/>
        </w:rPr>
        <w:t xml:space="preserve"> </w:t>
      </w:r>
      <w:r w:rsidR="00A570D5">
        <w:rPr>
          <w:rFonts w:ascii="Times New Roman" w:hAnsi="Times New Roman" w:cs="Times New Roman"/>
        </w:rPr>
        <w:t xml:space="preserve">capa boenpueng poeng </w:t>
      </w:r>
      <w:r w:rsidRPr="000E76CA">
        <w:rPr>
          <w:rFonts w:ascii="Times New Roman" w:hAnsi="Times New Roman" w:cs="Times New Roman"/>
        </w:rPr>
        <w:t xml:space="preserve">ein </w:t>
      </w:r>
      <w:r w:rsidR="00BE6239" w:rsidRPr="000E76CA">
        <w:rPr>
          <w:rFonts w:ascii="Times New Roman" w:hAnsi="Times New Roman" w:cs="Times New Roman"/>
        </w:rPr>
        <w:t>ani y</w:t>
      </w:r>
      <w:r w:rsidRPr="000E76CA">
        <w:rPr>
          <w:rFonts w:ascii="Times New Roman" w:hAnsi="Times New Roman" w:cs="Times New Roman"/>
        </w:rPr>
        <w:t>um u kom,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>aloetgingnak ta u ei,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>a hnusoeih hnueppa ka thawhsak hei</w:t>
      </w:r>
      <w:r w:rsidR="00BE6239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ei.</w:t>
      </w:r>
    </w:p>
    <w:p w14:paraId="6E78C73A" w14:textId="6419D54D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>Khatiein fan</w:t>
      </w:r>
      <w:r w:rsidR="004E32E6" w:rsidRPr="000E76CA">
        <w:rPr>
          <w:rFonts w:ascii="Times New Roman" w:hAnsi="Times New Roman" w:cs="Times New Roman"/>
        </w:rPr>
        <w:t>lamei krumlaw pueng vaipila ka kr</w:t>
      </w:r>
      <w:r w:rsidR="00753DF9" w:rsidRPr="000E76CA">
        <w:rPr>
          <w:rFonts w:ascii="Times New Roman" w:hAnsi="Times New Roman" w:cs="Times New Roman"/>
        </w:rPr>
        <w:t>akue,”</w:t>
      </w:r>
      <w:r w:rsidR="00945AB6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tilah Judahtu aniei mawng soukhau u kue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>“Joshep pei a capa,</w:t>
      </w:r>
      <w:r w:rsidR="004E32E6" w:rsidRPr="000E76CA">
        <w:rPr>
          <w:rFonts w:ascii="Times New Roman" w:hAnsi="Times New Roman" w:cs="Times New Roman"/>
        </w:rPr>
        <w:t xml:space="preserve"> Jesu la oeh kr</w:t>
      </w:r>
      <w:r w:rsidR="00753DF9" w:rsidRPr="000E76CA">
        <w:rPr>
          <w:rFonts w:ascii="Times New Roman" w:hAnsi="Times New Roman" w:cs="Times New Roman"/>
        </w:rPr>
        <w:t xml:space="preserve">aaw? anaw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paihaw nim hmatkue,” amti.</w:t>
      </w:r>
      <w:r w:rsidR="00945AB6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Ha</w:t>
      </w:r>
      <w:r w:rsidR="009F411F" w:rsidRPr="000E76CA">
        <w:rPr>
          <w:rFonts w:ascii="Times New Roman" w:hAnsi="Times New Roman" w:cs="Times New Roman"/>
        </w:rPr>
        <w:t>tumueihla fanlamei kakr</w:t>
      </w:r>
      <w:r w:rsidR="00753DF9" w:rsidRPr="000E76CA">
        <w:rPr>
          <w:rFonts w:ascii="Times New Roman" w:hAnsi="Times New Roman" w:cs="Times New Roman"/>
        </w:rPr>
        <w:t>um lawpueng?” a ti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753DF9" w:rsidRPr="000E76CA">
        <w:rPr>
          <w:rFonts w:ascii="Times New Roman" w:hAnsi="Times New Roman" w:cs="Times New Roman"/>
        </w:rPr>
        <w:t>Khanei Jesu ein,</w:t>
      </w:r>
      <w:r w:rsidR="007F2BC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Nammah oeh sou khau u,” a tinak hei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753DF9" w:rsidRPr="000E76CA">
        <w:rPr>
          <w:rFonts w:ascii="Times New Roman" w:hAnsi="Times New Roman" w:cs="Times New Roman"/>
        </w:rPr>
        <w:t>“Ni tuei lawpue</w:t>
      </w:r>
      <w:r w:rsidR="004E32E6" w:rsidRPr="000E76CA">
        <w:rPr>
          <w:rFonts w:ascii="Times New Roman" w:hAnsi="Times New Roman" w:cs="Times New Roman"/>
        </w:rPr>
        <w:t>ng pai y</w:t>
      </w:r>
      <w:r w:rsidR="00753DF9" w:rsidRPr="000E76CA">
        <w:rPr>
          <w:rFonts w:ascii="Times New Roman" w:hAnsi="Times New Roman" w:cs="Times New Roman"/>
        </w:rPr>
        <w:t xml:space="preserve">ein atueih lawei lah oeh a suek, </w:t>
      </w:r>
      <w:r w:rsidR="004E32E6" w:rsidRPr="000E76CA">
        <w:rPr>
          <w:rFonts w:ascii="Times New Roman" w:hAnsi="Times New Roman" w:cs="Times New Roman"/>
        </w:rPr>
        <w:t>hauphi kei y</w:t>
      </w:r>
      <w:r w:rsidR="00753DF9" w:rsidRPr="000E76CA">
        <w:rPr>
          <w:rFonts w:ascii="Times New Roman" w:hAnsi="Times New Roman" w:cs="Times New Roman"/>
        </w:rPr>
        <w:t>ei la oeh law hningngei, ahnusoeih hnueppa ani ka thawhsak kei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753DF9" w:rsidRPr="000E76CA">
        <w:rPr>
          <w:rFonts w:ascii="Times New Roman" w:hAnsi="Times New Roman" w:cs="Times New Roman"/>
        </w:rPr>
        <w:t xml:space="preserve">Am van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n thei thang heikue tila Sanghma tuei ruk om kue.</w:t>
      </w:r>
      <w:r w:rsidR="004E32E6" w:rsidRPr="000E76CA">
        <w:rPr>
          <w:rFonts w:ascii="Times New Roman" w:hAnsi="Times New Roman" w:cs="Times New Roman"/>
        </w:rPr>
        <w:t xml:space="preserve"> Hauphi paiy</w:t>
      </w:r>
      <w:r w:rsidR="00753DF9" w:rsidRPr="000E76CA">
        <w:rPr>
          <w:rFonts w:ascii="Times New Roman" w:hAnsi="Times New Roman" w:cs="Times New Roman"/>
        </w:rPr>
        <w:t>ei thungai ein ani eilah thei</w:t>
      </w:r>
      <w:r w:rsidR="004E32E6" w:rsidRPr="000E76CA">
        <w:rPr>
          <w:rFonts w:ascii="Times New Roman" w:hAnsi="Times New Roman" w:cs="Times New Roman"/>
        </w:rPr>
        <w:t xml:space="preserve"> pueng kha keiy</w:t>
      </w:r>
      <w:r w:rsidR="00753DF9" w:rsidRPr="000E76CA">
        <w:rPr>
          <w:rFonts w:ascii="Times New Roman" w:hAnsi="Times New Roman" w:cs="Times New Roman"/>
        </w:rPr>
        <w:t>ei lah lawkue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6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</w:t>
      </w:r>
      <w:r w:rsidR="004E32E6" w:rsidRPr="000E76CA">
        <w:rPr>
          <w:rFonts w:ascii="Times New Roman" w:hAnsi="Times New Roman" w:cs="Times New Roman"/>
        </w:rPr>
        <w:t>lamei lawpueng lah oeh kr</w:t>
      </w:r>
      <w:r w:rsidR="00B570FB">
        <w:rPr>
          <w:rFonts w:ascii="Times New Roman" w:hAnsi="Times New Roman" w:cs="Times New Roman"/>
        </w:rPr>
        <w:t xml:space="preserve">apueng </w:t>
      </w:r>
      <w:r w:rsidR="00753DF9" w:rsidRPr="000E76CA">
        <w:rPr>
          <w:rFonts w:ascii="Times New Roman" w:hAnsi="Times New Roman" w:cs="Times New Roman"/>
        </w:rPr>
        <w:t xml:space="preserve">ein, hauein </w:t>
      </w:r>
      <w:r w:rsidR="00D80BFB">
        <w:rPr>
          <w:rFonts w:ascii="Times New Roman" w:hAnsi="Times New Roman" w:cs="Times New Roman"/>
        </w:rPr>
        <w:t>Fanpuhri</w:t>
      </w:r>
      <w:r w:rsidR="00B570FB">
        <w:rPr>
          <w:rFonts w:ascii="Times New Roman" w:hAnsi="Times New Roman" w:cs="Times New Roman"/>
        </w:rPr>
        <w:t xml:space="preserve"> oehhmuh mankue; ani doeng</w:t>
      </w:r>
      <w:r w:rsidR="00753DF9" w:rsidRPr="000E76CA">
        <w:rPr>
          <w:rFonts w:ascii="Times New Roman" w:hAnsi="Times New Roman" w:cs="Times New Roman"/>
        </w:rPr>
        <w:t>ein ni pai a hmuh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753DF9" w:rsidRPr="000E76CA">
        <w:rPr>
          <w:rFonts w:ascii="Times New Roman" w:hAnsi="Times New Roman" w:cs="Times New Roman"/>
        </w:rPr>
        <w:t xml:space="preserve">Thutang kan then u ei, </w:t>
      </w:r>
      <w:r w:rsidR="004E32E6" w:rsidRPr="000E76CA">
        <w:rPr>
          <w:rFonts w:ascii="Times New Roman" w:hAnsi="Times New Roman" w:cs="Times New Roman"/>
        </w:rPr>
        <w:t>ani y</w:t>
      </w:r>
      <w:r w:rsidR="00753DF9" w:rsidRPr="000E76CA">
        <w:rPr>
          <w:rFonts w:ascii="Times New Roman" w:hAnsi="Times New Roman" w:cs="Times New Roman"/>
        </w:rPr>
        <w:t>umpueng kha aloetgingnak tahkue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945AB6">
        <w:rPr>
          <w:rFonts w:ascii="Times New Roman" w:hAnsi="Times New Roman" w:cs="Times New Roman"/>
        </w:rPr>
        <w:t>Hr</w:t>
      </w:r>
      <w:r w:rsidR="004E32E6" w:rsidRPr="000E76CA">
        <w:rPr>
          <w:rFonts w:ascii="Times New Roman" w:hAnsi="Times New Roman" w:cs="Times New Roman"/>
        </w:rPr>
        <w:t>ingnak vaipi la ka kr</w:t>
      </w:r>
      <w:r w:rsidR="00753DF9" w:rsidRPr="000E76CA">
        <w:rPr>
          <w:rFonts w:ascii="Times New Roman" w:hAnsi="Times New Roman" w:cs="Times New Roman"/>
        </w:rPr>
        <w:t>akue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>Nam paitu khawtau hmu ah mana ai u ein sih u kue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kha fan </w:t>
      </w:r>
      <w:r w:rsidR="004E32E6" w:rsidRPr="000E76CA">
        <w:rPr>
          <w:rFonts w:ascii="Times New Roman" w:hAnsi="Times New Roman" w:cs="Times New Roman"/>
        </w:rPr>
        <w:t>lamei krum lawpueng vaipila kr</w:t>
      </w:r>
      <w:r w:rsidR="00753DF9" w:rsidRPr="000E76CA">
        <w:rPr>
          <w:rFonts w:ascii="Times New Roman" w:hAnsi="Times New Roman" w:cs="Times New Roman"/>
        </w:rPr>
        <w:t>aein ani aipueng chrang oeh siei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1</w:t>
      </w:r>
      <w:r w:rsidR="004E32E6" w:rsidRPr="000E76CA">
        <w:rPr>
          <w:rFonts w:ascii="Times New Roman" w:hAnsi="Times New Roman" w:cs="Times New Roman"/>
        </w:rPr>
        <w:t>Fanlamei kr</w:t>
      </w:r>
      <w:r w:rsidR="00753DF9" w:rsidRPr="000E76CA">
        <w:rPr>
          <w:rFonts w:ascii="Times New Roman" w:hAnsi="Times New Roman" w:cs="Times New Roman"/>
        </w:rPr>
        <w:t>um lawpueng</w:t>
      </w:r>
      <w:r w:rsidR="004E32E6" w:rsidRPr="000E76CA">
        <w:rPr>
          <w:rFonts w:ascii="Times New Roman" w:hAnsi="Times New Roman" w:cs="Times New Roman"/>
        </w:rPr>
        <w:t xml:space="preserve"> </w:t>
      </w:r>
      <w:r w:rsidR="00945AB6">
        <w:rPr>
          <w:rFonts w:ascii="Times New Roman" w:hAnsi="Times New Roman" w:cs="Times New Roman"/>
        </w:rPr>
        <w:t>hr</w:t>
      </w:r>
      <w:r w:rsidR="004E32E6" w:rsidRPr="000E76CA">
        <w:rPr>
          <w:rFonts w:ascii="Times New Roman" w:hAnsi="Times New Roman" w:cs="Times New Roman"/>
        </w:rPr>
        <w:t>ingnak vaipila ka kr</w:t>
      </w:r>
      <w:r w:rsidR="00753DF9" w:rsidRPr="000E76CA">
        <w:rPr>
          <w:rFonts w:ascii="Times New Roman" w:hAnsi="Times New Roman" w:cs="Times New Roman"/>
        </w:rPr>
        <w:t>akue;</w:t>
      </w:r>
      <w:r w:rsidR="004E32E6" w:rsidRPr="000E76CA">
        <w:rPr>
          <w:rFonts w:ascii="Times New Roman" w:hAnsi="Times New Roman" w:cs="Times New Roman"/>
        </w:rPr>
        <w:t xml:space="preserve">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vaipi aipueng hauphi </w:t>
      </w:r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loettei;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vaipi kha leidek kei </w:t>
      </w:r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 keila, kasa kape,” a ti.</w:t>
      </w:r>
    </w:p>
    <w:p w14:paraId="2A7FF66E" w14:textId="3D8DB41B" w:rsidR="00E14A0F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52</w:t>
      </w:r>
      <w:r w:rsidR="00753DF9" w:rsidRPr="000E76CA">
        <w:rPr>
          <w:rFonts w:ascii="Times New Roman" w:hAnsi="Times New Roman" w:cs="Times New Roman"/>
        </w:rPr>
        <w:t>Khanei Judahtu ammah taih</w:t>
      </w:r>
      <w:r w:rsidR="0023430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 u ein, “</w:t>
      </w:r>
      <w:r w:rsidR="00A80ED2" w:rsidRPr="000E76CA">
        <w:rPr>
          <w:rFonts w:ascii="Times New Roman" w:hAnsi="Times New Roman" w:cs="Times New Roman"/>
        </w:rPr>
        <w:t>Cawh</w:t>
      </w:r>
      <w:r w:rsidR="00B570FB">
        <w:rPr>
          <w:rFonts w:ascii="Times New Roman" w:hAnsi="Times New Roman" w:cs="Times New Roman"/>
        </w:rPr>
        <w:t>ei chrang</w:t>
      </w:r>
      <w:r w:rsidR="00753DF9" w:rsidRPr="000E76CA">
        <w:rPr>
          <w:rFonts w:ascii="Times New Roman" w:hAnsi="Times New Roman" w:cs="Times New Roman"/>
        </w:rPr>
        <w:t>ein hatumueihla,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i</w:t>
      </w:r>
      <w:r w:rsidR="008D6A6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 la asa nipe hning u ei?” amti.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3</w:t>
      </w:r>
      <w:r w:rsidR="00753DF9" w:rsidRPr="000E76CA">
        <w:rPr>
          <w:rFonts w:ascii="Times New Roman" w:hAnsi="Times New Roman" w:cs="Times New Roman"/>
        </w:rPr>
        <w:t>Khanei Jesu ein, “Thutang kan then u ei, chrangcapa eisa oeh ai, si oehowk kei chrueih,</w:t>
      </w:r>
      <w:r w:rsidR="00935848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angmih ei khuiah </w:t>
      </w:r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 oeh ommei.</w:t>
      </w:r>
      <w:r w:rsidR="00935848">
        <w:rPr>
          <w:rFonts w:ascii="Times New Roman" w:hAnsi="Times New Roman" w:cs="Times New Roman"/>
        </w:rPr>
        <w:t xml:space="preserve"> </w:t>
      </w:r>
      <w:r w:rsidR="00935848">
        <w:rPr>
          <w:rFonts w:ascii="Times New Roman" w:hAnsi="Times New Roman" w:cs="Times New Roman"/>
          <w:vertAlign w:val="superscript"/>
        </w:rPr>
        <w:t>54</w:t>
      </w:r>
      <w:r w:rsidR="00753DF9" w:rsidRPr="000E76CA">
        <w:rPr>
          <w:rFonts w:ascii="Times New Roman" w:hAnsi="Times New Roman" w:cs="Times New Roman"/>
        </w:rPr>
        <w:t xml:space="preserve">Hauphi kasi owh ein kasa aipueng aloet </w:t>
      </w:r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 ta ei,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hnusoeih hnueppa ani ka thawhsak kei.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5</w:t>
      </w:r>
      <w:r w:rsidR="00753DF9" w:rsidRPr="000E76CA">
        <w:rPr>
          <w:rFonts w:ascii="Times New Roman" w:hAnsi="Times New Roman" w:cs="Times New Roman"/>
        </w:rPr>
        <w:t xml:space="preserve">Hatulatiah kasa kha buh tangla </w:t>
      </w:r>
      <w:r w:rsidR="008D6A6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 ein kasi kha o</w:t>
      </w:r>
      <w:r w:rsidR="008D6A6F" w:rsidRPr="000E76CA">
        <w:rPr>
          <w:rFonts w:ascii="Times New Roman" w:hAnsi="Times New Roman" w:cs="Times New Roman"/>
        </w:rPr>
        <w:t>wktang ngeilah kr</w:t>
      </w:r>
      <w:r w:rsidR="00753DF9" w:rsidRPr="000E76CA">
        <w:rPr>
          <w:rFonts w:ascii="Times New Roman" w:hAnsi="Times New Roman" w:cs="Times New Roman"/>
        </w:rPr>
        <w:t>akue.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6</w:t>
      </w:r>
      <w:r w:rsidR="00753DF9" w:rsidRPr="000E76CA">
        <w:rPr>
          <w:rFonts w:ascii="Times New Roman" w:hAnsi="Times New Roman" w:cs="Times New Roman"/>
        </w:rPr>
        <w:t>Hauphi kasa aiein kasi owhpueng kha keiah om ein aniah ka omkue.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7</w:t>
      </w:r>
      <w:r w:rsidR="00753DF9" w:rsidRPr="000E76CA">
        <w:rPr>
          <w:rFonts w:ascii="Times New Roman" w:hAnsi="Times New Roman" w:cs="Times New Roman"/>
        </w:rPr>
        <w:t>Ni tuei lawpueng pai a</w:t>
      </w:r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 mueihla pa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 </w:t>
      </w:r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kue; khatiein keini ai pueng ke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gei.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8</w:t>
      </w:r>
      <w:r w:rsidR="00753DF9" w:rsidRPr="000E76CA">
        <w:rPr>
          <w:rFonts w:ascii="Times New Roman" w:hAnsi="Times New Roman" w:cs="Times New Roman"/>
        </w:rPr>
        <w:t>Ani</w:t>
      </w:r>
      <w:r w:rsidR="008D6A6F" w:rsidRPr="000E76CA">
        <w:rPr>
          <w:rFonts w:ascii="Times New Roman" w:hAnsi="Times New Roman" w:cs="Times New Roman"/>
        </w:rPr>
        <w:t>kha fanlamei kr</w:t>
      </w:r>
      <w:r w:rsidR="00753DF9" w:rsidRPr="000E76CA">
        <w:rPr>
          <w:rFonts w:ascii="Times New Roman" w:hAnsi="Times New Roman" w:cs="Times New Roman"/>
        </w:rPr>
        <w:t>umlaw</w:t>
      </w:r>
      <w:r w:rsidR="008D6A6F" w:rsidRPr="000E76CA">
        <w:rPr>
          <w:rFonts w:ascii="Times New Roman" w:hAnsi="Times New Roman" w:cs="Times New Roman"/>
        </w:rPr>
        <w:t xml:space="preserve"> pueng vaipila kr</w:t>
      </w:r>
      <w:r w:rsidR="00753DF9" w:rsidRPr="000E76CA">
        <w:rPr>
          <w:rFonts w:ascii="Times New Roman" w:hAnsi="Times New Roman" w:cs="Times New Roman"/>
        </w:rPr>
        <w:t>aein nam paitu mana ai u ein amsih mueihla oeh</w:t>
      </w:r>
      <w:r w:rsidR="008D6A6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 xml:space="preserve">a ei;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vaipi ai pueng </w:t>
      </w:r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loettei.”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9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kha Kapernaum khawei sinakok ah, a theihei poetta a</w:t>
      </w:r>
      <w:r w:rsidR="008D6A6F" w:rsidRPr="000E76CA">
        <w:rPr>
          <w:rFonts w:ascii="Times New Roman" w:hAnsi="Times New Roman" w:cs="Times New Roman"/>
        </w:rPr>
        <w:t>toek pekhei lah kr</w:t>
      </w:r>
      <w:r w:rsidR="00753DF9" w:rsidRPr="000E76CA">
        <w:rPr>
          <w:rFonts w:ascii="Times New Roman" w:hAnsi="Times New Roman" w:cs="Times New Roman"/>
        </w:rPr>
        <w:t>akue.</w:t>
      </w:r>
    </w:p>
    <w:p w14:paraId="0A1DA544" w14:textId="23DA84DD" w:rsidR="00753DF9" w:rsidRPr="000E76CA" w:rsidRDefault="00F95242" w:rsidP="00E14A0F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97A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="00753DF9" w:rsidRPr="000E76CA">
        <w:rPr>
          <w:rFonts w:ascii="Times New Roman" w:hAnsi="Times New Roman" w:cs="Times New Roman"/>
          <w:b/>
        </w:rPr>
        <w:t>A</w:t>
      </w:r>
      <w:r w:rsidR="009B6941">
        <w:rPr>
          <w:rFonts w:ascii="Times New Roman" w:hAnsi="Times New Roman" w:cs="Times New Roman"/>
          <w:b/>
        </w:rPr>
        <w:t>hnuhrui</w:t>
      </w:r>
      <w:r w:rsidR="00753DF9" w:rsidRPr="000E76CA">
        <w:rPr>
          <w:rFonts w:ascii="Times New Roman" w:hAnsi="Times New Roman" w:cs="Times New Roman"/>
          <w:b/>
        </w:rPr>
        <w:t>tu ein Jesu Am cehtak</w:t>
      </w:r>
    </w:p>
    <w:p w14:paraId="2E59EA3C" w14:textId="301CBA99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60</w:t>
      </w:r>
      <w:r w:rsidR="00753DF9" w:rsidRPr="000E76CA">
        <w:rPr>
          <w:rFonts w:ascii="Times New Roman" w:hAnsi="Times New Roman" w:cs="Times New Roman"/>
        </w:rPr>
        <w:t>Khanei a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adoem mein a toek, </w:t>
      </w:r>
      <w:r w:rsidR="00042D21" w:rsidRPr="000E76CA">
        <w:rPr>
          <w:rFonts w:ascii="Times New Roman" w:hAnsi="Times New Roman" w:cs="Times New Roman"/>
        </w:rPr>
        <w:t>am y</w:t>
      </w:r>
      <w:r w:rsidR="00753DF9" w:rsidRPr="000E76CA">
        <w:rPr>
          <w:rFonts w:ascii="Times New Roman" w:hAnsi="Times New Roman" w:cs="Times New Roman"/>
        </w:rPr>
        <w:t>ak ah, 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a thei kueihe kue;</w:t>
      </w:r>
      <w:r w:rsidR="00042D2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auein douhning ngei</w:t>
      </w:r>
      <w:r w:rsidR="00042D2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?” amti.</w:t>
      </w:r>
      <w:r w:rsidR="00042D2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1</w:t>
      </w:r>
      <w:r w:rsidR="00753DF9" w:rsidRPr="000E76CA">
        <w:rPr>
          <w:rFonts w:ascii="Times New Roman" w:hAnsi="Times New Roman" w:cs="Times New Roman"/>
        </w:rPr>
        <w:t xml:space="preserve">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 am soukhau Jesu ein hmatein a toek hei: 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thuein nikatsak u kuene? </w:t>
      </w:r>
      <w:r w:rsidR="00753DF9" w:rsidRPr="000E76CA">
        <w:rPr>
          <w:rFonts w:ascii="Times New Roman" w:hAnsi="Times New Roman" w:cs="Times New Roman"/>
          <w:vertAlign w:val="superscript"/>
        </w:rPr>
        <w:t>62</w:t>
      </w:r>
      <w:r w:rsidR="00753DF9" w:rsidRPr="000E76CA">
        <w:rPr>
          <w:rFonts w:ascii="Times New Roman" w:hAnsi="Times New Roman" w:cs="Times New Roman"/>
        </w:rPr>
        <w:t xml:space="preserve">Chrangcapa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nak malah akai nam hmuhah hatunam tiei?</w:t>
      </w:r>
      <w:r w:rsidR="00042D2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3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kha </w:t>
      </w:r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 pepueng Hmueichra</w:t>
      </w:r>
      <w:r w:rsidR="00042D21" w:rsidRPr="000E76CA">
        <w:rPr>
          <w:rFonts w:ascii="Times New Roman" w:hAnsi="Times New Roman" w:cs="Times New Roman"/>
        </w:rPr>
        <w:t xml:space="preserve"> la kr</w:t>
      </w:r>
      <w:r w:rsidR="00753DF9" w:rsidRPr="000E76CA">
        <w:rPr>
          <w:rFonts w:ascii="Times New Roman" w:hAnsi="Times New Roman" w:cs="Times New Roman"/>
        </w:rPr>
        <w:t>aein pumsa ein hatu oeh khuetkue:</w:t>
      </w:r>
      <w:r w:rsidR="00042D2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Nangmih kan toek u kei thutu kha Hmue</w:t>
      </w:r>
      <w:r w:rsidR="00042D21" w:rsidRPr="000E76CA">
        <w:rPr>
          <w:rFonts w:ascii="Times New Roman" w:hAnsi="Times New Roman" w:cs="Times New Roman"/>
        </w:rPr>
        <w:t>ichra lah kr</w:t>
      </w:r>
      <w:r w:rsidR="00753DF9" w:rsidRPr="000E76CA">
        <w:rPr>
          <w:rFonts w:ascii="Times New Roman" w:hAnsi="Times New Roman" w:cs="Times New Roman"/>
        </w:rPr>
        <w:t xml:space="preserve">aein </w:t>
      </w:r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kueue.</w:t>
      </w:r>
      <w:r w:rsidR="00042D2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4</w:t>
      </w:r>
      <w:r w:rsidR="00E87636">
        <w:rPr>
          <w:rFonts w:ascii="Times New Roman" w:hAnsi="Times New Roman" w:cs="Times New Roman"/>
        </w:rPr>
        <w:t>Khanaphi nang mi avang</w:t>
      </w:r>
      <w:r w:rsidR="00753DF9" w:rsidRPr="000E76CA">
        <w:rPr>
          <w:rFonts w:ascii="Times New Roman" w:hAnsi="Times New Roman" w:cs="Times New Roman"/>
        </w:rPr>
        <w:t>ein oehnam</w:t>
      </w:r>
      <w:r w:rsidR="00042D21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umkue,” a ti.</w:t>
      </w:r>
      <w:r w:rsidR="00042D2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atulatiah Jesu ein, acuekah tuenein oeh</w:t>
      </w:r>
      <w:r w:rsidR="00042D2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m u e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hauein amah appei hmatkue.</w:t>
      </w:r>
      <w:r w:rsidR="00042D2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5</w:t>
      </w:r>
      <w:r w:rsidR="00753DF9" w:rsidRPr="000E76CA">
        <w:rPr>
          <w:rFonts w:ascii="Times New Roman" w:hAnsi="Times New Roman" w:cs="Times New Roman"/>
        </w:rPr>
        <w:t>“</w:t>
      </w:r>
      <w:r w:rsidR="00042D21" w:rsidRPr="000E76CA">
        <w:rPr>
          <w:rFonts w:ascii="Times New Roman" w:hAnsi="Times New Roman" w:cs="Times New Roman"/>
        </w:rPr>
        <w:t>KaPai y</w:t>
      </w:r>
      <w:r w:rsidR="00753DF9" w:rsidRPr="000E76CA">
        <w:rPr>
          <w:rFonts w:ascii="Times New Roman" w:hAnsi="Times New Roman" w:cs="Times New Roman"/>
        </w:rPr>
        <w:t xml:space="preserve">ein oehan appei chrang hauphi </w:t>
      </w:r>
      <w:r w:rsidR="00042D21" w:rsidRPr="000E76CA">
        <w:rPr>
          <w:rFonts w:ascii="Times New Roman" w:hAnsi="Times New Roman" w:cs="Times New Roman"/>
        </w:rPr>
        <w:t>kei y</w:t>
      </w:r>
      <w:r w:rsidR="00753DF9" w:rsidRPr="000E76CA">
        <w:rPr>
          <w:rFonts w:ascii="Times New Roman" w:hAnsi="Times New Roman" w:cs="Times New Roman"/>
        </w:rPr>
        <w:t xml:space="preserve">eila oehlaw hning ngei tilah nangmih kantoek u,” a tinak hei. </w:t>
      </w:r>
    </w:p>
    <w:p w14:paraId="4A7BD30B" w14:textId="05A5CA42" w:rsidR="00804DFF" w:rsidRPr="001E236B" w:rsidRDefault="009D13ED" w:rsidP="00B03C13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    </w:t>
      </w:r>
      <w:r w:rsidR="00753DF9" w:rsidRPr="000E76CA">
        <w:rPr>
          <w:rFonts w:ascii="Times New Roman" w:hAnsi="Times New Roman" w:cs="Times New Roman"/>
          <w:vertAlign w:val="superscript"/>
        </w:rPr>
        <w:t>66</w:t>
      </w:r>
      <w:r w:rsidR="00753DF9" w:rsidRPr="000E76CA">
        <w:rPr>
          <w:rFonts w:ascii="Times New Roman" w:hAnsi="Times New Roman" w:cs="Times New Roman"/>
        </w:rPr>
        <w:t xml:space="preserve">Akhannei tuen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adaein lat ta u ein ani oehgui he u kue.</w:t>
      </w:r>
      <w:r w:rsidR="00E730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7</w:t>
      </w:r>
      <w:r w:rsidR="00753DF9" w:rsidRPr="000E76CA">
        <w:rPr>
          <w:rFonts w:ascii="Times New Roman" w:hAnsi="Times New Roman" w:cs="Times New Roman"/>
        </w:rPr>
        <w:t>Khanei Jesu ein hleihnih tula, “Nang</w:t>
      </w:r>
      <w:r w:rsidR="00E730CB" w:rsidRPr="000E76CA">
        <w:rPr>
          <w:rFonts w:ascii="Times New Roman" w:hAnsi="Times New Roman" w:cs="Times New Roman"/>
        </w:rPr>
        <w:t>mih moe cehei nam y</w:t>
      </w:r>
      <w:r w:rsidR="00753DF9" w:rsidRPr="000E76CA">
        <w:rPr>
          <w:rFonts w:ascii="Times New Roman" w:hAnsi="Times New Roman" w:cs="Times New Roman"/>
        </w:rPr>
        <w:t>ahlue aw?”</w:t>
      </w:r>
      <w:r w:rsidR="001D228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.</w:t>
      </w:r>
      <w:r w:rsidR="00E730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8</w:t>
      </w:r>
      <w:r w:rsidR="00753DF9" w:rsidRPr="000E76CA">
        <w:rPr>
          <w:rFonts w:ascii="Times New Roman" w:hAnsi="Times New Roman" w:cs="Times New Roman"/>
        </w:rPr>
        <w:t>Simon Peter ein a hlan, “Bawipa, ha u eila num kamceh kaw,</w:t>
      </w:r>
      <w:r w:rsidR="00E730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nangah aloetgingnak thu na takue,” a tinak.</w:t>
      </w:r>
      <w:r w:rsidR="00E730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9</w:t>
      </w:r>
      <w:r w:rsidR="00753DF9" w:rsidRPr="000E76CA">
        <w:rPr>
          <w:rFonts w:ascii="Times New Roman" w:hAnsi="Times New Roman" w:cs="Times New Roman"/>
        </w:rPr>
        <w:t>“Nangkha a</w:t>
      </w:r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capa Chrih</w:t>
      </w:r>
      <w:r w:rsidR="00E730CB" w:rsidRPr="000E76CA">
        <w:rPr>
          <w:rFonts w:ascii="Times New Roman" w:hAnsi="Times New Roman" w:cs="Times New Roman"/>
        </w:rPr>
        <w:t xml:space="preserve"> la nakr</w:t>
      </w:r>
      <w:r w:rsidR="00753DF9" w:rsidRPr="000E76CA">
        <w:rPr>
          <w:rFonts w:ascii="Times New Roman" w:hAnsi="Times New Roman" w:cs="Times New Roman"/>
        </w:rPr>
        <w:t xml:space="preserve">a kamhmat khaiein kan </w:t>
      </w:r>
      <w:r w:rsidR="00E730C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 u kue,” am ti.</w:t>
      </w:r>
      <w:r w:rsidR="00E730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0</w:t>
      </w:r>
      <w:r w:rsidR="00753DF9" w:rsidRPr="000E76CA">
        <w:rPr>
          <w:rFonts w:ascii="Times New Roman" w:hAnsi="Times New Roman" w:cs="Times New Roman"/>
        </w:rPr>
        <w:t>Jesu ein ahlan hei:</w:t>
      </w:r>
      <w:r w:rsidR="001D228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Nangmih hleihnih,</w:t>
      </w:r>
      <w:r w:rsidR="00E730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oeh kan </w:t>
      </w:r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i u aw?</w:t>
      </w:r>
      <w:r w:rsidR="00E730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naphi nangmih ei apum khawram ni? a ti.</w:t>
      </w:r>
      <w:r w:rsidR="00E730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1</w:t>
      </w:r>
      <w:r w:rsidR="00753DF9" w:rsidRPr="000E76CA">
        <w:rPr>
          <w:rFonts w:ascii="Times New Roman" w:hAnsi="Times New Roman" w:cs="Times New Roman"/>
        </w:rPr>
        <w:t>Simon nei capa Judah Iscariot atoek; hleihnih khui</w:t>
      </w:r>
      <w:r w:rsidR="00E730C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 a</w:t>
      </w:r>
      <w:r w:rsidR="00E730CB" w:rsidRPr="000E76CA">
        <w:rPr>
          <w:rFonts w:ascii="Times New Roman" w:hAnsi="Times New Roman" w:cs="Times New Roman"/>
        </w:rPr>
        <w:t>pum la kr</w:t>
      </w:r>
      <w:r w:rsidR="00753DF9" w:rsidRPr="000E76CA">
        <w:rPr>
          <w:rFonts w:ascii="Times New Roman" w:hAnsi="Times New Roman" w:cs="Times New Roman"/>
        </w:rPr>
        <w:t>aein, a</w:t>
      </w:r>
      <w:r w:rsidR="00E730CB" w:rsidRPr="000E76CA">
        <w:rPr>
          <w:rFonts w:ascii="Times New Roman" w:hAnsi="Times New Roman" w:cs="Times New Roman"/>
        </w:rPr>
        <w:t>hnulah Bawipa appueng lah kr</w:t>
      </w:r>
      <w:r w:rsidR="00753DF9" w:rsidRPr="000E76CA">
        <w:rPr>
          <w:rFonts w:ascii="Times New Roman" w:hAnsi="Times New Roman" w:cs="Times New Roman"/>
        </w:rPr>
        <w:t>akue.</w:t>
      </w:r>
      <w:r w:rsidR="001E236B">
        <w:rPr>
          <w:rFonts w:ascii="Times New Roman" w:hAnsi="Times New Roman" w:cs="Times New Roman"/>
          <w:b/>
        </w:rPr>
        <w:t xml:space="preserve">    </w:t>
      </w:r>
      <w:r w:rsidR="00B03C13" w:rsidRPr="000E76CA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     </w:t>
      </w:r>
    </w:p>
    <w:p w14:paraId="0B5C1F45" w14:textId="77777777" w:rsidR="00753DF9" w:rsidRPr="000E76CA" w:rsidRDefault="00804DFF" w:rsidP="00B03C13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</w:t>
      </w:r>
      <w:r w:rsidR="00A45BBD">
        <w:rPr>
          <w:rFonts w:ascii="Times New Roman" w:hAnsi="Times New Roman" w:cs="Times New Roman"/>
          <w:b/>
        </w:rPr>
        <w:t xml:space="preserve">     </w:t>
      </w:r>
      <w:r w:rsidR="00E14A0F" w:rsidRPr="000E76CA">
        <w:rPr>
          <w:rFonts w:ascii="Times New Roman" w:hAnsi="Times New Roman" w:cs="Times New Roman"/>
          <w:b/>
        </w:rPr>
        <w:t xml:space="preserve">  </w:t>
      </w:r>
      <w:r w:rsidR="00A45BBD">
        <w:rPr>
          <w:rFonts w:ascii="Times New Roman" w:hAnsi="Times New Roman" w:cs="Times New Roman"/>
          <w:b/>
        </w:rPr>
        <w:t xml:space="preserve">  </w:t>
      </w:r>
      <w:r w:rsidR="00B03C13" w:rsidRPr="000E76CA">
        <w:rPr>
          <w:rFonts w:ascii="Times New Roman" w:hAnsi="Times New Roman" w:cs="Times New Roman"/>
          <w:b/>
        </w:rPr>
        <w:t>7</w:t>
      </w:r>
    </w:p>
    <w:p w14:paraId="68285E79" w14:textId="77777777" w:rsidR="00753DF9" w:rsidRPr="000E76CA" w:rsidRDefault="00A45BBD" w:rsidP="00E14A0F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5B1DCD" w:rsidRPr="000E76CA">
        <w:rPr>
          <w:rFonts w:ascii="Times New Roman" w:hAnsi="Times New Roman" w:cs="Times New Roman"/>
          <w:b/>
        </w:rPr>
        <w:t>Y</w:t>
      </w:r>
      <w:r w:rsidR="00753DF9" w:rsidRPr="000E76CA">
        <w:rPr>
          <w:rFonts w:ascii="Times New Roman" w:hAnsi="Times New Roman" w:cs="Times New Roman"/>
          <w:b/>
        </w:rPr>
        <w:t xml:space="preserve">ihim </w:t>
      </w:r>
      <w:r w:rsidR="005B1DCD" w:rsidRPr="000E76CA">
        <w:rPr>
          <w:rFonts w:ascii="Times New Roman" w:hAnsi="Times New Roman" w:cs="Times New Roman"/>
          <w:b/>
        </w:rPr>
        <w:t>y</w:t>
      </w:r>
      <w:r w:rsidR="00753DF9" w:rsidRPr="000E76CA">
        <w:rPr>
          <w:rFonts w:ascii="Times New Roman" w:hAnsi="Times New Roman" w:cs="Times New Roman"/>
          <w:b/>
        </w:rPr>
        <w:t>uilila Jesu Ceit</w:t>
      </w:r>
      <w:r w:rsidR="00E14A0F" w:rsidRPr="000E76CA">
        <w:rPr>
          <w:rFonts w:ascii="Times New Roman" w:hAnsi="Times New Roman" w:cs="Times New Roman"/>
          <w:b/>
        </w:rPr>
        <w:t xml:space="preserve">      </w:t>
      </w:r>
    </w:p>
    <w:p w14:paraId="6FBD41F0" w14:textId="7C68E0CA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b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b/>
          <w:vertAlign w:val="superscript"/>
        </w:rPr>
        <w:t>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apoeng konna </w:t>
      </w:r>
      <w:r w:rsidR="005B1DCD" w:rsidRPr="000E76CA">
        <w:rPr>
          <w:rFonts w:ascii="Times New Roman" w:hAnsi="Times New Roman" w:cs="Times New Roman"/>
        </w:rPr>
        <w:t>Jesu Kalile y</w:t>
      </w:r>
      <w:r w:rsidR="00753DF9" w:rsidRPr="000E76CA">
        <w:rPr>
          <w:rFonts w:ascii="Times New Roman" w:hAnsi="Times New Roman" w:cs="Times New Roman"/>
        </w:rPr>
        <w:t>oeuveng kue,</w:t>
      </w:r>
      <w:r w:rsidR="005B1DC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udahtu ein amngon hluen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, Juda</w:t>
      </w:r>
      <w:r w:rsidR="00EE7B4E">
        <w:rPr>
          <w:rFonts w:ascii="Times New Roman" w:hAnsi="Times New Roman" w:cs="Times New Roman"/>
        </w:rPr>
        <w:t>g</w:t>
      </w:r>
      <w:r w:rsidR="00753DF9" w:rsidRPr="000E76CA">
        <w:rPr>
          <w:rFonts w:ascii="Times New Roman" w:hAnsi="Times New Roman" w:cs="Times New Roman"/>
        </w:rPr>
        <w:t xml:space="preserve">am </w:t>
      </w:r>
      <w:r w:rsidR="005B1DCD" w:rsidRPr="000E76CA">
        <w:rPr>
          <w:rFonts w:ascii="Times New Roman" w:hAnsi="Times New Roman" w:cs="Times New Roman"/>
        </w:rPr>
        <w:t>yoeuvei oehy</w:t>
      </w:r>
      <w:r w:rsidR="00753DF9" w:rsidRPr="000E76CA">
        <w:rPr>
          <w:rFonts w:ascii="Times New Roman" w:hAnsi="Times New Roman" w:cs="Times New Roman"/>
        </w:rPr>
        <w:t>a hluekue.</w:t>
      </w:r>
      <w:r w:rsidR="005B1DC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>Tuboeih</w:t>
      </w:r>
      <w:r w:rsidR="005B1DCD" w:rsidRPr="000E76CA">
        <w:rPr>
          <w:rFonts w:ascii="Times New Roman" w:hAnsi="Times New Roman" w:cs="Times New Roman"/>
        </w:rPr>
        <w:t xml:space="preserve"> Judah tuei yihim y</w:t>
      </w:r>
      <w:r w:rsidR="00753DF9" w:rsidRPr="000E76CA">
        <w:rPr>
          <w:rFonts w:ascii="Times New Roman" w:hAnsi="Times New Roman" w:cs="Times New Roman"/>
        </w:rPr>
        <w:t>uli etkue.</w:t>
      </w:r>
      <w:r w:rsidR="005B1DC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>Khatiein Jesu anautu ein amtoek, “Chrah</w:t>
      </w:r>
      <w:r w:rsidR="005B1DCD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 xml:space="preserve">u na Judah </w:t>
      </w:r>
      <w:r w:rsidR="00753DF9" w:rsidRPr="000E76CA">
        <w:rPr>
          <w:rFonts w:ascii="Times New Roman" w:hAnsi="Times New Roman" w:cs="Times New Roman"/>
        </w:rPr>
        <w:lastRenderedPageBreak/>
        <w:t xml:space="preserve">ram lama ceit, khanavah n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 ein nabi tu hmuh u ei am tinak.</w:t>
      </w:r>
      <w:r w:rsidR="005B1DC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5B1DCD" w:rsidRPr="000E76CA">
        <w:rPr>
          <w:rFonts w:ascii="Times New Roman" w:hAnsi="Times New Roman" w:cs="Times New Roman"/>
        </w:rPr>
        <w:t>Hauphi a mingthang ngei y</w:t>
      </w:r>
      <w:r w:rsidR="00753DF9" w:rsidRPr="000E76CA">
        <w:rPr>
          <w:rFonts w:ascii="Times New Roman" w:hAnsi="Times New Roman" w:cs="Times New Roman"/>
        </w:rPr>
        <w:t>ahlue puengkha athupla hatu oehbi man kue.</w:t>
      </w:r>
      <w:r w:rsidR="005B1DCD" w:rsidRPr="000E76CA">
        <w:rPr>
          <w:rFonts w:ascii="Times New Roman" w:hAnsi="Times New Roman" w:cs="Times New Roman"/>
        </w:rPr>
        <w:t xml:space="preserve">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na</w:t>
      </w:r>
      <w:r w:rsidR="004828AF" w:rsidRPr="000E76CA">
        <w:rPr>
          <w:rFonts w:ascii="Times New Roman" w:hAnsi="Times New Roman" w:cs="Times New Roman"/>
        </w:rPr>
        <w:t>bi la akr</w:t>
      </w:r>
      <w:r w:rsidR="00753DF9" w:rsidRPr="000E76CA">
        <w:rPr>
          <w:rFonts w:ascii="Times New Roman" w:hAnsi="Times New Roman" w:cs="Times New Roman"/>
        </w:rPr>
        <w:t>a</w:t>
      </w:r>
      <w:r w:rsidR="005B1DCD" w:rsidRPr="000E76CA">
        <w:rPr>
          <w:rFonts w:ascii="Times New Roman" w:hAnsi="Times New Roman" w:cs="Times New Roman"/>
        </w:rPr>
        <w:t>ah, leidek chrangtu na hmuhkr</w:t>
      </w:r>
      <w:r w:rsidR="00753DF9" w:rsidRPr="000E76CA">
        <w:rPr>
          <w:rFonts w:ascii="Times New Roman" w:hAnsi="Times New Roman" w:cs="Times New Roman"/>
        </w:rPr>
        <w:t>usak kei,”am tinak.</w:t>
      </w:r>
      <w:r w:rsidR="005B1DC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Hatulatiah amah ei </w:t>
      </w:r>
      <w:r w:rsidR="005B1DCD" w:rsidRPr="000E76CA">
        <w:rPr>
          <w:rFonts w:ascii="Times New Roman" w:hAnsi="Times New Roman" w:cs="Times New Roman"/>
        </w:rPr>
        <w:t>nautu einhaw ani oehy</w:t>
      </w:r>
      <w:r w:rsidR="00753DF9" w:rsidRPr="000E76CA">
        <w:rPr>
          <w:rFonts w:ascii="Times New Roman" w:hAnsi="Times New Roman" w:cs="Times New Roman"/>
        </w:rPr>
        <w:t>um u kue.</w:t>
      </w:r>
    </w:p>
    <w:p w14:paraId="4A97894D" w14:textId="70F1620A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>Khanei Jesu ein, “A toek hei, ka nin oeh sutpha kue;</w:t>
      </w:r>
      <w:r w:rsidR="005B1DC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nangmih ei hamla hatu nin phi omkue.</w:t>
      </w:r>
      <w:r w:rsidR="005B1DC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Leidek kein oehni thueihning u ei, khanaphi kei nithuei u kue, hatulatiah athe am bi ka hmatsak hein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.</w:t>
      </w:r>
      <w:r w:rsidR="00CF735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CF7354" w:rsidRPr="000E76CA">
        <w:rPr>
          <w:rFonts w:ascii="Times New Roman" w:hAnsi="Times New Roman" w:cs="Times New Roman"/>
        </w:rPr>
        <w:t>Nangmih y</w:t>
      </w:r>
      <w:r w:rsidR="00753DF9" w:rsidRPr="000E76CA">
        <w:rPr>
          <w:rFonts w:ascii="Times New Roman" w:hAnsi="Times New Roman" w:cs="Times New Roman"/>
        </w:rPr>
        <w:t>ulinak la ceit u.</w:t>
      </w:r>
      <w:r w:rsidR="00CF7354" w:rsidRPr="000E76CA">
        <w:rPr>
          <w:rFonts w:ascii="Times New Roman" w:hAnsi="Times New Roman" w:cs="Times New Roman"/>
        </w:rPr>
        <w:t xml:space="preserve"> Kei y</w:t>
      </w:r>
      <w:r w:rsidR="00753DF9" w:rsidRPr="000E76CA">
        <w:rPr>
          <w:rFonts w:ascii="Times New Roman" w:hAnsi="Times New Roman" w:cs="Times New Roman"/>
        </w:rPr>
        <w:t xml:space="preserve">ulinak la oehka ceit tangngei, hatulatiah kanin akuem la oeh sutlaw phakue,” a tinak hei.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thutu a toek konna, Kalile ram khuiah omkue.</w:t>
      </w:r>
      <w:r w:rsidR="00CF735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>Khanaphi a nautu amceh konna amahphi ceitkue, oeh dangngei la aduemla ceit kue.</w:t>
      </w:r>
      <w:r w:rsidR="00CF735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Khanei </w:t>
      </w:r>
      <w:r w:rsidR="00CF735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liah Judahtu ein, “Jesu hawla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?” tila doed u kue.</w:t>
      </w:r>
      <w:r w:rsidR="00CF735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>Aniei mawng chrang tuei lakah soukhau doem u ein,</w:t>
      </w:r>
      <w:r w:rsidR="005E2378">
        <w:rPr>
          <w:rFonts w:ascii="Times New Roman" w:hAnsi="Times New Roman" w:cs="Times New Roman"/>
        </w:rPr>
        <w:t xml:space="preserve"> </w:t>
      </w:r>
      <w:r w:rsidR="00F21500">
        <w:rPr>
          <w:rFonts w:ascii="Times New Roman" w:hAnsi="Times New Roman" w:cs="Times New Roman"/>
        </w:rPr>
        <w:t xml:space="preserve">“Avang </w:t>
      </w:r>
      <w:r w:rsidR="00753DF9" w:rsidRPr="000E76CA">
        <w:rPr>
          <w:rFonts w:ascii="Times New Roman" w:hAnsi="Times New Roman" w:cs="Times New Roman"/>
        </w:rPr>
        <w:t>ein anikha chrangni,”</w:t>
      </w:r>
      <w:r w:rsidR="007368D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mti.</w:t>
      </w:r>
      <w:r w:rsidR="007368D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feitu ein, “Ka,</w:t>
      </w:r>
      <w:r w:rsidR="005E2378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chrangthei lainakue,”am ti</w:t>
      </w:r>
      <w:r w:rsidR="00CF7354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>Kh</w:t>
      </w:r>
      <w:r w:rsidR="00CF7354" w:rsidRPr="000E76CA">
        <w:rPr>
          <w:rFonts w:ascii="Times New Roman" w:hAnsi="Times New Roman" w:cs="Times New Roman"/>
        </w:rPr>
        <w:t>anaphi Judahtu am kr</w:t>
      </w:r>
      <w:r w:rsidR="00753DF9" w:rsidRPr="000E76CA">
        <w:rPr>
          <w:rFonts w:ascii="Times New Roman" w:hAnsi="Times New Roman" w:cs="Times New Roman"/>
        </w:rPr>
        <w:t xml:space="preserve">ihn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hauphi akhaila amawng oeh toek kue.</w:t>
      </w:r>
    </w:p>
    <w:p w14:paraId="327B2537" w14:textId="7FFE5209" w:rsidR="00753DF9" w:rsidRPr="000E76CA" w:rsidRDefault="00E14A0F" w:rsidP="00E14A0F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B97A6A">
        <w:rPr>
          <w:rFonts w:ascii="Times New Roman" w:hAnsi="Times New Roman" w:cs="Times New Roman"/>
          <w:b/>
        </w:rPr>
        <w:t xml:space="preserve">   </w:t>
      </w:r>
      <w:r w:rsidR="007336BF">
        <w:rPr>
          <w:rFonts w:ascii="Times New Roman" w:hAnsi="Times New Roman" w:cs="Times New Roman"/>
          <w:b/>
        </w:rPr>
        <w:t xml:space="preserve">   </w:t>
      </w:r>
      <w:r w:rsidR="00567A3C" w:rsidRPr="000E76CA">
        <w:rPr>
          <w:rFonts w:ascii="Times New Roman" w:hAnsi="Times New Roman" w:cs="Times New Roman"/>
          <w:b/>
        </w:rPr>
        <w:t>Y</w:t>
      </w:r>
      <w:r w:rsidR="00753DF9" w:rsidRPr="000E76CA">
        <w:rPr>
          <w:rFonts w:ascii="Times New Roman" w:hAnsi="Times New Roman" w:cs="Times New Roman"/>
          <w:b/>
        </w:rPr>
        <w:t>uliah Jesu ei Thei</w:t>
      </w:r>
      <w:r w:rsidR="009D13ED" w:rsidRPr="000E76CA">
        <w:rPr>
          <w:rFonts w:ascii="Times New Roman" w:hAnsi="Times New Roman" w:cs="Times New Roman"/>
          <w:b/>
        </w:rPr>
        <w:t>t</w:t>
      </w:r>
      <w:r w:rsidR="00753DF9" w:rsidRPr="000E76CA">
        <w:rPr>
          <w:rFonts w:ascii="Times New Roman" w:hAnsi="Times New Roman" w:cs="Times New Roman"/>
          <w:b/>
        </w:rPr>
        <w:t>hangnak</w:t>
      </w:r>
    </w:p>
    <w:p w14:paraId="394F8B71" w14:textId="774AFF28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  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567A3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hnuep alung apha lawah, bekim khuila Jesu ceitein thei heikue.</w:t>
      </w:r>
      <w:r w:rsidR="007368D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554871" w:rsidRPr="000E76CA">
        <w:rPr>
          <w:rFonts w:ascii="Times New Roman" w:hAnsi="Times New Roman" w:cs="Times New Roman"/>
        </w:rPr>
        <w:t>Judahtu caw</w:t>
      </w:r>
      <w:r w:rsidR="00753DF9" w:rsidRPr="000E76CA">
        <w:rPr>
          <w:rFonts w:ascii="Times New Roman" w:hAnsi="Times New Roman" w:cs="Times New Roman"/>
        </w:rPr>
        <w:t>ei u ein am doed, 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r w:rsidR="005E2378">
        <w:rPr>
          <w:rFonts w:ascii="Times New Roman" w:hAnsi="Times New Roman" w:cs="Times New Roman"/>
        </w:rPr>
        <w:t>chrang</w:t>
      </w:r>
      <w:r w:rsidR="00753DF9" w:rsidRPr="000E76CA">
        <w:rPr>
          <w:rFonts w:ascii="Times New Roman" w:hAnsi="Times New Roman" w:cs="Times New Roman"/>
        </w:rPr>
        <w:t>ein oeh a t</w:t>
      </w:r>
      <w:r w:rsidR="00567A3C" w:rsidRPr="000E76CA">
        <w:rPr>
          <w:rFonts w:ascii="Times New Roman" w:hAnsi="Times New Roman" w:cs="Times New Roman"/>
        </w:rPr>
        <w:t>heiy</w:t>
      </w:r>
      <w:r w:rsidR="00753DF9" w:rsidRPr="000E76CA">
        <w:rPr>
          <w:rFonts w:ascii="Times New Roman" w:hAnsi="Times New Roman" w:cs="Times New Roman"/>
        </w:rPr>
        <w:t>ei hmokla hawmueila a hmattaw?”</w:t>
      </w:r>
      <w:r w:rsidR="001D228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mti.</w:t>
      </w:r>
      <w:r w:rsidR="00567A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>Jesu ein,</w:t>
      </w:r>
      <w:r w:rsidR="001D228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Kan thei u kha,</w:t>
      </w:r>
      <w:r w:rsidR="00567A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amah ei la oe</w:t>
      </w:r>
      <w:r w:rsidR="00567A3C" w:rsidRPr="000E76CA">
        <w:rPr>
          <w:rFonts w:ascii="Times New Roman" w:hAnsi="Times New Roman" w:cs="Times New Roman"/>
        </w:rPr>
        <w:t>h kr</w:t>
      </w:r>
      <w:r w:rsidR="00753DF9" w:rsidRPr="000E76CA">
        <w:rPr>
          <w:rFonts w:ascii="Times New Roman" w:hAnsi="Times New Roman" w:cs="Times New Roman"/>
        </w:rPr>
        <w:t>aein,</w:t>
      </w:r>
      <w:r w:rsidR="00567A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ni tueilaw puengngei lamei ni tiein a hlan hei.</w:t>
      </w:r>
      <w:r w:rsidR="00567A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567A3C" w:rsidRPr="000E76CA">
        <w:rPr>
          <w:rFonts w:ascii="Times New Roman" w:hAnsi="Times New Roman" w:cs="Times New Roman"/>
        </w:rPr>
        <w:t xml:space="preserve">Hauphi </w:t>
      </w:r>
      <w:r w:rsidR="00D80BFB">
        <w:rPr>
          <w:rFonts w:ascii="Times New Roman" w:hAnsi="Times New Roman" w:cs="Times New Roman"/>
        </w:rPr>
        <w:t>Fanpuhri</w:t>
      </w:r>
      <w:r w:rsidR="00567A3C" w:rsidRPr="000E76CA">
        <w:rPr>
          <w:rFonts w:ascii="Times New Roman" w:hAnsi="Times New Roman" w:cs="Times New Roman"/>
        </w:rPr>
        <w:t xml:space="preserve"> ei y</w:t>
      </w:r>
      <w:r w:rsidR="00753DF9" w:rsidRPr="000E76CA">
        <w:rPr>
          <w:rFonts w:ascii="Times New Roman" w:hAnsi="Times New Roman" w:cs="Times New Roman"/>
        </w:rPr>
        <w:t xml:space="preserve">akhlue bi hlue puengkha,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la</w:t>
      </w:r>
      <w:r w:rsidR="00567A3C" w:rsidRPr="000E76CA">
        <w:rPr>
          <w:rFonts w:ascii="Times New Roman" w:hAnsi="Times New Roman" w:cs="Times New Roman"/>
        </w:rPr>
        <w:t>mei y</w:t>
      </w:r>
      <w:r w:rsidR="00753DF9" w:rsidRPr="000E76CA">
        <w:rPr>
          <w:rFonts w:ascii="Times New Roman" w:hAnsi="Times New Roman" w:cs="Times New Roman"/>
        </w:rPr>
        <w:t>aw? Ka mah ei theith</w:t>
      </w:r>
      <w:r w:rsidR="00567A3C" w:rsidRPr="000E76CA">
        <w:rPr>
          <w:rFonts w:ascii="Times New Roman" w:hAnsi="Times New Roman" w:cs="Times New Roman"/>
        </w:rPr>
        <w:t>ang maiy</w:t>
      </w:r>
      <w:r w:rsidR="00753DF9" w:rsidRPr="000E76CA">
        <w:rPr>
          <w:rFonts w:ascii="Times New Roman" w:hAnsi="Times New Roman" w:cs="Times New Roman"/>
        </w:rPr>
        <w:t>aw tila hmattei ni.</w:t>
      </w:r>
      <w:r w:rsidR="00567A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>Hauphi amah ngaihla thutoek puengkha amah ei hlue</w:t>
      </w:r>
      <w:r w:rsidR="00567A3C" w:rsidRPr="000E76CA">
        <w:rPr>
          <w:rFonts w:ascii="Times New Roman" w:hAnsi="Times New Roman" w:cs="Times New Roman"/>
        </w:rPr>
        <w:t>ngtainak yappueng lah kr</w:t>
      </w:r>
      <w:r w:rsidR="00753DF9" w:rsidRPr="000E76CA">
        <w:rPr>
          <w:rFonts w:ascii="Times New Roman" w:hAnsi="Times New Roman" w:cs="Times New Roman"/>
        </w:rPr>
        <w:t xml:space="preserve">akue; khanaphi ani </w:t>
      </w:r>
      <w:r w:rsidR="00567A3C" w:rsidRPr="000E76CA">
        <w:rPr>
          <w:rFonts w:ascii="Times New Roman" w:hAnsi="Times New Roman" w:cs="Times New Roman"/>
        </w:rPr>
        <w:t>tueilaw puengngei hluengtainak y</w:t>
      </w:r>
      <w:r w:rsidR="00753DF9" w:rsidRPr="000E76CA">
        <w:rPr>
          <w:rFonts w:ascii="Times New Roman" w:hAnsi="Times New Roman" w:cs="Times New Roman"/>
        </w:rPr>
        <w:t>appueng kha betak chrangni; aniah oeh adueng oeh omkue.</w:t>
      </w:r>
      <w:r w:rsidR="00567A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ein thukhoen oehni pe u aw?</w:t>
      </w:r>
      <w:r w:rsidR="001D228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pum mein phi oehnam </w:t>
      </w:r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ui, hatulah ngon </w:t>
      </w:r>
      <w:r w:rsidR="00567A3C" w:rsidRPr="000E76CA">
        <w:rPr>
          <w:rFonts w:ascii="Times New Roman" w:hAnsi="Times New Roman" w:cs="Times New Roman"/>
        </w:rPr>
        <w:t>nei lah nan y</w:t>
      </w:r>
      <w:r w:rsidR="00753DF9" w:rsidRPr="000E76CA">
        <w:rPr>
          <w:rFonts w:ascii="Times New Roman" w:hAnsi="Times New Roman" w:cs="Times New Roman"/>
        </w:rPr>
        <w:t>ap u?” a tinak hei.</w:t>
      </w:r>
      <w:r w:rsidR="00567A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567A3C" w:rsidRPr="000E76CA">
        <w:rPr>
          <w:rFonts w:ascii="Times New Roman" w:hAnsi="Times New Roman" w:cs="Times New Roman"/>
        </w:rPr>
        <w:t>“Nangkha khawram nay</w:t>
      </w:r>
      <w:r w:rsidR="00753DF9" w:rsidRPr="000E76CA">
        <w:rPr>
          <w:rFonts w:ascii="Times New Roman" w:hAnsi="Times New Roman" w:cs="Times New Roman"/>
        </w:rPr>
        <w:t>ou nakue, ngon neila haunu</w:t>
      </w:r>
      <w:r w:rsidR="00567A3C" w:rsidRPr="000E76CA">
        <w:rPr>
          <w:rFonts w:ascii="Times New Roman" w:hAnsi="Times New Roman" w:cs="Times New Roman"/>
        </w:rPr>
        <w:t>m ni y</w:t>
      </w:r>
      <w:r w:rsidR="00753DF9" w:rsidRPr="000E76CA">
        <w:rPr>
          <w:rFonts w:ascii="Times New Roman" w:hAnsi="Times New Roman" w:cs="Times New Roman"/>
        </w:rPr>
        <w:t>appueng?”</w:t>
      </w:r>
      <w:r w:rsidR="001D228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ila chrangtu ein ani am hlan.</w:t>
      </w:r>
    </w:p>
    <w:p w14:paraId="3BA54D6F" w14:textId="04088F41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</w:t>
      </w:r>
      <w:r w:rsidR="00753DF9" w:rsidRPr="00860C52">
        <w:rPr>
          <w:rFonts w:ascii="Times New Roman" w:hAnsi="Times New Roman" w:cs="Times New Roman"/>
          <w:vertAlign w:val="superscript"/>
        </w:rPr>
        <w:t>21</w:t>
      </w:r>
      <w:r w:rsidR="00A87493" w:rsidRPr="00860C52">
        <w:rPr>
          <w:rFonts w:ascii="Times New Roman" w:hAnsi="Times New Roman" w:cs="Times New Roman"/>
        </w:rPr>
        <w:t>Jesu ein, “Caw</w:t>
      </w:r>
      <w:r w:rsidR="00753DF9" w:rsidRPr="00860C52">
        <w:rPr>
          <w:rFonts w:ascii="Times New Roman" w:hAnsi="Times New Roman" w:cs="Times New Roman"/>
        </w:rPr>
        <w:t>e</w:t>
      </w:r>
      <w:r w:rsidR="006E7576" w:rsidRPr="00860C52">
        <w:rPr>
          <w:rFonts w:ascii="Times New Roman" w:hAnsi="Times New Roman" w:cs="Times New Roman"/>
        </w:rPr>
        <w:t>i</w:t>
      </w:r>
      <w:r w:rsidR="006E7576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ei apum kab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mngaih avan hmangkue,”</w:t>
      </w:r>
      <w:r w:rsidR="001D228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tinak hei.</w:t>
      </w:r>
      <w:r w:rsidR="006E757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>“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ein vuendong rednak an pek u; 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kha </w:t>
      </w:r>
      <w:r w:rsidR="00D05134">
        <w:rPr>
          <w:rFonts w:ascii="Times New Roman" w:hAnsi="Times New Roman" w:cs="Times New Roman"/>
        </w:rPr>
        <w:t>Moses</w:t>
      </w:r>
      <w:r w:rsidR="006E7576" w:rsidRPr="000E76CA">
        <w:rPr>
          <w:rFonts w:ascii="Times New Roman" w:hAnsi="Times New Roman" w:cs="Times New Roman"/>
        </w:rPr>
        <w:t xml:space="preserve"> eila oeh kr</w:t>
      </w:r>
      <w:r w:rsidR="00753DF9" w:rsidRPr="000E76CA">
        <w:rPr>
          <w:rFonts w:ascii="Times New Roman" w:hAnsi="Times New Roman" w:cs="Times New Roman"/>
        </w:rPr>
        <w:t>aein, paitu eini,</w:t>
      </w:r>
      <w:r w:rsidR="006E757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Chringhnueppa chrangapum mei vuendong nam red.</w:t>
      </w:r>
      <w:r w:rsidR="006E757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Chringhnuep pa chrangapum mei vuendong red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ei thukhoen oehthe ei,</w:t>
      </w:r>
      <w:r w:rsidR="006E757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atulatiah chringhnuep pa chrangapum ka cangsak lah, nan thueinak u?</w:t>
      </w:r>
      <w:r w:rsidR="006E757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>Mikhmai dued boenna,</w:t>
      </w:r>
      <w:r w:rsidR="001D228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hu oehchra ei, adueng lah thuchra u,” a ti.</w:t>
      </w:r>
    </w:p>
    <w:p w14:paraId="4F987DEE" w14:textId="77777777" w:rsidR="00753DF9" w:rsidRPr="000E76CA" w:rsidRDefault="00E220EE" w:rsidP="00E14A0F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>Jesu Chrih Ne?</w:t>
      </w:r>
    </w:p>
    <w:p w14:paraId="2823EECD" w14:textId="4F2EF431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“Khanei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kha ngon neilah am</w:t>
      </w:r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ap anila </w:t>
      </w:r>
      <w:r w:rsidR="00E578D7" w:rsidRPr="000E76CA">
        <w:rPr>
          <w:rFonts w:ascii="Times New Roman" w:hAnsi="Times New Roman" w:cs="Times New Roman"/>
        </w:rPr>
        <w:t>oeh kr</w:t>
      </w:r>
      <w:r w:rsidR="00753DF9" w:rsidRPr="000E76CA">
        <w:rPr>
          <w:rFonts w:ascii="Times New Roman" w:hAnsi="Times New Roman" w:cs="Times New Roman"/>
        </w:rPr>
        <w:t>aaw?</w:t>
      </w:r>
      <w:r w:rsidR="00E578D7" w:rsidRPr="000E76CA">
        <w:rPr>
          <w:rFonts w:ascii="Times New Roman" w:hAnsi="Times New Roman" w:cs="Times New Roman"/>
        </w:rPr>
        <w:t xml:space="preserve"> </w:t>
      </w:r>
      <w:r w:rsidR="00F23CCD">
        <w:rPr>
          <w:rFonts w:ascii="Times New Roman" w:hAnsi="Times New Roman" w:cs="Times New Roman"/>
        </w:rPr>
        <w:t>tila Jerusalem chrang avang</w:t>
      </w:r>
      <w:r w:rsidR="00753DF9" w:rsidRPr="000E76CA">
        <w:rPr>
          <w:rFonts w:ascii="Times New Roman" w:hAnsi="Times New Roman" w:cs="Times New Roman"/>
        </w:rPr>
        <w:t>ein toek u kue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>Boen u,</w:t>
      </w:r>
      <w:r w:rsidR="00E220E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oek khaiein oeh thupuei u kue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Chrih la a</w:t>
      </w:r>
      <w:r w:rsidR="00E578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,</w:t>
      </w:r>
      <w:r w:rsidR="00E578D7" w:rsidRPr="000E76CA">
        <w:rPr>
          <w:rFonts w:ascii="Times New Roman" w:hAnsi="Times New Roman" w:cs="Times New Roman"/>
        </w:rPr>
        <w:t xml:space="preserve"> kr</w:t>
      </w:r>
      <w:r w:rsidR="00753DF9" w:rsidRPr="000E76CA">
        <w:rPr>
          <w:rFonts w:ascii="Times New Roman" w:hAnsi="Times New Roman" w:cs="Times New Roman"/>
        </w:rPr>
        <w:t xml:space="preserve">uem u </w:t>
      </w:r>
      <w:r w:rsidR="00F23CCD">
        <w:rPr>
          <w:rFonts w:ascii="Times New Roman" w:hAnsi="Times New Roman" w:cs="Times New Roman"/>
        </w:rPr>
        <w:t xml:space="preserve">pueng </w:t>
      </w:r>
      <w:r w:rsidR="00753DF9" w:rsidRPr="000E76CA">
        <w:rPr>
          <w:rFonts w:ascii="Times New Roman" w:hAnsi="Times New Roman" w:cs="Times New Roman"/>
        </w:rPr>
        <w:t>ein hmatkhai u aw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Khanaphi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chrang ahaw lamei alaw nim hmatkue;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Chrih a lawah ahawlamei ani alaw hauein oeh hmattei,” am ti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E220EE">
        <w:rPr>
          <w:rFonts w:ascii="Times New Roman" w:hAnsi="Times New Roman" w:cs="Times New Roman"/>
        </w:rPr>
        <w:t>Khanei bekim khuiah Jesu ein, “</w:t>
      </w:r>
      <w:r w:rsidR="00753DF9" w:rsidRPr="000E76CA">
        <w:rPr>
          <w:rFonts w:ascii="Times New Roman" w:hAnsi="Times New Roman" w:cs="Times New Roman"/>
        </w:rPr>
        <w:t>A thei heiah,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chropla nan hmat u kue, hawlamei ka lawein, kamah ngaihla oeh kalaw nam hmatkue tiein vikkue, khanaphi ni tueilaw pueng kha cingling ein,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ni oehnam hmatkue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>Ani kahmatkue;</w:t>
      </w:r>
      <w:r w:rsidR="00E220E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atulatiah ni tueilawein aniei lamei kalaw kue,” ati.</w:t>
      </w:r>
    </w:p>
    <w:p w14:paraId="058CF210" w14:textId="56B11ACD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>“Khanei am pang</w:t>
      </w:r>
      <w:r w:rsidR="00E578D7" w:rsidRPr="000E76CA">
        <w:rPr>
          <w:rFonts w:ascii="Times New Roman" w:hAnsi="Times New Roman" w:cs="Times New Roman"/>
        </w:rPr>
        <w:t>ngei la ani y</w:t>
      </w:r>
      <w:r w:rsidR="00753DF9" w:rsidRPr="000E76CA">
        <w:rPr>
          <w:rFonts w:ascii="Times New Roman" w:hAnsi="Times New Roman" w:cs="Times New Roman"/>
        </w:rPr>
        <w:t xml:space="preserve">ap u einphi, nin oeh asutphan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hauein oeh pang hlotkue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>Chrang</w:t>
      </w:r>
      <w:r w:rsidR="00E578D7" w:rsidRPr="000E76CA">
        <w:rPr>
          <w:rFonts w:ascii="Times New Roman" w:hAnsi="Times New Roman" w:cs="Times New Roman"/>
        </w:rPr>
        <w:t>ada ein ani y</w:t>
      </w:r>
      <w:r w:rsidR="00753DF9" w:rsidRPr="000E76CA">
        <w:rPr>
          <w:rFonts w:ascii="Times New Roman" w:hAnsi="Times New Roman" w:cs="Times New Roman"/>
        </w:rPr>
        <w:t xml:space="preserve">um u ein, Chrih a lawah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ch</w:t>
      </w:r>
      <w:r w:rsidR="007142C4" w:rsidRPr="000E76CA">
        <w:rPr>
          <w:rFonts w:ascii="Times New Roman" w:hAnsi="Times New Roman" w:cs="Times New Roman"/>
        </w:rPr>
        <w:t>rangngei abila doem ngaipueng caw</w:t>
      </w:r>
      <w:r w:rsidR="00753DF9" w:rsidRPr="000E76CA">
        <w:rPr>
          <w:rFonts w:ascii="Times New Roman" w:hAnsi="Times New Roman" w:cs="Times New Roman"/>
        </w:rPr>
        <w:t>einak biei,” am ti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Aniei mawng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mueihtu chrang tu ein am soukhau,</w:t>
      </w:r>
      <w:r w:rsidR="00E578D7" w:rsidRPr="000E76CA">
        <w:rPr>
          <w:rFonts w:ascii="Times New Roman" w:hAnsi="Times New Roman" w:cs="Times New Roman"/>
        </w:rPr>
        <w:t xml:space="preserve"> Farisetu ein y</w:t>
      </w:r>
      <w:r w:rsidR="00753DF9" w:rsidRPr="000E76CA">
        <w:rPr>
          <w:rFonts w:ascii="Times New Roman" w:hAnsi="Times New Roman" w:cs="Times New Roman"/>
        </w:rPr>
        <w:t>a u kue;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nei anipang u eila, tairuetungtu Farisetu ein b</w:t>
      </w:r>
      <w:r w:rsidR="00E220EE">
        <w:rPr>
          <w:rFonts w:ascii="Times New Roman" w:hAnsi="Times New Roman" w:cs="Times New Roman"/>
        </w:rPr>
        <w:t>e</w:t>
      </w:r>
      <w:r w:rsidR="00753DF9" w:rsidRPr="000E76CA">
        <w:rPr>
          <w:rFonts w:ascii="Times New Roman" w:hAnsi="Times New Roman" w:cs="Times New Roman"/>
        </w:rPr>
        <w:t>ekim ngoengtu am tueih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>Jesu ein, “Nam eppa asoengni ka om kaw, ni tueilaw puengngei lah ka ceit</w:t>
      </w:r>
      <w:r w:rsidR="00E578D7" w:rsidRPr="000E76CA">
        <w:rPr>
          <w:rFonts w:ascii="Times New Roman" w:hAnsi="Times New Roman" w:cs="Times New Roman"/>
        </w:rPr>
        <w:t>bai y</w:t>
      </w:r>
      <w:r w:rsidR="00753DF9" w:rsidRPr="000E76CA">
        <w:rPr>
          <w:rFonts w:ascii="Times New Roman" w:hAnsi="Times New Roman" w:cs="Times New Roman"/>
        </w:rPr>
        <w:t>ei,” a ti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E578D7" w:rsidRPr="000E76CA">
        <w:rPr>
          <w:rFonts w:ascii="Times New Roman" w:hAnsi="Times New Roman" w:cs="Times New Roman"/>
        </w:rPr>
        <w:t>“Nan y</w:t>
      </w:r>
      <w:r w:rsidR="00753DF9" w:rsidRPr="000E76CA">
        <w:rPr>
          <w:rFonts w:ascii="Times New Roman" w:hAnsi="Times New Roman" w:cs="Times New Roman"/>
        </w:rPr>
        <w:t>ap u kom, oeh nan hmu u ei, ka omnak la oeh nam law hlottei,” a ti.</w:t>
      </w:r>
    </w:p>
    <w:p w14:paraId="0B2EFD26" w14:textId="2BD89796" w:rsidR="00E14A0F" w:rsidRPr="000E76CA" w:rsidRDefault="009D13ED" w:rsidP="00E14A0F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chrang oehnim hmuhnak hawla ceit teila a bue?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im chrang tuei am prengtainak Greek tuei hmulah </w:t>
      </w:r>
      <w:r w:rsidR="00E578D7" w:rsidRPr="000E76CA">
        <w:rPr>
          <w:rFonts w:ascii="Times New Roman" w:hAnsi="Times New Roman" w:cs="Times New Roman"/>
        </w:rPr>
        <w:t>Greektu thei heiy</w:t>
      </w:r>
      <w:r w:rsidR="00753DF9" w:rsidRPr="000E76CA">
        <w:rPr>
          <w:rFonts w:ascii="Times New Roman" w:hAnsi="Times New Roman" w:cs="Times New Roman"/>
        </w:rPr>
        <w:t>ei lanum, a ceh kaw</w:t>
      </w:r>
      <w:r w:rsidR="00C74007">
        <w:rPr>
          <w:rFonts w:ascii="Times New Roman" w:hAnsi="Times New Roman" w:cs="Times New Roman"/>
        </w:rPr>
        <w:t>?”</w:t>
      </w:r>
      <w:r w:rsidR="009B6941">
        <w:rPr>
          <w:rFonts w:ascii="Times New Roman" w:hAnsi="Times New Roman" w:cs="Times New Roman"/>
        </w:rPr>
        <w:t xml:space="preserve"> </w:t>
      </w:r>
      <w:r w:rsidR="00C74007">
        <w:rPr>
          <w:rFonts w:ascii="Times New Roman" w:hAnsi="Times New Roman" w:cs="Times New Roman"/>
        </w:rPr>
        <w:t>tilah Judah</w:t>
      </w:r>
      <w:r w:rsidR="00F2570E" w:rsidRPr="000E76CA">
        <w:rPr>
          <w:rFonts w:ascii="Times New Roman" w:hAnsi="Times New Roman" w:cs="Times New Roman"/>
        </w:rPr>
        <w:t>tu toekkr</w:t>
      </w:r>
      <w:r w:rsidR="00753DF9" w:rsidRPr="000E76CA">
        <w:rPr>
          <w:rFonts w:ascii="Times New Roman" w:hAnsi="Times New Roman" w:cs="Times New Roman"/>
        </w:rPr>
        <w:t>u u kue.</w:t>
      </w:r>
      <w:r w:rsidR="007368D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“Nan </w:t>
      </w:r>
      <w:r w:rsidR="004F28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 u kom oeh nan hmu u ei, ka omnak la oeh nam law hlottei,” a ti, hatu an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ih tuehnak num?” am ti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tung ahnusoeih hnueppa,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Jesu dueiein athangla atoek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Tui</w:t>
      </w:r>
      <w:r w:rsidR="002B52CF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i pueng hauphi, ka epla lawkom, owh se,” a ti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>“Thucim mei atoek mueihla,</w:t>
      </w:r>
      <w:r w:rsidR="00E578D7" w:rsidRPr="000E76CA">
        <w:rPr>
          <w:rFonts w:ascii="Times New Roman" w:hAnsi="Times New Roman" w:cs="Times New Roman"/>
        </w:rPr>
        <w:t xml:space="preserve"> hauphi ni y</w:t>
      </w:r>
      <w:r w:rsidR="00A85C54">
        <w:rPr>
          <w:rFonts w:ascii="Times New Roman" w:hAnsi="Times New Roman" w:cs="Times New Roman"/>
        </w:rPr>
        <w:t xml:space="preserve">um pueng </w:t>
      </w:r>
      <w:r w:rsidR="00753DF9" w:rsidRPr="000E76CA">
        <w:rPr>
          <w:rFonts w:ascii="Times New Roman" w:hAnsi="Times New Roman" w:cs="Times New Roman"/>
        </w:rPr>
        <w:t xml:space="preserve">ei pukkhuiah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 tuinu lawngngei,” a ti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E578D7" w:rsidRPr="000E76CA">
        <w:rPr>
          <w:rFonts w:ascii="Times New Roman" w:hAnsi="Times New Roman" w:cs="Times New Roman"/>
        </w:rPr>
        <w:t>Ani y</w:t>
      </w:r>
      <w:r w:rsidR="00753DF9" w:rsidRPr="000E76CA">
        <w:rPr>
          <w:rFonts w:ascii="Times New Roman" w:hAnsi="Times New Roman" w:cs="Times New Roman"/>
        </w:rPr>
        <w:t>umpueng hauphi, Hmueichra am rah ei a</w:t>
      </w:r>
      <w:r w:rsidR="00E578D7" w:rsidRPr="000E76CA">
        <w:rPr>
          <w:rFonts w:ascii="Times New Roman" w:hAnsi="Times New Roman" w:cs="Times New Roman"/>
        </w:rPr>
        <w:t xml:space="preserve"> toekla kr</w:t>
      </w:r>
      <w:r w:rsidR="00753DF9" w:rsidRPr="000E76CA">
        <w:rPr>
          <w:rFonts w:ascii="Times New Roman" w:hAnsi="Times New Roman" w:cs="Times New Roman"/>
        </w:rPr>
        <w:t xml:space="preserve">akue; hatulatiah Jesu ei hluengtainak oehhmong phan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Hmueichra oeh pehei tangkue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>Khatiein Chrangada ein a thutoek</w:t>
      </w:r>
      <w:r w:rsidR="00E578D7" w:rsidRPr="000E76CA">
        <w:rPr>
          <w:rFonts w:ascii="Times New Roman" w:hAnsi="Times New Roman" w:cs="Times New Roman"/>
        </w:rPr>
        <w:t xml:space="preserve"> am y</w:t>
      </w:r>
      <w:r w:rsidR="00753DF9" w:rsidRPr="000E76CA">
        <w:rPr>
          <w:rFonts w:ascii="Times New Roman" w:hAnsi="Times New Roman" w:cs="Times New Roman"/>
        </w:rPr>
        <w:t>akah, 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chrangkha sanghma tang,” am ti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>Afeitu ein, “Chrih” amti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9C7A91">
        <w:rPr>
          <w:rFonts w:ascii="Times New Roman" w:hAnsi="Times New Roman" w:cs="Times New Roman"/>
        </w:rPr>
        <w:t xml:space="preserve">Avang </w:t>
      </w:r>
      <w:r w:rsidR="00753DF9" w:rsidRPr="000E76CA">
        <w:rPr>
          <w:rFonts w:ascii="Times New Roman" w:hAnsi="Times New Roman" w:cs="Times New Roman"/>
        </w:rPr>
        <w:t>ein “Kalile ah Chrih tueilaw ei</w:t>
      </w:r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?” am ti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>“Bethlehem khaw Davidtei omnak</w:t>
      </w:r>
      <w:r w:rsidR="00E578D7" w:rsidRPr="000E76CA">
        <w:rPr>
          <w:rFonts w:ascii="Times New Roman" w:hAnsi="Times New Roman" w:cs="Times New Roman"/>
        </w:rPr>
        <w:t xml:space="preserve"> David imkhui y</w:t>
      </w:r>
      <w:r w:rsidR="00753DF9" w:rsidRPr="000E76CA">
        <w:rPr>
          <w:rFonts w:ascii="Times New Roman" w:hAnsi="Times New Roman" w:cs="Times New Roman"/>
        </w:rPr>
        <w:t>eika,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Chrih lawei lah thucim mein oeh toekkaw?”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m ti.</w:t>
      </w:r>
      <w:r w:rsidR="007368D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753DF9" w:rsidRPr="000E76CA">
        <w:rPr>
          <w:rFonts w:ascii="Times New Roman" w:hAnsi="Times New Roman" w:cs="Times New Roman"/>
        </w:rPr>
        <w:t xml:space="preserve">Khatiein aniei mawng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chrangtu akhanna prengtai u kue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A651FF">
        <w:rPr>
          <w:rFonts w:ascii="Times New Roman" w:hAnsi="Times New Roman" w:cs="Times New Roman"/>
        </w:rPr>
        <w:t xml:space="preserve">Avang </w:t>
      </w:r>
      <w:r w:rsidR="00753DF9" w:rsidRPr="000E76CA">
        <w:rPr>
          <w:rFonts w:ascii="Times New Roman" w:hAnsi="Times New Roman" w:cs="Times New Roman"/>
        </w:rPr>
        <w:t>ein ani panghlue u einphi, hauein ani oeh pang hlotkue.</w:t>
      </w:r>
    </w:p>
    <w:p w14:paraId="24B24A29" w14:textId="77777777" w:rsidR="00753DF9" w:rsidRPr="000E76CA" w:rsidRDefault="00E578D7" w:rsidP="00753DF9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>Oehy</w:t>
      </w:r>
      <w:r w:rsidR="00753DF9" w:rsidRPr="000E76CA">
        <w:rPr>
          <w:rFonts w:ascii="Times New Roman" w:hAnsi="Times New Roman" w:cs="Times New Roman"/>
          <w:b/>
        </w:rPr>
        <w:t xml:space="preserve">um upueng Judah </w:t>
      </w:r>
    </w:p>
    <w:p w14:paraId="66D3D8F0" w14:textId="77777777" w:rsidR="00753DF9" w:rsidRPr="000E76CA" w:rsidRDefault="00753DF9" w:rsidP="00E14A0F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Toengpangtu</w:t>
      </w:r>
    </w:p>
    <w:p w14:paraId="68366B6B" w14:textId="025FAE5C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2222A9">
        <w:rPr>
          <w:rFonts w:ascii="Times New Roman" w:hAnsi="Times New Roman" w:cs="Times New Roman"/>
        </w:rPr>
        <w:t>Khanei tairuetung</w:t>
      </w:r>
      <w:r w:rsidR="00753DF9" w:rsidRPr="000E76CA">
        <w:rPr>
          <w:rFonts w:ascii="Times New Roman" w:hAnsi="Times New Roman" w:cs="Times New Roman"/>
        </w:rPr>
        <w:t>tu</w:t>
      </w:r>
      <w:r w:rsidR="002222A9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Farise tuei lah, be</w:t>
      </w:r>
      <w:r w:rsidR="002222A9">
        <w:rPr>
          <w:rFonts w:ascii="Times New Roman" w:hAnsi="Times New Roman" w:cs="Times New Roman"/>
        </w:rPr>
        <w:t>e</w:t>
      </w:r>
      <w:r w:rsidR="00753DF9" w:rsidRPr="000E76CA">
        <w:rPr>
          <w:rFonts w:ascii="Times New Roman" w:hAnsi="Times New Roman" w:cs="Times New Roman"/>
        </w:rPr>
        <w:t>kim ngoengtu latbai u ein, “Hatulah ani oehnam lawpuei?” am ti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46 </w:t>
      </w:r>
      <w:r w:rsidR="00753DF9" w:rsidRPr="000E76CA">
        <w:rPr>
          <w:rFonts w:ascii="Times New Roman" w:hAnsi="Times New Roman" w:cs="Times New Roman"/>
        </w:rPr>
        <w:t>Bekim ngoengtu ein, 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chran</w:t>
      </w:r>
      <w:r w:rsidR="00C72B55">
        <w:rPr>
          <w:rFonts w:ascii="Times New Roman" w:hAnsi="Times New Roman" w:cs="Times New Roman"/>
        </w:rPr>
        <w:t>gngei toek mueihla ha u chrang</w:t>
      </w:r>
      <w:r w:rsidR="00753DF9" w:rsidRPr="000E76CA">
        <w:rPr>
          <w:rFonts w:ascii="Times New Roman" w:hAnsi="Times New Roman" w:cs="Times New Roman"/>
        </w:rPr>
        <w:t>ein phi oehtoek mankue,” am ti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753DF9" w:rsidRPr="000E76CA">
        <w:rPr>
          <w:rFonts w:ascii="Times New Roman" w:hAnsi="Times New Roman" w:cs="Times New Roman"/>
        </w:rPr>
        <w:t>Farisetu ein,</w:t>
      </w:r>
      <w:r w:rsidR="006665D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Nangmih haw ni theina khoen u kuene?” am ti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753DF9" w:rsidRPr="000E76CA">
        <w:rPr>
          <w:rFonts w:ascii="Times New Roman" w:hAnsi="Times New Roman" w:cs="Times New Roman"/>
        </w:rPr>
        <w:t xml:space="preserve">“Juem u puengtu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Farisetu hauein tah </w:t>
      </w:r>
      <w:r w:rsidR="00E578D7" w:rsidRPr="000E76CA">
        <w:rPr>
          <w:rFonts w:ascii="Times New Roman" w:hAnsi="Times New Roman" w:cs="Times New Roman"/>
        </w:rPr>
        <w:t>ani y</w:t>
      </w:r>
      <w:r w:rsidR="00753DF9" w:rsidRPr="000E76CA">
        <w:rPr>
          <w:rFonts w:ascii="Times New Roman" w:hAnsi="Times New Roman" w:cs="Times New Roman"/>
        </w:rPr>
        <w:t xml:space="preserve">ummaw?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>Thukhoen oeh hmat u pueng chrang tukha thuithawhnak rah u kue,” am ti.</w:t>
      </w:r>
    </w:p>
    <w:p w14:paraId="0AC3C7DC" w14:textId="3E3CE4CC" w:rsidR="00E434E2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753DF9" w:rsidRPr="000E76CA">
        <w:rPr>
          <w:rFonts w:ascii="Times New Roman" w:hAnsi="Times New Roman" w:cs="Times New Roman"/>
        </w:rPr>
        <w:t>Amni khuiah apuml</w:t>
      </w:r>
      <w:r w:rsidR="00E578D7" w:rsidRPr="000E76CA">
        <w:rPr>
          <w:rFonts w:ascii="Times New Roman" w:hAnsi="Times New Roman" w:cs="Times New Roman"/>
        </w:rPr>
        <w:t>a kr</w:t>
      </w:r>
      <w:r w:rsidR="00753DF9" w:rsidRPr="000E76CA">
        <w:rPr>
          <w:rFonts w:ascii="Times New Roman" w:hAnsi="Times New Roman" w:cs="Times New Roman"/>
        </w:rPr>
        <w:t>aein, thanla Jesu eilah ana ceitmapueng,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Nicodemu ein atoek hei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1</w:t>
      </w:r>
      <w:r w:rsidR="00753DF9" w:rsidRPr="000E76CA">
        <w:rPr>
          <w:rFonts w:ascii="Times New Roman" w:hAnsi="Times New Roman" w:cs="Times New Roman"/>
        </w:rPr>
        <w:t>Ani ein, “Hatu a bi hmatta</w:t>
      </w:r>
      <w:r w:rsidR="00E578D7" w:rsidRPr="000E76CA">
        <w:rPr>
          <w:rFonts w:ascii="Times New Roman" w:hAnsi="Times New Roman" w:cs="Times New Roman"/>
        </w:rPr>
        <w:t xml:space="preserve"> ani oeh y</w:t>
      </w:r>
      <w:r w:rsidR="00753DF9" w:rsidRPr="000E76CA">
        <w:rPr>
          <w:rFonts w:ascii="Times New Roman" w:hAnsi="Times New Roman" w:cs="Times New Roman"/>
        </w:rPr>
        <w:t>akma kha nim thukhoen nein hauphi thuchra eine?” a ti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2</w:t>
      </w:r>
      <w:r w:rsidR="00753DF9" w:rsidRPr="000E76CA">
        <w:rPr>
          <w:rFonts w:ascii="Times New Roman" w:hAnsi="Times New Roman" w:cs="Times New Roman"/>
        </w:rPr>
        <w:t>“Nang phi, Kalile chrang</w:t>
      </w:r>
      <w:r w:rsidR="00E578D7" w:rsidRPr="000E76CA">
        <w:rPr>
          <w:rFonts w:ascii="Times New Roman" w:hAnsi="Times New Roman" w:cs="Times New Roman"/>
        </w:rPr>
        <w:t>la oeh na kr</w:t>
      </w:r>
      <w:r w:rsidR="00753DF9" w:rsidRPr="000E76CA">
        <w:rPr>
          <w:rFonts w:ascii="Times New Roman" w:hAnsi="Times New Roman" w:cs="Times New Roman"/>
        </w:rPr>
        <w:t>aaw?</w:t>
      </w:r>
      <w:r w:rsidR="00E578D7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apna boen, Kalile khawah hatu Sanghma oeh tuei</w:t>
      </w:r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?” tiuein ani am hlan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3</w:t>
      </w:r>
      <w:r w:rsidR="00753DF9" w:rsidRPr="000E76CA">
        <w:rPr>
          <w:rFonts w:ascii="Times New Roman" w:hAnsi="Times New Roman" w:cs="Times New Roman"/>
        </w:rPr>
        <w:t>Khanei amvan am imci lah ceit u kue.</w:t>
      </w:r>
    </w:p>
    <w:p w14:paraId="13D6EA30" w14:textId="77777777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               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2222A9">
        <w:rPr>
          <w:rFonts w:ascii="Times New Roman" w:hAnsi="Times New Roman" w:cs="Times New Roman"/>
          <w:b/>
        </w:rPr>
        <w:t xml:space="preserve">                      </w:t>
      </w:r>
      <w:r w:rsidRPr="000E76CA">
        <w:rPr>
          <w:rFonts w:ascii="Times New Roman" w:hAnsi="Times New Roman" w:cs="Times New Roman"/>
          <w:b/>
        </w:rPr>
        <w:t>8</w:t>
      </w:r>
    </w:p>
    <w:p w14:paraId="36E2EDCF" w14:textId="7C0EBAF0" w:rsidR="00753DF9" w:rsidRPr="000E76CA" w:rsidRDefault="009D13ED" w:rsidP="00753DF9">
      <w:pPr>
        <w:tabs>
          <w:tab w:val="left" w:pos="7830"/>
        </w:tabs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Jesu olive cungla kai ein.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>Khongoisik ah bekim khuilah law baikue.</w:t>
      </w:r>
      <w:r w:rsidR="00A8248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ni eila law u pueng ngoi,</w:t>
      </w:r>
      <w:r w:rsidR="00A82489" w:rsidRPr="000E76CA">
        <w:rPr>
          <w:rFonts w:ascii="Times New Roman" w:hAnsi="Times New Roman" w:cs="Times New Roman"/>
        </w:rPr>
        <w:t xml:space="preserve"> ein a theihei. Thukhoen </w:t>
      </w:r>
      <w:r w:rsidR="00D05134">
        <w:rPr>
          <w:rFonts w:ascii="Times New Roman" w:hAnsi="Times New Roman" w:cs="Times New Roman"/>
        </w:rPr>
        <w:t>tikkikpueng</w:t>
      </w:r>
      <w:r w:rsidR="00753DF9" w:rsidRPr="000E76CA">
        <w:rPr>
          <w:rFonts w:ascii="Times New Roman" w:hAnsi="Times New Roman" w:cs="Times New Roman"/>
        </w:rPr>
        <w:t>tu</w:t>
      </w:r>
      <w:r w:rsidR="00E434E2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Farise tu ein luiluhpueng nuta apum pang u ein am lawpuei athungah am dueihsak.</w:t>
      </w:r>
      <w:r w:rsidR="00A8248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>Jesu am toek, “</w:t>
      </w:r>
      <w:r w:rsidR="00D05134">
        <w:rPr>
          <w:rFonts w:ascii="Times New Roman" w:hAnsi="Times New Roman" w:cs="Times New Roman"/>
        </w:rPr>
        <w:t>Tikkikpueng</w:t>
      </w:r>
      <w:r w:rsidR="00753DF9" w:rsidRPr="000E76CA">
        <w:rPr>
          <w:rFonts w:ascii="Times New Roman" w:hAnsi="Times New Roman" w:cs="Times New Roman"/>
        </w:rPr>
        <w:t>,</w:t>
      </w:r>
      <w:r w:rsidR="00E434E2">
        <w:rPr>
          <w:rFonts w:ascii="Times New Roman" w:hAnsi="Times New Roman" w:cs="Times New Roman"/>
        </w:rPr>
        <w:t xml:space="preserve">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nuta luiluh ein kam pang.</w:t>
      </w:r>
      <w:r w:rsidR="00A8248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mueih ei nuta lung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voih eilah 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ein thukhoen na an toek u, hatumueihla na ngaih?” am tinak.</w:t>
      </w:r>
      <w:r w:rsidR="00A8248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doednak kha, donglah tung u ein kat am prumnak keilah am doed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hanaphi Jesu kawpein, akutpring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leidek fanna ca rukue.</w:t>
      </w:r>
      <w:r w:rsidR="00A8248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Am doed laihlaih n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dueilaw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tein a doed hei, “</w:t>
      </w:r>
      <w:r w:rsidR="00E434E2">
        <w:rPr>
          <w:rFonts w:ascii="Times New Roman" w:hAnsi="Times New Roman" w:cs="Times New Roman"/>
        </w:rPr>
        <w:t xml:space="preserve">Nangmih ah oehthoih khoipueng </w:t>
      </w:r>
      <w:r w:rsidR="00753DF9" w:rsidRPr="000E76CA">
        <w:rPr>
          <w:rFonts w:ascii="Times New Roman" w:hAnsi="Times New Roman" w:cs="Times New Roman"/>
        </w:rPr>
        <w:t xml:space="preserve">ein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nuta voi mase a tinak hei,”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>Khanei kowpbai ein leidek ah caru kue.</w:t>
      </w:r>
    </w:p>
    <w:p w14:paraId="3AC9E4C8" w14:textId="582FE958" w:rsidR="00E14A0F" w:rsidRPr="009D7DB0" w:rsidRDefault="009D13ED" w:rsidP="009D7DB0">
      <w:pPr>
        <w:tabs>
          <w:tab w:val="left" w:pos="7830"/>
        </w:tabs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14477E" w:rsidRPr="000E76CA">
        <w:rPr>
          <w:rFonts w:ascii="Times New Roman" w:hAnsi="Times New Roman" w:cs="Times New Roman"/>
        </w:rPr>
        <w:t>Am y</w:t>
      </w:r>
      <w:r w:rsidR="00753DF9" w:rsidRPr="000E76CA">
        <w:rPr>
          <w:rFonts w:ascii="Times New Roman" w:hAnsi="Times New Roman" w:cs="Times New Roman"/>
        </w:rPr>
        <w:t xml:space="preserve">ak ah am lungsin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hmat u ein a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amca ma ein apum konna apum ahnu soeih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la ceit u kue; athung ah dueipueng nuta </w:t>
      </w:r>
      <w:r w:rsidR="00865FFE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nna Jesu amahdoeng poih nihkue.</w:t>
      </w:r>
      <w:r w:rsidR="001447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>Jesu duei ein nuta atoek, “Hawanum am om? Hauein oeh ni toekpe kuene” a tinak.</w:t>
      </w:r>
      <w:r w:rsidR="001447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>Nuta ein, “Bawipa, hauein oeh ni toek pekue,” a ti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Jesu ein, “</w:t>
      </w:r>
      <w:r w:rsidR="0014477E" w:rsidRPr="000E76CA">
        <w:rPr>
          <w:rFonts w:ascii="Times New Roman" w:hAnsi="Times New Roman" w:cs="Times New Roman"/>
        </w:rPr>
        <w:t>Kei y</w:t>
      </w:r>
      <w:r w:rsidR="00753DF9" w:rsidRPr="000E76CA">
        <w:rPr>
          <w:rFonts w:ascii="Times New Roman" w:hAnsi="Times New Roman" w:cs="Times New Roman"/>
        </w:rPr>
        <w:t>einphi oeh kantoek pe ei. Ceit, oeh thoih bai,” a tinak.</w:t>
      </w:r>
      <w:r w:rsidR="009D7DB0">
        <w:rPr>
          <w:rFonts w:ascii="Times New Roman" w:hAnsi="Times New Roman" w:cs="Times New Roman"/>
        </w:rPr>
        <w:t xml:space="preserve">    </w:t>
      </w:r>
    </w:p>
    <w:p w14:paraId="6E5AAA8A" w14:textId="77777777" w:rsidR="00753DF9" w:rsidRPr="000E76CA" w:rsidRDefault="009D7DB0" w:rsidP="00E14A0F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753DF9" w:rsidRPr="000E76CA">
        <w:rPr>
          <w:rFonts w:ascii="Times New Roman" w:hAnsi="Times New Roman" w:cs="Times New Roman"/>
          <w:b/>
        </w:rPr>
        <w:t>Jesu ei Hmatsak kha Tangkue</w:t>
      </w:r>
    </w:p>
    <w:p w14:paraId="274D60D4" w14:textId="2BA23B28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>Jesu ein a toek heibai,</w:t>
      </w:r>
      <w:r w:rsidR="00297843" w:rsidRPr="000E76CA">
        <w:rPr>
          <w:rFonts w:ascii="Times New Roman" w:hAnsi="Times New Roman" w:cs="Times New Roman"/>
        </w:rPr>
        <w:t xml:space="preserve"> “Leidek kei vangnakla ka kr</w:t>
      </w:r>
      <w:r w:rsidR="00753DF9" w:rsidRPr="000E76CA">
        <w:rPr>
          <w:rFonts w:ascii="Times New Roman" w:hAnsi="Times New Roman" w:cs="Times New Roman"/>
        </w:rPr>
        <w:t>akue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Hauphi ni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r w:rsidR="000E36F0" w:rsidRPr="000E76CA">
        <w:rPr>
          <w:rFonts w:ascii="Times New Roman" w:hAnsi="Times New Roman" w:cs="Times New Roman"/>
        </w:rPr>
        <w:t>pueng kha hmuepkhuiah oeh ceitcaw</w:t>
      </w:r>
      <w:r w:rsidR="00753DF9" w:rsidRPr="000E76CA">
        <w:rPr>
          <w:rFonts w:ascii="Times New Roman" w:hAnsi="Times New Roman" w:cs="Times New Roman"/>
        </w:rPr>
        <w:t xml:space="preserve">n kom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 kei avang rah ei,” a ti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>Khatiein Farisetu ein ani amtoek, “Namah eimawng natoek,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natoek oeh tangkue,” am tinak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“Kamah eimawng ka hmatsak ah phi,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ahmatsakkha tangkue,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hatulatiah </w:t>
      </w:r>
      <w:r w:rsidR="00753DF9" w:rsidRPr="000E76CA">
        <w:rPr>
          <w:rFonts w:ascii="Times New Roman" w:hAnsi="Times New Roman" w:cs="Times New Roman"/>
        </w:rPr>
        <w:lastRenderedPageBreak/>
        <w:t>hawlamei ka lawein hawla ka ceittei ti kahmat kue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awlamei ka lawein hawla ka ceh ei oeh nam hmatkue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iein a hlanhei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“Hnicim ning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thu namchra ein,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auphi thu oeh ka chra kue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Thu ka chra, thu ka </w:t>
      </w:r>
      <w:r w:rsidR="0029784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ehphi duengkue hatulatiah, ka mahdoeng la oe</w:t>
      </w:r>
      <w:r w:rsidR="00297843" w:rsidRPr="000E76CA">
        <w:rPr>
          <w:rFonts w:ascii="Times New Roman" w:hAnsi="Times New Roman" w:cs="Times New Roman"/>
        </w:rPr>
        <w:t>h kr</w:t>
      </w:r>
      <w:r w:rsidR="00753DF9" w:rsidRPr="000E76CA">
        <w:rPr>
          <w:rFonts w:ascii="Times New Roman" w:hAnsi="Times New Roman" w:cs="Times New Roman"/>
        </w:rPr>
        <w:t xml:space="preserve">aein, ni tuei lawpueng pa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n duei hmaihkue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>Chrang pahnih ei hmatpuei kha tangkue tilah nam mah ei thukhoen na am ruk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Kei kha apum, kamah ka </w:t>
      </w:r>
      <w:r w:rsidR="00441536" w:rsidRPr="000E76CA">
        <w:rPr>
          <w:rFonts w:ascii="Times New Roman" w:hAnsi="Times New Roman" w:cs="Times New Roman"/>
        </w:rPr>
        <w:t>hmatkr</w:t>
      </w:r>
      <w:r w:rsidR="00753DF9" w:rsidRPr="000E76CA">
        <w:rPr>
          <w:rFonts w:ascii="Times New Roman" w:hAnsi="Times New Roman" w:cs="Times New Roman"/>
        </w:rPr>
        <w:t>u puei ein; afei ka hmatpuei kha ni tuei lawpueng pai ni,” a ti.</w:t>
      </w:r>
    </w:p>
    <w:p w14:paraId="5E885FAF" w14:textId="335B6EE2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“Khanei napai hawanum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?” tila am doed.</w:t>
      </w:r>
      <w:r w:rsidR="0044153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Jesu ein “Ka pai oehkhana kei oeh nan hmat u kuene,” a tinak hei. “Nan hmat u kei sueah,</w:t>
      </w:r>
      <w:r w:rsidR="0044153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apai nam hmat teisue,” a ti.</w:t>
      </w:r>
      <w:r w:rsidR="0044153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Bekim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uen am thongnak eppa a theihei poetta,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thu a toek, anin oeh asut phan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haueinphi oeh pangkue.</w:t>
      </w:r>
      <w:r w:rsidR="0044153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Jesu ein, “Atoek hei bai, kei ka ceitkom, </w:t>
      </w:r>
      <w:r w:rsidR="00441536" w:rsidRPr="000E76CA">
        <w:rPr>
          <w:rFonts w:ascii="Times New Roman" w:hAnsi="Times New Roman" w:cs="Times New Roman"/>
        </w:rPr>
        <w:t>nan y</w:t>
      </w:r>
      <w:r w:rsidR="00753DF9" w:rsidRPr="000E76CA">
        <w:rPr>
          <w:rFonts w:ascii="Times New Roman" w:hAnsi="Times New Roman" w:cs="Times New Roman"/>
        </w:rPr>
        <w:t xml:space="preserve">ap u ei, nam kat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msi ei; ka cehnak la oeh nam law hlottei,” a ti.</w:t>
      </w:r>
      <w:r w:rsidR="0044153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>“Ka cehnak la oehnam law hlot tei,”</w:t>
      </w:r>
      <w:r w:rsidR="00EB0266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ti kha,</w:t>
      </w:r>
      <w:r w:rsidR="00BC0DEE" w:rsidRPr="000E76CA">
        <w:rPr>
          <w:rFonts w:ascii="Times New Roman" w:hAnsi="Times New Roman" w:cs="Times New Roman"/>
        </w:rPr>
        <w:t xml:space="preserve"> “Amah ngonkr</w:t>
      </w:r>
      <w:r w:rsidR="00753DF9" w:rsidRPr="000E76CA">
        <w:rPr>
          <w:rFonts w:ascii="Times New Roman" w:hAnsi="Times New Roman" w:cs="Times New Roman"/>
        </w:rPr>
        <w:t xml:space="preserve">u hluekue aw?” tilah Judahtu doed </w:t>
      </w:r>
      <w:r w:rsidR="0044153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 u kue.</w:t>
      </w:r>
    </w:p>
    <w:p w14:paraId="30CB9F08" w14:textId="197C118D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Khanei a toekhei, “Nangmih kha kai lamei,</w:t>
      </w:r>
      <w:r w:rsidR="009E4C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ei kha fanlamei.</w:t>
      </w:r>
      <w:r w:rsidR="009E4C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Nangmih khadek chrang la</w:t>
      </w:r>
      <w:r w:rsidR="009E4C49" w:rsidRPr="000E76CA">
        <w:rPr>
          <w:rFonts w:ascii="Times New Roman" w:hAnsi="Times New Roman" w:cs="Times New Roman"/>
        </w:rPr>
        <w:t xml:space="preserve"> nam kr</w:t>
      </w:r>
      <w:r w:rsidR="00753DF9" w:rsidRPr="000E76CA">
        <w:rPr>
          <w:rFonts w:ascii="Times New Roman" w:hAnsi="Times New Roman" w:cs="Times New Roman"/>
        </w:rPr>
        <w:t xml:space="preserve">aein, keikha dekchrang </w:t>
      </w:r>
      <w:r w:rsidR="009E4C49" w:rsidRPr="000E76CA">
        <w:rPr>
          <w:rFonts w:ascii="Times New Roman" w:hAnsi="Times New Roman" w:cs="Times New Roman"/>
        </w:rPr>
        <w:t>la oeh ka kr</w:t>
      </w:r>
      <w:r w:rsidR="00753DF9" w:rsidRPr="000E76CA">
        <w:rPr>
          <w:rFonts w:ascii="Times New Roman" w:hAnsi="Times New Roman" w:cs="Times New Roman"/>
        </w:rPr>
        <w:t>akue,” a ti.</w:t>
      </w:r>
      <w:r w:rsidR="009E4C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“Khatiein nangmih namkat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m siei ka ti; hatulatiah Keikha anini tila oe</w:t>
      </w:r>
      <w:r w:rsidR="009E4C49" w:rsidRPr="000E76CA">
        <w:rPr>
          <w:rFonts w:ascii="Times New Roman" w:hAnsi="Times New Roman" w:cs="Times New Roman"/>
        </w:rPr>
        <w:t>h nam y</w:t>
      </w:r>
      <w:r w:rsidR="00753DF9" w:rsidRPr="000E76CA">
        <w:rPr>
          <w:rFonts w:ascii="Times New Roman" w:hAnsi="Times New Roman" w:cs="Times New Roman"/>
        </w:rPr>
        <w:t xml:space="preserve">um mah, nam katn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m sitang ngei,” a ti.</w:t>
      </w:r>
      <w:r w:rsidR="009E4C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>Khatiein amni ein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Nang haunum?”am ti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ein “Atuennei ka toeklah, ka </w:t>
      </w:r>
      <w:r w:rsidR="009E4C4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 xml:space="preserve">a kue” a ti.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“Nangmih ei mawng thuchra e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doedtei ada omkue, ni tueilaw pueng betak </w:t>
      </w:r>
      <w:r w:rsidR="009E4C49" w:rsidRPr="000E76CA">
        <w:rPr>
          <w:rFonts w:ascii="Times New Roman" w:hAnsi="Times New Roman" w:cs="Times New Roman"/>
        </w:rPr>
        <w:t>la kr</w:t>
      </w:r>
      <w:r w:rsidR="00753DF9" w:rsidRPr="000E76CA">
        <w:rPr>
          <w:rFonts w:ascii="Times New Roman" w:hAnsi="Times New Roman" w:cs="Times New Roman"/>
        </w:rPr>
        <w:t>aein,</w:t>
      </w:r>
      <w:r w:rsidR="009E4C49" w:rsidRPr="000E76CA">
        <w:rPr>
          <w:rFonts w:ascii="Times New Roman" w:hAnsi="Times New Roman" w:cs="Times New Roman"/>
        </w:rPr>
        <w:t xml:space="preserve"> aniei lamei kay</w:t>
      </w:r>
      <w:r w:rsidR="00753DF9" w:rsidRPr="000E76CA">
        <w:rPr>
          <w:rFonts w:ascii="Times New Roman" w:hAnsi="Times New Roman" w:cs="Times New Roman"/>
        </w:rPr>
        <w:t>aktu dek fanna ka toek kue,” a ti.</w:t>
      </w:r>
    </w:p>
    <w:p w14:paraId="0EA0C34F" w14:textId="4A74CCEF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>A</w:t>
      </w:r>
      <w:r w:rsidR="00F33481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>eim</w:t>
      </w:r>
      <w:r w:rsidR="00F33481" w:rsidRPr="000E76CA">
        <w:rPr>
          <w:rFonts w:ascii="Times New Roman" w:hAnsi="Times New Roman" w:cs="Times New Roman"/>
        </w:rPr>
        <w:t>awng a thenhei oeh y</w:t>
      </w:r>
      <w:r w:rsidR="00753DF9" w:rsidRPr="000E76CA">
        <w:rPr>
          <w:rFonts w:ascii="Times New Roman" w:hAnsi="Times New Roman" w:cs="Times New Roman"/>
        </w:rPr>
        <w:t>alam u kue.</w:t>
      </w:r>
      <w:r w:rsidR="00F3348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Jesu ein, “Nangmih ein chrang capa nam tai vengah, kei kha anini, kamah ngaihla oeh kabi nam hmattei, </w:t>
      </w:r>
      <w:r w:rsidR="00F33481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 xml:space="preserve">ei an thei mueihla ni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ka toek kue,” a ti.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>“Kei ni tuei lawein,</w:t>
      </w:r>
      <w:r w:rsidR="00F3348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an omhmaih pue</w:t>
      </w:r>
      <w:r w:rsidR="00F33481" w:rsidRPr="000E76CA">
        <w:rPr>
          <w:rFonts w:ascii="Times New Roman" w:hAnsi="Times New Roman" w:cs="Times New Roman"/>
        </w:rPr>
        <w:t>ng ngei pai y</w:t>
      </w:r>
      <w:r w:rsidR="00753DF9" w:rsidRPr="000E76CA">
        <w:rPr>
          <w:rFonts w:ascii="Times New Roman" w:hAnsi="Times New Roman" w:cs="Times New Roman"/>
        </w:rPr>
        <w:t>ein, ka mahdoeng oehni rokkei,</w:t>
      </w:r>
      <w:r w:rsidR="00F33481" w:rsidRPr="000E76CA">
        <w:rPr>
          <w:rFonts w:ascii="Times New Roman" w:hAnsi="Times New Roman" w:cs="Times New Roman"/>
        </w:rPr>
        <w:t xml:space="preserve"> hatulatiah ani ei y</w:t>
      </w:r>
      <w:r w:rsidR="00753DF9" w:rsidRPr="000E76CA">
        <w:rPr>
          <w:rFonts w:ascii="Times New Roman" w:hAnsi="Times New Roman" w:cs="Times New Roman"/>
        </w:rPr>
        <w:t xml:space="preserve">einak keila kabi doeikue,” a ti.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a toe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daein a</w:t>
      </w:r>
      <w:r w:rsidR="00F33481" w:rsidRPr="000E76CA">
        <w:rPr>
          <w:rFonts w:ascii="Times New Roman" w:hAnsi="Times New Roman" w:cs="Times New Roman"/>
        </w:rPr>
        <w:t xml:space="preserve"> ni y</w:t>
      </w:r>
      <w:r w:rsidR="00753DF9" w:rsidRPr="000E76CA">
        <w:rPr>
          <w:rFonts w:ascii="Times New Roman" w:hAnsi="Times New Roman" w:cs="Times New Roman"/>
        </w:rPr>
        <w:t>um u kue.</w:t>
      </w:r>
    </w:p>
    <w:p w14:paraId="48717987" w14:textId="77777777" w:rsidR="00753DF9" w:rsidRPr="000E76CA" w:rsidRDefault="00753DF9" w:rsidP="00E14A0F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>Abraham mei Catu</w:t>
      </w:r>
    </w:p>
    <w:p w14:paraId="445002FD" w14:textId="1A4BEED4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076BA8" w:rsidRPr="000E76CA">
        <w:rPr>
          <w:rFonts w:ascii="Times New Roman" w:hAnsi="Times New Roman" w:cs="Times New Roman"/>
        </w:rPr>
        <w:t>Khanei Jesu ein, amah y</w:t>
      </w:r>
      <w:r w:rsidR="00753DF9" w:rsidRPr="000E76CA">
        <w:rPr>
          <w:rFonts w:ascii="Times New Roman" w:hAnsi="Times New Roman" w:cs="Times New Roman"/>
        </w:rPr>
        <w:t xml:space="preserve">um u pueng Judahtu a toek hei, “Ka thu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r w:rsidR="00076BA8" w:rsidRPr="000E76CA">
        <w:rPr>
          <w:rFonts w:ascii="Times New Roman" w:hAnsi="Times New Roman" w:cs="Times New Roman"/>
        </w:rPr>
        <w:t>nam uep pang la akr</w:t>
      </w:r>
      <w:r w:rsidR="00753DF9" w:rsidRPr="000E76CA">
        <w:rPr>
          <w:rFonts w:ascii="Times New Roman" w:hAnsi="Times New Roman" w:cs="Times New Roman"/>
        </w:rPr>
        <w:t xml:space="preserve">aah, k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tang</w:t>
      </w:r>
      <w:r w:rsidR="00076BA8" w:rsidRPr="000E76CA">
        <w:rPr>
          <w:rFonts w:ascii="Times New Roman" w:hAnsi="Times New Roman" w:cs="Times New Roman"/>
        </w:rPr>
        <w:t>la nam kr</w:t>
      </w:r>
      <w:r w:rsidR="00753DF9" w:rsidRPr="000E76CA">
        <w:rPr>
          <w:rFonts w:ascii="Times New Roman" w:hAnsi="Times New Roman" w:cs="Times New Roman"/>
        </w:rPr>
        <w:t>a ei.</w:t>
      </w:r>
      <w:r w:rsidR="00076BA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>Thutak nam hmat kom,</w:t>
      </w:r>
      <w:r w:rsidR="00076BA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hutak kein ni chrah u ei,” a ti.</w:t>
      </w:r>
      <w:r w:rsidR="00076BA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>“</w:t>
      </w:r>
      <w:r w:rsidR="00076BA8" w:rsidRPr="000E76CA">
        <w:rPr>
          <w:rFonts w:ascii="Times New Roman" w:hAnsi="Times New Roman" w:cs="Times New Roman"/>
        </w:rPr>
        <w:t>Abraham mei cason la kam kr</w:t>
      </w:r>
      <w:r w:rsidR="00753DF9" w:rsidRPr="000E76CA">
        <w:rPr>
          <w:rFonts w:ascii="Times New Roman" w:hAnsi="Times New Roman" w:cs="Times New Roman"/>
        </w:rPr>
        <w:t>a ein,</w:t>
      </w:r>
      <w:r w:rsidR="00076BA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auei sail</w:t>
      </w:r>
      <w:r w:rsidR="00076BA8" w:rsidRPr="000E76CA">
        <w:rPr>
          <w:rFonts w:ascii="Times New Roman" w:hAnsi="Times New Roman" w:cs="Times New Roman"/>
        </w:rPr>
        <w:t>ah oeh kamkr</w:t>
      </w:r>
      <w:r w:rsidR="00753DF9" w:rsidRPr="000E76CA">
        <w:rPr>
          <w:rFonts w:ascii="Times New Roman" w:hAnsi="Times New Roman" w:cs="Times New Roman"/>
        </w:rPr>
        <w:t>a mankue;</w:t>
      </w:r>
      <w:r w:rsidR="00076BA8" w:rsidRPr="000E76CA">
        <w:rPr>
          <w:rFonts w:ascii="Times New Roman" w:hAnsi="Times New Roman" w:cs="Times New Roman"/>
        </w:rPr>
        <w:t xml:space="preserve"> </w:t>
      </w:r>
      <w:r w:rsidR="00514C1C">
        <w:rPr>
          <w:rFonts w:ascii="Times New Roman" w:hAnsi="Times New Roman" w:cs="Times New Roman"/>
        </w:rPr>
        <w:t>Hatu mueihla nang</w:t>
      </w:r>
      <w:r w:rsidR="00753DF9" w:rsidRPr="000E76CA">
        <w:rPr>
          <w:rFonts w:ascii="Times New Roman" w:hAnsi="Times New Roman" w:cs="Times New Roman"/>
        </w:rPr>
        <w:t>ein nim hoengnak sutlaw ei nati?” am tinak.</w:t>
      </w:r>
      <w:r w:rsidR="00076BA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>Jesu ein, “Thutang kan then u, hauphi thoih</w:t>
      </w:r>
      <w:r w:rsidR="00076BA8" w:rsidRPr="000E76CA">
        <w:rPr>
          <w:rFonts w:ascii="Times New Roman" w:hAnsi="Times New Roman" w:cs="Times New Roman"/>
        </w:rPr>
        <w:t>nak bipueng kha thoih ei saila kr</w:t>
      </w:r>
      <w:r w:rsidR="00753DF9" w:rsidRPr="000E76CA">
        <w:rPr>
          <w:rFonts w:ascii="Times New Roman" w:hAnsi="Times New Roman" w:cs="Times New Roman"/>
        </w:rPr>
        <w:t>a kue.</w:t>
      </w:r>
      <w:r w:rsidR="00076BA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>Saikha imkhuiah oeh om loettei,</w:t>
      </w:r>
      <w:r w:rsidR="00076BA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naphi capakha immah om loettei.</w:t>
      </w:r>
      <w:r w:rsidR="00076BA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Khatiein capa ein an hoengsak u kah, nam hoeng tangngei,” a ti.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076BA8" w:rsidRPr="000E76CA">
        <w:rPr>
          <w:rFonts w:ascii="Times New Roman" w:hAnsi="Times New Roman" w:cs="Times New Roman"/>
        </w:rPr>
        <w:t>“Abraham mei cason la namkr</w:t>
      </w:r>
      <w:r w:rsidR="00753DF9" w:rsidRPr="000E76CA">
        <w:rPr>
          <w:rFonts w:ascii="Times New Roman" w:hAnsi="Times New Roman" w:cs="Times New Roman"/>
        </w:rPr>
        <w:t xml:space="preserve">a ka hmat kue; khanaphi namkhuiah ka thu oeh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nak keidongah; ngon nei</w:t>
      </w:r>
      <w:r w:rsidR="00076BA8" w:rsidRPr="000E76CA">
        <w:rPr>
          <w:rFonts w:ascii="Times New Roman" w:hAnsi="Times New Roman" w:cs="Times New Roman"/>
        </w:rPr>
        <w:t>lah nan y</w:t>
      </w:r>
      <w:r w:rsidR="00753DF9" w:rsidRPr="000E76CA">
        <w:rPr>
          <w:rFonts w:ascii="Times New Roman" w:hAnsi="Times New Roman" w:cs="Times New Roman"/>
        </w:rPr>
        <w:t xml:space="preserve">ap u. Ka Pai </w:t>
      </w:r>
      <w:r w:rsidR="00076BA8" w:rsidRPr="000E76CA">
        <w:rPr>
          <w:rFonts w:ascii="Times New Roman" w:hAnsi="Times New Roman" w:cs="Times New Roman"/>
        </w:rPr>
        <w:t>y</w:t>
      </w:r>
      <w:r w:rsidR="000F7ED8">
        <w:rPr>
          <w:rFonts w:ascii="Times New Roman" w:hAnsi="Times New Roman" w:cs="Times New Roman"/>
        </w:rPr>
        <w:t>ei lamei ka hmuhtu kan then u</w:t>
      </w:r>
      <w:r w:rsidR="00753DF9" w:rsidRPr="000E76CA">
        <w:rPr>
          <w:rFonts w:ascii="Times New Roman" w:hAnsi="Times New Roman" w:cs="Times New Roman"/>
        </w:rPr>
        <w:t>, nam</w:t>
      </w:r>
      <w:r w:rsidR="00076BA8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>ei lamei nam</w:t>
      </w:r>
      <w:r w:rsidR="00076BA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 nam bi,” a ti.</w:t>
      </w:r>
    </w:p>
    <w:p w14:paraId="4C8F80AC" w14:textId="15D8B6F0" w:rsidR="006E70C3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>Amni ein, “Abraham kam pai,” am ti. Jesu ein, “Abraham mei cala nam</w:t>
      </w:r>
      <w:r w:rsidR="00CB4AD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 ah,</w:t>
      </w:r>
      <w:r w:rsidR="00CB4AD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braham mei bitu bi u,” a ti.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“Khanaphi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lamei ka</w:t>
      </w:r>
      <w:r w:rsidR="00CB4AD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ak thutak, nithen u pueng kei ngon neila </w:t>
      </w:r>
      <w:r w:rsidR="00CB4AD6" w:rsidRPr="000E76CA">
        <w:rPr>
          <w:rFonts w:ascii="Times New Roman" w:hAnsi="Times New Roman" w:cs="Times New Roman"/>
        </w:rPr>
        <w:t>nam y</w:t>
      </w:r>
      <w:r w:rsidR="00753DF9" w:rsidRPr="000E76CA">
        <w:rPr>
          <w:rFonts w:ascii="Times New Roman" w:hAnsi="Times New Roman" w:cs="Times New Roman"/>
        </w:rPr>
        <w:t>apkue.</w:t>
      </w:r>
      <w:r w:rsidR="00CB4AD6" w:rsidRPr="000E76CA">
        <w:rPr>
          <w:rFonts w:ascii="Times New Roman" w:hAnsi="Times New Roman" w:cs="Times New Roman"/>
        </w:rPr>
        <w:t xml:space="preserve"> </w:t>
      </w:r>
      <w:r w:rsidR="00A80ED2" w:rsidRPr="000E76CA">
        <w:rPr>
          <w:rFonts w:ascii="Times New Roman" w:hAnsi="Times New Roman" w:cs="Times New Roman"/>
        </w:rPr>
        <w:t>Cawh</w:t>
      </w:r>
      <w:r w:rsidR="005D2728">
        <w:rPr>
          <w:rFonts w:ascii="Times New Roman" w:hAnsi="Times New Roman" w:cs="Times New Roman"/>
        </w:rPr>
        <w:t xml:space="preserve"> mueih Abraham </w:t>
      </w:r>
      <w:r w:rsidR="00753DF9" w:rsidRPr="000E76CA">
        <w:rPr>
          <w:rFonts w:ascii="Times New Roman" w:hAnsi="Times New Roman" w:cs="Times New Roman"/>
        </w:rPr>
        <w:t>ein oeh bikue.</w:t>
      </w:r>
      <w:r w:rsidR="00CB4AD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CB4AD6" w:rsidRPr="000E76CA">
        <w:rPr>
          <w:rFonts w:ascii="Times New Roman" w:hAnsi="Times New Roman" w:cs="Times New Roman"/>
        </w:rPr>
        <w:t>Nam paiy</w:t>
      </w:r>
      <w:r w:rsidR="00753DF9" w:rsidRPr="000E76CA">
        <w:rPr>
          <w:rFonts w:ascii="Times New Roman" w:hAnsi="Times New Roman" w:cs="Times New Roman"/>
        </w:rPr>
        <w:t>ei bi nam bikue,” a ti.</w:t>
      </w:r>
      <w:r w:rsidR="00CB4AD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mni ein,</w:t>
      </w:r>
      <w:r w:rsidR="00CB4AD6" w:rsidRPr="000E76CA">
        <w:rPr>
          <w:rFonts w:ascii="Times New Roman" w:hAnsi="Times New Roman" w:cs="Times New Roman"/>
        </w:rPr>
        <w:t xml:space="preserve"> “Capow la oeh kam kr</w:t>
      </w:r>
      <w:r w:rsidR="00753DF9" w:rsidRPr="000E76CA">
        <w:rPr>
          <w:rFonts w:ascii="Times New Roman" w:hAnsi="Times New Roman" w:cs="Times New Roman"/>
        </w:rPr>
        <w:t>akue.</w:t>
      </w:r>
      <w:r w:rsidR="00CB4AD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a</w:t>
      </w:r>
      <w:r w:rsidR="006E70C3">
        <w:rPr>
          <w:rFonts w:ascii="Times New Roman" w:hAnsi="Times New Roman" w:cs="Times New Roman"/>
        </w:rPr>
        <w:t xml:space="preserve">m pai </w:t>
      </w:r>
      <w:r w:rsidR="00D80BFB">
        <w:rPr>
          <w:rFonts w:ascii="Times New Roman" w:hAnsi="Times New Roman" w:cs="Times New Roman"/>
        </w:rPr>
        <w:t>Fanpuhri</w:t>
      </w:r>
      <w:r w:rsidR="006E70C3">
        <w:rPr>
          <w:rFonts w:ascii="Times New Roman" w:hAnsi="Times New Roman" w:cs="Times New Roman"/>
        </w:rPr>
        <w:t xml:space="preserve"> kam takue,” am ti.</w:t>
      </w:r>
    </w:p>
    <w:p w14:paraId="38481B61" w14:textId="77777777" w:rsidR="006E70C3" w:rsidRPr="006E70C3" w:rsidRDefault="00900E42" w:rsidP="006E70C3">
      <w:pPr>
        <w:ind w:left="432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>Raiy</w:t>
      </w:r>
      <w:r w:rsidR="00753DF9" w:rsidRPr="000E76CA">
        <w:rPr>
          <w:rFonts w:ascii="Times New Roman" w:hAnsi="Times New Roman" w:cs="Times New Roman"/>
          <w:b/>
        </w:rPr>
        <w:t>ei Catu</w:t>
      </w:r>
    </w:p>
    <w:p w14:paraId="414F2A5C" w14:textId="05D0B332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>Jesu ein, “</w:t>
      </w:r>
      <w:r w:rsidR="00D80BFB">
        <w:rPr>
          <w:rFonts w:ascii="Times New Roman" w:hAnsi="Times New Roman" w:cs="Times New Roman"/>
        </w:rPr>
        <w:t>Fanpuhri</w:t>
      </w:r>
      <w:r w:rsidR="00900E42" w:rsidRPr="000E76CA">
        <w:rPr>
          <w:rFonts w:ascii="Times New Roman" w:hAnsi="Times New Roman" w:cs="Times New Roman"/>
        </w:rPr>
        <w:t xml:space="preserve"> nam paila akr</w:t>
      </w:r>
      <w:r w:rsidR="00753DF9" w:rsidRPr="000E76CA">
        <w:rPr>
          <w:rFonts w:ascii="Times New Roman" w:hAnsi="Times New Roman" w:cs="Times New Roman"/>
        </w:rPr>
        <w:t>a ah,</w:t>
      </w:r>
      <w:r w:rsidR="00900E4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an </w:t>
      </w:r>
      <w:r w:rsidR="00900E4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 u eisue,</w:t>
      </w:r>
      <w:r w:rsidR="005E00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hatulatiah keikha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lamei ka lawein</w:t>
      </w:r>
      <w:r w:rsidR="005E00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tuboeih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ah ka omkue a tinak hei.</w:t>
      </w:r>
      <w:r w:rsidR="002A7D9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amah ngaihla oeh ka lawein nituei lawkue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.</w:t>
      </w:r>
      <w:r w:rsidR="002A7D9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753DF9" w:rsidRPr="000E76CA">
        <w:rPr>
          <w:rFonts w:ascii="Times New Roman" w:hAnsi="Times New Roman" w:cs="Times New Roman"/>
        </w:rPr>
        <w:t>“Hatu katoek hatulah oe</w:t>
      </w:r>
      <w:r w:rsidR="002A7D9C" w:rsidRPr="000E76CA">
        <w:rPr>
          <w:rFonts w:ascii="Times New Roman" w:hAnsi="Times New Roman" w:cs="Times New Roman"/>
        </w:rPr>
        <w:t>h nam y</w:t>
      </w:r>
      <w:r w:rsidR="00753DF9" w:rsidRPr="000E76CA">
        <w:rPr>
          <w:rFonts w:ascii="Times New Roman" w:hAnsi="Times New Roman" w:cs="Times New Roman"/>
        </w:rPr>
        <w:t>aklam, hatulatiah kathu oe</w:t>
      </w:r>
      <w:r w:rsidR="002A7D9C" w:rsidRPr="000E76CA">
        <w:rPr>
          <w:rFonts w:ascii="Times New Roman" w:hAnsi="Times New Roman" w:cs="Times New Roman"/>
        </w:rPr>
        <w:t>h nam yakhlot la kr</w:t>
      </w:r>
      <w:r w:rsidR="00CA17E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kue.</w:t>
      </w:r>
      <w:r w:rsidR="00B405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753DF9" w:rsidRPr="000E76CA">
        <w:rPr>
          <w:rFonts w:ascii="Times New Roman" w:hAnsi="Times New Roman" w:cs="Times New Roman"/>
        </w:rPr>
        <w:t>Nam pai khawram mei chrangla nam</w:t>
      </w:r>
      <w:r w:rsidR="00B405C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 ein nam pai</w:t>
      </w:r>
      <w:r w:rsidR="00B405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 angaih nambi hluekue.</w:t>
      </w:r>
      <w:r w:rsidR="00B405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nikha acuekah tuenein chrang ana ngon lawein,</w:t>
      </w:r>
      <w:r w:rsidR="00B405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thut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oeh dueiein akhui ah thutak he oeh omkue.</w:t>
      </w:r>
      <w:r w:rsidR="00B405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ah ei ne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toek ein, arai toe</w:t>
      </w:r>
      <w:r w:rsidR="00B405CE" w:rsidRPr="000E76CA">
        <w:rPr>
          <w:rFonts w:ascii="Times New Roman" w:hAnsi="Times New Roman" w:cs="Times New Roman"/>
        </w:rPr>
        <w:t>k kr</w:t>
      </w:r>
      <w:r w:rsidR="00753DF9" w:rsidRPr="000E76CA">
        <w:rPr>
          <w:rFonts w:ascii="Times New Roman" w:hAnsi="Times New Roman" w:cs="Times New Roman"/>
        </w:rPr>
        <w:t>oenkue, anikh</w:t>
      </w:r>
      <w:r w:rsidR="008423F2">
        <w:rPr>
          <w:rFonts w:ascii="Times New Roman" w:hAnsi="Times New Roman" w:cs="Times New Roman"/>
        </w:rPr>
        <w:t xml:space="preserve">a raiein raiupueng </w:t>
      </w:r>
      <w:r w:rsidR="00B405CE" w:rsidRPr="000E76CA">
        <w:rPr>
          <w:rFonts w:ascii="Times New Roman" w:hAnsi="Times New Roman" w:cs="Times New Roman"/>
        </w:rPr>
        <w:t>ei pailah kr</w:t>
      </w:r>
      <w:r w:rsidR="00753DF9" w:rsidRPr="000E76CA">
        <w:rPr>
          <w:rFonts w:ascii="Times New Roman" w:hAnsi="Times New Roman" w:cs="Times New Roman"/>
        </w:rPr>
        <w:t xml:space="preserve">akue.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753DF9" w:rsidRPr="000E76CA">
        <w:rPr>
          <w:rFonts w:ascii="Times New Roman" w:hAnsi="Times New Roman" w:cs="Times New Roman"/>
        </w:rPr>
        <w:t>Hatulatiah thutak katoek ein,</w:t>
      </w:r>
      <w:r w:rsidR="00B405CE" w:rsidRPr="000E76CA">
        <w:rPr>
          <w:rFonts w:ascii="Times New Roman" w:hAnsi="Times New Roman" w:cs="Times New Roman"/>
        </w:rPr>
        <w:t xml:space="preserve"> oeh nany</w:t>
      </w:r>
      <w:r w:rsidR="00753DF9" w:rsidRPr="000E76CA">
        <w:rPr>
          <w:rFonts w:ascii="Times New Roman" w:hAnsi="Times New Roman" w:cs="Times New Roman"/>
        </w:rPr>
        <w:t>um u kue.</w:t>
      </w:r>
      <w:r w:rsidR="00B405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6</w:t>
      </w:r>
      <w:r w:rsidR="00753DF9" w:rsidRPr="000E76CA">
        <w:rPr>
          <w:rFonts w:ascii="Times New Roman" w:hAnsi="Times New Roman" w:cs="Times New Roman"/>
        </w:rPr>
        <w:t xml:space="preserve">Hauein kakat, toek </w:t>
      </w:r>
      <w:r w:rsidR="00753DF9" w:rsidRPr="000E76CA">
        <w:rPr>
          <w:rFonts w:ascii="Times New Roman" w:hAnsi="Times New Roman" w:cs="Times New Roman"/>
        </w:rPr>
        <w:lastRenderedPageBreak/>
        <w:t>hningngei?</w:t>
      </w:r>
      <w:r w:rsidR="00B405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hutak katoek ein hatula oe</w:t>
      </w:r>
      <w:r w:rsidR="00B405CE" w:rsidRPr="000E76CA">
        <w:rPr>
          <w:rFonts w:ascii="Times New Roman" w:hAnsi="Times New Roman" w:cs="Times New Roman"/>
        </w:rPr>
        <w:t>h nan y</w:t>
      </w:r>
      <w:r w:rsidR="00753DF9" w:rsidRPr="000E76CA">
        <w:rPr>
          <w:rFonts w:ascii="Times New Roman" w:hAnsi="Times New Roman" w:cs="Times New Roman"/>
        </w:rPr>
        <w:t>um u?</w:t>
      </w:r>
      <w:r w:rsidR="00B405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3B6F0C">
        <w:rPr>
          <w:rFonts w:ascii="Times New Roman" w:hAnsi="Times New Roman" w:cs="Times New Roman"/>
        </w:rPr>
        <w:t xml:space="preserve">Hauphi </w:t>
      </w:r>
      <w:r w:rsidR="00D80BFB">
        <w:rPr>
          <w:rFonts w:ascii="Times New Roman" w:hAnsi="Times New Roman" w:cs="Times New Roman"/>
        </w:rPr>
        <w:t>Fanpuhri</w:t>
      </w:r>
      <w:r w:rsidR="003B6F0C">
        <w:rPr>
          <w:rFonts w:ascii="Times New Roman" w:hAnsi="Times New Roman" w:cs="Times New Roman"/>
        </w:rPr>
        <w:t xml:space="preserve"> ei chrang</w:t>
      </w:r>
      <w:r w:rsidR="00753DF9" w:rsidRPr="000E76CA">
        <w:rPr>
          <w:rFonts w:ascii="Times New Roman" w:hAnsi="Times New Roman" w:cs="Times New Roman"/>
        </w:rPr>
        <w:t xml:space="preserve">ein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thu ngai</w:t>
      </w:r>
      <w:r w:rsidR="00B405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.</w:t>
      </w:r>
      <w:r w:rsidR="00B405CE" w:rsidRPr="000E76CA">
        <w:rPr>
          <w:rFonts w:ascii="Times New Roman" w:hAnsi="Times New Roman" w:cs="Times New Roman"/>
        </w:rPr>
        <w:t xml:space="preserve">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chrangla </w:t>
      </w:r>
      <w:r w:rsidR="00B405CE" w:rsidRPr="000E76CA">
        <w:rPr>
          <w:rFonts w:ascii="Times New Roman" w:hAnsi="Times New Roman" w:cs="Times New Roman"/>
        </w:rPr>
        <w:t>oeh nam kr</w:t>
      </w:r>
      <w:r w:rsidR="00753DF9" w:rsidRPr="000E76CA">
        <w:rPr>
          <w:rFonts w:ascii="Times New Roman" w:hAnsi="Times New Roman" w:cs="Times New Roman"/>
        </w:rPr>
        <w:t xml:space="preserve">anak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a thu </w:t>
      </w:r>
      <w:r w:rsidR="00B405CE" w:rsidRPr="000E76CA">
        <w:rPr>
          <w:rFonts w:ascii="Times New Roman" w:hAnsi="Times New Roman" w:cs="Times New Roman"/>
        </w:rPr>
        <w:t>oeh nam y</w:t>
      </w:r>
      <w:r w:rsidR="00116302">
        <w:rPr>
          <w:rFonts w:ascii="Times New Roman" w:hAnsi="Times New Roman" w:cs="Times New Roman"/>
        </w:rPr>
        <w:t>akue,”</w:t>
      </w:r>
      <w:r w:rsidR="00860C52">
        <w:rPr>
          <w:rFonts w:ascii="Times New Roman" w:hAnsi="Times New Roman" w:cs="Times New Roman"/>
        </w:rPr>
        <w:t xml:space="preserve"> </w:t>
      </w:r>
      <w:r w:rsidR="00116302">
        <w:rPr>
          <w:rFonts w:ascii="Times New Roman" w:hAnsi="Times New Roman" w:cs="Times New Roman"/>
        </w:rPr>
        <w:t>a ti.</w:t>
      </w:r>
    </w:p>
    <w:p w14:paraId="1518E843" w14:textId="6C0D21E3" w:rsidR="00753DF9" w:rsidRPr="000E76CA" w:rsidRDefault="00B97A6A" w:rsidP="00E14A0F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 xml:space="preserve">    Jesu amah ei Mawng Atoek</w:t>
      </w:r>
    </w:p>
    <w:p w14:paraId="779307D6" w14:textId="6A2543CB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753DF9" w:rsidRPr="000E76CA">
        <w:rPr>
          <w:rFonts w:ascii="Times New Roman" w:hAnsi="Times New Roman" w:cs="Times New Roman"/>
        </w:rPr>
        <w:t>Khatiein Judahtu ein ani am hlan, “Nangkha Samarih chrang,</w:t>
      </w:r>
      <w:r w:rsidR="005F1A5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na</w:t>
      </w:r>
      <w:r w:rsidR="005F1A5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u omkue kam ti kam tang kuene?” am tinak.</w:t>
      </w:r>
      <w:r w:rsidR="005F1A5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>Jesu ein,</w:t>
      </w:r>
      <w:r w:rsidR="005F1A51" w:rsidRPr="000E76CA">
        <w:rPr>
          <w:rFonts w:ascii="Times New Roman" w:hAnsi="Times New Roman" w:cs="Times New Roman"/>
        </w:rPr>
        <w:t xml:space="preserve"> “Y</w:t>
      </w:r>
      <w:r w:rsidR="00753DF9" w:rsidRPr="000E76CA">
        <w:rPr>
          <w:rFonts w:ascii="Times New Roman" w:hAnsi="Times New Roman" w:cs="Times New Roman"/>
        </w:rPr>
        <w:t>ou oehka takue, pai ka thangsak einphi nan thena u kue.</w:t>
      </w:r>
      <w:r w:rsidR="005F1A5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753DF9" w:rsidRPr="000E76CA">
        <w:rPr>
          <w:rFonts w:ascii="Times New Roman" w:hAnsi="Times New Roman" w:cs="Times New Roman"/>
        </w:rPr>
        <w:t>Khanaphi kamah ei hluengtai</w:t>
      </w:r>
      <w:r w:rsidR="005F1A51" w:rsidRPr="000E76CA">
        <w:rPr>
          <w:rFonts w:ascii="Times New Roman" w:hAnsi="Times New Roman" w:cs="Times New Roman"/>
        </w:rPr>
        <w:t>nak oeh ka y</w:t>
      </w:r>
      <w:r w:rsidR="00753DF9" w:rsidRPr="000E76CA">
        <w:rPr>
          <w:rFonts w:ascii="Times New Roman" w:hAnsi="Times New Roman" w:cs="Times New Roman"/>
        </w:rPr>
        <w:t xml:space="preserve">apein, </w:t>
      </w:r>
      <w:r w:rsidR="005F1A5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 ein thuchrapueng apum omkue.</w:t>
      </w:r>
      <w:r w:rsidR="005F1A5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1</w:t>
      </w:r>
      <w:r w:rsidR="00753DF9" w:rsidRPr="000E76CA">
        <w:rPr>
          <w:rFonts w:ascii="Times New Roman" w:hAnsi="Times New Roman" w:cs="Times New Roman"/>
        </w:rPr>
        <w:t>Thutang kan then u ei, hauphi ka thungai puengkha,</w:t>
      </w:r>
      <w:r w:rsidR="005F1A5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hawtiah phi sihnak oeh hmu ei,” a ti.</w:t>
      </w:r>
      <w:r w:rsidR="005F1A5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2</w:t>
      </w:r>
      <w:r w:rsidR="00753DF9" w:rsidRPr="000E76CA">
        <w:rPr>
          <w:rFonts w:ascii="Times New Roman" w:hAnsi="Times New Roman" w:cs="Times New Roman"/>
        </w:rPr>
        <w:t>Judahtu ein,</w:t>
      </w:r>
      <w:r w:rsidR="005F1A51" w:rsidRPr="000E76CA">
        <w:rPr>
          <w:rFonts w:ascii="Times New Roman" w:hAnsi="Times New Roman" w:cs="Times New Roman"/>
        </w:rPr>
        <w:t xml:space="preserve"> “Na y</w:t>
      </w:r>
      <w:r w:rsidR="00753DF9" w:rsidRPr="000E76CA">
        <w:rPr>
          <w:rFonts w:ascii="Times New Roman" w:hAnsi="Times New Roman" w:cs="Times New Roman"/>
        </w:rPr>
        <w:t>oumah kam hmatkue,” am tinak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Abraham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Sanghma tu sikhoen u kue.</w:t>
      </w:r>
      <w:r w:rsidR="005F1A51" w:rsidRPr="000E76CA">
        <w:rPr>
          <w:rFonts w:ascii="Times New Roman" w:hAnsi="Times New Roman" w:cs="Times New Roman"/>
        </w:rPr>
        <w:t xml:space="preserve"> </w:t>
      </w:r>
      <w:r w:rsidR="00B81BE5">
        <w:rPr>
          <w:rFonts w:ascii="Times New Roman" w:hAnsi="Times New Roman" w:cs="Times New Roman"/>
        </w:rPr>
        <w:t>Khanaphi nang</w:t>
      </w:r>
      <w:r w:rsidR="00753DF9" w:rsidRPr="000E76CA">
        <w:rPr>
          <w:rFonts w:ascii="Times New Roman" w:hAnsi="Times New Roman" w:cs="Times New Roman"/>
        </w:rPr>
        <w:t>ein kathu ngaipueng sihnak oehod loettei nati.</w:t>
      </w:r>
      <w:r w:rsidR="005F1A5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3</w:t>
      </w:r>
      <w:r w:rsidR="00753DF9" w:rsidRPr="000E76CA">
        <w:rPr>
          <w:rFonts w:ascii="Times New Roman" w:hAnsi="Times New Roman" w:cs="Times New Roman"/>
        </w:rPr>
        <w:t>Sihkhoen pueng kampai</w:t>
      </w:r>
      <w:r w:rsidR="001D14C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braham lah na vaingai kuene? Sanghma tuphi sihkhoen u kue.</w:t>
      </w:r>
      <w:r w:rsidR="00860C52">
        <w:rPr>
          <w:rFonts w:ascii="Times New Roman" w:hAnsi="Times New Roman" w:cs="Times New Roman"/>
        </w:rPr>
        <w:t xml:space="preserve"> </w:t>
      </w:r>
      <w:r w:rsidR="005F1A51" w:rsidRPr="000E76CA">
        <w:rPr>
          <w:rFonts w:ascii="Times New Roman" w:hAnsi="Times New Roman" w:cs="Times New Roman"/>
        </w:rPr>
        <w:t>Namah haula nangai kr</w:t>
      </w:r>
      <w:r w:rsidR="00753DF9" w:rsidRPr="000E76CA">
        <w:rPr>
          <w:rFonts w:ascii="Times New Roman" w:hAnsi="Times New Roman" w:cs="Times New Roman"/>
        </w:rPr>
        <w:t>uaw?” am tinak.</w:t>
      </w:r>
    </w:p>
    <w:p w14:paraId="5EA0911B" w14:textId="19136995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54</w:t>
      </w:r>
      <w:r w:rsidR="00753DF9" w:rsidRPr="000E76CA">
        <w:rPr>
          <w:rFonts w:ascii="Times New Roman" w:hAnsi="Times New Roman" w:cs="Times New Roman"/>
        </w:rPr>
        <w:t xml:space="preserve">Jesu ein, “Kamah </w:t>
      </w:r>
      <w:r w:rsidR="008D3A1F" w:rsidRPr="000E76CA">
        <w:rPr>
          <w:rFonts w:ascii="Times New Roman" w:hAnsi="Times New Roman" w:cs="Times New Roman"/>
        </w:rPr>
        <w:t>ka</w:t>
      </w:r>
      <w:r w:rsidR="00122F85">
        <w:rPr>
          <w:rFonts w:ascii="Times New Roman" w:hAnsi="Times New Roman" w:cs="Times New Roman"/>
        </w:rPr>
        <w:t xml:space="preserve"> ngak</w:t>
      </w:r>
      <w:r w:rsidR="008D3A1F" w:rsidRPr="000E76CA">
        <w:rPr>
          <w:rFonts w:ascii="Times New Roman" w:hAnsi="Times New Roman" w:cs="Times New Roman"/>
        </w:rPr>
        <w:t>krula akr</w:t>
      </w:r>
      <w:r w:rsidR="00753DF9" w:rsidRPr="000E76CA">
        <w:rPr>
          <w:rFonts w:ascii="Times New Roman" w:hAnsi="Times New Roman" w:cs="Times New Roman"/>
        </w:rPr>
        <w:t>aah,</w:t>
      </w:r>
      <w:r w:rsidR="008D3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a ngak</w:t>
      </w:r>
      <w:r w:rsidR="008D3A1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, akhawloe,” a ti. “Ka</w:t>
      </w:r>
      <w:r w:rsidR="008D3A1F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 xml:space="preserve">ein keini hluengtaisak ein, anikha </w:t>
      </w:r>
      <w:r w:rsidR="008D3A1F" w:rsidRPr="000E76CA">
        <w:rPr>
          <w:rFonts w:ascii="Times New Roman" w:hAnsi="Times New Roman" w:cs="Times New Roman"/>
        </w:rPr>
        <w:t xml:space="preserve">kam </w:t>
      </w:r>
      <w:r w:rsidR="00D80BFB">
        <w:rPr>
          <w:rFonts w:ascii="Times New Roman" w:hAnsi="Times New Roman" w:cs="Times New Roman"/>
        </w:rPr>
        <w:t>Fanpuhri</w:t>
      </w:r>
      <w:r w:rsidR="008D3A1F" w:rsidRPr="000E76CA">
        <w:rPr>
          <w:rFonts w:ascii="Times New Roman" w:hAnsi="Times New Roman" w:cs="Times New Roman"/>
        </w:rPr>
        <w:t xml:space="preserve"> lah kr</w:t>
      </w:r>
      <w:r w:rsidR="00753DF9" w:rsidRPr="000E76CA">
        <w:rPr>
          <w:rFonts w:ascii="Times New Roman" w:hAnsi="Times New Roman" w:cs="Times New Roman"/>
        </w:rPr>
        <w:t>akue nam tikha anini.</w:t>
      </w:r>
      <w:r w:rsidR="008D3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5</w:t>
      </w:r>
      <w:r w:rsidR="00753DF9" w:rsidRPr="000E76CA">
        <w:rPr>
          <w:rFonts w:ascii="Times New Roman" w:hAnsi="Times New Roman" w:cs="Times New Roman"/>
        </w:rPr>
        <w:t>Ani oeh nam hmat einphi, ani ka hmatkue; ani oeh ka hmatkue ka tiah, nangmih mueihla rai puengla ka</w:t>
      </w:r>
      <w:r w:rsidR="008D3A1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 ei.</w:t>
      </w:r>
      <w:r w:rsidR="008D3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naphi ani ka hmatein athu ka ngaikue.</w:t>
      </w:r>
      <w:r w:rsidR="008D3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6</w:t>
      </w:r>
      <w:r w:rsidR="00753DF9" w:rsidRPr="000E76CA">
        <w:rPr>
          <w:rFonts w:ascii="Times New Roman" w:hAnsi="Times New Roman" w:cs="Times New Roman"/>
        </w:rPr>
        <w:t>Nam pai Abraham mein ka hnuep a hmuh ei l</w:t>
      </w:r>
      <w:r w:rsidR="008D3A1F" w:rsidRPr="000E76CA">
        <w:rPr>
          <w:rFonts w:ascii="Times New Roman" w:hAnsi="Times New Roman" w:cs="Times New Roman"/>
        </w:rPr>
        <w:t>ah ngaihtueh ein y</w:t>
      </w:r>
      <w:r w:rsidR="00753DF9" w:rsidRPr="000E76CA">
        <w:rPr>
          <w:rFonts w:ascii="Times New Roman" w:hAnsi="Times New Roman" w:cs="Times New Roman"/>
        </w:rPr>
        <w:t>eikue,</w:t>
      </w:r>
      <w:r w:rsidR="008D3A1F" w:rsidRPr="000E76CA">
        <w:rPr>
          <w:rFonts w:ascii="Times New Roman" w:hAnsi="Times New Roman" w:cs="Times New Roman"/>
        </w:rPr>
        <w:t xml:space="preserve"> hmuh ein yeikr</w:t>
      </w:r>
      <w:r w:rsidR="00753DF9" w:rsidRPr="000E76CA">
        <w:rPr>
          <w:rFonts w:ascii="Times New Roman" w:hAnsi="Times New Roman" w:cs="Times New Roman"/>
        </w:rPr>
        <w:t>ai kue,” a ti.</w:t>
      </w:r>
      <w:r w:rsidR="008D3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7</w:t>
      </w:r>
      <w:r w:rsidR="00753DF9" w:rsidRPr="000E76CA">
        <w:rPr>
          <w:rFonts w:ascii="Times New Roman" w:hAnsi="Times New Roman" w:cs="Times New Roman"/>
        </w:rPr>
        <w:t>Khanei Judahtu ein, “Kum ngakip oeh a lawpha ei hmok la, Abraham ka hmuh kue nati?” am tinak</w:t>
      </w:r>
      <w:r w:rsidR="008D3A1F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58</w:t>
      </w:r>
      <w:r w:rsidR="00753DF9" w:rsidRPr="000E76CA">
        <w:rPr>
          <w:rFonts w:ascii="Times New Roman" w:hAnsi="Times New Roman" w:cs="Times New Roman"/>
        </w:rPr>
        <w:t xml:space="preserve">Jesu ein, “Thutang kan then u ei, Abraham oeh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phaah,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a om khoenkue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 nak hei.</w:t>
      </w:r>
      <w:r w:rsidR="008D3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9</w:t>
      </w:r>
      <w:r w:rsidR="00753DF9" w:rsidRPr="000E76CA">
        <w:rPr>
          <w:rFonts w:ascii="Times New Roman" w:hAnsi="Times New Roman" w:cs="Times New Roman"/>
        </w:rPr>
        <w:t>Khatiein ani am voihnak kei lungtu am koihah,</w:t>
      </w:r>
      <w:r w:rsidR="008D3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Jesu</w:t>
      </w:r>
      <w:r w:rsidR="008D3A1F" w:rsidRPr="000E76CA">
        <w:rPr>
          <w:rFonts w:ascii="Times New Roman" w:hAnsi="Times New Roman" w:cs="Times New Roman"/>
        </w:rPr>
        <w:t xml:space="preserve"> amah thupkr</w:t>
      </w:r>
      <w:r w:rsidR="00753DF9" w:rsidRPr="000E76CA">
        <w:rPr>
          <w:rFonts w:ascii="Times New Roman" w:hAnsi="Times New Roman" w:cs="Times New Roman"/>
        </w:rPr>
        <w:t>u ein bekim khui</w:t>
      </w:r>
      <w:r w:rsidR="008D3A1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 ka,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m thunglak kei afeila cehta hei kue.</w:t>
      </w:r>
    </w:p>
    <w:p w14:paraId="50EB9618" w14:textId="3D41555C" w:rsidR="00753DF9" w:rsidRPr="000E76CA" w:rsidRDefault="00B97A6A" w:rsidP="005C0A14">
      <w:pPr>
        <w:ind w:left="43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73DBB">
        <w:rPr>
          <w:rFonts w:ascii="Times New Roman" w:hAnsi="Times New Roman" w:cs="Times New Roman"/>
          <w:b/>
        </w:rPr>
        <w:t xml:space="preserve">    </w:t>
      </w:r>
      <w:r w:rsidR="005C0A14" w:rsidRPr="000E76CA">
        <w:rPr>
          <w:rFonts w:ascii="Times New Roman" w:hAnsi="Times New Roman" w:cs="Times New Roman"/>
          <w:b/>
        </w:rPr>
        <w:t>9</w:t>
      </w:r>
    </w:p>
    <w:p w14:paraId="78E9F606" w14:textId="019E9EDE" w:rsidR="00753DF9" w:rsidRPr="000E76CA" w:rsidRDefault="00753DF9" w:rsidP="00753DF9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</w:t>
      </w:r>
      <w:r w:rsidR="00A73DBB">
        <w:rPr>
          <w:rFonts w:ascii="Times New Roman" w:hAnsi="Times New Roman" w:cs="Times New Roman"/>
          <w:b/>
        </w:rPr>
        <w:t xml:space="preserve">   </w:t>
      </w:r>
      <w:r w:rsidR="00B97A6A">
        <w:rPr>
          <w:rFonts w:ascii="Times New Roman" w:hAnsi="Times New Roman" w:cs="Times New Roman"/>
          <w:b/>
        </w:rPr>
        <w:t xml:space="preserve">    </w:t>
      </w:r>
      <w:r w:rsidR="00A73DBB">
        <w:rPr>
          <w:rFonts w:ascii="Times New Roman" w:hAnsi="Times New Roman" w:cs="Times New Roman"/>
          <w:b/>
        </w:rPr>
        <w:t xml:space="preserve">   </w:t>
      </w:r>
      <w:r w:rsidRPr="000E76CA">
        <w:rPr>
          <w:rFonts w:ascii="Times New Roman" w:hAnsi="Times New Roman" w:cs="Times New Roman"/>
          <w:b/>
        </w:rPr>
        <w:t xml:space="preserve"> Anow</w:t>
      </w:r>
      <w:r w:rsidR="0010628B" w:rsidRPr="000E76CA">
        <w:rPr>
          <w:rFonts w:ascii="Times New Roman" w:hAnsi="Times New Roman" w:cs="Times New Roman"/>
          <w:b/>
        </w:rPr>
        <w:t>i Bung khuiy</w:t>
      </w:r>
      <w:r w:rsidRPr="000E76CA">
        <w:rPr>
          <w:rFonts w:ascii="Times New Roman" w:hAnsi="Times New Roman" w:cs="Times New Roman"/>
          <w:b/>
        </w:rPr>
        <w:t xml:space="preserve">ei </w:t>
      </w:r>
    </w:p>
    <w:p w14:paraId="4290462E" w14:textId="2456BA42" w:rsidR="00753DF9" w:rsidRPr="000E76CA" w:rsidRDefault="00753DF9" w:rsidP="00E14A0F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</w:t>
      </w:r>
      <w:r w:rsidR="00A73DBB">
        <w:rPr>
          <w:rFonts w:ascii="Times New Roman" w:hAnsi="Times New Roman" w:cs="Times New Roman"/>
          <w:b/>
        </w:rPr>
        <w:t xml:space="preserve">  </w:t>
      </w:r>
      <w:r w:rsidR="00B97A6A">
        <w:rPr>
          <w:rFonts w:ascii="Times New Roman" w:hAnsi="Times New Roman" w:cs="Times New Roman"/>
          <w:b/>
        </w:rPr>
        <w:t xml:space="preserve">  </w:t>
      </w:r>
      <w:r w:rsidR="00A73DBB">
        <w:rPr>
          <w:rFonts w:ascii="Times New Roman" w:hAnsi="Times New Roman" w:cs="Times New Roman"/>
          <w:b/>
        </w:rPr>
        <w:t xml:space="preserve">   </w:t>
      </w:r>
      <w:r w:rsidR="00F15951">
        <w:rPr>
          <w:rFonts w:ascii="Times New Roman" w:hAnsi="Times New Roman" w:cs="Times New Roman"/>
          <w:b/>
        </w:rPr>
        <w:t xml:space="preserve">  </w:t>
      </w:r>
      <w:r w:rsidRPr="000E76CA">
        <w:rPr>
          <w:rFonts w:ascii="Times New Roman" w:hAnsi="Times New Roman" w:cs="Times New Roman"/>
          <w:b/>
        </w:rPr>
        <w:t xml:space="preserve"> Mikmue Adeisak                    </w:t>
      </w:r>
    </w:p>
    <w:p w14:paraId="33E1323F" w14:textId="4AF08FD7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b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b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>Lam aceh hnuiah amuela hmilawpueng chrangapum ahmuh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 ein, “</w:t>
      </w:r>
      <w:r w:rsidR="00D05134">
        <w:rPr>
          <w:rFonts w:ascii="Times New Roman" w:hAnsi="Times New Roman" w:cs="Times New Roman"/>
        </w:rPr>
        <w:t>Tikkikpueng</w:t>
      </w:r>
      <w:r w:rsidR="00753DF9" w:rsidRPr="000E76CA">
        <w:rPr>
          <w:rFonts w:ascii="Times New Roman" w:hAnsi="Times New Roman" w:cs="Times New Roman"/>
        </w:rPr>
        <w:t>, hauei kat,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mah ei kat la aw?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muela a tuei law?” am ti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>“Amah ei katla oeh</w:t>
      </w:r>
      <w:r w:rsidR="0032048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 ein a</w:t>
      </w:r>
      <w:r w:rsidR="00370F29" w:rsidRPr="000E76CA">
        <w:rPr>
          <w:rFonts w:ascii="Times New Roman" w:hAnsi="Times New Roman" w:cs="Times New Roman"/>
        </w:rPr>
        <w:t>nupai y</w:t>
      </w:r>
      <w:r w:rsidR="00753DF9" w:rsidRPr="000E76CA">
        <w:rPr>
          <w:rFonts w:ascii="Times New Roman" w:hAnsi="Times New Roman" w:cs="Times New Roman"/>
        </w:rPr>
        <w:t xml:space="preserve">ei katla phi </w:t>
      </w:r>
      <w:r w:rsidR="00370F29" w:rsidRPr="000E76CA">
        <w:rPr>
          <w:rFonts w:ascii="Times New Roman" w:hAnsi="Times New Roman" w:cs="Times New Roman"/>
        </w:rPr>
        <w:t>oeh kr</w:t>
      </w:r>
      <w:r w:rsidR="00753DF9" w:rsidRPr="000E76CA">
        <w:rPr>
          <w:rFonts w:ascii="Times New Roman" w:hAnsi="Times New Roman" w:cs="Times New Roman"/>
        </w:rPr>
        <w:t>akue,” Jesu ein, “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bibi aniah adangnak keila,” a ti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“Nituei law pueng ngei bi hnuep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poetta biei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auein oeh a bi theinak kei than sutlawei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>Leidek fan ka ompoetta,</w:t>
      </w:r>
      <w:r w:rsidR="00370F29" w:rsidRPr="000E76CA">
        <w:rPr>
          <w:rFonts w:ascii="Times New Roman" w:hAnsi="Times New Roman" w:cs="Times New Roman"/>
        </w:rPr>
        <w:t xml:space="preserve"> leidek kei vangnak la kakr</w:t>
      </w:r>
      <w:r w:rsidR="00753DF9" w:rsidRPr="000E76CA">
        <w:rPr>
          <w:rFonts w:ascii="Times New Roman" w:hAnsi="Times New Roman" w:cs="Times New Roman"/>
        </w:rPr>
        <w:t>a kue,” a ti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>Atoek khappa acitui leidek ka thoh ein,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citu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dek nengsak ein amik hluk pe kue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>“Ceit na,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Siloam tuibuem ma vaw si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nak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Siloam suilam “Tueih.” 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chrang ceitein asiproi konna deiein imla ceitkue.</w:t>
      </w:r>
    </w:p>
    <w:p w14:paraId="61516510" w14:textId="1D308E6D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>A imteng tuon hmu man u puengtu ein anikha thoehpueng la am hmat, 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chrang kha ngoiein thoehpueng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oeh toeng nih aw? am ti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9D39D7">
        <w:rPr>
          <w:rFonts w:ascii="Times New Roman" w:hAnsi="Times New Roman" w:cs="Times New Roman"/>
        </w:rPr>
        <w:t>Avang</w:t>
      </w:r>
      <w:r w:rsidR="00753DF9" w:rsidRPr="000E76CA">
        <w:rPr>
          <w:rFonts w:ascii="Times New Roman" w:hAnsi="Times New Roman" w:cs="Times New Roman"/>
        </w:rPr>
        <w:t>ein ani ni am ti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fei tuein, “An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mueih nihkue,”am ti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mah ein, Ani kha kei ni,” a ti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>Amni ein, “Na mik hawmueihla adeilaw?” am tiah.</w:t>
      </w:r>
      <w:r w:rsidR="002030C4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>“Jesu mingna pueng chrangapum mein,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tueihtoung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mikrawi ahluk,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Siloam tuibuem la ceitna si,” a ti. “Ka ceitein ka si eitah, ka mik deikue,” a ti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>Amni ein, “Hawanum 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chrang am tiah oeh ka hmat kue,” a ti. </w:t>
      </w:r>
    </w:p>
    <w:p w14:paraId="2045D3AD" w14:textId="77777777" w:rsidR="00973F3A" w:rsidRDefault="00E14A0F" w:rsidP="00E14A0F">
      <w:pPr>
        <w:ind w:left="144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</w:t>
      </w:r>
      <w:r w:rsidR="00753DF9" w:rsidRPr="000E76CA">
        <w:rPr>
          <w:rFonts w:ascii="Times New Roman" w:hAnsi="Times New Roman" w:cs="Times New Roman"/>
          <w:b/>
        </w:rPr>
        <w:t xml:space="preserve">    </w:t>
      </w:r>
      <w:r w:rsidR="00A73DBB">
        <w:rPr>
          <w:rFonts w:ascii="Times New Roman" w:hAnsi="Times New Roman" w:cs="Times New Roman"/>
          <w:b/>
        </w:rPr>
        <w:t xml:space="preserve">    </w:t>
      </w:r>
    </w:p>
    <w:p w14:paraId="0413917C" w14:textId="77777777" w:rsidR="00973F3A" w:rsidRDefault="00973F3A" w:rsidP="00E14A0F">
      <w:pPr>
        <w:ind w:left="1440"/>
        <w:jc w:val="both"/>
        <w:rPr>
          <w:rFonts w:ascii="Times New Roman" w:hAnsi="Times New Roman" w:cs="Times New Roman"/>
          <w:b/>
        </w:rPr>
      </w:pPr>
    </w:p>
    <w:p w14:paraId="0A9F1046" w14:textId="3D6677EA" w:rsidR="00753DF9" w:rsidRPr="000E76CA" w:rsidRDefault="00973F3A" w:rsidP="00E14A0F">
      <w:pPr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="00A73DBB">
        <w:rPr>
          <w:rFonts w:ascii="Times New Roman" w:hAnsi="Times New Roman" w:cs="Times New Roman"/>
          <w:b/>
        </w:rPr>
        <w:t xml:space="preserve">    </w:t>
      </w:r>
      <w:r w:rsidR="00753DF9" w:rsidRPr="000E76CA">
        <w:rPr>
          <w:rFonts w:ascii="Times New Roman" w:hAnsi="Times New Roman" w:cs="Times New Roman"/>
          <w:b/>
        </w:rPr>
        <w:t>Mik adei Farise tuei   Doednak</w:t>
      </w:r>
    </w:p>
    <w:p w14:paraId="134011C4" w14:textId="7039FF97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>Amikmue mapueng, Farise tuei la am lawpuei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Jesu ein toung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</w:t>
      </w:r>
      <w:r w:rsidR="00370F29" w:rsidRPr="000E76CA">
        <w:rPr>
          <w:rFonts w:ascii="Times New Roman" w:hAnsi="Times New Roman" w:cs="Times New Roman"/>
        </w:rPr>
        <w:t xml:space="preserve"> mik y</w:t>
      </w:r>
      <w:r w:rsidR="00753DF9" w:rsidRPr="000E76CA">
        <w:rPr>
          <w:rFonts w:ascii="Times New Roman" w:hAnsi="Times New Roman" w:cs="Times New Roman"/>
        </w:rPr>
        <w:t xml:space="preserve">inpe ein a deisak hnuep kha </w:t>
      </w:r>
      <w:r w:rsidR="00370F29" w:rsidRPr="000E76CA">
        <w:rPr>
          <w:rFonts w:ascii="Times New Roman" w:hAnsi="Times New Roman" w:cs="Times New Roman"/>
        </w:rPr>
        <w:t>Chringhnuep la kr</w:t>
      </w:r>
      <w:r w:rsidR="00753DF9" w:rsidRPr="000E76CA">
        <w:rPr>
          <w:rFonts w:ascii="Times New Roman" w:hAnsi="Times New Roman" w:cs="Times New Roman"/>
        </w:rPr>
        <w:t>akue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>Khatiein Farisetu einphi hawmueihla a mik adeilaw amdoed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ni ein, “Ka mik ah toung tawk ein, ka siei, ka hmuhkue,” tiein a hlan hei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>Farise avangtu ein, 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chra</w:t>
      </w:r>
      <w:r w:rsidR="00370F29" w:rsidRPr="000E76CA">
        <w:rPr>
          <w:rFonts w:ascii="Times New Roman" w:hAnsi="Times New Roman" w:cs="Times New Roman"/>
        </w:rPr>
        <w:t xml:space="preserve">ngkha </w:t>
      </w:r>
      <w:r w:rsidR="00D80BFB">
        <w:rPr>
          <w:rFonts w:ascii="Times New Roman" w:hAnsi="Times New Roman" w:cs="Times New Roman"/>
        </w:rPr>
        <w:t>Fanpuhri</w:t>
      </w:r>
      <w:r w:rsidR="00370F29" w:rsidRPr="000E76CA">
        <w:rPr>
          <w:rFonts w:ascii="Times New Roman" w:hAnsi="Times New Roman" w:cs="Times New Roman"/>
        </w:rPr>
        <w:t xml:space="preserve"> ei lamei lah oeh kr</w:t>
      </w:r>
      <w:r w:rsidR="00753DF9" w:rsidRPr="000E76CA">
        <w:rPr>
          <w:rFonts w:ascii="Times New Roman" w:hAnsi="Times New Roman" w:cs="Times New Roman"/>
        </w:rPr>
        <w:t>akue,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atula</w:t>
      </w:r>
      <w:r w:rsidR="00370F29" w:rsidRPr="000E76CA">
        <w:rPr>
          <w:rFonts w:ascii="Times New Roman" w:hAnsi="Times New Roman" w:cs="Times New Roman"/>
        </w:rPr>
        <w:t>tiah Cheinghnuep oeh y</w:t>
      </w:r>
      <w:r w:rsidR="00753DF9" w:rsidRPr="000E76CA">
        <w:rPr>
          <w:rFonts w:ascii="Times New Roman" w:hAnsi="Times New Roman" w:cs="Times New Roman"/>
        </w:rPr>
        <w:t>eihkue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mti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naphi avangtu ein, “hawmueihla chrangka ein,</w:t>
      </w:r>
      <w:r w:rsidR="00370F29" w:rsidRPr="000E76CA">
        <w:rPr>
          <w:rFonts w:ascii="Times New Roman" w:hAnsi="Times New Roman" w:cs="Times New Roman"/>
        </w:rPr>
        <w:t xml:space="preserve"> </w:t>
      </w:r>
      <w:r w:rsidR="00A73DBB">
        <w:rPr>
          <w:rFonts w:ascii="Times New Roman" w:hAnsi="Times New Roman" w:cs="Times New Roman"/>
        </w:rPr>
        <w:t>co</w:t>
      </w:r>
      <w:r w:rsidR="00A80ED2" w:rsidRPr="000E76CA">
        <w:rPr>
          <w:rFonts w:ascii="Times New Roman" w:hAnsi="Times New Roman" w:cs="Times New Roman"/>
        </w:rPr>
        <w:t>h</w:t>
      </w:r>
      <w:r w:rsidR="00A73DBB">
        <w:rPr>
          <w:rFonts w:ascii="Times New Roman" w:hAnsi="Times New Roman" w:cs="Times New Roman"/>
        </w:rPr>
        <w:t>mueih</w:t>
      </w:r>
      <w:r w:rsidR="00753DF9" w:rsidRPr="000E76CA">
        <w:rPr>
          <w:rFonts w:ascii="Times New Roman" w:hAnsi="Times New Roman" w:cs="Times New Roman"/>
        </w:rPr>
        <w:t>ei c</w:t>
      </w:r>
      <w:r w:rsidR="00A04221" w:rsidRPr="000E76CA">
        <w:rPr>
          <w:rFonts w:ascii="Times New Roman" w:hAnsi="Times New Roman" w:cs="Times New Roman"/>
        </w:rPr>
        <w:t>aw</w:t>
      </w:r>
      <w:r w:rsidR="00370F29" w:rsidRPr="000E76CA">
        <w:rPr>
          <w:rFonts w:ascii="Times New Roman" w:hAnsi="Times New Roman" w:cs="Times New Roman"/>
        </w:rPr>
        <w:t>einak bithei y</w:t>
      </w:r>
      <w:r w:rsidR="00753DF9" w:rsidRPr="000E76CA">
        <w:rPr>
          <w:rFonts w:ascii="Times New Roman" w:hAnsi="Times New Roman" w:cs="Times New Roman"/>
        </w:rPr>
        <w:t>ei</w:t>
      </w:r>
      <w:r w:rsidR="00370F2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?”</w:t>
      </w:r>
      <w:r w:rsidR="009D51D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i</w:t>
      </w:r>
      <w:r w:rsidR="00A73DB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u</w:t>
      </w:r>
      <w:r w:rsidR="00A73DB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ein tai u kue.</w:t>
      </w:r>
    </w:p>
    <w:p w14:paraId="1BF658DB" w14:textId="5CFFFF81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>Amikdaud am doedbai, “Na mik deisak pueng haula na ngai</w:t>
      </w:r>
      <w:r w:rsidR="005B76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?” am tiah,</w:t>
      </w:r>
      <w:r w:rsidR="005B7624" w:rsidRPr="000E76CA">
        <w:rPr>
          <w:rFonts w:ascii="Times New Roman" w:hAnsi="Times New Roman" w:cs="Times New Roman"/>
        </w:rPr>
        <w:t xml:space="preserve"> “Ani kha Sanghma la kr</w:t>
      </w:r>
      <w:r w:rsidR="00753DF9" w:rsidRPr="000E76CA">
        <w:rPr>
          <w:rFonts w:ascii="Times New Roman" w:hAnsi="Times New Roman" w:cs="Times New Roman"/>
        </w:rPr>
        <w:t>akue,” a ti.</w:t>
      </w:r>
      <w:r w:rsidR="005B76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A nupai oeh am khuepha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la </w:t>
      </w:r>
      <w:r w:rsidR="005B7624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5B7624" w:rsidRPr="000E76CA">
        <w:rPr>
          <w:rFonts w:ascii="Times New Roman" w:hAnsi="Times New Roman" w:cs="Times New Roman"/>
        </w:rPr>
        <w:t xml:space="preserve"> ei chrang y</w:t>
      </w:r>
      <w:r w:rsidR="00753DF9" w:rsidRPr="000E76CA">
        <w:rPr>
          <w:rFonts w:ascii="Times New Roman" w:hAnsi="Times New Roman" w:cs="Times New Roman"/>
        </w:rPr>
        <w:t>an rawiah a mikdaud ein tuboeih deilaw baikue ti Judahtu ein oeh tangna u kue.</w:t>
      </w:r>
      <w:r w:rsidR="005B76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>“Ani nangnih ei cane?” am ti. “Ani aw adaud la hmilaw kue nam ti?</w:t>
      </w:r>
      <w:r w:rsidR="005B76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uboeih hatu mueihla adei lawbai? am ti.</w:t>
      </w:r>
    </w:p>
    <w:p w14:paraId="54BB9C6E" w14:textId="7F2F06B3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5F4A4A" w:rsidRPr="000E76CA">
        <w:rPr>
          <w:rFonts w:ascii="Times New Roman" w:hAnsi="Times New Roman" w:cs="Times New Roman"/>
        </w:rPr>
        <w:t>A nupai y</w:t>
      </w:r>
      <w:r w:rsidR="00753DF9" w:rsidRPr="000E76CA">
        <w:rPr>
          <w:rFonts w:ascii="Times New Roman" w:hAnsi="Times New Roman" w:cs="Times New Roman"/>
        </w:rPr>
        <w:t>ein, “An</w:t>
      </w:r>
      <w:r w:rsidRPr="000E76CA">
        <w:rPr>
          <w:rFonts w:ascii="Times New Roman" w:hAnsi="Times New Roman" w:cs="Times New Roman"/>
        </w:rPr>
        <w:t>i kan cala kan hmatkue,” an ti.</w:t>
      </w:r>
      <w:r w:rsidR="000B05E5">
        <w:rPr>
          <w:rFonts w:ascii="Times New Roman" w:hAnsi="Times New Roman" w:cs="Times New Roman"/>
        </w:rPr>
        <w:t xml:space="preserve"> “Ani kha a daudla hmilaw </w:t>
      </w:r>
      <w:r w:rsidR="00753DF9" w:rsidRPr="000E76CA">
        <w:rPr>
          <w:rFonts w:ascii="Times New Roman" w:hAnsi="Times New Roman" w:cs="Times New Roman"/>
        </w:rPr>
        <w:t>puengla kan hmatkue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nti.</w:t>
      </w:r>
      <w:r w:rsidR="005F4A4A" w:rsidRPr="000E76CA">
        <w:rPr>
          <w:rFonts w:ascii="Times New Roman" w:hAnsi="Times New Roman" w:cs="Times New Roman"/>
        </w:rPr>
        <w:t xml:space="preserve"> </w:t>
      </w:r>
      <w:r w:rsidR="000B05E5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“Khanaphi tuboeih hawmueihla ahmuh thei hauein a mik a deisak, oeh kan hmatkue,” anti. “Amah doed u, a kum </w:t>
      </w:r>
      <w:r w:rsidR="00F1595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mkue; amah ei mawng amah ein toek kei powaw an tinak hei,</w:t>
      </w:r>
      <w:r w:rsidR="00E17620">
        <w:rPr>
          <w:rFonts w:ascii="Times New Roman" w:hAnsi="Times New Roman" w:cs="Times New Roman"/>
        </w:rPr>
        <w:t>.</w:t>
      </w:r>
      <w:r w:rsidR="00753DF9" w:rsidRPr="000E76CA">
        <w:rPr>
          <w:rFonts w:ascii="Times New Roman" w:hAnsi="Times New Roman" w:cs="Times New Roman"/>
        </w:rPr>
        <w:t>”</w:t>
      </w:r>
      <w:r w:rsidR="005F4A4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5F4A4A" w:rsidRPr="000E76CA">
        <w:rPr>
          <w:rFonts w:ascii="Times New Roman" w:hAnsi="Times New Roman" w:cs="Times New Roman"/>
        </w:rPr>
        <w:t>A nupai y</w:t>
      </w:r>
      <w:r w:rsidR="00753DF9" w:rsidRPr="000E76CA">
        <w:rPr>
          <w:rFonts w:ascii="Times New Roman" w:hAnsi="Times New Roman" w:cs="Times New Roman"/>
        </w:rPr>
        <w:t>ein,</w:t>
      </w:r>
      <w:r w:rsidR="005F4A4A" w:rsidRPr="000E76CA">
        <w:rPr>
          <w:rFonts w:ascii="Times New Roman" w:hAnsi="Times New Roman" w:cs="Times New Roman"/>
        </w:rPr>
        <w:t xml:space="preserve"> Judahtu an kr</w:t>
      </w:r>
      <w:r w:rsidR="00753DF9" w:rsidRPr="000E76CA">
        <w:rPr>
          <w:rFonts w:ascii="Times New Roman" w:hAnsi="Times New Roman" w:cs="Times New Roman"/>
        </w:rPr>
        <w:t xml:space="preserve">ihnak </w:t>
      </w:r>
      <w:r w:rsidR="00B30166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n akhamueihla an toek.</w:t>
      </w:r>
      <w:r w:rsidR="005F4A4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udahtu ein, hauphi Jesu Chrih la sui pueng Sinakok keika, tueila </w:t>
      </w:r>
      <w:r w:rsidR="00D67587" w:rsidRPr="000E76CA">
        <w:rPr>
          <w:rFonts w:ascii="Times New Roman" w:hAnsi="Times New Roman" w:cs="Times New Roman"/>
        </w:rPr>
        <w:t>nguemkr</w:t>
      </w:r>
      <w:r w:rsidR="00753DF9" w:rsidRPr="000E76CA">
        <w:rPr>
          <w:rFonts w:ascii="Times New Roman" w:hAnsi="Times New Roman" w:cs="Times New Roman"/>
        </w:rPr>
        <w:t xml:space="preserve">ip u kue.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Khati</w:t>
      </w:r>
      <w:r w:rsidR="005F4A4A" w:rsidRPr="000E76CA">
        <w:rPr>
          <w:rFonts w:ascii="Times New Roman" w:hAnsi="Times New Roman" w:cs="Times New Roman"/>
        </w:rPr>
        <w:t>ein a nupai y</w:t>
      </w:r>
      <w:r w:rsidR="00753DF9" w:rsidRPr="000E76CA">
        <w:rPr>
          <w:rFonts w:ascii="Times New Roman" w:hAnsi="Times New Roman" w:cs="Times New Roman"/>
        </w:rPr>
        <w:t xml:space="preserve">ein, “Akum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mkue amah doed u,” an ti.</w:t>
      </w:r>
    </w:p>
    <w:p w14:paraId="3C6CFDC1" w14:textId="347F1CE6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>Khanei amikdaud alenghnih la khue u ein,</w:t>
      </w:r>
      <w:r w:rsidR="000B05E5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thangsak,</w:t>
      </w:r>
      <w:r w:rsidR="006C5FBC" w:rsidRPr="000E76CA">
        <w:rPr>
          <w:rFonts w:ascii="Times New Roman" w:hAnsi="Times New Roman" w:cs="Times New Roman"/>
        </w:rPr>
        <w:t xml:space="preserve">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chrang, chrangka la a</w:t>
      </w:r>
      <w:r w:rsidR="006C5FB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 kam hmatkue,” am ti.</w:t>
      </w:r>
      <w:r w:rsidR="006C5FB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>“Ani chrang</w:t>
      </w:r>
      <w:r w:rsidR="006C5FBC" w:rsidRPr="000E76CA">
        <w:rPr>
          <w:rFonts w:ascii="Times New Roman" w:hAnsi="Times New Roman" w:cs="Times New Roman"/>
        </w:rPr>
        <w:t>ka lah akr</w:t>
      </w:r>
      <w:r w:rsidR="00753DF9" w:rsidRPr="000E76CA">
        <w:rPr>
          <w:rFonts w:ascii="Times New Roman" w:hAnsi="Times New Roman" w:cs="Times New Roman"/>
        </w:rPr>
        <w:t>a, oeh kam hmatkue.</w:t>
      </w:r>
      <w:r w:rsidR="006C5FB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pumta ka hmatkue;</w:t>
      </w:r>
      <w:r w:rsidR="006C5FB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</w:t>
      </w:r>
      <w:r w:rsidR="006C5FB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nla ka mikdaud ein tuboeih ka hmuhkue,” a tinak hei.</w:t>
      </w:r>
      <w:r w:rsidR="006C5FB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0B05E5">
        <w:rPr>
          <w:rFonts w:ascii="Times New Roman" w:hAnsi="Times New Roman" w:cs="Times New Roman"/>
        </w:rPr>
        <w:t>Am doed bai, “</w:t>
      </w:r>
      <w:r w:rsidR="000B05E5" w:rsidRPr="009B6941">
        <w:rPr>
          <w:rFonts w:ascii="Times New Roman" w:hAnsi="Times New Roman" w:cs="Times New Roman"/>
          <w:color w:val="000000" w:themeColor="text1"/>
        </w:rPr>
        <w:t>Hatumueihla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num </w:t>
      </w:r>
      <w:r w:rsidR="00753DF9" w:rsidRPr="000E76CA">
        <w:rPr>
          <w:rFonts w:ascii="Times New Roman" w:hAnsi="Times New Roman" w:cs="Times New Roman"/>
        </w:rPr>
        <w:t>an bi? Hatumueihla num namik a deisak?”</w:t>
      </w:r>
      <w:r w:rsidR="006C5FBC" w:rsidRPr="000E76CA">
        <w:rPr>
          <w:rFonts w:ascii="Times New Roman" w:hAnsi="Times New Roman" w:cs="Times New Roman"/>
        </w:rPr>
        <w:t xml:space="preserve"> am tinak</w:t>
      </w:r>
      <w:r w:rsidR="00753DF9" w:rsidRPr="000E76CA">
        <w:rPr>
          <w:rFonts w:ascii="Times New Roman" w:hAnsi="Times New Roman" w:cs="Times New Roman"/>
        </w:rPr>
        <w:t>.</w:t>
      </w:r>
      <w:r w:rsidR="006C5FB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>Ani ein kanthen khoen u kueget, “Oeh nam ngaih ei hmok la. Hatu ei</w:t>
      </w:r>
      <w:r w:rsidR="006C5FBC" w:rsidRPr="000E76CA">
        <w:rPr>
          <w:rFonts w:ascii="Times New Roman" w:hAnsi="Times New Roman" w:cs="Times New Roman"/>
        </w:rPr>
        <w:t>la nam y</w:t>
      </w:r>
      <w:r w:rsidR="00753DF9" w:rsidRPr="000E76CA">
        <w:rPr>
          <w:rFonts w:ascii="Times New Roman" w:hAnsi="Times New Roman" w:cs="Times New Roman"/>
        </w:rPr>
        <w:t>akhlue bai num?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la </w:t>
      </w:r>
      <w:r w:rsidR="00D67587" w:rsidRPr="000E76CA">
        <w:rPr>
          <w:rFonts w:ascii="Times New Roman" w:hAnsi="Times New Roman" w:cs="Times New Roman"/>
        </w:rPr>
        <w:t>namkr</w:t>
      </w:r>
      <w:r w:rsidR="00753DF9" w:rsidRPr="000E76CA">
        <w:rPr>
          <w:rFonts w:ascii="Times New Roman" w:hAnsi="Times New Roman" w:cs="Times New Roman"/>
        </w:rPr>
        <w:t>a hlue kue ne?” a tinak hei.</w:t>
      </w:r>
      <w:r w:rsidR="006C5FB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>Khakonna ani analah tam u ein,</w:t>
      </w:r>
      <w:r w:rsidR="006C5FBC" w:rsidRPr="000E76CA">
        <w:rPr>
          <w:rFonts w:ascii="Times New Roman" w:hAnsi="Times New Roman" w:cs="Times New Roman"/>
        </w:rPr>
        <w:t xml:space="preserve"> “Nang kha aniei </w:t>
      </w:r>
      <w:r w:rsidR="009B6941">
        <w:rPr>
          <w:rFonts w:ascii="Times New Roman" w:hAnsi="Times New Roman" w:cs="Times New Roman"/>
        </w:rPr>
        <w:t>hnuhrui</w:t>
      </w:r>
      <w:r w:rsidR="006C5FBC" w:rsidRPr="000E76CA">
        <w:rPr>
          <w:rFonts w:ascii="Times New Roman" w:hAnsi="Times New Roman" w:cs="Times New Roman"/>
        </w:rPr>
        <w:t xml:space="preserve"> lah na kr</w:t>
      </w:r>
      <w:r w:rsidR="00753DF9" w:rsidRPr="000E76CA">
        <w:rPr>
          <w:rFonts w:ascii="Times New Roman" w:hAnsi="Times New Roman" w:cs="Times New Roman"/>
        </w:rPr>
        <w:t xml:space="preserve">akue, kei mih kha </w:t>
      </w:r>
      <w:r w:rsidR="00D05134">
        <w:rPr>
          <w:rFonts w:ascii="Times New Roman" w:hAnsi="Times New Roman" w:cs="Times New Roman"/>
        </w:rPr>
        <w:t>Moses</w:t>
      </w:r>
      <w:r w:rsidR="006C5FBC" w:rsidRPr="000E76CA">
        <w:rPr>
          <w:rFonts w:ascii="Times New Roman" w:hAnsi="Times New Roman" w:cs="Times New Roman"/>
        </w:rPr>
        <w:t xml:space="preserve"> ei </w:t>
      </w:r>
      <w:r w:rsidR="009B6941">
        <w:rPr>
          <w:rFonts w:ascii="Times New Roman" w:hAnsi="Times New Roman" w:cs="Times New Roman"/>
        </w:rPr>
        <w:t>hnuhrui</w:t>
      </w:r>
      <w:r w:rsidR="006C5FBC" w:rsidRPr="000E76CA">
        <w:rPr>
          <w:rFonts w:ascii="Times New Roman" w:hAnsi="Times New Roman" w:cs="Times New Roman"/>
        </w:rPr>
        <w:t xml:space="preserve"> lah kam kr</w:t>
      </w:r>
      <w:r w:rsidR="00753DF9" w:rsidRPr="000E76CA">
        <w:rPr>
          <w:rFonts w:ascii="Times New Roman" w:hAnsi="Times New Roman" w:cs="Times New Roman"/>
        </w:rPr>
        <w:t xml:space="preserve">akue.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n 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, a puei mueihla a toek nim hmat kue; khanaphi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chrang hawlamei alaw oeh nim hmat kue.</w:t>
      </w:r>
    </w:p>
    <w:p w14:paraId="3C4FAE21" w14:textId="1F1F33C4" w:rsidR="00092810" w:rsidRPr="001E236B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Atangla </w:t>
      </w:r>
      <w:r w:rsidR="00A80ED2" w:rsidRPr="000E76CA">
        <w:rPr>
          <w:rFonts w:ascii="Times New Roman" w:hAnsi="Times New Roman" w:cs="Times New Roman"/>
        </w:rPr>
        <w:t>cawh</w:t>
      </w:r>
      <w:r w:rsidR="00BA5267" w:rsidRPr="000E76CA">
        <w:rPr>
          <w:rFonts w:ascii="Times New Roman" w:hAnsi="Times New Roman" w:cs="Times New Roman"/>
        </w:rPr>
        <w:t>kha caw</w:t>
      </w:r>
      <w:r w:rsidR="00992F39" w:rsidRPr="000E76CA">
        <w:rPr>
          <w:rFonts w:ascii="Times New Roman" w:hAnsi="Times New Roman" w:cs="Times New Roman"/>
        </w:rPr>
        <w:t>eiyei la kr</w:t>
      </w:r>
      <w:r w:rsidR="00753DF9" w:rsidRPr="000E76CA">
        <w:rPr>
          <w:rFonts w:ascii="Times New Roman" w:hAnsi="Times New Roman" w:cs="Times New Roman"/>
        </w:rPr>
        <w:t>akue; ani hawlamei alaw oeh nam hmat ein ka mik deisak kue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iein a hlan hei.</w:t>
      </w:r>
      <w:r w:rsidR="00992F3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“Khanaphi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n chrangka ei thu oeh a ngaihpek nim hmatkue;</w:t>
      </w:r>
      <w:r w:rsidR="00B23114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</w:t>
      </w:r>
      <w:r w:rsidR="00992F39" w:rsidRPr="000E76CA">
        <w:rPr>
          <w:rFonts w:ascii="Times New Roman" w:hAnsi="Times New Roman" w:cs="Times New Roman"/>
        </w:rPr>
        <w:t>anaphi ay</w:t>
      </w:r>
      <w:r w:rsidR="00753DF9" w:rsidRPr="000E76CA">
        <w:rPr>
          <w:rFonts w:ascii="Times New Roman" w:hAnsi="Times New Roman" w:cs="Times New Roman"/>
        </w:rPr>
        <w:t>akhlue biein,</w:t>
      </w:r>
      <w:r w:rsidR="00992F39" w:rsidRPr="000E76CA">
        <w:rPr>
          <w:rFonts w:ascii="Times New Roman" w:hAnsi="Times New Roman" w:cs="Times New Roman"/>
        </w:rPr>
        <w:t xml:space="preserve"> </w:t>
      </w:r>
      <w:r w:rsidR="00D80BFB">
        <w:rPr>
          <w:rFonts w:ascii="Times New Roman" w:hAnsi="Times New Roman" w:cs="Times New Roman"/>
        </w:rPr>
        <w:t>Fanpuhri</w:t>
      </w:r>
      <w:r w:rsidR="00992F39" w:rsidRPr="000E76CA">
        <w:rPr>
          <w:rFonts w:ascii="Times New Roman" w:hAnsi="Times New Roman" w:cs="Times New Roman"/>
        </w:rPr>
        <w:t xml:space="preserve"> kr</w:t>
      </w:r>
      <w:r w:rsidR="00753DF9" w:rsidRPr="000E76CA">
        <w:rPr>
          <w:rFonts w:ascii="Times New Roman" w:hAnsi="Times New Roman" w:cs="Times New Roman"/>
        </w:rPr>
        <w:t>ih puengngei,</w:t>
      </w:r>
      <w:r w:rsidR="00992F39" w:rsidRPr="000E76CA">
        <w:rPr>
          <w:rFonts w:ascii="Times New Roman" w:hAnsi="Times New Roman" w:cs="Times New Roman"/>
        </w:rPr>
        <w:t xml:space="preserve"> thu y</w:t>
      </w:r>
      <w:r w:rsidR="00753DF9" w:rsidRPr="000E76CA">
        <w:rPr>
          <w:rFonts w:ascii="Times New Roman" w:hAnsi="Times New Roman" w:cs="Times New Roman"/>
        </w:rPr>
        <w:t>akue.</w:t>
      </w:r>
      <w:r w:rsidR="00992F3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>Ahmi lawei daud pueng chrangngei mik deisak pueng hauein oe</w:t>
      </w:r>
      <w:r w:rsidR="00992F39" w:rsidRPr="000E76CA">
        <w:rPr>
          <w:rFonts w:ascii="Times New Roman" w:hAnsi="Times New Roman" w:cs="Times New Roman"/>
        </w:rPr>
        <w:t>h y</w:t>
      </w:r>
      <w:r w:rsidR="00753DF9" w:rsidRPr="000E76CA">
        <w:rPr>
          <w:rFonts w:ascii="Times New Roman" w:hAnsi="Times New Roman" w:cs="Times New Roman"/>
        </w:rPr>
        <w:t xml:space="preserve">a man nei.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chrang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lamei oeh alawah,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atu oeh bi hningngei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B23114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 xml:space="preserve">Ani am toek, “Nang kha na hmi law reah </w:t>
      </w:r>
      <w:r w:rsidR="0014450F">
        <w:rPr>
          <w:rFonts w:ascii="Times New Roman" w:hAnsi="Times New Roman" w:cs="Times New Roman"/>
        </w:rPr>
        <w:t xml:space="preserve">kat </w:t>
      </w:r>
      <w:r w:rsidR="001B05AF">
        <w:rPr>
          <w:rFonts w:ascii="Times New Roman" w:hAnsi="Times New Roman" w:cs="Times New Roman"/>
        </w:rPr>
        <w:t>awn</w:t>
      </w:r>
      <w:r w:rsidR="0014450F">
        <w:rPr>
          <w:rFonts w:ascii="Times New Roman" w:hAnsi="Times New Roman" w:cs="Times New Roman"/>
        </w:rPr>
        <w:t xml:space="preserve"> nabe ein </w:t>
      </w:r>
      <w:r w:rsidR="00860C52">
        <w:rPr>
          <w:rFonts w:ascii="Times New Roman" w:hAnsi="Times New Roman" w:cs="Times New Roman"/>
        </w:rPr>
        <w:t>hr</w:t>
      </w:r>
      <w:r w:rsidR="0014450F">
        <w:rPr>
          <w:rFonts w:ascii="Times New Roman" w:hAnsi="Times New Roman" w:cs="Times New Roman"/>
        </w:rPr>
        <w:t>et, nan thei u</w:t>
      </w:r>
      <w:r w:rsidR="00753DF9" w:rsidRPr="000E76CA">
        <w:rPr>
          <w:rFonts w:ascii="Times New Roman" w:hAnsi="Times New Roman" w:cs="Times New Roman"/>
        </w:rPr>
        <w:t>,” ti u ein, a ni pungla am tuh.</w:t>
      </w:r>
      <w:r w:rsidR="00B23114">
        <w:rPr>
          <w:rFonts w:ascii="Times New Roman" w:hAnsi="Times New Roman" w:cs="Times New Roman"/>
          <w:b/>
        </w:rPr>
        <w:t xml:space="preserve">                </w:t>
      </w:r>
      <w:r w:rsidR="001E236B">
        <w:rPr>
          <w:rFonts w:ascii="Times New Roman" w:hAnsi="Times New Roman" w:cs="Times New Roman"/>
          <w:b/>
        </w:rPr>
        <w:t xml:space="preserve">                      </w:t>
      </w:r>
      <w:r w:rsidR="00A30F79" w:rsidRPr="000E76CA">
        <w:rPr>
          <w:rFonts w:ascii="Times New Roman" w:hAnsi="Times New Roman" w:cs="Times New Roman"/>
          <w:b/>
        </w:rPr>
        <w:t xml:space="preserve">    </w:t>
      </w:r>
      <w:r w:rsidR="00B23114">
        <w:rPr>
          <w:rFonts w:ascii="Times New Roman" w:hAnsi="Times New Roman" w:cs="Times New Roman"/>
          <w:b/>
        </w:rPr>
        <w:t xml:space="preserve">              </w:t>
      </w:r>
    </w:p>
    <w:p w14:paraId="57D7F9BC" w14:textId="77777777" w:rsidR="00753DF9" w:rsidRPr="000E76CA" w:rsidRDefault="00B23114" w:rsidP="00753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 w:rsidR="00092810" w:rsidRPr="000E76CA">
        <w:rPr>
          <w:rFonts w:ascii="Times New Roman" w:hAnsi="Times New Roman" w:cs="Times New Roman"/>
          <w:b/>
        </w:rPr>
        <w:t xml:space="preserve">                  </w:t>
      </w:r>
      <w:r w:rsidR="00A30F79" w:rsidRPr="000E76CA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>Hmueichra MikmueTu</w:t>
      </w:r>
    </w:p>
    <w:p w14:paraId="139481A8" w14:textId="4C362D56" w:rsidR="006A1D6E" w:rsidRPr="001E236B" w:rsidRDefault="006F0B1B" w:rsidP="001E236B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CF74D8" w:rsidRPr="000E76CA">
        <w:rPr>
          <w:rFonts w:ascii="Times New Roman" w:hAnsi="Times New Roman" w:cs="Times New Roman"/>
        </w:rPr>
        <w:t>Jesu ein ani am tuh ay</w:t>
      </w:r>
      <w:r w:rsidR="00753DF9" w:rsidRPr="000E76CA">
        <w:rPr>
          <w:rFonts w:ascii="Times New Roman" w:hAnsi="Times New Roman" w:cs="Times New Roman"/>
        </w:rPr>
        <w:t>ak konna, “Ani hmuh ein, chrang</w:t>
      </w:r>
      <w:r w:rsidR="00CF74D8" w:rsidRPr="000E76CA">
        <w:rPr>
          <w:rFonts w:ascii="Times New Roman" w:hAnsi="Times New Roman" w:cs="Times New Roman"/>
        </w:rPr>
        <w:t>capa na y</w:t>
      </w:r>
      <w:r w:rsidR="00753DF9" w:rsidRPr="000E76CA">
        <w:rPr>
          <w:rFonts w:ascii="Times New Roman" w:hAnsi="Times New Roman" w:cs="Times New Roman"/>
        </w:rPr>
        <w:t>um maw? a tinak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>Ani ein, “</w:t>
      </w:r>
      <w:r w:rsidR="00D05134">
        <w:rPr>
          <w:rFonts w:ascii="Times New Roman" w:hAnsi="Times New Roman" w:cs="Times New Roman"/>
        </w:rPr>
        <w:t>Tikkikpueng</w:t>
      </w:r>
      <w:r w:rsidR="00753DF9" w:rsidRPr="000E76CA">
        <w:rPr>
          <w:rFonts w:ascii="Times New Roman" w:hAnsi="Times New Roman" w:cs="Times New Roman"/>
        </w:rPr>
        <w:t>, ani haunum, a</w:t>
      </w:r>
      <w:r w:rsidR="00CF74D8" w:rsidRPr="000E76CA">
        <w:rPr>
          <w:rFonts w:ascii="Times New Roman" w:hAnsi="Times New Roman" w:cs="Times New Roman"/>
        </w:rPr>
        <w:t>ni ka y</w:t>
      </w:r>
      <w:r w:rsidR="00753DF9" w:rsidRPr="000E76CA">
        <w:rPr>
          <w:rFonts w:ascii="Times New Roman" w:hAnsi="Times New Roman" w:cs="Times New Roman"/>
        </w:rPr>
        <w:t>um mei?” a ti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>Jesu ein, “Ani na hmuh khoenkue; nan thu puengkha ani ni,” a ti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>Khanei, “Bawipa,</w:t>
      </w:r>
      <w:r w:rsidR="00CF74D8" w:rsidRPr="000E76CA">
        <w:rPr>
          <w:rFonts w:ascii="Times New Roman" w:hAnsi="Times New Roman" w:cs="Times New Roman"/>
        </w:rPr>
        <w:t xml:space="preserve"> kan y</w:t>
      </w:r>
      <w:r w:rsidR="00753DF9" w:rsidRPr="000E76CA">
        <w:rPr>
          <w:rFonts w:ascii="Times New Roman" w:hAnsi="Times New Roman" w:cs="Times New Roman"/>
        </w:rPr>
        <w:t>umkue,” ti ein, ani behkue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>Jesu ein, “Keikha leidek fanna thuchra eilah ka lawkue,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daudpueng deikom, deipueng adaudnak kei la,” a ti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>Aeppa om u pueng Farisetu ein atoek</w:t>
      </w:r>
      <w:r w:rsidR="00CF74D8" w:rsidRPr="000E76CA">
        <w:rPr>
          <w:rFonts w:ascii="Times New Roman" w:hAnsi="Times New Roman" w:cs="Times New Roman"/>
        </w:rPr>
        <w:t>tu y</w:t>
      </w:r>
      <w:r w:rsidR="00753DF9" w:rsidRPr="000E76CA">
        <w:rPr>
          <w:rFonts w:ascii="Times New Roman" w:hAnsi="Times New Roman" w:cs="Times New Roman"/>
        </w:rPr>
        <w:t>a u ein, “Kam mikdaud kuene?” am tiah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Jesu ein, “Nammik adaud ah, namkat oeh ommei; khanaphi tuboeih kam mik deikue nam ti, nam kat omkue,” a ti. </w:t>
      </w:r>
    </w:p>
    <w:p w14:paraId="61CA3764" w14:textId="77777777" w:rsidR="001B05AF" w:rsidRDefault="00B23114" w:rsidP="00CF74D8">
      <w:pPr>
        <w:ind w:left="43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14:paraId="3142F112" w14:textId="77777777" w:rsidR="001B05AF" w:rsidRDefault="001B05AF" w:rsidP="00CF74D8">
      <w:pPr>
        <w:ind w:left="4320"/>
        <w:jc w:val="both"/>
        <w:rPr>
          <w:rFonts w:ascii="Times New Roman" w:hAnsi="Times New Roman" w:cs="Times New Roman"/>
          <w:b/>
        </w:rPr>
      </w:pPr>
    </w:p>
    <w:p w14:paraId="24E9083A" w14:textId="77777777" w:rsidR="001B05AF" w:rsidRDefault="001B05AF" w:rsidP="00CF74D8">
      <w:pPr>
        <w:ind w:left="4320"/>
        <w:jc w:val="both"/>
        <w:rPr>
          <w:rFonts w:ascii="Times New Roman" w:hAnsi="Times New Roman" w:cs="Times New Roman"/>
          <w:b/>
        </w:rPr>
      </w:pPr>
    </w:p>
    <w:p w14:paraId="433ED423" w14:textId="70270B4A" w:rsidR="00753DF9" w:rsidRPr="000E76CA" w:rsidRDefault="00CF74D8" w:rsidP="00CF74D8">
      <w:pPr>
        <w:ind w:left="432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>10</w:t>
      </w:r>
    </w:p>
    <w:p w14:paraId="5C5D0ED7" w14:textId="3FA89E35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lastRenderedPageBreak/>
        <w:t xml:space="preserve">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             </w:t>
      </w:r>
      <w:r w:rsidR="00B23114">
        <w:rPr>
          <w:rFonts w:ascii="Times New Roman" w:hAnsi="Times New Roman" w:cs="Times New Roman"/>
          <w:b/>
        </w:rPr>
        <w:t xml:space="preserve">       </w:t>
      </w:r>
      <w:r w:rsidR="00A50D5C" w:rsidRPr="000E76CA">
        <w:rPr>
          <w:rFonts w:ascii="Times New Roman" w:hAnsi="Times New Roman" w:cs="Times New Roman"/>
          <w:b/>
        </w:rPr>
        <w:t xml:space="preserve"> </w:t>
      </w:r>
      <w:r w:rsidR="00B23114">
        <w:rPr>
          <w:rFonts w:ascii="Times New Roman" w:hAnsi="Times New Roman" w:cs="Times New Roman"/>
          <w:b/>
        </w:rPr>
        <w:t xml:space="preserve">       </w:t>
      </w:r>
      <w:r w:rsidR="00A50D5C" w:rsidRPr="000E76CA">
        <w:rPr>
          <w:rFonts w:ascii="Times New Roman" w:hAnsi="Times New Roman" w:cs="Times New Roman"/>
          <w:b/>
        </w:rPr>
        <w:t xml:space="preserve">  </w:t>
      </w:r>
      <w:r w:rsidRPr="000E76CA">
        <w:rPr>
          <w:rFonts w:ascii="Times New Roman" w:hAnsi="Times New Roman" w:cs="Times New Roman"/>
          <w:b/>
        </w:rPr>
        <w:t xml:space="preserve">T0thoem </w:t>
      </w:r>
      <w:r w:rsidR="001B05AF">
        <w:rPr>
          <w:rFonts w:ascii="Times New Roman" w:hAnsi="Times New Roman" w:cs="Times New Roman"/>
          <w:b/>
        </w:rPr>
        <w:t>awn</w:t>
      </w:r>
      <w:r w:rsidRPr="000E76CA">
        <w:rPr>
          <w:rFonts w:ascii="Times New Roman" w:hAnsi="Times New Roman" w:cs="Times New Roman"/>
          <w:b/>
        </w:rPr>
        <w:t xml:space="preserve"> AT0</w:t>
      </w:r>
    </w:p>
    <w:p w14:paraId="790F3CEC" w14:textId="6EE6BF15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  <w:b/>
        </w:rPr>
        <w:t>“</w:t>
      </w:r>
      <w:r w:rsidR="00753DF9" w:rsidRPr="000E76CA">
        <w:rPr>
          <w:rFonts w:ascii="Times New Roman" w:hAnsi="Times New Roman" w:cs="Times New Roman"/>
        </w:rPr>
        <w:t xml:space="preserve">Thutang kan then u ei, Tovong kot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oeh lutein, afei lam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puen puengkha, aru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r w:rsidR="00CF74D8" w:rsidRPr="000E76CA">
        <w:rPr>
          <w:rFonts w:ascii="Times New Roman" w:hAnsi="Times New Roman" w:cs="Times New Roman"/>
        </w:rPr>
        <w:t>ruai la kr</w:t>
      </w:r>
      <w:r w:rsidR="00753DF9" w:rsidRPr="000E76CA">
        <w:rPr>
          <w:rFonts w:ascii="Times New Roman" w:hAnsi="Times New Roman" w:cs="Times New Roman"/>
        </w:rPr>
        <w:t xml:space="preserve">akue.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Khanaphi kotta </w:t>
      </w:r>
      <w:r w:rsidR="00CF74D8" w:rsidRPr="000E76CA">
        <w:rPr>
          <w:rFonts w:ascii="Times New Roman" w:hAnsi="Times New Roman" w:cs="Times New Roman"/>
        </w:rPr>
        <w:t>lut puengkha Tothoem la kr</w:t>
      </w:r>
      <w:r w:rsidR="00753DF9" w:rsidRPr="000E76CA">
        <w:rPr>
          <w:rFonts w:ascii="Times New Roman" w:hAnsi="Times New Roman" w:cs="Times New Roman"/>
        </w:rPr>
        <w:t xml:space="preserve">akue.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9D74D5">
        <w:rPr>
          <w:rFonts w:ascii="Times New Roman" w:hAnsi="Times New Roman" w:cs="Times New Roman"/>
        </w:rPr>
        <w:t xml:space="preserve">Kot ngoengpueng </w:t>
      </w:r>
      <w:r w:rsidR="00753DF9" w:rsidRPr="000E76CA">
        <w:rPr>
          <w:rFonts w:ascii="Times New Roman" w:hAnsi="Times New Roman" w:cs="Times New Roman"/>
        </w:rPr>
        <w:t xml:space="preserve">ein ani hmongpe ein </w:t>
      </w:r>
      <w:proofErr w:type="gramStart"/>
      <w:r w:rsidR="00753DF9" w:rsidRPr="000E76CA">
        <w:rPr>
          <w:rFonts w:ascii="Times New Roman" w:hAnsi="Times New Roman" w:cs="Times New Roman"/>
        </w:rPr>
        <w:t>To</w:t>
      </w:r>
      <w:proofErr w:type="gramEnd"/>
      <w:r w:rsidR="00753DF9" w:rsidRPr="000E76CA">
        <w:rPr>
          <w:rFonts w:ascii="Times New Roman" w:hAnsi="Times New Roman" w:cs="Times New Roman"/>
        </w:rPr>
        <w:t xml:space="preserve"> ein a </w:t>
      </w:r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i ngaihpe kue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 mi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Totu khuehei ein pungla cehpuei hei kue.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A Totu prok ein am hmaiah ceit kue; A </w:t>
      </w:r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 xml:space="preserve">i am hmat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ni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ui u kue.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Athuem mei hnu, ahawtiahphi oeh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ui u ei, athuem mei </w:t>
      </w:r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 xml:space="preserve">i oeh am hmat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ani dongta u ei.”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Jesu ein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nuetnak cungein a toek hei, khanaphi ani ein 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a toekpek hei oeh hmat u kue.</w:t>
      </w:r>
    </w:p>
    <w:p w14:paraId="58A11C60" w14:textId="524B17C0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>Khatiein Jesu ein a toek heibai, “Thutang kan then u ei,</w:t>
      </w:r>
      <w:r w:rsidR="00CF74D8" w:rsidRPr="000E76CA">
        <w:rPr>
          <w:rFonts w:ascii="Times New Roman" w:hAnsi="Times New Roman" w:cs="Times New Roman"/>
        </w:rPr>
        <w:t xml:space="preserve"> kei kha Tokot lah ka kr</w:t>
      </w:r>
      <w:r w:rsidR="00753DF9" w:rsidRPr="000E76CA">
        <w:rPr>
          <w:rFonts w:ascii="Times New Roman" w:hAnsi="Times New Roman" w:cs="Times New Roman"/>
        </w:rPr>
        <w:t xml:space="preserve">akue.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>Ka hmaiah lawupueng avan aru tuon ruait</w:t>
      </w:r>
      <w:r w:rsidR="00CF74D8" w:rsidRPr="000E76CA">
        <w:rPr>
          <w:rFonts w:ascii="Times New Roman" w:hAnsi="Times New Roman" w:cs="Times New Roman"/>
        </w:rPr>
        <w:t>u lah kr</w:t>
      </w:r>
      <w:r w:rsidR="00753DF9" w:rsidRPr="000E76CA">
        <w:rPr>
          <w:rFonts w:ascii="Times New Roman" w:hAnsi="Times New Roman" w:cs="Times New Roman"/>
        </w:rPr>
        <w:t xml:space="preserve">a u kue, khanaphi amni ei </w:t>
      </w:r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 xml:space="preserve">i </w:t>
      </w:r>
      <w:proofErr w:type="gramStart"/>
      <w:r w:rsidR="00753DF9" w:rsidRPr="000E76CA">
        <w:rPr>
          <w:rFonts w:ascii="Times New Roman" w:hAnsi="Times New Roman" w:cs="Times New Roman"/>
        </w:rPr>
        <w:t>To</w:t>
      </w:r>
      <w:proofErr w:type="gramEnd"/>
      <w:r w:rsidR="00753DF9" w:rsidRPr="000E76CA">
        <w:rPr>
          <w:rFonts w:ascii="Times New Roman" w:hAnsi="Times New Roman" w:cs="Times New Roman"/>
        </w:rPr>
        <w:t xml:space="preserve"> ein oeh </w:t>
      </w:r>
      <w:r w:rsidR="00CF74D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akue.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Kei kha kot ni; hauphi ke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lut puengkha khuila</w:t>
      </w:r>
      <w:r w:rsidR="00CF74D8" w:rsidRPr="000E76CA">
        <w:rPr>
          <w:rFonts w:ascii="Times New Roman" w:hAnsi="Times New Roman" w:cs="Times New Roman"/>
        </w:rPr>
        <w:t>h kr</w:t>
      </w:r>
      <w:r w:rsidR="00A318D5" w:rsidRPr="000E76CA">
        <w:rPr>
          <w:rFonts w:ascii="Times New Roman" w:hAnsi="Times New Roman" w:cs="Times New Roman"/>
        </w:rPr>
        <w:t>akue. Ani kha lutlang ceitcaw</w:t>
      </w:r>
      <w:r w:rsidR="00753DF9" w:rsidRPr="000E76CA">
        <w:rPr>
          <w:rFonts w:ascii="Times New Roman" w:hAnsi="Times New Roman" w:cs="Times New Roman"/>
        </w:rPr>
        <w:t>n ein,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hawsak veh hmu ei.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Aru kha, ngonkom, ru ei, disak kei la lawkue;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nak ta u kom,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m be eilah ka lawkue a ti. </w:t>
      </w:r>
    </w:p>
    <w:p w14:paraId="37CA656B" w14:textId="2C0D7A5A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>Kei kha Tothoem veh ni;</w:t>
      </w:r>
      <w:r w:rsidR="007E6E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</w:t>
      </w:r>
      <w:r w:rsidR="00614266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>thoem vehkha T</w:t>
      </w:r>
      <w:r w:rsidR="00614266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>ei hmokla a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 pekue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>Khanaphi vah ei saikha T</w:t>
      </w:r>
      <w:r w:rsidR="00287F65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>thoem</w:t>
      </w:r>
      <w:r w:rsidR="00CF74D8" w:rsidRPr="000E76CA">
        <w:rPr>
          <w:rFonts w:ascii="Times New Roman" w:hAnsi="Times New Roman" w:cs="Times New Roman"/>
        </w:rPr>
        <w:t>la oeh kr</w:t>
      </w:r>
      <w:r w:rsidR="00753DF9" w:rsidRPr="000E76CA">
        <w:rPr>
          <w:rFonts w:ascii="Times New Roman" w:hAnsi="Times New Roman" w:cs="Times New Roman"/>
        </w:rPr>
        <w:t>akue, khatiein</w:t>
      </w:r>
      <w:r w:rsidR="00CF74D8" w:rsidRPr="000E76CA">
        <w:rPr>
          <w:rFonts w:ascii="Times New Roman" w:hAnsi="Times New Roman" w:cs="Times New Roman"/>
        </w:rPr>
        <w:t xml:space="preserve"> </w:t>
      </w:r>
      <w:proofErr w:type="gramStart"/>
      <w:r w:rsidR="00CF74D8" w:rsidRPr="000E76CA">
        <w:rPr>
          <w:rFonts w:ascii="Times New Roman" w:hAnsi="Times New Roman" w:cs="Times New Roman"/>
        </w:rPr>
        <w:t>T</w:t>
      </w:r>
      <w:r w:rsidR="00614266">
        <w:rPr>
          <w:rFonts w:ascii="Times New Roman" w:hAnsi="Times New Roman" w:cs="Times New Roman"/>
        </w:rPr>
        <w:t>o</w:t>
      </w:r>
      <w:proofErr w:type="gramEnd"/>
      <w:r w:rsidR="00CF74D8" w:rsidRPr="000E76CA">
        <w:rPr>
          <w:rFonts w:ascii="Times New Roman" w:hAnsi="Times New Roman" w:cs="Times New Roman"/>
        </w:rPr>
        <w:t xml:space="preserve"> mahla oehkr</w:t>
      </w:r>
      <w:r w:rsidR="00753DF9" w:rsidRPr="000E76CA">
        <w:rPr>
          <w:rFonts w:ascii="Times New Roman" w:hAnsi="Times New Roman" w:cs="Times New Roman"/>
        </w:rPr>
        <w:t>a puengkha, he alaw hmuh ein, T</w:t>
      </w:r>
      <w:r w:rsidR="00614266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 xml:space="preserve"> rok ein dawngta kue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e ein kuet hei ein tairaksak heikue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Ani kha dongkue </w:t>
      </w:r>
      <w:r w:rsidR="00CF74D8" w:rsidRPr="000E76CA">
        <w:rPr>
          <w:rFonts w:ascii="Times New Roman" w:hAnsi="Times New Roman" w:cs="Times New Roman"/>
        </w:rPr>
        <w:t>hatulatiah anikha vahla kr</w:t>
      </w:r>
      <w:r w:rsidR="00753DF9" w:rsidRPr="000E76CA">
        <w:rPr>
          <w:rFonts w:ascii="Times New Roman" w:hAnsi="Times New Roman" w:cs="Times New Roman"/>
        </w:rPr>
        <w:t>aein T</w:t>
      </w:r>
      <w:r w:rsidR="00C835EF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>ei mongma oeh ngaih na kue.</w:t>
      </w:r>
    </w:p>
    <w:p w14:paraId="6AA18BD7" w14:textId="1F238BE1" w:rsidR="009046BA" w:rsidRPr="001E236B" w:rsidRDefault="006F0B1B" w:rsidP="001E236B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To</w:t>
      </w:r>
      <w:r w:rsidR="00D14071" w:rsidRPr="000E76CA">
        <w:rPr>
          <w:rFonts w:ascii="Times New Roman" w:hAnsi="Times New Roman" w:cs="Times New Roman"/>
        </w:rPr>
        <w:t>thoem vehla ka kr</w:t>
      </w:r>
      <w:r w:rsidR="00753DF9" w:rsidRPr="000E76CA">
        <w:rPr>
          <w:rFonts w:ascii="Times New Roman" w:hAnsi="Times New Roman" w:cs="Times New Roman"/>
        </w:rPr>
        <w:t xml:space="preserve">akue, amni ka koelah kahmat ein ka koe ein ni hmat u kue.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D14071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>ein an hmat muihla pai ka hmat ein, T</w:t>
      </w:r>
      <w:r w:rsidR="00E74297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 xml:space="preserve"> ei hmokla ka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 ka pek.</w:t>
      </w:r>
      <w:r w:rsidR="00D1407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vongngei lah </w:t>
      </w:r>
      <w:r w:rsidR="00D14071" w:rsidRPr="000E76CA">
        <w:rPr>
          <w:rFonts w:ascii="Times New Roman" w:hAnsi="Times New Roman" w:cs="Times New Roman"/>
        </w:rPr>
        <w:t>oehkr</w:t>
      </w:r>
      <w:r w:rsidR="00753DF9" w:rsidRPr="000E76CA">
        <w:rPr>
          <w:rFonts w:ascii="Times New Roman" w:hAnsi="Times New Roman" w:cs="Times New Roman"/>
        </w:rPr>
        <w:t xml:space="preserve">a pueng afei </w:t>
      </w:r>
      <w:proofErr w:type="gramStart"/>
      <w:r w:rsidR="00753DF9" w:rsidRPr="000E76CA">
        <w:rPr>
          <w:rFonts w:ascii="Times New Roman" w:hAnsi="Times New Roman" w:cs="Times New Roman"/>
        </w:rPr>
        <w:t>T</w:t>
      </w:r>
      <w:r w:rsidR="00E74297">
        <w:rPr>
          <w:rFonts w:ascii="Times New Roman" w:hAnsi="Times New Roman" w:cs="Times New Roman"/>
        </w:rPr>
        <w:t>o</w:t>
      </w:r>
      <w:proofErr w:type="gramEnd"/>
      <w:r w:rsidR="00753DF9" w:rsidRPr="000E76CA">
        <w:rPr>
          <w:rFonts w:ascii="Times New Roman" w:hAnsi="Times New Roman" w:cs="Times New Roman"/>
        </w:rPr>
        <w:t xml:space="preserve"> ka takue; kha</w:t>
      </w:r>
      <w:r w:rsidR="00A80ED2" w:rsidRPr="000E76CA">
        <w:rPr>
          <w:rFonts w:ascii="Times New Roman" w:hAnsi="Times New Roman" w:cs="Times New Roman"/>
        </w:rPr>
        <w:t>cawh</w:t>
      </w:r>
      <w:r w:rsidR="00D14071" w:rsidRPr="000E76CA">
        <w:rPr>
          <w:rFonts w:ascii="Times New Roman" w:hAnsi="Times New Roman" w:cs="Times New Roman"/>
        </w:rPr>
        <w:t>tu phi ka law pueiy</w:t>
      </w:r>
      <w:r w:rsidR="00753DF9" w:rsidRPr="000E76CA">
        <w:rPr>
          <w:rFonts w:ascii="Times New Roman" w:hAnsi="Times New Roman" w:cs="Times New Roman"/>
        </w:rPr>
        <w:t>ei. Amni ei</w:t>
      </w:r>
      <w:r w:rsidR="00273B9B">
        <w:rPr>
          <w:rFonts w:ascii="Times New Roman" w:hAnsi="Times New Roman" w:cs="Times New Roman"/>
        </w:rPr>
        <w:t xml:space="preserve">n phi ka </w:t>
      </w:r>
      <w:r w:rsidR="002C49B5">
        <w:rPr>
          <w:rFonts w:ascii="Times New Roman" w:hAnsi="Times New Roman" w:cs="Times New Roman"/>
        </w:rPr>
        <w:t>aw</w:t>
      </w:r>
      <w:r w:rsidR="00273B9B">
        <w:rPr>
          <w:rFonts w:ascii="Times New Roman" w:hAnsi="Times New Roman" w:cs="Times New Roman"/>
        </w:rPr>
        <w:t>i ngai u ein, T</w:t>
      </w:r>
      <w:r w:rsidR="00C17B25">
        <w:rPr>
          <w:rFonts w:ascii="Times New Roman" w:hAnsi="Times New Roman" w:cs="Times New Roman"/>
        </w:rPr>
        <w:t>o</w:t>
      </w:r>
      <w:r w:rsidR="00273B9B">
        <w:rPr>
          <w:rFonts w:ascii="Times New Roman" w:hAnsi="Times New Roman" w:cs="Times New Roman"/>
        </w:rPr>
        <w:t xml:space="preserve">vong </w:t>
      </w:r>
      <w:r w:rsidR="00753DF9" w:rsidRPr="000E76CA">
        <w:rPr>
          <w:rFonts w:ascii="Times New Roman" w:hAnsi="Times New Roman" w:cs="Times New Roman"/>
        </w:rPr>
        <w:t>apum T</w:t>
      </w:r>
      <w:r w:rsidR="00E74297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>thoem apum</w:t>
      </w:r>
      <w:r w:rsidR="00D14071" w:rsidRPr="000E76CA">
        <w:rPr>
          <w:rFonts w:ascii="Times New Roman" w:hAnsi="Times New Roman" w:cs="Times New Roman"/>
        </w:rPr>
        <w:t xml:space="preserve"> lah kr</w:t>
      </w:r>
      <w:r w:rsidR="00753DF9" w:rsidRPr="000E76CA">
        <w:rPr>
          <w:rFonts w:ascii="Times New Roman" w:hAnsi="Times New Roman" w:cs="Times New Roman"/>
        </w:rPr>
        <w:t xml:space="preserve">alaw ei.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Ka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 ka pekom,</w:t>
      </w:r>
      <w:r w:rsidR="00D14071" w:rsidRPr="000E76CA">
        <w:rPr>
          <w:rFonts w:ascii="Times New Roman" w:hAnsi="Times New Roman" w:cs="Times New Roman"/>
        </w:rPr>
        <w:t xml:space="preserve"> ka lawbai y</w:t>
      </w:r>
      <w:r w:rsidR="00753DF9" w:rsidRPr="000E76CA">
        <w:rPr>
          <w:rFonts w:ascii="Times New Roman" w:hAnsi="Times New Roman" w:cs="Times New Roman"/>
        </w:rPr>
        <w:t>ei</w:t>
      </w:r>
      <w:r w:rsidR="00D14071" w:rsidRPr="000E76CA">
        <w:rPr>
          <w:rFonts w:ascii="Times New Roman" w:hAnsi="Times New Roman" w:cs="Times New Roman"/>
        </w:rPr>
        <w:t>la a kr</w:t>
      </w:r>
      <w:r w:rsidR="00753DF9" w:rsidRPr="000E76CA">
        <w:rPr>
          <w:rFonts w:ascii="Times New Roman" w:hAnsi="Times New Roman" w:cs="Times New Roman"/>
        </w:rPr>
        <w:t xml:space="preserve">a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</w:t>
      </w:r>
      <w:r w:rsidR="00D14071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 xml:space="preserve">ein ni </w:t>
      </w:r>
      <w:r w:rsidR="00D1407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awngna kue.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Haueinphi ka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nak oeh lou vei, kamah ngaihla ka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nak ka pek. Pek theinak ka ta ein lakbai theinak phi ka tah kue.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</w:t>
      </w:r>
      <w:r w:rsidR="00D14071" w:rsidRPr="000E76CA">
        <w:rPr>
          <w:rFonts w:ascii="Times New Roman" w:hAnsi="Times New Roman" w:cs="Times New Roman"/>
        </w:rPr>
        <w:t>titheinak kha pai yeilah ka rahla kr</w:t>
      </w:r>
      <w:r w:rsidR="00753DF9" w:rsidRPr="000E76CA">
        <w:rPr>
          <w:rFonts w:ascii="Times New Roman" w:hAnsi="Times New Roman" w:cs="Times New Roman"/>
        </w:rPr>
        <w:t>akue.”</w:t>
      </w:r>
      <w:r w:rsidR="00A73E04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Khatiein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thu tuon Judahtu taibai u kue.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D14071" w:rsidRPr="000E76CA">
        <w:rPr>
          <w:rFonts w:ascii="Times New Roman" w:hAnsi="Times New Roman" w:cs="Times New Roman"/>
        </w:rPr>
        <w:t>Ani kha y</w:t>
      </w:r>
      <w:r w:rsidR="00753DF9" w:rsidRPr="000E76CA">
        <w:rPr>
          <w:rFonts w:ascii="Times New Roman" w:hAnsi="Times New Roman" w:cs="Times New Roman"/>
        </w:rPr>
        <w:t>oumah ein rukue. “Hatulah ani ei thu ngaih ei” ti u kue.</w:t>
      </w:r>
      <w:r w:rsidR="00D1407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>Afeitu ein, “Athu kh</w:t>
      </w:r>
      <w:r w:rsidR="00D14071" w:rsidRPr="000E76CA">
        <w:rPr>
          <w:rFonts w:ascii="Times New Roman" w:hAnsi="Times New Roman" w:cs="Times New Roman"/>
        </w:rPr>
        <w:t>a y</w:t>
      </w:r>
      <w:r w:rsidR="00753DF9" w:rsidRPr="000E76CA">
        <w:rPr>
          <w:rFonts w:ascii="Times New Roman" w:hAnsi="Times New Roman" w:cs="Times New Roman"/>
        </w:rPr>
        <w:t>ou</w:t>
      </w:r>
      <w:r w:rsidR="00D14071" w:rsidRPr="000E76CA">
        <w:rPr>
          <w:rFonts w:ascii="Times New Roman" w:hAnsi="Times New Roman" w:cs="Times New Roman"/>
        </w:rPr>
        <w:t>mah puengngei thula oeh kr</w:t>
      </w:r>
      <w:r w:rsidR="00753DF9" w:rsidRPr="000E76CA">
        <w:rPr>
          <w:rFonts w:ascii="Times New Roman" w:hAnsi="Times New Roman" w:cs="Times New Roman"/>
        </w:rPr>
        <w:t>akue.</w:t>
      </w:r>
      <w:r w:rsidR="00D1407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wram mein mikmue deisak hning</w:t>
      </w:r>
      <w:r w:rsidR="00D14071" w:rsidRPr="000E76CA">
        <w:rPr>
          <w:rFonts w:ascii="Times New Roman" w:hAnsi="Times New Roman" w:cs="Times New Roman"/>
        </w:rPr>
        <w:t>n</w:t>
      </w:r>
      <w:r w:rsidR="00AF4568">
        <w:rPr>
          <w:rFonts w:ascii="Times New Roman" w:hAnsi="Times New Roman" w:cs="Times New Roman"/>
        </w:rPr>
        <w:t>g</w:t>
      </w:r>
      <w:r w:rsidR="00D14071" w:rsidRPr="000E76CA">
        <w:rPr>
          <w:rFonts w:ascii="Times New Roman" w:hAnsi="Times New Roman" w:cs="Times New Roman"/>
        </w:rPr>
        <w:t>ei y</w:t>
      </w:r>
      <w:r w:rsidR="00753DF9" w:rsidRPr="000E76CA">
        <w:rPr>
          <w:rFonts w:ascii="Times New Roman" w:hAnsi="Times New Roman" w:cs="Times New Roman"/>
        </w:rPr>
        <w:t xml:space="preserve">aw?” am ti. </w:t>
      </w:r>
    </w:p>
    <w:p w14:paraId="527EAC5E" w14:textId="77777777" w:rsidR="00753DF9" w:rsidRPr="000E76CA" w:rsidRDefault="00BA234B" w:rsidP="00753DF9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>Jesu oehY</w:t>
      </w:r>
      <w:r w:rsidR="00753DF9" w:rsidRPr="000E76CA">
        <w:rPr>
          <w:rFonts w:ascii="Times New Roman" w:hAnsi="Times New Roman" w:cs="Times New Roman"/>
          <w:b/>
        </w:rPr>
        <w:t>um upueng</w:t>
      </w:r>
    </w:p>
    <w:p w14:paraId="60A77640" w14:textId="77777777" w:rsidR="00753DF9" w:rsidRPr="00273B9B" w:rsidRDefault="00753DF9" w:rsidP="00273B9B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Judatu     </w:t>
      </w:r>
    </w:p>
    <w:p w14:paraId="137068DE" w14:textId="0DD7F936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>Sikca vengah,</w:t>
      </w:r>
      <w:r w:rsidR="00BA234B" w:rsidRPr="000E76CA">
        <w:rPr>
          <w:rFonts w:ascii="Times New Roman" w:hAnsi="Times New Roman" w:cs="Times New Roman"/>
        </w:rPr>
        <w:t xml:space="preserve"> Jerusalem khawah apnak y</w:t>
      </w:r>
      <w:r w:rsidR="00753DF9" w:rsidRPr="000E76CA">
        <w:rPr>
          <w:rFonts w:ascii="Times New Roman" w:hAnsi="Times New Roman" w:cs="Times New Roman"/>
        </w:rPr>
        <w:t>ulikue.</w:t>
      </w:r>
      <w:r w:rsidR="00BA234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Jesu kha Solomon nei B</w:t>
      </w:r>
      <w:r w:rsidR="00273B9B">
        <w:rPr>
          <w:rFonts w:ascii="Times New Roman" w:hAnsi="Times New Roman" w:cs="Times New Roman"/>
        </w:rPr>
        <w:t>e</w:t>
      </w:r>
      <w:r w:rsidR="00753DF9" w:rsidRPr="000E76CA">
        <w:rPr>
          <w:rFonts w:ascii="Times New Roman" w:hAnsi="Times New Roman" w:cs="Times New Roman"/>
        </w:rPr>
        <w:t xml:space="preserve">ekim hup khuiah ceitveng kue.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>Khanei Judahtu ani vei u ein, am toek, “Nang</w:t>
      </w:r>
      <w:r w:rsidR="00C35795" w:rsidRPr="000E76CA">
        <w:rPr>
          <w:rFonts w:ascii="Times New Roman" w:hAnsi="Times New Roman" w:cs="Times New Roman"/>
        </w:rPr>
        <w:t>ein hatukr</w:t>
      </w:r>
      <w:r w:rsidR="00753DF9" w:rsidRPr="000E76CA">
        <w:rPr>
          <w:rFonts w:ascii="Times New Roman" w:hAnsi="Times New Roman" w:cs="Times New Roman"/>
        </w:rPr>
        <w:t>uk ah nan ueansak u</w:t>
      </w:r>
      <w:r w:rsidR="00BA234B" w:rsidRPr="000E76CA">
        <w:rPr>
          <w:rFonts w:ascii="Times New Roman" w:hAnsi="Times New Roman" w:cs="Times New Roman"/>
        </w:rPr>
        <w:t xml:space="preserve"> kaw? Chrih la nakr</w:t>
      </w:r>
      <w:r w:rsidR="00753DF9" w:rsidRPr="000E76CA">
        <w:rPr>
          <w:rFonts w:ascii="Times New Roman" w:hAnsi="Times New Roman" w:cs="Times New Roman"/>
        </w:rPr>
        <w:t>a ah akhai lah ni then u,” am ti.</w:t>
      </w:r>
      <w:r w:rsidR="00BA234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Jesu ein, “Kan then khoen u ein </w:t>
      </w:r>
      <w:r w:rsidR="00BA234B" w:rsidRPr="000E76CA">
        <w:rPr>
          <w:rFonts w:ascii="Times New Roman" w:hAnsi="Times New Roman" w:cs="Times New Roman"/>
        </w:rPr>
        <w:t>oeh nam y</w:t>
      </w:r>
      <w:r w:rsidR="00753DF9" w:rsidRPr="000E76CA">
        <w:rPr>
          <w:rFonts w:ascii="Times New Roman" w:hAnsi="Times New Roman" w:cs="Times New Roman"/>
        </w:rPr>
        <w:t xml:space="preserve">umkue a tinak hei. </w:t>
      </w:r>
      <w:r w:rsidR="00BA234B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 xml:space="preserve">ei mi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 bitu kha, k</w:t>
      </w:r>
      <w:r w:rsidR="00BA234B" w:rsidRPr="000E76CA">
        <w:rPr>
          <w:rFonts w:ascii="Times New Roman" w:hAnsi="Times New Roman" w:cs="Times New Roman"/>
        </w:rPr>
        <w:t>ei yei hmatsak la kr</w:t>
      </w:r>
      <w:r w:rsidR="00753DF9" w:rsidRPr="000E76CA">
        <w:rPr>
          <w:rFonts w:ascii="Times New Roman" w:hAnsi="Times New Roman" w:cs="Times New Roman"/>
        </w:rPr>
        <w:t xml:space="preserve">akue.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Khanaphi </w:t>
      </w:r>
      <w:r w:rsidR="00BA234B" w:rsidRPr="000E76CA">
        <w:rPr>
          <w:rFonts w:ascii="Times New Roman" w:hAnsi="Times New Roman" w:cs="Times New Roman"/>
        </w:rPr>
        <w:t>oeh nan y</w:t>
      </w:r>
      <w:r w:rsidR="00753DF9" w:rsidRPr="000E76CA">
        <w:rPr>
          <w:rFonts w:ascii="Times New Roman" w:hAnsi="Times New Roman" w:cs="Times New Roman"/>
        </w:rPr>
        <w:t>um u kue,</w:t>
      </w:r>
      <w:r w:rsidR="00BA234B" w:rsidRPr="000E76CA">
        <w:rPr>
          <w:rFonts w:ascii="Times New Roman" w:hAnsi="Times New Roman" w:cs="Times New Roman"/>
        </w:rPr>
        <w:t xml:space="preserve"> hatulatiah ka T</w:t>
      </w:r>
      <w:r w:rsidR="00D921BD">
        <w:rPr>
          <w:rFonts w:ascii="Times New Roman" w:hAnsi="Times New Roman" w:cs="Times New Roman"/>
        </w:rPr>
        <w:t>o</w:t>
      </w:r>
      <w:r w:rsidR="00BA234B" w:rsidRPr="000E76CA">
        <w:rPr>
          <w:rFonts w:ascii="Times New Roman" w:hAnsi="Times New Roman" w:cs="Times New Roman"/>
        </w:rPr>
        <w:t>lah oeh nam kr</w:t>
      </w:r>
      <w:r w:rsidR="00753DF9" w:rsidRPr="000E76CA">
        <w:rPr>
          <w:rFonts w:ascii="Times New Roman" w:hAnsi="Times New Roman" w:cs="Times New Roman"/>
        </w:rPr>
        <w:t>akue.</w:t>
      </w:r>
      <w:r w:rsidR="00BA234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gramStart"/>
      <w:r w:rsidR="00753DF9" w:rsidRPr="000E76CA">
        <w:rPr>
          <w:rFonts w:ascii="Times New Roman" w:hAnsi="Times New Roman" w:cs="Times New Roman"/>
        </w:rPr>
        <w:t>T</w:t>
      </w:r>
      <w:r w:rsidR="00F232F3">
        <w:rPr>
          <w:rFonts w:ascii="Times New Roman" w:hAnsi="Times New Roman" w:cs="Times New Roman"/>
        </w:rPr>
        <w:t>o</w:t>
      </w:r>
      <w:proofErr w:type="gramEnd"/>
      <w:r w:rsidR="00753DF9" w:rsidRPr="000E76CA">
        <w:rPr>
          <w:rFonts w:ascii="Times New Roman" w:hAnsi="Times New Roman" w:cs="Times New Roman"/>
        </w:rPr>
        <w:t xml:space="preserve"> ein ka </w:t>
      </w:r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 xml:space="preserve">i ngai ein; ka hmat hei ein, ni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ui u kue.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>Aloet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 ka pehei ein, hawtiahphi oeh di u ei; haueinphi ka kut khui</w:t>
      </w:r>
      <w:r w:rsidR="00BA234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ei oeh ni rut hlottei.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>Amnitu ni pepueng ka pai kha, a</w:t>
      </w:r>
      <w:r w:rsidR="00BA234B" w:rsidRPr="000E76CA">
        <w:rPr>
          <w:rFonts w:ascii="Times New Roman" w:hAnsi="Times New Roman" w:cs="Times New Roman"/>
        </w:rPr>
        <w:t>van lah baungai ein ka pai y</w:t>
      </w:r>
      <w:r w:rsidR="00753DF9" w:rsidRPr="000E76CA">
        <w:rPr>
          <w:rFonts w:ascii="Times New Roman" w:hAnsi="Times New Roman" w:cs="Times New Roman"/>
        </w:rPr>
        <w:t xml:space="preserve">ei kuttei hauein oeh rut hei hlottei.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Pa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ei kha apum ni.”</w:t>
      </w:r>
    </w:p>
    <w:p w14:paraId="5A73CA8A" w14:textId="7C159103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Judahtu ani am voihnak kei lung koi bai u kue.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>Jesu ein a toek hei, “P</w:t>
      </w:r>
      <w:r w:rsidR="00BA234B" w:rsidRPr="000E76CA">
        <w:rPr>
          <w:rFonts w:ascii="Times New Roman" w:hAnsi="Times New Roman" w:cs="Times New Roman"/>
        </w:rPr>
        <w:t>ai y</w:t>
      </w:r>
      <w:r w:rsidR="00753DF9" w:rsidRPr="000E76CA">
        <w:rPr>
          <w:rFonts w:ascii="Times New Roman" w:hAnsi="Times New Roman" w:cs="Times New Roman"/>
        </w:rPr>
        <w:t xml:space="preserve">ei lamei bini tu adoem kan hmuh khoen u; hatulanum lu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n voih hlue u,” a ti.</w:t>
      </w:r>
      <w:r w:rsidR="00BA234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>Judahtu ein, “Bini hmokla oeh kan voi u ei,</w:t>
      </w:r>
      <w:r w:rsidR="00BA234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hanaphi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na thekhanak, hnicim la na</w:t>
      </w:r>
      <w:r w:rsidR="00BA234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 xml:space="preserve">a ein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et,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la na hmoe </w:t>
      </w:r>
      <w:r w:rsidR="00BA234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 lani,” am ti.</w:t>
      </w:r>
      <w:r w:rsidR="00BA234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 xml:space="preserve">Jesu ein, “Nangmih </w:t>
      </w:r>
      <w:r w:rsidR="00D80BFB">
        <w:rPr>
          <w:rFonts w:ascii="Times New Roman" w:hAnsi="Times New Roman" w:cs="Times New Roman"/>
        </w:rPr>
        <w:t>Fanpuhri</w:t>
      </w:r>
      <w:r w:rsidR="00C35795" w:rsidRPr="000E76CA">
        <w:rPr>
          <w:rFonts w:ascii="Times New Roman" w:hAnsi="Times New Roman" w:cs="Times New Roman"/>
        </w:rPr>
        <w:t xml:space="preserve"> la nam kr</w:t>
      </w:r>
      <w:r w:rsidR="00753DF9" w:rsidRPr="000E76CA">
        <w:rPr>
          <w:rFonts w:ascii="Times New Roman" w:hAnsi="Times New Roman" w:cs="Times New Roman"/>
        </w:rPr>
        <w:t xml:space="preserve">akue ka ti, nam thukhoen na, oeh ru u kue ne?” a tinak hei.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>“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lah akhue hei lah a</w:t>
      </w:r>
      <w:r w:rsidR="00BA234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 xml:space="preserve">aah,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thu hauei lamei a law, thucim oeh the hning ngei.</w:t>
      </w:r>
    </w:p>
    <w:p w14:paraId="272DEB53" w14:textId="35909BE6" w:rsidR="006B2CAF" w:rsidRPr="00F12607" w:rsidRDefault="006F0B1B" w:rsidP="00F12607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0B3A37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>ein cimsak ein dek</w:t>
      </w:r>
      <w:r w:rsidR="00C22EF1">
        <w:rPr>
          <w:rFonts w:ascii="Times New Roman" w:hAnsi="Times New Roman" w:cs="Times New Roman"/>
        </w:rPr>
        <w:t xml:space="preserve"> fanla a tueih lawei chrang</w:t>
      </w:r>
      <w:r w:rsidR="00753DF9" w:rsidRPr="000E76CA">
        <w:rPr>
          <w:rFonts w:ascii="Times New Roman" w:hAnsi="Times New Roman" w:cs="Times New Roman"/>
        </w:rPr>
        <w:t xml:space="preserve">ein, kei kha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capa la,</w:t>
      </w:r>
      <w:r w:rsidR="000B3A37" w:rsidRPr="000E76CA">
        <w:rPr>
          <w:rFonts w:ascii="Times New Roman" w:hAnsi="Times New Roman" w:cs="Times New Roman"/>
        </w:rPr>
        <w:t xml:space="preserve"> ka kr</w:t>
      </w:r>
      <w:r w:rsidR="00753DF9" w:rsidRPr="000E76CA">
        <w:rPr>
          <w:rFonts w:ascii="Times New Roman" w:hAnsi="Times New Roman" w:cs="Times New Roman"/>
        </w:rPr>
        <w:t xml:space="preserve">akue a tilah,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na thekha na kue namti ei </w:t>
      </w:r>
      <w:r w:rsidR="000B3A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?</w:t>
      </w:r>
      <w:r w:rsidR="000B3A37" w:rsidRPr="000E76CA">
        <w:rPr>
          <w:rFonts w:ascii="Times New Roman" w:hAnsi="Times New Roman" w:cs="Times New Roman"/>
        </w:rPr>
        <w:t xml:space="preserve"> </w:t>
      </w:r>
      <w:r w:rsidR="00F12607">
        <w:rPr>
          <w:rFonts w:ascii="Times New Roman" w:hAnsi="Times New Roman" w:cs="Times New Roman"/>
          <w:vertAlign w:val="superscript"/>
        </w:rPr>
        <w:t>37</w:t>
      </w:r>
      <w:r w:rsidR="000B3A37" w:rsidRPr="000E76CA">
        <w:rPr>
          <w:rFonts w:ascii="Times New Roman" w:hAnsi="Times New Roman" w:cs="Times New Roman"/>
        </w:rPr>
        <w:t>Ka pai y</w:t>
      </w:r>
      <w:r w:rsidR="00753DF9" w:rsidRPr="000E76CA">
        <w:rPr>
          <w:rFonts w:ascii="Times New Roman" w:hAnsi="Times New Roman" w:cs="Times New Roman"/>
        </w:rPr>
        <w:t>ei bi oeh kabi lah a</w:t>
      </w:r>
      <w:r w:rsidR="000B3A3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h, oe</w:t>
      </w:r>
      <w:r w:rsidR="000B3A37" w:rsidRPr="000E76CA">
        <w:rPr>
          <w:rFonts w:ascii="Times New Roman" w:hAnsi="Times New Roman" w:cs="Times New Roman"/>
        </w:rPr>
        <w:t>h ni y</w:t>
      </w:r>
      <w:r w:rsidR="00753DF9" w:rsidRPr="000E76CA">
        <w:rPr>
          <w:rFonts w:ascii="Times New Roman" w:hAnsi="Times New Roman" w:cs="Times New Roman"/>
        </w:rPr>
        <w:t>um u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>Khanaphi kabi la a</w:t>
      </w:r>
      <w:r w:rsidR="000B3A3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h, oe</w:t>
      </w:r>
      <w:r w:rsidR="000B3A37" w:rsidRPr="000E76CA">
        <w:rPr>
          <w:rFonts w:ascii="Times New Roman" w:hAnsi="Times New Roman" w:cs="Times New Roman"/>
        </w:rPr>
        <w:t>h nan y</w:t>
      </w:r>
      <w:r w:rsidR="00753DF9" w:rsidRPr="000E76CA">
        <w:rPr>
          <w:rFonts w:ascii="Times New Roman" w:hAnsi="Times New Roman" w:cs="Times New Roman"/>
        </w:rPr>
        <w:t>um u ka phi, bi</w:t>
      </w:r>
      <w:r w:rsidR="000B3A37" w:rsidRPr="000E76CA">
        <w:rPr>
          <w:rFonts w:ascii="Times New Roman" w:hAnsi="Times New Roman" w:cs="Times New Roman"/>
        </w:rPr>
        <w:t>tuta yum u, pai y</w:t>
      </w:r>
      <w:r w:rsidR="00753DF9" w:rsidRPr="000E76CA">
        <w:rPr>
          <w:rFonts w:ascii="Times New Roman" w:hAnsi="Times New Roman" w:cs="Times New Roman"/>
        </w:rPr>
        <w:t xml:space="preserve">ei khuiah ka om ein, ka khuiah pai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, </w:t>
      </w:r>
      <w:r w:rsidR="000B3A37" w:rsidRPr="000E76CA">
        <w:rPr>
          <w:rFonts w:ascii="Times New Roman" w:hAnsi="Times New Roman" w:cs="Times New Roman"/>
        </w:rPr>
        <w:t>hmat u na y</w:t>
      </w:r>
      <w:r w:rsidR="00753DF9" w:rsidRPr="000E76CA">
        <w:rPr>
          <w:rFonts w:ascii="Times New Roman" w:hAnsi="Times New Roman" w:cs="Times New Roman"/>
        </w:rPr>
        <w:t>um u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>Khanei am pang</w:t>
      </w:r>
      <w:r w:rsidR="000B3A37" w:rsidRPr="000E76CA">
        <w:rPr>
          <w:rFonts w:ascii="Times New Roman" w:hAnsi="Times New Roman" w:cs="Times New Roman"/>
        </w:rPr>
        <w:t>bai yeila y</w:t>
      </w:r>
      <w:r w:rsidR="00753DF9" w:rsidRPr="000E76CA">
        <w:rPr>
          <w:rFonts w:ascii="Times New Roman" w:hAnsi="Times New Roman" w:cs="Times New Roman"/>
        </w:rPr>
        <w:t>ap u</w:t>
      </w:r>
      <w:r w:rsidR="007E6E98" w:rsidRPr="000E76CA">
        <w:rPr>
          <w:rFonts w:ascii="Times New Roman" w:hAnsi="Times New Roman" w:cs="Times New Roman"/>
        </w:rPr>
        <w:t xml:space="preserve"> ein, am pang uepnak kei, ani caw</w:t>
      </w:r>
      <w:r w:rsidR="00753DF9" w:rsidRPr="000E76CA">
        <w:rPr>
          <w:rFonts w:ascii="Times New Roman" w:hAnsi="Times New Roman" w:cs="Times New Roman"/>
        </w:rPr>
        <w:t>uprok kue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F12607">
        <w:rPr>
          <w:rFonts w:ascii="Times New Roman" w:hAnsi="Times New Roman" w:cs="Times New Roman"/>
        </w:rPr>
        <w:t xml:space="preserve">Johan nei baptisma </w:t>
      </w:r>
      <w:r w:rsidR="00753DF9" w:rsidRPr="000E76CA">
        <w:rPr>
          <w:rFonts w:ascii="Times New Roman" w:hAnsi="Times New Roman" w:cs="Times New Roman"/>
        </w:rPr>
        <w:t>a peknak ma, Jordan tuirai vangla ceitbai ein, akhala omkue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Ani </w:t>
      </w:r>
      <w:r w:rsidR="007E6E98" w:rsidRPr="000E76CA">
        <w:rPr>
          <w:rFonts w:ascii="Times New Roman" w:hAnsi="Times New Roman" w:cs="Times New Roman"/>
        </w:rPr>
        <w:t>eila ada lawuein, “Johan nein caw</w:t>
      </w:r>
      <w:r w:rsidR="00753DF9" w:rsidRPr="000E76CA">
        <w:rPr>
          <w:rFonts w:ascii="Times New Roman" w:hAnsi="Times New Roman" w:cs="Times New Roman"/>
        </w:rPr>
        <w:t>ei</w:t>
      </w:r>
      <w:r w:rsidR="000B3A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 oeh bikue am ti, Johan nein ani ei mawng a toek avan tangkue” tiuein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>A</w:t>
      </w:r>
      <w:r w:rsidR="000B3A37" w:rsidRPr="000E76CA">
        <w:rPr>
          <w:rFonts w:ascii="Times New Roman" w:hAnsi="Times New Roman" w:cs="Times New Roman"/>
        </w:rPr>
        <w:t>khana ani ada ein y</w:t>
      </w:r>
      <w:r w:rsidR="00E14A0F" w:rsidRPr="000E76CA">
        <w:rPr>
          <w:rFonts w:ascii="Times New Roman" w:hAnsi="Times New Roman" w:cs="Times New Roman"/>
        </w:rPr>
        <w:t>um u kue.</w:t>
      </w:r>
    </w:p>
    <w:p w14:paraId="27A984CE" w14:textId="074A6459" w:rsidR="006B2CAF" w:rsidRPr="000E76CA" w:rsidRDefault="00B97A6A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0B3A37" w:rsidRPr="000E76C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</w:t>
      </w:r>
      <w:r w:rsidR="000B3A37" w:rsidRPr="000E76CA">
        <w:rPr>
          <w:rFonts w:ascii="Times New Roman" w:hAnsi="Times New Roman" w:cs="Times New Roman"/>
          <w:b/>
        </w:rPr>
        <w:t xml:space="preserve">        11</w:t>
      </w:r>
    </w:p>
    <w:p w14:paraId="2D588869" w14:textId="76C1F180" w:rsidR="00753DF9" w:rsidRPr="00F12607" w:rsidRDefault="00B97A6A" w:rsidP="00F12607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>Lazarus Sihnak</w:t>
      </w:r>
    </w:p>
    <w:p w14:paraId="3875F91D" w14:textId="34411FF1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>Lazarus mingna pueng chrang a pum hnatkue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kha Mary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nau Martha e</w:t>
      </w:r>
      <w:r w:rsidR="000B3A37" w:rsidRPr="000E76CA">
        <w:rPr>
          <w:rFonts w:ascii="Times New Roman" w:hAnsi="Times New Roman" w:cs="Times New Roman"/>
        </w:rPr>
        <w:t>i omnak Bethanue khawchrang la krakue</w:t>
      </w:r>
      <w:r w:rsidR="00753DF9" w:rsidRPr="000E76CA">
        <w:rPr>
          <w:rFonts w:ascii="Times New Roman" w:hAnsi="Times New Roman" w:cs="Times New Roman"/>
        </w:rPr>
        <w:t>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Mary kha hnatpueng Lazarus ei be, Bawipa ei khaw situi u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hluk ein a</w:t>
      </w:r>
      <w:r w:rsidR="000B3A37" w:rsidRPr="000E76CA">
        <w:rPr>
          <w:rFonts w:ascii="Times New Roman" w:hAnsi="Times New Roman" w:cs="Times New Roman"/>
        </w:rPr>
        <w:t xml:space="preserve"> lusam </w:t>
      </w:r>
      <w:r w:rsidR="001B05AF">
        <w:rPr>
          <w:rFonts w:ascii="Times New Roman" w:hAnsi="Times New Roman" w:cs="Times New Roman"/>
        </w:rPr>
        <w:t>awn</w:t>
      </w:r>
      <w:r w:rsidR="000B3A37" w:rsidRPr="000E76CA">
        <w:rPr>
          <w:rFonts w:ascii="Times New Roman" w:hAnsi="Times New Roman" w:cs="Times New Roman"/>
        </w:rPr>
        <w:t xml:space="preserve"> thud pepuengla kr</w:t>
      </w:r>
      <w:r w:rsidR="00753DF9" w:rsidRPr="000E76CA">
        <w:rPr>
          <w:rFonts w:ascii="Times New Roman" w:hAnsi="Times New Roman" w:cs="Times New Roman"/>
        </w:rPr>
        <w:t>akue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>Khatiein cinaur</w:t>
      </w:r>
      <w:r w:rsidR="000B3A37" w:rsidRPr="000E76CA">
        <w:rPr>
          <w:rFonts w:ascii="Times New Roman" w:hAnsi="Times New Roman" w:cs="Times New Roman"/>
        </w:rPr>
        <w:t>awi y</w:t>
      </w:r>
      <w:r w:rsidR="00753DF9" w:rsidRPr="000E76CA">
        <w:rPr>
          <w:rFonts w:ascii="Times New Roman" w:hAnsi="Times New Roman" w:cs="Times New Roman"/>
        </w:rPr>
        <w:t>ein Jesu thu an phueih, “Bawipa,</w:t>
      </w:r>
      <w:r w:rsidR="000B3A37" w:rsidRPr="000E76CA">
        <w:rPr>
          <w:rFonts w:ascii="Times New Roman" w:hAnsi="Times New Roman" w:cs="Times New Roman"/>
        </w:rPr>
        <w:t xml:space="preserve"> na y</w:t>
      </w:r>
      <w:r w:rsidR="00753DF9" w:rsidRPr="000E76CA">
        <w:rPr>
          <w:rFonts w:ascii="Times New Roman" w:hAnsi="Times New Roman" w:cs="Times New Roman"/>
        </w:rPr>
        <w:t>ongnak kei chrang hnatkue,” an ti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thu Jesu ein </w:t>
      </w:r>
      <w:r w:rsidR="000B3A37" w:rsidRPr="000E76CA">
        <w:rPr>
          <w:rFonts w:ascii="Times New Roman" w:hAnsi="Times New Roman" w:cs="Times New Roman"/>
        </w:rPr>
        <w:t>a y</w:t>
      </w:r>
      <w:r w:rsidR="00753DF9" w:rsidRPr="000E76CA">
        <w:rPr>
          <w:rFonts w:ascii="Times New Roman" w:hAnsi="Times New Roman" w:cs="Times New Roman"/>
        </w:rPr>
        <w:t>ak, 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hnatkha sih</w:t>
      </w:r>
      <w:r w:rsidR="000B3A37" w:rsidRPr="000E76CA">
        <w:rPr>
          <w:rFonts w:ascii="Times New Roman" w:hAnsi="Times New Roman" w:cs="Times New Roman"/>
        </w:rPr>
        <w:t>nak kei hnatla oeh kr</w:t>
      </w:r>
      <w:r w:rsidR="00753DF9" w:rsidRPr="000E76CA">
        <w:rPr>
          <w:rFonts w:ascii="Times New Roman" w:hAnsi="Times New Roman" w:cs="Times New Roman"/>
        </w:rPr>
        <w:t xml:space="preserve">akue.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hluengtainak kei</w:t>
      </w:r>
      <w:r w:rsidR="000B3A37" w:rsidRPr="000E76CA">
        <w:rPr>
          <w:rFonts w:ascii="Times New Roman" w:hAnsi="Times New Roman" w:cs="Times New Roman"/>
        </w:rPr>
        <w:t>la kr</w:t>
      </w:r>
      <w:r w:rsidR="00753DF9" w:rsidRPr="000E76CA">
        <w:rPr>
          <w:rFonts w:ascii="Times New Roman" w:hAnsi="Times New Roman" w:cs="Times New Roman"/>
        </w:rPr>
        <w:t xml:space="preserve">akue,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capa,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luengtainak adang ngeila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Jesu ein Martha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nau Lazarus mi,</w:t>
      </w:r>
      <w:r w:rsidR="000B3A37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awngna heikue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>Khanaphi Lazarus a</w:t>
      </w:r>
      <w:r w:rsidR="000B3A37" w:rsidRPr="000E76CA">
        <w:rPr>
          <w:rFonts w:ascii="Times New Roman" w:hAnsi="Times New Roman" w:cs="Times New Roman"/>
        </w:rPr>
        <w:t>hnat ay</w:t>
      </w:r>
      <w:r w:rsidR="00753DF9" w:rsidRPr="000E76CA">
        <w:rPr>
          <w:rFonts w:ascii="Times New Roman" w:hAnsi="Times New Roman" w:cs="Times New Roman"/>
        </w:rPr>
        <w:t xml:space="preserve">ak vengah,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nak ah hnuep hnih om baikue.</w:t>
      </w:r>
    </w:p>
    <w:p w14:paraId="20E2A6A1" w14:textId="3D9D453B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Khanei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 a toekhei, “Judah ram la nim ceit bai</w:t>
      </w:r>
      <w:r w:rsidR="0043608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,” a ti.</w:t>
      </w:r>
      <w:r w:rsidR="0043608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 ein, “Bawipa,</w:t>
      </w:r>
      <w:r w:rsidR="00436086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anrawi ah Judahtu ein lu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i voi hlue u kue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et, akhala na ceh bai hlue?” am ti.</w:t>
      </w:r>
      <w:r w:rsidR="0043608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>“Hnuepoet ta khawnoed hleihnih om puengl</w:t>
      </w:r>
      <w:r w:rsidR="00436086" w:rsidRPr="000E76CA">
        <w:rPr>
          <w:rFonts w:ascii="Times New Roman" w:hAnsi="Times New Roman" w:cs="Times New Roman"/>
        </w:rPr>
        <w:t>ah oeh kr</w:t>
      </w:r>
      <w:r w:rsidR="00753DF9" w:rsidRPr="000E76CA">
        <w:rPr>
          <w:rFonts w:ascii="Times New Roman" w:hAnsi="Times New Roman" w:cs="Times New Roman"/>
        </w:rPr>
        <w:t>a</w:t>
      </w:r>
      <w:r w:rsidR="00F12607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w? Chrang kha hnueppa aceh vengah oeh lum toengngei, hatulatiah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leidek vang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ni ein hmuhkue.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>Than la ceitveng pueng kha lumtoeng kue, hatulatiah ani ei khuiah avang oeh omkue,” a ti.</w:t>
      </w:r>
      <w:r w:rsidR="00BF4C2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a toek konna ani ceitein a then hei, “Nim puei Lazarus kha ip khoenkue; khanaphi ani ka letsak keila, ka ceittei,” a ti.</w:t>
      </w:r>
    </w:p>
    <w:p w14:paraId="321F20D7" w14:textId="231D986C" w:rsidR="00A30F79" w:rsidRPr="001F58B4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>A hnu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uitu ein, “Bawipa,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ih a veh </w:t>
      </w:r>
      <w:r w:rsidR="00206BFF" w:rsidRPr="000E76CA">
        <w:rPr>
          <w:rFonts w:ascii="Times New Roman" w:hAnsi="Times New Roman" w:cs="Times New Roman"/>
        </w:rPr>
        <w:t>ngai y</w:t>
      </w:r>
      <w:r w:rsidR="00753DF9" w:rsidRPr="000E76CA">
        <w:rPr>
          <w:rFonts w:ascii="Times New Roman" w:hAnsi="Times New Roman" w:cs="Times New Roman"/>
        </w:rPr>
        <w:t xml:space="preserve">ei,” am ti.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Jesu ein a sih a toek te,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 ein ih maidued la am ngaih.</w:t>
      </w:r>
      <w:r w:rsidR="00206BF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Khatiein Jesu ein akhaila a toek hei, “Lazarus sih khoenkue,” a ti.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“Akhana oeh ka om </w:t>
      </w:r>
      <w:r w:rsidR="00206BFF" w:rsidRPr="000E76CA">
        <w:rPr>
          <w:rFonts w:ascii="Times New Roman" w:hAnsi="Times New Roman" w:cs="Times New Roman"/>
        </w:rPr>
        <w:t>nangmih ei hamla ka y</w:t>
      </w:r>
      <w:r w:rsidR="00753DF9" w:rsidRPr="000E76CA">
        <w:rPr>
          <w:rFonts w:ascii="Times New Roman" w:hAnsi="Times New Roman" w:cs="Times New Roman"/>
        </w:rPr>
        <w:t>eikue, khanavah nam tangna ei, khanaphi ani eilah nim ceit tei,” a ti.</w:t>
      </w:r>
      <w:r w:rsidR="00206BF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Khanei Diduemusla amsui Thomas ein a puei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tu a toek hei, “An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im si</w:t>
      </w:r>
      <w:r w:rsidR="001F58B4">
        <w:rPr>
          <w:rFonts w:ascii="Times New Roman" w:hAnsi="Times New Roman" w:cs="Times New Roman"/>
        </w:rPr>
        <w:t>h hmaih eilah nim ceitte,” a ti.</w:t>
      </w:r>
    </w:p>
    <w:p w14:paraId="6F3BB457" w14:textId="77777777" w:rsidR="00753DF9" w:rsidRPr="000E76CA" w:rsidRDefault="00A30F7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</w:t>
      </w:r>
      <w:r w:rsidR="00753DF9" w:rsidRPr="000E76CA">
        <w:rPr>
          <w:rFonts w:ascii="Times New Roman" w:hAnsi="Times New Roman" w:cs="Times New Roman"/>
          <w:b/>
        </w:rPr>
        <w:t xml:space="preserve"> </w:t>
      </w:r>
      <w:r w:rsidR="00E14A0F" w:rsidRPr="000E76CA">
        <w:rPr>
          <w:rFonts w:ascii="Times New Roman" w:hAnsi="Times New Roman" w:cs="Times New Roman"/>
          <w:b/>
        </w:rPr>
        <w:t xml:space="preserve">   </w:t>
      </w:r>
      <w:r w:rsidR="001F58B4">
        <w:rPr>
          <w:rFonts w:ascii="Times New Roman" w:hAnsi="Times New Roman" w:cs="Times New Roman"/>
          <w:b/>
        </w:rPr>
        <w:t xml:space="preserve">                 </w:t>
      </w:r>
      <w:r w:rsidR="00E14A0F" w:rsidRPr="000E76CA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>Jesu ein Cinaurawi Atoek</w:t>
      </w:r>
    </w:p>
    <w:p w14:paraId="60825E72" w14:textId="093EAA0F" w:rsidR="00753DF9" w:rsidRPr="000E76CA" w:rsidRDefault="006F0B1B" w:rsidP="00753DF9">
      <w:pPr>
        <w:jc w:val="both"/>
        <w:rPr>
          <w:rFonts w:ascii="Times New Roman" w:hAnsi="Times New Roman" w:cs="Times New Roman"/>
          <w:color w:val="000000" w:themeColor="text1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>Aphavengah, Lazarus</w:t>
      </w:r>
      <w:r w:rsidR="001F58B4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ha vuihmun khuiah hnuepli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</w:rPr>
        <w:t>omkhoen Jesu ein hmatkue.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Bethanue khaw kha Jerusalem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menghnih haw oeh lawkue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An be a sihnak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Mary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Martha veiukom hloep u eilah, Judahtu ada lawh u kue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="00206BFF" w:rsidRPr="000E76CA">
        <w:rPr>
          <w:rFonts w:ascii="Times New Roman" w:hAnsi="Times New Roman" w:cs="Times New Roman"/>
          <w:color w:val="000000" w:themeColor="text1"/>
        </w:rPr>
        <w:t>Jesu alaw Martha ein a y</w:t>
      </w:r>
      <w:r w:rsidR="00753DF9" w:rsidRPr="000E76CA">
        <w:rPr>
          <w:rFonts w:ascii="Times New Roman" w:hAnsi="Times New Roman" w:cs="Times New Roman"/>
          <w:color w:val="000000" w:themeColor="text1"/>
        </w:rPr>
        <w:t>ak ah, dou veilah ceitkue, Mary im mah omkue.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Martha ein Jesu a toek, “Bawipa, </w:t>
      </w:r>
      <w:r w:rsidR="00A80ED2" w:rsidRPr="000E76CA">
        <w:rPr>
          <w:rFonts w:ascii="Times New Roman" w:hAnsi="Times New Roman" w:cs="Times New Roman"/>
          <w:color w:val="000000" w:themeColor="text1"/>
        </w:rPr>
        <w:t>cawh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ah na ommei sueah, kabe oehsi eisue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2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Khanaphi atuboeih haw hatuphi </w:t>
      </w:r>
      <w:r w:rsidR="00D80BFB">
        <w:rPr>
          <w:rFonts w:ascii="Times New Roman" w:hAnsi="Times New Roman" w:cs="Times New Roman"/>
          <w:color w:val="000000" w:themeColor="text1"/>
        </w:rPr>
        <w:t>Fanpuhri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eila na thoeh ah </w:t>
      </w:r>
      <w:r w:rsidR="00D80BFB">
        <w:rPr>
          <w:rFonts w:ascii="Times New Roman" w:hAnsi="Times New Roman" w:cs="Times New Roman"/>
          <w:color w:val="000000" w:themeColor="text1"/>
        </w:rPr>
        <w:t>Fanpuhri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ein nipe eiti ka hmatkue,” a ti.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3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Jesu ein, “Nabe </w:t>
      </w:r>
      <w:r w:rsidR="00860C52">
        <w:rPr>
          <w:rFonts w:ascii="Times New Roman" w:hAnsi="Times New Roman" w:cs="Times New Roman"/>
          <w:color w:val="000000" w:themeColor="text1"/>
        </w:rPr>
        <w:t>hr</w:t>
      </w:r>
      <w:r w:rsidR="00206BFF" w:rsidRPr="000E76CA">
        <w:rPr>
          <w:rFonts w:ascii="Times New Roman" w:hAnsi="Times New Roman" w:cs="Times New Roman"/>
          <w:color w:val="000000" w:themeColor="text1"/>
        </w:rPr>
        <w:t>ingbai y</w:t>
      </w:r>
      <w:r w:rsidR="00753DF9" w:rsidRPr="000E76CA">
        <w:rPr>
          <w:rFonts w:ascii="Times New Roman" w:hAnsi="Times New Roman" w:cs="Times New Roman"/>
          <w:color w:val="000000" w:themeColor="text1"/>
        </w:rPr>
        <w:t>eini,” a tinak.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4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Martha ein, </w:t>
      </w:r>
      <w:r w:rsidR="00206BFF" w:rsidRPr="000E76CA">
        <w:rPr>
          <w:rFonts w:ascii="Times New Roman" w:hAnsi="Times New Roman" w:cs="Times New Roman"/>
          <w:color w:val="000000" w:themeColor="text1"/>
        </w:rPr>
        <w:t>“Ahnusoeih hnueppa ani thou baiy</w:t>
      </w:r>
      <w:r w:rsidR="00753DF9" w:rsidRPr="000E76CA">
        <w:rPr>
          <w:rFonts w:ascii="Times New Roman" w:hAnsi="Times New Roman" w:cs="Times New Roman"/>
          <w:color w:val="000000" w:themeColor="text1"/>
        </w:rPr>
        <w:t>ei ti ka hmatkue,” a ti.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5</w:t>
      </w:r>
      <w:r w:rsidR="00753DF9" w:rsidRPr="000E76CA">
        <w:rPr>
          <w:rFonts w:ascii="Times New Roman" w:hAnsi="Times New Roman" w:cs="Times New Roman"/>
          <w:color w:val="000000" w:themeColor="text1"/>
        </w:rPr>
        <w:t>Jesu ein,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 “</w:t>
      </w:r>
      <w:r w:rsidR="00860C52">
        <w:rPr>
          <w:rFonts w:ascii="Times New Roman" w:hAnsi="Times New Roman" w:cs="Times New Roman"/>
          <w:color w:val="000000" w:themeColor="text1"/>
        </w:rPr>
        <w:t>Hr</w:t>
      </w:r>
      <w:r w:rsidR="00206BFF" w:rsidRPr="000E76CA">
        <w:rPr>
          <w:rFonts w:ascii="Times New Roman" w:hAnsi="Times New Roman" w:cs="Times New Roman"/>
          <w:color w:val="000000" w:themeColor="text1"/>
        </w:rPr>
        <w:t>ingnak</w:t>
      </w:r>
      <w:r w:rsidR="00CE2161">
        <w:rPr>
          <w:rFonts w:ascii="Times New Roman" w:hAnsi="Times New Roman" w:cs="Times New Roman"/>
          <w:color w:val="000000" w:themeColor="text1"/>
        </w:rPr>
        <w:t xml:space="preserve">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CE2161">
        <w:rPr>
          <w:rFonts w:ascii="Times New Roman" w:hAnsi="Times New Roman" w:cs="Times New Roman"/>
          <w:color w:val="000000" w:themeColor="text1"/>
        </w:rPr>
        <w:t xml:space="preserve"> thawhbai nakla ka krakue.</w:t>
      </w:r>
      <w:r w:rsidR="00860C52">
        <w:rPr>
          <w:rFonts w:ascii="Times New Roman" w:hAnsi="Times New Roman" w:cs="Times New Roman"/>
          <w:color w:val="000000" w:themeColor="text1"/>
        </w:rPr>
        <w:t xml:space="preserve"> </w:t>
      </w:r>
      <w:r w:rsidR="00CE2161">
        <w:rPr>
          <w:rFonts w:ascii="Times New Roman" w:hAnsi="Times New Roman" w:cs="Times New Roman"/>
          <w:color w:val="000000" w:themeColor="text1"/>
        </w:rPr>
        <w:t xml:space="preserve">Ni </w:t>
      </w:r>
      <w:r w:rsidR="00206BFF" w:rsidRPr="000E76CA">
        <w:rPr>
          <w:rFonts w:ascii="Times New Roman" w:hAnsi="Times New Roman" w:cs="Times New Roman"/>
          <w:color w:val="000000" w:themeColor="text1"/>
        </w:rPr>
        <w:t>y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umpueng hauphi, asih ahaw, </w:t>
      </w:r>
      <w:r w:rsidR="00860C52">
        <w:rPr>
          <w:rFonts w:ascii="Times New Roman" w:hAnsi="Times New Roman" w:cs="Times New Roman"/>
          <w:color w:val="000000" w:themeColor="text1"/>
        </w:rPr>
        <w:t>hr</w:t>
      </w:r>
      <w:r w:rsidR="00753DF9" w:rsidRPr="000E76CA">
        <w:rPr>
          <w:rFonts w:ascii="Times New Roman" w:hAnsi="Times New Roman" w:cs="Times New Roman"/>
          <w:color w:val="000000" w:themeColor="text1"/>
        </w:rPr>
        <w:t>ingn</w:t>
      </w:r>
      <w:r w:rsidR="00860C52">
        <w:rPr>
          <w:rFonts w:ascii="Times New Roman" w:hAnsi="Times New Roman" w:cs="Times New Roman"/>
          <w:color w:val="000000" w:themeColor="text1"/>
        </w:rPr>
        <w:t>hr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ei,” a ti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6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“Hauphi </w:t>
      </w:r>
      <w:r w:rsidR="00860C52">
        <w:rPr>
          <w:rFonts w:ascii="Times New Roman" w:hAnsi="Times New Roman" w:cs="Times New Roman"/>
          <w:color w:val="000000" w:themeColor="text1"/>
        </w:rPr>
        <w:t>hr</w:t>
      </w:r>
      <w:r w:rsidR="00206BFF" w:rsidRPr="000E76CA">
        <w:rPr>
          <w:rFonts w:ascii="Times New Roman" w:hAnsi="Times New Roman" w:cs="Times New Roman"/>
          <w:color w:val="000000" w:themeColor="text1"/>
        </w:rPr>
        <w:t>ingein ni y</w:t>
      </w:r>
      <w:r w:rsidR="00753DF9" w:rsidRPr="000E76CA">
        <w:rPr>
          <w:rFonts w:ascii="Times New Roman" w:hAnsi="Times New Roman" w:cs="Times New Roman"/>
          <w:color w:val="000000" w:themeColor="text1"/>
        </w:rPr>
        <w:t>umpue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ng hawtiahphi oeh siei. </w:t>
      </w:r>
      <w:r w:rsidR="00A80ED2" w:rsidRPr="000E76CA">
        <w:rPr>
          <w:rFonts w:ascii="Times New Roman" w:hAnsi="Times New Roman" w:cs="Times New Roman"/>
          <w:color w:val="000000" w:themeColor="text1"/>
        </w:rPr>
        <w:t>Cawh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 na y</w:t>
      </w:r>
      <w:r w:rsidR="00753DF9" w:rsidRPr="000E76CA">
        <w:rPr>
          <w:rFonts w:ascii="Times New Roman" w:hAnsi="Times New Roman" w:cs="Times New Roman"/>
          <w:color w:val="000000" w:themeColor="text1"/>
        </w:rPr>
        <w:t>um maw?” a tinak.</w:t>
      </w:r>
    </w:p>
    <w:p w14:paraId="046E2A89" w14:textId="2ED24E73" w:rsidR="00753DF9" w:rsidRPr="000E76CA" w:rsidRDefault="006F0B1B" w:rsidP="00753DF9">
      <w:pPr>
        <w:jc w:val="both"/>
        <w:rPr>
          <w:rFonts w:ascii="Times New Roman" w:hAnsi="Times New Roman" w:cs="Times New Roman"/>
          <w:color w:val="000000" w:themeColor="text1"/>
        </w:rPr>
      </w:pPr>
      <w:r w:rsidRPr="000E76CA">
        <w:rPr>
          <w:rFonts w:ascii="Times New Roman" w:hAnsi="Times New Roman" w:cs="Times New Roman"/>
          <w:color w:val="000000" w:themeColor="text1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7</w:t>
      </w:r>
      <w:r w:rsidR="00753DF9" w:rsidRPr="000E76CA">
        <w:rPr>
          <w:rFonts w:ascii="Times New Roman" w:hAnsi="Times New Roman" w:cs="Times New Roman"/>
          <w:color w:val="000000" w:themeColor="text1"/>
        </w:rPr>
        <w:t>Ani ein,</w:t>
      </w:r>
      <w:r w:rsidR="00C74EBA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</w:rPr>
        <w:t>“Oe,</w:t>
      </w:r>
      <w:r w:rsidR="00C74EBA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Bawipa, leidek fanla lawpueng </w:t>
      </w:r>
      <w:r w:rsidR="00D80BFB">
        <w:rPr>
          <w:rFonts w:ascii="Times New Roman" w:hAnsi="Times New Roman" w:cs="Times New Roman"/>
          <w:color w:val="000000" w:themeColor="text1"/>
        </w:rPr>
        <w:t>Fanpuhri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ei capa Chrih la </w:t>
      </w:r>
      <w:r w:rsidR="00C74EBA" w:rsidRPr="000E76CA">
        <w:rPr>
          <w:rFonts w:ascii="Times New Roman" w:hAnsi="Times New Roman" w:cs="Times New Roman"/>
          <w:color w:val="000000" w:themeColor="text1"/>
        </w:rPr>
        <w:t>kan y</w:t>
      </w:r>
      <w:r w:rsidR="00753DF9" w:rsidRPr="000E76CA">
        <w:rPr>
          <w:rFonts w:ascii="Times New Roman" w:hAnsi="Times New Roman" w:cs="Times New Roman"/>
          <w:color w:val="000000" w:themeColor="text1"/>
        </w:rPr>
        <w:t>um kue,” a ti.</w:t>
      </w:r>
      <w:r w:rsidR="00C74EBA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8</w:t>
      </w:r>
      <w:r w:rsidR="00A80ED2" w:rsidRPr="000E76CA">
        <w:rPr>
          <w:rFonts w:ascii="Times New Roman" w:hAnsi="Times New Roman" w:cs="Times New Roman"/>
          <w:color w:val="000000" w:themeColor="text1"/>
        </w:rPr>
        <w:t>Cawh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tu a toek konna, a nau Mary </w:t>
      </w:r>
      <w:r w:rsidR="008E121E" w:rsidRPr="000E76CA">
        <w:rPr>
          <w:rFonts w:ascii="Times New Roman" w:hAnsi="Times New Roman" w:cs="Times New Roman"/>
          <w:color w:val="000000" w:themeColor="text1"/>
        </w:rPr>
        <w:t>eila ceitein aduemla akhue, “</w:t>
      </w:r>
      <w:r w:rsidR="00D05134">
        <w:rPr>
          <w:rFonts w:ascii="Times New Roman" w:hAnsi="Times New Roman" w:cs="Times New Roman"/>
          <w:color w:val="000000" w:themeColor="text1"/>
        </w:rPr>
        <w:t>Tikkikpueng</w:t>
      </w:r>
      <w:r w:rsidR="008E121E" w:rsidRPr="000E76CA">
        <w:rPr>
          <w:rFonts w:ascii="Times New Roman" w:hAnsi="Times New Roman" w:cs="Times New Roman"/>
          <w:color w:val="000000" w:themeColor="text1"/>
        </w:rPr>
        <w:t>, sutlaw khoen ein ni y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apkue,” a ti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9</w:t>
      </w:r>
      <w:r w:rsidR="008E121E" w:rsidRPr="000E76CA">
        <w:rPr>
          <w:rFonts w:ascii="Times New Roman" w:hAnsi="Times New Roman" w:cs="Times New Roman"/>
          <w:color w:val="000000" w:themeColor="text1"/>
        </w:rPr>
        <w:t>Mary ein a y</w:t>
      </w:r>
      <w:r w:rsidR="00753DF9" w:rsidRPr="000E76CA">
        <w:rPr>
          <w:rFonts w:ascii="Times New Roman" w:hAnsi="Times New Roman" w:cs="Times New Roman"/>
          <w:color w:val="000000" w:themeColor="text1"/>
        </w:rPr>
        <w:t>ak k</w:t>
      </w:r>
      <w:r w:rsidR="00D867E1">
        <w:rPr>
          <w:rFonts w:ascii="Times New Roman" w:hAnsi="Times New Roman" w:cs="Times New Roman"/>
          <w:color w:val="000000" w:themeColor="text1"/>
        </w:rPr>
        <w:t xml:space="preserve">ei, thougit ein </w:t>
      </w:r>
      <w:proofErr w:type="gramStart"/>
      <w:r w:rsidR="00D867E1">
        <w:rPr>
          <w:rFonts w:ascii="Times New Roman" w:hAnsi="Times New Roman" w:cs="Times New Roman"/>
          <w:color w:val="000000" w:themeColor="text1"/>
        </w:rPr>
        <w:t>a</w:t>
      </w:r>
      <w:proofErr w:type="gramEnd"/>
      <w:r w:rsidR="00D867E1">
        <w:rPr>
          <w:rFonts w:ascii="Times New Roman" w:hAnsi="Times New Roman" w:cs="Times New Roman"/>
          <w:color w:val="000000" w:themeColor="text1"/>
        </w:rPr>
        <w:t xml:space="preserve"> epla ceitkue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30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Akhapoetta khaw khuilah Jesu oeh lutpha ein, Martha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  <w:color w:val="000000" w:themeColor="text1"/>
        </w:rPr>
        <w:t>an</w:t>
      </w:r>
      <w:proofErr w:type="gram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chrumnak hmun nani a om hun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31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Mary hloep u ein imkhuiah omhmaih u pueng Judah tu ein, thougit ein a ceh am hmuh ah, a </w:t>
      </w:r>
      <w:r w:rsidR="009B6941">
        <w:rPr>
          <w:rFonts w:ascii="Times New Roman" w:hAnsi="Times New Roman" w:cs="Times New Roman"/>
          <w:color w:val="000000" w:themeColor="text1"/>
        </w:rPr>
        <w:t>hnuhrui</w:t>
      </w:r>
      <w:r w:rsidR="00753DF9" w:rsidRPr="000E76CA">
        <w:rPr>
          <w:rFonts w:ascii="Times New Roman" w:hAnsi="Times New Roman" w:cs="Times New Roman"/>
          <w:color w:val="000000" w:themeColor="text1"/>
        </w:rPr>
        <w:t>tu ein, vuihmun lah kiuvei lah ceit hlue ngaipueng am ti.</w:t>
      </w:r>
    </w:p>
    <w:p w14:paraId="11628B8F" w14:textId="511D11D9" w:rsidR="00E14A0F" w:rsidRPr="00927EE9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Jesu ei omnak 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la Mary pha ein a hmuh ah, a khaw kaiah kowp ein, “Bawipa, </w:t>
      </w:r>
      <w:r w:rsidR="00A80ED2" w:rsidRPr="000E76CA">
        <w:rPr>
          <w:rFonts w:ascii="Times New Roman" w:hAnsi="Times New Roman" w:cs="Times New Roman"/>
          <w:color w:val="000000" w:themeColor="text1"/>
        </w:rPr>
        <w:t>cawh</w:t>
      </w:r>
      <w:r w:rsidR="00753DF9" w:rsidRPr="000E76CA">
        <w:rPr>
          <w:rFonts w:ascii="Times New Roman" w:hAnsi="Times New Roman" w:cs="Times New Roman"/>
          <w:color w:val="000000" w:themeColor="text1"/>
        </w:rPr>
        <w:t>ah na ommei sueah, kabe oehsi eisue,” a ti.</w:t>
      </w:r>
      <w:r w:rsidR="008E121E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33</w:t>
      </w:r>
      <w:r w:rsidR="00753DF9" w:rsidRPr="000E76CA">
        <w:rPr>
          <w:rFonts w:ascii="Times New Roman" w:hAnsi="Times New Roman" w:cs="Times New Roman"/>
          <w:color w:val="000000" w:themeColor="text1"/>
        </w:rPr>
        <w:t>Jesu ein, Mary</w:t>
      </w:r>
      <w:r w:rsidR="00631485">
        <w:rPr>
          <w:rFonts w:ascii="Times New Roman" w:hAnsi="Times New Roman" w:cs="Times New Roman"/>
        </w:rPr>
        <w:t xml:space="preserve"> a kiu </w:t>
      </w:r>
      <w:r w:rsidR="001B05AF">
        <w:rPr>
          <w:rFonts w:ascii="Times New Roman" w:hAnsi="Times New Roman" w:cs="Times New Roman"/>
        </w:rPr>
        <w:t>awn</w:t>
      </w:r>
      <w:r w:rsidR="00631485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law</w:t>
      </w:r>
      <w:r w:rsidR="00A6248E">
        <w:rPr>
          <w:rFonts w:ascii="Times New Roman" w:hAnsi="Times New Roman" w:cs="Times New Roman"/>
        </w:rPr>
        <w:t>hmaih u pueng Judah</w:t>
      </w:r>
      <w:r w:rsidR="00753DF9" w:rsidRPr="000E76CA">
        <w:rPr>
          <w:rFonts w:ascii="Times New Roman" w:hAnsi="Times New Roman" w:cs="Times New Roman"/>
        </w:rPr>
        <w:t>tu</w:t>
      </w:r>
      <w:r w:rsidR="00A6248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ei amkiu a hmuh ah, alung khuiah anuilah hlokhla thingphongkue.</w:t>
      </w:r>
      <w:r w:rsidR="008E121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>“Ani hawa</w:t>
      </w:r>
      <w:r w:rsidR="00927EE9">
        <w:rPr>
          <w:rFonts w:ascii="Times New Roman" w:hAnsi="Times New Roman" w:cs="Times New Roman"/>
        </w:rPr>
        <w:t xml:space="preserve">h nam soen a </w:t>
      </w:r>
      <w:r w:rsidR="00753DF9" w:rsidRPr="000E76CA">
        <w:rPr>
          <w:rFonts w:ascii="Times New Roman" w:hAnsi="Times New Roman" w:cs="Times New Roman"/>
        </w:rPr>
        <w:t>tiah.” Amni ein “Bawipa, lawna boen,” am tiah.</w:t>
      </w:r>
      <w:r w:rsidR="00965CB8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>Jesu kiu kue.</w:t>
      </w:r>
      <w:r w:rsidR="008E121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>Judahtu ein, “H</w:t>
      </w:r>
      <w:r w:rsidR="00B71428" w:rsidRPr="000E76CA">
        <w:rPr>
          <w:rFonts w:ascii="Times New Roman" w:hAnsi="Times New Roman" w:cs="Times New Roman"/>
        </w:rPr>
        <w:t>awtukr</w:t>
      </w:r>
      <w:r w:rsidR="00753DF9" w:rsidRPr="000E76CA">
        <w:rPr>
          <w:rFonts w:ascii="Times New Roman" w:hAnsi="Times New Roman" w:cs="Times New Roman"/>
        </w:rPr>
        <w:t xml:space="preserve">uk la a </w:t>
      </w:r>
      <w:r w:rsidR="008E121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 boen u!” am ti.</w:t>
      </w:r>
      <w:r w:rsidR="008E121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>Khanaphi ava</w:t>
      </w:r>
      <w:r w:rsidR="008D6A49">
        <w:rPr>
          <w:rFonts w:ascii="Times New Roman" w:hAnsi="Times New Roman" w:cs="Times New Roman"/>
        </w:rPr>
        <w:t>ng</w:t>
      </w:r>
      <w:r w:rsidR="00631485">
        <w:rPr>
          <w:rFonts w:ascii="Times New Roman" w:hAnsi="Times New Roman" w:cs="Times New Roman"/>
        </w:rPr>
        <w:t xml:space="preserve">ein, “Amikdaud deisakpueng </w:t>
      </w:r>
      <w:r w:rsidR="00753DF9" w:rsidRPr="000E76CA">
        <w:rPr>
          <w:rFonts w:ascii="Times New Roman" w:hAnsi="Times New Roman" w:cs="Times New Roman"/>
        </w:rPr>
        <w:t xml:space="preserve">ani ein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chrang oeh siei</w:t>
      </w:r>
      <w:r w:rsidR="00614C70" w:rsidRPr="000E76CA">
        <w:rPr>
          <w:rFonts w:ascii="Times New Roman" w:hAnsi="Times New Roman" w:cs="Times New Roman"/>
        </w:rPr>
        <w:t xml:space="preserve"> lah oeh tihning kue aw?” am ti.</w:t>
      </w:r>
    </w:p>
    <w:p w14:paraId="0C90B2DC" w14:textId="4BF85604" w:rsidR="00753DF9" w:rsidRPr="000E76CA" w:rsidRDefault="00E14A0F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</w:t>
      </w:r>
      <w:r w:rsidR="001E236B">
        <w:rPr>
          <w:rFonts w:ascii="Times New Roman" w:hAnsi="Times New Roman" w:cs="Times New Roman"/>
          <w:b/>
        </w:rPr>
        <w:t xml:space="preserve">                             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B97A6A">
        <w:rPr>
          <w:rFonts w:ascii="Times New Roman" w:hAnsi="Times New Roman" w:cs="Times New Roman"/>
          <w:b/>
        </w:rPr>
        <w:t xml:space="preserve"> </w:t>
      </w:r>
      <w:r w:rsidRPr="000E76CA">
        <w:rPr>
          <w:rFonts w:ascii="Times New Roman" w:hAnsi="Times New Roman" w:cs="Times New Roman"/>
          <w:b/>
        </w:rPr>
        <w:t xml:space="preserve">  </w:t>
      </w:r>
      <w:r w:rsidR="002758C3">
        <w:rPr>
          <w:rFonts w:ascii="Times New Roman" w:hAnsi="Times New Roman" w:cs="Times New Roman"/>
          <w:b/>
        </w:rPr>
        <w:t xml:space="preserve">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>Jesu ein Lazarus Sihnak Kei Athawhsak</w:t>
      </w:r>
    </w:p>
    <w:p w14:paraId="262A6775" w14:textId="2C91B02F" w:rsidR="00055EE9" w:rsidRPr="002758C3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>Jesu kha, a</w:t>
      </w:r>
      <w:r w:rsidR="00F44AFC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oe he ein, vuihmun la sut lawkue. Lung khuila</w:t>
      </w:r>
      <w:r w:rsidR="00F44AFC" w:rsidRPr="000E76CA">
        <w:rPr>
          <w:rFonts w:ascii="Times New Roman" w:hAnsi="Times New Roman" w:cs="Times New Roman"/>
        </w:rPr>
        <w:t xml:space="preserve"> kr</w:t>
      </w:r>
      <w:r w:rsidR="00753DF9" w:rsidRPr="000E76CA">
        <w:rPr>
          <w:rFonts w:ascii="Times New Roman" w:hAnsi="Times New Roman" w:cs="Times New Roman"/>
        </w:rPr>
        <w:t xml:space="preserve">aein kot lu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hai u kue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>Jesu ein, “Lung hnon u,” a ti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naphi chrangsi ei abe Martha ein, “Bawipa tuboeih tah abawthe lawei ni, utnak hnuepli law khoen kue,” a ti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F44AFC" w:rsidRPr="000E76CA">
        <w:rPr>
          <w:rFonts w:ascii="Times New Roman" w:hAnsi="Times New Roman" w:cs="Times New Roman"/>
        </w:rPr>
        <w:t>Jesuein,</w:t>
      </w:r>
      <w:r w:rsidR="002758C3">
        <w:rPr>
          <w:rFonts w:ascii="Times New Roman" w:hAnsi="Times New Roman" w:cs="Times New Roman"/>
        </w:rPr>
        <w:t xml:space="preserve"> </w:t>
      </w:r>
      <w:r w:rsidR="00F44AFC" w:rsidRPr="000E76CA">
        <w:rPr>
          <w:rFonts w:ascii="Times New Roman" w:hAnsi="Times New Roman" w:cs="Times New Roman"/>
        </w:rPr>
        <w:t>“Na y</w:t>
      </w:r>
      <w:r w:rsidR="004F196B">
        <w:rPr>
          <w:rFonts w:ascii="Times New Roman" w:hAnsi="Times New Roman" w:cs="Times New Roman"/>
        </w:rPr>
        <w:t xml:space="preserve">umla </w:t>
      </w:r>
      <w:r w:rsidR="005035F9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, Fanp</w:t>
      </w:r>
      <w:r w:rsidR="00860C52">
        <w:rPr>
          <w:rFonts w:ascii="Times New Roman" w:hAnsi="Times New Roman" w:cs="Times New Roman"/>
        </w:rPr>
        <w:t>uhr</w:t>
      </w:r>
      <w:r w:rsidR="00753DF9" w:rsidRPr="000E76CA">
        <w:rPr>
          <w:rFonts w:ascii="Times New Roman" w:hAnsi="Times New Roman" w:cs="Times New Roman"/>
        </w:rPr>
        <w:t>i ei hluengtainak na hmu ei; oeh ka tiaw?” a tinak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>Khanei asi am soennak lung hnon u kue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Jesu hamang ein, “Pai,</w:t>
      </w:r>
      <w:r w:rsidR="004F196B">
        <w:rPr>
          <w:rFonts w:ascii="Times New Roman" w:hAnsi="Times New Roman" w:cs="Times New Roman"/>
        </w:rPr>
        <w:t xml:space="preserve"> </w:t>
      </w:r>
      <w:r w:rsidR="00F44AFC" w:rsidRPr="000E76CA">
        <w:rPr>
          <w:rFonts w:ascii="Times New Roman" w:hAnsi="Times New Roman" w:cs="Times New Roman"/>
        </w:rPr>
        <w:t>kathu nan ngaih pekla kan y</w:t>
      </w:r>
      <w:r w:rsidR="00753DF9" w:rsidRPr="000E76CA">
        <w:rPr>
          <w:rFonts w:ascii="Times New Roman" w:hAnsi="Times New Roman" w:cs="Times New Roman"/>
        </w:rPr>
        <w:t>eina kue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42 </w:t>
      </w:r>
      <w:r w:rsidR="00753DF9" w:rsidRPr="000E76CA">
        <w:rPr>
          <w:rFonts w:ascii="Times New Roman" w:hAnsi="Times New Roman" w:cs="Times New Roman"/>
        </w:rPr>
        <w:t>“Kathu nan n</w:t>
      </w:r>
      <w:r w:rsidR="009010CE">
        <w:rPr>
          <w:rFonts w:ascii="Times New Roman" w:hAnsi="Times New Roman" w:cs="Times New Roman"/>
        </w:rPr>
        <w:t>gaih pek loet ka hmatkue, nang</w:t>
      </w:r>
      <w:r w:rsidR="00753DF9" w:rsidRPr="000E76CA">
        <w:rPr>
          <w:rFonts w:ascii="Times New Roman" w:hAnsi="Times New Roman" w:cs="Times New Roman"/>
        </w:rPr>
        <w:t xml:space="preserve">ein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bi la nan tueihlaw, </w:t>
      </w:r>
      <w:r w:rsidR="00A80ED2" w:rsidRPr="000E76CA">
        <w:rPr>
          <w:rFonts w:ascii="Times New Roman" w:hAnsi="Times New Roman" w:cs="Times New Roman"/>
        </w:rPr>
        <w:t>cawh</w:t>
      </w:r>
      <w:r w:rsidR="00BE5CDD">
        <w:rPr>
          <w:rFonts w:ascii="Times New Roman" w:hAnsi="Times New Roman" w:cs="Times New Roman"/>
        </w:rPr>
        <w:t xml:space="preserve">ah veiuein dueiupueng </w:t>
      </w:r>
      <w:r w:rsidR="00753DF9" w:rsidRPr="000E76CA">
        <w:rPr>
          <w:rFonts w:ascii="Times New Roman" w:hAnsi="Times New Roman" w:cs="Times New Roman"/>
        </w:rPr>
        <w:t xml:space="preserve">ein am </w:t>
      </w:r>
      <w:r w:rsidR="00F44AF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m meila,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thu ka toek kue,” a ti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atoek konna Jesu ein, “Lazarus,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lutlaw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ila athang la vikkue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753DF9" w:rsidRPr="000E76CA">
        <w:rPr>
          <w:rFonts w:ascii="Times New Roman" w:hAnsi="Times New Roman" w:cs="Times New Roman"/>
        </w:rPr>
        <w:t xml:space="preserve">Chrang si lutlaw ein, akut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khaw suisak kein ven kue, a </w:t>
      </w:r>
      <w:r w:rsidR="00F44AFC" w:rsidRPr="000E76CA">
        <w:rPr>
          <w:rFonts w:ascii="Times New Roman" w:hAnsi="Times New Roman" w:cs="Times New Roman"/>
        </w:rPr>
        <w:t>hmai y</w:t>
      </w:r>
      <w:r w:rsidR="00753DF9" w:rsidRPr="000E76CA">
        <w:rPr>
          <w:rFonts w:ascii="Times New Roman" w:hAnsi="Times New Roman" w:cs="Times New Roman"/>
        </w:rPr>
        <w:t>ih ein bukue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Jesu ein, “V</w:t>
      </w:r>
      <w:r w:rsidR="00F44AFC" w:rsidRPr="000E76CA">
        <w:rPr>
          <w:rFonts w:ascii="Times New Roman" w:hAnsi="Times New Roman" w:cs="Times New Roman"/>
        </w:rPr>
        <w:t>ui y</w:t>
      </w:r>
      <w:r w:rsidR="00753DF9" w:rsidRPr="000E76CA">
        <w:rPr>
          <w:rFonts w:ascii="Times New Roman" w:hAnsi="Times New Roman" w:cs="Times New Roman"/>
        </w:rPr>
        <w:t xml:space="preserve">ih hlowk pe u na cehsak u,” a tinak hei. </w:t>
      </w:r>
    </w:p>
    <w:p w14:paraId="43CFBC8F" w14:textId="14EE02C6" w:rsidR="00753DF9" w:rsidRPr="000E76CA" w:rsidRDefault="00055EE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</w:t>
      </w:r>
      <w:r w:rsidR="00A30F79" w:rsidRPr="000E76CA">
        <w:rPr>
          <w:rFonts w:ascii="Times New Roman" w:hAnsi="Times New Roman" w:cs="Times New Roman"/>
          <w:b/>
        </w:rPr>
        <w:t xml:space="preserve">      </w:t>
      </w:r>
      <w:r w:rsidR="002758C3">
        <w:rPr>
          <w:rFonts w:ascii="Times New Roman" w:hAnsi="Times New Roman" w:cs="Times New Roman"/>
          <w:b/>
        </w:rPr>
        <w:t xml:space="preserve">                </w:t>
      </w:r>
      <w:r w:rsidR="00B97A6A">
        <w:rPr>
          <w:rFonts w:ascii="Times New Roman" w:hAnsi="Times New Roman" w:cs="Times New Roman"/>
          <w:b/>
        </w:rPr>
        <w:t xml:space="preserve">  </w:t>
      </w:r>
      <w:r w:rsidR="002758C3">
        <w:rPr>
          <w:rFonts w:ascii="Times New Roman" w:hAnsi="Times New Roman" w:cs="Times New Roman"/>
          <w:b/>
        </w:rPr>
        <w:t xml:space="preserve">    </w:t>
      </w:r>
      <w:r w:rsidR="00753DF9" w:rsidRPr="000E76CA">
        <w:rPr>
          <w:rFonts w:ascii="Times New Roman" w:hAnsi="Times New Roman" w:cs="Times New Roman"/>
          <w:b/>
        </w:rPr>
        <w:t>Jesu Ngonnei lah Tengnak</w:t>
      </w:r>
    </w:p>
    <w:p w14:paraId="1381979D" w14:textId="4294A045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753DF9" w:rsidRPr="000E76CA">
        <w:rPr>
          <w:rFonts w:ascii="Times New Roman" w:hAnsi="Times New Roman" w:cs="Times New Roman"/>
          <w:color w:val="000000" w:themeColor="text1"/>
        </w:rPr>
        <w:t>Mary</w:t>
      </w:r>
      <w:r w:rsidR="00414ACB">
        <w:rPr>
          <w:rFonts w:ascii="Times New Roman" w:hAnsi="Times New Roman" w:cs="Times New Roman"/>
        </w:rPr>
        <w:t xml:space="preserve"> eila</w:t>
      </w:r>
      <w:r w:rsidR="00753DF9" w:rsidRPr="000E76CA">
        <w:rPr>
          <w:rFonts w:ascii="Times New Roman" w:hAnsi="Times New Roman" w:cs="Times New Roman"/>
        </w:rPr>
        <w:t xml:space="preserve"> lawupueng Judahtu ada ein Jesu ei bi hmuh u ein </w:t>
      </w:r>
      <w:r w:rsidR="00055EE9" w:rsidRPr="000E76CA">
        <w:rPr>
          <w:rFonts w:ascii="Times New Roman" w:hAnsi="Times New Roman" w:cs="Times New Roman"/>
        </w:rPr>
        <w:t>ani y</w:t>
      </w:r>
      <w:r w:rsidR="00753DF9" w:rsidRPr="000E76CA">
        <w:rPr>
          <w:rFonts w:ascii="Times New Roman" w:hAnsi="Times New Roman" w:cs="Times New Roman"/>
        </w:rPr>
        <w:t>um u kue.</w:t>
      </w:r>
      <w:r w:rsidR="00055E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6</w:t>
      </w:r>
      <w:r w:rsidR="00E94DC7">
        <w:rPr>
          <w:rFonts w:ascii="Times New Roman" w:hAnsi="Times New Roman" w:cs="Times New Roman"/>
        </w:rPr>
        <w:t>Avang</w:t>
      </w:r>
      <w:r w:rsidR="00753DF9" w:rsidRPr="000E76CA">
        <w:rPr>
          <w:rFonts w:ascii="Times New Roman" w:hAnsi="Times New Roman" w:cs="Times New Roman"/>
        </w:rPr>
        <w:t xml:space="preserve">ein Farise tuei lah ceit u ein Jesu ei bi then kan u kue.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753DF9" w:rsidRPr="000E76CA">
        <w:rPr>
          <w:rFonts w:ascii="Times New Roman" w:hAnsi="Times New Roman" w:cs="Times New Roman"/>
        </w:rPr>
        <w:t>Khanei Farisetu, tairue tung</w:t>
      </w:r>
      <w:r w:rsidR="00055EE9" w:rsidRPr="000E76CA">
        <w:rPr>
          <w:rFonts w:ascii="Times New Roman" w:hAnsi="Times New Roman" w:cs="Times New Roman"/>
        </w:rPr>
        <w:t xml:space="preserve"> tuon na, ramkr</w:t>
      </w:r>
      <w:r w:rsidR="00753DF9" w:rsidRPr="000E76CA">
        <w:rPr>
          <w:rFonts w:ascii="Times New Roman" w:hAnsi="Times New Roman" w:cs="Times New Roman"/>
        </w:rPr>
        <w:t xml:space="preserve">uemtu </w:t>
      </w:r>
      <w:r w:rsidR="00055EE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 u ein, “Hatu nim bi ei?</w:t>
      </w:r>
      <w:r w:rsidR="00055EE9" w:rsidRPr="000E76CA">
        <w:rPr>
          <w:rFonts w:ascii="Times New Roman" w:hAnsi="Times New Roman" w:cs="Times New Roman"/>
        </w:rPr>
        <w:t xml:space="preserve"> </w:t>
      </w:r>
      <w:r w:rsidR="00A80ED2" w:rsidRPr="000E76CA">
        <w:rPr>
          <w:rFonts w:ascii="Times New Roman" w:hAnsi="Times New Roman" w:cs="Times New Roman"/>
        </w:rPr>
        <w:t>Cawh</w:t>
      </w:r>
      <w:r w:rsidR="00E94DC7">
        <w:rPr>
          <w:rFonts w:ascii="Times New Roman" w:hAnsi="Times New Roman" w:cs="Times New Roman"/>
        </w:rPr>
        <w:t>ei chrang</w:t>
      </w:r>
      <w:r w:rsidR="005E0557" w:rsidRPr="000E76CA">
        <w:rPr>
          <w:rFonts w:ascii="Times New Roman" w:hAnsi="Times New Roman" w:cs="Times New Roman"/>
        </w:rPr>
        <w:t>ein caw</w:t>
      </w:r>
      <w:r w:rsidR="00753DF9" w:rsidRPr="000E76CA">
        <w:rPr>
          <w:rFonts w:ascii="Times New Roman" w:hAnsi="Times New Roman" w:cs="Times New Roman"/>
        </w:rPr>
        <w:t>ei</w:t>
      </w:r>
      <w:r w:rsidR="00055EE9" w:rsidRPr="000E76CA">
        <w:rPr>
          <w:rFonts w:ascii="Times New Roman" w:hAnsi="Times New Roman" w:cs="Times New Roman"/>
        </w:rPr>
        <w:t>y</w:t>
      </w:r>
      <w:r w:rsidR="000A463D">
        <w:rPr>
          <w:rFonts w:ascii="Times New Roman" w:hAnsi="Times New Roman" w:cs="Times New Roman"/>
        </w:rPr>
        <w:t>ei ada bi kue</w:t>
      </w:r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ti.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753DF9" w:rsidRPr="000E76CA">
        <w:rPr>
          <w:rFonts w:ascii="Times New Roman" w:hAnsi="Times New Roman" w:cs="Times New Roman"/>
        </w:rPr>
        <w:t>“Kh</w:t>
      </w:r>
      <w:r w:rsidR="00055EE9" w:rsidRPr="000E76CA">
        <w:rPr>
          <w:rFonts w:ascii="Times New Roman" w:hAnsi="Times New Roman" w:cs="Times New Roman"/>
        </w:rPr>
        <w:t>atiein amahdoeng nim proengla akr</w:t>
      </w:r>
      <w:r w:rsidR="00753DF9" w:rsidRPr="000E76CA">
        <w:rPr>
          <w:rFonts w:ascii="Times New Roman" w:hAnsi="Times New Roman" w:cs="Times New Roman"/>
        </w:rPr>
        <w:t>aah,</w:t>
      </w:r>
      <w:r w:rsidR="00055E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van nein nim </w:t>
      </w:r>
      <w:r w:rsidR="00055E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mei,</w:t>
      </w:r>
      <w:r w:rsidR="00055E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Rom chrangtu lawukom nimkhaw nimram anchrop la ceh puei u ei,” am ti.</w:t>
      </w:r>
      <w:r w:rsidR="00055E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 xml:space="preserve">Akhapoetta amni </w:t>
      </w:r>
      <w:r w:rsidR="00055EE9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 apum, akha kumma tairuetung la</w:t>
      </w:r>
      <w:r w:rsidR="00055EE9" w:rsidRPr="000E76CA">
        <w:rPr>
          <w:rFonts w:ascii="Times New Roman" w:hAnsi="Times New Roman" w:cs="Times New Roman"/>
        </w:rPr>
        <w:t xml:space="preserve"> kr</w:t>
      </w:r>
      <w:r w:rsidR="00FE57E6">
        <w:rPr>
          <w:rFonts w:ascii="Times New Roman" w:hAnsi="Times New Roman" w:cs="Times New Roman"/>
        </w:rPr>
        <w:t xml:space="preserve">apueng </w:t>
      </w:r>
      <w:r w:rsidR="00753DF9" w:rsidRPr="000E76CA">
        <w:rPr>
          <w:rFonts w:ascii="Times New Roman" w:hAnsi="Times New Roman" w:cs="Times New Roman"/>
        </w:rPr>
        <w:t>ein, “Hatuhe oeh nam hmatkue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tinak hei.</w:t>
      </w:r>
      <w:r w:rsidR="00055E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753DF9" w:rsidRPr="000E76CA">
        <w:rPr>
          <w:rFonts w:ascii="Times New Roman" w:hAnsi="Times New Roman" w:cs="Times New Roman"/>
        </w:rPr>
        <w:t>“Judah chrang avan adidam latah chrangapum vannei ham la asih kha nim hamla meikkue ti oeh nam ngaihtueh kue,” a ti.</w:t>
      </w:r>
    </w:p>
    <w:p w14:paraId="6DA21775" w14:textId="25EDB386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5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thu amah ngaihla oeh toek kue, akha kummei tairuetung</w:t>
      </w:r>
      <w:r w:rsidR="00FE57E6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ein, Judah tuei hamla Jesu a sih ei mawng ana toekni. </w:t>
      </w:r>
      <w:r w:rsidR="00753DF9" w:rsidRPr="000E76CA">
        <w:rPr>
          <w:rFonts w:ascii="Times New Roman" w:hAnsi="Times New Roman" w:cs="Times New Roman"/>
          <w:vertAlign w:val="superscript"/>
        </w:rPr>
        <w:t>52</w:t>
      </w:r>
      <w:r w:rsidR="00753DF9" w:rsidRPr="000E76CA">
        <w:rPr>
          <w:rFonts w:ascii="Times New Roman" w:hAnsi="Times New Roman" w:cs="Times New Roman"/>
        </w:rPr>
        <w:t>Pakhui hmok doengla oeh</w:t>
      </w:r>
      <w:r w:rsidR="004F1CDD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 xml:space="preserve">a ein leidek fanna ram feila prengtai u peng </w:t>
      </w:r>
      <w:r w:rsidR="00860C52">
        <w:rPr>
          <w:rFonts w:ascii="Times New Roman" w:hAnsi="Times New Roman" w:cs="Times New Roman"/>
        </w:rPr>
        <w:t>F</w:t>
      </w:r>
      <w:r w:rsidR="00D80BFB">
        <w:rPr>
          <w:rFonts w:ascii="Times New Roman" w:hAnsi="Times New Roman" w:cs="Times New Roman"/>
        </w:rPr>
        <w:t>anpuhri</w:t>
      </w:r>
      <w:r w:rsidR="00753DF9" w:rsidRPr="000E76CA">
        <w:rPr>
          <w:rFonts w:ascii="Times New Roman" w:hAnsi="Times New Roman" w:cs="Times New Roman"/>
        </w:rPr>
        <w:t xml:space="preserve"> ei catu </w:t>
      </w:r>
      <w:r w:rsidR="004F1CDD" w:rsidRPr="000E76CA">
        <w:rPr>
          <w:rFonts w:ascii="Times New Roman" w:hAnsi="Times New Roman" w:cs="Times New Roman"/>
        </w:rPr>
        <w:t>apumla kr</w:t>
      </w:r>
      <w:r w:rsidR="00753DF9" w:rsidRPr="000E76CA">
        <w:rPr>
          <w:rFonts w:ascii="Times New Roman" w:hAnsi="Times New Roman" w:cs="Times New Roman"/>
        </w:rPr>
        <w:t>umhningnak keilah a ti.</w:t>
      </w:r>
      <w:r w:rsidR="004F1CD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3</w:t>
      </w:r>
      <w:r w:rsidR="00E275FE">
        <w:rPr>
          <w:rFonts w:ascii="Times New Roman" w:hAnsi="Times New Roman" w:cs="Times New Roman"/>
        </w:rPr>
        <w:t>Akha hnueppei tuen kr</w:t>
      </w:r>
      <w:r w:rsidR="00753DF9" w:rsidRPr="000E76CA">
        <w:rPr>
          <w:rFonts w:ascii="Times New Roman" w:hAnsi="Times New Roman" w:cs="Times New Roman"/>
        </w:rPr>
        <w:t>umboem u ein ngon neilah tengpit u kue.</w:t>
      </w:r>
      <w:r w:rsidR="004F1CD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4</w:t>
      </w:r>
      <w:r w:rsidR="00753DF9" w:rsidRPr="000E76CA">
        <w:rPr>
          <w:rFonts w:ascii="Times New Roman" w:hAnsi="Times New Roman" w:cs="Times New Roman"/>
        </w:rPr>
        <w:t>Khatiein Judah tuei hmuah adang lah Jesu oehceit vengkue,</w:t>
      </w:r>
      <w:r w:rsidR="004F1CDD" w:rsidRPr="000E76CA">
        <w:rPr>
          <w:rFonts w:ascii="Times New Roman" w:hAnsi="Times New Roman" w:cs="Times New Roman"/>
        </w:rPr>
        <w:t xml:space="preserve"> Chrah kr</w:t>
      </w:r>
      <w:r w:rsidR="00753DF9" w:rsidRPr="000E76CA">
        <w:rPr>
          <w:rFonts w:ascii="Times New Roman" w:hAnsi="Times New Roman" w:cs="Times New Roman"/>
        </w:rPr>
        <w:t xml:space="preserve">uein khawtau vei ep, Ephraim khawah,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tuon om hmaih u kue.</w:t>
      </w:r>
    </w:p>
    <w:p w14:paraId="7E6AD0E5" w14:textId="66BB2941" w:rsidR="00A50D5C" w:rsidRPr="000E76CA" w:rsidRDefault="006F0B1B" w:rsidP="00A50D5C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55</w:t>
      </w:r>
      <w:r w:rsidR="00753DF9" w:rsidRPr="000E76CA">
        <w:rPr>
          <w:rFonts w:ascii="Times New Roman" w:hAnsi="Times New Roman" w:cs="Times New Roman"/>
        </w:rPr>
        <w:t>Judah tu</w:t>
      </w:r>
      <w:r w:rsidR="00565199" w:rsidRPr="000E76CA">
        <w:rPr>
          <w:rFonts w:ascii="Times New Roman" w:hAnsi="Times New Roman" w:cs="Times New Roman"/>
        </w:rPr>
        <w:t>ei cehtak y</w:t>
      </w:r>
      <w:r w:rsidR="00753DF9" w:rsidRPr="000E76CA">
        <w:rPr>
          <w:rFonts w:ascii="Times New Roman" w:hAnsi="Times New Roman" w:cs="Times New Roman"/>
        </w:rPr>
        <w:t>uli etla</w:t>
      </w:r>
      <w:r w:rsidR="00565199" w:rsidRPr="000E76CA">
        <w:rPr>
          <w:rFonts w:ascii="Times New Roman" w:hAnsi="Times New Roman" w:cs="Times New Roman"/>
        </w:rPr>
        <w:t>w ein kha</w:t>
      </w:r>
      <w:r w:rsidR="00A80ED2" w:rsidRPr="000E76CA">
        <w:rPr>
          <w:rFonts w:ascii="Times New Roman" w:hAnsi="Times New Roman" w:cs="Times New Roman"/>
        </w:rPr>
        <w:t>cawh</w:t>
      </w:r>
      <w:r w:rsidR="00565199" w:rsidRPr="000E76CA">
        <w:rPr>
          <w:rFonts w:ascii="Times New Roman" w:hAnsi="Times New Roman" w:cs="Times New Roman"/>
        </w:rPr>
        <w:t xml:space="preserve"> ei y</w:t>
      </w:r>
      <w:r w:rsidR="00753DF9" w:rsidRPr="000E76CA">
        <w:rPr>
          <w:rFonts w:ascii="Times New Roman" w:hAnsi="Times New Roman" w:cs="Times New Roman"/>
        </w:rPr>
        <w:t xml:space="preserve">uli oeh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phaah,</w:t>
      </w:r>
      <w:r w:rsidR="0056519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thumcam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cimcaih eila,</w:t>
      </w:r>
      <w:r w:rsidR="00565199" w:rsidRPr="000E76CA">
        <w:rPr>
          <w:rFonts w:ascii="Times New Roman" w:hAnsi="Times New Roman" w:cs="Times New Roman"/>
        </w:rPr>
        <w:t xml:space="preserve"> ram khuiy</w:t>
      </w:r>
      <w:r w:rsidR="00753DF9" w:rsidRPr="000E76CA">
        <w:rPr>
          <w:rFonts w:ascii="Times New Roman" w:hAnsi="Times New Roman" w:cs="Times New Roman"/>
        </w:rPr>
        <w:t>ei chrang ada Jerusalem la ceit u kue.</w:t>
      </w:r>
      <w:r w:rsidR="0056519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6</w:t>
      </w:r>
      <w:r w:rsidR="00753DF9" w:rsidRPr="000E76CA">
        <w:rPr>
          <w:rFonts w:ascii="Times New Roman" w:hAnsi="Times New Roman" w:cs="Times New Roman"/>
        </w:rPr>
        <w:t xml:space="preserve">Jesu boen venguein, bekim khuiah dueiuein apum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pum toek u kue,</w:t>
      </w:r>
      <w:r w:rsidR="00565199" w:rsidRPr="000E76CA">
        <w:rPr>
          <w:rFonts w:ascii="Times New Roman" w:hAnsi="Times New Roman" w:cs="Times New Roman"/>
        </w:rPr>
        <w:t xml:space="preserve"> “Hawmueihla nam ngaih? Y</w:t>
      </w:r>
      <w:r w:rsidR="00753DF9" w:rsidRPr="000E76CA">
        <w:rPr>
          <w:rFonts w:ascii="Times New Roman" w:hAnsi="Times New Roman" w:cs="Times New Roman"/>
        </w:rPr>
        <w:t xml:space="preserve">uli la oeh law he kuene?” am ti. </w:t>
      </w:r>
      <w:r w:rsidR="00753DF9" w:rsidRPr="000E76CA">
        <w:rPr>
          <w:rFonts w:ascii="Times New Roman" w:hAnsi="Times New Roman" w:cs="Times New Roman"/>
          <w:vertAlign w:val="superscript"/>
        </w:rPr>
        <w:t>57</w:t>
      </w:r>
      <w:r w:rsidR="00753DF9" w:rsidRPr="000E76CA">
        <w:rPr>
          <w:rFonts w:ascii="Times New Roman" w:hAnsi="Times New Roman" w:cs="Times New Roman"/>
        </w:rPr>
        <w:t>Khanaphi Jesu ei omnak hmuhpueng hauein phi atoek keilah tairuetung tu</w:t>
      </w:r>
      <w:r w:rsidR="001B05AF">
        <w:rPr>
          <w:rFonts w:ascii="Times New Roman" w:hAnsi="Times New Roman" w:cs="Times New Roman"/>
        </w:rPr>
        <w:t>on</w:t>
      </w:r>
      <w:r w:rsidR="00753DF9" w:rsidRPr="000E76CA">
        <w:rPr>
          <w:rFonts w:ascii="Times New Roman" w:hAnsi="Times New Roman" w:cs="Times New Roman"/>
        </w:rPr>
        <w:t xml:space="preserve"> Farisetu ein am toek, khana</w:t>
      </w:r>
      <w:r w:rsidR="001E236B">
        <w:rPr>
          <w:rFonts w:ascii="Times New Roman" w:hAnsi="Times New Roman" w:cs="Times New Roman"/>
        </w:rPr>
        <w:t>vah amni ein ani panghning u ei.</w:t>
      </w:r>
      <w:r w:rsidR="007957C1" w:rsidRPr="000E76CA">
        <w:rPr>
          <w:rFonts w:ascii="Times New Roman" w:hAnsi="Times New Roman" w:cs="Times New Roman"/>
        </w:rPr>
        <w:t xml:space="preserve">                      </w:t>
      </w:r>
    </w:p>
    <w:p w14:paraId="765E0777" w14:textId="77777777" w:rsidR="001B05AF" w:rsidRDefault="00A50D5C" w:rsidP="00A50D5C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                                                          </w:t>
      </w:r>
      <w:r w:rsidR="00E275FE">
        <w:rPr>
          <w:rFonts w:ascii="Times New Roman" w:hAnsi="Times New Roman" w:cs="Times New Roman"/>
        </w:rPr>
        <w:t xml:space="preserve">            </w:t>
      </w:r>
    </w:p>
    <w:p w14:paraId="1E46448E" w14:textId="77777777" w:rsidR="001B05AF" w:rsidRDefault="001B05AF" w:rsidP="00A50D5C">
      <w:pPr>
        <w:jc w:val="both"/>
        <w:rPr>
          <w:rFonts w:ascii="Times New Roman" w:hAnsi="Times New Roman" w:cs="Times New Roman"/>
        </w:rPr>
      </w:pPr>
    </w:p>
    <w:p w14:paraId="62DCE8E2" w14:textId="4D387DAE" w:rsidR="00753DF9" w:rsidRPr="000E76CA" w:rsidRDefault="001B05AF" w:rsidP="00A50D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E275FE">
        <w:rPr>
          <w:rFonts w:ascii="Times New Roman" w:hAnsi="Times New Roman" w:cs="Times New Roman"/>
        </w:rPr>
        <w:t xml:space="preserve">      </w:t>
      </w:r>
      <w:r w:rsidR="005D03C4" w:rsidRPr="000E76CA">
        <w:rPr>
          <w:rFonts w:ascii="Times New Roman" w:hAnsi="Times New Roman" w:cs="Times New Roman"/>
          <w:b/>
        </w:rPr>
        <w:t>12</w:t>
      </w:r>
    </w:p>
    <w:p w14:paraId="4FDF2481" w14:textId="3B98ECEE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</w:t>
      </w:r>
      <w:r w:rsidRPr="000E76CA">
        <w:rPr>
          <w:rFonts w:ascii="Times New Roman" w:hAnsi="Times New Roman" w:cs="Times New Roman"/>
          <w:b/>
        </w:rPr>
        <w:t xml:space="preserve">  </w:t>
      </w:r>
      <w:r w:rsidR="00FF510E">
        <w:rPr>
          <w:rFonts w:ascii="Times New Roman" w:hAnsi="Times New Roman" w:cs="Times New Roman"/>
          <w:b/>
        </w:rPr>
        <w:t xml:space="preserve">                   </w:t>
      </w:r>
      <w:r w:rsidR="00E275FE">
        <w:rPr>
          <w:rFonts w:ascii="Times New Roman" w:hAnsi="Times New Roman" w:cs="Times New Roman"/>
          <w:b/>
        </w:rPr>
        <w:t xml:space="preserve"> </w:t>
      </w:r>
      <w:r w:rsidRPr="000E76CA">
        <w:rPr>
          <w:rFonts w:ascii="Times New Roman" w:hAnsi="Times New Roman" w:cs="Times New Roman"/>
          <w:b/>
        </w:rPr>
        <w:t>Betha</w:t>
      </w:r>
      <w:r w:rsidR="00E14A0F" w:rsidRPr="000E76CA">
        <w:rPr>
          <w:rFonts w:ascii="Times New Roman" w:hAnsi="Times New Roman" w:cs="Times New Roman"/>
          <w:b/>
        </w:rPr>
        <w:t xml:space="preserve">nue khawah Jesu Situi </w:t>
      </w:r>
      <w:r w:rsidR="001B05AF">
        <w:rPr>
          <w:rFonts w:ascii="Times New Roman" w:hAnsi="Times New Roman" w:cs="Times New Roman"/>
          <w:b/>
        </w:rPr>
        <w:t>Awn</w:t>
      </w:r>
      <w:r w:rsidR="00E14A0F" w:rsidRPr="000E76CA">
        <w:rPr>
          <w:rFonts w:ascii="Times New Roman" w:hAnsi="Times New Roman" w:cs="Times New Roman"/>
          <w:b/>
        </w:rPr>
        <w:t xml:space="preserve"> Hluknak</w:t>
      </w:r>
      <w:r w:rsidR="00E275FE">
        <w:rPr>
          <w:rFonts w:ascii="Times New Roman" w:hAnsi="Times New Roman" w:cs="Times New Roman"/>
          <w:b/>
        </w:rPr>
        <w:t xml:space="preserve">         </w:t>
      </w:r>
      <w:r w:rsidR="00E14A0F" w:rsidRPr="000E76CA">
        <w:rPr>
          <w:rFonts w:ascii="Times New Roman" w:hAnsi="Times New Roman" w:cs="Times New Roman"/>
          <w:b/>
        </w:rPr>
        <w:t xml:space="preserve">   </w:t>
      </w:r>
    </w:p>
    <w:p w14:paraId="3E88531D" w14:textId="29DF8884" w:rsidR="00753DF9" w:rsidRPr="000E76CA" w:rsidRDefault="00E14A0F" w:rsidP="00753DF9">
      <w:pPr>
        <w:jc w:val="both"/>
        <w:rPr>
          <w:rFonts w:ascii="Times New Roman" w:hAnsi="Times New Roman" w:cs="Times New Roman"/>
          <w:color w:val="000000" w:themeColor="text1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</w:t>
      </w:r>
      <w:r w:rsidR="006F0B1B" w:rsidRPr="000E76CA">
        <w:rPr>
          <w:rFonts w:ascii="Times New Roman" w:hAnsi="Times New Roman" w:cs="Times New Roman"/>
          <w:vertAlign w:val="superscript"/>
        </w:rPr>
        <w:t xml:space="preserve">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FE5FF7">
        <w:rPr>
          <w:rFonts w:ascii="Times New Roman" w:hAnsi="Times New Roman" w:cs="Times New Roman"/>
        </w:rPr>
        <w:t>Kaantaak</w:t>
      </w:r>
      <w:r w:rsidR="005D03C4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li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nak kei hnuepruk ah sih pueng Lazarus sihnak keika a thawhsaknak Bethanue khawah Jesu sutlaw kue.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Akhana mue buh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5D03C4" w:rsidRPr="000E76CA">
        <w:rPr>
          <w:rFonts w:ascii="Times New Roman" w:hAnsi="Times New Roman" w:cs="Times New Roman"/>
          <w:color w:val="000000" w:themeColor="text1"/>
        </w:rPr>
        <w:t xml:space="preserve"> ani y</w:t>
      </w:r>
      <w:r w:rsidR="00753DF9" w:rsidRPr="000E76CA">
        <w:rPr>
          <w:rFonts w:ascii="Times New Roman" w:hAnsi="Times New Roman" w:cs="Times New Roman"/>
          <w:color w:val="000000" w:themeColor="text1"/>
        </w:rPr>
        <w:t>inna u e</w:t>
      </w:r>
      <w:r w:rsidR="005D03C4" w:rsidRPr="000E76CA">
        <w:rPr>
          <w:rFonts w:ascii="Times New Roman" w:hAnsi="Times New Roman" w:cs="Times New Roman"/>
          <w:color w:val="000000" w:themeColor="text1"/>
        </w:rPr>
        <w:t xml:space="preserve">in, Mary kha bilou kue, ani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5D03C4" w:rsidRPr="000E76CA">
        <w:rPr>
          <w:rFonts w:ascii="Times New Roman" w:hAnsi="Times New Roman" w:cs="Times New Roman"/>
          <w:color w:val="000000" w:themeColor="text1"/>
        </w:rPr>
        <w:t xml:space="preserve"> y</w:t>
      </w:r>
      <w:r w:rsidR="00753DF9" w:rsidRPr="000E76CA">
        <w:rPr>
          <w:rFonts w:ascii="Times New Roman" w:hAnsi="Times New Roman" w:cs="Times New Roman"/>
          <w:color w:val="000000" w:themeColor="text1"/>
        </w:rPr>
        <w:t>oen om hmaih u puengah Lazarus phi thum kue.</w:t>
      </w:r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753DF9" w:rsidRPr="000E76CA">
        <w:rPr>
          <w:rFonts w:ascii="Times New Roman" w:hAnsi="Times New Roman" w:cs="Times New Roman"/>
          <w:color w:val="000000" w:themeColor="text1"/>
        </w:rPr>
        <w:t>Akhapoetta Mary ein a phukuei he pueng nard situiui phoioet law pueikue, Jesu ei khaw hlon ein a lusam</w:t>
      </w:r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860C52">
        <w:rPr>
          <w:rFonts w:ascii="Times New Roman" w:hAnsi="Times New Roman" w:cs="Times New Roman"/>
          <w:color w:val="000000" w:themeColor="text1"/>
        </w:rPr>
        <w:t>hr</w:t>
      </w:r>
      <w:r w:rsidR="005D03C4" w:rsidRPr="000E76CA">
        <w:rPr>
          <w:rFonts w:ascii="Times New Roman" w:hAnsi="Times New Roman" w:cs="Times New Roman"/>
          <w:color w:val="000000" w:themeColor="text1"/>
        </w:rPr>
        <w:t>uh pekue. Im khuiah situi y</w:t>
      </w:r>
      <w:r w:rsidR="00753DF9" w:rsidRPr="000E76CA">
        <w:rPr>
          <w:rFonts w:ascii="Times New Roman" w:hAnsi="Times New Roman" w:cs="Times New Roman"/>
          <w:color w:val="000000" w:themeColor="text1"/>
        </w:rPr>
        <w:t>ei aui bekhuep kue.</w:t>
      </w:r>
    </w:p>
    <w:p w14:paraId="0EE948BE" w14:textId="1CAA086C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color w:val="000000" w:themeColor="text1"/>
          <w:vertAlign w:val="superscript"/>
        </w:rPr>
        <w:t xml:space="preserve">     </w:t>
      </w:r>
      <w:r w:rsidR="005D03C4" w:rsidRPr="000E76CA">
        <w:rPr>
          <w:rFonts w:ascii="Times New Roman" w:hAnsi="Times New Roman" w:cs="Times New Roman"/>
          <w:color w:val="000000" w:themeColor="text1"/>
          <w:vertAlign w:val="superscript"/>
        </w:rPr>
        <w:t xml:space="preserve"> 4</w:t>
      </w:r>
      <w:r w:rsidR="00753DF9" w:rsidRPr="000E76CA">
        <w:rPr>
          <w:rFonts w:ascii="Times New Roman" w:hAnsi="Times New Roman" w:cs="Times New Roman"/>
          <w:color w:val="000000" w:themeColor="text1"/>
        </w:rPr>
        <w:t>Kha</w:t>
      </w:r>
      <w:r w:rsidR="005D03C4" w:rsidRPr="000E76CA">
        <w:rPr>
          <w:rFonts w:ascii="Times New Roman" w:hAnsi="Times New Roman" w:cs="Times New Roman"/>
          <w:color w:val="000000" w:themeColor="text1"/>
        </w:rPr>
        <w:t xml:space="preserve">naphi a </w:t>
      </w:r>
      <w:r w:rsidR="009B6941">
        <w:rPr>
          <w:rFonts w:ascii="Times New Roman" w:hAnsi="Times New Roman" w:cs="Times New Roman"/>
          <w:color w:val="000000" w:themeColor="text1"/>
        </w:rPr>
        <w:t>hnuhrui</w:t>
      </w:r>
      <w:r w:rsidR="005D03C4" w:rsidRPr="000E76CA">
        <w:rPr>
          <w:rFonts w:ascii="Times New Roman" w:hAnsi="Times New Roman" w:cs="Times New Roman"/>
          <w:color w:val="000000" w:themeColor="text1"/>
        </w:rPr>
        <w:t>tu khuiah apumla kr</w:t>
      </w:r>
      <w:r w:rsidR="00753DF9" w:rsidRPr="000E76CA">
        <w:rPr>
          <w:rFonts w:ascii="Times New Roman" w:hAnsi="Times New Roman" w:cs="Times New Roman"/>
          <w:color w:val="000000" w:themeColor="text1"/>
        </w:rPr>
        <w:t>apueng Jesu appei</w:t>
      </w:r>
      <w:r w:rsidR="00753DF9" w:rsidRPr="000E76CA">
        <w:rPr>
          <w:rFonts w:ascii="Times New Roman" w:hAnsi="Times New Roman" w:cs="Times New Roman"/>
        </w:rPr>
        <w:t xml:space="preserve"> Simon nei capa Judah Iscariot tein a toek.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“Hatula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situi ui </w:t>
      </w:r>
      <w:r w:rsidR="005D03C4" w:rsidRPr="000E76CA">
        <w:rPr>
          <w:rFonts w:ascii="Times New Roman" w:hAnsi="Times New Roman" w:cs="Times New Roman"/>
        </w:rPr>
        <w:t>denari pitthum la y</w:t>
      </w:r>
      <w:r w:rsidR="00753DF9" w:rsidRPr="000E76CA">
        <w:rPr>
          <w:rFonts w:ascii="Times New Roman" w:hAnsi="Times New Roman" w:cs="Times New Roman"/>
        </w:rPr>
        <w:t>oiein rengupueng oeh a pek tikue,” a ti.</w:t>
      </w:r>
      <w:r w:rsidR="00A73E04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>Ani ein, khawdengtu ngaih tueh ein a toek la oe</w:t>
      </w:r>
      <w:r w:rsidR="005D03C4" w:rsidRPr="000E76CA">
        <w:rPr>
          <w:rFonts w:ascii="Times New Roman" w:hAnsi="Times New Roman" w:cs="Times New Roman"/>
        </w:rPr>
        <w:t>h kr</w:t>
      </w:r>
      <w:r w:rsidR="00753DF9" w:rsidRPr="000E76CA">
        <w:rPr>
          <w:rFonts w:ascii="Times New Roman" w:hAnsi="Times New Roman" w:cs="Times New Roman"/>
        </w:rPr>
        <w:t xml:space="preserve">a ein, anikha aru ni,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n ip khoem ein louci kue.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>Jesu ein, “Bi se, ka rok cuem hnuep pei hamla 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khoem hluekue,” a ti.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“Reng u pueng due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,</w:t>
      </w:r>
      <w:r w:rsidR="005D03C4" w:rsidRPr="000E76CA">
        <w:rPr>
          <w:rFonts w:ascii="Times New Roman" w:hAnsi="Times New Roman" w:cs="Times New Roman"/>
        </w:rPr>
        <w:t xml:space="preserve"> nam omdoei y</w:t>
      </w:r>
      <w:r w:rsidR="00753DF9" w:rsidRPr="000E76CA">
        <w:rPr>
          <w:rFonts w:ascii="Times New Roman" w:hAnsi="Times New Roman" w:cs="Times New Roman"/>
        </w:rPr>
        <w:t>eini, khanaphi nam eppa oeh ka om loettei,” a ti.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Akhapoetta ani doengla oeh </w:t>
      </w:r>
      <w:r w:rsidR="005D03C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 xml:space="preserve">aein sihnak keika thoupueng Lazarus phi am hmuh hlue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,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Jesu akhana omkue ti am hmuh eila Judahtu adoemhe lawukue.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>Khatiein tairue tungtu ein Lazarus haw ngon neila pit na u kue.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Hatulatiah aniei maw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Judahtu Jesu eila ceit u ein ani</w:t>
      </w:r>
      <w:r w:rsidR="005D03C4" w:rsidRPr="000E76CA">
        <w:rPr>
          <w:rFonts w:ascii="Times New Roman" w:hAnsi="Times New Roman" w:cs="Times New Roman"/>
        </w:rPr>
        <w:t>ah y</w:t>
      </w:r>
      <w:r w:rsidR="00753DF9" w:rsidRPr="000E76CA">
        <w:rPr>
          <w:rFonts w:ascii="Times New Roman" w:hAnsi="Times New Roman" w:cs="Times New Roman"/>
        </w:rPr>
        <w:t>umnak am tak kei dawngah.</w:t>
      </w:r>
    </w:p>
    <w:p w14:paraId="26986642" w14:textId="77777777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</w:t>
      </w:r>
      <w:r w:rsidR="00E14A0F" w:rsidRPr="000E76CA">
        <w:rPr>
          <w:rFonts w:ascii="Times New Roman" w:hAnsi="Times New Roman" w:cs="Times New Roman"/>
          <w:b/>
        </w:rPr>
        <w:t xml:space="preserve">                               </w:t>
      </w:r>
      <w:r w:rsidRPr="000E76CA">
        <w:rPr>
          <w:rFonts w:ascii="Times New Roman" w:hAnsi="Times New Roman" w:cs="Times New Roman"/>
          <w:b/>
        </w:rPr>
        <w:t xml:space="preserve">  </w:t>
      </w:r>
      <w:r w:rsidR="00DC51BC">
        <w:rPr>
          <w:rFonts w:ascii="Times New Roman" w:hAnsi="Times New Roman" w:cs="Times New Roman"/>
          <w:b/>
        </w:rPr>
        <w:t xml:space="preserve">                      </w:t>
      </w:r>
      <w:r w:rsidRPr="000E76CA">
        <w:rPr>
          <w:rFonts w:ascii="Times New Roman" w:hAnsi="Times New Roman" w:cs="Times New Roman"/>
          <w:b/>
        </w:rPr>
        <w:t>Jerusalem Aluhnak</w:t>
      </w:r>
    </w:p>
    <w:p w14:paraId="3F97C586" w14:textId="66D8E6F0" w:rsidR="00FD79D9" w:rsidRPr="00DC51BC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A73E04">
        <w:rPr>
          <w:rFonts w:ascii="Times New Roman" w:hAnsi="Times New Roman" w:cs="Times New Roman"/>
        </w:rPr>
        <w:t>Angawi</w:t>
      </w:r>
      <w:r w:rsidR="00753DF9" w:rsidRPr="000E76CA">
        <w:rPr>
          <w:rFonts w:ascii="Times New Roman" w:hAnsi="Times New Roman" w:cs="Times New Roman"/>
        </w:rPr>
        <w:t xml:space="preserve"> hnueppa Jesu kha Jerusalem la ceitkue ti,</w:t>
      </w:r>
      <w:r w:rsidR="00F85213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li </w:t>
      </w:r>
      <w:r w:rsidR="00F85213" w:rsidRPr="000E76CA">
        <w:rPr>
          <w:rFonts w:ascii="Times New Roman" w:hAnsi="Times New Roman" w:cs="Times New Roman"/>
        </w:rPr>
        <w:t>buek u peu</w:t>
      </w:r>
      <w:r w:rsidR="000E6A58">
        <w:rPr>
          <w:rFonts w:ascii="Times New Roman" w:hAnsi="Times New Roman" w:cs="Times New Roman"/>
        </w:rPr>
        <w:t xml:space="preserve">ng chrangpring </w:t>
      </w:r>
      <w:r w:rsidR="00F85213" w:rsidRPr="000E76CA">
        <w:rPr>
          <w:rFonts w:ascii="Times New Roman" w:hAnsi="Times New Roman" w:cs="Times New Roman"/>
        </w:rPr>
        <w:t>ein y</w:t>
      </w:r>
      <w:r w:rsidR="00753DF9" w:rsidRPr="000E76CA">
        <w:rPr>
          <w:rFonts w:ascii="Times New Roman" w:hAnsi="Times New Roman" w:cs="Times New Roman"/>
        </w:rPr>
        <w:t>a u ein.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>Hliphnah tu pom u ein ani dou veilah ceit u kue,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Hosanna!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Bawipa mi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lawpueng,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Israel tuei </w:t>
      </w:r>
      <w:r w:rsidR="0071302F">
        <w:rPr>
          <w:rFonts w:ascii="Times New Roman" w:hAnsi="Times New Roman" w:cs="Times New Roman"/>
        </w:rPr>
        <w:t>Hrangpuei</w:t>
      </w:r>
      <w:r w:rsidR="00753DF9" w:rsidRPr="000E76CA">
        <w:rPr>
          <w:rFonts w:ascii="Times New Roman" w:hAnsi="Times New Roman" w:cs="Times New Roman"/>
        </w:rPr>
        <w:t xml:space="preserve"> a</w:t>
      </w:r>
      <w:r w:rsidR="00F85213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outhen se,” tilah soeu u kue.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Thucim ma ruk mueihla, Jesu ein, seca, hmuh ein afanna ngoikue.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>“O Zion canu, oeh</w:t>
      </w:r>
      <w:r w:rsidR="00F8521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 xml:space="preserve">i; nam </w:t>
      </w:r>
      <w:r w:rsidR="0071302F">
        <w:rPr>
          <w:rFonts w:ascii="Times New Roman" w:hAnsi="Times New Roman" w:cs="Times New Roman"/>
        </w:rPr>
        <w:t>Hrangpuei</w:t>
      </w:r>
      <w:r w:rsidR="00753DF9" w:rsidRPr="000E76CA">
        <w:rPr>
          <w:rFonts w:ascii="Times New Roman" w:hAnsi="Times New Roman" w:cs="Times New Roman"/>
        </w:rPr>
        <w:t xml:space="preserve"> selaca cumkom, a law nam hmu ei,” tila ruk mueihla.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avan acuek ah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tu ein oeh hmat u kue, Jesu am ngak konna,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tu haw aniei mawng am ruk,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aniei hamlah am bi tila thuem u kue.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>Vuihmun khui</w:t>
      </w:r>
      <w:r w:rsidR="00F8521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ei Lazarus khueein asitu </w:t>
      </w:r>
      <w:r w:rsidR="00F85213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 ani a thawhsak chrangtu ein hmuh u ein hmatsak nak bi u kue.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2B526D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nak tu abi am</w:t>
      </w:r>
      <w:r w:rsidR="00F8521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ak ka, ani hmuh eila chrang adoem ceit u kue.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Khatiein Farisetu </w:t>
      </w:r>
      <w:r w:rsidR="00F85213" w:rsidRPr="000E76CA">
        <w:rPr>
          <w:rFonts w:ascii="Times New Roman" w:hAnsi="Times New Roman" w:cs="Times New Roman"/>
        </w:rPr>
        <w:t xml:space="preserve">apum </w:t>
      </w:r>
      <w:r w:rsidR="001B05AF">
        <w:rPr>
          <w:rFonts w:ascii="Times New Roman" w:hAnsi="Times New Roman" w:cs="Times New Roman"/>
        </w:rPr>
        <w:t>awn</w:t>
      </w:r>
      <w:r w:rsidR="00F85213" w:rsidRPr="000E76CA">
        <w:rPr>
          <w:rFonts w:ascii="Times New Roman" w:hAnsi="Times New Roman" w:cs="Times New Roman"/>
        </w:rPr>
        <w:t xml:space="preserve"> apum toekkr</w:t>
      </w:r>
      <w:r w:rsidR="00753DF9" w:rsidRPr="000E76CA">
        <w:rPr>
          <w:rFonts w:ascii="Times New Roman" w:hAnsi="Times New Roman" w:cs="Times New Roman"/>
        </w:rPr>
        <w:t xml:space="preserve">u u ein, “Hatuphi oeh nim tithei nam hmu aw? Boen u, leidek chrangavan nein ani 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khoen u kue,” am ti.</w:t>
      </w:r>
      <w:r w:rsidR="00753DF9" w:rsidRPr="000E76CA">
        <w:rPr>
          <w:rFonts w:ascii="Times New Roman" w:hAnsi="Times New Roman" w:cs="Times New Roman"/>
          <w:b/>
        </w:rPr>
        <w:t xml:space="preserve">       </w:t>
      </w:r>
      <w:r w:rsidR="00DC51BC">
        <w:rPr>
          <w:rFonts w:ascii="Times New Roman" w:hAnsi="Times New Roman" w:cs="Times New Roman"/>
          <w:b/>
        </w:rPr>
        <w:t xml:space="preserve">                        </w:t>
      </w:r>
    </w:p>
    <w:p w14:paraId="3C816D76" w14:textId="77777777" w:rsidR="00753DF9" w:rsidRPr="00DC51BC" w:rsidRDefault="00FD79D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</w:t>
      </w:r>
      <w:r w:rsidR="00753DF9" w:rsidRPr="000E76CA">
        <w:rPr>
          <w:rFonts w:ascii="Times New Roman" w:hAnsi="Times New Roman" w:cs="Times New Roman"/>
          <w:b/>
        </w:rPr>
        <w:t xml:space="preserve"> </w:t>
      </w:r>
      <w:r w:rsidR="00E14A0F" w:rsidRPr="000E76CA">
        <w:rPr>
          <w:rFonts w:ascii="Times New Roman" w:hAnsi="Times New Roman" w:cs="Times New Roman"/>
          <w:b/>
        </w:rPr>
        <w:t xml:space="preserve">  </w:t>
      </w:r>
      <w:r w:rsidR="00DC51BC">
        <w:rPr>
          <w:rFonts w:ascii="Times New Roman" w:hAnsi="Times New Roman" w:cs="Times New Roman"/>
          <w:b/>
        </w:rPr>
        <w:t xml:space="preserve">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>Jesu ein Asih ei Ana Toeknak</w:t>
      </w:r>
    </w:p>
    <w:p w14:paraId="4C512228" w14:textId="20D7ACC2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0C6E5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 ah beknak bila lawu puengtu ei hmuah Greek chrangavang thumkue.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Kalile ram Bethsaida khawei chrangtu Philip peila </w:t>
      </w:r>
      <w:r w:rsidR="000C6E5D" w:rsidRPr="000E76CA">
        <w:rPr>
          <w:rFonts w:ascii="Times New Roman" w:hAnsi="Times New Roman" w:cs="Times New Roman"/>
        </w:rPr>
        <w:t>law u kue, “</w:t>
      </w:r>
      <w:r w:rsidR="00D05134">
        <w:rPr>
          <w:rFonts w:ascii="Times New Roman" w:hAnsi="Times New Roman" w:cs="Times New Roman"/>
        </w:rPr>
        <w:t>Tikkikpueng</w:t>
      </w:r>
      <w:r w:rsidR="00753DF9" w:rsidRPr="000E76CA">
        <w:rPr>
          <w:rFonts w:ascii="Times New Roman" w:hAnsi="Times New Roman" w:cs="Times New Roman"/>
        </w:rPr>
        <w:t>, Jesu kam hmu hlue kue,” am ti.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Philip ceit ein Andrew a then; Andrew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Philip pein Jesu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toek.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Khanaphi Jesu ein a hlan hei, “Chrangcapa ei hluengtainak nin phalaw khoen kue,” a ti.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>“Thutang kan then nih ei,</w:t>
      </w:r>
      <w:r w:rsidR="000C6E5D" w:rsidRPr="000E76CA">
        <w:rPr>
          <w:rFonts w:ascii="Times New Roman" w:hAnsi="Times New Roman" w:cs="Times New Roman"/>
        </w:rPr>
        <w:t xml:space="preserve"> cangci kha leidek ah kr</w:t>
      </w:r>
      <w:r w:rsidR="00753DF9" w:rsidRPr="000E76CA">
        <w:rPr>
          <w:rFonts w:ascii="Times New Roman" w:hAnsi="Times New Roman" w:cs="Times New Roman"/>
        </w:rPr>
        <w:t>akom oeh a sihah, amah doeng</w:t>
      </w:r>
      <w:r w:rsidR="000C6E5D" w:rsidRPr="000E76CA">
        <w:rPr>
          <w:rFonts w:ascii="Times New Roman" w:hAnsi="Times New Roman" w:cs="Times New Roman"/>
        </w:rPr>
        <w:t>la ni akr</w:t>
      </w:r>
      <w:r w:rsidR="00753DF9" w:rsidRPr="000E76CA">
        <w:rPr>
          <w:rFonts w:ascii="Times New Roman" w:hAnsi="Times New Roman" w:cs="Times New Roman"/>
        </w:rPr>
        <w:t>a,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naphi a sihah adoemhe lah theilaw kue.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>Hauphi a</w:t>
      </w:r>
      <w:r w:rsidR="000C6E5D" w:rsidRPr="000E76CA">
        <w:rPr>
          <w:rFonts w:ascii="Times New Roman" w:hAnsi="Times New Roman" w:cs="Times New Roman"/>
        </w:rPr>
        <w:t xml:space="preserve"> </w:t>
      </w:r>
      <w:r w:rsidR="00860C52">
        <w:rPr>
          <w:rFonts w:ascii="Times New Roman" w:hAnsi="Times New Roman" w:cs="Times New Roman"/>
        </w:rPr>
        <w:t>hr</w:t>
      </w:r>
      <w:r w:rsidR="000C6E5D" w:rsidRPr="000E76CA">
        <w:rPr>
          <w:rFonts w:ascii="Times New Roman" w:hAnsi="Times New Roman" w:cs="Times New Roman"/>
        </w:rPr>
        <w:t>ingnak y</w:t>
      </w:r>
      <w:r w:rsidR="00753DF9" w:rsidRPr="000E76CA">
        <w:rPr>
          <w:rFonts w:ascii="Times New Roman" w:hAnsi="Times New Roman" w:cs="Times New Roman"/>
        </w:rPr>
        <w:t>ongna pueng chruek kei,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leidek </w:t>
      </w:r>
      <w:r w:rsidR="00860C52">
        <w:rPr>
          <w:rFonts w:ascii="Times New Roman" w:hAnsi="Times New Roman" w:cs="Times New Roman"/>
        </w:rPr>
        <w:t>hr</w:t>
      </w:r>
      <w:r w:rsidR="00A108B3">
        <w:rPr>
          <w:rFonts w:ascii="Times New Roman" w:hAnsi="Times New Roman" w:cs="Times New Roman"/>
        </w:rPr>
        <w:t>ingnak thueipueng kha aloetging</w:t>
      </w:r>
      <w:r w:rsidR="00753DF9" w:rsidRPr="000E76CA">
        <w:rPr>
          <w:rFonts w:ascii="Times New Roman" w:hAnsi="Times New Roman" w:cs="Times New Roman"/>
        </w:rPr>
        <w:t>nak khoem mei.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>Hauphi kabi bipueng kha, ka hnu</w:t>
      </w:r>
      <w:r w:rsidR="000C6E5D" w:rsidRPr="000E76CA">
        <w:rPr>
          <w:rFonts w:ascii="Times New Roman" w:hAnsi="Times New Roman" w:cs="Times New Roman"/>
        </w:rPr>
        <w:t xml:space="preserve"> nigui yei; ka omnak la ka tueihy</w:t>
      </w:r>
      <w:r w:rsidR="00753DF9" w:rsidRPr="000E76CA">
        <w:rPr>
          <w:rFonts w:ascii="Times New Roman" w:hAnsi="Times New Roman" w:cs="Times New Roman"/>
        </w:rPr>
        <w:t>oih phi om mei.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abi bipueng hauphi ka</w:t>
      </w:r>
      <w:r w:rsidR="000C6E5D" w:rsidRPr="000E76CA">
        <w:rPr>
          <w:rFonts w:ascii="Times New Roman" w:hAnsi="Times New Roman" w:cs="Times New Roman"/>
        </w:rPr>
        <w:t>pai yein y</w:t>
      </w:r>
      <w:r w:rsidR="00753DF9" w:rsidRPr="000E76CA">
        <w:rPr>
          <w:rFonts w:ascii="Times New Roman" w:hAnsi="Times New Roman" w:cs="Times New Roman"/>
        </w:rPr>
        <w:t>oek kaih ei.</w:t>
      </w:r>
    </w:p>
    <w:p w14:paraId="5F982DA6" w14:textId="22C587D3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Tuboeih kalung hlokhla kue, hatu mueihla ka toek kei? Pai,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ninna nikhui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hanaphi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mawng </w:t>
      </w:r>
      <w:r w:rsidR="00865FFE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 xml:space="preserve">nni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nin na ka law.</w:t>
      </w:r>
      <w:r w:rsidR="005B342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>Pai, naming thang se,” a ti.</w:t>
      </w:r>
      <w:r w:rsidR="005B342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hanei fankhaw lamei </w:t>
      </w:r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i sutlaw kue, ka thangsak khoen</w:t>
      </w:r>
      <w:r w:rsidR="005B342B" w:rsidRPr="000E76CA">
        <w:rPr>
          <w:rFonts w:ascii="Times New Roman" w:hAnsi="Times New Roman" w:cs="Times New Roman"/>
        </w:rPr>
        <w:t xml:space="preserve"> ein, “Ka thangsak bai y</w:t>
      </w:r>
      <w:r w:rsidR="00753DF9" w:rsidRPr="000E76CA">
        <w:rPr>
          <w:rFonts w:ascii="Times New Roman" w:hAnsi="Times New Roman" w:cs="Times New Roman"/>
        </w:rPr>
        <w:t xml:space="preserve">ei,” a ti.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Akhana dueiupueng </w:t>
      </w:r>
      <w:r w:rsidR="002B4E00">
        <w:rPr>
          <w:rFonts w:ascii="Times New Roman" w:hAnsi="Times New Roman" w:cs="Times New Roman"/>
        </w:rPr>
        <w:t xml:space="preserve">chrangpring </w:t>
      </w:r>
      <w:r w:rsidR="005B342B" w:rsidRPr="000E76CA">
        <w:rPr>
          <w:rFonts w:ascii="Times New Roman" w:hAnsi="Times New Roman" w:cs="Times New Roman"/>
        </w:rPr>
        <w:t>ein y</w:t>
      </w:r>
      <w:r w:rsidR="00753DF9" w:rsidRPr="000E76CA">
        <w:rPr>
          <w:rFonts w:ascii="Times New Roman" w:hAnsi="Times New Roman" w:cs="Times New Roman"/>
        </w:rPr>
        <w:t>auein, “Khawhmuem ni,”a</w:t>
      </w:r>
      <w:r w:rsidR="002B4E00">
        <w:rPr>
          <w:rFonts w:ascii="Times New Roman" w:hAnsi="Times New Roman" w:cs="Times New Roman"/>
        </w:rPr>
        <w:t xml:space="preserve">m ti; a feitu ein, “Fanchrang </w:t>
      </w:r>
      <w:r w:rsidR="00753DF9" w:rsidRPr="000E76CA">
        <w:rPr>
          <w:rFonts w:ascii="Times New Roman" w:hAnsi="Times New Roman" w:cs="Times New Roman"/>
        </w:rPr>
        <w:t>ein ani thu puei kue,” am ti.</w:t>
      </w:r>
      <w:r w:rsidR="005B342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>Jesu ein a hlan hei, 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</w:t>
      </w:r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 xml:space="preserve">i kha ka hamla </w:t>
      </w:r>
      <w:r w:rsidR="005B342B" w:rsidRPr="000E76CA">
        <w:rPr>
          <w:rFonts w:ascii="Times New Roman" w:hAnsi="Times New Roman" w:cs="Times New Roman"/>
        </w:rPr>
        <w:t>lawpueng la oeh kr</w:t>
      </w:r>
      <w:r w:rsidR="00753DF9" w:rsidRPr="000E76CA">
        <w:rPr>
          <w:rFonts w:ascii="Times New Roman" w:hAnsi="Times New Roman" w:cs="Times New Roman"/>
        </w:rPr>
        <w:t>aein, na</w:t>
      </w:r>
      <w:r w:rsidR="005B342B" w:rsidRPr="000E76CA">
        <w:rPr>
          <w:rFonts w:ascii="Times New Roman" w:hAnsi="Times New Roman" w:cs="Times New Roman"/>
        </w:rPr>
        <w:t>ngmi ei hamla kr</w:t>
      </w:r>
      <w:r w:rsidR="00753DF9" w:rsidRPr="000E76CA">
        <w:rPr>
          <w:rFonts w:ascii="Times New Roman" w:hAnsi="Times New Roman" w:cs="Times New Roman"/>
        </w:rPr>
        <w:t>akue.</w:t>
      </w:r>
      <w:r w:rsidR="005B0E18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>Tub</w:t>
      </w:r>
      <w:r w:rsidR="005B342B" w:rsidRPr="000E76CA">
        <w:rPr>
          <w:rFonts w:ascii="Times New Roman" w:hAnsi="Times New Roman" w:cs="Times New Roman"/>
        </w:rPr>
        <w:t xml:space="preserve">oeih </w:t>
      </w:r>
      <w:r w:rsidR="00A80ED2" w:rsidRPr="000E76CA">
        <w:rPr>
          <w:rFonts w:ascii="Times New Roman" w:hAnsi="Times New Roman" w:cs="Times New Roman"/>
        </w:rPr>
        <w:t>cawh</w:t>
      </w:r>
      <w:r w:rsidR="005B342B" w:rsidRPr="000E76CA">
        <w:rPr>
          <w:rFonts w:ascii="Times New Roman" w:hAnsi="Times New Roman" w:cs="Times New Roman"/>
        </w:rPr>
        <w:t>ei leidek thuchra eila kr</w:t>
      </w:r>
      <w:r w:rsidR="00753DF9" w:rsidRPr="000E76CA">
        <w:rPr>
          <w:rFonts w:ascii="Times New Roman" w:hAnsi="Times New Roman" w:cs="Times New Roman"/>
        </w:rPr>
        <w:t xml:space="preserve">a khoenkue; tuboeih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leidek Bawi tueila</w:t>
      </w:r>
      <w:r w:rsidR="005B342B" w:rsidRPr="000E76CA">
        <w:rPr>
          <w:rFonts w:ascii="Times New Roman" w:hAnsi="Times New Roman" w:cs="Times New Roman"/>
        </w:rPr>
        <w:t xml:space="preserve"> kr</w:t>
      </w:r>
      <w:r w:rsidR="00753DF9" w:rsidRPr="000E76CA">
        <w:rPr>
          <w:rFonts w:ascii="Times New Roman" w:hAnsi="Times New Roman" w:cs="Times New Roman"/>
        </w:rPr>
        <w:t>a khoenkue.</w:t>
      </w:r>
      <w:r w:rsidR="005B342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>Khanaphi keikha leidek kei ka,</w:t>
      </w:r>
      <w:r w:rsidR="005B342B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tailaw u ka, chrangvan ka hamla ka ruettei.”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Khanaphi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a toek kha amah hatu mueih ei sih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sih lawei bue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t</w:t>
      </w:r>
      <w:r w:rsidR="005B342B" w:rsidRPr="000E76CA">
        <w:rPr>
          <w:rFonts w:ascii="Times New Roman" w:hAnsi="Times New Roman" w:cs="Times New Roman"/>
        </w:rPr>
        <w:t>oek la kr</w:t>
      </w:r>
      <w:r w:rsidR="00753DF9" w:rsidRPr="000E76CA">
        <w:rPr>
          <w:rFonts w:ascii="Times New Roman" w:hAnsi="Times New Roman" w:cs="Times New Roman"/>
        </w:rPr>
        <w:t>akue.</w:t>
      </w:r>
    </w:p>
    <w:p w14:paraId="6C1C2054" w14:textId="6757C708" w:rsidR="00E14A0F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2B4E00">
        <w:rPr>
          <w:rFonts w:ascii="Times New Roman" w:hAnsi="Times New Roman" w:cs="Times New Roman"/>
        </w:rPr>
        <w:t xml:space="preserve">Chrangpring </w:t>
      </w:r>
      <w:r w:rsidR="00753DF9" w:rsidRPr="000E76CA">
        <w:rPr>
          <w:rFonts w:ascii="Times New Roman" w:hAnsi="Times New Roman" w:cs="Times New Roman"/>
        </w:rPr>
        <w:t>ein,</w:t>
      </w:r>
      <w:r w:rsidR="0050188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Chrih kha om loettei tila thukhoe</w:t>
      </w:r>
      <w:r w:rsidR="00501880" w:rsidRPr="000E76CA">
        <w:rPr>
          <w:rFonts w:ascii="Times New Roman" w:hAnsi="Times New Roman" w:cs="Times New Roman"/>
        </w:rPr>
        <w:t>n na kam y</w:t>
      </w:r>
      <w:r w:rsidR="002B4E00">
        <w:rPr>
          <w:rFonts w:ascii="Times New Roman" w:hAnsi="Times New Roman" w:cs="Times New Roman"/>
        </w:rPr>
        <w:t xml:space="preserve">a khoenkue; nang </w:t>
      </w:r>
      <w:r w:rsidR="00753DF9" w:rsidRPr="000E76CA">
        <w:rPr>
          <w:rFonts w:ascii="Times New Roman" w:hAnsi="Times New Roman" w:cs="Times New Roman"/>
        </w:rPr>
        <w:t>ein chrangcapa kha taiuei nati,</w:t>
      </w:r>
      <w:r w:rsidR="0050188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atumueihla natoek hning?</w:t>
      </w:r>
      <w:r w:rsidR="00860C52">
        <w:rPr>
          <w:rFonts w:ascii="Times New Roman" w:hAnsi="Times New Roman" w:cs="Times New Roman"/>
        </w:rPr>
        <w:t xml:space="preserve">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chrangcapa kha haunum,” am ti.</w:t>
      </w:r>
      <w:r w:rsidR="0050188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 xml:space="preserve">Khanei Jesu ein a toek hei, “Asoeng poetta ni vang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m omhmaih kaw.</w:t>
      </w:r>
      <w:r w:rsidR="0050188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Vangnak a ompoetta ceitveng u, hmuep pein nipha lawuei. Hmuep khuiah ceitveng pueng kha ahawla aceh oeh hmatkue.</w:t>
      </w:r>
      <w:r w:rsidR="0050188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>Vangnak nam tak poetta vangnak</w:t>
      </w:r>
      <w:r w:rsidR="00501880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u, khanavah vangnak kei capa lah nam tangngei.” Jesu ein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a toek konna, am </w:t>
      </w:r>
      <w:r w:rsidR="00501880" w:rsidRPr="000E76CA">
        <w:rPr>
          <w:rFonts w:ascii="Times New Roman" w:hAnsi="Times New Roman" w:cs="Times New Roman"/>
        </w:rPr>
        <w:t>khuiyei ka thup kr</w:t>
      </w:r>
      <w:r w:rsidR="00753DF9" w:rsidRPr="000E76CA">
        <w:rPr>
          <w:rFonts w:ascii="Times New Roman" w:hAnsi="Times New Roman" w:cs="Times New Roman"/>
        </w:rPr>
        <w:t>uein afeila ceitkue.</w:t>
      </w:r>
    </w:p>
    <w:p w14:paraId="0E112D5B" w14:textId="77777777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       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2E0733">
        <w:rPr>
          <w:rFonts w:ascii="Times New Roman" w:hAnsi="Times New Roman" w:cs="Times New Roman"/>
          <w:b/>
        </w:rPr>
        <w:t xml:space="preserve">            </w:t>
      </w:r>
      <w:r w:rsidR="004561FD">
        <w:rPr>
          <w:rFonts w:ascii="Times New Roman" w:hAnsi="Times New Roman" w:cs="Times New Roman"/>
          <w:b/>
        </w:rPr>
        <w:t>Judah</w:t>
      </w:r>
      <w:r w:rsidRPr="000E76CA">
        <w:rPr>
          <w:rFonts w:ascii="Times New Roman" w:hAnsi="Times New Roman" w:cs="Times New Roman"/>
          <w:b/>
        </w:rPr>
        <w:t>tu</w:t>
      </w:r>
      <w:r w:rsidR="004561FD">
        <w:rPr>
          <w:rFonts w:ascii="Times New Roman" w:hAnsi="Times New Roman" w:cs="Times New Roman"/>
          <w:b/>
        </w:rPr>
        <w:t xml:space="preserve"> </w:t>
      </w:r>
      <w:r w:rsidRPr="000E76CA">
        <w:rPr>
          <w:rFonts w:ascii="Times New Roman" w:hAnsi="Times New Roman" w:cs="Times New Roman"/>
          <w:b/>
        </w:rPr>
        <w:t xml:space="preserve">ei oeh </w:t>
      </w:r>
      <w:r w:rsidR="00EE75C1" w:rsidRPr="000E76CA">
        <w:rPr>
          <w:rFonts w:ascii="Times New Roman" w:hAnsi="Times New Roman" w:cs="Times New Roman"/>
          <w:b/>
        </w:rPr>
        <w:t>Y</w:t>
      </w:r>
      <w:r w:rsidRPr="000E76CA">
        <w:rPr>
          <w:rFonts w:ascii="Times New Roman" w:hAnsi="Times New Roman" w:cs="Times New Roman"/>
          <w:b/>
        </w:rPr>
        <w:t>umnak</w:t>
      </w:r>
    </w:p>
    <w:p w14:paraId="4405B2D5" w14:textId="5E15445C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23704B" w:rsidRPr="000E76CA">
        <w:rPr>
          <w:rFonts w:ascii="Times New Roman" w:hAnsi="Times New Roman" w:cs="Times New Roman"/>
        </w:rPr>
        <w:t>Jesu ein caw</w:t>
      </w:r>
      <w:r w:rsidR="00753DF9" w:rsidRPr="000E76CA">
        <w:rPr>
          <w:rFonts w:ascii="Times New Roman" w:hAnsi="Times New Roman" w:cs="Times New Roman"/>
        </w:rPr>
        <w:t>einaktu ada am hmaiah bi einphi,</w:t>
      </w:r>
      <w:r w:rsidR="00EE75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oeh </w:t>
      </w:r>
      <w:r w:rsidR="00EE75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 u kue.</w:t>
      </w:r>
      <w:r w:rsidR="00EE75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kha san</w:t>
      </w:r>
      <w:r w:rsidR="00EE75C1" w:rsidRPr="000E76CA">
        <w:rPr>
          <w:rFonts w:ascii="Times New Roman" w:hAnsi="Times New Roman" w:cs="Times New Roman"/>
        </w:rPr>
        <w:t>ghma Isaiah ei thu akuemnak la kr</w:t>
      </w:r>
      <w:r w:rsidR="00753DF9" w:rsidRPr="000E76CA">
        <w:rPr>
          <w:rFonts w:ascii="Times New Roman" w:hAnsi="Times New Roman" w:cs="Times New Roman"/>
        </w:rPr>
        <w:t>akue. “Bawipa kam thu hauein tang n</w:t>
      </w:r>
      <w:r w:rsidR="002E0733">
        <w:rPr>
          <w:rFonts w:ascii="Times New Roman" w:hAnsi="Times New Roman" w:cs="Times New Roman"/>
        </w:rPr>
        <w:t>a ei?</w:t>
      </w:r>
      <w:r w:rsidR="00860C52">
        <w:rPr>
          <w:rFonts w:ascii="Times New Roman" w:hAnsi="Times New Roman" w:cs="Times New Roman"/>
        </w:rPr>
        <w:t xml:space="preserve"> </w:t>
      </w:r>
      <w:r w:rsidR="002E0733">
        <w:rPr>
          <w:rFonts w:ascii="Times New Roman" w:hAnsi="Times New Roman" w:cs="Times New Roman"/>
        </w:rPr>
        <w:t xml:space="preserve">Bawipa ei ban hauah dang </w:t>
      </w:r>
      <w:r w:rsidR="00753DF9" w:rsidRPr="000E76CA">
        <w:rPr>
          <w:rFonts w:ascii="Times New Roman" w:hAnsi="Times New Roman" w:cs="Times New Roman"/>
        </w:rPr>
        <w:t>ei?” a ti.</w:t>
      </w:r>
      <w:r w:rsidR="00EE75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Hatutiah Isaiah ein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maw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oeh </w:t>
      </w:r>
      <w:r w:rsidR="00EE75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hning u ei tila lengein a toekbai.</w:t>
      </w:r>
      <w:r w:rsidR="00EE75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“Ani ein am mikdaudsak ein am lungsin hlangsak kue, am mi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oeh hmu</w:t>
      </w:r>
      <w:r w:rsidR="00EE75C1" w:rsidRPr="000E76CA">
        <w:rPr>
          <w:rFonts w:ascii="Times New Roman" w:hAnsi="Times New Roman" w:cs="Times New Roman"/>
        </w:rPr>
        <w:t xml:space="preserve">h hlot u ei, am lungsin </w:t>
      </w:r>
      <w:r w:rsidR="001B05AF">
        <w:rPr>
          <w:rFonts w:ascii="Times New Roman" w:hAnsi="Times New Roman" w:cs="Times New Roman"/>
        </w:rPr>
        <w:t>awn</w:t>
      </w:r>
      <w:r w:rsidR="00EE75C1" w:rsidRPr="000E76CA">
        <w:rPr>
          <w:rFonts w:ascii="Times New Roman" w:hAnsi="Times New Roman" w:cs="Times New Roman"/>
        </w:rPr>
        <w:t xml:space="preserve"> oeh yalam u ei, ka cangsak heiy</w:t>
      </w:r>
      <w:r w:rsidR="00753DF9" w:rsidRPr="000E76CA">
        <w:rPr>
          <w:rFonts w:ascii="Times New Roman" w:hAnsi="Times New Roman" w:cs="Times New Roman"/>
        </w:rPr>
        <w:t>ei sue, oeh lat u kue,” a ti.</w:t>
      </w:r>
      <w:r w:rsidR="00EE75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Isaiah ein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tu a toek, Jesu ei Bawimangnak hmuh ein aniei mawng a toek.</w:t>
      </w:r>
    </w:p>
    <w:p w14:paraId="29AA66C1" w14:textId="642EF330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>Juemu puengtu a</w:t>
      </w:r>
      <w:r w:rsidR="00EE75C1" w:rsidRPr="000E76CA">
        <w:rPr>
          <w:rFonts w:ascii="Times New Roman" w:hAnsi="Times New Roman" w:cs="Times New Roman"/>
        </w:rPr>
        <w:t>dahe ein ani y</w:t>
      </w:r>
      <w:r w:rsidR="00753DF9" w:rsidRPr="000E76CA">
        <w:rPr>
          <w:rFonts w:ascii="Times New Roman" w:hAnsi="Times New Roman" w:cs="Times New Roman"/>
        </w:rPr>
        <w:t>um u kue.</w:t>
      </w:r>
      <w:r w:rsidR="00EE75C1" w:rsidRPr="000E76CA">
        <w:rPr>
          <w:rFonts w:ascii="Times New Roman" w:hAnsi="Times New Roman" w:cs="Times New Roman"/>
        </w:rPr>
        <w:t xml:space="preserve"> Khanaphi sinakok khuiy</w:t>
      </w:r>
      <w:r w:rsidR="00753DF9" w:rsidRPr="000E76CA">
        <w:rPr>
          <w:rFonts w:ascii="Times New Roman" w:hAnsi="Times New Roman" w:cs="Times New Roman"/>
        </w:rPr>
        <w:t>ei oeh am t</w:t>
      </w:r>
      <w:r w:rsidR="00EE75C1" w:rsidRPr="000E76CA">
        <w:rPr>
          <w:rFonts w:ascii="Times New Roman" w:hAnsi="Times New Roman" w:cs="Times New Roman"/>
        </w:rPr>
        <w:t>uh hei y</w:t>
      </w:r>
      <w:r w:rsidR="00753DF9" w:rsidRPr="000E76CA">
        <w:rPr>
          <w:rFonts w:ascii="Times New Roman" w:hAnsi="Times New Roman" w:cs="Times New Roman"/>
        </w:rPr>
        <w:t>eila Farise</w:t>
      </w:r>
      <w:r w:rsidR="00EE75C1" w:rsidRPr="000E76CA">
        <w:rPr>
          <w:rFonts w:ascii="Times New Roman" w:hAnsi="Times New Roman" w:cs="Times New Roman"/>
        </w:rPr>
        <w:t>tu ein am y</w:t>
      </w:r>
      <w:r w:rsidR="00753DF9" w:rsidRPr="000E76CA">
        <w:rPr>
          <w:rFonts w:ascii="Times New Roman" w:hAnsi="Times New Roman" w:cs="Times New Roman"/>
        </w:rPr>
        <w:t xml:space="preserve">umnak oeh toek u kue.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753DF9" w:rsidRPr="000E76CA">
        <w:rPr>
          <w:rFonts w:ascii="Times New Roman" w:hAnsi="Times New Roman" w:cs="Times New Roman"/>
        </w:rPr>
        <w:t xml:space="preserve">Hatulatiah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ngak latah chrang </w:t>
      </w:r>
      <w:r w:rsidR="00EE75C1" w:rsidRPr="000E76CA">
        <w:rPr>
          <w:rFonts w:ascii="Times New Roman" w:hAnsi="Times New Roman" w:cs="Times New Roman"/>
        </w:rPr>
        <w:t>ei ngak y</w:t>
      </w:r>
      <w:r w:rsidR="00753DF9" w:rsidRPr="000E76CA">
        <w:rPr>
          <w:rFonts w:ascii="Times New Roman" w:hAnsi="Times New Roman" w:cs="Times New Roman"/>
        </w:rPr>
        <w:t>ongna ngai u kue.</w:t>
      </w:r>
      <w:r w:rsidR="00EE75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EE75C1" w:rsidRPr="000E76CA">
        <w:rPr>
          <w:rFonts w:ascii="Times New Roman" w:hAnsi="Times New Roman" w:cs="Times New Roman"/>
        </w:rPr>
        <w:t>Jesu vik ein, “Ani ein kei an yum kha keini yumpuengla oeh kraein, nituei law pueng y</w:t>
      </w:r>
      <w:r w:rsidR="00753DF9" w:rsidRPr="000E76CA">
        <w:rPr>
          <w:rFonts w:ascii="Times New Roman" w:hAnsi="Times New Roman" w:cs="Times New Roman"/>
        </w:rPr>
        <w:t xml:space="preserve">umkue,” a ti.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753DF9" w:rsidRPr="000E76CA">
        <w:rPr>
          <w:rFonts w:ascii="Times New Roman" w:hAnsi="Times New Roman" w:cs="Times New Roman"/>
        </w:rPr>
        <w:t xml:space="preserve">“Kei ni boenpueng kha ni tueilaw pueng boenkue. </w:t>
      </w:r>
      <w:r w:rsidR="00753DF9" w:rsidRPr="000E76CA">
        <w:rPr>
          <w:rFonts w:ascii="Times New Roman" w:hAnsi="Times New Roman" w:cs="Times New Roman"/>
          <w:vertAlign w:val="superscript"/>
        </w:rPr>
        <w:t>46</w:t>
      </w:r>
      <w:r w:rsidR="00753DF9" w:rsidRPr="000E76CA">
        <w:rPr>
          <w:rFonts w:ascii="Times New Roman" w:hAnsi="Times New Roman" w:cs="Times New Roman"/>
        </w:rPr>
        <w:t>Avangla ka</w:t>
      </w:r>
      <w:r w:rsidR="00EE75C1" w:rsidRPr="000E76CA">
        <w:rPr>
          <w:rFonts w:ascii="Times New Roman" w:hAnsi="Times New Roman" w:cs="Times New Roman"/>
        </w:rPr>
        <w:t xml:space="preserve"> kr</w:t>
      </w:r>
      <w:r w:rsidR="00753DF9" w:rsidRPr="000E76CA">
        <w:rPr>
          <w:rFonts w:ascii="Times New Roman" w:hAnsi="Times New Roman" w:cs="Times New Roman"/>
        </w:rPr>
        <w:t>aein leidek fanla, ni</w:t>
      </w:r>
      <w:r w:rsidR="00EE75C1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umpueng hauphi hmuep khuiah oeh om mei.</w:t>
      </w:r>
    </w:p>
    <w:p w14:paraId="0934B7A2" w14:textId="77777777" w:rsidR="00804DFF" w:rsidRPr="00BB6BC1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B61B09" w:rsidRPr="000E76CA">
        <w:rPr>
          <w:rFonts w:ascii="Times New Roman" w:hAnsi="Times New Roman" w:cs="Times New Roman"/>
        </w:rPr>
        <w:t>Hauphi kathu yaein oehy</w:t>
      </w:r>
      <w:r w:rsidR="00753DF9" w:rsidRPr="000E76CA">
        <w:rPr>
          <w:rFonts w:ascii="Times New Roman" w:hAnsi="Times New Roman" w:cs="Times New Roman"/>
        </w:rPr>
        <w:t>um pueng, thu oeh ka chra ei, hatulatiah leidek thuchra eilah oeh ka law</w:t>
      </w:r>
      <w:r w:rsidR="00B61B09" w:rsidRPr="000E76CA">
        <w:rPr>
          <w:rFonts w:ascii="Times New Roman" w:hAnsi="Times New Roman" w:cs="Times New Roman"/>
        </w:rPr>
        <w:t xml:space="preserve"> ein khui y</w:t>
      </w:r>
      <w:r w:rsidR="00753DF9" w:rsidRPr="000E76CA">
        <w:rPr>
          <w:rFonts w:ascii="Times New Roman" w:hAnsi="Times New Roman" w:cs="Times New Roman"/>
        </w:rPr>
        <w:t xml:space="preserve">eilani ka law.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753DF9" w:rsidRPr="000E76CA">
        <w:rPr>
          <w:rFonts w:ascii="Times New Roman" w:hAnsi="Times New Roman" w:cs="Times New Roman"/>
        </w:rPr>
        <w:t xml:space="preserve">Ka thu oehdou ein nilinpueng thuchra ei apum om ein ahnusoeih hnueppa ka toek kei thu ein, ani thuchra ei.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>Kamah ngaihla thu oeh ka toek kue, nituei lawpueng pai</w:t>
      </w:r>
      <w:r w:rsidR="00B61B0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ein hatu toek kei, hawmueihla toek kei an toek sak.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753DF9" w:rsidRPr="000E76CA">
        <w:rPr>
          <w:rFonts w:ascii="Times New Roman" w:hAnsi="Times New Roman" w:cs="Times New Roman"/>
        </w:rPr>
        <w:t xml:space="preserve">A thupek kha aloetgingnak la ka hmatkue; khatiein </w:t>
      </w:r>
      <w:r w:rsidR="00B61B09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 xml:space="preserve">ein kei an toek mueihla,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ka toek,” a ti.  </w:t>
      </w:r>
      <w:r w:rsidR="00BB6BC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                                       </w:t>
      </w:r>
      <w:r w:rsidR="00BB6BC1">
        <w:rPr>
          <w:rFonts w:ascii="Times New Roman" w:hAnsi="Times New Roman" w:cs="Times New Roman"/>
          <w:color w:val="000000" w:themeColor="text1"/>
        </w:rPr>
        <w:t xml:space="preserve">    </w:t>
      </w:r>
    </w:p>
    <w:p w14:paraId="46757A33" w14:textId="77777777" w:rsidR="00753DF9" w:rsidRPr="000E76CA" w:rsidRDefault="00804DFF" w:rsidP="00753DF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E76C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 </w:t>
      </w:r>
      <w:r w:rsidR="00BB6BC1">
        <w:rPr>
          <w:rFonts w:ascii="Times New Roman" w:hAnsi="Times New Roman" w:cs="Times New Roman"/>
          <w:color w:val="000000" w:themeColor="text1"/>
        </w:rPr>
        <w:t xml:space="preserve">            </w:t>
      </w:r>
      <w:r w:rsidR="00753DF9" w:rsidRPr="000E76CA">
        <w:rPr>
          <w:rFonts w:ascii="Times New Roman" w:hAnsi="Times New Roman" w:cs="Times New Roman"/>
          <w:b/>
          <w:color w:val="000000" w:themeColor="text1"/>
        </w:rPr>
        <w:t>13</w:t>
      </w:r>
    </w:p>
    <w:p w14:paraId="23DDC0C9" w14:textId="3089426F" w:rsidR="00753DF9" w:rsidRPr="000E76CA" w:rsidRDefault="00753DF9" w:rsidP="00753DF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E76CA">
        <w:rPr>
          <w:rFonts w:ascii="Times New Roman" w:hAnsi="Times New Roman" w:cs="Times New Roman"/>
          <w:b/>
          <w:color w:val="000000" w:themeColor="text1"/>
        </w:rPr>
        <w:t xml:space="preserve">                                 </w:t>
      </w:r>
      <w:r w:rsidR="00804DFF" w:rsidRPr="000E76CA">
        <w:rPr>
          <w:rFonts w:ascii="Times New Roman" w:hAnsi="Times New Roman" w:cs="Times New Roman"/>
          <w:b/>
          <w:color w:val="000000" w:themeColor="text1"/>
        </w:rPr>
        <w:t xml:space="preserve">            </w:t>
      </w:r>
      <w:r w:rsidRPr="000E76C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B6BC1"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r w:rsidRPr="000E76CA">
        <w:rPr>
          <w:rFonts w:ascii="Times New Roman" w:hAnsi="Times New Roman" w:cs="Times New Roman"/>
          <w:b/>
          <w:color w:val="000000" w:themeColor="text1"/>
        </w:rPr>
        <w:t>A</w:t>
      </w:r>
      <w:r w:rsidR="009B6941">
        <w:rPr>
          <w:rFonts w:ascii="Times New Roman" w:hAnsi="Times New Roman" w:cs="Times New Roman"/>
          <w:b/>
          <w:color w:val="000000" w:themeColor="text1"/>
        </w:rPr>
        <w:t>hnuhrui</w:t>
      </w:r>
      <w:r w:rsidRPr="000E76CA">
        <w:rPr>
          <w:rFonts w:ascii="Times New Roman" w:hAnsi="Times New Roman" w:cs="Times New Roman"/>
          <w:b/>
          <w:color w:val="000000" w:themeColor="text1"/>
        </w:rPr>
        <w:t xml:space="preserve"> tuei Khaw Jesu ein Asiproi</w:t>
      </w:r>
    </w:p>
    <w:p w14:paraId="0D3992B9" w14:textId="063D840E" w:rsidR="00753DF9" w:rsidRPr="000E76CA" w:rsidRDefault="006F0B1B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0A4043">
        <w:rPr>
          <w:rFonts w:ascii="Times New Roman" w:hAnsi="Times New Roman" w:cs="Times New Roman"/>
        </w:rPr>
        <w:t>Kaantaak</w:t>
      </w:r>
      <w:r w:rsidR="00D25B32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li oeh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phaah, Jesu ei</w:t>
      </w:r>
      <w:r w:rsidR="00D25B32" w:rsidRPr="000E76CA">
        <w:rPr>
          <w:rFonts w:ascii="Times New Roman" w:hAnsi="Times New Roman" w:cs="Times New Roman"/>
        </w:rPr>
        <w:t xml:space="preserve">n </w:t>
      </w:r>
      <w:r w:rsidR="00A80ED2" w:rsidRPr="000E76CA">
        <w:rPr>
          <w:rFonts w:ascii="Times New Roman" w:hAnsi="Times New Roman" w:cs="Times New Roman"/>
        </w:rPr>
        <w:t>cawh</w:t>
      </w:r>
      <w:r w:rsidR="00D25B32" w:rsidRPr="000E76CA">
        <w:rPr>
          <w:rFonts w:ascii="Times New Roman" w:hAnsi="Times New Roman" w:cs="Times New Roman"/>
        </w:rPr>
        <w:t xml:space="preserve"> ei leidek ceh takom, pai y</w:t>
      </w:r>
      <w:r w:rsidR="00753DF9" w:rsidRPr="000E76CA">
        <w:rPr>
          <w:rFonts w:ascii="Times New Roman" w:hAnsi="Times New Roman" w:cs="Times New Roman"/>
        </w:rPr>
        <w:t>eilah cehnak nin asutlaw hmatkue. Leidek fanna ompueng a chr</w:t>
      </w:r>
      <w:r w:rsidR="00D25B32" w:rsidRPr="000E76CA">
        <w:rPr>
          <w:rFonts w:ascii="Times New Roman" w:hAnsi="Times New Roman" w:cs="Times New Roman"/>
        </w:rPr>
        <w:t>angtu y</w:t>
      </w:r>
      <w:r w:rsidR="00753DF9" w:rsidRPr="000E76CA">
        <w:rPr>
          <w:rFonts w:ascii="Times New Roman" w:hAnsi="Times New Roman" w:cs="Times New Roman"/>
        </w:rPr>
        <w:t>ongna heiein,</w:t>
      </w:r>
      <w:r w:rsidR="00D25B32" w:rsidRPr="000E76CA">
        <w:rPr>
          <w:rFonts w:ascii="Times New Roman" w:hAnsi="Times New Roman" w:cs="Times New Roman"/>
        </w:rPr>
        <w:t xml:space="preserve"> ay</w:t>
      </w:r>
      <w:r w:rsidR="00753DF9" w:rsidRPr="000E76CA">
        <w:rPr>
          <w:rFonts w:ascii="Times New Roman" w:hAnsi="Times New Roman" w:cs="Times New Roman"/>
        </w:rPr>
        <w:t xml:space="preserve">ongnak hei aduetnak </w:t>
      </w:r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la hmuh hei</w:t>
      </w:r>
      <w:r w:rsidR="005D4DD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ue.</w:t>
      </w:r>
      <w:r w:rsidR="00D25B32" w:rsidRPr="000E76CA">
        <w:rPr>
          <w:rFonts w:ascii="Times New Roman" w:hAnsi="Times New Roman" w:cs="Times New Roman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>Muebuh amvei hnuiah, Jesu appei Simon neica Judah Isacariot,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tei lungsin khuiah, ani ein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ap peila khawram mein bi bih kue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Pai </w:t>
      </w:r>
      <w:r w:rsidR="00D25B3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ein aniei kut khuiah avanpoeng peh ein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lamei a</w:t>
      </w:r>
      <w:r w:rsidR="00D25B32" w:rsidRPr="000E76CA">
        <w:rPr>
          <w:rFonts w:ascii="Times New Roman" w:hAnsi="Times New Roman" w:cs="Times New Roman"/>
        </w:rPr>
        <w:t xml:space="preserve"> law </w:t>
      </w:r>
      <w:r w:rsidR="001B05AF">
        <w:rPr>
          <w:rFonts w:ascii="Times New Roman" w:hAnsi="Times New Roman" w:cs="Times New Roman"/>
        </w:rPr>
        <w:t>awn</w:t>
      </w:r>
      <w:r w:rsidR="00D25B32" w:rsidRPr="000E76CA">
        <w:rPr>
          <w:rFonts w:ascii="Times New Roman" w:hAnsi="Times New Roman" w:cs="Times New Roman"/>
        </w:rPr>
        <w:t xml:space="preserve">, </w:t>
      </w:r>
      <w:r w:rsidR="00D80BFB">
        <w:rPr>
          <w:rFonts w:ascii="Times New Roman" w:hAnsi="Times New Roman" w:cs="Times New Roman"/>
        </w:rPr>
        <w:t>Fanpuhri</w:t>
      </w:r>
      <w:r w:rsidR="00D25B32" w:rsidRPr="000E76CA">
        <w:rPr>
          <w:rFonts w:ascii="Times New Roman" w:hAnsi="Times New Roman" w:cs="Times New Roman"/>
        </w:rPr>
        <w:t xml:space="preserve"> eila a cehbai y</w:t>
      </w:r>
      <w:r w:rsidR="00753DF9" w:rsidRPr="000E76CA">
        <w:rPr>
          <w:rFonts w:ascii="Times New Roman" w:hAnsi="Times New Roman" w:cs="Times New Roman"/>
        </w:rPr>
        <w:t>ei Jesu ein hmatkue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>Khatiein buhainak keika, ani thou lawein afan cusud ein hmai</w:t>
      </w:r>
      <w:r w:rsidR="00D25B32" w:rsidRPr="000E76CA">
        <w:rPr>
          <w:rFonts w:ascii="Times New Roman" w:hAnsi="Times New Roman" w:cs="Times New Roman"/>
        </w:rPr>
        <w:t>guhnak y</w:t>
      </w:r>
      <w:r w:rsidR="00753DF9" w:rsidRPr="000E76CA">
        <w:rPr>
          <w:rFonts w:ascii="Times New Roman" w:hAnsi="Times New Roman" w:cs="Times New Roman"/>
        </w:rPr>
        <w:t xml:space="preserve">ih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cawi pinkue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Khakonna beiah tuiluk ein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tuei khaw s</w:t>
      </w:r>
      <w:r w:rsidR="00D25B32" w:rsidRPr="000E76CA">
        <w:rPr>
          <w:rFonts w:ascii="Times New Roman" w:hAnsi="Times New Roman" w:cs="Times New Roman"/>
        </w:rPr>
        <w:t>i kue. Acawi pinnak hmaiguhnak y</w:t>
      </w:r>
      <w:r w:rsidR="00753DF9" w:rsidRPr="000E76CA">
        <w:rPr>
          <w:rFonts w:ascii="Times New Roman" w:hAnsi="Times New Roman" w:cs="Times New Roman"/>
        </w:rPr>
        <w:t xml:space="preserve">ih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h pehei kue.</w:t>
      </w:r>
    </w:p>
    <w:p w14:paraId="74BE836B" w14:textId="59C985E0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>Simon Peter eilah ani lawein Peter ein, “Bawipa, ka khaw nasi law eine? a ti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>Jesu ein, “Tuboeih hatu kabi oeh nam hmat phakue,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naphi ahnulah nam hmattei,” a ti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Peter ein Jesu a toek, “Ka khaw oeh na sihe ei,” a ti. Jesu ein Peter a hlan, “Na khaw oeh kan sipha eichrueih, ke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ng oeh ni pang</w:t>
      </w:r>
      <w:r w:rsidR="002723AD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 ei,” a ti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>Khanei Simon Peter ein, “Ba</w:t>
      </w:r>
      <w:r w:rsidR="00D25B32" w:rsidRPr="000E76CA">
        <w:rPr>
          <w:rFonts w:ascii="Times New Roman" w:hAnsi="Times New Roman" w:cs="Times New Roman"/>
        </w:rPr>
        <w:t>wipa, ka khaw doenglah oeh kr</w:t>
      </w:r>
      <w:r w:rsidR="00753DF9" w:rsidRPr="000E76CA">
        <w:rPr>
          <w:rFonts w:ascii="Times New Roman" w:hAnsi="Times New Roman" w:cs="Times New Roman"/>
        </w:rPr>
        <w:t xml:space="preserve">akom, ka kut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 lu haw ni sipe,” a ti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>Jesu ein, “Tui si khoenpueng chrang apum kha akhawdoeng ni siei a ngaih, a pumsa avan c</w:t>
      </w:r>
      <w:r w:rsidR="00535E60">
        <w:rPr>
          <w:rFonts w:ascii="Times New Roman" w:hAnsi="Times New Roman" w:cs="Times New Roman"/>
        </w:rPr>
        <w:t>i</w:t>
      </w:r>
      <w:r w:rsidR="00753DF9" w:rsidRPr="000E76CA">
        <w:rPr>
          <w:rFonts w:ascii="Times New Roman" w:hAnsi="Times New Roman" w:cs="Times New Roman"/>
        </w:rPr>
        <w:t>im khoen kue,” a ti.</w:t>
      </w:r>
      <w:r w:rsidR="00143AA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Nam c</w:t>
      </w:r>
      <w:r w:rsidR="00535E60">
        <w:rPr>
          <w:rFonts w:ascii="Times New Roman" w:hAnsi="Times New Roman" w:cs="Times New Roman"/>
        </w:rPr>
        <w:t>i</w:t>
      </w:r>
      <w:r w:rsidR="00753DF9" w:rsidRPr="000E76CA">
        <w:rPr>
          <w:rFonts w:ascii="Times New Roman" w:hAnsi="Times New Roman" w:cs="Times New Roman"/>
        </w:rPr>
        <w:t>im ein phi, avan oeh nam cimkue,” a ti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>“Hauein amah appei ti hmat ein chrangpoeng oeh nam c</w:t>
      </w:r>
      <w:r w:rsidR="00535E60">
        <w:rPr>
          <w:rFonts w:ascii="Times New Roman" w:hAnsi="Times New Roman" w:cs="Times New Roman"/>
        </w:rPr>
        <w:t>i</w:t>
      </w:r>
      <w:r w:rsidR="00753DF9" w:rsidRPr="000E76CA">
        <w:rPr>
          <w:rFonts w:ascii="Times New Roman" w:hAnsi="Times New Roman" w:cs="Times New Roman"/>
        </w:rPr>
        <w:t>im kue,” a ti.</w:t>
      </w:r>
    </w:p>
    <w:p w14:paraId="4BC49343" w14:textId="220BEA21" w:rsidR="001514B2" w:rsidRPr="00FF510E" w:rsidRDefault="006F0B1B" w:rsidP="00A30F7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>Am khaw a si konna</w:t>
      </w:r>
      <w:r w:rsidR="00084C22" w:rsidRPr="000E76CA">
        <w:rPr>
          <w:rFonts w:ascii="Times New Roman" w:hAnsi="Times New Roman" w:cs="Times New Roman"/>
        </w:rPr>
        <w:t xml:space="preserve"> suisa ein y</w:t>
      </w:r>
      <w:r w:rsidR="00753DF9" w:rsidRPr="000E76CA">
        <w:rPr>
          <w:rFonts w:ascii="Times New Roman" w:hAnsi="Times New Roman" w:cs="Times New Roman"/>
        </w:rPr>
        <w:t>oen baikue.</w:t>
      </w:r>
      <w:r w:rsidR="00D228A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Nangmih ka</w:t>
      </w:r>
      <w:r w:rsidR="00084C22" w:rsidRPr="000E76CA">
        <w:rPr>
          <w:rFonts w:ascii="Times New Roman" w:hAnsi="Times New Roman" w:cs="Times New Roman"/>
        </w:rPr>
        <w:t>bi nam y</w:t>
      </w:r>
      <w:r w:rsidR="00753DF9" w:rsidRPr="000E76CA">
        <w:rPr>
          <w:rFonts w:ascii="Times New Roman" w:hAnsi="Times New Roman" w:cs="Times New Roman"/>
        </w:rPr>
        <w:t xml:space="preserve">alam </w:t>
      </w:r>
      <w:r w:rsidR="00753DF9" w:rsidRPr="000E76CA">
        <w:rPr>
          <w:rFonts w:ascii="Times New Roman" w:hAnsi="Times New Roman" w:cs="Times New Roman"/>
          <w:color w:val="000000" w:themeColor="text1"/>
        </w:rPr>
        <w:t>maw?”</w:t>
      </w:r>
      <w:r w:rsidR="00753DF9" w:rsidRPr="000E76CA">
        <w:rPr>
          <w:rFonts w:ascii="Times New Roman" w:hAnsi="Times New Roman" w:cs="Times New Roman"/>
          <w:color w:val="FF0000"/>
        </w:rPr>
        <w:t xml:space="preserve"> </w:t>
      </w:r>
      <w:r w:rsidR="00753DF9" w:rsidRPr="000E76CA">
        <w:rPr>
          <w:rFonts w:ascii="Times New Roman" w:hAnsi="Times New Roman" w:cs="Times New Roman"/>
        </w:rPr>
        <w:t>ti ein a doed hei.</w:t>
      </w:r>
      <w:r w:rsidR="00D228A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“Nangmih ein </w:t>
      </w:r>
      <w:r w:rsidR="00D228A7" w:rsidRPr="000E76CA">
        <w:rPr>
          <w:rFonts w:ascii="Times New Roman" w:hAnsi="Times New Roman" w:cs="Times New Roman"/>
        </w:rPr>
        <w:t xml:space="preserve">kei </w:t>
      </w:r>
      <w:r w:rsidR="00D05134">
        <w:rPr>
          <w:rFonts w:ascii="Times New Roman" w:hAnsi="Times New Roman" w:cs="Times New Roman"/>
        </w:rPr>
        <w:t>tikkikpueng</w:t>
      </w:r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Bawipa la nan khue u, </w:t>
      </w:r>
      <w:r w:rsidR="00D228A7" w:rsidRPr="000E76CA">
        <w:rPr>
          <w:rFonts w:ascii="Times New Roman" w:hAnsi="Times New Roman" w:cs="Times New Roman"/>
        </w:rPr>
        <w:t>nam tangkue, akha mueueihla ka kr</w:t>
      </w:r>
      <w:r w:rsidR="00753DF9" w:rsidRPr="000E76CA">
        <w:rPr>
          <w:rFonts w:ascii="Times New Roman" w:hAnsi="Times New Roman" w:cs="Times New Roman"/>
        </w:rPr>
        <w:t>akue,” a ti.</w:t>
      </w:r>
      <w:r w:rsidR="00D228A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T</w:t>
      </w:r>
      <w:r w:rsidR="00D228A7" w:rsidRPr="000E76CA">
        <w:rPr>
          <w:rFonts w:ascii="Times New Roman" w:hAnsi="Times New Roman" w:cs="Times New Roman"/>
        </w:rPr>
        <w:t xml:space="preserve">uboeih nam Bawi </w:t>
      </w:r>
      <w:r w:rsidR="001B05AF">
        <w:rPr>
          <w:rFonts w:ascii="Times New Roman" w:hAnsi="Times New Roman" w:cs="Times New Roman"/>
        </w:rPr>
        <w:t>awn</w:t>
      </w:r>
      <w:r w:rsidR="00D228A7" w:rsidRPr="000E76CA">
        <w:rPr>
          <w:rFonts w:ascii="Times New Roman" w:hAnsi="Times New Roman" w:cs="Times New Roman"/>
        </w:rPr>
        <w:t xml:space="preserve"> </w:t>
      </w:r>
      <w:r w:rsidR="00D05134">
        <w:rPr>
          <w:rFonts w:ascii="Times New Roman" w:hAnsi="Times New Roman" w:cs="Times New Roman"/>
        </w:rPr>
        <w:t>tikkikpueng</w:t>
      </w:r>
      <w:r w:rsidR="00D228A7" w:rsidRPr="000E76CA">
        <w:rPr>
          <w:rFonts w:ascii="Times New Roman" w:hAnsi="Times New Roman" w:cs="Times New Roman"/>
        </w:rPr>
        <w:t xml:space="preserve"> la ka kr</w:t>
      </w:r>
      <w:r w:rsidR="00753DF9" w:rsidRPr="000E76CA">
        <w:rPr>
          <w:rFonts w:ascii="Times New Roman" w:hAnsi="Times New Roman" w:cs="Times New Roman"/>
        </w:rPr>
        <w:t>apung k</w:t>
      </w:r>
      <w:r w:rsidR="00D228A7" w:rsidRPr="000E76CA">
        <w:rPr>
          <w:rFonts w:ascii="Times New Roman" w:hAnsi="Times New Roman" w:cs="Times New Roman"/>
        </w:rPr>
        <w:t>ei y</w:t>
      </w:r>
      <w:r w:rsidR="00753DF9" w:rsidRPr="000E76CA">
        <w:rPr>
          <w:rFonts w:ascii="Times New Roman" w:hAnsi="Times New Roman" w:cs="Times New Roman"/>
        </w:rPr>
        <w:t>ein, nam khaw ka si mueihla, apum mei khaw apum mein nam siei a ti.</w:t>
      </w:r>
      <w:r w:rsidR="0031173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>Kabi mueihla nangmih phi</w:t>
      </w:r>
      <w:r w:rsidR="005871C8">
        <w:rPr>
          <w:rFonts w:ascii="Times New Roman" w:hAnsi="Times New Roman" w:cs="Times New Roman"/>
        </w:rPr>
        <w:t xml:space="preserve"> nam bi eila, nuetnak kan pek u</w:t>
      </w:r>
      <w:r w:rsidR="00753DF9" w:rsidRPr="000E76CA">
        <w:rPr>
          <w:rFonts w:ascii="Times New Roman" w:hAnsi="Times New Roman" w:cs="Times New Roman"/>
        </w:rPr>
        <w:t>.</w:t>
      </w:r>
      <w:r w:rsidR="0031173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>Thutang kan then u ei,</w:t>
      </w:r>
      <w:r w:rsidR="00311735" w:rsidRPr="000E76CA">
        <w:rPr>
          <w:rFonts w:ascii="Times New Roman" w:hAnsi="Times New Roman" w:cs="Times New Roman"/>
        </w:rPr>
        <w:t xml:space="preserve"> </w:t>
      </w:r>
      <w:r w:rsidR="00D05134">
        <w:rPr>
          <w:rFonts w:ascii="Times New Roman" w:hAnsi="Times New Roman" w:cs="Times New Roman"/>
        </w:rPr>
        <w:t>Tikkikpueng</w:t>
      </w:r>
      <w:r w:rsidR="00753DF9" w:rsidRPr="000E76CA">
        <w:rPr>
          <w:rFonts w:ascii="Times New Roman" w:hAnsi="Times New Roman" w:cs="Times New Roman"/>
        </w:rPr>
        <w:t xml:space="preserve"> lah sai oeh bau</w:t>
      </w:r>
      <w:r w:rsidR="00311735" w:rsidRPr="000E76CA">
        <w:rPr>
          <w:rFonts w:ascii="Times New Roman" w:hAnsi="Times New Roman" w:cs="Times New Roman"/>
        </w:rPr>
        <w:t>ngai y</w:t>
      </w:r>
      <w:r w:rsidR="00753DF9" w:rsidRPr="000E76CA">
        <w:rPr>
          <w:rFonts w:ascii="Times New Roman" w:hAnsi="Times New Roman" w:cs="Times New Roman"/>
        </w:rPr>
        <w:t>ei, tueipueng lah amtueih oeh b</w:t>
      </w:r>
      <w:r w:rsidR="00311735" w:rsidRPr="000E76CA">
        <w:rPr>
          <w:rFonts w:ascii="Times New Roman" w:hAnsi="Times New Roman" w:cs="Times New Roman"/>
        </w:rPr>
        <w:t>aungai y</w:t>
      </w:r>
      <w:r w:rsidR="00753DF9" w:rsidRPr="000E76CA">
        <w:rPr>
          <w:rFonts w:ascii="Times New Roman" w:hAnsi="Times New Roman" w:cs="Times New Roman"/>
        </w:rPr>
        <w:t>ei.</w:t>
      </w:r>
      <w:r w:rsidR="0031173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na</w:t>
      </w:r>
      <w:r w:rsidR="00311735" w:rsidRPr="000E76CA">
        <w:rPr>
          <w:rFonts w:ascii="Times New Roman" w:hAnsi="Times New Roman" w:cs="Times New Roman"/>
        </w:rPr>
        <w:t>m hmat la akr</w:t>
      </w:r>
      <w:r w:rsidR="00753DF9" w:rsidRPr="000E76CA">
        <w:rPr>
          <w:rFonts w:ascii="Times New Roman" w:hAnsi="Times New Roman" w:cs="Times New Roman"/>
        </w:rPr>
        <w:t>aah, nambi hei</w:t>
      </w:r>
      <w:r w:rsidR="00311735" w:rsidRPr="000E76CA">
        <w:rPr>
          <w:rFonts w:ascii="Times New Roman" w:hAnsi="Times New Roman" w:cs="Times New Roman"/>
        </w:rPr>
        <w:t>ah y</w:t>
      </w:r>
      <w:r w:rsidR="00FF510E">
        <w:rPr>
          <w:rFonts w:ascii="Times New Roman" w:hAnsi="Times New Roman" w:cs="Times New Roman"/>
        </w:rPr>
        <w:t>outhen nam rah ei.</w:t>
      </w:r>
    </w:p>
    <w:p w14:paraId="0DC2A14D" w14:textId="5E02353E" w:rsidR="00FF510E" w:rsidRDefault="00E14A0F" w:rsidP="001B05AF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</w:t>
      </w:r>
      <w:r w:rsidR="001514B2" w:rsidRPr="000E76CA">
        <w:rPr>
          <w:rFonts w:ascii="Times New Roman" w:hAnsi="Times New Roman" w:cs="Times New Roman"/>
          <w:b/>
        </w:rPr>
        <w:t xml:space="preserve">    </w:t>
      </w:r>
      <w:r w:rsidR="00753DF9" w:rsidRPr="000E76CA">
        <w:rPr>
          <w:rFonts w:ascii="Times New Roman" w:hAnsi="Times New Roman" w:cs="Times New Roman"/>
          <w:b/>
        </w:rPr>
        <w:t xml:space="preserve"> </w:t>
      </w:r>
      <w:r w:rsidR="003D2D7C">
        <w:rPr>
          <w:rFonts w:ascii="Times New Roman" w:hAnsi="Times New Roman" w:cs="Times New Roman"/>
          <w:b/>
        </w:rPr>
        <w:t xml:space="preserve">     </w:t>
      </w:r>
    </w:p>
    <w:p w14:paraId="7EB2C71C" w14:textId="6BDFAF51" w:rsidR="00753DF9" w:rsidRPr="000E76CA" w:rsidRDefault="00FF510E" w:rsidP="00753DF9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97A6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</w:t>
      </w:r>
      <w:r w:rsidR="00753DF9" w:rsidRPr="000E76CA">
        <w:rPr>
          <w:rFonts w:ascii="Times New Roman" w:hAnsi="Times New Roman" w:cs="Times New Roman"/>
          <w:b/>
        </w:rPr>
        <w:t>Jesu ein</w:t>
      </w:r>
    </w:p>
    <w:p w14:paraId="2B8D6998" w14:textId="7F55A35E" w:rsidR="00753DF9" w:rsidRPr="000E76CA" w:rsidRDefault="00753DF9" w:rsidP="00E14A0F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</w:t>
      </w:r>
      <w:r w:rsidR="003D2D7C">
        <w:rPr>
          <w:rFonts w:ascii="Times New Roman" w:hAnsi="Times New Roman" w:cs="Times New Roman"/>
          <w:b/>
        </w:rPr>
        <w:t xml:space="preserve">     </w:t>
      </w:r>
      <w:r w:rsidR="00B97A6A">
        <w:rPr>
          <w:rFonts w:ascii="Times New Roman" w:hAnsi="Times New Roman" w:cs="Times New Roman"/>
          <w:b/>
        </w:rPr>
        <w:t xml:space="preserve"> </w:t>
      </w:r>
      <w:r w:rsidR="003D2D7C">
        <w:rPr>
          <w:rFonts w:ascii="Times New Roman" w:hAnsi="Times New Roman" w:cs="Times New Roman"/>
          <w:b/>
        </w:rPr>
        <w:t xml:space="preserve">    </w:t>
      </w:r>
      <w:r w:rsidRPr="000E76CA">
        <w:rPr>
          <w:rFonts w:ascii="Times New Roman" w:hAnsi="Times New Roman" w:cs="Times New Roman"/>
          <w:b/>
        </w:rPr>
        <w:t>AmahAppeiAnatoek</w:t>
      </w:r>
    </w:p>
    <w:p w14:paraId="6B18BFC3" w14:textId="77777777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F95E54">
        <w:rPr>
          <w:rFonts w:ascii="Times New Roman" w:hAnsi="Times New Roman" w:cs="Times New Roman"/>
        </w:rPr>
        <w:t>“Namvan oeh kan toek u</w:t>
      </w:r>
      <w:r w:rsidR="00753DF9" w:rsidRPr="000E76CA">
        <w:rPr>
          <w:rFonts w:ascii="Times New Roman" w:hAnsi="Times New Roman" w:cs="Times New Roman"/>
        </w:rPr>
        <w:t>,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autu kaguei ka hmatkue, khanaphi thucim a kuemnak kei la: buh kan aihmai</w:t>
      </w:r>
      <w:r w:rsidR="00E70AEE">
        <w:rPr>
          <w:rFonts w:ascii="Times New Roman" w:hAnsi="Times New Roman" w:cs="Times New Roman"/>
        </w:rPr>
        <w:t>h pueng</w:t>
      </w:r>
      <w:r w:rsidR="00753DF9" w:rsidRPr="000E76CA">
        <w:rPr>
          <w:rFonts w:ascii="Times New Roman" w:hAnsi="Times New Roman" w:cs="Times New Roman"/>
        </w:rPr>
        <w:t>ein,</w:t>
      </w:r>
      <w:r w:rsidR="00452C64" w:rsidRPr="000E76CA">
        <w:rPr>
          <w:rFonts w:ascii="Times New Roman" w:hAnsi="Times New Roman" w:cs="Times New Roman"/>
        </w:rPr>
        <w:t xml:space="preserve"> a khaw y</w:t>
      </w:r>
      <w:r w:rsidR="00753DF9" w:rsidRPr="000E76CA">
        <w:rPr>
          <w:rFonts w:ascii="Times New Roman" w:hAnsi="Times New Roman" w:cs="Times New Roman"/>
        </w:rPr>
        <w:t>oek ein nileh kue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452C64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452C64" w:rsidRPr="000E76CA">
        <w:rPr>
          <w:rFonts w:ascii="Times New Roman" w:hAnsi="Times New Roman" w:cs="Times New Roman"/>
        </w:rPr>
        <w:t xml:space="preserve"> oeh akr</w:t>
      </w:r>
      <w:r w:rsidR="00753DF9" w:rsidRPr="000E76CA">
        <w:rPr>
          <w:rFonts w:ascii="Times New Roman" w:hAnsi="Times New Roman" w:cs="Times New Roman"/>
        </w:rPr>
        <w:t>a phaah, tuboei</w:t>
      </w:r>
      <w:r w:rsidR="00452C64" w:rsidRPr="000E76CA">
        <w:rPr>
          <w:rFonts w:ascii="Times New Roman" w:hAnsi="Times New Roman" w:cs="Times New Roman"/>
        </w:rPr>
        <w:t>h kan then u ei, kha</w:t>
      </w:r>
      <w:r w:rsidR="00A80ED2" w:rsidRPr="000E76CA">
        <w:rPr>
          <w:rFonts w:ascii="Times New Roman" w:hAnsi="Times New Roman" w:cs="Times New Roman"/>
        </w:rPr>
        <w:t>cawh</w:t>
      </w:r>
      <w:r w:rsidR="00452C64" w:rsidRPr="000E76CA">
        <w:rPr>
          <w:rFonts w:ascii="Times New Roman" w:hAnsi="Times New Roman" w:cs="Times New Roman"/>
        </w:rPr>
        <w:t xml:space="preserve"> akr</w:t>
      </w:r>
      <w:r w:rsidR="00753DF9" w:rsidRPr="000E76CA">
        <w:rPr>
          <w:rFonts w:ascii="Times New Roman" w:hAnsi="Times New Roman" w:cs="Times New Roman"/>
        </w:rPr>
        <w:t>a lawah anikha keini tila</w:t>
      </w:r>
      <w:r w:rsidR="00452C64" w:rsidRPr="000E76CA">
        <w:rPr>
          <w:rFonts w:ascii="Times New Roman" w:hAnsi="Times New Roman" w:cs="Times New Roman"/>
        </w:rPr>
        <w:t xml:space="preserve"> nam y</w:t>
      </w:r>
      <w:r w:rsidR="00753DF9" w:rsidRPr="000E76CA">
        <w:rPr>
          <w:rFonts w:ascii="Times New Roman" w:hAnsi="Times New Roman" w:cs="Times New Roman"/>
        </w:rPr>
        <w:t>um mei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>Thutang kan then u ei, hauphi katueih d</w:t>
      </w:r>
      <w:r w:rsidR="00452C64" w:rsidRPr="000E76CA">
        <w:rPr>
          <w:rFonts w:ascii="Times New Roman" w:hAnsi="Times New Roman" w:cs="Times New Roman"/>
        </w:rPr>
        <w:t>oupueng kha keini doupueng lah kr</w:t>
      </w:r>
      <w:r w:rsidR="00753DF9" w:rsidRPr="000E76CA">
        <w:rPr>
          <w:rFonts w:ascii="Times New Roman" w:hAnsi="Times New Roman" w:cs="Times New Roman"/>
        </w:rPr>
        <w:t xml:space="preserve">a kue; hauphi keini doupueng kha nituei lawpueng doupueng lah </w:t>
      </w:r>
      <w:r w:rsidR="00452C6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.”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atoek konna, Jesu a lungsin bawngbai ein a toek, thutang </w:t>
      </w:r>
      <w:r w:rsidR="00452C64" w:rsidRPr="000E76CA">
        <w:rPr>
          <w:rFonts w:ascii="Times New Roman" w:hAnsi="Times New Roman" w:cs="Times New Roman"/>
        </w:rPr>
        <w:t>kan then u ei, nangmih khuiy</w:t>
      </w:r>
      <w:r w:rsidR="00753DF9" w:rsidRPr="000E76CA">
        <w:rPr>
          <w:rFonts w:ascii="Times New Roman" w:hAnsi="Times New Roman" w:cs="Times New Roman"/>
        </w:rPr>
        <w:t>ei apum mein ni appei a ti.</w:t>
      </w:r>
    </w:p>
    <w:p w14:paraId="2F8189FC" w14:textId="6D60EBCF" w:rsidR="00A50D5C" w:rsidRPr="003D2D7C" w:rsidRDefault="006F0B1B" w:rsidP="003D2D7C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>A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 ei</w:t>
      </w:r>
      <w:r w:rsidR="00452C64" w:rsidRPr="000E76CA">
        <w:rPr>
          <w:rFonts w:ascii="Times New Roman" w:hAnsi="Times New Roman" w:cs="Times New Roman"/>
        </w:rPr>
        <w:t>n, ha u a toekhlue aw tila ngaikr</w:t>
      </w:r>
      <w:r w:rsidR="00912742" w:rsidRPr="000E76CA">
        <w:rPr>
          <w:rFonts w:ascii="Times New Roman" w:hAnsi="Times New Roman" w:cs="Times New Roman"/>
        </w:rPr>
        <w:t xml:space="preserve">u u ein apum </w:t>
      </w:r>
      <w:r w:rsidR="001B05AF">
        <w:rPr>
          <w:rFonts w:ascii="Times New Roman" w:hAnsi="Times New Roman" w:cs="Times New Roman"/>
        </w:rPr>
        <w:t>awn</w:t>
      </w:r>
      <w:r w:rsidR="00912742" w:rsidRPr="000E76CA">
        <w:rPr>
          <w:rFonts w:ascii="Times New Roman" w:hAnsi="Times New Roman" w:cs="Times New Roman"/>
        </w:rPr>
        <w:t xml:space="preserve"> apum boenkr</w:t>
      </w:r>
      <w:r w:rsidR="00753DF9" w:rsidRPr="000E76CA">
        <w:rPr>
          <w:rFonts w:ascii="Times New Roman" w:hAnsi="Times New Roman" w:cs="Times New Roman"/>
        </w:rPr>
        <w:t>u u kue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A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 khui</w:t>
      </w:r>
      <w:r w:rsidR="00452C6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ei apum, Jesu ei a </w:t>
      </w:r>
      <w:r w:rsidR="00452C6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soeih kha,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hmaiah kawpkue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“Khanei ani ein ha u a toek?” a doed teila Simon Peter ein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nuetdong ein a toek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47206D">
        <w:rPr>
          <w:rFonts w:ascii="Times New Roman" w:hAnsi="Times New Roman" w:cs="Times New Roman"/>
        </w:rPr>
        <w:t xml:space="preserve">Jesu ei eppa kawppueng </w:t>
      </w:r>
      <w:r w:rsidR="00753DF9" w:rsidRPr="000E76CA">
        <w:rPr>
          <w:rFonts w:ascii="Times New Roman" w:hAnsi="Times New Roman" w:cs="Times New Roman"/>
        </w:rPr>
        <w:t>ein, Bawipa, haunum? tiein a doed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>Jesu ein, “Bei khuiah vaipi kek ka hnim ei</w:t>
      </w:r>
      <w:r w:rsidR="00452C64" w:rsidRPr="000E76CA">
        <w:rPr>
          <w:rFonts w:ascii="Times New Roman" w:hAnsi="Times New Roman" w:cs="Times New Roman"/>
        </w:rPr>
        <w:t>n ka pek kei chrang lah kr</w:t>
      </w:r>
      <w:r w:rsidR="00753DF9" w:rsidRPr="000E76CA">
        <w:rPr>
          <w:rFonts w:ascii="Times New Roman" w:hAnsi="Times New Roman" w:cs="Times New Roman"/>
        </w:rPr>
        <w:t>akue,” tiein a hlan. Khanei vaipi kek hnim ein, Simon nei capa Judah Isacariot, a pek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>Judah ein vaipi a lawh eitah, aniei khuila khawr</w:t>
      </w:r>
      <w:r w:rsidR="00452C64" w:rsidRPr="000E76CA">
        <w:rPr>
          <w:rFonts w:ascii="Times New Roman" w:hAnsi="Times New Roman" w:cs="Times New Roman"/>
        </w:rPr>
        <w:t>am lut kue.</w:t>
      </w:r>
      <w:r w:rsidR="00143AAB">
        <w:rPr>
          <w:rFonts w:ascii="Times New Roman" w:hAnsi="Times New Roman" w:cs="Times New Roman"/>
        </w:rPr>
        <w:t xml:space="preserve"> </w:t>
      </w:r>
      <w:r w:rsidR="00452C64" w:rsidRPr="000E76CA">
        <w:rPr>
          <w:rFonts w:ascii="Times New Roman" w:hAnsi="Times New Roman" w:cs="Times New Roman"/>
        </w:rPr>
        <w:t>Jesu ein, “Nabi ei ay</w:t>
      </w:r>
      <w:r w:rsidR="00753DF9" w:rsidRPr="000E76CA">
        <w:rPr>
          <w:rFonts w:ascii="Times New Roman" w:hAnsi="Times New Roman" w:cs="Times New Roman"/>
        </w:rPr>
        <w:t>angla bi,” a tinak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Khanaphi buhainak ka ngoiupueng apum mein phi, Jesu ein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mueihla a tinak oeh hmat u kue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452C64" w:rsidRPr="000E76CA">
        <w:rPr>
          <w:rFonts w:ascii="Times New Roman" w:hAnsi="Times New Roman" w:cs="Times New Roman"/>
        </w:rPr>
        <w:t xml:space="preserve">Judah kha </w:t>
      </w:r>
      <w:r w:rsidR="00143AAB">
        <w:rPr>
          <w:rFonts w:ascii="Times New Roman" w:hAnsi="Times New Roman" w:cs="Times New Roman"/>
        </w:rPr>
        <w:t>hr</w:t>
      </w:r>
      <w:r w:rsidR="00452C64" w:rsidRPr="000E76CA">
        <w:rPr>
          <w:rFonts w:ascii="Times New Roman" w:hAnsi="Times New Roman" w:cs="Times New Roman"/>
        </w:rPr>
        <w:t>uen kh</w:t>
      </w:r>
      <w:r w:rsidR="00363B31">
        <w:rPr>
          <w:rFonts w:ascii="Times New Roman" w:hAnsi="Times New Roman" w:cs="Times New Roman"/>
        </w:rPr>
        <w:t>oempueng lah akranak ka, avang</w:t>
      </w:r>
      <w:r w:rsidR="00452C64" w:rsidRPr="000E76CA">
        <w:rPr>
          <w:rFonts w:ascii="Times New Roman" w:hAnsi="Times New Roman" w:cs="Times New Roman"/>
        </w:rPr>
        <w:t>ein y</w:t>
      </w:r>
      <w:r w:rsidR="00753DF9" w:rsidRPr="000E76CA">
        <w:rPr>
          <w:rFonts w:ascii="Times New Roman" w:hAnsi="Times New Roman" w:cs="Times New Roman"/>
        </w:rPr>
        <w:t>uli ei hamla ngaih pueng leih ei, oehkhana rengpueng hatuaw pek keilah, Jesu ein ani a then hlue ni tila am ngaih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>Judah vaipi louein a</w:t>
      </w:r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tla ceitkue.</w:t>
      </w:r>
      <w:r w:rsidR="00452C64" w:rsidRPr="000E76CA">
        <w:rPr>
          <w:rFonts w:ascii="Times New Roman" w:hAnsi="Times New Roman" w:cs="Times New Roman"/>
        </w:rPr>
        <w:t xml:space="preserve"> Kha</w:t>
      </w:r>
      <w:r w:rsidR="00A80ED2" w:rsidRPr="000E76CA">
        <w:rPr>
          <w:rFonts w:ascii="Times New Roman" w:hAnsi="Times New Roman" w:cs="Times New Roman"/>
        </w:rPr>
        <w:t>cawh</w:t>
      </w:r>
      <w:r w:rsidR="00452C64" w:rsidRPr="000E76CA">
        <w:rPr>
          <w:rFonts w:ascii="Times New Roman" w:hAnsi="Times New Roman" w:cs="Times New Roman"/>
        </w:rPr>
        <w:t xml:space="preserve"> kha thanla kr</w:t>
      </w:r>
      <w:r w:rsidR="00753DF9" w:rsidRPr="000E76CA">
        <w:rPr>
          <w:rFonts w:ascii="Times New Roman" w:hAnsi="Times New Roman" w:cs="Times New Roman"/>
        </w:rPr>
        <w:t>akue.</w:t>
      </w:r>
    </w:p>
    <w:p w14:paraId="179762FD" w14:textId="77777777" w:rsidR="00753DF9" w:rsidRPr="000E76CA" w:rsidRDefault="003D2D7C" w:rsidP="00A30F79">
      <w:pPr>
        <w:ind w:left="43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 xml:space="preserve">Jesu ein </w:t>
      </w:r>
    </w:p>
    <w:p w14:paraId="25BD409B" w14:textId="77777777" w:rsidR="00753DF9" w:rsidRPr="000E76CA" w:rsidRDefault="00753DF9" w:rsidP="00E14A0F">
      <w:pPr>
        <w:ind w:left="72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</w:t>
      </w:r>
      <w:r w:rsidR="003D2D7C">
        <w:rPr>
          <w:rFonts w:ascii="Times New Roman" w:hAnsi="Times New Roman" w:cs="Times New Roman"/>
          <w:b/>
        </w:rPr>
        <w:t xml:space="preserve">                </w:t>
      </w:r>
      <w:r w:rsidRPr="000E76CA">
        <w:rPr>
          <w:rFonts w:ascii="Times New Roman" w:hAnsi="Times New Roman" w:cs="Times New Roman"/>
          <w:b/>
        </w:rPr>
        <w:t xml:space="preserve">  PeterAcimmei Anatoek</w:t>
      </w:r>
    </w:p>
    <w:p w14:paraId="686432BA" w14:textId="59B19B11" w:rsidR="00824535" w:rsidRPr="00FF510E" w:rsidRDefault="006F0B1B" w:rsidP="00FF510E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Ani a ceh konna Jesu ein a toek, “Tuboeih chrangcapa kha hluengtai ein aniei khuiah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hluengtainak omkue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n a</w:t>
      </w:r>
      <w:r w:rsidR="00636B1D" w:rsidRPr="000E76CA">
        <w:rPr>
          <w:rFonts w:ascii="Times New Roman" w:hAnsi="Times New Roman" w:cs="Times New Roman"/>
        </w:rPr>
        <w:t>niei khuiah a hluengtaisak la akr</w:t>
      </w:r>
      <w:r w:rsidR="00753DF9" w:rsidRPr="000E76CA">
        <w:rPr>
          <w:rFonts w:ascii="Times New Roman" w:hAnsi="Times New Roman" w:cs="Times New Roman"/>
        </w:rPr>
        <w:t xml:space="preserve">aah,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amah ein aniei hluengtainak dangsak kom, ani hluengtaisak </w:t>
      </w:r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ttei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>Ka ca tu nam eppa asoengcani ka omkaw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Tuboeih kan then u ei, Judahtu ka toek hei </w:t>
      </w:r>
      <w:r w:rsidR="00636B1D" w:rsidRPr="000E76CA">
        <w:rPr>
          <w:rFonts w:ascii="Times New Roman" w:hAnsi="Times New Roman" w:cs="Times New Roman"/>
        </w:rPr>
        <w:t>mueihla</w:t>
      </w:r>
      <w:r w:rsidR="00753DF9" w:rsidRPr="000E76CA">
        <w:rPr>
          <w:rFonts w:ascii="Times New Roman" w:hAnsi="Times New Roman" w:cs="Times New Roman"/>
        </w:rPr>
        <w:t>,</w:t>
      </w:r>
      <w:r w:rsidR="00636B1D" w:rsidRPr="000E76CA">
        <w:rPr>
          <w:rFonts w:ascii="Times New Roman" w:hAnsi="Times New Roman" w:cs="Times New Roman"/>
        </w:rPr>
        <w:t xml:space="preserve"> nan y</w:t>
      </w:r>
      <w:r w:rsidR="00753DF9" w:rsidRPr="000E76CA">
        <w:rPr>
          <w:rFonts w:ascii="Times New Roman" w:hAnsi="Times New Roman" w:cs="Times New Roman"/>
        </w:rPr>
        <w:t>ap u ei, ka cehnak la oeh nam law hlottei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>Thu a</w:t>
      </w:r>
      <w:r w:rsidR="00636B1D" w:rsidRPr="000E76CA">
        <w:rPr>
          <w:rFonts w:ascii="Times New Roman" w:hAnsi="Times New Roman" w:cs="Times New Roman"/>
        </w:rPr>
        <w:t>thai kan pe</w:t>
      </w:r>
      <w:r w:rsidR="00D11A05">
        <w:rPr>
          <w:rFonts w:ascii="Times New Roman" w:hAnsi="Times New Roman" w:cs="Times New Roman"/>
        </w:rPr>
        <w:t xml:space="preserve"> u ei, apum </w:t>
      </w:r>
      <w:r w:rsidR="001B05AF">
        <w:rPr>
          <w:rFonts w:ascii="Times New Roman" w:hAnsi="Times New Roman" w:cs="Times New Roman"/>
        </w:rPr>
        <w:t>awn</w:t>
      </w:r>
      <w:r w:rsidR="00D11A05">
        <w:rPr>
          <w:rFonts w:ascii="Times New Roman" w:hAnsi="Times New Roman" w:cs="Times New Roman"/>
        </w:rPr>
        <w:t xml:space="preserve"> apum yong</w:t>
      </w:r>
      <w:r w:rsidR="00143AAB">
        <w:rPr>
          <w:rFonts w:ascii="Times New Roman" w:hAnsi="Times New Roman" w:cs="Times New Roman"/>
        </w:rPr>
        <w:t>kr</w:t>
      </w:r>
      <w:r w:rsidR="00D11A05">
        <w:rPr>
          <w:rFonts w:ascii="Times New Roman" w:hAnsi="Times New Roman" w:cs="Times New Roman"/>
        </w:rPr>
        <w:t>u na u</w:t>
      </w:r>
      <w:r w:rsidR="00636B1D" w:rsidRPr="000E76CA">
        <w:rPr>
          <w:rFonts w:ascii="Times New Roman" w:hAnsi="Times New Roman" w:cs="Times New Roman"/>
        </w:rPr>
        <w:t>, kan y</w:t>
      </w:r>
      <w:r w:rsidR="00753DF9" w:rsidRPr="000E76CA">
        <w:rPr>
          <w:rFonts w:ascii="Times New Roman" w:hAnsi="Times New Roman" w:cs="Times New Roman"/>
        </w:rPr>
        <w:t>ong</w:t>
      </w:r>
      <w:r w:rsidR="00636B1D" w:rsidRPr="000E76CA">
        <w:rPr>
          <w:rFonts w:ascii="Times New Roman" w:hAnsi="Times New Roman" w:cs="Times New Roman"/>
        </w:rPr>
        <w:t xml:space="preserve">nak u mueihla apum </w:t>
      </w:r>
      <w:r w:rsidR="001B05AF">
        <w:rPr>
          <w:rFonts w:ascii="Times New Roman" w:hAnsi="Times New Roman" w:cs="Times New Roman"/>
        </w:rPr>
        <w:t>awn</w:t>
      </w:r>
      <w:r w:rsidR="00636B1D" w:rsidRPr="000E76CA">
        <w:rPr>
          <w:rFonts w:ascii="Times New Roman" w:hAnsi="Times New Roman" w:cs="Times New Roman"/>
        </w:rPr>
        <w:t xml:space="preserve"> apum nam yongkr</w:t>
      </w:r>
      <w:r w:rsidR="00753DF9" w:rsidRPr="000E76CA">
        <w:rPr>
          <w:rFonts w:ascii="Times New Roman" w:hAnsi="Times New Roman" w:cs="Times New Roman"/>
        </w:rPr>
        <w:t>unak kei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636B1D" w:rsidRPr="000E76CA">
        <w:rPr>
          <w:rFonts w:ascii="Times New Roman" w:hAnsi="Times New Roman" w:cs="Times New Roman"/>
        </w:rPr>
        <w:t xml:space="preserve">Apum </w:t>
      </w:r>
      <w:r w:rsidR="001B05AF">
        <w:rPr>
          <w:rFonts w:ascii="Times New Roman" w:hAnsi="Times New Roman" w:cs="Times New Roman"/>
        </w:rPr>
        <w:t>awn</w:t>
      </w:r>
      <w:r w:rsidR="00636B1D" w:rsidRPr="000E76CA">
        <w:rPr>
          <w:rFonts w:ascii="Times New Roman" w:hAnsi="Times New Roman" w:cs="Times New Roman"/>
        </w:rPr>
        <w:t xml:space="preserve"> apum nam yongkrunak la akr</w:t>
      </w:r>
      <w:r w:rsidR="00753DF9" w:rsidRPr="000E76CA">
        <w:rPr>
          <w:rFonts w:ascii="Times New Roman" w:hAnsi="Times New Roman" w:cs="Times New Roman"/>
        </w:rPr>
        <w:t>aah, 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chrang van nein ka hnu</w:t>
      </w:r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 la nihmat u ei,” a ti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Simon Peter ein Jesu a doed, “Bawipa, hawa na ceittei?” Jesu ein, “Tuboeih ka cehnak la oeh nan </w:t>
      </w:r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law hningngei, khanaphi ahnu la nangui lawei,” a tinak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>Peterein, “Bawipa, hatulah tuboeih oeh kan guilaw hningkaw?” a ti.</w:t>
      </w:r>
      <w:r w:rsidR="00143AA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Nangngei hamla kagingnak ka pe ei,” a tinak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>Khanei Jesu</w:t>
      </w:r>
      <w:r w:rsidR="00636B1D" w:rsidRPr="000E76CA">
        <w:rPr>
          <w:rFonts w:ascii="Times New Roman" w:hAnsi="Times New Roman" w:cs="Times New Roman"/>
        </w:rPr>
        <w:t xml:space="preserve"> ein, “Keiy</w:t>
      </w:r>
      <w:r w:rsidR="00753DF9" w:rsidRPr="000E76CA">
        <w:rPr>
          <w:rFonts w:ascii="Times New Roman" w:hAnsi="Times New Roman" w:cs="Times New Roman"/>
        </w:rPr>
        <w:t>ei hamla na gingnak na pe ei ne?</w:t>
      </w:r>
      <w:r w:rsidR="00143AA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hutang kan then n</w:t>
      </w:r>
      <w:r w:rsidR="00C175C9">
        <w:rPr>
          <w:rFonts w:ascii="Times New Roman" w:hAnsi="Times New Roman" w:cs="Times New Roman"/>
        </w:rPr>
        <w:t>ei, ai oeh a khongpha ah, nang</w:t>
      </w:r>
      <w:r w:rsidR="00FF510E">
        <w:rPr>
          <w:rFonts w:ascii="Times New Roman" w:hAnsi="Times New Roman" w:cs="Times New Roman"/>
        </w:rPr>
        <w:t>ein thumvei nan ma ei,” a tinak.</w:t>
      </w:r>
    </w:p>
    <w:p w14:paraId="66FB0127" w14:textId="77777777" w:rsidR="00753DF9" w:rsidRPr="000E76CA" w:rsidRDefault="00753DF9" w:rsidP="00A30F79">
      <w:pPr>
        <w:ind w:left="432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14</w:t>
      </w:r>
    </w:p>
    <w:p w14:paraId="46683179" w14:textId="0C45D856" w:rsidR="00753DF9" w:rsidRPr="000E76CA" w:rsidRDefault="000E67D1" w:rsidP="00A30F7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53DF9" w:rsidRPr="000E76CA">
        <w:rPr>
          <w:rFonts w:ascii="Times New Roman" w:hAnsi="Times New Roman" w:cs="Times New Roman"/>
          <w:b/>
        </w:rPr>
        <w:t>A</w:t>
      </w:r>
      <w:r w:rsidR="009B6941">
        <w:rPr>
          <w:rFonts w:ascii="Times New Roman" w:hAnsi="Times New Roman" w:cs="Times New Roman"/>
          <w:b/>
        </w:rPr>
        <w:t>hnuhrui</w:t>
      </w:r>
      <w:r w:rsidR="00753DF9" w:rsidRPr="000E76CA">
        <w:rPr>
          <w:rFonts w:ascii="Times New Roman" w:hAnsi="Times New Roman" w:cs="Times New Roman"/>
          <w:b/>
        </w:rPr>
        <w:t>tu Jesu ein</w:t>
      </w:r>
    </w:p>
    <w:p w14:paraId="263ED5E9" w14:textId="77777777" w:rsidR="00824535" w:rsidRPr="00824535" w:rsidRDefault="00753DF9" w:rsidP="00824535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lastRenderedPageBreak/>
        <w:t xml:space="preserve">       </w:t>
      </w:r>
      <w:r w:rsidR="000E67D1">
        <w:rPr>
          <w:rFonts w:ascii="Times New Roman" w:hAnsi="Times New Roman" w:cs="Times New Roman"/>
          <w:b/>
        </w:rPr>
        <w:t xml:space="preserve"> </w:t>
      </w:r>
      <w:r w:rsidRPr="000E76CA">
        <w:rPr>
          <w:rFonts w:ascii="Times New Roman" w:hAnsi="Times New Roman" w:cs="Times New Roman"/>
          <w:b/>
        </w:rPr>
        <w:t>Ahloeph Hei</w:t>
      </w:r>
    </w:p>
    <w:p w14:paraId="53A11526" w14:textId="49381058" w:rsidR="00E14A0F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  <w:b/>
        </w:rPr>
        <w:t>“</w:t>
      </w:r>
      <w:r w:rsidR="00753DF9" w:rsidRPr="000E76CA">
        <w:rPr>
          <w:rFonts w:ascii="Times New Roman" w:hAnsi="Times New Roman" w:cs="Times New Roman"/>
        </w:rPr>
        <w:t xml:space="preserve">Namlungsin oeh hlokhlasak u,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uep na u, kei haw ni uep na u.</w:t>
      </w:r>
      <w:r w:rsidR="00A7164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>Ka</w:t>
      </w:r>
      <w:r w:rsidR="00A7164A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>ei im ma omnak kei h</w:t>
      </w:r>
      <w:r w:rsidR="00A7164A" w:rsidRPr="000E76CA">
        <w:rPr>
          <w:rFonts w:ascii="Times New Roman" w:hAnsi="Times New Roman" w:cs="Times New Roman"/>
        </w:rPr>
        <w:t>mun ada omkue; khamueihla oeh akr</w:t>
      </w:r>
      <w:r w:rsidR="00753DF9" w:rsidRPr="000E76CA">
        <w:rPr>
          <w:rFonts w:ascii="Times New Roman" w:hAnsi="Times New Roman" w:cs="Times New Roman"/>
        </w:rPr>
        <w:t>aah, kan toek khoen u eisue.</w:t>
      </w:r>
      <w:r w:rsidR="00143AA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Nangmih ei hmun prangla ka ceittei.</w:t>
      </w:r>
      <w:r w:rsidR="00A7164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Ka ceitkom nam hmun ka prangngei, kalaw baikom, ka </w:t>
      </w:r>
      <w:proofErr w:type="gramStart"/>
      <w:r w:rsidR="00753DF9" w:rsidRPr="000E76CA">
        <w:rPr>
          <w:rFonts w:ascii="Times New Roman" w:hAnsi="Times New Roman" w:cs="Times New Roman"/>
        </w:rPr>
        <w:t>ham</w:t>
      </w:r>
      <w:proofErr w:type="gramEnd"/>
      <w:r w:rsidR="00753DF9" w:rsidRPr="000E76CA">
        <w:rPr>
          <w:rFonts w:ascii="Times New Roman" w:hAnsi="Times New Roman" w:cs="Times New Roman"/>
        </w:rPr>
        <w:t xml:space="preserve"> la kandou u ei, ka omnak lah nangmih phi nam ommei.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>Ahawlam la kaceh ei nam hmat kue,” a ti.</w:t>
      </w:r>
    </w:p>
    <w:p w14:paraId="65B533E9" w14:textId="77777777" w:rsidR="001F6E19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</w:t>
      </w:r>
      <w:r w:rsidR="00A50D5C" w:rsidRPr="000E76CA">
        <w:rPr>
          <w:rFonts w:ascii="Times New Roman" w:hAnsi="Times New Roman" w:cs="Times New Roman"/>
          <w:b/>
        </w:rPr>
        <w:t xml:space="preserve">        </w:t>
      </w:r>
      <w:r w:rsidR="001315DE">
        <w:rPr>
          <w:rFonts w:ascii="Times New Roman" w:hAnsi="Times New Roman" w:cs="Times New Roman"/>
          <w:b/>
        </w:rPr>
        <w:t xml:space="preserve">              </w:t>
      </w:r>
    </w:p>
    <w:p w14:paraId="73955B11" w14:textId="77777777" w:rsidR="00753DF9" w:rsidRPr="000E76CA" w:rsidRDefault="001F6E19" w:rsidP="00753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0E67D1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>Jesu kha Lamla Jakue</w:t>
      </w:r>
    </w:p>
    <w:p w14:paraId="43D38AD2" w14:textId="275414AA" w:rsidR="00E14A0F" w:rsidRPr="001315DE" w:rsidRDefault="006F0B1B" w:rsidP="001315DE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>Thomas ein,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Bawipa,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awla na cehei oeh kamhmat ein tuilam hawmueihla kam hmattei?” a ti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Jesu ein, “Kei kha lam </w:t>
      </w:r>
      <w:r w:rsidR="001B05AF">
        <w:rPr>
          <w:rFonts w:ascii="Times New Roman" w:hAnsi="Times New Roman" w:cs="Times New Roman"/>
        </w:rPr>
        <w:t>awn</w:t>
      </w:r>
      <w:r w:rsidR="00933DFA" w:rsidRPr="000E76CA">
        <w:rPr>
          <w:rFonts w:ascii="Times New Roman" w:hAnsi="Times New Roman" w:cs="Times New Roman"/>
        </w:rPr>
        <w:t xml:space="preserve"> thutak </w:t>
      </w:r>
      <w:r w:rsidR="001B05AF">
        <w:rPr>
          <w:rFonts w:ascii="Times New Roman" w:hAnsi="Times New Roman" w:cs="Times New Roman"/>
        </w:rPr>
        <w:t>awn</w:t>
      </w:r>
      <w:r w:rsidR="00933DFA" w:rsidRPr="000E76CA">
        <w:rPr>
          <w:rFonts w:ascii="Times New Roman" w:hAnsi="Times New Roman" w:cs="Times New Roman"/>
        </w:rPr>
        <w:t xml:space="preserve"> </w:t>
      </w:r>
      <w:r w:rsidR="00143AAB">
        <w:rPr>
          <w:rFonts w:ascii="Times New Roman" w:hAnsi="Times New Roman" w:cs="Times New Roman"/>
        </w:rPr>
        <w:t>hr</w:t>
      </w:r>
      <w:r w:rsidR="00933DFA" w:rsidRPr="000E76CA">
        <w:rPr>
          <w:rFonts w:ascii="Times New Roman" w:hAnsi="Times New Roman" w:cs="Times New Roman"/>
        </w:rPr>
        <w:t>ingnakla ka kr</w:t>
      </w:r>
      <w:r w:rsidR="00753DF9" w:rsidRPr="000E76CA">
        <w:rPr>
          <w:rFonts w:ascii="Times New Roman" w:hAnsi="Times New Roman" w:cs="Times New Roman"/>
        </w:rPr>
        <w:t>akue,” a ti.</w:t>
      </w:r>
      <w:r w:rsidR="00143AA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Kei </w:t>
      </w:r>
      <w:r w:rsidR="00933DFA" w:rsidRPr="000E76CA">
        <w:rPr>
          <w:rFonts w:ascii="Times New Roman" w:hAnsi="Times New Roman" w:cs="Times New Roman"/>
        </w:rPr>
        <w:t>kala hauphi pai y</w:t>
      </w:r>
      <w:r w:rsidR="00753DF9" w:rsidRPr="000E76CA">
        <w:rPr>
          <w:rFonts w:ascii="Times New Roman" w:hAnsi="Times New Roman" w:cs="Times New Roman"/>
        </w:rPr>
        <w:t>eilah oeh suttei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933DFA" w:rsidRPr="000E76CA">
        <w:rPr>
          <w:rFonts w:ascii="Times New Roman" w:hAnsi="Times New Roman" w:cs="Times New Roman"/>
        </w:rPr>
        <w:t>Nan hmat tang u lah akr</w:t>
      </w:r>
      <w:r w:rsidR="00753DF9" w:rsidRPr="000E76CA">
        <w:rPr>
          <w:rFonts w:ascii="Times New Roman" w:hAnsi="Times New Roman" w:cs="Times New Roman"/>
        </w:rPr>
        <w:t>aah, ka pai nam hmattei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uboeih ei tuen ani nam hmat ein ani nam hmukue,” a ti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>Philip ein, “Bawipa, pai nihmuh u</w:t>
      </w:r>
      <w:r w:rsidR="00933DFA" w:rsidRPr="000E76CA">
        <w:rPr>
          <w:rFonts w:ascii="Times New Roman" w:hAnsi="Times New Roman" w:cs="Times New Roman"/>
        </w:rPr>
        <w:t>, khanavah kam lungkr</w:t>
      </w:r>
      <w:r w:rsidR="00753DF9" w:rsidRPr="000E76CA">
        <w:rPr>
          <w:rFonts w:ascii="Times New Roman" w:hAnsi="Times New Roman" w:cs="Times New Roman"/>
        </w:rPr>
        <w:t>im mei,” a ti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Jesu ein, “Philip pow, turuet sou veilah nam eppa kaom ein </w:t>
      </w:r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et, oeh nan hmat u kuene?” a ti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Kei ni hmu puengkha pai hmuh kue. Pai ni hmuh u nam ti, hatumueihla nam toek?” a ti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“Pai </w:t>
      </w:r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ei khuiah ka om ein, ka khuiah pai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oeh na</w:t>
      </w:r>
      <w:r w:rsidR="00933DFA" w:rsidRPr="000E76CA">
        <w:rPr>
          <w:rFonts w:ascii="Times New Roman" w:hAnsi="Times New Roman" w:cs="Times New Roman"/>
        </w:rPr>
        <w:t>m y</w:t>
      </w:r>
      <w:r w:rsidR="00753DF9" w:rsidRPr="000E76CA">
        <w:rPr>
          <w:rFonts w:ascii="Times New Roman" w:hAnsi="Times New Roman" w:cs="Times New Roman"/>
        </w:rPr>
        <w:t>um kuene?</w:t>
      </w:r>
      <w:r w:rsidR="001315D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ang mih kantoek u kei thutu kha kamah ngaihla oeh ka thukue. Keiah ompueng pai </w:t>
      </w:r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 abi tuni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>Pai khuiah ka om ein ka khuiah pai omkue ka ti tangna u; oehkhana, kabi tu</w:t>
      </w:r>
      <w:r w:rsidR="00933DFA" w:rsidRPr="000E76CA">
        <w:rPr>
          <w:rFonts w:ascii="Times New Roman" w:hAnsi="Times New Roman" w:cs="Times New Roman"/>
        </w:rPr>
        <w:t>aw tah y</w:t>
      </w:r>
      <w:r w:rsidR="00753DF9" w:rsidRPr="000E76CA">
        <w:rPr>
          <w:rFonts w:ascii="Times New Roman" w:hAnsi="Times New Roman" w:cs="Times New Roman"/>
        </w:rPr>
        <w:t xml:space="preserve">um u.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>Thutang kan then u,</w:t>
      </w:r>
      <w:r w:rsidR="00933DFA" w:rsidRPr="000E76CA">
        <w:rPr>
          <w:rFonts w:ascii="Times New Roman" w:hAnsi="Times New Roman" w:cs="Times New Roman"/>
        </w:rPr>
        <w:t xml:space="preserve"> kei nih y</w:t>
      </w:r>
      <w:r w:rsidR="00753DF9" w:rsidRPr="000E76CA">
        <w:rPr>
          <w:rFonts w:ascii="Times New Roman" w:hAnsi="Times New Roman" w:cs="Times New Roman"/>
        </w:rPr>
        <w:t>umpueng kha kabi tu ani ein biei.</w:t>
      </w:r>
      <w:r w:rsidR="00143AAB">
        <w:rPr>
          <w:rFonts w:ascii="Times New Roman" w:hAnsi="Times New Roman" w:cs="Times New Roman"/>
        </w:rPr>
        <w:t xml:space="preserve">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lah baungai pueng haw, ani ein biei.</w:t>
      </w:r>
      <w:r w:rsidR="00933DFA" w:rsidRPr="000E76CA">
        <w:rPr>
          <w:rFonts w:ascii="Times New Roman" w:hAnsi="Times New Roman" w:cs="Times New Roman"/>
        </w:rPr>
        <w:t xml:space="preserve"> Hatulatiah pai y</w:t>
      </w:r>
      <w:r w:rsidR="00753DF9" w:rsidRPr="000E76CA">
        <w:rPr>
          <w:rFonts w:ascii="Times New Roman" w:hAnsi="Times New Roman" w:cs="Times New Roman"/>
        </w:rPr>
        <w:t>ei lah ka ceittei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Ka mi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hatuphi nam thoeh kan pe u ei, capa </w:t>
      </w:r>
      <w:r w:rsidR="001B05AF">
        <w:rPr>
          <w:rFonts w:ascii="Times New Roman" w:hAnsi="Times New Roman" w:cs="Times New Roman"/>
        </w:rPr>
        <w:t>awn</w:t>
      </w:r>
      <w:r w:rsidR="00933DFA" w:rsidRPr="000E76CA">
        <w:rPr>
          <w:rFonts w:ascii="Times New Roman" w:hAnsi="Times New Roman" w:cs="Times New Roman"/>
        </w:rPr>
        <w:t xml:space="preserve"> pai y</w:t>
      </w:r>
      <w:r w:rsidR="00753DF9" w:rsidRPr="000E76CA">
        <w:rPr>
          <w:rFonts w:ascii="Times New Roman" w:hAnsi="Times New Roman" w:cs="Times New Roman"/>
        </w:rPr>
        <w:t>ei a hluengtainak om mei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Ka mi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hatuphi</w:t>
      </w:r>
      <w:r w:rsidR="00A50D5C" w:rsidRPr="000E76CA">
        <w:rPr>
          <w:rFonts w:ascii="Times New Roman" w:hAnsi="Times New Roman" w:cs="Times New Roman"/>
        </w:rPr>
        <w:t xml:space="preserve"> nam thoeh ah kan pe u ei” a ti.</w:t>
      </w:r>
    </w:p>
    <w:p w14:paraId="258166A5" w14:textId="486617B7" w:rsidR="00753DF9" w:rsidRPr="000E76CA" w:rsidRDefault="00B97A6A" w:rsidP="00753DF9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804DFF" w:rsidRPr="000E76C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804DFF" w:rsidRPr="000E76CA">
        <w:rPr>
          <w:rFonts w:ascii="Times New Roman" w:hAnsi="Times New Roman" w:cs="Times New Roman"/>
          <w:b/>
        </w:rPr>
        <w:t xml:space="preserve">      </w:t>
      </w:r>
      <w:r w:rsidR="000E67D1">
        <w:rPr>
          <w:rFonts w:ascii="Times New Roman" w:hAnsi="Times New Roman" w:cs="Times New Roman"/>
          <w:b/>
        </w:rPr>
        <w:t xml:space="preserve">   </w:t>
      </w:r>
      <w:r w:rsidR="00753DF9" w:rsidRPr="000E76CA">
        <w:rPr>
          <w:rFonts w:ascii="Times New Roman" w:hAnsi="Times New Roman" w:cs="Times New Roman"/>
          <w:b/>
        </w:rPr>
        <w:t xml:space="preserve">Jesu einHmueichraCim    </w:t>
      </w:r>
    </w:p>
    <w:p w14:paraId="704B7EF0" w14:textId="0FA8B4A7" w:rsidR="00753DF9" w:rsidRPr="001315DE" w:rsidRDefault="00753DF9" w:rsidP="001315DE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</w:t>
      </w:r>
      <w:r w:rsidR="00804DFF" w:rsidRPr="000E76CA">
        <w:rPr>
          <w:rFonts w:ascii="Times New Roman" w:hAnsi="Times New Roman" w:cs="Times New Roman"/>
          <w:b/>
        </w:rPr>
        <w:t xml:space="preserve">   </w:t>
      </w:r>
      <w:r w:rsidRPr="000E76CA">
        <w:rPr>
          <w:rFonts w:ascii="Times New Roman" w:hAnsi="Times New Roman" w:cs="Times New Roman"/>
          <w:b/>
        </w:rPr>
        <w:t xml:space="preserve">  </w:t>
      </w:r>
      <w:r w:rsidR="00B97A6A">
        <w:rPr>
          <w:rFonts w:ascii="Times New Roman" w:hAnsi="Times New Roman" w:cs="Times New Roman"/>
          <w:b/>
        </w:rPr>
        <w:t xml:space="preserve">       </w:t>
      </w:r>
      <w:r w:rsidR="000E67D1">
        <w:rPr>
          <w:rFonts w:ascii="Times New Roman" w:hAnsi="Times New Roman" w:cs="Times New Roman"/>
          <w:b/>
        </w:rPr>
        <w:t xml:space="preserve">  </w:t>
      </w:r>
      <w:r w:rsidRPr="000E76CA">
        <w:rPr>
          <w:rFonts w:ascii="Times New Roman" w:hAnsi="Times New Roman" w:cs="Times New Roman"/>
          <w:b/>
        </w:rPr>
        <w:t>Thu Akam</w:t>
      </w:r>
    </w:p>
    <w:p w14:paraId="1B51A378" w14:textId="5C8CB031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933DFA" w:rsidRPr="000E76CA">
        <w:rPr>
          <w:rFonts w:ascii="Times New Roman" w:hAnsi="Times New Roman" w:cs="Times New Roman"/>
        </w:rPr>
        <w:t>“Nan y</w:t>
      </w:r>
      <w:r w:rsidR="00753DF9" w:rsidRPr="000E76CA">
        <w:rPr>
          <w:rFonts w:ascii="Times New Roman" w:hAnsi="Times New Roman" w:cs="Times New Roman"/>
        </w:rPr>
        <w:t xml:space="preserve">ongnak u kah, ka thupek ngai u.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>Pai ka doedk</w:t>
      </w:r>
      <w:r w:rsidR="00D3221B" w:rsidRPr="000E76CA">
        <w:rPr>
          <w:rFonts w:ascii="Times New Roman" w:hAnsi="Times New Roman" w:cs="Times New Roman"/>
        </w:rPr>
        <w:t>om, nam omhmaih loet tei, cuehcaw</w:t>
      </w:r>
      <w:r w:rsidR="00753DF9" w:rsidRPr="000E76CA">
        <w:rPr>
          <w:rFonts w:ascii="Times New Roman" w:hAnsi="Times New Roman" w:cs="Times New Roman"/>
        </w:rPr>
        <w:t>n pueng afei nipe u ei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Leidek kein oeh adou thutak Hmueichra nipe u ei, hatulatiah ani oeh hmat u ein oeh hmuh u kue; khanaphi ani nam hmat ein, an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m om hmaih ein nam khuiah omkue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Hmeica tu mueihla oeh kan cehta u ei; nangmih eila ka lawei.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Oehsou phakom, leidek kein oeh ni hmuh baihe ei, khanaphi nan hmuh u ei; hatulatiah kaging mueihla nam </w:t>
      </w:r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gei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Khahnuep pa nam khuiah ka om ein, ka khuiah nam om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</w:t>
      </w:r>
      <w:r w:rsidR="00933DFA" w:rsidRPr="000E76CA">
        <w:rPr>
          <w:rFonts w:ascii="Times New Roman" w:hAnsi="Times New Roman" w:cs="Times New Roman"/>
        </w:rPr>
        <w:t>kapai y</w:t>
      </w:r>
      <w:r w:rsidR="00753DF9" w:rsidRPr="000E76CA">
        <w:rPr>
          <w:rFonts w:ascii="Times New Roman" w:hAnsi="Times New Roman" w:cs="Times New Roman"/>
        </w:rPr>
        <w:t>ei khuiah ka om, nam hmattei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>Hauphi</w:t>
      </w:r>
      <w:r w:rsidR="00933DFA" w:rsidRPr="000E76CA">
        <w:rPr>
          <w:rFonts w:ascii="Times New Roman" w:hAnsi="Times New Roman" w:cs="Times New Roman"/>
        </w:rPr>
        <w:t xml:space="preserve"> ka thupek tu ngaipueng kha ni yongna puenglah krakue.</w:t>
      </w:r>
      <w:r w:rsidR="00143AAB">
        <w:rPr>
          <w:rFonts w:ascii="Times New Roman" w:hAnsi="Times New Roman" w:cs="Times New Roman"/>
        </w:rPr>
        <w:t xml:space="preserve"> </w:t>
      </w:r>
      <w:r w:rsidR="00933DFA" w:rsidRPr="000E76CA">
        <w:rPr>
          <w:rFonts w:ascii="Times New Roman" w:hAnsi="Times New Roman" w:cs="Times New Roman"/>
        </w:rPr>
        <w:t>Keini y</w:t>
      </w:r>
      <w:r w:rsidR="00753DF9" w:rsidRPr="000E76CA">
        <w:rPr>
          <w:rFonts w:ascii="Times New Roman" w:hAnsi="Times New Roman" w:cs="Times New Roman"/>
        </w:rPr>
        <w:t>ongnap</w:t>
      </w:r>
      <w:r w:rsidR="00933DFA" w:rsidRPr="000E76CA">
        <w:rPr>
          <w:rFonts w:ascii="Times New Roman" w:hAnsi="Times New Roman" w:cs="Times New Roman"/>
        </w:rPr>
        <w:t>ueng kha paiyein y</w:t>
      </w:r>
      <w:r w:rsidR="00753DF9" w:rsidRPr="000E76CA">
        <w:rPr>
          <w:rFonts w:ascii="Times New Roman" w:hAnsi="Times New Roman" w:cs="Times New Roman"/>
        </w:rPr>
        <w:t>ongna ein kei</w:t>
      </w:r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ein phi ka </w:t>
      </w:r>
      <w:r w:rsidR="00933DFA" w:rsidRPr="000E76CA">
        <w:rPr>
          <w:rFonts w:ascii="Times New Roman" w:hAnsi="Times New Roman" w:cs="Times New Roman"/>
        </w:rPr>
        <w:t>yongna ein ka hmuh kr</w:t>
      </w:r>
      <w:r w:rsidR="00753DF9" w:rsidRPr="000E76CA">
        <w:rPr>
          <w:rFonts w:ascii="Times New Roman" w:hAnsi="Times New Roman" w:cs="Times New Roman"/>
        </w:rPr>
        <w:t>usak kei,” a ti.</w:t>
      </w:r>
    </w:p>
    <w:p w14:paraId="25F8E3D3" w14:textId="7335F60C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9A0688" w:rsidRPr="000E76CA">
        <w:rPr>
          <w:rFonts w:ascii="Times New Roman" w:hAnsi="Times New Roman" w:cs="Times New Roman"/>
        </w:rPr>
        <w:t>Khanei (Judah Isacariot la oehkr</w:t>
      </w:r>
      <w:r w:rsidR="00753DF9" w:rsidRPr="000E76CA">
        <w:rPr>
          <w:rFonts w:ascii="Times New Roman" w:hAnsi="Times New Roman" w:cs="Times New Roman"/>
        </w:rPr>
        <w:t>a pueng) Judah ein, “Bawipa, hatula</w:t>
      </w:r>
      <w:r w:rsidR="009A0688" w:rsidRPr="000E76CA">
        <w:rPr>
          <w:rFonts w:ascii="Times New Roman" w:hAnsi="Times New Roman" w:cs="Times New Roman"/>
        </w:rPr>
        <w:t xml:space="preserve"> keimih nan hmuh kr</w:t>
      </w:r>
      <w:r w:rsidR="00753DF9" w:rsidRPr="000E76CA">
        <w:rPr>
          <w:rFonts w:ascii="Times New Roman" w:hAnsi="Times New Roman" w:cs="Times New Roman"/>
        </w:rPr>
        <w:t xml:space="preserve">usak u kom, leidek oeh </w:t>
      </w:r>
      <w:r w:rsidR="009A0688" w:rsidRPr="000E76CA">
        <w:rPr>
          <w:rFonts w:ascii="Times New Roman" w:hAnsi="Times New Roman" w:cs="Times New Roman"/>
        </w:rPr>
        <w:t>na hmuh kr</w:t>
      </w:r>
      <w:r w:rsidR="00753DF9" w:rsidRPr="000E76CA">
        <w:rPr>
          <w:rFonts w:ascii="Times New Roman" w:hAnsi="Times New Roman" w:cs="Times New Roman"/>
        </w:rPr>
        <w:t>usak kei lah na hmoe?” a tinak.</w:t>
      </w:r>
      <w:r w:rsidR="009A068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Jesu ein ani a hlan, “Hauphi ni </w:t>
      </w:r>
      <w:r w:rsidR="009A068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ongnapueng </w:t>
      </w:r>
      <w:r w:rsidR="009A0688" w:rsidRPr="000E76CA">
        <w:rPr>
          <w:rFonts w:ascii="Times New Roman" w:hAnsi="Times New Roman" w:cs="Times New Roman"/>
        </w:rPr>
        <w:t>ein ka thu ngaiy</w:t>
      </w:r>
      <w:r w:rsidR="00753DF9" w:rsidRPr="000E76CA">
        <w:rPr>
          <w:rFonts w:ascii="Times New Roman" w:hAnsi="Times New Roman" w:cs="Times New Roman"/>
        </w:rPr>
        <w:t>ei,</w:t>
      </w:r>
      <w:r w:rsidR="009A0688" w:rsidRPr="000E76CA">
        <w:rPr>
          <w:rFonts w:ascii="Times New Roman" w:hAnsi="Times New Roman" w:cs="Times New Roman"/>
        </w:rPr>
        <w:t xml:space="preserve"> kapai yein ani y</w:t>
      </w:r>
      <w:r w:rsidR="00753DF9" w:rsidRPr="000E76CA">
        <w:rPr>
          <w:rFonts w:ascii="Times New Roman" w:hAnsi="Times New Roman" w:cs="Times New Roman"/>
        </w:rPr>
        <w:t xml:space="preserve">ongna ein, aniei lah nim ceitkom an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im nimsa ei.</w:t>
      </w:r>
      <w:r w:rsidR="009A068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9A0688" w:rsidRPr="000E76CA">
        <w:rPr>
          <w:rFonts w:ascii="Times New Roman" w:hAnsi="Times New Roman" w:cs="Times New Roman"/>
        </w:rPr>
        <w:t>Oeh ni y</w:t>
      </w:r>
      <w:r w:rsidR="00F20F56">
        <w:rPr>
          <w:rFonts w:ascii="Times New Roman" w:hAnsi="Times New Roman" w:cs="Times New Roman"/>
        </w:rPr>
        <w:t xml:space="preserve">ongnapueng </w:t>
      </w:r>
      <w:r w:rsidR="00753DF9" w:rsidRPr="000E76CA">
        <w:rPr>
          <w:rFonts w:ascii="Times New Roman" w:hAnsi="Times New Roman" w:cs="Times New Roman"/>
        </w:rPr>
        <w:t>ein ka thutu oeh ngai</w:t>
      </w:r>
      <w:r w:rsidR="009A068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ei, </w:t>
      </w:r>
      <w:r w:rsidR="009A0688" w:rsidRPr="000E76CA">
        <w:rPr>
          <w:rFonts w:ascii="Times New Roman" w:hAnsi="Times New Roman" w:cs="Times New Roman"/>
        </w:rPr>
        <w:t>nam y</w:t>
      </w:r>
      <w:r w:rsidR="00753DF9" w:rsidRPr="000E76CA">
        <w:rPr>
          <w:rFonts w:ascii="Times New Roman" w:hAnsi="Times New Roman" w:cs="Times New Roman"/>
        </w:rPr>
        <w:t xml:space="preserve">ak kei thu kha, kei </w:t>
      </w:r>
      <w:r w:rsidR="009A068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 oe</w:t>
      </w:r>
      <w:r w:rsidR="009A0688" w:rsidRPr="000E76CA">
        <w:rPr>
          <w:rFonts w:ascii="Times New Roman" w:hAnsi="Times New Roman" w:cs="Times New Roman"/>
        </w:rPr>
        <w:t>h kr</w:t>
      </w:r>
      <w:r w:rsidR="00753DF9" w:rsidRPr="000E76CA">
        <w:rPr>
          <w:rFonts w:ascii="Times New Roman" w:hAnsi="Times New Roman" w:cs="Times New Roman"/>
        </w:rPr>
        <w:t>aein; ni tuei law</w:t>
      </w:r>
      <w:r w:rsidR="009A0688" w:rsidRPr="000E76CA">
        <w:rPr>
          <w:rFonts w:ascii="Times New Roman" w:hAnsi="Times New Roman" w:cs="Times New Roman"/>
        </w:rPr>
        <w:t>pueng paiy</w:t>
      </w:r>
      <w:r w:rsidR="00753DF9" w:rsidRPr="000E76CA">
        <w:rPr>
          <w:rFonts w:ascii="Times New Roman" w:hAnsi="Times New Roman" w:cs="Times New Roman"/>
        </w:rPr>
        <w:t>ei thutu ni.”</w:t>
      </w:r>
      <w:r w:rsidR="009A068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“Nim omhmaih poetta, </w:t>
      </w:r>
      <w:r w:rsidR="00A80ED2" w:rsidRPr="000E76CA">
        <w:rPr>
          <w:rFonts w:ascii="Times New Roman" w:hAnsi="Times New Roman" w:cs="Times New Roman"/>
        </w:rPr>
        <w:t>cawh</w:t>
      </w:r>
      <w:r w:rsidR="00A456F8">
        <w:rPr>
          <w:rFonts w:ascii="Times New Roman" w:hAnsi="Times New Roman" w:cs="Times New Roman"/>
        </w:rPr>
        <w:t>tu kan then u</w:t>
      </w:r>
      <w:r w:rsidR="00753DF9" w:rsidRPr="000E76CA">
        <w:rPr>
          <w:rFonts w:ascii="Times New Roman" w:hAnsi="Times New Roman" w:cs="Times New Roman"/>
        </w:rPr>
        <w:t>.</w:t>
      </w:r>
      <w:r w:rsidR="009A068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>Khanaphi pai</w:t>
      </w:r>
      <w:r w:rsidR="009A068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ein </w:t>
      </w:r>
      <w:r w:rsidR="00F909A7" w:rsidRPr="000E76CA">
        <w:rPr>
          <w:rFonts w:ascii="Times New Roman" w:hAnsi="Times New Roman" w:cs="Times New Roman"/>
        </w:rPr>
        <w:t xml:space="preserve">ka ming </w:t>
      </w:r>
      <w:r w:rsidR="001B05AF">
        <w:rPr>
          <w:rFonts w:ascii="Times New Roman" w:hAnsi="Times New Roman" w:cs="Times New Roman"/>
        </w:rPr>
        <w:t>awn</w:t>
      </w:r>
      <w:r w:rsidR="00F909A7" w:rsidRPr="000E76CA">
        <w:rPr>
          <w:rFonts w:ascii="Times New Roman" w:hAnsi="Times New Roman" w:cs="Times New Roman"/>
        </w:rPr>
        <w:t xml:space="preserve"> a vun tueihlaw cuehcaw</w:t>
      </w:r>
      <w:r w:rsidR="00753DF9" w:rsidRPr="000E76CA">
        <w:rPr>
          <w:rFonts w:ascii="Times New Roman" w:hAnsi="Times New Roman" w:cs="Times New Roman"/>
        </w:rPr>
        <w:t>n nei HmueichraCim mein avan nithei u ei,</w:t>
      </w:r>
      <w:r w:rsidRPr="000E76CA">
        <w:rPr>
          <w:rFonts w:ascii="Times New Roman" w:hAnsi="Times New Roman" w:cs="Times New Roman"/>
        </w:rPr>
        <w:t xml:space="preserve"> </w:t>
      </w:r>
      <w:r w:rsidR="00A456F8">
        <w:rPr>
          <w:rFonts w:ascii="Times New Roman" w:hAnsi="Times New Roman" w:cs="Times New Roman"/>
        </w:rPr>
        <w:t>kan toek u</w:t>
      </w:r>
      <w:r w:rsidR="00753DF9" w:rsidRPr="000E76CA">
        <w:rPr>
          <w:rFonts w:ascii="Times New Roman" w:hAnsi="Times New Roman" w:cs="Times New Roman"/>
        </w:rPr>
        <w:t>,</w:t>
      </w:r>
      <w:r w:rsidR="009A068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van ni thuemsak u ei.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A456F8">
        <w:rPr>
          <w:rFonts w:ascii="Times New Roman" w:hAnsi="Times New Roman" w:cs="Times New Roman"/>
        </w:rPr>
        <w:t xml:space="preserve">Dimnak kan tak </w:t>
      </w:r>
      <w:r w:rsidR="00143AAB">
        <w:rPr>
          <w:rFonts w:ascii="Times New Roman" w:hAnsi="Times New Roman" w:cs="Times New Roman"/>
        </w:rPr>
        <w:t>hr</w:t>
      </w:r>
      <w:r w:rsidR="00A456F8">
        <w:rPr>
          <w:rFonts w:ascii="Times New Roman" w:hAnsi="Times New Roman" w:cs="Times New Roman"/>
        </w:rPr>
        <w:t>uet u; ka dimnak kan pek u</w:t>
      </w:r>
      <w:r w:rsidR="00753DF9" w:rsidRPr="000E76CA">
        <w:rPr>
          <w:rFonts w:ascii="Times New Roman" w:hAnsi="Times New Roman" w:cs="Times New Roman"/>
        </w:rPr>
        <w:t xml:space="preserve">. Leidek kei pek mueihla oeh kan pe u kue. Nam lungsin </w:t>
      </w:r>
      <w:r w:rsidR="009A0688" w:rsidRPr="000E76CA">
        <w:rPr>
          <w:rFonts w:ascii="Times New Roman" w:hAnsi="Times New Roman" w:cs="Times New Roman"/>
        </w:rPr>
        <w:t>oeh hlokhlasak u na oeh kr</w:t>
      </w:r>
      <w:r w:rsidR="00753DF9" w:rsidRPr="000E76CA">
        <w:rPr>
          <w:rFonts w:ascii="Times New Roman" w:hAnsi="Times New Roman" w:cs="Times New Roman"/>
        </w:rPr>
        <w:t>i u a ti.</w:t>
      </w:r>
    </w:p>
    <w:p w14:paraId="5848D617" w14:textId="7AF40719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>Ka ceitkom nangmih eilah ka law</w:t>
      </w:r>
      <w:r w:rsidR="00F20524" w:rsidRPr="000E76CA">
        <w:rPr>
          <w:rFonts w:ascii="Times New Roman" w:hAnsi="Times New Roman" w:cs="Times New Roman"/>
        </w:rPr>
        <w:t>bai y</w:t>
      </w:r>
      <w:r w:rsidR="00753DF9" w:rsidRPr="000E76CA">
        <w:rPr>
          <w:rFonts w:ascii="Times New Roman" w:hAnsi="Times New Roman" w:cs="Times New Roman"/>
        </w:rPr>
        <w:t>ei</w:t>
      </w:r>
      <w:r w:rsidR="00F20524" w:rsidRPr="000E76CA">
        <w:rPr>
          <w:rFonts w:ascii="Times New Roman" w:hAnsi="Times New Roman" w:cs="Times New Roman"/>
        </w:rPr>
        <w:t>lah ka toek nam yakkhoen.</w:t>
      </w:r>
      <w:r w:rsidR="00143AAB">
        <w:rPr>
          <w:rFonts w:ascii="Times New Roman" w:hAnsi="Times New Roman" w:cs="Times New Roman"/>
        </w:rPr>
        <w:t xml:space="preserve"> </w:t>
      </w:r>
      <w:r w:rsidR="00F20524" w:rsidRPr="000E76CA">
        <w:rPr>
          <w:rFonts w:ascii="Times New Roman" w:hAnsi="Times New Roman" w:cs="Times New Roman"/>
        </w:rPr>
        <w:t>Nan y</w:t>
      </w:r>
      <w:r w:rsidR="00753DF9" w:rsidRPr="000E76CA">
        <w:rPr>
          <w:rFonts w:ascii="Times New Roman" w:hAnsi="Times New Roman" w:cs="Times New Roman"/>
        </w:rPr>
        <w:t>ongnak u</w:t>
      </w:r>
      <w:r w:rsidR="00F20524" w:rsidRPr="000E76CA">
        <w:rPr>
          <w:rFonts w:ascii="Times New Roman" w:hAnsi="Times New Roman" w:cs="Times New Roman"/>
        </w:rPr>
        <w:t xml:space="preserve"> kah, ka toek </w:t>
      </w:r>
      <w:r w:rsidR="001B05AF">
        <w:rPr>
          <w:rFonts w:ascii="Times New Roman" w:hAnsi="Times New Roman" w:cs="Times New Roman"/>
        </w:rPr>
        <w:t>awn</w:t>
      </w:r>
      <w:r w:rsidR="00F20524" w:rsidRPr="000E76CA">
        <w:rPr>
          <w:rFonts w:ascii="Times New Roman" w:hAnsi="Times New Roman" w:cs="Times New Roman"/>
        </w:rPr>
        <w:t xml:space="preserve"> nam yeiy</w:t>
      </w:r>
      <w:r w:rsidR="00753DF9" w:rsidRPr="000E76CA">
        <w:rPr>
          <w:rFonts w:ascii="Times New Roman" w:hAnsi="Times New Roman" w:cs="Times New Roman"/>
        </w:rPr>
        <w:t xml:space="preserve">ei, pai </w:t>
      </w:r>
      <w:r w:rsidR="00F205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 ka ceittei, hatulatiah paikha keilah bau ngai kue.</w:t>
      </w:r>
      <w:r w:rsidR="00F205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A80ED2" w:rsidRPr="000E76CA">
        <w:rPr>
          <w:rFonts w:ascii="Times New Roman" w:hAnsi="Times New Roman" w:cs="Times New Roman"/>
        </w:rPr>
        <w:t>Cawh</w:t>
      </w:r>
      <w:r w:rsidR="00F20524" w:rsidRPr="000E76CA">
        <w:rPr>
          <w:rFonts w:ascii="Times New Roman" w:hAnsi="Times New Roman" w:cs="Times New Roman"/>
        </w:rPr>
        <w:t>tu oeh akr</w:t>
      </w:r>
      <w:r w:rsidR="00753DF9" w:rsidRPr="000E76CA">
        <w:rPr>
          <w:rFonts w:ascii="Times New Roman" w:hAnsi="Times New Roman" w:cs="Times New Roman"/>
        </w:rPr>
        <w:t>a phaah, tuboeih kan toek khoen u</w:t>
      </w:r>
      <w:r w:rsidR="001F718B" w:rsidRPr="000E76CA">
        <w:rPr>
          <w:rFonts w:ascii="Times New Roman" w:hAnsi="Times New Roman" w:cs="Times New Roman"/>
        </w:rPr>
        <w:t>, khanavah kha</w:t>
      </w:r>
      <w:r w:rsidR="00A80ED2" w:rsidRPr="000E76CA">
        <w:rPr>
          <w:rFonts w:ascii="Times New Roman" w:hAnsi="Times New Roman" w:cs="Times New Roman"/>
        </w:rPr>
        <w:t>cawh</w:t>
      </w:r>
      <w:r w:rsidR="001F718B" w:rsidRPr="000E76CA">
        <w:rPr>
          <w:rFonts w:ascii="Times New Roman" w:hAnsi="Times New Roman" w:cs="Times New Roman"/>
        </w:rPr>
        <w:t xml:space="preserve"> akr</w:t>
      </w:r>
      <w:r w:rsidR="00753DF9" w:rsidRPr="000E76CA">
        <w:rPr>
          <w:rFonts w:ascii="Times New Roman" w:hAnsi="Times New Roman" w:cs="Times New Roman"/>
        </w:rPr>
        <w:t>a lawah, n</w:t>
      </w:r>
      <w:r w:rsidR="00F20524" w:rsidRPr="000E76CA">
        <w:rPr>
          <w:rFonts w:ascii="Times New Roman" w:hAnsi="Times New Roman" w:cs="Times New Roman"/>
        </w:rPr>
        <w:t>am y</w:t>
      </w:r>
      <w:r w:rsidR="00753DF9" w:rsidRPr="000E76CA">
        <w:rPr>
          <w:rFonts w:ascii="Times New Roman" w:hAnsi="Times New Roman" w:cs="Times New Roman"/>
        </w:rPr>
        <w:t>um mei.</w:t>
      </w:r>
      <w:r w:rsidR="00F205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>Nam hngalah thu ada oeh ka toe</w:t>
      </w:r>
      <w:r w:rsidR="00F20524" w:rsidRPr="000E76CA">
        <w:rPr>
          <w:rFonts w:ascii="Times New Roman" w:hAnsi="Times New Roman" w:cs="Times New Roman"/>
        </w:rPr>
        <w:t xml:space="preserve">k bai </w:t>
      </w:r>
      <w:r w:rsidR="00F20524" w:rsidRPr="000E76CA">
        <w:rPr>
          <w:rFonts w:ascii="Times New Roman" w:hAnsi="Times New Roman" w:cs="Times New Roman"/>
        </w:rPr>
        <w:lastRenderedPageBreak/>
        <w:t>y</w:t>
      </w:r>
      <w:r w:rsidR="00753DF9" w:rsidRPr="000E76CA">
        <w:rPr>
          <w:rFonts w:ascii="Times New Roman" w:hAnsi="Times New Roman" w:cs="Times New Roman"/>
        </w:rPr>
        <w:t>ei, hatulatiah leidek bawi lawei, ani ein hatu oeh ni tina ei.</w:t>
      </w:r>
      <w:r w:rsidR="00F205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Khanaphi </w:t>
      </w:r>
      <w:r w:rsidR="00F20524" w:rsidRPr="000E76CA">
        <w:rPr>
          <w:rFonts w:ascii="Times New Roman" w:hAnsi="Times New Roman" w:cs="Times New Roman"/>
        </w:rPr>
        <w:t>pai ka y</w:t>
      </w:r>
      <w:r w:rsidR="00753DF9" w:rsidRPr="000E76CA">
        <w:rPr>
          <w:rFonts w:ascii="Times New Roman" w:hAnsi="Times New Roman" w:cs="Times New Roman"/>
        </w:rPr>
        <w:t>ongnak leidek kein hmattei, khatiein pai</w:t>
      </w:r>
      <w:r w:rsidR="00F205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 thu an pek mueihlah, ka bi.</w:t>
      </w:r>
      <w:r w:rsidR="00143AA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Thou u </w:t>
      </w:r>
      <w:r w:rsidR="00A80ED2" w:rsidRPr="000E76CA">
        <w:rPr>
          <w:rFonts w:ascii="Times New Roman" w:hAnsi="Times New Roman" w:cs="Times New Roman"/>
        </w:rPr>
        <w:t>cawh</w:t>
      </w:r>
      <w:r w:rsidR="00FF510E">
        <w:rPr>
          <w:rFonts w:ascii="Times New Roman" w:hAnsi="Times New Roman" w:cs="Times New Roman"/>
        </w:rPr>
        <w:t>ei ka nim ceittei,” a ti.</w:t>
      </w:r>
    </w:p>
    <w:p w14:paraId="44041438" w14:textId="3DD8271D" w:rsidR="009E44FF" w:rsidRDefault="00753DF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                            </w:t>
      </w:r>
      <w:r w:rsidR="00A30F79" w:rsidRPr="000E76CA">
        <w:rPr>
          <w:rFonts w:ascii="Times New Roman" w:hAnsi="Times New Roman" w:cs="Times New Roman"/>
        </w:rPr>
        <w:t xml:space="preserve">                  </w:t>
      </w:r>
      <w:r w:rsidR="00804DFF" w:rsidRPr="000E76CA">
        <w:rPr>
          <w:rFonts w:ascii="Times New Roman" w:hAnsi="Times New Roman" w:cs="Times New Roman"/>
        </w:rPr>
        <w:t xml:space="preserve">    </w:t>
      </w:r>
      <w:r w:rsidR="003B62EA">
        <w:rPr>
          <w:rFonts w:ascii="Times New Roman" w:hAnsi="Times New Roman" w:cs="Times New Roman"/>
        </w:rPr>
        <w:t xml:space="preserve">              </w:t>
      </w:r>
      <w:r w:rsidR="00FF510E">
        <w:rPr>
          <w:rFonts w:ascii="Times New Roman" w:hAnsi="Times New Roman" w:cs="Times New Roman"/>
        </w:rPr>
        <w:t xml:space="preserve">          </w:t>
      </w:r>
      <w:r w:rsidR="00772078">
        <w:rPr>
          <w:rFonts w:ascii="Times New Roman" w:hAnsi="Times New Roman" w:cs="Times New Roman"/>
        </w:rPr>
        <w:t xml:space="preserve">                          </w:t>
      </w:r>
    </w:p>
    <w:p w14:paraId="6B886F4C" w14:textId="77777777" w:rsidR="00753DF9" w:rsidRPr="000E76CA" w:rsidRDefault="009E44FF" w:rsidP="00753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B62E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 xml:space="preserve">15                             </w:t>
      </w:r>
    </w:p>
    <w:p w14:paraId="6C22B755" w14:textId="03FF4685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</w:t>
      </w:r>
      <w:r w:rsidR="00804DFF" w:rsidRPr="000E76CA">
        <w:rPr>
          <w:rFonts w:ascii="Times New Roman" w:hAnsi="Times New Roman" w:cs="Times New Roman"/>
          <w:b/>
        </w:rPr>
        <w:t xml:space="preserve">   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3B62EA">
        <w:rPr>
          <w:rFonts w:ascii="Times New Roman" w:hAnsi="Times New Roman" w:cs="Times New Roman"/>
          <w:b/>
        </w:rPr>
        <w:t xml:space="preserve">                 </w:t>
      </w:r>
      <w:r w:rsidR="00B97A6A">
        <w:rPr>
          <w:rFonts w:ascii="Times New Roman" w:hAnsi="Times New Roman" w:cs="Times New Roman"/>
          <w:b/>
        </w:rPr>
        <w:t xml:space="preserve"> </w:t>
      </w:r>
      <w:r w:rsidR="003B62EA">
        <w:rPr>
          <w:rFonts w:ascii="Times New Roman" w:hAnsi="Times New Roman" w:cs="Times New Roman"/>
          <w:b/>
        </w:rPr>
        <w:t xml:space="preserve"> </w:t>
      </w:r>
      <w:r w:rsidRPr="000E76CA">
        <w:rPr>
          <w:rFonts w:ascii="Times New Roman" w:hAnsi="Times New Roman" w:cs="Times New Roman"/>
          <w:b/>
        </w:rPr>
        <w:t xml:space="preserve"> Pucueng </w:t>
      </w:r>
      <w:r w:rsidR="001B05AF">
        <w:rPr>
          <w:rFonts w:ascii="Times New Roman" w:hAnsi="Times New Roman" w:cs="Times New Roman"/>
          <w:b/>
        </w:rPr>
        <w:t>awn</w:t>
      </w:r>
      <w:r w:rsidRPr="000E76CA">
        <w:rPr>
          <w:rFonts w:ascii="Times New Roman" w:hAnsi="Times New Roman" w:cs="Times New Roman"/>
          <w:b/>
        </w:rPr>
        <w:t xml:space="preserve"> Apramtu</w:t>
      </w:r>
    </w:p>
    <w:p w14:paraId="0AE03A7C" w14:textId="1980CE6C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b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b/>
          <w:vertAlign w:val="superscript"/>
        </w:rPr>
        <w:t>1</w:t>
      </w:r>
      <w:r w:rsidR="00753DF9" w:rsidRPr="000E76CA">
        <w:rPr>
          <w:rFonts w:ascii="Times New Roman" w:hAnsi="Times New Roman" w:cs="Times New Roman"/>
          <w:b/>
        </w:rPr>
        <w:t>“</w:t>
      </w:r>
      <w:r w:rsidR="00757943" w:rsidRPr="000E76CA">
        <w:rPr>
          <w:rFonts w:ascii="Times New Roman" w:hAnsi="Times New Roman" w:cs="Times New Roman"/>
        </w:rPr>
        <w:t>Kei kha pucueng ruitang lah ka kr</w:t>
      </w:r>
      <w:r w:rsidR="00753DF9" w:rsidRPr="000E76CA">
        <w:rPr>
          <w:rFonts w:ascii="Times New Roman" w:hAnsi="Times New Roman" w:cs="Times New Roman"/>
        </w:rPr>
        <w:t>aein</w:t>
      </w:r>
      <w:r w:rsidR="00757943" w:rsidRPr="000E76CA">
        <w:rPr>
          <w:rFonts w:ascii="Times New Roman" w:hAnsi="Times New Roman" w:cs="Times New Roman"/>
        </w:rPr>
        <w:t xml:space="preserve"> ka pai kha dum kunglah kr</w:t>
      </w:r>
      <w:r w:rsidR="00753DF9" w:rsidRPr="000E76CA">
        <w:rPr>
          <w:rFonts w:ascii="Times New Roman" w:hAnsi="Times New Roman" w:cs="Times New Roman"/>
        </w:rPr>
        <w:t>akue.</w:t>
      </w:r>
      <w:r w:rsidR="007579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>Keiah oeh thei pueng aprampoeng a tukpit, theipueng apram poeng atheih taoe eilah, aketu ahleuk pek.</w:t>
      </w:r>
      <w:r w:rsidR="007579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Nam hamlah ka toek kei thu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m c</w:t>
      </w:r>
      <w:r w:rsidR="007B64B8">
        <w:rPr>
          <w:rFonts w:ascii="Times New Roman" w:hAnsi="Times New Roman" w:cs="Times New Roman"/>
        </w:rPr>
        <w:t>i</w:t>
      </w:r>
      <w:r w:rsidR="00753DF9" w:rsidRPr="000E76CA">
        <w:rPr>
          <w:rFonts w:ascii="Times New Roman" w:hAnsi="Times New Roman" w:cs="Times New Roman"/>
        </w:rPr>
        <w:t>im khoe.</w:t>
      </w:r>
      <w:r w:rsidR="007579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>Keiah a uepla om u, nangmih ah ka om mei.</w:t>
      </w:r>
      <w:r w:rsidR="007579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pram kha asingah oeh auep peichrueih amah oeh thei hningngei; akhamueihla keiah oeh nam ueppei chrueih oeh nam theihning ngei”</w:t>
      </w:r>
      <w:r w:rsidR="00143AA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.</w:t>
      </w:r>
    </w:p>
    <w:p w14:paraId="57304B3C" w14:textId="7109F014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>“Kei kha pucueng nangmih kha apramtu; keiah na ueppa, nangah ka ueppei,</w:t>
      </w:r>
      <w:r w:rsidR="00F36465" w:rsidRPr="000E76CA">
        <w:rPr>
          <w:rFonts w:ascii="Times New Roman" w:hAnsi="Times New Roman" w:cs="Times New Roman"/>
        </w:rPr>
        <w:t xml:space="preserve"> adoem helah ani thei y</w:t>
      </w:r>
      <w:r w:rsidR="00753DF9" w:rsidRPr="000E76CA">
        <w:rPr>
          <w:rFonts w:ascii="Times New Roman" w:hAnsi="Times New Roman" w:cs="Times New Roman"/>
        </w:rPr>
        <w:t xml:space="preserve">ei; ke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im taiah hatu oeh nam bi hningngei.</w:t>
      </w:r>
      <w:r w:rsidR="00F3646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Hauphi keiah oeh auep peichrueih, ani kha fih ei apram </w:t>
      </w:r>
      <w:r w:rsidR="00F36465" w:rsidRPr="000E76CA">
        <w:rPr>
          <w:rFonts w:ascii="Times New Roman" w:hAnsi="Times New Roman" w:cs="Times New Roman"/>
        </w:rPr>
        <w:t>mueihla kraein, rongy</w:t>
      </w:r>
      <w:r w:rsidR="00753DF9" w:rsidRPr="000E76CA">
        <w:rPr>
          <w:rFonts w:ascii="Times New Roman" w:hAnsi="Times New Roman" w:cs="Times New Roman"/>
        </w:rPr>
        <w:t xml:space="preserve">ai kue, khamueih ei apram kha khoepuein mei khuilah fit u ein a uih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toengkue.</w:t>
      </w:r>
      <w:r w:rsidR="00F36465" w:rsidRPr="000E76CA">
        <w:rPr>
          <w:rFonts w:ascii="Times New Roman" w:hAnsi="Times New Roman" w:cs="Times New Roman"/>
        </w:rPr>
        <w:t xml:space="preserve">   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>Keiah nam uepla</w:t>
      </w:r>
      <w:r w:rsidR="00F36465" w:rsidRPr="000E76CA">
        <w:rPr>
          <w:rFonts w:ascii="Times New Roman" w:hAnsi="Times New Roman" w:cs="Times New Roman"/>
        </w:rPr>
        <w:t xml:space="preserve"> akr</w:t>
      </w:r>
      <w:r w:rsidR="00753DF9" w:rsidRPr="000E76CA">
        <w:rPr>
          <w:rFonts w:ascii="Times New Roman" w:hAnsi="Times New Roman" w:cs="Times New Roman"/>
        </w:rPr>
        <w:t xml:space="preserve">aah, ka thutu namkhuiah om mei, hatuphi nam </w:t>
      </w:r>
      <w:r w:rsidR="00F3646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 nam thoehah nipe u ei.</w:t>
      </w:r>
      <w:r w:rsidR="00F36465" w:rsidRPr="000E76CA">
        <w:rPr>
          <w:rFonts w:ascii="Times New Roman" w:hAnsi="Times New Roman" w:cs="Times New Roman"/>
        </w:rPr>
        <w:t xml:space="preserve">         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Adoemlah nam theih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, kapainam th</w:t>
      </w:r>
      <w:r w:rsidR="00F36465" w:rsidRPr="000E76CA">
        <w:rPr>
          <w:rFonts w:ascii="Times New Roman" w:hAnsi="Times New Roman" w:cs="Times New Roman"/>
        </w:rPr>
        <w:t xml:space="preserve">angsak ein ka </w:t>
      </w:r>
      <w:r w:rsidR="009B6941">
        <w:rPr>
          <w:rFonts w:ascii="Times New Roman" w:hAnsi="Times New Roman" w:cs="Times New Roman"/>
        </w:rPr>
        <w:t>hnuhrui</w:t>
      </w:r>
      <w:r w:rsidR="00F36465" w:rsidRPr="000E76CA">
        <w:rPr>
          <w:rFonts w:ascii="Times New Roman" w:hAnsi="Times New Roman" w:cs="Times New Roman"/>
        </w:rPr>
        <w:t>tu lah nam kr</w:t>
      </w:r>
      <w:r w:rsidR="00753DF9" w:rsidRPr="000E76CA">
        <w:rPr>
          <w:rFonts w:ascii="Times New Roman" w:hAnsi="Times New Roman" w:cs="Times New Roman"/>
        </w:rPr>
        <w:t>akue.”</w:t>
      </w:r>
    </w:p>
    <w:p w14:paraId="72C332BB" w14:textId="50249B3B" w:rsidR="009046BA" w:rsidRPr="003B62EA" w:rsidRDefault="006F0B1B" w:rsidP="003B62EA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>“Pai</w:t>
      </w:r>
      <w:r w:rsidR="0090183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ein an </w:t>
      </w:r>
      <w:r w:rsidR="00225DB3" w:rsidRPr="000E76CA">
        <w:rPr>
          <w:rFonts w:ascii="Times New Roman" w:hAnsi="Times New Roman" w:cs="Times New Roman"/>
        </w:rPr>
        <w:t>yongnak u mueihla kei yein phi kan yongna u ein ka y</w:t>
      </w:r>
      <w:r w:rsidR="00753DF9" w:rsidRPr="000E76CA">
        <w:rPr>
          <w:rFonts w:ascii="Times New Roman" w:hAnsi="Times New Roman" w:cs="Times New Roman"/>
        </w:rPr>
        <w:t xml:space="preserve">ongnak khuiah uep u.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225DB3" w:rsidRPr="000E76CA">
        <w:rPr>
          <w:rFonts w:ascii="Times New Roman" w:hAnsi="Times New Roman" w:cs="Times New Roman"/>
        </w:rPr>
        <w:t>Ka thupek tu nam ngaih lah akr</w:t>
      </w:r>
      <w:r w:rsidR="00753DF9" w:rsidRPr="000E76CA">
        <w:rPr>
          <w:rFonts w:ascii="Times New Roman" w:hAnsi="Times New Roman" w:cs="Times New Roman"/>
        </w:rPr>
        <w:t xml:space="preserve">aah, ka </w:t>
      </w:r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 khuiah nam omkue,</w:t>
      </w:r>
      <w:r w:rsidR="00225DB3" w:rsidRPr="000E76CA">
        <w:rPr>
          <w:rFonts w:ascii="Times New Roman" w:hAnsi="Times New Roman" w:cs="Times New Roman"/>
        </w:rPr>
        <w:t xml:space="preserve"> ka paiy</w:t>
      </w:r>
      <w:r w:rsidR="00753DF9" w:rsidRPr="000E76CA">
        <w:rPr>
          <w:rFonts w:ascii="Times New Roman" w:hAnsi="Times New Roman" w:cs="Times New Roman"/>
        </w:rPr>
        <w:t>ei thupek tu kangaih mueihla</w:t>
      </w:r>
      <w:r w:rsidR="00225DB3" w:rsidRPr="000E76CA">
        <w:rPr>
          <w:rFonts w:ascii="Times New Roman" w:hAnsi="Times New Roman" w:cs="Times New Roman"/>
        </w:rPr>
        <w:t xml:space="preserve"> ayongnak khuiah uepla kr</w:t>
      </w:r>
      <w:r w:rsidR="00753DF9" w:rsidRPr="000E76CA">
        <w:rPr>
          <w:rFonts w:ascii="Times New Roman" w:hAnsi="Times New Roman" w:cs="Times New Roman"/>
        </w:rPr>
        <w:t>akue.</w:t>
      </w:r>
      <w:r w:rsidR="00225DB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>Nangmih ei khui</w:t>
      </w:r>
      <w:r w:rsidR="00225DB3" w:rsidRPr="000E76CA">
        <w:rPr>
          <w:rFonts w:ascii="Times New Roman" w:hAnsi="Times New Roman" w:cs="Times New Roman"/>
        </w:rPr>
        <w:t>ah ka y</w:t>
      </w:r>
      <w:r w:rsidR="00753DF9" w:rsidRPr="000E76CA">
        <w:rPr>
          <w:rFonts w:ascii="Times New Roman" w:hAnsi="Times New Roman" w:cs="Times New Roman"/>
        </w:rPr>
        <w:t>einak om kom,</w:t>
      </w:r>
      <w:r w:rsidR="00225DB3" w:rsidRPr="000E76CA">
        <w:rPr>
          <w:rFonts w:ascii="Times New Roman" w:hAnsi="Times New Roman" w:cs="Times New Roman"/>
        </w:rPr>
        <w:t xml:space="preserve"> nam y</w:t>
      </w:r>
      <w:r w:rsidR="00753DF9" w:rsidRPr="000E76CA">
        <w:rPr>
          <w:rFonts w:ascii="Times New Roman" w:hAnsi="Times New Roman" w:cs="Times New Roman"/>
        </w:rPr>
        <w:t xml:space="preserve">einak akuem meilah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kan toek u.</w:t>
      </w:r>
      <w:r w:rsidR="00225DB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225DB3" w:rsidRPr="000E76CA">
        <w:rPr>
          <w:rFonts w:ascii="Times New Roman" w:hAnsi="Times New Roman" w:cs="Times New Roman"/>
        </w:rPr>
        <w:t>Kan y</w:t>
      </w:r>
      <w:r w:rsidR="00753DF9" w:rsidRPr="000E76CA">
        <w:rPr>
          <w:rFonts w:ascii="Times New Roman" w:hAnsi="Times New Roman" w:cs="Times New Roman"/>
        </w:rPr>
        <w:t xml:space="preserve">ongnak u mueihla </w:t>
      </w:r>
      <w:r w:rsidR="00225DB3" w:rsidRPr="000E76CA">
        <w:rPr>
          <w:rFonts w:ascii="Times New Roman" w:hAnsi="Times New Roman" w:cs="Times New Roman"/>
        </w:rPr>
        <w:t xml:space="preserve">apum </w:t>
      </w:r>
      <w:r w:rsidR="001B05AF">
        <w:rPr>
          <w:rFonts w:ascii="Times New Roman" w:hAnsi="Times New Roman" w:cs="Times New Roman"/>
        </w:rPr>
        <w:t>awn</w:t>
      </w:r>
      <w:r w:rsidR="00225DB3" w:rsidRPr="000E76CA">
        <w:rPr>
          <w:rFonts w:ascii="Times New Roman" w:hAnsi="Times New Roman" w:cs="Times New Roman"/>
        </w:rPr>
        <w:t xml:space="preserve"> apum y</w:t>
      </w:r>
      <w:r w:rsidR="00753DF9" w:rsidRPr="000E76CA">
        <w:rPr>
          <w:rFonts w:ascii="Times New Roman" w:hAnsi="Times New Roman" w:cs="Times New Roman"/>
        </w:rPr>
        <w:t>ong</w:t>
      </w:r>
      <w:r w:rsidR="00E0457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 na u</w:t>
      </w:r>
      <w:r w:rsidR="00225DB3" w:rsidRPr="000E76CA">
        <w:rPr>
          <w:rFonts w:ascii="Times New Roman" w:hAnsi="Times New Roman" w:cs="Times New Roman"/>
        </w:rPr>
        <w:t xml:space="preserve">, </w:t>
      </w:r>
      <w:r w:rsidR="00A80ED2" w:rsidRPr="000E76CA">
        <w:rPr>
          <w:rFonts w:ascii="Times New Roman" w:hAnsi="Times New Roman" w:cs="Times New Roman"/>
        </w:rPr>
        <w:t>cawh</w:t>
      </w:r>
      <w:r w:rsidR="00225DB3" w:rsidRPr="000E76CA">
        <w:rPr>
          <w:rFonts w:ascii="Times New Roman" w:hAnsi="Times New Roman" w:cs="Times New Roman"/>
        </w:rPr>
        <w:t>kha ka thupek la kr</w:t>
      </w:r>
      <w:r w:rsidR="00753DF9" w:rsidRPr="000E76CA">
        <w:rPr>
          <w:rFonts w:ascii="Times New Roman" w:hAnsi="Times New Roman" w:cs="Times New Roman"/>
        </w:rPr>
        <w:t>a kue.</w:t>
      </w:r>
      <w:r w:rsidR="00225DB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>A puei tuei hamla a</w:t>
      </w:r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 peklah, baungai pue</w:t>
      </w:r>
      <w:r w:rsidR="00225DB3" w:rsidRPr="000E76CA">
        <w:rPr>
          <w:rFonts w:ascii="Times New Roman" w:hAnsi="Times New Roman" w:cs="Times New Roman"/>
        </w:rPr>
        <w:t>ng y</w:t>
      </w:r>
      <w:r w:rsidR="00753DF9" w:rsidRPr="000E76CA">
        <w:rPr>
          <w:rFonts w:ascii="Times New Roman" w:hAnsi="Times New Roman" w:cs="Times New Roman"/>
        </w:rPr>
        <w:t>ongnak hauein oeh ta ei.</w:t>
      </w:r>
      <w:r w:rsidR="00225DB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K</w:t>
      </w:r>
      <w:r w:rsidR="00225DB3" w:rsidRPr="000E76CA">
        <w:rPr>
          <w:rFonts w:ascii="Times New Roman" w:hAnsi="Times New Roman" w:cs="Times New Roman"/>
        </w:rPr>
        <w:t>an toek u nam bilah akraah, ka pueitu lah nam kr</w:t>
      </w:r>
      <w:r w:rsidR="00753DF9" w:rsidRPr="000E76CA">
        <w:rPr>
          <w:rFonts w:ascii="Times New Roman" w:hAnsi="Times New Roman" w:cs="Times New Roman"/>
        </w:rPr>
        <w:t>akue.</w:t>
      </w:r>
      <w:r w:rsidR="00225DB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Sailah oeh kan khue u ei, hatulatiah tamna ein a </w:t>
      </w:r>
      <w:r w:rsidR="00225DB3" w:rsidRPr="000E76CA">
        <w:rPr>
          <w:rFonts w:ascii="Times New Roman" w:hAnsi="Times New Roman" w:cs="Times New Roman"/>
        </w:rPr>
        <w:t>bawi y</w:t>
      </w:r>
      <w:r w:rsidR="00753DF9" w:rsidRPr="000E76CA">
        <w:rPr>
          <w:rFonts w:ascii="Times New Roman" w:hAnsi="Times New Roman" w:cs="Times New Roman"/>
        </w:rPr>
        <w:t>ein hatu abi oeh hmatkue. Khanaphi nangmih pueila kan khue u</w:t>
      </w:r>
      <w:r w:rsidR="00225DB3" w:rsidRPr="000E76CA">
        <w:rPr>
          <w:rFonts w:ascii="Times New Roman" w:hAnsi="Times New Roman" w:cs="Times New Roman"/>
        </w:rPr>
        <w:t>, hatulatiah pai y</w:t>
      </w:r>
      <w:r w:rsidR="00753DF9" w:rsidRPr="000E76CA">
        <w:rPr>
          <w:rFonts w:ascii="Times New Roman" w:hAnsi="Times New Roman" w:cs="Times New Roman"/>
        </w:rPr>
        <w:t xml:space="preserve">eila ka </w:t>
      </w:r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akpoeng kan hmatsak </w:t>
      </w:r>
      <w:r w:rsidR="00753DF9" w:rsidRPr="000E76CA">
        <w:rPr>
          <w:rFonts w:ascii="Times New Roman" w:hAnsi="Times New Roman" w:cs="Times New Roman"/>
          <w:color w:val="000000" w:themeColor="text1"/>
        </w:rPr>
        <w:t>u kue.</w:t>
      </w:r>
      <w:r w:rsidR="00753DF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Oeh nan </w:t>
      </w:r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uei u ein kan </w:t>
      </w:r>
      <w:r w:rsidR="00AC41CF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uei u, ceit u na nam theih eilah kan som u, nam </w:t>
      </w:r>
      <w:r w:rsidR="00225DB3" w:rsidRPr="000E76CA">
        <w:rPr>
          <w:rFonts w:ascii="Times New Roman" w:hAnsi="Times New Roman" w:cs="Times New Roman"/>
        </w:rPr>
        <w:t xml:space="preserve">theih </w:t>
      </w:r>
      <w:proofErr w:type="gramStart"/>
      <w:r w:rsidR="00225DB3" w:rsidRPr="000E76CA">
        <w:rPr>
          <w:rFonts w:ascii="Times New Roman" w:hAnsi="Times New Roman" w:cs="Times New Roman"/>
        </w:rPr>
        <w:t>a</w:t>
      </w:r>
      <w:proofErr w:type="gramEnd"/>
      <w:r w:rsidR="00225DB3" w:rsidRPr="000E76CA">
        <w:rPr>
          <w:rFonts w:ascii="Times New Roman" w:hAnsi="Times New Roman" w:cs="Times New Roman"/>
        </w:rPr>
        <w:t xml:space="preserve"> om mah, ka ming </w:t>
      </w:r>
      <w:r w:rsidR="001B05AF">
        <w:rPr>
          <w:rFonts w:ascii="Times New Roman" w:hAnsi="Times New Roman" w:cs="Times New Roman"/>
        </w:rPr>
        <w:t>awn</w:t>
      </w:r>
      <w:r w:rsidR="00225DB3" w:rsidRPr="000E76CA">
        <w:rPr>
          <w:rFonts w:ascii="Times New Roman" w:hAnsi="Times New Roman" w:cs="Times New Roman"/>
        </w:rPr>
        <w:t xml:space="preserve"> pai y</w:t>
      </w:r>
      <w:r w:rsidR="00753DF9" w:rsidRPr="000E76CA">
        <w:rPr>
          <w:rFonts w:ascii="Times New Roman" w:hAnsi="Times New Roman" w:cs="Times New Roman"/>
        </w:rPr>
        <w:t>eilah hatuphi nam thoeh ah nipe u ei.</w:t>
      </w:r>
      <w:r w:rsidR="00225DB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225DB3" w:rsidRPr="000E76CA">
        <w:rPr>
          <w:rFonts w:ascii="Times New Roman" w:hAnsi="Times New Roman" w:cs="Times New Roman"/>
        </w:rPr>
        <w:t xml:space="preserve">Apum </w:t>
      </w:r>
      <w:r w:rsidR="001B05AF">
        <w:rPr>
          <w:rFonts w:ascii="Times New Roman" w:hAnsi="Times New Roman" w:cs="Times New Roman"/>
        </w:rPr>
        <w:t>awn</w:t>
      </w:r>
      <w:r w:rsidR="00225DB3" w:rsidRPr="000E76CA">
        <w:rPr>
          <w:rFonts w:ascii="Times New Roman" w:hAnsi="Times New Roman" w:cs="Times New Roman"/>
        </w:rPr>
        <w:t xml:space="preserve"> apum y</w:t>
      </w:r>
      <w:r w:rsidR="00753DF9" w:rsidRPr="000E76CA">
        <w:rPr>
          <w:rFonts w:ascii="Times New Roman" w:hAnsi="Times New Roman" w:cs="Times New Roman"/>
        </w:rPr>
        <w:t>ong</w:t>
      </w:r>
      <w:r w:rsidR="00225DB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 xml:space="preserve">u na u;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r w:rsidR="00225DB3" w:rsidRPr="000E76CA">
        <w:rPr>
          <w:rFonts w:ascii="Times New Roman" w:hAnsi="Times New Roman" w:cs="Times New Roman"/>
        </w:rPr>
        <w:t>tu kha ka thupek la kr</w:t>
      </w:r>
      <w:r w:rsidR="00753DF9" w:rsidRPr="000E76CA">
        <w:rPr>
          <w:rFonts w:ascii="Times New Roman" w:hAnsi="Times New Roman" w:cs="Times New Roman"/>
        </w:rPr>
        <w:t>akue.”</w:t>
      </w:r>
    </w:p>
    <w:p w14:paraId="457E2C64" w14:textId="205700D6" w:rsidR="00753DF9" w:rsidRPr="000E76CA" w:rsidRDefault="00B97A6A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9B6941">
        <w:rPr>
          <w:rFonts w:ascii="Times New Roman" w:hAnsi="Times New Roman" w:cs="Times New Roman"/>
          <w:b/>
        </w:rPr>
        <w:t>Hnuhrui</w:t>
      </w:r>
      <w:r w:rsidR="00753DF9" w:rsidRPr="000E76CA">
        <w:rPr>
          <w:rFonts w:ascii="Times New Roman" w:hAnsi="Times New Roman" w:cs="Times New Roman"/>
          <w:b/>
        </w:rPr>
        <w:t xml:space="preserve">tu Leidek </w:t>
      </w:r>
    </w:p>
    <w:p w14:paraId="1479C6EE" w14:textId="44C7DC5F" w:rsidR="00753DF9" w:rsidRPr="003B62EA" w:rsidRDefault="00B97A6A" w:rsidP="003B62EA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53DF9" w:rsidRPr="000E76CA">
        <w:rPr>
          <w:rFonts w:ascii="Times New Roman" w:hAnsi="Times New Roman" w:cs="Times New Roman"/>
          <w:b/>
        </w:rPr>
        <w:t xml:space="preserve">     Kein Athuei</w:t>
      </w:r>
    </w:p>
    <w:p w14:paraId="1ED160B2" w14:textId="2E475934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>Leidek kein an thuei u kah, nang mih oeh an</w:t>
      </w:r>
      <w:r w:rsidR="00772078">
        <w:rPr>
          <w:rFonts w:ascii="Times New Roman" w:hAnsi="Times New Roman" w:cs="Times New Roman"/>
        </w:rPr>
        <w:t xml:space="preserve"> thuei pha u kah kei an thuei u</w:t>
      </w:r>
      <w:r w:rsidR="00753DF9" w:rsidRPr="000E76CA">
        <w:rPr>
          <w:rFonts w:ascii="Times New Roman" w:hAnsi="Times New Roman" w:cs="Times New Roman"/>
        </w:rPr>
        <w:t xml:space="preserve"> hmat u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660BCB" w:rsidRPr="000E76CA">
        <w:rPr>
          <w:rFonts w:ascii="Times New Roman" w:hAnsi="Times New Roman" w:cs="Times New Roman"/>
        </w:rPr>
        <w:t>Dek chrangla nam kr</w:t>
      </w:r>
      <w:r w:rsidR="00753DF9" w:rsidRPr="000E76CA">
        <w:rPr>
          <w:rFonts w:ascii="Times New Roman" w:hAnsi="Times New Roman" w:cs="Times New Roman"/>
        </w:rPr>
        <w:t>aah, d</w:t>
      </w:r>
      <w:r w:rsidR="00322585">
        <w:rPr>
          <w:rFonts w:ascii="Times New Roman" w:hAnsi="Times New Roman" w:cs="Times New Roman"/>
        </w:rPr>
        <w:t xml:space="preserve">ek chrang </w:t>
      </w:r>
      <w:r w:rsidR="00660BCB" w:rsidRPr="000E76CA">
        <w:rPr>
          <w:rFonts w:ascii="Times New Roman" w:hAnsi="Times New Roman" w:cs="Times New Roman"/>
        </w:rPr>
        <w:t>ein amah ei chrang y</w:t>
      </w:r>
      <w:r w:rsidR="00753DF9" w:rsidRPr="000E76CA">
        <w:rPr>
          <w:rFonts w:ascii="Times New Roman" w:hAnsi="Times New Roman" w:cs="Times New Roman"/>
        </w:rPr>
        <w:t>ongna kue.</w:t>
      </w:r>
      <w:r w:rsidR="00AC41CF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atulatiah na</w:t>
      </w:r>
      <w:r w:rsidR="00660BCB" w:rsidRPr="000E76CA">
        <w:rPr>
          <w:rFonts w:ascii="Times New Roman" w:hAnsi="Times New Roman" w:cs="Times New Roman"/>
        </w:rPr>
        <w:t>ngmih kha dekchrang la oeh nam krakue; dek khuiy</w:t>
      </w:r>
      <w:r w:rsidR="00753DF9" w:rsidRPr="000E76CA">
        <w:rPr>
          <w:rFonts w:ascii="Times New Roman" w:hAnsi="Times New Roman" w:cs="Times New Roman"/>
        </w:rPr>
        <w:t xml:space="preserve">ei kan </w:t>
      </w:r>
      <w:r w:rsidR="00AC41CF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uei u 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dek kein nithuei na u ei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Nangmih kan </w:t>
      </w:r>
      <w:r w:rsidR="00660BCB" w:rsidRPr="000E76CA">
        <w:rPr>
          <w:rFonts w:ascii="Times New Roman" w:hAnsi="Times New Roman" w:cs="Times New Roman"/>
        </w:rPr>
        <w:t xml:space="preserve">toek u kei thutu thuem u, a </w:t>
      </w:r>
      <w:r w:rsidR="00D05134">
        <w:rPr>
          <w:rFonts w:ascii="Times New Roman" w:hAnsi="Times New Roman" w:cs="Times New Roman"/>
        </w:rPr>
        <w:t>tikkikpueng</w:t>
      </w:r>
      <w:r w:rsidR="00753DF9" w:rsidRPr="000E76CA">
        <w:rPr>
          <w:rFonts w:ascii="Times New Roman" w:hAnsi="Times New Roman" w:cs="Times New Roman"/>
        </w:rPr>
        <w:t xml:space="preserve"> lah baungai pueng sai om maw? Kei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thekhanak u ka, nangmih haw ni thekha na u ei; Ka thu am ngaih ei sueah, nangmih ei thu haw ngai u eisue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Ka mi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mueihtu avan nangmih ah bilaw u ei; hatulatiah ni tueilawpueng oeh hmat u kue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Amni toek keilah oeh ka lawei sueah, oeh thoih u ei sue, khatiein tuboeih am kat oeh ngaihsim pek hlot </w:t>
      </w:r>
      <w:r w:rsidR="00660BCB" w:rsidRPr="000E76CA">
        <w:rPr>
          <w:rFonts w:ascii="Times New Roman" w:hAnsi="Times New Roman" w:cs="Times New Roman"/>
        </w:rPr>
        <w:t>hei y</w:t>
      </w:r>
      <w:r w:rsidR="00753DF9" w:rsidRPr="000E76CA">
        <w:rPr>
          <w:rFonts w:ascii="Times New Roman" w:hAnsi="Times New Roman" w:cs="Times New Roman"/>
        </w:rPr>
        <w:t>ei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Keini thueina puengkha kapai phi thueina kue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Hauei oeh a bi man, am lakah oeh ka biei sueah, oeh thoihkaih u ei sue; khanaphi tuboeih pa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ei kan chropla ni hmu u ein nithuei u kue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>Asuilam kalah,</w:t>
      </w:r>
      <w:r w:rsidR="000E67D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ni thuei u kue: tilah a</w:t>
      </w:r>
      <w:r w:rsidR="00660BCB" w:rsidRPr="000E76CA">
        <w:rPr>
          <w:rFonts w:ascii="Times New Roman" w:hAnsi="Times New Roman" w:cs="Times New Roman"/>
        </w:rPr>
        <w:t>m thukhoen na ruk kuempueng la kr</w:t>
      </w:r>
      <w:r w:rsidR="00753DF9" w:rsidRPr="000E76CA">
        <w:rPr>
          <w:rFonts w:ascii="Times New Roman" w:hAnsi="Times New Roman" w:cs="Times New Roman"/>
        </w:rPr>
        <w:t>akue.”</w:t>
      </w:r>
    </w:p>
    <w:p w14:paraId="61774409" w14:textId="77777777" w:rsidR="0079147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>“Pai</w:t>
      </w:r>
      <w:r w:rsidR="00D323F0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 lamei lutlaw</w:t>
      </w:r>
      <w:r w:rsidR="00D323F0" w:rsidRPr="000E76CA">
        <w:rPr>
          <w:rFonts w:ascii="Times New Roman" w:hAnsi="Times New Roman" w:cs="Times New Roman"/>
        </w:rPr>
        <w:t xml:space="preserve"> pueng hmueichra thutak kha paiy</w:t>
      </w:r>
      <w:r w:rsidR="00753DF9" w:rsidRPr="000E76CA">
        <w:rPr>
          <w:rFonts w:ascii="Times New Roman" w:hAnsi="Times New Roman" w:cs="Times New Roman"/>
        </w:rPr>
        <w:t>ei lamei nangm</w:t>
      </w:r>
      <w:r w:rsidR="00D63B48" w:rsidRPr="000E76CA">
        <w:rPr>
          <w:rFonts w:ascii="Times New Roman" w:hAnsi="Times New Roman" w:cs="Times New Roman"/>
        </w:rPr>
        <w:t>ih tuei lah, ka tueihlaw, cuehcaw</w:t>
      </w:r>
      <w:r w:rsidR="00753DF9" w:rsidRPr="000E76CA">
        <w:rPr>
          <w:rFonts w:ascii="Times New Roman" w:hAnsi="Times New Roman" w:cs="Times New Roman"/>
        </w:rPr>
        <w:t>npueng, a sutlawah, ka mawng ni hmatsak u ei.</w:t>
      </w:r>
      <w:r w:rsidR="00D323F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>Acuek keituen nim omhmaih nak keidongah,</w:t>
      </w:r>
      <w:r w:rsidR="00D323F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angmih phi hmat saknak nam biei.”              </w:t>
      </w:r>
      <w:r w:rsidR="00B468C2" w:rsidRPr="000E76CA">
        <w:rPr>
          <w:rFonts w:ascii="Times New Roman" w:hAnsi="Times New Roman" w:cs="Times New Roman"/>
        </w:rPr>
        <w:t xml:space="preserve">                              </w:t>
      </w:r>
      <w:r w:rsidR="00753DF9" w:rsidRPr="000E76CA">
        <w:rPr>
          <w:rFonts w:ascii="Times New Roman" w:hAnsi="Times New Roman" w:cs="Times New Roman"/>
        </w:rPr>
        <w:t xml:space="preserve">                                      </w:t>
      </w:r>
    </w:p>
    <w:p w14:paraId="3779F007" w14:textId="77777777" w:rsidR="00804DFF" w:rsidRPr="000E76CA" w:rsidRDefault="0079147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</w:t>
      </w:r>
      <w:r w:rsidR="00B468C2" w:rsidRPr="000E76CA">
        <w:rPr>
          <w:rFonts w:ascii="Times New Roman" w:hAnsi="Times New Roman" w:cs="Times New Roman"/>
        </w:rPr>
        <w:t xml:space="preserve">                           </w:t>
      </w:r>
      <w:r w:rsidRPr="000E76CA">
        <w:rPr>
          <w:rFonts w:ascii="Times New Roman" w:hAnsi="Times New Roman" w:cs="Times New Roman"/>
        </w:rPr>
        <w:t xml:space="preserve">     </w:t>
      </w:r>
      <w:r w:rsidR="00B468C2" w:rsidRPr="000E76CA">
        <w:rPr>
          <w:rFonts w:ascii="Times New Roman" w:hAnsi="Times New Roman" w:cs="Times New Roman"/>
        </w:rPr>
        <w:t xml:space="preserve">       </w:t>
      </w:r>
    </w:p>
    <w:p w14:paraId="5BF9FF74" w14:textId="686CA459" w:rsidR="00753DF9" w:rsidRPr="000E76CA" w:rsidRDefault="00804DFF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</w:rPr>
        <w:t xml:space="preserve">                                                                 </w:t>
      </w:r>
      <w:r w:rsidR="00A30F79" w:rsidRPr="000E76CA">
        <w:rPr>
          <w:rFonts w:ascii="Times New Roman" w:hAnsi="Times New Roman" w:cs="Times New Roman"/>
        </w:rPr>
        <w:t xml:space="preserve"> </w:t>
      </w:r>
      <w:r w:rsidR="00791479" w:rsidRPr="000E76CA">
        <w:rPr>
          <w:rFonts w:ascii="Times New Roman" w:hAnsi="Times New Roman" w:cs="Times New Roman"/>
        </w:rPr>
        <w:t xml:space="preserve"> </w:t>
      </w:r>
      <w:r w:rsidR="008B71F7">
        <w:rPr>
          <w:rFonts w:ascii="Times New Roman" w:hAnsi="Times New Roman" w:cs="Times New Roman"/>
        </w:rPr>
        <w:t xml:space="preserve">  </w:t>
      </w:r>
      <w:r w:rsidR="00B97A6A">
        <w:rPr>
          <w:rFonts w:ascii="Times New Roman" w:hAnsi="Times New Roman" w:cs="Times New Roman"/>
        </w:rPr>
        <w:t xml:space="preserve"> </w:t>
      </w:r>
      <w:r w:rsidR="008B71F7">
        <w:rPr>
          <w:rFonts w:ascii="Times New Roman" w:hAnsi="Times New Roman" w:cs="Times New Roman"/>
        </w:rPr>
        <w:t xml:space="preserve">       </w:t>
      </w:r>
      <w:r w:rsidR="00791479" w:rsidRPr="000E76CA">
        <w:rPr>
          <w:rFonts w:ascii="Times New Roman" w:hAnsi="Times New Roman" w:cs="Times New Roman"/>
        </w:rPr>
        <w:t xml:space="preserve">   </w:t>
      </w:r>
      <w:r w:rsidR="00753DF9" w:rsidRPr="000E76CA">
        <w:rPr>
          <w:rFonts w:ascii="Times New Roman" w:hAnsi="Times New Roman" w:cs="Times New Roman"/>
          <w:b/>
        </w:rPr>
        <w:t>16</w:t>
      </w:r>
    </w:p>
    <w:p w14:paraId="20C9E6D9" w14:textId="64D3FE51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 1</w:t>
      </w:r>
      <w:r w:rsidR="00753DF9" w:rsidRPr="000E76CA">
        <w:rPr>
          <w:rFonts w:ascii="Times New Roman" w:hAnsi="Times New Roman" w:cs="Times New Roman"/>
        </w:rPr>
        <w:t xml:space="preserve">“Oeh nam kat teilah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kan then u.</w:t>
      </w:r>
      <w:r w:rsidR="00323AA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>Sinakok</w:t>
      </w:r>
      <w:r w:rsidR="006265C7" w:rsidRPr="000E76CA">
        <w:rPr>
          <w:rFonts w:ascii="Times New Roman" w:hAnsi="Times New Roman" w:cs="Times New Roman"/>
        </w:rPr>
        <w:t xml:space="preserve"> khuiy</w:t>
      </w:r>
      <w:r w:rsidR="00753DF9" w:rsidRPr="000E76CA">
        <w:rPr>
          <w:rFonts w:ascii="Times New Roman" w:hAnsi="Times New Roman" w:cs="Times New Roman"/>
        </w:rPr>
        <w:t xml:space="preserve">ei </w:t>
      </w:r>
      <w:r w:rsidR="005627E8">
        <w:rPr>
          <w:rFonts w:ascii="Times New Roman" w:hAnsi="Times New Roman" w:cs="Times New Roman"/>
        </w:rPr>
        <w:t xml:space="preserve">ka nitut u ei; ningon u pueng </w:t>
      </w:r>
      <w:r w:rsidR="00753DF9" w:rsidRPr="000E76CA">
        <w:rPr>
          <w:rFonts w:ascii="Times New Roman" w:hAnsi="Times New Roman" w:cs="Times New Roman"/>
        </w:rPr>
        <w:t xml:space="preserve">ein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bi bih puenglah, a ngaihnak nin sutlaw ei.</w:t>
      </w:r>
      <w:r w:rsidR="00323AA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Pa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ei oeh an hmat u lah khamueihtu bi u ei.</w:t>
      </w:r>
      <w:r w:rsidR="006265C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>Khanaphi am nin aphalawah kantoek khoen u kueti nam thuem meila,</w:t>
      </w:r>
      <w:r w:rsidR="006265C7" w:rsidRPr="000E76CA">
        <w:rPr>
          <w:rFonts w:ascii="Times New Roman" w:hAnsi="Times New Roman" w:cs="Times New Roman"/>
        </w:rPr>
        <w:t xml:space="preserve"> </w:t>
      </w:r>
      <w:r w:rsidR="00A80ED2" w:rsidRPr="000E76CA">
        <w:rPr>
          <w:rFonts w:ascii="Times New Roman" w:hAnsi="Times New Roman" w:cs="Times New Roman"/>
        </w:rPr>
        <w:t>cawh</w:t>
      </w:r>
      <w:r w:rsidR="0079695A">
        <w:rPr>
          <w:rFonts w:ascii="Times New Roman" w:hAnsi="Times New Roman" w:cs="Times New Roman"/>
        </w:rPr>
        <w:t>tu kanthen u</w:t>
      </w:r>
      <w:r w:rsidR="00753DF9" w:rsidRPr="000E76CA">
        <w:rPr>
          <w:rFonts w:ascii="Times New Roman" w:hAnsi="Times New Roman" w:cs="Times New Roman"/>
        </w:rPr>
        <w:t xml:space="preserve">. Nim omhmaih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oeh kan thenma u kue,” a ti.</w:t>
      </w:r>
    </w:p>
    <w:p w14:paraId="7CA9E746" w14:textId="425DFF0E" w:rsidR="00753DF9" w:rsidRPr="000E76CA" w:rsidRDefault="00B97A6A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B71F7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 xml:space="preserve">HmueichraCimmei     </w:t>
      </w:r>
    </w:p>
    <w:p w14:paraId="1D1A5D78" w14:textId="2B0E8E0F" w:rsidR="00753DF9" w:rsidRPr="008B71F7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804DFF" w:rsidRPr="000E76CA">
        <w:rPr>
          <w:rFonts w:ascii="Times New Roman" w:hAnsi="Times New Roman" w:cs="Times New Roman"/>
          <w:b/>
        </w:rPr>
        <w:t xml:space="preserve">       </w:t>
      </w:r>
      <w:r w:rsidR="008B71F7">
        <w:rPr>
          <w:rFonts w:ascii="Times New Roman" w:hAnsi="Times New Roman" w:cs="Times New Roman"/>
          <w:b/>
        </w:rPr>
        <w:t xml:space="preserve">  </w:t>
      </w:r>
      <w:r w:rsidR="00B97A6A">
        <w:rPr>
          <w:rFonts w:ascii="Times New Roman" w:hAnsi="Times New Roman" w:cs="Times New Roman"/>
          <w:b/>
        </w:rPr>
        <w:t xml:space="preserve"> </w:t>
      </w:r>
      <w:r w:rsidR="008B71F7">
        <w:rPr>
          <w:rFonts w:ascii="Times New Roman" w:hAnsi="Times New Roman" w:cs="Times New Roman"/>
          <w:b/>
        </w:rPr>
        <w:t xml:space="preserve">         </w:t>
      </w:r>
      <w:r w:rsidR="00804DFF" w:rsidRPr="000E76CA">
        <w:rPr>
          <w:rFonts w:ascii="Times New Roman" w:hAnsi="Times New Roman" w:cs="Times New Roman"/>
          <w:b/>
        </w:rPr>
        <w:t xml:space="preserve"> </w:t>
      </w:r>
      <w:r w:rsidRPr="000E76CA">
        <w:rPr>
          <w:rFonts w:ascii="Times New Roman" w:hAnsi="Times New Roman" w:cs="Times New Roman"/>
          <w:b/>
        </w:rPr>
        <w:t>Bibinak</w:t>
      </w:r>
    </w:p>
    <w:p w14:paraId="178093F2" w14:textId="0D12EC84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>“Tuboeih ni tueilaw puengngei lah ka ceittei, hawla na ceittei tila haueinphi oeh nandoed u kue.</w:t>
      </w:r>
      <w:r w:rsidR="00A475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katoek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m kawthe moeuk kue.</w:t>
      </w:r>
      <w:r w:rsidR="00A475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>Khanaphi thutang kan then u ei, nam ninak keilah ka ceittei.</w:t>
      </w:r>
      <w:r w:rsidR="00AC41CF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Oeh ka ceh </w:t>
      </w:r>
      <w:r w:rsidR="00A475CB" w:rsidRPr="000E76CA">
        <w:rPr>
          <w:rFonts w:ascii="Times New Roman" w:hAnsi="Times New Roman" w:cs="Times New Roman"/>
        </w:rPr>
        <w:t>la akr</w:t>
      </w:r>
      <w:r w:rsidR="00753DF9" w:rsidRPr="000E76CA">
        <w:rPr>
          <w:rFonts w:ascii="Times New Roman" w:hAnsi="Times New Roman" w:cs="Times New Roman"/>
        </w:rPr>
        <w:t>aah, nangmih eilah cueh</w:t>
      </w:r>
      <w:r w:rsidR="008508B6" w:rsidRPr="000E76CA">
        <w:rPr>
          <w:rFonts w:ascii="Times New Roman" w:hAnsi="Times New Roman" w:cs="Times New Roman"/>
        </w:rPr>
        <w:t>caw</w:t>
      </w:r>
      <w:r w:rsidR="00A475CB" w:rsidRPr="000E76CA">
        <w:rPr>
          <w:rFonts w:ascii="Times New Roman" w:hAnsi="Times New Roman" w:cs="Times New Roman"/>
        </w:rPr>
        <w:t>npueng oeh law ei; ka cehla akr</w:t>
      </w:r>
      <w:r w:rsidR="00753DF9" w:rsidRPr="000E76CA">
        <w:rPr>
          <w:rFonts w:ascii="Times New Roman" w:hAnsi="Times New Roman" w:cs="Times New Roman"/>
        </w:rPr>
        <w:t xml:space="preserve">aah, nangmih eilah ani ka vun tueilaw ei.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Ani a lawah, leidek kat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duengnak thuchranak ni hmatsak u ei.</w:t>
      </w:r>
      <w:r w:rsidR="00A475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A475CB" w:rsidRPr="000E76CA">
        <w:rPr>
          <w:rFonts w:ascii="Times New Roman" w:hAnsi="Times New Roman" w:cs="Times New Roman"/>
        </w:rPr>
        <w:t>Kei oeh an y</w:t>
      </w:r>
      <w:r w:rsidR="00753DF9" w:rsidRPr="000E76CA">
        <w:rPr>
          <w:rFonts w:ascii="Times New Roman" w:hAnsi="Times New Roman" w:cs="Times New Roman"/>
        </w:rPr>
        <w:t xml:space="preserve">umulah thoih u ei.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Duengnak kei maw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r w:rsidR="00A475CB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>eila ka cehah oeh nan hmu he u ei.</w:t>
      </w:r>
      <w:r w:rsidR="00A475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leidek bawi thuchra khoen</w:t>
      </w:r>
      <w:r w:rsidR="00A475CB" w:rsidRPr="000E76CA">
        <w:rPr>
          <w:rFonts w:ascii="Times New Roman" w:hAnsi="Times New Roman" w:cs="Times New Roman"/>
        </w:rPr>
        <w:t>la kr</w:t>
      </w:r>
      <w:r w:rsidR="00753DF9" w:rsidRPr="000E76CA">
        <w:rPr>
          <w:rFonts w:ascii="Times New Roman" w:hAnsi="Times New Roman" w:cs="Times New Roman"/>
        </w:rPr>
        <w:t xml:space="preserve">aein thuchra ei </w:t>
      </w:r>
      <w:r w:rsidR="00A475CB" w:rsidRPr="000E76CA">
        <w:rPr>
          <w:rFonts w:ascii="Times New Roman" w:hAnsi="Times New Roman" w:cs="Times New Roman"/>
        </w:rPr>
        <w:t>mawng toekla kr</w:t>
      </w:r>
      <w:r w:rsidR="00753DF9" w:rsidRPr="000E76CA">
        <w:rPr>
          <w:rFonts w:ascii="Times New Roman" w:hAnsi="Times New Roman" w:cs="Times New Roman"/>
        </w:rPr>
        <w:t>akue.”</w:t>
      </w:r>
    </w:p>
    <w:p w14:paraId="3AB86C1A" w14:textId="390E353C" w:rsidR="00753DF9" w:rsidRPr="000E76CA" w:rsidRDefault="006F0B1B" w:rsidP="00A439E2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>“Tuboeih oeh nam ueh hei hninglah doemngai pueng kantoek u kei ka takue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Khanaphi thutak Hmueichra, a lawah, </w:t>
      </w:r>
      <w:r w:rsidR="00A439E2">
        <w:rPr>
          <w:rFonts w:ascii="Times New Roman" w:hAnsi="Times New Roman" w:cs="Times New Roman"/>
        </w:rPr>
        <w:t xml:space="preserve">thutak poeng </w:t>
      </w:r>
      <w:r w:rsidR="00753DF9" w:rsidRPr="000E76CA">
        <w:rPr>
          <w:rFonts w:ascii="Times New Roman" w:hAnsi="Times New Roman" w:cs="Times New Roman"/>
        </w:rPr>
        <w:t>ei khuilah nichrui u ei. Amah ei ngaih oeh toek kue;</w:t>
      </w:r>
      <w:r w:rsidR="002A26F8" w:rsidRPr="000E76CA">
        <w:rPr>
          <w:rFonts w:ascii="Times New Roman" w:hAnsi="Times New Roman" w:cs="Times New Roman"/>
        </w:rPr>
        <w:t xml:space="preserve"> hatuphi a y</w:t>
      </w:r>
      <w:r w:rsidR="00753DF9" w:rsidRPr="000E76CA">
        <w:rPr>
          <w:rFonts w:ascii="Times New Roman" w:hAnsi="Times New Roman" w:cs="Times New Roman"/>
        </w:rPr>
        <w:t>akni an toek u kaw, oeh lawpha pueng nithen u ei.</w:t>
      </w:r>
      <w:r w:rsidR="002A26F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Ani ein ni hluengtaisak kei, hatulatiah ani ein nidou kom ni toek u ei.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2A26F8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>ei koe avan ka koe ni; khatiein nidou u kom nithen u ei ka ti</w:t>
      </w:r>
      <w:r w:rsidR="007E30EF">
        <w:rPr>
          <w:rFonts w:ascii="Times New Roman" w:hAnsi="Times New Roman" w:cs="Times New Roman"/>
        </w:rPr>
        <w:t>”</w:t>
      </w:r>
      <w:r w:rsidR="00753DF9" w:rsidRPr="000E76CA">
        <w:rPr>
          <w:rFonts w:ascii="Times New Roman" w:hAnsi="Times New Roman" w:cs="Times New Roman"/>
        </w:rPr>
        <w:t>.</w:t>
      </w:r>
      <w:r w:rsidR="007E30EF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>“Asoeng omkom oeh nan hmuh u ei, asoeng omkom nan hmuh bai u ei a ti</w:t>
      </w:r>
      <w:r w:rsidR="002A26F8" w:rsidRPr="000E76CA">
        <w:rPr>
          <w:rFonts w:ascii="Times New Roman" w:hAnsi="Times New Roman" w:cs="Times New Roman"/>
        </w:rPr>
        <w:t>, hatulatiah pai y</w:t>
      </w:r>
      <w:r w:rsidR="00753DF9" w:rsidRPr="000E76CA">
        <w:rPr>
          <w:rFonts w:ascii="Times New Roman" w:hAnsi="Times New Roman" w:cs="Times New Roman"/>
        </w:rPr>
        <w:t>eila ka ceittei,” a ti.</w:t>
      </w:r>
    </w:p>
    <w:p w14:paraId="5017FC55" w14:textId="09D1C266" w:rsidR="00753DF9" w:rsidRPr="000E76CA" w:rsidRDefault="009B6941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nuhrui</w:t>
      </w:r>
      <w:r w:rsidR="00753DF9" w:rsidRPr="000E76CA">
        <w:rPr>
          <w:rFonts w:ascii="Times New Roman" w:hAnsi="Times New Roman" w:cs="Times New Roman"/>
          <w:b/>
        </w:rPr>
        <w:t xml:space="preserve">tuei Thueiseinak     </w:t>
      </w:r>
    </w:p>
    <w:p w14:paraId="43382F62" w14:textId="77777777" w:rsidR="00753DF9" w:rsidRPr="00A439E2" w:rsidRDefault="002A26F8" w:rsidP="00A439E2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Y</w:t>
      </w:r>
      <w:r w:rsidR="00753DF9" w:rsidRPr="000E76CA">
        <w:rPr>
          <w:rFonts w:ascii="Times New Roman" w:hAnsi="Times New Roman" w:cs="Times New Roman"/>
          <w:b/>
        </w:rPr>
        <w:t>einak la Tang</w:t>
      </w:r>
    </w:p>
    <w:p w14:paraId="5D7E88A8" w14:textId="1AB02CB3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>“Khatiein asoeng omkom oeh nan hmuh u ei, khanei asoeng omkom nan hmuh bai u ei,</w:t>
      </w:r>
      <w:r w:rsidR="002A26F8" w:rsidRPr="000E76CA">
        <w:rPr>
          <w:rFonts w:ascii="Times New Roman" w:hAnsi="Times New Roman" w:cs="Times New Roman"/>
        </w:rPr>
        <w:t xml:space="preserve"> hatulatiah pai y</w:t>
      </w:r>
      <w:r w:rsidR="00753DF9" w:rsidRPr="000E76CA">
        <w:rPr>
          <w:rFonts w:ascii="Times New Roman" w:hAnsi="Times New Roman" w:cs="Times New Roman"/>
        </w:rPr>
        <w:t xml:space="preserve">eilah ka ceittei a ti hatu an toekhlue u kaw tila a </w:t>
      </w:r>
      <w:r w:rsidR="009B6941">
        <w:rPr>
          <w:rFonts w:ascii="Times New Roman" w:hAnsi="Times New Roman" w:cs="Times New Roman"/>
        </w:rPr>
        <w:t>hnuhrui</w:t>
      </w:r>
      <w:r w:rsidR="002A26F8" w:rsidRPr="000E76CA">
        <w:rPr>
          <w:rFonts w:ascii="Times New Roman" w:hAnsi="Times New Roman" w:cs="Times New Roman"/>
        </w:rPr>
        <w:t xml:space="preserve">tu avang apum </w:t>
      </w:r>
      <w:r w:rsidR="001B05AF">
        <w:rPr>
          <w:rFonts w:ascii="Times New Roman" w:hAnsi="Times New Roman" w:cs="Times New Roman"/>
        </w:rPr>
        <w:t>awn</w:t>
      </w:r>
      <w:r w:rsidR="002A26F8" w:rsidRPr="000E76CA">
        <w:rPr>
          <w:rFonts w:ascii="Times New Roman" w:hAnsi="Times New Roman" w:cs="Times New Roman"/>
        </w:rPr>
        <w:t xml:space="preserve"> apum doedkr</w:t>
      </w:r>
      <w:r w:rsidR="00753DF9" w:rsidRPr="000E76CA">
        <w:rPr>
          <w:rFonts w:ascii="Times New Roman" w:hAnsi="Times New Roman" w:cs="Times New Roman"/>
        </w:rPr>
        <w:t>u u kue.</w:t>
      </w:r>
      <w:r w:rsidR="002A26F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>Khanei asoeng a ti hatu a toekhlue aw? oeh nim hmatkue ti u kue,” a ti.</w:t>
      </w:r>
    </w:p>
    <w:p w14:paraId="5A4D8EDD" w14:textId="4A71084A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Jesu ein amah am doedhlue hmat ein, “Asoeng omkom oeh nan hmuh u ei, khanei asoeng omkom nan hmuh bai u ei ti lah ka toek apum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pu</w:t>
      </w:r>
      <w:r w:rsidR="004610B6" w:rsidRPr="000E76CA">
        <w:rPr>
          <w:rFonts w:ascii="Times New Roman" w:hAnsi="Times New Roman" w:cs="Times New Roman"/>
        </w:rPr>
        <w:t>m nam doedkr</w:t>
      </w:r>
      <w:r w:rsidR="00753DF9" w:rsidRPr="000E76CA">
        <w:rPr>
          <w:rFonts w:ascii="Times New Roman" w:hAnsi="Times New Roman" w:cs="Times New Roman"/>
        </w:rPr>
        <w:t>u kuene a tinak hei.</w:t>
      </w:r>
      <w:r w:rsidR="004610B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Thutang kan then u </w:t>
      </w:r>
      <w:r w:rsidR="004610B6" w:rsidRPr="000E76CA">
        <w:rPr>
          <w:rFonts w:ascii="Times New Roman" w:hAnsi="Times New Roman" w:cs="Times New Roman"/>
        </w:rPr>
        <w:t>ei, leidek a y</w:t>
      </w:r>
      <w:r w:rsidR="00753DF9" w:rsidRPr="000E76CA">
        <w:rPr>
          <w:rFonts w:ascii="Times New Roman" w:hAnsi="Times New Roman" w:cs="Times New Roman"/>
        </w:rPr>
        <w:t>ei hnuiah, nam kiu</w:t>
      </w:r>
      <w:r w:rsidR="004610B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p, oe hngoek kei; Nam kawthe ei, khanaphi n</w:t>
      </w:r>
      <w:r w:rsidR="004610B6" w:rsidRPr="000E76CA">
        <w:rPr>
          <w:rFonts w:ascii="Times New Roman" w:hAnsi="Times New Roman" w:cs="Times New Roman"/>
        </w:rPr>
        <w:t>am kawthed y</w:t>
      </w:r>
      <w:r w:rsidR="00753DF9" w:rsidRPr="000E76CA">
        <w:rPr>
          <w:rFonts w:ascii="Times New Roman" w:hAnsi="Times New Roman" w:cs="Times New Roman"/>
        </w:rPr>
        <w:t>einak la lattei.</w:t>
      </w:r>
      <w:r w:rsidR="004610B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Nuta a canak kei nin a pha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tnak odkue; khanaphi aca a hmi konna anat hnihkue; hatulati</w:t>
      </w:r>
      <w:r w:rsidR="004610B6" w:rsidRPr="000E76CA">
        <w:rPr>
          <w:rFonts w:ascii="Times New Roman" w:hAnsi="Times New Roman" w:cs="Times New Roman"/>
        </w:rPr>
        <w:t>ah dekfanna amaw apumla acalah y</w:t>
      </w:r>
      <w:r w:rsidR="00753DF9" w:rsidRPr="000E76CA">
        <w:rPr>
          <w:rFonts w:ascii="Times New Roman" w:hAnsi="Times New Roman" w:cs="Times New Roman"/>
        </w:rPr>
        <w:t>eikue.</w:t>
      </w:r>
      <w:r w:rsidR="004610B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>Khatiein tuboeih nam kowthe tangngei,</w:t>
      </w:r>
      <w:r w:rsidR="00AC41CF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hanaphi </w:t>
      </w:r>
      <w:r w:rsidR="004610B6" w:rsidRPr="000E76CA">
        <w:rPr>
          <w:rFonts w:ascii="Times New Roman" w:hAnsi="Times New Roman" w:cs="Times New Roman"/>
        </w:rPr>
        <w:t>kan hmuh bai u kah nam lungsin yeiy</w:t>
      </w:r>
      <w:r w:rsidR="00753DF9" w:rsidRPr="000E76CA">
        <w:rPr>
          <w:rFonts w:ascii="Times New Roman" w:hAnsi="Times New Roman" w:cs="Times New Roman"/>
        </w:rPr>
        <w:t>ei, h</w:t>
      </w:r>
      <w:r w:rsidR="004610B6" w:rsidRPr="000E76CA">
        <w:rPr>
          <w:rFonts w:ascii="Times New Roman" w:hAnsi="Times New Roman" w:cs="Times New Roman"/>
        </w:rPr>
        <w:t>aueinphi nam y</w:t>
      </w:r>
      <w:r w:rsidR="00753DF9" w:rsidRPr="000E76CA">
        <w:rPr>
          <w:rFonts w:ascii="Times New Roman" w:hAnsi="Times New Roman" w:cs="Times New Roman"/>
        </w:rPr>
        <w:t>einak oeh lou vei.</w:t>
      </w:r>
      <w:r w:rsidR="004610B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Khahnueppa hatuphi oeh nandoed bai u ei. Atangkik kan then u, hatuphi ka mi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m</w:t>
      </w:r>
      <w:r w:rsidR="004610B6" w:rsidRPr="000E76CA">
        <w:rPr>
          <w:rFonts w:ascii="Times New Roman" w:hAnsi="Times New Roman" w:cs="Times New Roman"/>
        </w:rPr>
        <w:t xml:space="preserve"> thoeh kapai y</w:t>
      </w:r>
      <w:r w:rsidR="00753DF9" w:rsidRPr="000E76CA">
        <w:rPr>
          <w:rFonts w:ascii="Times New Roman" w:hAnsi="Times New Roman" w:cs="Times New Roman"/>
        </w:rPr>
        <w:t>ein nipe u ei.</w:t>
      </w:r>
      <w:r w:rsidR="004610B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Tuboeih </w:t>
      </w:r>
      <w:r w:rsidR="00AC41CF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la ka mi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hatuphi </w:t>
      </w:r>
      <w:r w:rsidR="004610B6" w:rsidRPr="000E76CA">
        <w:rPr>
          <w:rFonts w:ascii="Times New Roman" w:hAnsi="Times New Roman" w:cs="Times New Roman"/>
        </w:rPr>
        <w:t>oeh nam thoeh pha kue. Nam u</w:t>
      </w:r>
      <w:r w:rsidR="00753DF9" w:rsidRPr="000E76CA">
        <w:rPr>
          <w:rFonts w:ascii="Times New Roman" w:hAnsi="Times New Roman" w:cs="Times New Roman"/>
        </w:rPr>
        <w:t xml:space="preserve">einak akuem mei hmokla, thoeh u nam rah ei a ti.” </w:t>
      </w:r>
    </w:p>
    <w:p w14:paraId="6C6E9B76" w14:textId="6741F09E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4B566E">
        <w:rPr>
          <w:rFonts w:ascii="Times New Roman" w:hAnsi="Times New Roman" w:cs="Times New Roman"/>
        </w:rPr>
        <w:t xml:space="preserve">tu thunuetnak </w:t>
      </w:r>
      <w:r w:rsidR="001B05AF">
        <w:rPr>
          <w:rFonts w:ascii="Times New Roman" w:hAnsi="Times New Roman" w:cs="Times New Roman"/>
        </w:rPr>
        <w:t>awn</w:t>
      </w:r>
      <w:r w:rsidR="004B566E">
        <w:rPr>
          <w:rFonts w:ascii="Times New Roman" w:hAnsi="Times New Roman" w:cs="Times New Roman"/>
        </w:rPr>
        <w:t xml:space="preserve"> kantoek u</w:t>
      </w:r>
      <w:r w:rsidR="00753DF9" w:rsidRPr="000E76CA">
        <w:rPr>
          <w:rFonts w:ascii="Times New Roman" w:hAnsi="Times New Roman" w:cs="Times New Roman"/>
        </w:rPr>
        <w:t xml:space="preserve">, khanaphi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mueih oeh hmanglah a</w:t>
      </w:r>
      <w:r w:rsidR="009326CE" w:rsidRPr="000E76CA">
        <w:rPr>
          <w:rFonts w:ascii="Times New Roman" w:hAnsi="Times New Roman" w:cs="Times New Roman"/>
        </w:rPr>
        <w:t>yoeilah pai y</w:t>
      </w:r>
      <w:r w:rsidR="00753DF9" w:rsidRPr="000E76CA">
        <w:rPr>
          <w:rFonts w:ascii="Times New Roman" w:hAnsi="Times New Roman" w:cs="Times New Roman"/>
        </w:rPr>
        <w:t xml:space="preserve">ei mawng ka toeknak nin sutlaw ei.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Kha hnueppa kami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mthoeh ei;</w:t>
      </w:r>
      <w:r w:rsidR="009326CE" w:rsidRPr="000E76CA">
        <w:rPr>
          <w:rFonts w:ascii="Times New Roman" w:hAnsi="Times New Roman" w:cs="Times New Roman"/>
        </w:rPr>
        <w:t xml:space="preserve"> Nam hungah pai y</w:t>
      </w:r>
      <w:r w:rsidR="00753DF9" w:rsidRPr="000E76CA">
        <w:rPr>
          <w:rFonts w:ascii="Times New Roman" w:hAnsi="Times New Roman" w:cs="Times New Roman"/>
        </w:rPr>
        <w:t xml:space="preserve">eilah ka </w:t>
      </w:r>
      <w:r w:rsidR="009326CE" w:rsidRPr="000E76CA">
        <w:rPr>
          <w:rFonts w:ascii="Times New Roman" w:hAnsi="Times New Roman" w:cs="Times New Roman"/>
        </w:rPr>
        <w:t>pa</w:t>
      </w:r>
      <w:r w:rsidR="00AC41CF">
        <w:rPr>
          <w:rFonts w:ascii="Times New Roman" w:hAnsi="Times New Roman" w:cs="Times New Roman"/>
        </w:rPr>
        <w:t>hr</w:t>
      </w:r>
      <w:r w:rsidR="009326CE" w:rsidRPr="000E76CA">
        <w:rPr>
          <w:rFonts w:ascii="Times New Roman" w:hAnsi="Times New Roman" w:cs="Times New Roman"/>
        </w:rPr>
        <w:t>am mei ka tilah oeh kr</w:t>
      </w:r>
      <w:r w:rsidR="00753DF9" w:rsidRPr="000E76CA">
        <w:rPr>
          <w:rFonts w:ascii="Times New Roman" w:hAnsi="Times New Roman" w:cs="Times New Roman"/>
        </w:rPr>
        <w:t>akue.</w:t>
      </w:r>
      <w:r w:rsidR="009326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9326CE" w:rsidRPr="000E76CA">
        <w:rPr>
          <w:rFonts w:ascii="Times New Roman" w:hAnsi="Times New Roman" w:cs="Times New Roman"/>
        </w:rPr>
        <w:t>Pai amah ein ni y</w:t>
      </w:r>
      <w:r w:rsidR="00753DF9" w:rsidRPr="000E76CA">
        <w:rPr>
          <w:rFonts w:ascii="Times New Roman" w:hAnsi="Times New Roman" w:cs="Times New Roman"/>
        </w:rPr>
        <w:t xml:space="preserve">ongna u kue, hatulatiah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lamei kalaw puenglah, nam </w:t>
      </w:r>
      <w:r w:rsidR="009326CE" w:rsidRPr="000E76CA">
        <w:rPr>
          <w:rFonts w:ascii="Times New Roman" w:hAnsi="Times New Roman" w:cs="Times New Roman"/>
        </w:rPr>
        <w:t>yum ein nan y</w:t>
      </w:r>
      <w:r w:rsidR="00753DF9" w:rsidRPr="000E76CA">
        <w:rPr>
          <w:rFonts w:ascii="Times New Roman" w:hAnsi="Times New Roman" w:cs="Times New Roman"/>
        </w:rPr>
        <w:t>ongna u kue.</w:t>
      </w:r>
      <w:r w:rsidR="009326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9326CE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 xml:space="preserve">ei lamei dekfan la ka lawkue; leidek ka cehta bai kom, </w:t>
      </w:r>
      <w:r w:rsidR="009326CE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>ei lah ka ceittei.”</w:t>
      </w:r>
    </w:p>
    <w:p w14:paraId="6A4EDC46" w14:textId="67B8BAD5" w:rsidR="009046BA" w:rsidRPr="000E76CA" w:rsidRDefault="006F0B1B" w:rsidP="00463F6C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>Ahnu</w:t>
      </w:r>
      <w:r w:rsidR="00AC41CF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tu ein, “Boen, tuboeih thunuetnak oeh cunglah akhaila na toek kue,” am ti.</w:t>
      </w:r>
      <w:r w:rsidR="009326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>“Tuboeih avanpoeng nam hmat ein nangmih haueinphi thu doedtei oeh ngaih kueti nim hmatkue;</w:t>
      </w:r>
      <w:r w:rsidR="009326CE" w:rsidRPr="000E76CA">
        <w:rPr>
          <w:rFonts w:ascii="Times New Roman" w:hAnsi="Times New Roman" w:cs="Times New Roman"/>
        </w:rPr>
        <w:t xml:space="preserve"> </w:t>
      </w:r>
      <w:r w:rsidR="00A80ED2" w:rsidRPr="000E76CA">
        <w:rPr>
          <w:rFonts w:ascii="Times New Roman" w:hAnsi="Times New Roman" w:cs="Times New Roman"/>
        </w:rPr>
        <w:t>cawh</w:t>
      </w:r>
      <w:r w:rsidR="009326CE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9326CE" w:rsidRPr="000E76CA">
        <w:rPr>
          <w:rFonts w:ascii="Times New Roman" w:hAnsi="Times New Roman" w:cs="Times New Roman"/>
        </w:rPr>
        <w:t xml:space="preserve"> </w:t>
      </w:r>
      <w:r w:rsidR="00D80BFB">
        <w:rPr>
          <w:rFonts w:ascii="Times New Roman" w:hAnsi="Times New Roman" w:cs="Times New Roman"/>
        </w:rPr>
        <w:t>Fanpuhri</w:t>
      </w:r>
      <w:r w:rsidR="009326CE" w:rsidRPr="000E76CA">
        <w:rPr>
          <w:rFonts w:ascii="Times New Roman" w:hAnsi="Times New Roman" w:cs="Times New Roman"/>
        </w:rPr>
        <w:t xml:space="preserve"> ei lamei nalaw kam y</w:t>
      </w:r>
      <w:r w:rsidR="00753DF9" w:rsidRPr="000E76CA">
        <w:rPr>
          <w:rFonts w:ascii="Times New Roman" w:hAnsi="Times New Roman" w:cs="Times New Roman"/>
        </w:rPr>
        <w:t>um kue,” am ti.</w:t>
      </w:r>
      <w:r w:rsidR="00E35E17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9326CE" w:rsidRPr="000E76CA">
        <w:rPr>
          <w:rFonts w:ascii="Times New Roman" w:hAnsi="Times New Roman" w:cs="Times New Roman"/>
        </w:rPr>
        <w:t>Jesu ein, “Tuboeih nam y</w:t>
      </w:r>
      <w:r w:rsidR="00753DF9" w:rsidRPr="000E76CA">
        <w:rPr>
          <w:rFonts w:ascii="Times New Roman" w:hAnsi="Times New Roman" w:cs="Times New Roman"/>
        </w:rPr>
        <w:t>umkue,” a ti.</w:t>
      </w:r>
      <w:r w:rsidR="009326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“Khanaphi nammah ei imcila nam prengnak kei nin sutlaw ei, tuboeih sutlaw kue; kamah doeng nan cehta u ei; khanaphi ka mahdoeng oeh ka ommei, hatulatiah ka pa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n omhmaih kue,” a ti.</w:t>
      </w:r>
      <w:r w:rsidR="009326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“Ke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dimnak namtak keila, </w:t>
      </w:r>
      <w:r w:rsidR="00A80ED2" w:rsidRPr="000E76CA">
        <w:rPr>
          <w:rFonts w:ascii="Times New Roman" w:hAnsi="Times New Roman" w:cs="Times New Roman"/>
        </w:rPr>
        <w:t>cawh</w:t>
      </w:r>
      <w:r w:rsidR="00512B9E">
        <w:rPr>
          <w:rFonts w:ascii="Times New Roman" w:hAnsi="Times New Roman" w:cs="Times New Roman"/>
        </w:rPr>
        <w:t>tu kan then khoen u</w:t>
      </w:r>
      <w:r w:rsidR="00753DF9" w:rsidRPr="000E76CA">
        <w:rPr>
          <w:rFonts w:ascii="Times New Roman" w:hAnsi="Times New Roman" w:cs="Times New Roman"/>
        </w:rPr>
        <w:t>; dek fanna ueh oihnak nam ummei:</w:t>
      </w:r>
      <w:r w:rsidR="009326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hanaphi nam lunguepsak u; leidek ka noeng khoen kue,” a tinak </w:t>
      </w:r>
      <w:r w:rsidR="009046BA" w:rsidRPr="000E76CA">
        <w:rPr>
          <w:rFonts w:ascii="Times New Roman" w:hAnsi="Times New Roman" w:cs="Times New Roman"/>
        </w:rPr>
        <w:t xml:space="preserve">hei.  </w:t>
      </w:r>
      <w:r w:rsidR="00463F6C">
        <w:rPr>
          <w:rFonts w:ascii="Times New Roman" w:hAnsi="Times New Roman" w:cs="Times New Roman"/>
        </w:rPr>
        <w:t xml:space="preserve">  </w:t>
      </w:r>
      <w:r w:rsidR="00753DF9" w:rsidRPr="000E76CA">
        <w:rPr>
          <w:rFonts w:ascii="Times New Roman" w:hAnsi="Times New Roman" w:cs="Times New Roman"/>
        </w:rPr>
        <w:t xml:space="preserve">     </w:t>
      </w:r>
    </w:p>
    <w:p w14:paraId="6E656489" w14:textId="77777777" w:rsidR="00753DF9" w:rsidRPr="000E76CA" w:rsidRDefault="006B2CAF" w:rsidP="00753DF9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 xml:space="preserve"> </w:t>
      </w:r>
      <w:r w:rsidR="00463F6C">
        <w:rPr>
          <w:rFonts w:ascii="Times New Roman" w:hAnsi="Times New Roman" w:cs="Times New Roman"/>
          <w:b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>17</w:t>
      </w:r>
    </w:p>
    <w:p w14:paraId="42CEC651" w14:textId="77777777" w:rsidR="00753DF9" w:rsidRPr="000E76CA" w:rsidRDefault="00463F6C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753DF9" w:rsidRPr="000E76CA">
        <w:rPr>
          <w:rFonts w:ascii="Times New Roman" w:hAnsi="Times New Roman" w:cs="Times New Roman"/>
          <w:b/>
        </w:rPr>
        <w:t>JesuAmah</w:t>
      </w:r>
      <w:r>
        <w:rPr>
          <w:rFonts w:ascii="Times New Roman" w:hAnsi="Times New Roman" w:cs="Times New Roman"/>
          <w:b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 xml:space="preserve">hamla  </w:t>
      </w:r>
    </w:p>
    <w:p w14:paraId="119AF6A8" w14:textId="77777777" w:rsidR="00753DF9" w:rsidRPr="000E76CA" w:rsidRDefault="00753DF9" w:rsidP="009046BA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</w:t>
      </w:r>
      <w:r w:rsidR="00463F6C">
        <w:rPr>
          <w:rFonts w:ascii="Times New Roman" w:hAnsi="Times New Roman" w:cs="Times New Roman"/>
          <w:b/>
        </w:rPr>
        <w:t xml:space="preserve">   </w:t>
      </w:r>
      <w:r w:rsidRPr="000E76CA">
        <w:rPr>
          <w:rFonts w:ascii="Times New Roman" w:hAnsi="Times New Roman" w:cs="Times New Roman"/>
          <w:b/>
        </w:rPr>
        <w:t>Tairuenak</w:t>
      </w:r>
    </w:p>
    <w:p w14:paraId="00F54DB9" w14:textId="0FE69B93" w:rsidR="00F05FDC" w:rsidRPr="00BA4CC1" w:rsidRDefault="00DA170C" w:rsidP="00BA4CC1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Jesu ein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thutu a toek konna, fanla hamang ein a toek: “Pai, ninpha khoenkue.</w:t>
      </w:r>
      <w:r w:rsidR="00D37B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Na ca ein an thangsak kei hmokla, naca thang sak.</w:t>
      </w:r>
      <w:r w:rsidR="00D37B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Ani napek kei chrangpoeng, aloetgingnak a pek keila, chrangvan </w:t>
      </w:r>
      <w:r w:rsidR="00D37B3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emtheinak ani napek.</w:t>
      </w:r>
      <w:r w:rsidR="00D37B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A80ED2" w:rsidRPr="000E76CA">
        <w:rPr>
          <w:rFonts w:ascii="Times New Roman" w:hAnsi="Times New Roman" w:cs="Times New Roman"/>
        </w:rPr>
        <w:t>Cawh</w:t>
      </w:r>
      <w:r w:rsidR="00D37B3C" w:rsidRPr="000E76CA">
        <w:rPr>
          <w:rFonts w:ascii="Times New Roman" w:hAnsi="Times New Roman" w:cs="Times New Roman"/>
        </w:rPr>
        <w:t>kha aloet</w:t>
      </w:r>
      <w:r w:rsidR="00AC41CF">
        <w:rPr>
          <w:rFonts w:ascii="Times New Roman" w:hAnsi="Times New Roman" w:cs="Times New Roman"/>
        </w:rPr>
        <w:t>hr</w:t>
      </w:r>
      <w:r w:rsidR="00D37B3C" w:rsidRPr="000E76CA">
        <w:rPr>
          <w:rFonts w:ascii="Times New Roman" w:hAnsi="Times New Roman" w:cs="Times New Roman"/>
        </w:rPr>
        <w:t>ingnak la kr</w:t>
      </w:r>
      <w:r w:rsidR="00753DF9" w:rsidRPr="000E76CA">
        <w:rPr>
          <w:rFonts w:ascii="Times New Roman" w:hAnsi="Times New Roman" w:cs="Times New Roman"/>
        </w:rPr>
        <w:t xml:space="preserve">akue, natueih law Jesu Chrih doeng kha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tanglah hmat u ei.</w:t>
      </w:r>
      <w:r w:rsidR="00D37B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Kabi eilah nanpek keibi, ka rip 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leidek fanna, naming kan thangsak khoenkue.</w:t>
      </w:r>
      <w:r w:rsidR="00D37B3C" w:rsidRPr="000E76CA">
        <w:rPr>
          <w:rFonts w:ascii="Times New Roman" w:hAnsi="Times New Roman" w:cs="Times New Roman"/>
        </w:rPr>
        <w:t xml:space="preserve">    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5 </w:t>
      </w:r>
      <w:r w:rsidR="00753DF9" w:rsidRPr="000E76CA">
        <w:rPr>
          <w:rFonts w:ascii="Times New Roman" w:hAnsi="Times New Roman" w:cs="Times New Roman"/>
        </w:rPr>
        <w:t xml:space="preserve">Pai, tuboeih, leidek oeh asuen phaah, nitak hmaih ei hluengtai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, na hmaiah, ni ngak.</w:t>
      </w:r>
    </w:p>
    <w:p w14:paraId="5DB358A5" w14:textId="26E78799" w:rsidR="00753DF9" w:rsidRPr="000E76CA" w:rsidRDefault="006B2CAF" w:rsidP="00753DF9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>A</w:t>
      </w:r>
      <w:r w:rsidR="009B6941">
        <w:rPr>
          <w:rFonts w:ascii="Times New Roman" w:hAnsi="Times New Roman" w:cs="Times New Roman"/>
          <w:b/>
        </w:rPr>
        <w:t>hnuhrui</w:t>
      </w:r>
      <w:r w:rsidR="00753DF9" w:rsidRPr="000E76CA">
        <w:rPr>
          <w:rFonts w:ascii="Times New Roman" w:hAnsi="Times New Roman" w:cs="Times New Roman"/>
          <w:b/>
        </w:rPr>
        <w:t xml:space="preserve"> tuei Hmokla </w:t>
      </w:r>
    </w:p>
    <w:p w14:paraId="445C92C0" w14:textId="77777777" w:rsidR="00753DF9" w:rsidRPr="000E76CA" w:rsidRDefault="006B2CAF" w:rsidP="00E14A0F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>Jesu Tairuenak</w:t>
      </w:r>
    </w:p>
    <w:p w14:paraId="2E76A8C4" w14:textId="34E46AA0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F05FDC" w:rsidRPr="000E76CA">
        <w:rPr>
          <w:rFonts w:ascii="Times New Roman" w:hAnsi="Times New Roman" w:cs="Times New Roman"/>
        </w:rPr>
        <w:t>“Dek khuiy</w:t>
      </w:r>
      <w:r w:rsidR="00753DF9" w:rsidRPr="000E76CA">
        <w:rPr>
          <w:rFonts w:ascii="Times New Roman" w:hAnsi="Times New Roman" w:cs="Times New Roman"/>
        </w:rPr>
        <w:t>ei ka nanpek tuei lah, na ming kan dangsak khoenkue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837C1B">
        <w:rPr>
          <w:rFonts w:ascii="Times New Roman" w:hAnsi="Times New Roman" w:cs="Times New Roman"/>
        </w:rPr>
        <w:t>Na chrang tuni; nang</w:t>
      </w:r>
      <w:r w:rsidR="00753DF9" w:rsidRPr="000E76CA">
        <w:rPr>
          <w:rFonts w:ascii="Times New Roman" w:hAnsi="Times New Roman" w:cs="Times New Roman"/>
        </w:rPr>
        <w:t>ein amni nanpe ein na thungai u kue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>Kei nan pek kha nangngei lamei lawkue ti tuboeih avan nein hmat u kue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>Nan pek kei thutu kape hei ein, dou u kue; Nan tueihlaw</w:t>
      </w:r>
      <w:r w:rsidR="00F05FDC" w:rsidRPr="000E76CA">
        <w:rPr>
          <w:rFonts w:ascii="Times New Roman" w:hAnsi="Times New Roman" w:cs="Times New Roman"/>
        </w:rPr>
        <w:t xml:space="preserve"> lah niy</w:t>
      </w:r>
      <w:r w:rsidR="00753DF9" w:rsidRPr="000E76CA">
        <w:rPr>
          <w:rFonts w:ascii="Times New Roman" w:hAnsi="Times New Roman" w:cs="Times New Roman"/>
        </w:rPr>
        <w:t>um u ein nangngei lamei kalaw pueng lah hmatkhai u kue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>Amni hamla ka tairue. Dekchrang hmokla oeh ka tairue kue; kei nan pek kei chrangtu hamlah ka tairue kue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Na chrang tuni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F05FDC" w:rsidRPr="000E76CA">
        <w:rPr>
          <w:rFonts w:ascii="Times New Roman" w:hAnsi="Times New Roman" w:cs="Times New Roman"/>
        </w:rPr>
        <w:t>Avanpoeng ka ka kha naka la kr</w:t>
      </w:r>
      <w:r w:rsidR="00753DF9" w:rsidRPr="000E76CA">
        <w:rPr>
          <w:rFonts w:ascii="Times New Roman" w:hAnsi="Times New Roman" w:cs="Times New Roman"/>
        </w:rPr>
        <w:t>a ein, nakoe tukha kakoe ni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n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 hluengtainak dangkue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Leidekfanna oeh ka ombai </w:t>
      </w:r>
      <w:r w:rsidR="00F05FD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, khanaphi amni kha leidek fanna omtang u ei; nang ngeilah ka law ei.</w:t>
      </w:r>
      <w:r w:rsidR="00F05FDC" w:rsidRPr="000E76CA">
        <w:rPr>
          <w:rFonts w:ascii="Times New Roman" w:hAnsi="Times New Roman" w:cs="Times New Roman"/>
        </w:rPr>
        <w:t xml:space="preserve"> Pai c</w:t>
      </w:r>
      <w:r w:rsidR="00DE2F29">
        <w:rPr>
          <w:rFonts w:ascii="Times New Roman" w:hAnsi="Times New Roman" w:cs="Times New Roman"/>
        </w:rPr>
        <w:t>i</w:t>
      </w:r>
      <w:r w:rsidR="00F05FDC" w:rsidRPr="000E76CA">
        <w:rPr>
          <w:rFonts w:ascii="Times New Roman" w:hAnsi="Times New Roman" w:cs="Times New Roman"/>
        </w:rPr>
        <w:t xml:space="preserve">im, nang </w:t>
      </w:r>
      <w:r w:rsidR="001B05AF">
        <w:rPr>
          <w:rFonts w:ascii="Times New Roman" w:hAnsi="Times New Roman" w:cs="Times New Roman"/>
        </w:rPr>
        <w:t>awn</w:t>
      </w:r>
      <w:r w:rsidR="00F05FDC" w:rsidRPr="000E76CA">
        <w:rPr>
          <w:rFonts w:ascii="Times New Roman" w:hAnsi="Times New Roman" w:cs="Times New Roman"/>
        </w:rPr>
        <w:t xml:space="preserve"> kei apumla nikr</w:t>
      </w:r>
      <w:r w:rsidR="00753DF9" w:rsidRPr="000E76CA">
        <w:rPr>
          <w:rFonts w:ascii="Times New Roman" w:hAnsi="Times New Roman" w:cs="Times New Roman"/>
        </w:rPr>
        <w:t>a muei</w:t>
      </w:r>
      <w:r w:rsidR="00F05FDC" w:rsidRPr="000E76CA">
        <w:rPr>
          <w:rFonts w:ascii="Times New Roman" w:hAnsi="Times New Roman" w:cs="Times New Roman"/>
        </w:rPr>
        <w:t>hla, kei nanpek kei chrangtu amkr</w:t>
      </w:r>
      <w:r w:rsidR="00753DF9" w:rsidRPr="000E76CA">
        <w:rPr>
          <w:rFonts w:ascii="Times New Roman" w:hAnsi="Times New Roman" w:cs="Times New Roman"/>
        </w:rPr>
        <w:t xml:space="preserve">a ei hmokla amni nami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uepsak hei.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Dekfan kam </w:t>
      </w:r>
      <w:r w:rsidR="00CF6B4C" w:rsidRPr="000E76CA">
        <w:rPr>
          <w:rFonts w:ascii="Times New Roman" w:hAnsi="Times New Roman" w:cs="Times New Roman"/>
        </w:rPr>
        <w:t xml:space="preserve">omhmaih hnui ah, naming </w:t>
      </w:r>
      <w:r w:rsidR="001B05AF">
        <w:rPr>
          <w:rFonts w:ascii="Times New Roman" w:hAnsi="Times New Roman" w:cs="Times New Roman"/>
        </w:rPr>
        <w:t>awn</w:t>
      </w:r>
      <w:r w:rsidR="00CF6B4C" w:rsidRPr="000E76CA">
        <w:rPr>
          <w:rFonts w:ascii="Times New Roman" w:hAnsi="Times New Roman" w:cs="Times New Roman"/>
        </w:rPr>
        <w:t xml:space="preserve"> ka caw</w:t>
      </w:r>
      <w:r w:rsidR="00753DF9" w:rsidRPr="000E76CA">
        <w:rPr>
          <w:rFonts w:ascii="Times New Roman" w:hAnsi="Times New Roman" w:cs="Times New Roman"/>
        </w:rPr>
        <w:t>eihei ein, kei nanpektu ka thungdah heikue; thucim a kuemnak kei lah, thekhapueng oeh toeklah, hauphi oeh chruek kei.”</w:t>
      </w:r>
    </w:p>
    <w:p w14:paraId="193538F4" w14:textId="39DB4F85" w:rsidR="006B2CAF" w:rsidRPr="00153949" w:rsidRDefault="00DA170C" w:rsidP="0015394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>“Tuboeih nang ngeilah</w:t>
      </w:r>
      <w:r w:rsidR="00441A16" w:rsidRPr="000E76CA">
        <w:rPr>
          <w:rFonts w:ascii="Times New Roman" w:hAnsi="Times New Roman" w:cs="Times New Roman"/>
        </w:rPr>
        <w:t xml:space="preserve"> ka law ei, dekfan am ompoetta y</w:t>
      </w:r>
      <w:r w:rsidR="00753DF9" w:rsidRPr="000E76CA">
        <w:rPr>
          <w:rFonts w:ascii="Times New Roman" w:hAnsi="Times New Roman" w:cs="Times New Roman"/>
        </w:rPr>
        <w:t xml:space="preserve">ei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mbe eila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ka toek.</w:t>
      </w:r>
      <w:r w:rsidR="00441A1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Nathu ka pehei ein, leidek kein thueina heikue; hatulatiah dek</w:t>
      </w:r>
      <w:r w:rsidR="00441A16" w:rsidRPr="000E76CA">
        <w:rPr>
          <w:rFonts w:ascii="Times New Roman" w:hAnsi="Times New Roman" w:cs="Times New Roman"/>
        </w:rPr>
        <w:t>chrang la oeh ka kr</w:t>
      </w:r>
      <w:r w:rsidR="00753DF9" w:rsidRPr="000E76CA">
        <w:rPr>
          <w:rFonts w:ascii="Times New Roman" w:hAnsi="Times New Roman" w:cs="Times New Roman"/>
        </w:rPr>
        <w:t>a mueihla amni haw dekchrang la oe</w:t>
      </w:r>
      <w:r w:rsidR="00441A16" w:rsidRPr="000E76CA">
        <w:rPr>
          <w:rFonts w:ascii="Times New Roman" w:hAnsi="Times New Roman" w:cs="Times New Roman"/>
        </w:rPr>
        <w:t>h kr</w:t>
      </w:r>
      <w:r w:rsidR="00753DF9" w:rsidRPr="000E76CA">
        <w:rPr>
          <w:rFonts w:ascii="Times New Roman" w:hAnsi="Times New Roman" w:cs="Times New Roman"/>
        </w:rPr>
        <w:t>a u kue.</w:t>
      </w:r>
      <w:r w:rsidR="00441A1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dekkh</w:t>
      </w:r>
      <w:r w:rsidR="00441A16" w:rsidRPr="000E76CA">
        <w:rPr>
          <w:rFonts w:ascii="Times New Roman" w:hAnsi="Times New Roman" w:cs="Times New Roman"/>
        </w:rPr>
        <w:t>ui y</w:t>
      </w:r>
      <w:r w:rsidR="00753DF9" w:rsidRPr="000E76CA">
        <w:rPr>
          <w:rFonts w:ascii="Times New Roman" w:hAnsi="Times New Roman" w:cs="Times New Roman"/>
        </w:rPr>
        <w:t xml:space="preserve">ei ka, </w:t>
      </w:r>
      <w:r w:rsidR="00441A16" w:rsidRPr="000E76CA">
        <w:rPr>
          <w:rFonts w:ascii="Times New Roman" w:hAnsi="Times New Roman" w:cs="Times New Roman"/>
        </w:rPr>
        <w:t>na yuh hei yeilah, ka tairue lah oeh y</w:t>
      </w:r>
      <w:r w:rsidR="00753DF9" w:rsidRPr="000E76CA">
        <w:rPr>
          <w:rFonts w:ascii="Times New Roman" w:hAnsi="Times New Roman" w:cs="Times New Roman"/>
        </w:rPr>
        <w:t>aein athe khuia</w:t>
      </w:r>
      <w:r w:rsidR="00441A16" w:rsidRPr="000E76CA">
        <w:rPr>
          <w:rFonts w:ascii="Times New Roman" w:hAnsi="Times New Roman" w:cs="Times New Roman"/>
        </w:rPr>
        <w:t>h na thungdah hei y</w:t>
      </w:r>
      <w:r w:rsidR="00753DF9" w:rsidRPr="000E76CA">
        <w:rPr>
          <w:rFonts w:ascii="Times New Roman" w:hAnsi="Times New Roman" w:cs="Times New Roman"/>
        </w:rPr>
        <w:t xml:space="preserve">eila ni.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Dekchrang la oeh ka </w:t>
      </w:r>
      <w:r w:rsidR="00441A16" w:rsidRPr="000E76CA">
        <w:rPr>
          <w:rFonts w:ascii="Times New Roman" w:hAnsi="Times New Roman" w:cs="Times New Roman"/>
        </w:rPr>
        <w:t>kra mueihla, dekchrang lah oeh kr</w:t>
      </w:r>
      <w:r w:rsidR="00753DF9" w:rsidRPr="000E76CA">
        <w:rPr>
          <w:rFonts w:ascii="Times New Roman" w:hAnsi="Times New Roman" w:cs="Times New Roman"/>
        </w:rPr>
        <w:t>a u kue.</w:t>
      </w:r>
      <w:r w:rsidR="00441A1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Na thut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cimsak hei; nathu kha thutak ni.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>Dekfan la nantueih mueihla, amni haw dek fanna katuei heikue.</w:t>
      </w:r>
      <w:r w:rsidR="00441A1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Amni ei hamla kamah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mah kacim </w:t>
      </w:r>
      <w:r w:rsidR="00441A16" w:rsidRPr="000E76CA">
        <w:rPr>
          <w:rFonts w:ascii="Times New Roman" w:hAnsi="Times New Roman" w:cs="Times New Roman"/>
        </w:rPr>
        <w:t>ein, atanglah am cimmei hmokla kr</w:t>
      </w:r>
      <w:r w:rsidR="00753DF9" w:rsidRPr="000E76CA">
        <w:rPr>
          <w:rFonts w:ascii="Times New Roman" w:hAnsi="Times New Roman" w:cs="Times New Roman"/>
        </w:rPr>
        <w:t>akue.”</w:t>
      </w:r>
      <w:r w:rsidR="00753DF9" w:rsidRPr="000E76CA">
        <w:rPr>
          <w:rFonts w:ascii="Times New Roman" w:hAnsi="Times New Roman" w:cs="Times New Roman"/>
          <w:b/>
        </w:rPr>
        <w:t xml:space="preserve">            </w:t>
      </w:r>
    </w:p>
    <w:p w14:paraId="29D6A2A3" w14:textId="77777777" w:rsidR="00753DF9" w:rsidRPr="000E76CA" w:rsidRDefault="006B2CAF" w:rsidP="003D08EC">
      <w:pPr>
        <w:ind w:left="216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</w:t>
      </w:r>
      <w:r w:rsidR="003D08EC" w:rsidRPr="000E76CA">
        <w:rPr>
          <w:rFonts w:ascii="Times New Roman" w:hAnsi="Times New Roman" w:cs="Times New Roman"/>
          <w:b/>
        </w:rPr>
        <w:t xml:space="preserve">   </w:t>
      </w:r>
      <w:r w:rsidRPr="000E76CA">
        <w:rPr>
          <w:rFonts w:ascii="Times New Roman" w:hAnsi="Times New Roman" w:cs="Times New Roman"/>
          <w:b/>
        </w:rPr>
        <w:t xml:space="preserve">  </w:t>
      </w:r>
      <w:r w:rsidR="00153949">
        <w:rPr>
          <w:rFonts w:ascii="Times New Roman" w:hAnsi="Times New Roman" w:cs="Times New Roman"/>
          <w:b/>
        </w:rPr>
        <w:t xml:space="preserve">       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E13150" w:rsidRPr="000E76CA">
        <w:rPr>
          <w:rFonts w:ascii="Times New Roman" w:hAnsi="Times New Roman" w:cs="Times New Roman"/>
          <w:b/>
        </w:rPr>
        <w:t>Ay</w:t>
      </w:r>
      <w:r w:rsidR="00153949">
        <w:rPr>
          <w:rFonts w:ascii="Times New Roman" w:hAnsi="Times New Roman" w:cs="Times New Roman"/>
          <w:b/>
        </w:rPr>
        <w:t>um</w:t>
      </w:r>
      <w:r w:rsidR="00753DF9" w:rsidRPr="000E76CA">
        <w:rPr>
          <w:rFonts w:ascii="Times New Roman" w:hAnsi="Times New Roman" w:cs="Times New Roman"/>
          <w:b/>
        </w:rPr>
        <w:t>tuei Hamlah</w:t>
      </w:r>
    </w:p>
    <w:p w14:paraId="2A2A1152" w14:textId="77777777" w:rsidR="00753DF9" w:rsidRPr="00153949" w:rsidRDefault="006B2CAF" w:rsidP="00153949">
      <w:pPr>
        <w:tabs>
          <w:tab w:val="left" w:pos="6358"/>
        </w:tabs>
        <w:ind w:left="216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lastRenderedPageBreak/>
        <w:t xml:space="preserve">                 </w:t>
      </w:r>
      <w:r w:rsidR="003D08EC" w:rsidRPr="000E76CA">
        <w:rPr>
          <w:rFonts w:ascii="Times New Roman" w:hAnsi="Times New Roman" w:cs="Times New Roman"/>
          <w:b/>
        </w:rPr>
        <w:t xml:space="preserve">  </w:t>
      </w:r>
      <w:r w:rsidR="00153949">
        <w:rPr>
          <w:rFonts w:ascii="Times New Roman" w:hAnsi="Times New Roman" w:cs="Times New Roman"/>
          <w:b/>
        </w:rPr>
        <w:t xml:space="preserve">            </w:t>
      </w:r>
      <w:r w:rsidR="00753DF9" w:rsidRPr="000E76CA">
        <w:rPr>
          <w:rFonts w:ascii="Times New Roman" w:hAnsi="Times New Roman" w:cs="Times New Roman"/>
          <w:b/>
        </w:rPr>
        <w:t>Jesu Tairuenak</w:t>
      </w:r>
      <w:r w:rsidR="003D08EC" w:rsidRPr="000E76CA">
        <w:rPr>
          <w:rFonts w:ascii="Times New Roman" w:hAnsi="Times New Roman" w:cs="Times New Roman"/>
          <w:b/>
        </w:rPr>
        <w:tab/>
      </w:r>
    </w:p>
    <w:p w14:paraId="2AE742EB" w14:textId="4C337055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tuei ham </w:t>
      </w:r>
      <w:r w:rsidR="00E13150" w:rsidRPr="000E76CA">
        <w:rPr>
          <w:rFonts w:ascii="Times New Roman" w:hAnsi="Times New Roman" w:cs="Times New Roman"/>
        </w:rPr>
        <w:t>doengla kan pa napueng lah oeh kr</w:t>
      </w:r>
      <w:r w:rsidR="00753DF9" w:rsidRPr="000E76CA">
        <w:rPr>
          <w:rFonts w:ascii="Times New Roman" w:hAnsi="Times New Roman" w:cs="Times New Roman"/>
        </w:rPr>
        <w:t xml:space="preserve">aein; am toe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i</w:t>
      </w:r>
      <w:r w:rsidR="00E13150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m law u ei mahla phi ka tairue kue.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>Pai, nakhuiah ka om ein kakhuiah na ommueihla, amvan apum la am</w:t>
      </w:r>
      <w:r w:rsidR="00E13150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 xml:space="preserve">a ei </w:t>
      </w:r>
      <w:r w:rsidR="001B05AF">
        <w:rPr>
          <w:rFonts w:ascii="Times New Roman" w:hAnsi="Times New Roman" w:cs="Times New Roman"/>
        </w:rPr>
        <w:t>awn</w:t>
      </w:r>
      <w:r w:rsidR="00E13150" w:rsidRPr="000E76CA">
        <w:rPr>
          <w:rFonts w:ascii="Times New Roman" w:hAnsi="Times New Roman" w:cs="Times New Roman"/>
        </w:rPr>
        <w:t>, nimkhuiah amni phi apumla amkr</w:t>
      </w:r>
      <w:r w:rsidR="00753DF9" w:rsidRPr="000E76CA">
        <w:rPr>
          <w:rFonts w:ascii="Times New Roman" w:hAnsi="Times New Roman" w:cs="Times New Roman"/>
        </w:rPr>
        <w:t>a ei onnah, kei nan tu</w:t>
      </w:r>
      <w:r w:rsidR="00E13150" w:rsidRPr="000E76CA">
        <w:rPr>
          <w:rFonts w:ascii="Times New Roman" w:hAnsi="Times New Roman" w:cs="Times New Roman"/>
        </w:rPr>
        <w:t>eih lawlah dek chrangtu ein am y</w:t>
      </w:r>
      <w:r w:rsidR="00753DF9" w:rsidRPr="000E76CA">
        <w:rPr>
          <w:rFonts w:ascii="Times New Roman" w:hAnsi="Times New Roman" w:cs="Times New Roman"/>
        </w:rPr>
        <w:t>um meila a ti.</w:t>
      </w:r>
      <w:r w:rsidR="00E1315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Kei nan pek hluengtainak kape </w:t>
      </w:r>
      <w:r w:rsidR="00E13150" w:rsidRPr="000E76CA">
        <w:rPr>
          <w:rFonts w:ascii="Times New Roman" w:hAnsi="Times New Roman" w:cs="Times New Roman"/>
        </w:rPr>
        <w:t>heikue, apumla nikr</w:t>
      </w:r>
      <w:r w:rsidR="00753DF9" w:rsidRPr="000E76CA">
        <w:rPr>
          <w:rFonts w:ascii="Times New Roman" w:hAnsi="Times New Roman" w:cs="Times New Roman"/>
        </w:rPr>
        <w:t>a mu</w:t>
      </w:r>
      <w:r w:rsidR="00E13150" w:rsidRPr="000E76CA">
        <w:rPr>
          <w:rFonts w:ascii="Times New Roman" w:hAnsi="Times New Roman" w:cs="Times New Roman"/>
        </w:rPr>
        <w:t>eihla apumla amkr</w:t>
      </w:r>
      <w:r w:rsidR="00753DF9" w:rsidRPr="000E76CA">
        <w:rPr>
          <w:rFonts w:ascii="Times New Roman" w:hAnsi="Times New Roman" w:cs="Times New Roman"/>
        </w:rPr>
        <w:t>a eila.</w:t>
      </w:r>
      <w:r w:rsidR="00E1315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Ka khuiah na om </w:t>
      </w:r>
      <w:r w:rsidR="00B63D28">
        <w:rPr>
          <w:rFonts w:ascii="Times New Roman" w:hAnsi="Times New Roman" w:cs="Times New Roman"/>
        </w:rPr>
        <w:t xml:space="preserve">ein am khuiah ka om kue; Nang </w:t>
      </w:r>
      <w:r w:rsidR="00753DF9" w:rsidRPr="000E76CA">
        <w:rPr>
          <w:rFonts w:ascii="Times New Roman" w:hAnsi="Times New Roman" w:cs="Times New Roman"/>
        </w:rPr>
        <w:t xml:space="preserve">ein nan </w:t>
      </w:r>
      <w:r w:rsidR="00E13150" w:rsidRPr="000E76CA">
        <w:rPr>
          <w:rFonts w:ascii="Times New Roman" w:hAnsi="Times New Roman" w:cs="Times New Roman"/>
        </w:rPr>
        <w:t>tuei ein nan yongnak mueihla amni haw na y</w:t>
      </w:r>
      <w:r w:rsidR="00753DF9" w:rsidRPr="000E76CA">
        <w:rPr>
          <w:rFonts w:ascii="Times New Roman" w:hAnsi="Times New Roman" w:cs="Times New Roman"/>
        </w:rPr>
        <w:t>ongnak kha, leidek kein ahmat teila amni cicuisak hei.”</w:t>
      </w:r>
    </w:p>
    <w:p w14:paraId="04FEF9D5" w14:textId="7039D110" w:rsidR="002F784D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“Pai, leidek oeh </w:t>
      </w:r>
      <w:r w:rsidR="00674BBB" w:rsidRPr="000E76CA">
        <w:rPr>
          <w:rFonts w:ascii="Times New Roman" w:hAnsi="Times New Roman" w:cs="Times New Roman"/>
        </w:rPr>
        <w:t>asuen phaah kei nan y</w:t>
      </w:r>
      <w:r w:rsidR="00753DF9" w:rsidRPr="000E76CA">
        <w:rPr>
          <w:rFonts w:ascii="Times New Roman" w:hAnsi="Times New Roman" w:cs="Times New Roman"/>
        </w:rPr>
        <w:t>ongna ein kei nanpek ka hluengtainak hmuh hei</w:t>
      </w:r>
      <w:r w:rsidR="00674BBB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eilah, kei nanpek kei chrangtu ka omnak ah, </w:t>
      </w:r>
      <w:r w:rsidR="00674BBB" w:rsidRPr="000E76CA">
        <w:rPr>
          <w:rFonts w:ascii="Times New Roman" w:hAnsi="Times New Roman" w:cs="Times New Roman"/>
        </w:rPr>
        <w:t>kam omhmaih ei ka y</w:t>
      </w:r>
      <w:r w:rsidR="00753DF9" w:rsidRPr="000E76CA">
        <w:rPr>
          <w:rFonts w:ascii="Times New Roman" w:hAnsi="Times New Roman" w:cs="Times New Roman"/>
        </w:rPr>
        <w:t>ahlue kue</w:t>
      </w:r>
      <w:r w:rsidR="007C50A6">
        <w:rPr>
          <w:rFonts w:ascii="Times New Roman" w:hAnsi="Times New Roman" w:cs="Times New Roman"/>
        </w:rPr>
        <w:t>”</w:t>
      </w:r>
      <w:r w:rsidR="00753DF9" w:rsidRPr="000E76CA">
        <w:rPr>
          <w:rFonts w:ascii="Times New Roman" w:hAnsi="Times New Roman" w:cs="Times New Roman"/>
        </w:rPr>
        <w:t>.</w:t>
      </w:r>
      <w:r w:rsidR="007C50A6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>“Duengpueng pai, dek kein oeh ni hmat</w:t>
      </w:r>
      <w:r w:rsidR="00E17766">
        <w:rPr>
          <w:rFonts w:ascii="Times New Roman" w:hAnsi="Times New Roman" w:cs="Times New Roman"/>
        </w:rPr>
        <w:t xml:space="preserve"> komphi, nang kan hmatke, nang</w:t>
      </w:r>
      <w:r w:rsidR="00753DF9" w:rsidRPr="000E76CA">
        <w:rPr>
          <w:rFonts w:ascii="Times New Roman" w:hAnsi="Times New Roman" w:cs="Times New Roman"/>
        </w:rPr>
        <w:t>ein nantueih lawlah hmat u kue.</w:t>
      </w:r>
      <w:r w:rsidR="00674BB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>K</w:t>
      </w:r>
      <w:r w:rsidR="00674BBB" w:rsidRPr="000E76CA">
        <w:rPr>
          <w:rFonts w:ascii="Times New Roman" w:hAnsi="Times New Roman" w:cs="Times New Roman"/>
        </w:rPr>
        <w:t>ei nan y</w:t>
      </w:r>
      <w:r w:rsidR="00753DF9" w:rsidRPr="000E76CA">
        <w:rPr>
          <w:rFonts w:ascii="Times New Roman" w:hAnsi="Times New Roman" w:cs="Times New Roman"/>
        </w:rPr>
        <w:t>ongnak kei vuenak amni ah omkom, amni ah ka om,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m hmat teila, na ming ka hmatsak hei kue a ti.”</w:t>
      </w:r>
      <w:r w:rsidR="00A30F79" w:rsidRPr="000E76CA">
        <w:rPr>
          <w:rFonts w:ascii="Times New Roman" w:hAnsi="Times New Roman" w:cs="Times New Roman"/>
        </w:rPr>
        <w:t xml:space="preserve">             </w:t>
      </w:r>
      <w:r w:rsidR="00753DF9" w:rsidRPr="000E76CA">
        <w:rPr>
          <w:rFonts w:ascii="Times New Roman" w:hAnsi="Times New Roman" w:cs="Times New Roman"/>
        </w:rPr>
        <w:t xml:space="preserve">                                                             </w:t>
      </w:r>
    </w:p>
    <w:p w14:paraId="44C3064B" w14:textId="77777777" w:rsidR="00753DF9" w:rsidRPr="000E76CA" w:rsidRDefault="002E28B8" w:rsidP="00753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="00A30F79" w:rsidRPr="000E76CA">
        <w:rPr>
          <w:rFonts w:ascii="Times New Roman" w:hAnsi="Times New Roman" w:cs="Times New Roman"/>
        </w:rPr>
        <w:t xml:space="preserve">                </w:t>
      </w:r>
      <w:r w:rsidR="002F784D" w:rsidRPr="000E76CA">
        <w:rPr>
          <w:rFonts w:ascii="Times New Roman" w:hAnsi="Times New Roman" w:cs="Times New Roman"/>
        </w:rPr>
        <w:t xml:space="preserve">               </w:t>
      </w:r>
      <w:r w:rsidR="00A30F79" w:rsidRPr="000E76CA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DF0B51">
        <w:rPr>
          <w:rFonts w:ascii="Times New Roman" w:hAnsi="Times New Roman" w:cs="Times New Roman"/>
          <w:b/>
        </w:rPr>
        <w:t>1</w:t>
      </w:r>
      <w:r w:rsidR="00753DF9" w:rsidRPr="000E76CA">
        <w:rPr>
          <w:rFonts w:ascii="Times New Roman" w:hAnsi="Times New Roman" w:cs="Times New Roman"/>
          <w:b/>
        </w:rPr>
        <w:t>8</w:t>
      </w:r>
    </w:p>
    <w:p w14:paraId="08D541A4" w14:textId="77777777" w:rsidR="00753DF9" w:rsidRPr="002E28B8" w:rsidRDefault="002F784D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2E28B8">
        <w:rPr>
          <w:rFonts w:ascii="Times New Roman" w:hAnsi="Times New Roman" w:cs="Times New Roman"/>
          <w:b/>
        </w:rPr>
        <w:t xml:space="preserve">             </w:t>
      </w:r>
      <w:r w:rsidR="00753DF9" w:rsidRPr="000E76CA">
        <w:rPr>
          <w:rFonts w:ascii="Times New Roman" w:hAnsi="Times New Roman" w:cs="Times New Roman"/>
          <w:b/>
        </w:rPr>
        <w:t>Jesu Am Pang</w:t>
      </w:r>
    </w:p>
    <w:p w14:paraId="7843F49C" w14:textId="3F64AEC7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Jesu ein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thutu a toek konna,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tuon Kidron long tuiraivangla ceit u ein akhanna ompueng dumkhuila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tuon lut u kue.</w:t>
      </w:r>
      <w:r w:rsidR="008516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Amah appei Judah ein hmun hmat ein, hatulatiah Jesu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tu akhanna </w:t>
      </w:r>
      <w:r w:rsidR="008516E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ci u kue.</w:t>
      </w:r>
      <w:r w:rsidR="008516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>Khatiein Judah kha Farise bawi tu,</w:t>
      </w:r>
      <w:r w:rsidR="008516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tairuetungtu, raikap buoet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meidoei, mei im, cung boengtu, thoem u ein lawh u kue.</w:t>
      </w:r>
      <w:r w:rsidR="008516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>Jesu ein,</w:t>
      </w:r>
      <w:r w:rsidR="008516E9" w:rsidRPr="000E76CA">
        <w:rPr>
          <w:rFonts w:ascii="Times New Roman" w:hAnsi="Times New Roman" w:cs="Times New Roman"/>
        </w:rPr>
        <w:t xml:space="preserve"> aniei fanna kr</w:t>
      </w:r>
      <w:r w:rsidR="00753DF9" w:rsidRPr="000E76CA">
        <w:rPr>
          <w:rFonts w:ascii="Times New Roman" w:hAnsi="Times New Roman" w:cs="Times New Roman"/>
        </w:rPr>
        <w:t xml:space="preserve">alaw ei tu avan hmat ein, ceitein a doedhei, “Haunum </w:t>
      </w:r>
      <w:r w:rsidR="008516E9" w:rsidRPr="000E76CA">
        <w:rPr>
          <w:rFonts w:ascii="Times New Roman" w:hAnsi="Times New Roman" w:cs="Times New Roman"/>
        </w:rPr>
        <w:t>nam y</w:t>
      </w:r>
      <w:r w:rsidR="00753DF9" w:rsidRPr="000E76CA">
        <w:rPr>
          <w:rFonts w:ascii="Times New Roman" w:hAnsi="Times New Roman" w:cs="Times New Roman"/>
        </w:rPr>
        <w:t>ap?” a tinak.</w:t>
      </w:r>
      <w:r w:rsidR="008516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>Am ni ein, “Nazareth Jesu,” am ti. Jesu ein, “Ani kha kei ni,” a tinak hei.</w:t>
      </w:r>
      <w:r w:rsidR="00553C7C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mah appei Judah akhana dueihmaih u kue.</w:t>
      </w:r>
      <w:r w:rsidR="008516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>Jesu ein ani kha keini a ti</w:t>
      </w:r>
      <w:r w:rsidR="008516E9" w:rsidRPr="000E76CA">
        <w:rPr>
          <w:rFonts w:ascii="Times New Roman" w:hAnsi="Times New Roman" w:cs="Times New Roman"/>
        </w:rPr>
        <w:t>nak heiy</w:t>
      </w:r>
      <w:r w:rsidR="00753DF9" w:rsidRPr="000E76CA">
        <w:rPr>
          <w:rFonts w:ascii="Times New Roman" w:hAnsi="Times New Roman" w:cs="Times New Roman"/>
        </w:rPr>
        <w:t xml:space="preserve">ei, ahnuthehla </w:t>
      </w:r>
      <w:r w:rsidR="008516E9" w:rsidRPr="000E76CA">
        <w:rPr>
          <w:rFonts w:ascii="Times New Roman" w:hAnsi="Times New Roman" w:cs="Times New Roman"/>
        </w:rPr>
        <w:t>lah dek ka kr</w:t>
      </w:r>
      <w:r w:rsidR="00753DF9" w:rsidRPr="000E76CA">
        <w:rPr>
          <w:rFonts w:ascii="Times New Roman" w:hAnsi="Times New Roman" w:cs="Times New Roman"/>
        </w:rPr>
        <w:t>u u kue.</w:t>
      </w:r>
    </w:p>
    <w:p w14:paraId="620C022D" w14:textId="74CAF6EC" w:rsidR="006B2CAF" w:rsidRPr="00DE52C6" w:rsidRDefault="00DA170C" w:rsidP="00DE52C6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“Khanei ha </w:t>
      </w:r>
      <w:r w:rsidR="001A761E" w:rsidRPr="000E76CA">
        <w:rPr>
          <w:rFonts w:ascii="Times New Roman" w:hAnsi="Times New Roman" w:cs="Times New Roman"/>
        </w:rPr>
        <w:t>u nam y</w:t>
      </w:r>
      <w:r w:rsidR="00753DF9" w:rsidRPr="000E76CA">
        <w:rPr>
          <w:rFonts w:ascii="Times New Roman" w:hAnsi="Times New Roman" w:cs="Times New Roman"/>
        </w:rPr>
        <w:t>ap?” a tinak hei bai ah, “Nazareth Jesu” am ti.</w:t>
      </w:r>
      <w:r w:rsidR="001A761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Jesu ein, “Kei ni kan ti na khoen u kue,” </w:t>
      </w:r>
      <w:r w:rsidR="001A761E" w:rsidRPr="000E76CA">
        <w:rPr>
          <w:rFonts w:ascii="Times New Roman" w:hAnsi="Times New Roman" w:cs="Times New Roman"/>
        </w:rPr>
        <w:t>a tinak hei. “Kei nan yap u lah akr</w:t>
      </w:r>
      <w:r w:rsidR="00753DF9" w:rsidRPr="000E76CA">
        <w:rPr>
          <w:rFonts w:ascii="Times New Roman" w:hAnsi="Times New Roman" w:cs="Times New Roman"/>
        </w:rPr>
        <w:t xml:space="preserve">aah,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chrangtu cehsak hei u,” a ti.</w:t>
      </w:r>
      <w:r w:rsidR="001A761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9 </w:t>
      </w:r>
      <w:r w:rsidR="00753DF9" w:rsidRPr="000E76CA">
        <w:rPr>
          <w:rFonts w:ascii="Times New Roman" w:hAnsi="Times New Roman" w:cs="Times New Roman"/>
        </w:rPr>
        <w:t xml:space="preserve">“Kei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pektu apum phi oeh ka chruehsak kue tilah a toek kei thu</w:t>
      </w:r>
      <w:r w:rsidR="001A761E" w:rsidRPr="000E76CA">
        <w:rPr>
          <w:rFonts w:ascii="Times New Roman" w:hAnsi="Times New Roman" w:cs="Times New Roman"/>
        </w:rPr>
        <w:t xml:space="preserve"> akuemnak keilah kr</w:t>
      </w:r>
      <w:r w:rsidR="00753DF9" w:rsidRPr="000E76CA">
        <w:rPr>
          <w:rFonts w:ascii="Times New Roman" w:hAnsi="Times New Roman" w:cs="Times New Roman"/>
        </w:rPr>
        <w:t>akue</w:t>
      </w:r>
      <w:r w:rsidR="007C50A6">
        <w:rPr>
          <w:rFonts w:ascii="Times New Roman" w:hAnsi="Times New Roman" w:cs="Times New Roman"/>
        </w:rPr>
        <w:t>”</w:t>
      </w:r>
      <w:r w:rsidR="00753DF9" w:rsidRPr="000E76CA">
        <w:rPr>
          <w:rFonts w:ascii="Times New Roman" w:hAnsi="Times New Roman" w:cs="Times New Roman"/>
        </w:rPr>
        <w:t>.</w:t>
      </w:r>
      <w:r w:rsidR="007C50A6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Akhanna Simon Peter ein a cimca phong ein tairuetung ngei a </w:t>
      </w:r>
      <w:r w:rsidR="001A761E" w:rsidRPr="000E76CA">
        <w:rPr>
          <w:rFonts w:ascii="Times New Roman" w:hAnsi="Times New Roman" w:cs="Times New Roman"/>
        </w:rPr>
        <w:t>sai y</w:t>
      </w:r>
      <w:r w:rsidR="00753DF9" w:rsidRPr="000E76CA">
        <w:rPr>
          <w:rFonts w:ascii="Times New Roman" w:hAnsi="Times New Roman" w:cs="Times New Roman"/>
        </w:rPr>
        <w:t>ei apatvang hnakoi a tuk pit.</w:t>
      </w:r>
      <w:r w:rsidR="00553C7C">
        <w:rPr>
          <w:rFonts w:ascii="Times New Roman" w:hAnsi="Times New Roman" w:cs="Times New Roman"/>
        </w:rPr>
        <w:t xml:space="preserve"> </w:t>
      </w:r>
      <w:r w:rsidR="001A761E" w:rsidRPr="000E76CA">
        <w:rPr>
          <w:rFonts w:ascii="Times New Roman" w:hAnsi="Times New Roman" w:cs="Times New Roman"/>
        </w:rPr>
        <w:t>Sai y</w:t>
      </w:r>
      <w:r w:rsidR="00753DF9" w:rsidRPr="000E76CA">
        <w:rPr>
          <w:rFonts w:ascii="Times New Roman" w:hAnsi="Times New Roman" w:cs="Times New Roman"/>
        </w:rPr>
        <w:t>ei ming kha Malchus.</w:t>
      </w:r>
      <w:r w:rsidR="001A761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>Jesu ein Peter a toek, “Na cimca na pemma bun;</w:t>
      </w:r>
      <w:r w:rsidR="001A761E" w:rsidRPr="000E76CA">
        <w:rPr>
          <w:rFonts w:ascii="Times New Roman" w:hAnsi="Times New Roman" w:cs="Times New Roman"/>
        </w:rPr>
        <w:t xml:space="preserve"> pai y</w:t>
      </w:r>
      <w:r w:rsidR="00753DF9" w:rsidRPr="000E76CA">
        <w:rPr>
          <w:rFonts w:ascii="Times New Roman" w:hAnsi="Times New Roman" w:cs="Times New Roman"/>
        </w:rPr>
        <w:t>ei an pek kei phawi oeh ka aw ei ne?” a ti.</w:t>
      </w:r>
    </w:p>
    <w:p w14:paraId="01BC5BC8" w14:textId="77777777" w:rsidR="00753DF9" w:rsidRPr="000E76CA" w:rsidRDefault="006B2CAF" w:rsidP="006B2CAF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</w:t>
      </w:r>
      <w:r w:rsidR="000A2357" w:rsidRPr="000E76CA">
        <w:rPr>
          <w:rFonts w:ascii="Times New Roman" w:hAnsi="Times New Roman" w:cs="Times New Roman"/>
          <w:b/>
        </w:rPr>
        <w:t xml:space="preserve">    </w:t>
      </w:r>
      <w:r w:rsidR="00A50D5C" w:rsidRPr="000E76CA">
        <w:rPr>
          <w:rFonts w:ascii="Times New Roman" w:hAnsi="Times New Roman" w:cs="Times New Roman"/>
          <w:b/>
        </w:rPr>
        <w:t xml:space="preserve">          </w:t>
      </w:r>
      <w:r w:rsidR="000A2357" w:rsidRPr="000E76CA">
        <w:rPr>
          <w:rFonts w:ascii="Times New Roman" w:hAnsi="Times New Roman" w:cs="Times New Roman"/>
          <w:b/>
        </w:rPr>
        <w:t xml:space="preserve"> </w:t>
      </w:r>
      <w:r w:rsidR="00DE52C6">
        <w:rPr>
          <w:rFonts w:ascii="Times New Roman" w:hAnsi="Times New Roman" w:cs="Times New Roman"/>
          <w:b/>
        </w:rPr>
        <w:t xml:space="preserve">             Annas eila</w:t>
      </w:r>
      <w:r w:rsidR="00753DF9" w:rsidRPr="000E76CA">
        <w:rPr>
          <w:rFonts w:ascii="Times New Roman" w:hAnsi="Times New Roman" w:cs="Times New Roman"/>
          <w:b/>
        </w:rPr>
        <w:t xml:space="preserve"> Jesu </w:t>
      </w:r>
    </w:p>
    <w:p w14:paraId="3219BC8F" w14:textId="77777777" w:rsidR="00753DF9" w:rsidRPr="000E76CA" w:rsidRDefault="006B2CAF" w:rsidP="00E74686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</w:t>
      </w:r>
      <w:r w:rsidR="000A2357" w:rsidRPr="000E76CA">
        <w:rPr>
          <w:rFonts w:ascii="Times New Roman" w:hAnsi="Times New Roman" w:cs="Times New Roman"/>
          <w:b/>
        </w:rPr>
        <w:t xml:space="preserve">  </w:t>
      </w:r>
      <w:r w:rsidR="00A50D5C" w:rsidRPr="000E76CA">
        <w:rPr>
          <w:rFonts w:ascii="Times New Roman" w:hAnsi="Times New Roman" w:cs="Times New Roman"/>
          <w:b/>
        </w:rPr>
        <w:t xml:space="preserve">  </w:t>
      </w:r>
      <w:r w:rsidR="00DE52C6">
        <w:rPr>
          <w:rFonts w:ascii="Times New Roman" w:hAnsi="Times New Roman" w:cs="Times New Roman"/>
          <w:b/>
        </w:rPr>
        <w:t xml:space="preserve">   </w:t>
      </w:r>
      <w:r w:rsidR="00A50D5C" w:rsidRPr="000E76CA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>Am</w:t>
      </w:r>
      <w:r w:rsidR="00DE52C6">
        <w:rPr>
          <w:rFonts w:ascii="Times New Roman" w:hAnsi="Times New Roman" w:cs="Times New Roman"/>
          <w:b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>cehPuei</w:t>
      </w:r>
      <w:r w:rsidR="000A2357" w:rsidRPr="000E76CA">
        <w:rPr>
          <w:rFonts w:ascii="Times New Roman" w:hAnsi="Times New Roman" w:cs="Times New Roman"/>
          <w:b/>
        </w:rPr>
        <w:t xml:space="preserve">   </w:t>
      </w:r>
    </w:p>
    <w:p w14:paraId="20637692" w14:textId="5925F0B2" w:rsidR="009046BA" w:rsidRPr="00BA4CC1" w:rsidRDefault="00DA170C" w:rsidP="00BA4CC1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Khanei Jesu kha raikap bu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m bawi </w:t>
      </w:r>
      <w:r w:rsidR="00865FFE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nna Judah avaicatu ein pang u ein am pin.</w:t>
      </w:r>
      <w:r w:rsidR="000A235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Annas eila Jesu am cehpuei cuek, ani kha, akha kumma, tairuetung la </w:t>
      </w:r>
      <w:r w:rsidR="000A2357" w:rsidRPr="000E76CA">
        <w:rPr>
          <w:rFonts w:ascii="Times New Roman" w:hAnsi="Times New Roman" w:cs="Times New Roman"/>
        </w:rPr>
        <w:t>krapueng, Caiaphas ei sela kr</w:t>
      </w:r>
      <w:r w:rsidR="00753DF9" w:rsidRPr="000E76CA">
        <w:rPr>
          <w:rFonts w:ascii="Times New Roman" w:hAnsi="Times New Roman" w:cs="Times New Roman"/>
        </w:rPr>
        <w:t>akue.</w:t>
      </w:r>
      <w:r w:rsidR="000A235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Caiaphas kha “Chrang tuei hamlah chrangapum a sih kha nikue,”</w:t>
      </w:r>
      <w:r w:rsidR="00F74B92" w:rsidRPr="000E76CA">
        <w:rPr>
          <w:rFonts w:ascii="Times New Roman" w:hAnsi="Times New Roman" w:cs="Times New Roman"/>
        </w:rPr>
        <w:t xml:space="preserve"> tila Judahtu cuehcaw</w:t>
      </w:r>
      <w:r w:rsidR="000A2357" w:rsidRPr="000E76CA">
        <w:rPr>
          <w:rFonts w:ascii="Times New Roman" w:hAnsi="Times New Roman" w:cs="Times New Roman"/>
        </w:rPr>
        <w:t>n puenglah kr</w:t>
      </w:r>
      <w:r w:rsidR="00753DF9" w:rsidRPr="000E76CA">
        <w:rPr>
          <w:rFonts w:ascii="Times New Roman" w:hAnsi="Times New Roman" w:cs="Times New Roman"/>
        </w:rPr>
        <w:t>akue.</w:t>
      </w:r>
    </w:p>
    <w:p w14:paraId="06EBFC43" w14:textId="77777777" w:rsidR="00FD53C3" w:rsidRDefault="009046BA" w:rsidP="00753DF9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</w:t>
      </w:r>
      <w:r w:rsidR="008229F5" w:rsidRPr="000E76CA">
        <w:rPr>
          <w:rFonts w:ascii="Times New Roman" w:hAnsi="Times New Roman" w:cs="Times New Roman"/>
          <w:b/>
        </w:rPr>
        <w:t xml:space="preserve">  </w:t>
      </w:r>
      <w:r w:rsidR="006A32E1">
        <w:rPr>
          <w:rFonts w:ascii="Times New Roman" w:hAnsi="Times New Roman" w:cs="Times New Roman"/>
          <w:b/>
        </w:rPr>
        <w:t xml:space="preserve">          </w:t>
      </w:r>
      <w:r w:rsidR="008229F5" w:rsidRPr="000E76CA">
        <w:rPr>
          <w:rFonts w:ascii="Times New Roman" w:hAnsi="Times New Roman" w:cs="Times New Roman"/>
          <w:b/>
        </w:rPr>
        <w:t xml:space="preserve">  </w:t>
      </w:r>
    </w:p>
    <w:p w14:paraId="22C8877F" w14:textId="5D8E985D" w:rsidR="00753DF9" w:rsidRPr="000E76CA" w:rsidRDefault="00FD53C3" w:rsidP="00753DF9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753DF9" w:rsidRPr="000E76CA">
        <w:rPr>
          <w:rFonts w:ascii="Times New Roman" w:hAnsi="Times New Roman" w:cs="Times New Roman"/>
          <w:b/>
        </w:rPr>
        <w:t xml:space="preserve">  Peter Ei </w:t>
      </w:r>
    </w:p>
    <w:p w14:paraId="0202DF6B" w14:textId="77777777" w:rsidR="00753DF9" w:rsidRPr="006A32E1" w:rsidRDefault="00753DF9" w:rsidP="006A32E1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</w:t>
      </w:r>
      <w:r w:rsidR="006A32E1">
        <w:rPr>
          <w:rFonts w:ascii="Times New Roman" w:hAnsi="Times New Roman" w:cs="Times New Roman"/>
          <w:b/>
        </w:rPr>
        <w:t xml:space="preserve">          </w:t>
      </w:r>
      <w:r w:rsidRPr="000E76CA">
        <w:rPr>
          <w:rFonts w:ascii="Times New Roman" w:hAnsi="Times New Roman" w:cs="Times New Roman"/>
          <w:b/>
        </w:rPr>
        <w:t>Cimhlamnak Cuek</w:t>
      </w:r>
    </w:p>
    <w:p w14:paraId="4341BBE6" w14:textId="2E0E0254" w:rsidR="00A30F79" w:rsidRPr="0064523C" w:rsidRDefault="00DA170C" w:rsidP="00A50D5C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Simon Peter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fei hungui </w:t>
      </w:r>
      <w:r w:rsidR="008229F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ein Jesu </w:t>
      </w:r>
      <w:r w:rsidR="00553C7C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 nihkue.</w:t>
      </w:r>
      <w:r w:rsidR="008229F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Hatulatiah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hnu</w:t>
      </w:r>
      <w:r w:rsidR="00553C7C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ui </w:t>
      </w:r>
      <w:r w:rsidR="008229F5" w:rsidRPr="000E76CA">
        <w:rPr>
          <w:rFonts w:ascii="Times New Roman" w:hAnsi="Times New Roman" w:cs="Times New Roman"/>
        </w:rPr>
        <w:t xml:space="preserve">kha tairuetung </w:t>
      </w:r>
      <w:r w:rsidR="001B05AF">
        <w:rPr>
          <w:rFonts w:ascii="Times New Roman" w:hAnsi="Times New Roman" w:cs="Times New Roman"/>
        </w:rPr>
        <w:t>awn</w:t>
      </w:r>
      <w:r w:rsidR="008229F5" w:rsidRPr="000E76CA">
        <w:rPr>
          <w:rFonts w:ascii="Times New Roman" w:hAnsi="Times New Roman" w:cs="Times New Roman"/>
        </w:rPr>
        <w:t xml:space="preserve"> hmatkr</w:t>
      </w:r>
      <w:r w:rsidR="00753DF9" w:rsidRPr="000E76CA">
        <w:rPr>
          <w:rFonts w:ascii="Times New Roman" w:hAnsi="Times New Roman" w:cs="Times New Roman"/>
        </w:rPr>
        <w:t xml:space="preserve">u nihkue. Tairuetung ngei im khuilah Jesu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ni lutnih kue.</w:t>
      </w:r>
      <w:r w:rsidR="008229F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Khanaphi Peter kha kot pungvangah </w:t>
      </w:r>
      <w:r w:rsidR="00753DF9" w:rsidRPr="000E76CA">
        <w:rPr>
          <w:rFonts w:ascii="Times New Roman" w:hAnsi="Times New Roman" w:cs="Times New Roman"/>
        </w:rPr>
        <w:lastRenderedPageBreak/>
        <w:t xml:space="preserve">dueiein, tairuetu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r w:rsidR="008229F5" w:rsidRPr="000E76CA">
        <w:rPr>
          <w:rFonts w:ascii="Times New Roman" w:hAnsi="Times New Roman" w:cs="Times New Roman"/>
        </w:rPr>
        <w:t>hmatkr</w:t>
      </w:r>
      <w:r w:rsidR="00753DF9" w:rsidRPr="000E76CA">
        <w:rPr>
          <w:rFonts w:ascii="Times New Roman" w:hAnsi="Times New Roman" w:cs="Times New Roman"/>
        </w:rPr>
        <w:t xml:space="preserve">u nihpueng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fei a latlaw ah, akhana bipueng nuta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thu nih ein, Peter khui lah a ceh puei.</w:t>
      </w:r>
      <w:r w:rsidR="008229F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Khanei, “Nang </w:t>
      </w:r>
      <w:r w:rsidR="008229F5" w:rsidRPr="000E76CA">
        <w:rPr>
          <w:rFonts w:ascii="Times New Roman" w:hAnsi="Times New Roman" w:cs="Times New Roman"/>
        </w:rPr>
        <w:t xml:space="preserve">kha a </w:t>
      </w:r>
      <w:r w:rsidR="009B6941">
        <w:rPr>
          <w:rFonts w:ascii="Times New Roman" w:hAnsi="Times New Roman" w:cs="Times New Roman"/>
        </w:rPr>
        <w:t>hnuhrui</w:t>
      </w:r>
      <w:r w:rsidR="008229F5" w:rsidRPr="000E76CA">
        <w:rPr>
          <w:rFonts w:ascii="Times New Roman" w:hAnsi="Times New Roman" w:cs="Times New Roman"/>
        </w:rPr>
        <w:t xml:space="preserve"> tuah apumla oehna kr</w:t>
      </w:r>
      <w:r w:rsidR="00753DF9" w:rsidRPr="000E76CA">
        <w:rPr>
          <w:rFonts w:ascii="Times New Roman" w:hAnsi="Times New Roman" w:cs="Times New Roman"/>
        </w:rPr>
        <w:t>apueng ngaw?”</w:t>
      </w:r>
      <w:r w:rsidR="00553C7C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tiein kot ngoeng pueng nuta ein peter a doed. Peter ein, </w:t>
      </w:r>
      <w:r w:rsidR="008229F5" w:rsidRPr="000E76CA">
        <w:rPr>
          <w:rFonts w:ascii="Times New Roman" w:hAnsi="Times New Roman" w:cs="Times New Roman"/>
        </w:rPr>
        <w:t>“Oeh ka kr</w:t>
      </w:r>
      <w:r w:rsidR="00753DF9" w:rsidRPr="000E76CA">
        <w:rPr>
          <w:rFonts w:ascii="Times New Roman" w:hAnsi="Times New Roman" w:cs="Times New Roman"/>
        </w:rPr>
        <w:t>a kue,” a ti.</w:t>
      </w:r>
      <w:r w:rsidR="008229F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Akhapoetta </w:t>
      </w:r>
      <w:r w:rsidR="008229F5" w:rsidRPr="000E76CA">
        <w:rPr>
          <w:rFonts w:ascii="Times New Roman" w:hAnsi="Times New Roman" w:cs="Times New Roman"/>
        </w:rPr>
        <w:t>khawsik ein, sai tuon kr</w:t>
      </w:r>
      <w:r w:rsidR="00753DF9" w:rsidRPr="000E76CA">
        <w:rPr>
          <w:rFonts w:ascii="Times New Roman" w:hAnsi="Times New Roman" w:cs="Times New Roman"/>
        </w:rPr>
        <w:t xml:space="preserve">uem u puengtu meivei u ein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ih eila owm u kue.</w:t>
      </w:r>
      <w:r w:rsidR="00553C7C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Peter phi amn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dueiuein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ih eila mei owm hmaih u kue.</w:t>
      </w:r>
    </w:p>
    <w:p w14:paraId="4BD250F4" w14:textId="77777777" w:rsidR="00BA4CC1" w:rsidRDefault="0064523C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14:paraId="5E788EC9" w14:textId="77777777" w:rsidR="00753DF9" w:rsidRPr="000E76CA" w:rsidRDefault="0064523C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>Tairuetung Ngein</w:t>
      </w:r>
    </w:p>
    <w:p w14:paraId="520A8F4F" w14:textId="77777777" w:rsidR="00753DF9" w:rsidRPr="0064523C" w:rsidRDefault="00753DF9" w:rsidP="0064523C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</w:t>
      </w:r>
      <w:r w:rsidR="0064523C">
        <w:rPr>
          <w:rFonts w:ascii="Times New Roman" w:hAnsi="Times New Roman" w:cs="Times New Roman"/>
          <w:b/>
        </w:rPr>
        <w:t xml:space="preserve">  </w:t>
      </w:r>
      <w:r w:rsidRPr="000E76CA">
        <w:rPr>
          <w:rFonts w:ascii="Times New Roman" w:hAnsi="Times New Roman" w:cs="Times New Roman"/>
          <w:b/>
        </w:rPr>
        <w:t xml:space="preserve"> Jesu Adoed</w:t>
      </w:r>
    </w:p>
    <w:p w14:paraId="7A289ED1" w14:textId="33D16C04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Tairuetungtu ein athei heion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tuei mawngJesu am doed.</w:t>
      </w:r>
      <w:r w:rsidR="00895F2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>Jesu ein, “Dekfanna adanglah thu ka toek kue,” a ti.</w:t>
      </w:r>
      <w:r w:rsidR="00895F2E" w:rsidRPr="000E76CA">
        <w:rPr>
          <w:rFonts w:ascii="Times New Roman" w:hAnsi="Times New Roman" w:cs="Times New Roman"/>
        </w:rPr>
        <w:t xml:space="preserve"> “Sinakok </w:t>
      </w:r>
      <w:r w:rsidR="001B05AF">
        <w:rPr>
          <w:rFonts w:ascii="Times New Roman" w:hAnsi="Times New Roman" w:cs="Times New Roman"/>
        </w:rPr>
        <w:t>awn</w:t>
      </w:r>
      <w:r w:rsidR="00895F2E" w:rsidRPr="000E76CA">
        <w:rPr>
          <w:rFonts w:ascii="Times New Roman" w:hAnsi="Times New Roman" w:cs="Times New Roman"/>
        </w:rPr>
        <w:t xml:space="preserve"> Judahtu avan am kr</w:t>
      </w:r>
      <w:r w:rsidR="00753DF9" w:rsidRPr="000E76CA">
        <w:rPr>
          <w:rFonts w:ascii="Times New Roman" w:hAnsi="Times New Roman" w:cs="Times New Roman"/>
        </w:rPr>
        <w:t>umnak bekim ma kan thei doei u ein, athupla hatuphi oeh katoek kue,” a ti.</w:t>
      </w:r>
      <w:r w:rsidR="00895F2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>“Hatulah kei nan doed?</w:t>
      </w:r>
      <w:r w:rsidR="00895F2E" w:rsidRPr="000E76CA">
        <w:rPr>
          <w:rFonts w:ascii="Times New Roman" w:hAnsi="Times New Roman" w:cs="Times New Roman"/>
        </w:rPr>
        <w:t xml:space="preserve"> Katoek y</w:t>
      </w:r>
      <w:r w:rsidR="00753DF9" w:rsidRPr="000E76CA">
        <w:rPr>
          <w:rFonts w:ascii="Times New Roman" w:hAnsi="Times New Roman" w:cs="Times New Roman"/>
        </w:rPr>
        <w:t>a u puengtu doed hei; ngai u ein, hatu katoek hmat u kue,” a ti.</w:t>
      </w:r>
      <w:r w:rsidR="00895F2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Jesu ein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a t</w:t>
      </w:r>
      <w:r w:rsidR="00895F2E" w:rsidRPr="000E76CA">
        <w:rPr>
          <w:rFonts w:ascii="Times New Roman" w:hAnsi="Times New Roman" w:cs="Times New Roman"/>
        </w:rPr>
        <w:t>oek hnuiah, Juem u puengtu khuiy</w:t>
      </w:r>
      <w:r w:rsidR="00872344">
        <w:rPr>
          <w:rFonts w:ascii="Times New Roman" w:hAnsi="Times New Roman" w:cs="Times New Roman"/>
        </w:rPr>
        <w:t xml:space="preserve">ei apum </w:t>
      </w:r>
      <w:proofErr w:type="gramStart"/>
      <w:r w:rsidR="00872344">
        <w:rPr>
          <w:rFonts w:ascii="Times New Roman" w:hAnsi="Times New Roman" w:cs="Times New Roman"/>
        </w:rPr>
        <w:t>a</w:t>
      </w:r>
      <w:proofErr w:type="gramEnd"/>
      <w:r w:rsidR="00872344">
        <w:rPr>
          <w:rFonts w:ascii="Times New Roman" w:hAnsi="Times New Roman" w:cs="Times New Roman"/>
        </w:rPr>
        <w:t xml:space="preserve"> eppa dueipueng </w:t>
      </w:r>
      <w:r w:rsidR="00753DF9" w:rsidRPr="000E76CA">
        <w:rPr>
          <w:rFonts w:ascii="Times New Roman" w:hAnsi="Times New Roman" w:cs="Times New Roman"/>
        </w:rPr>
        <w:t>ein a hmai beikue. “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mueihla ne, tairuetung ngei thu na hlan kaw?” a ti.</w:t>
      </w:r>
      <w:r w:rsidR="00895F2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Jesu ein,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Katoek aloih ah, aloihnak toek,” a tinak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Khanaphi atang katoek ah, hatulah nanbeih,”</w:t>
      </w:r>
      <w:r w:rsidR="00F9720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tinak.</w:t>
      </w:r>
      <w:r w:rsidR="00F9720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>Annas ein, pinmah la tairuetung Caiaphas eila a tueih.</w:t>
      </w:r>
    </w:p>
    <w:p w14:paraId="03619EF5" w14:textId="77777777" w:rsidR="00753DF9" w:rsidRPr="000E76CA" w:rsidRDefault="0064523C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53DF9" w:rsidRPr="000E76CA">
        <w:rPr>
          <w:rFonts w:ascii="Times New Roman" w:hAnsi="Times New Roman" w:cs="Times New Roman"/>
          <w:b/>
        </w:rPr>
        <w:t>Peter ei Hnihthum</w:t>
      </w:r>
    </w:p>
    <w:p w14:paraId="531BC730" w14:textId="77777777" w:rsidR="00A30F79" w:rsidRPr="000E76CA" w:rsidRDefault="00753DF9" w:rsidP="00A30F79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</w:t>
      </w:r>
      <w:r w:rsidR="0064523C">
        <w:rPr>
          <w:rFonts w:ascii="Times New Roman" w:hAnsi="Times New Roman" w:cs="Times New Roman"/>
          <w:b/>
        </w:rPr>
        <w:t xml:space="preserve">      </w:t>
      </w:r>
      <w:r w:rsidRPr="000E76CA">
        <w:rPr>
          <w:rFonts w:ascii="Times New Roman" w:hAnsi="Times New Roman" w:cs="Times New Roman"/>
          <w:b/>
        </w:rPr>
        <w:t>Acimhlamnak</w:t>
      </w:r>
    </w:p>
    <w:p w14:paraId="6BB56064" w14:textId="01B051CD" w:rsidR="00A30F7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Simon Peter dueiein mei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wm mah, “A hnu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uitu </w:t>
      </w:r>
      <w:r w:rsidR="00720219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 apum lah oeh na</w:t>
      </w:r>
      <w:r w:rsidR="0072021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 xml:space="preserve">a aw?” am </w:t>
      </w:r>
      <w:r w:rsidR="00720219" w:rsidRPr="000E76CA">
        <w:rPr>
          <w:rFonts w:ascii="Times New Roman" w:hAnsi="Times New Roman" w:cs="Times New Roman"/>
        </w:rPr>
        <w:t>tiah, “Oeh ka kr</w:t>
      </w:r>
      <w:r w:rsidR="00753DF9" w:rsidRPr="000E76CA">
        <w:rPr>
          <w:rFonts w:ascii="Times New Roman" w:hAnsi="Times New Roman" w:cs="Times New Roman"/>
        </w:rPr>
        <w:t>akue,” tiein cimkue.</w:t>
      </w:r>
      <w:r w:rsidR="0072021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>Tairuetung apum mei sai, Peter ei a hnako</w:t>
      </w:r>
      <w:r w:rsidR="004930F3">
        <w:rPr>
          <w:rFonts w:ascii="Times New Roman" w:hAnsi="Times New Roman" w:cs="Times New Roman"/>
        </w:rPr>
        <w:t xml:space="preserve">i a tukpit pek </w:t>
      </w:r>
      <w:r w:rsidR="001B05AF">
        <w:rPr>
          <w:rFonts w:ascii="Times New Roman" w:hAnsi="Times New Roman" w:cs="Times New Roman"/>
        </w:rPr>
        <w:t>awn</w:t>
      </w:r>
      <w:r w:rsidR="004930F3">
        <w:rPr>
          <w:rFonts w:ascii="Times New Roman" w:hAnsi="Times New Roman" w:cs="Times New Roman"/>
        </w:rPr>
        <w:t xml:space="preserve"> ruisui pueng</w:t>
      </w:r>
      <w:r w:rsidR="00753DF9" w:rsidRPr="000E76CA">
        <w:rPr>
          <w:rFonts w:ascii="Times New Roman" w:hAnsi="Times New Roman" w:cs="Times New Roman"/>
        </w:rPr>
        <w:t xml:space="preserve">ein, “Olive dumkhuiah Jesu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n hmuh hmaih ni</w:t>
      </w:r>
      <w:r w:rsidR="00720219" w:rsidRPr="000E76CA">
        <w:rPr>
          <w:rFonts w:ascii="Times New Roman" w:hAnsi="Times New Roman" w:cs="Times New Roman"/>
        </w:rPr>
        <w:t>hla oeh na kr</w:t>
      </w:r>
      <w:r w:rsidR="00753DF9" w:rsidRPr="000E76CA">
        <w:rPr>
          <w:rFonts w:ascii="Times New Roman" w:hAnsi="Times New Roman" w:cs="Times New Roman"/>
        </w:rPr>
        <w:t>aaw?” a ti.</w:t>
      </w:r>
      <w:r w:rsidR="0072021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>Peter cimbai ein, khanei aikhong kue.</w:t>
      </w:r>
    </w:p>
    <w:p w14:paraId="283FC202" w14:textId="77777777" w:rsidR="00753DF9" w:rsidRPr="0064523C" w:rsidRDefault="00753DF9" w:rsidP="0064523C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Pilat Hmaiah Jesu</w:t>
      </w:r>
    </w:p>
    <w:p w14:paraId="31028CF0" w14:textId="296FAA7B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Khanei khongoisik ah; Judahtu ein Caiaphas immei ka, thuchranak imkhuila Jesu am cehpuei; cehtak buh am aihlue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proksak kei tiuein akhuilah ammah oeh lut u kue.</w:t>
      </w:r>
      <w:r w:rsidR="000F0DA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Khanei Pilat amni eila lawein, “Hatu katnak om ein num,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chrang nam law puei?” a ti.</w:t>
      </w:r>
      <w:r w:rsidR="000F0DA1" w:rsidRPr="000E76CA">
        <w:rPr>
          <w:rFonts w:ascii="Times New Roman" w:hAnsi="Times New Roman" w:cs="Times New Roman"/>
        </w:rPr>
        <w:t xml:space="preserve"> </w:t>
      </w:r>
      <w:r w:rsidR="000F0DA1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Amni ein, “Katnak oeh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mei sueah,</w:t>
      </w:r>
      <w:r w:rsidR="000F0DA1" w:rsidRPr="000E76CA">
        <w:rPr>
          <w:rFonts w:ascii="Times New Roman" w:hAnsi="Times New Roman" w:cs="Times New Roman"/>
        </w:rPr>
        <w:t xml:space="preserve">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chrang nangngeilah</w:t>
      </w:r>
      <w:r w:rsidR="000F0DA1" w:rsidRPr="000E76CA">
        <w:rPr>
          <w:rFonts w:ascii="Times New Roman" w:hAnsi="Times New Roman" w:cs="Times New Roman"/>
        </w:rPr>
        <w:t xml:space="preserve"> oeh kam law puei y</w:t>
      </w:r>
      <w:r w:rsidR="00753DF9" w:rsidRPr="000E76CA">
        <w:rPr>
          <w:rFonts w:ascii="Times New Roman" w:hAnsi="Times New Roman" w:cs="Times New Roman"/>
        </w:rPr>
        <w:t>eisue,” am ti.</w:t>
      </w:r>
      <w:r w:rsidR="000F0DA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>Pilat tein, “Cehpuei u na,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am mah ei thukhoen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thuchra u,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tinak hei.</w:t>
      </w:r>
      <w:r w:rsidR="000F0DA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naphi Judahtu ein, “Chrangngonnak thei oeh kam tahkue,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mti.</w:t>
      </w:r>
      <w:r w:rsidR="000F0DA1" w:rsidRPr="000E76CA">
        <w:rPr>
          <w:rFonts w:ascii="Times New Roman" w:hAnsi="Times New Roman" w:cs="Times New Roman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Jesu ein, hatu mueih ei sihnak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sih ei me</w:t>
      </w:r>
      <w:r w:rsidR="000F0DA1" w:rsidRPr="000E76CA">
        <w:rPr>
          <w:rFonts w:ascii="Times New Roman" w:hAnsi="Times New Roman" w:cs="Times New Roman"/>
        </w:rPr>
        <w:t>an ein a toek a kuemnak keilah kr</w:t>
      </w:r>
      <w:r w:rsidR="00753DF9" w:rsidRPr="000E76CA">
        <w:rPr>
          <w:rFonts w:ascii="Times New Roman" w:hAnsi="Times New Roman" w:cs="Times New Roman"/>
        </w:rPr>
        <w:t>akue.</w:t>
      </w:r>
    </w:p>
    <w:p w14:paraId="49E58E3B" w14:textId="3BEBF625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>Pilat im khuila latbai ein, Jesu khue ein a toek,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Nang kha Judah tuei </w:t>
      </w:r>
      <w:r w:rsidR="0071302F">
        <w:rPr>
          <w:rFonts w:ascii="Times New Roman" w:hAnsi="Times New Roman" w:cs="Times New Roman"/>
        </w:rPr>
        <w:t>Hrangpuei</w:t>
      </w:r>
      <w:r w:rsidR="00753DF9" w:rsidRPr="000E76CA">
        <w:rPr>
          <w:rFonts w:ascii="Times New Roman" w:hAnsi="Times New Roman" w:cs="Times New Roman"/>
        </w:rPr>
        <w:t xml:space="preserve"> ne?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.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>Jesu ein, “Namah ngaihla aw na toek, ch</w:t>
      </w:r>
      <w:r w:rsidR="00833EF8">
        <w:rPr>
          <w:rFonts w:ascii="Times New Roman" w:hAnsi="Times New Roman" w:cs="Times New Roman"/>
        </w:rPr>
        <w:t>rangtu einnaw kamawng anthen u</w:t>
      </w:r>
      <w:r w:rsidR="00753DF9" w:rsidRPr="000E76CA">
        <w:rPr>
          <w:rFonts w:ascii="Times New Roman" w:hAnsi="Times New Roman" w:cs="Times New Roman"/>
        </w:rPr>
        <w:t>,” a ti.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>Pilat tein, “Kei Jud</w:t>
      </w:r>
      <w:r w:rsidR="000A25BE" w:rsidRPr="000E76CA">
        <w:rPr>
          <w:rFonts w:ascii="Times New Roman" w:hAnsi="Times New Roman" w:cs="Times New Roman"/>
        </w:rPr>
        <w:t>ahchrang la ka kr</w:t>
      </w:r>
      <w:r w:rsidR="00753DF9" w:rsidRPr="000E76CA">
        <w:rPr>
          <w:rFonts w:ascii="Times New Roman" w:hAnsi="Times New Roman" w:cs="Times New Roman"/>
        </w:rPr>
        <w:t xml:space="preserve">aaw? Na chrangtu </w:t>
      </w:r>
      <w:r w:rsidR="001B05AF">
        <w:rPr>
          <w:rFonts w:ascii="Times New Roman" w:hAnsi="Times New Roman" w:cs="Times New Roman"/>
        </w:rPr>
        <w:t>awn</w:t>
      </w:r>
      <w:r w:rsidR="000A25BE" w:rsidRPr="000E76CA">
        <w:rPr>
          <w:rFonts w:ascii="Times New Roman" w:hAnsi="Times New Roman" w:cs="Times New Roman"/>
        </w:rPr>
        <w:t>na, tairuetungtu ein nih, kei y</w:t>
      </w:r>
      <w:r w:rsidR="00833EF8">
        <w:rPr>
          <w:rFonts w:ascii="Times New Roman" w:hAnsi="Times New Roman" w:cs="Times New Roman"/>
        </w:rPr>
        <w:t>eilah an la puei u</w:t>
      </w:r>
      <w:r w:rsidR="00753DF9" w:rsidRPr="000E76CA">
        <w:rPr>
          <w:rFonts w:ascii="Times New Roman" w:hAnsi="Times New Roman" w:cs="Times New Roman"/>
        </w:rPr>
        <w:t>.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atu nabi?” a ti.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>Jesu ein, 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 dekkha ka kha</w:t>
      </w:r>
      <w:r w:rsidR="000A25BE" w:rsidRPr="000E76CA">
        <w:rPr>
          <w:rFonts w:ascii="Times New Roman" w:hAnsi="Times New Roman" w:cs="Times New Roman"/>
        </w:rPr>
        <w:t>w lah oeh krakue.</w:t>
      </w:r>
      <w:r w:rsidR="00EB0391">
        <w:rPr>
          <w:rFonts w:ascii="Times New Roman" w:hAnsi="Times New Roman" w:cs="Times New Roman"/>
        </w:rPr>
        <w:t xml:space="preserve"> </w:t>
      </w:r>
      <w:r w:rsidR="00A80ED2" w:rsidRPr="000E76CA">
        <w:rPr>
          <w:rFonts w:ascii="Times New Roman" w:hAnsi="Times New Roman" w:cs="Times New Roman"/>
        </w:rPr>
        <w:t>Cawh</w:t>
      </w:r>
      <w:r w:rsidR="000A25BE" w:rsidRPr="000E76CA">
        <w:rPr>
          <w:rFonts w:ascii="Times New Roman" w:hAnsi="Times New Roman" w:cs="Times New Roman"/>
        </w:rPr>
        <w:t>ei deklah akr</w:t>
      </w:r>
      <w:r w:rsidR="00753DF9" w:rsidRPr="000E76CA">
        <w:rPr>
          <w:rFonts w:ascii="Times New Roman" w:hAnsi="Times New Roman" w:cs="Times New Roman"/>
        </w:rPr>
        <w:t>a ei sueah, Judah tuein oeh anpang thei u keilah ka hnu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 tuein pangkhoen u eisue.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naphi tuboeih ka ram kha afei hmun ni,” a ti.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 xml:space="preserve">Khanei Pilat tein, “Nang </w:t>
      </w:r>
      <w:r w:rsidR="0071302F">
        <w:rPr>
          <w:rFonts w:ascii="Times New Roman" w:hAnsi="Times New Roman" w:cs="Times New Roman"/>
        </w:rPr>
        <w:t>Hrangpuei</w:t>
      </w:r>
      <w:r w:rsidR="00753DF9" w:rsidRPr="000E76CA">
        <w:rPr>
          <w:rFonts w:ascii="Times New Roman" w:hAnsi="Times New Roman" w:cs="Times New Roman"/>
        </w:rPr>
        <w:t xml:space="preserve"> ne?” a ti.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ein, “Kei </w:t>
      </w:r>
      <w:r w:rsidR="0071302F">
        <w:rPr>
          <w:rFonts w:ascii="Times New Roman" w:hAnsi="Times New Roman" w:cs="Times New Roman"/>
        </w:rPr>
        <w:t>Hrangpuei</w:t>
      </w:r>
      <w:r w:rsidR="00753DF9" w:rsidRPr="000E76CA">
        <w:rPr>
          <w:rFonts w:ascii="Times New Roman" w:hAnsi="Times New Roman" w:cs="Times New Roman"/>
        </w:rPr>
        <w:t xml:space="preserve"> ne nati natang kue,” a ti. 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maw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thutak toek keilah ka hmi lawein, dekfan lah kalaw; thutak vangah ompueng</w:t>
      </w:r>
      <w:r w:rsidR="000A25BE" w:rsidRPr="000E76CA">
        <w:rPr>
          <w:rFonts w:ascii="Times New Roman" w:hAnsi="Times New Roman" w:cs="Times New Roman"/>
        </w:rPr>
        <w:t xml:space="preserve"> hauphi ka thu ngaiy</w:t>
      </w:r>
      <w:r w:rsidR="00753DF9" w:rsidRPr="000E76CA">
        <w:rPr>
          <w:rFonts w:ascii="Times New Roman" w:hAnsi="Times New Roman" w:cs="Times New Roman"/>
        </w:rPr>
        <w:t>ei,” a ti.</w:t>
      </w:r>
    </w:p>
    <w:p w14:paraId="5D120BA4" w14:textId="77777777" w:rsidR="00CF6DDA" w:rsidRDefault="00DA170C" w:rsidP="00CF6DDA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>Pilat tein,</w:t>
      </w:r>
      <w:r w:rsidR="00D13771" w:rsidRPr="000E76CA">
        <w:rPr>
          <w:rFonts w:ascii="Times New Roman" w:hAnsi="Times New Roman" w:cs="Times New Roman"/>
        </w:rPr>
        <w:t xml:space="preserve"> </w:t>
      </w:r>
      <w:r w:rsidR="0064523C">
        <w:rPr>
          <w:rFonts w:ascii="Times New Roman" w:hAnsi="Times New Roman" w:cs="Times New Roman"/>
        </w:rPr>
        <w:t>“Thutak tikha hatunum?</w:t>
      </w:r>
      <w:r w:rsidR="00753DF9" w:rsidRPr="000E76CA">
        <w:rPr>
          <w:rFonts w:ascii="Times New Roman" w:hAnsi="Times New Roman" w:cs="Times New Roman"/>
        </w:rPr>
        <w:t>” a ti.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doed konna Judahtu eilah, ceitbai ein a toek, “Aniei kat oeh ka hmuhkue,”</w:t>
      </w:r>
      <w:r w:rsidR="00D3253C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.</w:t>
      </w:r>
      <w:r w:rsidR="00D1377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64523C">
        <w:rPr>
          <w:rFonts w:ascii="Times New Roman" w:hAnsi="Times New Roman" w:cs="Times New Roman"/>
        </w:rPr>
        <w:t>“</w:t>
      </w:r>
      <w:r w:rsidR="00753DF9" w:rsidRPr="000E76CA">
        <w:rPr>
          <w:rFonts w:ascii="Times New Roman" w:hAnsi="Times New Roman" w:cs="Times New Roman"/>
        </w:rPr>
        <w:t xml:space="preserve">Khanaphi </w:t>
      </w:r>
      <w:r w:rsidR="00D13771" w:rsidRPr="000E76CA">
        <w:rPr>
          <w:rFonts w:ascii="Times New Roman" w:hAnsi="Times New Roman" w:cs="Times New Roman"/>
        </w:rPr>
        <w:t>cehtak y</w:t>
      </w:r>
      <w:r w:rsidR="00B70558" w:rsidRPr="000E76CA">
        <w:rPr>
          <w:rFonts w:ascii="Times New Roman" w:hAnsi="Times New Roman" w:cs="Times New Roman"/>
        </w:rPr>
        <w:t>ulipoetta thongkr</w:t>
      </w:r>
      <w:r w:rsidR="00753DF9" w:rsidRPr="000E76CA">
        <w:rPr>
          <w:rFonts w:ascii="Times New Roman" w:hAnsi="Times New Roman" w:cs="Times New Roman"/>
        </w:rPr>
        <w:t>um apum ka chrah eilah nam thum omkue.</w:t>
      </w:r>
      <w:r w:rsidR="00D1377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udah </w:t>
      </w:r>
      <w:r w:rsidR="00753DF9" w:rsidRPr="000E76CA">
        <w:rPr>
          <w:rFonts w:ascii="Times New Roman" w:hAnsi="Times New Roman" w:cs="Times New Roman"/>
        </w:rPr>
        <w:lastRenderedPageBreak/>
        <w:t xml:space="preserve">tuei </w:t>
      </w:r>
      <w:r w:rsidR="0071302F">
        <w:rPr>
          <w:rFonts w:ascii="Times New Roman" w:hAnsi="Times New Roman" w:cs="Times New Roman"/>
        </w:rPr>
        <w:t>Hrangpuei</w:t>
      </w:r>
      <w:r w:rsidR="00753DF9" w:rsidRPr="000E76CA">
        <w:rPr>
          <w:rFonts w:ascii="Times New Roman" w:hAnsi="Times New Roman" w:cs="Times New Roman"/>
        </w:rPr>
        <w:t xml:space="preserve"> k</w:t>
      </w:r>
      <w:r w:rsidR="00D13771" w:rsidRPr="000E76CA">
        <w:rPr>
          <w:rFonts w:ascii="Times New Roman" w:hAnsi="Times New Roman" w:cs="Times New Roman"/>
        </w:rPr>
        <w:t>a chrah ei nam y</w:t>
      </w:r>
      <w:r w:rsidR="00753DF9" w:rsidRPr="000E76CA">
        <w:rPr>
          <w:rFonts w:ascii="Times New Roman" w:hAnsi="Times New Roman" w:cs="Times New Roman"/>
        </w:rPr>
        <w:t>ahlue aw?” a ti.</w:t>
      </w:r>
      <w:r w:rsidR="00D1377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>Amni ein, “Ka, oeh ani, Barabbas nih chrah pe u,” tila vik u ein toek u kue.</w:t>
      </w:r>
      <w:r w:rsidR="00D1377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kha poetta, Ba</w:t>
      </w:r>
      <w:r w:rsidR="00D13771" w:rsidRPr="000E76CA">
        <w:rPr>
          <w:rFonts w:ascii="Times New Roman" w:hAnsi="Times New Roman" w:cs="Times New Roman"/>
        </w:rPr>
        <w:t>rabbas kha ruai la kr</w:t>
      </w:r>
      <w:r w:rsidR="00753DF9" w:rsidRPr="000E76CA">
        <w:rPr>
          <w:rFonts w:ascii="Times New Roman" w:hAnsi="Times New Roman" w:cs="Times New Roman"/>
        </w:rPr>
        <w:t>akue.</w:t>
      </w:r>
      <w:r w:rsidR="00E74686" w:rsidRPr="000E76CA">
        <w:rPr>
          <w:rFonts w:ascii="Times New Roman" w:hAnsi="Times New Roman" w:cs="Times New Roman"/>
        </w:rPr>
        <w:t xml:space="preserve">          </w:t>
      </w:r>
    </w:p>
    <w:p w14:paraId="5C175166" w14:textId="4258A07F" w:rsidR="00BA4CC1" w:rsidRDefault="00E74686" w:rsidP="00CF6DDA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</w:t>
      </w:r>
      <w:r w:rsidR="0064523C">
        <w:rPr>
          <w:rFonts w:ascii="Times New Roman" w:hAnsi="Times New Roman" w:cs="Times New Roman"/>
        </w:rPr>
        <w:t xml:space="preserve">                             </w:t>
      </w:r>
      <w:r w:rsidRPr="000E76CA">
        <w:rPr>
          <w:rFonts w:ascii="Times New Roman" w:hAnsi="Times New Roman" w:cs="Times New Roman"/>
        </w:rPr>
        <w:t xml:space="preserve">       </w:t>
      </w:r>
      <w:r w:rsidR="00804DFF" w:rsidRPr="000E76CA">
        <w:rPr>
          <w:rFonts w:ascii="Times New Roman" w:hAnsi="Times New Roman" w:cs="Times New Roman"/>
        </w:rPr>
        <w:t xml:space="preserve">                                                               </w:t>
      </w:r>
    </w:p>
    <w:p w14:paraId="059A9DC2" w14:textId="07AC5F4B" w:rsidR="00753DF9" w:rsidRPr="000E76CA" w:rsidRDefault="00BA4CC1" w:rsidP="00753DF9">
      <w:pPr>
        <w:tabs>
          <w:tab w:val="left" w:pos="4376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E74686" w:rsidRPr="000E76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74686" w:rsidRPr="000E76CA">
        <w:rPr>
          <w:rFonts w:ascii="Times New Roman" w:hAnsi="Times New Roman" w:cs="Times New Roman"/>
        </w:rPr>
        <w:t xml:space="preserve">  </w:t>
      </w:r>
      <w:r w:rsidR="008B1DA7">
        <w:rPr>
          <w:rFonts w:ascii="Times New Roman" w:hAnsi="Times New Roman" w:cs="Times New Roman"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>19</w:t>
      </w:r>
    </w:p>
    <w:p w14:paraId="17A2DDF1" w14:textId="77777777" w:rsidR="00753DF9" w:rsidRPr="000E76CA" w:rsidRDefault="00BA4CC1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64523C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 xml:space="preserve">Jesu Ngon neilah </w:t>
      </w:r>
    </w:p>
    <w:p w14:paraId="5E291E72" w14:textId="77777777" w:rsidR="00753DF9" w:rsidRPr="000E76CA" w:rsidRDefault="0064523C" w:rsidP="0064523C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E0EFC" w:rsidRPr="000E76CA">
        <w:rPr>
          <w:rFonts w:ascii="Times New Roman" w:hAnsi="Times New Roman" w:cs="Times New Roman"/>
          <w:b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 xml:space="preserve"> </w:t>
      </w:r>
      <w:r w:rsidR="00BA4CC1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 xml:space="preserve">Thu </w:t>
      </w:r>
      <w:r w:rsidR="001E39E8" w:rsidRPr="000E76CA">
        <w:rPr>
          <w:rFonts w:ascii="Times New Roman" w:hAnsi="Times New Roman" w:cs="Times New Roman"/>
          <w:b/>
        </w:rPr>
        <w:t>kr</w:t>
      </w:r>
      <w:r w:rsidR="00753DF9" w:rsidRPr="000E76CA">
        <w:rPr>
          <w:rFonts w:ascii="Times New Roman" w:hAnsi="Times New Roman" w:cs="Times New Roman"/>
          <w:b/>
        </w:rPr>
        <w:t>uehNak</w:t>
      </w:r>
    </w:p>
    <w:p w14:paraId="6A81E895" w14:textId="664EAB87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>Pilat tein Jesu lah ein a paih.</w:t>
      </w:r>
      <w:r w:rsidR="0046740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>Raikaptu ein hlingkhuemuek tauein a lua</w:t>
      </w:r>
      <w:r w:rsidR="00467401" w:rsidRPr="000E76CA">
        <w:rPr>
          <w:rFonts w:ascii="Times New Roman" w:hAnsi="Times New Roman" w:cs="Times New Roman"/>
        </w:rPr>
        <w:t>h ammuek.</w:t>
      </w:r>
      <w:r w:rsidR="00EB0391">
        <w:rPr>
          <w:rFonts w:ascii="Times New Roman" w:hAnsi="Times New Roman" w:cs="Times New Roman"/>
        </w:rPr>
        <w:t xml:space="preserve"> </w:t>
      </w:r>
      <w:r w:rsidR="0046740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hsen vaihsak u ein.</w:t>
      </w:r>
      <w:r w:rsidR="0046740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Ani eilah ceit u ein, “Judah </w:t>
      </w:r>
      <w:r w:rsidR="0071302F">
        <w:rPr>
          <w:rFonts w:ascii="Times New Roman" w:hAnsi="Times New Roman" w:cs="Times New Roman"/>
        </w:rPr>
        <w:t>Hrangpuei</w:t>
      </w:r>
      <w:r w:rsidR="00753DF9" w:rsidRPr="000E76CA">
        <w:rPr>
          <w:rFonts w:ascii="Times New Roman" w:hAnsi="Times New Roman" w:cs="Times New Roman"/>
        </w:rPr>
        <w:t>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iuein ahmaiah ambeih ci.</w:t>
      </w:r>
      <w:r w:rsidR="0046740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Pilat lutlaw ein </w:t>
      </w:r>
      <w:r w:rsidR="00691BE5">
        <w:rPr>
          <w:rFonts w:ascii="Times New Roman" w:hAnsi="Times New Roman" w:cs="Times New Roman"/>
        </w:rPr>
        <w:t>Judahtu a toek hei bai, “Boen u</w:t>
      </w:r>
      <w:r w:rsidR="00753DF9" w:rsidRPr="000E76CA">
        <w:rPr>
          <w:rFonts w:ascii="Times New Roman" w:hAnsi="Times New Roman" w:cs="Times New Roman"/>
        </w:rPr>
        <w:t>, akat oeh ka hmukue ti nam hmat teila, nam epla ka lawpuei,” a ti.</w:t>
      </w:r>
      <w:r w:rsidR="0046740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46740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hsen vai ein hlingkhuemuek buengein Jesu a law vengah, Pilat tein a toekhei, “Ani boen u,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.</w:t>
      </w:r>
      <w:r w:rsidR="0046740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>Tairue tung tuon bawitu ein am hmuh ah, “Laklam fanna tai, laklam fanna tai,” tila vik u kue.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naphi Pilat tein, “Ceh puei u na tai u, hatulatiah a katnak oeh ka hmuh kue,” a tinak hei.</w:t>
      </w:r>
    </w:p>
    <w:p w14:paraId="14C48EEC" w14:textId="3A148A36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Judahtu ein, “Thukhoen kam tahkue, ani kha thukhoen mueihla siei, hatulatiah amah ein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</w:t>
      </w:r>
      <w:r w:rsidR="005313F7" w:rsidRPr="000E76CA">
        <w:rPr>
          <w:rFonts w:ascii="Times New Roman" w:hAnsi="Times New Roman" w:cs="Times New Roman"/>
        </w:rPr>
        <w:t>capa la ka kr</w:t>
      </w:r>
      <w:r w:rsidR="00753DF9" w:rsidRPr="000E76CA">
        <w:rPr>
          <w:rFonts w:ascii="Times New Roman" w:hAnsi="Times New Roman" w:cs="Times New Roman"/>
        </w:rPr>
        <w:t>akue a tila,” am ti.</w:t>
      </w:r>
      <w:r w:rsidR="005313F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</w:t>
      </w:r>
      <w:r w:rsidR="005313F7" w:rsidRPr="000E76CA">
        <w:rPr>
          <w:rFonts w:ascii="Times New Roman" w:hAnsi="Times New Roman" w:cs="Times New Roman"/>
        </w:rPr>
        <w:t>thu Pilat tein a yakah, ani kr</w:t>
      </w:r>
      <w:r w:rsidR="00753DF9" w:rsidRPr="000E76CA">
        <w:rPr>
          <w:rFonts w:ascii="Times New Roman" w:hAnsi="Times New Roman" w:cs="Times New Roman"/>
        </w:rPr>
        <w:t>ih taoe kue.</w:t>
      </w:r>
      <w:r w:rsidR="005313F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>Im khuila ceitbai ein, “Nang ahawlameinum?” tiein Jesu a doed.</w:t>
      </w:r>
      <w:r w:rsidR="005313F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Jesu ein oeh hlan hekue.</w:t>
      </w:r>
      <w:r w:rsidR="005313F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>Pilat tein, “Oeh nan thupuei hlue kuene?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ti. “Nang kan chrah hningnak kei huham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ngngon hningnak huham katak oeh na hmat kuene?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nak.</w:t>
      </w:r>
    </w:p>
    <w:p w14:paraId="53ABB1B3" w14:textId="28872D96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>Jesu ein, “Fanla</w:t>
      </w:r>
      <w:r w:rsidR="00BA5A1F" w:rsidRPr="000E76CA">
        <w:rPr>
          <w:rFonts w:ascii="Times New Roman" w:hAnsi="Times New Roman" w:cs="Times New Roman"/>
        </w:rPr>
        <w:t>mei y</w:t>
      </w:r>
      <w:r w:rsidR="00753DF9" w:rsidRPr="000E76CA">
        <w:rPr>
          <w:rFonts w:ascii="Times New Roman" w:hAnsi="Times New Roman" w:cs="Times New Roman"/>
        </w:rPr>
        <w:t>ein, oeh an pek katah, ka fanna titheinak oeh nata eini.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tiein kei nangah ni thakpueng akat bau ngai kue,” a ti.</w:t>
      </w:r>
      <w:r w:rsidR="00BA5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>Khanei tuen Pilat kha Jesu chrah ei lah thanakue, khanaphi Judahtu ein, 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chrang na </w:t>
      </w:r>
      <w:r w:rsidR="00BA5A1F" w:rsidRPr="000E76CA">
        <w:rPr>
          <w:rFonts w:ascii="Times New Roman" w:hAnsi="Times New Roman" w:cs="Times New Roman"/>
        </w:rPr>
        <w:t>chrah la akr</w:t>
      </w:r>
      <w:r w:rsidR="00753DF9" w:rsidRPr="000E76CA">
        <w:rPr>
          <w:rFonts w:ascii="Times New Roman" w:hAnsi="Times New Roman" w:cs="Times New Roman"/>
        </w:rPr>
        <w:t>aah, Caesar ei pueilah oeh na</w:t>
      </w:r>
      <w:r w:rsidR="00EF6C4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 ei.</w:t>
      </w:r>
      <w:r w:rsidR="00BA5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Hauphi amah 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ngpu</w:t>
      </w:r>
      <w:r w:rsidR="00CF6DDA">
        <w:rPr>
          <w:rFonts w:ascii="Times New Roman" w:hAnsi="Times New Roman" w:cs="Times New Roman"/>
        </w:rPr>
        <w:t>ei</w:t>
      </w:r>
      <w:r w:rsidR="00753DF9" w:rsidRPr="000E76CA">
        <w:rPr>
          <w:rFonts w:ascii="Times New Roman" w:hAnsi="Times New Roman" w:cs="Times New Roman"/>
        </w:rPr>
        <w:t xml:space="preserve"> lah </w:t>
      </w:r>
      <w:r w:rsidR="00BA5A1F" w:rsidRPr="000E76CA">
        <w:rPr>
          <w:rFonts w:ascii="Times New Roman" w:hAnsi="Times New Roman" w:cs="Times New Roman"/>
        </w:rPr>
        <w:t>hmoe krupueng Caesar oeih puenglah kr</w:t>
      </w:r>
      <w:r w:rsidR="00753DF9" w:rsidRPr="000E76CA">
        <w:rPr>
          <w:rFonts w:ascii="Times New Roman" w:hAnsi="Times New Roman" w:cs="Times New Roman"/>
        </w:rPr>
        <w:t>akue tila vik u ein am toek.”</w:t>
      </w:r>
    </w:p>
    <w:p w14:paraId="7CCD022E" w14:textId="701BEF7D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6C7492" w:rsidRPr="000E76CA">
        <w:rPr>
          <w:rFonts w:ascii="Times New Roman" w:hAnsi="Times New Roman" w:cs="Times New Roman"/>
        </w:rPr>
        <w:t xml:space="preserve"> ei thutu Pilat tein ay</w:t>
      </w:r>
      <w:r w:rsidR="00753DF9" w:rsidRPr="000E76CA">
        <w:rPr>
          <w:rFonts w:ascii="Times New Roman" w:hAnsi="Times New Roman" w:cs="Times New Roman"/>
        </w:rPr>
        <w:t>akah, Jesu pun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la cehpuei ein lung phaih hmunla amsui thuchra tuei ngoihnak ah ngoikue.</w:t>
      </w:r>
      <w:r w:rsidR="006C7492" w:rsidRPr="000E76CA">
        <w:rPr>
          <w:rFonts w:ascii="Times New Roman" w:hAnsi="Times New Roman" w:cs="Times New Roman"/>
        </w:rPr>
        <w:t xml:space="preserve"> Hebrew thulah Gabbatha lah kr</w:t>
      </w:r>
      <w:r w:rsidR="00753DF9" w:rsidRPr="000E76CA">
        <w:rPr>
          <w:rFonts w:ascii="Times New Roman" w:hAnsi="Times New Roman" w:cs="Times New Roman"/>
        </w:rPr>
        <w:t>akue.</w:t>
      </w:r>
      <w:r w:rsidR="006C749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kha ceh</w:t>
      </w:r>
      <w:r w:rsidR="006C7492" w:rsidRPr="000E76CA">
        <w:rPr>
          <w:rFonts w:ascii="Times New Roman" w:hAnsi="Times New Roman" w:cs="Times New Roman"/>
        </w:rPr>
        <w:t>tak y</w:t>
      </w:r>
      <w:r w:rsidR="00753DF9" w:rsidRPr="000E76CA">
        <w:rPr>
          <w:rFonts w:ascii="Times New Roman" w:hAnsi="Times New Roman" w:cs="Times New Roman"/>
        </w:rPr>
        <w:t>uli soemphran hnuep, khawnoe</w:t>
      </w:r>
      <w:r w:rsidR="006C7492" w:rsidRPr="000E76CA">
        <w:rPr>
          <w:rFonts w:ascii="Times New Roman" w:hAnsi="Times New Roman" w:cs="Times New Roman"/>
        </w:rPr>
        <w:t>d paruk kr</w:t>
      </w:r>
      <w:r w:rsidR="00753DF9" w:rsidRPr="000E76CA">
        <w:rPr>
          <w:rFonts w:ascii="Times New Roman" w:hAnsi="Times New Roman" w:cs="Times New Roman"/>
        </w:rPr>
        <w:t>uk</w:t>
      </w:r>
      <w:r w:rsidR="006C7492" w:rsidRPr="000E76CA">
        <w:rPr>
          <w:rFonts w:ascii="Times New Roman" w:hAnsi="Times New Roman" w:cs="Times New Roman"/>
        </w:rPr>
        <w:t>la kr</w:t>
      </w:r>
      <w:r w:rsidR="00753DF9" w:rsidRPr="000E76CA">
        <w:rPr>
          <w:rFonts w:ascii="Times New Roman" w:hAnsi="Times New Roman" w:cs="Times New Roman"/>
        </w:rPr>
        <w:t xml:space="preserve">akue. Pilat tein Judah tuei hnga lah, “Nam </w:t>
      </w:r>
      <w:r w:rsidR="0071302F">
        <w:rPr>
          <w:rFonts w:ascii="Times New Roman" w:hAnsi="Times New Roman" w:cs="Times New Roman"/>
        </w:rPr>
        <w:t>Hrangpuei</w:t>
      </w:r>
      <w:r w:rsidR="00753DF9" w:rsidRPr="000E76CA">
        <w:rPr>
          <w:rFonts w:ascii="Times New Roman" w:hAnsi="Times New Roman" w:cs="Times New Roman"/>
        </w:rPr>
        <w:t xml:space="preserve"> boen u,” a ti.</w:t>
      </w:r>
    </w:p>
    <w:p w14:paraId="5FD99CF7" w14:textId="490A1D7A" w:rsidR="00092F58" w:rsidRPr="00BA4CC1" w:rsidRDefault="00DA170C" w:rsidP="00BA4CC1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>Khanaphi amni ein, “Ani ngon, ani ngon, laklam ma ani ngon,” tila soeu u kue.</w:t>
      </w:r>
      <w:r w:rsidR="00977C1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Pilat tein, “Nam </w:t>
      </w:r>
      <w:r w:rsidR="0071302F">
        <w:rPr>
          <w:rFonts w:ascii="Times New Roman" w:hAnsi="Times New Roman" w:cs="Times New Roman"/>
        </w:rPr>
        <w:t>Hrangpuei</w:t>
      </w:r>
      <w:r w:rsidR="00977C18" w:rsidRPr="000E76CA">
        <w:rPr>
          <w:rFonts w:ascii="Times New Roman" w:hAnsi="Times New Roman" w:cs="Times New Roman"/>
        </w:rPr>
        <w:t xml:space="preserve"> laklam ma katai y</w:t>
      </w:r>
      <w:r w:rsidR="00753DF9" w:rsidRPr="000E76CA">
        <w:rPr>
          <w:rFonts w:ascii="Times New Roman" w:hAnsi="Times New Roman" w:cs="Times New Roman"/>
        </w:rPr>
        <w:t>eine?” a ti.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Tairuetungtu ein, “Caesar konna </w:t>
      </w:r>
      <w:r w:rsidR="0071302F">
        <w:rPr>
          <w:rFonts w:ascii="Times New Roman" w:hAnsi="Times New Roman" w:cs="Times New Roman"/>
        </w:rPr>
        <w:t>Hrangpuei</w:t>
      </w:r>
      <w:r w:rsidR="00753DF9" w:rsidRPr="000E76CA">
        <w:rPr>
          <w:rFonts w:ascii="Times New Roman" w:hAnsi="Times New Roman" w:cs="Times New Roman"/>
        </w:rPr>
        <w:t xml:space="preserve"> oeh kam hmat kue,” am ti.</w:t>
      </w:r>
      <w:r w:rsidR="00977C1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>Ahnusoeih ah P</w:t>
      </w:r>
      <w:r w:rsidR="00977C18" w:rsidRPr="000E76CA">
        <w:rPr>
          <w:rFonts w:ascii="Times New Roman" w:hAnsi="Times New Roman" w:cs="Times New Roman"/>
        </w:rPr>
        <w:t>ilat tein laklam tungah am tai y</w:t>
      </w:r>
      <w:r w:rsidR="00753DF9" w:rsidRPr="000E76CA">
        <w:rPr>
          <w:rFonts w:ascii="Times New Roman" w:hAnsi="Times New Roman" w:cs="Times New Roman"/>
        </w:rPr>
        <w:t>eilah aphei kue. Jesu lah u ein am cehpuei.</w:t>
      </w:r>
    </w:p>
    <w:p w14:paraId="45FE32A2" w14:textId="77777777" w:rsidR="001B05AF" w:rsidRDefault="00092F58" w:rsidP="00092F58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14:paraId="6AB4B982" w14:textId="77777777" w:rsidR="001B05AF" w:rsidRDefault="001B05AF" w:rsidP="00092F58">
      <w:pPr>
        <w:ind w:left="2880"/>
        <w:jc w:val="both"/>
        <w:rPr>
          <w:rFonts w:ascii="Times New Roman" w:hAnsi="Times New Roman" w:cs="Times New Roman"/>
          <w:b/>
        </w:rPr>
      </w:pPr>
    </w:p>
    <w:p w14:paraId="3A678C1E" w14:textId="273D606E" w:rsidR="00753DF9" w:rsidRPr="00092F58" w:rsidRDefault="001B05AF" w:rsidP="00092F58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092F58">
        <w:rPr>
          <w:rFonts w:ascii="Times New Roman" w:hAnsi="Times New Roman" w:cs="Times New Roman"/>
          <w:b/>
        </w:rPr>
        <w:t xml:space="preserve"> </w:t>
      </w:r>
      <w:r w:rsidR="00977C18" w:rsidRPr="000E76CA">
        <w:rPr>
          <w:rFonts w:ascii="Times New Roman" w:hAnsi="Times New Roman" w:cs="Times New Roman"/>
          <w:b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>LaklamTungahTainak</w:t>
      </w:r>
    </w:p>
    <w:p w14:paraId="31773351" w14:textId="20DD82C7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Amah ei laklamtung kotein, luruh hmun Hebrew thu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Golgotha lah ceit kue.</w:t>
      </w:r>
      <w:r w:rsidR="002F448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Akhana ani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fei pahnih apatvangah apum, aengvangah apum, athungah Jesu, laklam ma tai</w:t>
      </w:r>
      <w:r w:rsidRPr="000E76CA">
        <w:rPr>
          <w:rFonts w:ascii="Times New Roman" w:hAnsi="Times New Roman" w:cs="Times New Roman"/>
        </w:rPr>
        <w:t xml:space="preserve"> u ein ngon hei u kue.</w:t>
      </w:r>
      <w:r w:rsidR="002F448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>Pilat tein, hmatnak ca ruein laklam ma a taihpek.</w:t>
      </w:r>
      <w:r w:rsidR="002F448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kha: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Judah, </w:t>
      </w:r>
      <w:r w:rsidR="0071302F">
        <w:rPr>
          <w:rFonts w:ascii="Times New Roman" w:hAnsi="Times New Roman" w:cs="Times New Roman"/>
        </w:rPr>
        <w:t>Hrangpuei</w:t>
      </w:r>
      <w:r w:rsidR="00753DF9" w:rsidRPr="000E76CA">
        <w:rPr>
          <w:rFonts w:ascii="Times New Roman" w:hAnsi="Times New Roman" w:cs="Times New Roman"/>
        </w:rPr>
        <w:t xml:space="preserve">, Nazareth Jesu,” tila a ruk.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hmatnak cakha Judahtu ein kheukue, hatulatiah Jesu laklam ma tainak hmun, khow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et ein, 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cakha, Hebrew, Greek, Latin, thutu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ruk.</w:t>
      </w:r>
      <w:r w:rsidR="002F448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Judah tairuetungtu ein Pilat tei hngalah, “Judah </w:t>
      </w:r>
      <w:r w:rsidR="0071302F">
        <w:rPr>
          <w:rFonts w:ascii="Times New Roman" w:hAnsi="Times New Roman" w:cs="Times New Roman"/>
        </w:rPr>
        <w:lastRenderedPageBreak/>
        <w:t>Hrangpuei</w:t>
      </w:r>
      <w:r w:rsidR="00753DF9" w:rsidRPr="000E76CA">
        <w:rPr>
          <w:rFonts w:ascii="Times New Roman" w:hAnsi="Times New Roman" w:cs="Times New Roman"/>
        </w:rPr>
        <w:t xml:space="preserve"> lah oeh ru, khanaphi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chrang amah Judah </w:t>
      </w:r>
      <w:r w:rsidR="0071302F">
        <w:rPr>
          <w:rFonts w:ascii="Times New Roman" w:hAnsi="Times New Roman" w:cs="Times New Roman"/>
        </w:rPr>
        <w:t>Hrangpuei</w:t>
      </w:r>
      <w:r w:rsidR="002F4481" w:rsidRPr="000E76CA">
        <w:rPr>
          <w:rFonts w:ascii="Times New Roman" w:hAnsi="Times New Roman" w:cs="Times New Roman"/>
        </w:rPr>
        <w:t xml:space="preserve"> la ka kr</w:t>
      </w:r>
      <w:r w:rsidR="00753DF9" w:rsidRPr="000E76CA">
        <w:rPr>
          <w:rFonts w:ascii="Times New Roman" w:hAnsi="Times New Roman" w:cs="Times New Roman"/>
        </w:rPr>
        <w:t>akue tila ru,” am tiah.</w:t>
      </w:r>
      <w:r w:rsidR="002F448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>Pilat tein, “Ka ruk kha ka ru kue,” a ti.</w:t>
      </w:r>
    </w:p>
    <w:p w14:paraId="44F86ACA" w14:textId="5933D3CF" w:rsidR="00A50D5C" w:rsidRPr="00F4782E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Raikaptu ein Jesu laklam ma am taiah, a suisaktu lou u ein, amni apumci ei hamlah, palila bou u ein, akhui</w:t>
      </w:r>
      <w:r w:rsidR="002A61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ei </w:t>
      </w:r>
      <w:r w:rsidR="002A61D7" w:rsidRPr="000E76CA">
        <w:rPr>
          <w:rFonts w:ascii="Times New Roman" w:hAnsi="Times New Roman" w:cs="Times New Roman"/>
        </w:rPr>
        <w:t xml:space="preserve">cu poih kue. </w:t>
      </w:r>
      <w:r w:rsidR="00A80ED2" w:rsidRPr="000E76CA">
        <w:rPr>
          <w:rFonts w:ascii="Times New Roman" w:hAnsi="Times New Roman" w:cs="Times New Roman"/>
        </w:rPr>
        <w:t>Cawh</w:t>
      </w:r>
      <w:r w:rsidR="002A61D7" w:rsidRPr="000E76CA">
        <w:rPr>
          <w:rFonts w:ascii="Times New Roman" w:hAnsi="Times New Roman" w:cs="Times New Roman"/>
        </w:rPr>
        <w:t>ei pumsui kha ayunla tah la kr</w:t>
      </w:r>
      <w:r w:rsidR="00753DF9" w:rsidRPr="000E76CA">
        <w:rPr>
          <w:rFonts w:ascii="Times New Roman" w:hAnsi="Times New Roman" w:cs="Times New Roman"/>
        </w:rPr>
        <w:t>aein, chruinak oeh om kue.</w:t>
      </w:r>
      <w:r w:rsidR="002A61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oeh nim tek kei,” ti</w:t>
      </w:r>
      <w:r w:rsidR="002A61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 na u kue. “Hauein a</w:t>
      </w:r>
      <w:r w:rsidR="002A61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 ei to</w:t>
      </w:r>
      <w:r w:rsidR="002A61D7" w:rsidRPr="000E76CA">
        <w:rPr>
          <w:rFonts w:ascii="Times New Roman" w:hAnsi="Times New Roman" w:cs="Times New Roman"/>
        </w:rPr>
        <w:t>wcung nim y</w:t>
      </w:r>
      <w:r w:rsidR="00753DF9" w:rsidRPr="000E76CA">
        <w:rPr>
          <w:rFonts w:ascii="Times New Roman" w:hAnsi="Times New Roman" w:cs="Times New Roman"/>
        </w:rPr>
        <w:t>uk ke,” am ti.</w:t>
      </w:r>
      <w:r w:rsidR="00EB0391">
        <w:rPr>
          <w:rFonts w:ascii="Times New Roman" w:hAnsi="Times New Roman" w:cs="Times New Roman"/>
        </w:rPr>
        <w:t xml:space="preserve">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l</w:t>
      </w:r>
      <w:r w:rsidR="0056064B" w:rsidRPr="000E76CA">
        <w:rPr>
          <w:rFonts w:ascii="Times New Roman" w:hAnsi="Times New Roman" w:cs="Times New Roman"/>
        </w:rPr>
        <w:t>ah akr</w:t>
      </w:r>
      <w:r w:rsidR="002A61D7" w:rsidRPr="000E76CA">
        <w:rPr>
          <w:rFonts w:ascii="Times New Roman" w:hAnsi="Times New Roman" w:cs="Times New Roman"/>
        </w:rPr>
        <w:t>a kha thucim akuemnak lah kr</w:t>
      </w:r>
      <w:r w:rsidR="00753DF9" w:rsidRPr="000E76CA">
        <w:rPr>
          <w:rFonts w:ascii="Times New Roman" w:hAnsi="Times New Roman" w:cs="Times New Roman"/>
        </w:rPr>
        <w:t>akue.</w:t>
      </w:r>
      <w:r w:rsidR="00D3253C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Ka cuhni amma ein teipai u e</w:t>
      </w:r>
      <w:r w:rsidR="002A61D7" w:rsidRPr="000E76CA">
        <w:rPr>
          <w:rFonts w:ascii="Times New Roman" w:hAnsi="Times New Roman" w:cs="Times New Roman"/>
        </w:rPr>
        <w:t>in, ka pumsui towcung y</w:t>
      </w:r>
      <w:r w:rsidR="00753DF9" w:rsidRPr="000E76CA">
        <w:rPr>
          <w:rFonts w:ascii="Times New Roman" w:hAnsi="Times New Roman" w:cs="Times New Roman"/>
        </w:rPr>
        <w:t>uk u kue.”</w:t>
      </w:r>
      <w:r w:rsidR="002A61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khamueihla raikaptu ein bih u kue.</w:t>
      </w:r>
      <w:r w:rsidR="002A61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Jesu ei laklamtung eppa, a noi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r w:rsidR="002A61D7" w:rsidRPr="000E76CA">
        <w:rPr>
          <w:rFonts w:ascii="Times New Roman" w:hAnsi="Times New Roman" w:cs="Times New Roman"/>
        </w:rPr>
        <w:t>a noi y</w:t>
      </w:r>
      <w:r w:rsidR="00753DF9" w:rsidRPr="000E76CA">
        <w:rPr>
          <w:rFonts w:ascii="Times New Roman" w:hAnsi="Times New Roman" w:cs="Times New Roman"/>
        </w:rPr>
        <w:t xml:space="preserve">ei nau, Mary Clopas ei chru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, Mary Magdalene duei u kue.</w:t>
      </w:r>
      <w:r w:rsidR="002A61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Akhana a noi </w:t>
      </w:r>
      <w:r w:rsidR="004C45EA">
        <w:rPr>
          <w:rFonts w:ascii="Times New Roman" w:hAnsi="Times New Roman" w:cs="Times New Roman"/>
        </w:rPr>
        <w:t>awn</w:t>
      </w:r>
      <w:r w:rsidR="002A61D7" w:rsidRPr="000E76CA">
        <w:rPr>
          <w:rFonts w:ascii="Times New Roman" w:hAnsi="Times New Roman" w:cs="Times New Roman"/>
        </w:rPr>
        <w:t xml:space="preserve"> a y</w:t>
      </w:r>
      <w:r w:rsidR="00753DF9" w:rsidRPr="000E76CA">
        <w:rPr>
          <w:rFonts w:ascii="Times New Roman" w:hAnsi="Times New Roman" w:cs="Times New Roman"/>
        </w:rPr>
        <w:t xml:space="preserve">ongnaksoeih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eppa, an dueih Jesu ein hmuh ein, a noi a toek,</w:t>
      </w:r>
      <w:r w:rsidR="002A61D7" w:rsidRPr="000E76CA">
        <w:rPr>
          <w:rFonts w:ascii="Times New Roman" w:hAnsi="Times New Roman" w:cs="Times New Roman"/>
        </w:rPr>
        <w:t xml:space="preserve"> “Y</w:t>
      </w:r>
      <w:r w:rsidR="00753DF9" w:rsidRPr="000E76CA">
        <w:rPr>
          <w:rFonts w:ascii="Times New Roman" w:hAnsi="Times New Roman" w:cs="Times New Roman"/>
        </w:rPr>
        <w:t xml:space="preserve">ongnak nuta naca boen,” tiein.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>Ahnu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 la, “Na nawi boen,” a ti.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khanei tuenein,</w:t>
      </w:r>
      <w:r w:rsidR="002A61D7" w:rsidRPr="000E76CA">
        <w:rPr>
          <w:rFonts w:ascii="Times New Roman" w:hAnsi="Times New Roman" w:cs="Times New Roman"/>
        </w:rPr>
        <w:t xml:space="preserve"> </w:t>
      </w:r>
      <w:r w:rsidR="002A61D7" w:rsidRPr="009B6941">
        <w:rPr>
          <w:rFonts w:ascii="Times New Roman" w:hAnsi="Times New Roman" w:cs="Times New Roman"/>
          <w:color w:val="000000" w:themeColor="text1"/>
        </w:rPr>
        <w:t>hnu</w:t>
      </w:r>
      <w:r w:rsidR="009B6941" w:rsidRPr="009B6941">
        <w:rPr>
          <w:rFonts w:ascii="Times New Roman" w:hAnsi="Times New Roman" w:cs="Times New Roman"/>
          <w:color w:val="000000" w:themeColor="text1"/>
        </w:rPr>
        <w:t>hr</w:t>
      </w:r>
      <w:r w:rsidR="002A61D7" w:rsidRPr="009B6941">
        <w:rPr>
          <w:rFonts w:ascii="Times New Roman" w:hAnsi="Times New Roman" w:cs="Times New Roman"/>
          <w:color w:val="000000" w:themeColor="text1"/>
        </w:rPr>
        <w:t>ui y</w:t>
      </w:r>
      <w:r w:rsidR="00753DF9" w:rsidRPr="000E76CA">
        <w:rPr>
          <w:rFonts w:ascii="Times New Roman" w:hAnsi="Times New Roman" w:cs="Times New Roman"/>
        </w:rPr>
        <w:t xml:space="preserve">ein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imma ani ompuei kue.</w:t>
      </w:r>
      <w:r w:rsidR="00F4782E">
        <w:rPr>
          <w:rFonts w:ascii="Times New Roman" w:hAnsi="Times New Roman" w:cs="Times New Roman"/>
          <w:b/>
        </w:rPr>
        <w:t xml:space="preserve">                             </w:t>
      </w:r>
    </w:p>
    <w:p w14:paraId="0925A259" w14:textId="7AD0767E" w:rsidR="00753DF9" w:rsidRPr="000E76CA" w:rsidRDefault="00753DF9" w:rsidP="008B1DA7">
      <w:pPr>
        <w:jc w:val="center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>Jesu Sihnak</w:t>
      </w:r>
    </w:p>
    <w:p w14:paraId="03D1F771" w14:textId="37B2523E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avan arip Jesu ein hmat ein thucim akuemnak lah,</w:t>
      </w:r>
      <w:r w:rsidR="00700F6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ein, “Tui ka 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ikue,” a ti.</w:t>
      </w:r>
      <w:r w:rsidR="00700F6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>Akhana pucuengtui thui amna hngoih om ein,</w:t>
      </w:r>
      <w:r w:rsidR="00700F67" w:rsidRPr="000E76CA">
        <w:rPr>
          <w:rFonts w:ascii="Times New Roman" w:hAnsi="Times New Roman" w:cs="Times New Roman"/>
        </w:rPr>
        <w:t xml:space="preserve"> </w:t>
      </w:r>
      <w:r w:rsidR="00390B1A" w:rsidRPr="000E76CA">
        <w:rPr>
          <w:rFonts w:ascii="Times New Roman" w:hAnsi="Times New Roman" w:cs="Times New Roman"/>
        </w:rPr>
        <w:t xml:space="preserve">tuipa pucueng tui thui </w:t>
      </w:r>
      <w:r w:rsidR="004C45EA">
        <w:rPr>
          <w:rFonts w:ascii="Times New Roman" w:hAnsi="Times New Roman" w:cs="Times New Roman"/>
        </w:rPr>
        <w:t>awn</w:t>
      </w:r>
      <w:r w:rsidR="00390B1A" w:rsidRPr="000E76CA">
        <w:rPr>
          <w:rFonts w:ascii="Times New Roman" w:hAnsi="Times New Roman" w:cs="Times New Roman"/>
        </w:rPr>
        <w:t xml:space="preserve"> caw</w:t>
      </w:r>
      <w:r w:rsidR="00753DF9" w:rsidRPr="000E76CA">
        <w:rPr>
          <w:rFonts w:ascii="Times New Roman" w:hAnsi="Times New Roman" w:cs="Times New Roman"/>
        </w:rPr>
        <w:t>i u ein,</w:t>
      </w:r>
      <w:r w:rsidR="00700F6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huessop sing mawngah tuipa khawh u ein Jesu ei hmui ah am si.</w:t>
      </w:r>
      <w:r w:rsidR="00700F6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>Jesu ein pucueng tui thui a hlem konna, “Bi ka ripkue,” a ti khappei, a lukhep ein a mai ratkue.</w:t>
      </w:r>
    </w:p>
    <w:p w14:paraId="290E6BFD" w14:textId="6CFAC731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>Khahnuep</w:t>
      </w:r>
      <w:r w:rsidR="001E585A" w:rsidRPr="000E76CA">
        <w:rPr>
          <w:rFonts w:ascii="Times New Roman" w:hAnsi="Times New Roman" w:cs="Times New Roman"/>
        </w:rPr>
        <w:t xml:space="preserve"> kha soemphranak hnuepla kr</w:t>
      </w:r>
      <w:r w:rsidR="00753DF9" w:rsidRPr="000E76CA">
        <w:rPr>
          <w:rFonts w:ascii="Times New Roman" w:hAnsi="Times New Roman" w:cs="Times New Roman"/>
        </w:rPr>
        <w:t>aein,</w:t>
      </w:r>
      <w:r w:rsidR="001E585A" w:rsidRPr="000E76CA">
        <w:rPr>
          <w:rFonts w:ascii="Times New Roman" w:hAnsi="Times New Roman" w:cs="Times New Roman"/>
        </w:rPr>
        <w:t xml:space="preserve"> </w:t>
      </w:r>
      <w:r w:rsidR="00A73E04">
        <w:rPr>
          <w:rFonts w:ascii="Times New Roman" w:hAnsi="Times New Roman" w:cs="Times New Roman"/>
        </w:rPr>
        <w:t>angawi</w:t>
      </w:r>
      <w:r w:rsidR="00753DF9" w:rsidRPr="000E76CA">
        <w:rPr>
          <w:rFonts w:ascii="Times New Roman" w:hAnsi="Times New Roman" w:cs="Times New Roman"/>
        </w:rPr>
        <w:t xml:space="preserve"> hnuep kha chringhnuep atungsoeihla</w:t>
      </w:r>
      <w:r w:rsidR="001E585A" w:rsidRPr="000E76CA">
        <w:rPr>
          <w:rFonts w:ascii="Times New Roman" w:hAnsi="Times New Roman" w:cs="Times New Roman"/>
        </w:rPr>
        <w:t xml:space="preserve"> kr</w:t>
      </w:r>
      <w:r w:rsidR="00753DF9" w:rsidRPr="000E76CA">
        <w:rPr>
          <w:rFonts w:ascii="Times New Roman" w:hAnsi="Times New Roman" w:cs="Times New Roman"/>
        </w:rPr>
        <w:t>akue.</w:t>
      </w:r>
      <w:r w:rsidR="001E585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Judahtu kha chringhnuep pa,</w:t>
      </w:r>
      <w:r w:rsidR="0023656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laklam fanna rowk abattei oeh ngaih u ein rowk chrang u kom, a khaw khep peilah Pilat teilah am thoeh.</w:t>
      </w:r>
      <w:r w:rsidR="003D55C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Khatiein raikaptu law u ein Jesu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laklam ma, am taihmaih a</w:t>
      </w:r>
      <w:r w:rsidR="003D55C6" w:rsidRPr="000E76CA">
        <w:rPr>
          <w:rFonts w:ascii="Times New Roman" w:hAnsi="Times New Roman" w:cs="Times New Roman"/>
        </w:rPr>
        <w:t>pum mei khaw khep ma u ein afeiy</w:t>
      </w:r>
      <w:r w:rsidR="00753DF9" w:rsidRPr="000E76CA">
        <w:rPr>
          <w:rFonts w:ascii="Times New Roman" w:hAnsi="Times New Roman" w:cs="Times New Roman"/>
        </w:rPr>
        <w:t>ei khaw haw khepbai u kue.</w:t>
      </w:r>
      <w:r w:rsidR="003D55C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>Khanaphi Jesu ei ep am phaah, ana sihkhoen puenglah hmuh u ein a khaw oeh khep u kue.</w:t>
      </w:r>
      <w:r w:rsidR="003D55C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3D55C6" w:rsidRPr="000E76CA">
        <w:rPr>
          <w:rFonts w:ascii="Times New Roman" w:hAnsi="Times New Roman" w:cs="Times New Roman"/>
        </w:rPr>
        <w:t>Khanaphi raikaptu khuiy</w:t>
      </w:r>
      <w:r w:rsidR="00753DF9" w:rsidRPr="000E76CA">
        <w:rPr>
          <w:rFonts w:ascii="Times New Roman" w:hAnsi="Times New Roman" w:cs="Times New Roman"/>
        </w:rPr>
        <w:t xml:space="preserve">ei apum mein, Jesu ei hnak cei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thun ein, tui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si lutlaw 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t kue.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36310A">
        <w:rPr>
          <w:rFonts w:ascii="Times New Roman" w:hAnsi="Times New Roman" w:cs="Times New Roman"/>
        </w:rPr>
        <w:t xml:space="preserve"> hmuhpueng chrang</w:t>
      </w:r>
      <w:r w:rsidR="00753DF9" w:rsidRPr="000E76CA">
        <w:rPr>
          <w:rFonts w:ascii="Times New Roman" w:hAnsi="Times New Roman" w:cs="Times New Roman"/>
        </w:rPr>
        <w:t>ein atoek, “A toek tangkue,” a ti. Ani ein, “Thutak a toek hmat ein, nangmih ein haw na</w:t>
      </w:r>
      <w:r w:rsidR="003D55C6" w:rsidRPr="000E76CA">
        <w:rPr>
          <w:rFonts w:ascii="Times New Roman" w:hAnsi="Times New Roman" w:cs="Times New Roman"/>
        </w:rPr>
        <w:t>m y</w:t>
      </w:r>
      <w:r w:rsidR="00753DF9" w:rsidRPr="000E76CA">
        <w:rPr>
          <w:rFonts w:ascii="Times New Roman" w:hAnsi="Times New Roman" w:cs="Times New Roman"/>
        </w:rPr>
        <w:t>um mei,” a ti.</w:t>
      </w:r>
      <w:r w:rsidR="003D55C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“Aruh apumphi </w:t>
      </w:r>
      <w:r w:rsidR="00753DF9" w:rsidRPr="009B6941">
        <w:rPr>
          <w:rFonts w:ascii="Times New Roman" w:hAnsi="Times New Roman" w:cs="Times New Roman"/>
          <w:color w:val="000000" w:themeColor="text1"/>
        </w:rPr>
        <w:t>oeh hn</w:t>
      </w:r>
      <w:r w:rsidR="009B6941">
        <w:rPr>
          <w:rFonts w:ascii="Times New Roman" w:hAnsi="Times New Roman" w:cs="Times New Roman"/>
          <w:color w:val="000000" w:themeColor="text1"/>
        </w:rPr>
        <w:t>g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ettei,” </w:t>
      </w:r>
      <w:r w:rsidR="00753DF9" w:rsidRPr="000E76CA">
        <w:rPr>
          <w:rFonts w:ascii="Times New Roman" w:hAnsi="Times New Roman" w:cs="Times New Roman"/>
        </w:rPr>
        <w:t>ti</w:t>
      </w:r>
      <w:r w:rsidR="003D55C6" w:rsidRPr="000E76CA">
        <w:rPr>
          <w:rFonts w:ascii="Times New Roman" w:hAnsi="Times New Roman" w:cs="Times New Roman"/>
        </w:rPr>
        <w:t xml:space="preserve">ei thucim akuemnak keila </w:t>
      </w:r>
      <w:r w:rsidR="00A80ED2" w:rsidRPr="000E76CA">
        <w:rPr>
          <w:rFonts w:ascii="Times New Roman" w:hAnsi="Times New Roman" w:cs="Times New Roman"/>
        </w:rPr>
        <w:t>cawh</w:t>
      </w:r>
      <w:r w:rsidR="003D55C6" w:rsidRPr="000E76CA">
        <w:rPr>
          <w:rFonts w:ascii="Times New Roman" w:hAnsi="Times New Roman" w:cs="Times New Roman"/>
        </w:rPr>
        <w:t>tu kr</w:t>
      </w:r>
      <w:r w:rsidR="00753DF9" w:rsidRPr="000E76CA">
        <w:rPr>
          <w:rFonts w:ascii="Times New Roman" w:hAnsi="Times New Roman" w:cs="Times New Roman"/>
        </w:rPr>
        <w:t xml:space="preserve">akue a ti.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3D55C6" w:rsidRPr="000E76CA">
        <w:rPr>
          <w:rFonts w:ascii="Times New Roman" w:hAnsi="Times New Roman" w:cs="Times New Roman"/>
        </w:rPr>
        <w:t>Thucim fei, “y</w:t>
      </w:r>
      <w:r w:rsidR="00753DF9" w:rsidRPr="000E76CA">
        <w:rPr>
          <w:rFonts w:ascii="Times New Roman" w:hAnsi="Times New Roman" w:cs="Times New Roman"/>
        </w:rPr>
        <w:t xml:space="preserve">ein am thun boen u ei,” a ti bai. </w:t>
      </w:r>
    </w:p>
    <w:p w14:paraId="29519CC2" w14:textId="5C56F00A" w:rsidR="00753DF9" w:rsidRPr="000E76CA" w:rsidRDefault="00753DF9" w:rsidP="006240C8">
      <w:pPr>
        <w:jc w:val="center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>Jesu Cuemnak</w:t>
      </w:r>
    </w:p>
    <w:p w14:paraId="3AF77BC5" w14:textId="75A808CC" w:rsidR="00E74686" w:rsidRPr="00BA4CC1" w:rsidRDefault="00DA170C" w:rsidP="00BA4CC1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 xml:space="preserve">Khanei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apoeng konna Arimathea khaw ei Joshep pein Jesu ei rowk Pilat teilah a thoeh.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Jo</w:t>
      </w:r>
      <w:r w:rsidR="00A25C2F" w:rsidRPr="000E76CA">
        <w:rPr>
          <w:rFonts w:ascii="Times New Roman" w:hAnsi="Times New Roman" w:cs="Times New Roman"/>
        </w:rPr>
        <w:t xml:space="preserve">shep kha Jesu ei </w:t>
      </w:r>
      <w:r w:rsidR="009B6941">
        <w:rPr>
          <w:rFonts w:ascii="Times New Roman" w:hAnsi="Times New Roman" w:cs="Times New Roman"/>
        </w:rPr>
        <w:t>hnuhrui</w:t>
      </w:r>
      <w:r w:rsidR="00A25C2F" w:rsidRPr="000E76CA">
        <w:rPr>
          <w:rFonts w:ascii="Times New Roman" w:hAnsi="Times New Roman" w:cs="Times New Roman"/>
        </w:rPr>
        <w:t xml:space="preserve"> apumla kr</w:t>
      </w:r>
      <w:r w:rsidR="00753DF9" w:rsidRPr="000E76CA">
        <w:rPr>
          <w:rFonts w:ascii="Times New Roman" w:hAnsi="Times New Roman" w:cs="Times New Roman"/>
        </w:rPr>
        <w:t>a einphi, Judah</w:t>
      </w:r>
      <w:r w:rsidR="00A25C2F" w:rsidRPr="000E76CA">
        <w:rPr>
          <w:rFonts w:ascii="Times New Roman" w:hAnsi="Times New Roman" w:cs="Times New Roman"/>
        </w:rPr>
        <w:t>tu a kr</w:t>
      </w:r>
      <w:r w:rsidR="00753DF9" w:rsidRPr="000E76CA">
        <w:rPr>
          <w:rFonts w:ascii="Times New Roman" w:hAnsi="Times New Roman" w:cs="Times New Roman"/>
        </w:rPr>
        <w:t xml:space="preserve">ihnak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duemla omkue.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Pilat tei nguemnak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ni law ein Jesu ei rowk chrangkue.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>Thanla Jesu ei lah ana ceitma pueng,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icodemus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hap nih kue.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icodemus ein mura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loes am hnoek uipueng,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pong phra lawpuei kue.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Jesu ei rowk an lawh konna, a ui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thud kha</w:t>
      </w:r>
      <w:r w:rsidR="00A25C2F" w:rsidRPr="000E76CA">
        <w:rPr>
          <w:rFonts w:ascii="Times New Roman" w:hAnsi="Times New Roman" w:cs="Times New Roman"/>
        </w:rPr>
        <w:t xml:space="preserve">ppa, yih </w:t>
      </w:r>
      <w:r w:rsidR="004C45EA">
        <w:rPr>
          <w:rFonts w:ascii="Times New Roman" w:hAnsi="Times New Roman" w:cs="Times New Roman"/>
        </w:rPr>
        <w:t>awn</w:t>
      </w:r>
      <w:r w:rsidR="00A25C2F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oi niein Judah tuei rowk cuemnak thumcam mueihla anbilawh.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>Jesu laklamtungah tainak hmunna,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dum om ein,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dumkhuiah vuihmun thai apum omkue.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ah hauphi oeh soen man u kue.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>J</w:t>
      </w:r>
      <w:r w:rsidR="006038ED" w:rsidRPr="000E76CA">
        <w:rPr>
          <w:rFonts w:ascii="Times New Roman" w:hAnsi="Times New Roman" w:cs="Times New Roman"/>
        </w:rPr>
        <w:t>udah tuei soemphran hnuep lah akr</w:t>
      </w:r>
      <w:r w:rsidR="00753DF9" w:rsidRPr="000E76CA">
        <w:rPr>
          <w:rFonts w:ascii="Times New Roman" w:hAnsi="Times New Roman" w:cs="Times New Roman"/>
        </w:rPr>
        <w:t xml:space="preserve">anak ah, vuihmun phi etein, akhana Jesu am soen.                                            </w:t>
      </w:r>
      <w:r w:rsidR="00BA4CC1">
        <w:rPr>
          <w:rFonts w:ascii="Times New Roman" w:hAnsi="Times New Roman" w:cs="Times New Roman"/>
        </w:rPr>
        <w:t xml:space="preserve">     </w:t>
      </w:r>
      <w:r w:rsidR="00A30F79" w:rsidRPr="000E76CA">
        <w:rPr>
          <w:rFonts w:ascii="Times New Roman" w:hAnsi="Times New Roman" w:cs="Times New Roman"/>
        </w:rPr>
        <w:t xml:space="preserve"> </w:t>
      </w:r>
    </w:p>
    <w:p w14:paraId="68330A85" w14:textId="77777777" w:rsidR="004C45EA" w:rsidRDefault="00E74686" w:rsidP="00753DF9">
      <w:pPr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A50D5C" w:rsidRPr="000E76CA">
        <w:rPr>
          <w:rFonts w:ascii="Times New Roman" w:hAnsi="Times New Roman" w:cs="Times New Roman"/>
          <w:b/>
        </w:rPr>
        <w:t xml:space="preserve">      </w:t>
      </w:r>
      <w:r w:rsidRPr="000E76CA">
        <w:rPr>
          <w:rFonts w:ascii="Times New Roman" w:hAnsi="Times New Roman" w:cs="Times New Roman"/>
          <w:b/>
        </w:rPr>
        <w:t xml:space="preserve">    </w:t>
      </w:r>
      <w:r w:rsidR="005F7FF3">
        <w:rPr>
          <w:rFonts w:ascii="Times New Roman" w:hAnsi="Times New Roman" w:cs="Times New Roman"/>
          <w:b/>
        </w:rPr>
        <w:t xml:space="preserve">           </w:t>
      </w:r>
    </w:p>
    <w:p w14:paraId="4353FE5F" w14:textId="12F22EEC" w:rsidR="00753DF9" w:rsidRPr="000E76CA" w:rsidRDefault="00753DF9" w:rsidP="006240C8">
      <w:pPr>
        <w:jc w:val="center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>20</w:t>
      </w:r>
    </w:p>
    <w:p w14:paraId="08525922" w14:textId="66CD0C8B" w:rsidR="00753DF9" w:rsidRPr="000E76CA" w:rsidRDefault="006240C8" w:rsidP="006240C8">
      <w:pPr>
        <w:ind w:left="3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2C49B5">
        <w:rPr>
          <w:rFonts w:ascii="Times New Roman" w:hAnsi="Times New Roman" w:cs="Times New Roman"/>
          <w:b/>
        </w:rPr>
        <w:t>F</w:t>
      </w:r>
      <w:r w:rsidR="00753DF9" w:rsidRPr="000E76CA">
        <w:rPr>
          <w:rFonts w:ascii="Times New Roman" w:hAnsi="Times New Roman" w:cs="Times New Roman"/>
          <w:b/>
        </w:rPr>
        <w:t>VuihmunHoeng</w:t>
      </w:r>
    </w:p>
    <w:p w14:paraId="5A321FED" w14:textId="183C94B9" w:rsidR="00A333E5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C46F68">
        <w:rPr>
          <w:rFonts w:ascii="Times New Roman" w:hAnsi="Times New Roman" w:cs="Times New Roman"/>
          <w:vertAlign w:val="superscript"/>
        </w:rPr>
        <w:t xml:space="preserve">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>Chrinoet tei khawngoisik, athanhnuiah,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Mary Magdalene vuihmun la ceitein kottei lung hnon hmuhkue.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Khatiein Simon Peter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fei </w:t>
      </w:r>
      <w:r w:rsidR="00753DF9" w:rsidRPr="009B6941">
        <w:rPr>
          <w:rFonts w:ascii="Times New Roman" w:hAnsi="Times New Roman" w:cs="Times New Roman"/>
          <w:color w:val="000000" w:themeColor="text1"/>
        </w:rPr>
        <w:t>hnu</w:t>
      </w:r>
      <w:r w:rsidR="009B6941" w:rsidRPr="009B6941">
        <w:rPr>
          <w:rFonts w:ascii="Times New Roman" w:hAnsi="Times New Roman" w:cs="Times New Roman"/>
          <w:color w:val="000000" w:themeColor="text1"/>
        </w:rPr>
        <w:t>hr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ui, </w:t>
      </w:r>
      <w:r w:rsidR="006038ED" w:rsidRPr="000E76CA">
        <w:rPr>
          <w:rFonts w:ascii="Times New Roman" w:hAnsi="Times New Roman" w:cs="Times New Roman"/>
        </w:rPr>
        <w:t>Jesu ei y</w:t>
      </w:r>
      <w:r w:rsidR="00753DF9" w:rsidRPr="000E76CA">
        <w:rPr>
          <w:rFonts w:ascii="Times New Roman" w:hAnsi="Times New Roman" w:cs="Times New Roman"/>
        </w:rPr>
        <w:t>ongnak keilah, dong lawein a toek, “Vuihmun khui</w:t>
      </w:r>
      <w:r w:rsidR="006038E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 Jesu lou u ein, hawlaaw am tak, oeh ka hmatkue,” a ti.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Khanei Peter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fei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</w:t>
      </w:r>
      <w:r w:rsidR="006038ED" w:rsidRPr="000E76CA">
        <w:rPr>
          <w:rFonts w:ascii="Times New Roman" w:hAnsi="Times New Roman" w:cs="Times New Roman"/>
        </w:rPr>
        <w:t>chrahkr</w:t>
      </w:r>
      <w:r w:rsidR="00753DF9" w:rsidRPr="000E76CA">
        <w:rPr>
          <w:rFonts w:ascii="Times New Roman" w:hAnsi="Times New Roman" w:cs="Times New Roman"/>
        </w:rPr>
        <w:t xml:space="preserve">u nih ein </w:t>
      </w:r>
      <w:r w:rsidR="00753DF9" w:rsidRPr="000E76CA">
        <w:rPr>
          <w:rFonts w:ascii="Times New Roman" w:hAnsi="Times New Roman" w:cs="Times New Roman"/>
        </w:rPr>
        <w:lastRenderedPageBreak/>
        <w:t>vuihmun la ceitnih kue.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>An pa</w:t>
      </w:r>
      <w:r w:rsidR="006038ED" w:rsidRPr="000E76CA">
        <w:rPr>
          <w:rFonts w:ascii="Times New Roman" w:hAnsi="Times New Roman" w:cs="Times New Roman"/>
        </w:rPr>
        <w:t xml:space="preserve">hnih dong nih ein, afei </w:t>
      </w:r>
      <w:r w:rsidR="009B6941">
        <w:rPr>
          <w:rFonts w:ascii="Times New Roman" w:hAnsi="Times New Roman" w:cs="Times New Roman"/>
        </w:rPr>
        <w:t>hnuhrui</w:t>
      </w:r>
      <w:r w:rsidR="006038ED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ein Peter khai ein vuihmun la sutma kue.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>Muem ein a boen na a</w:t>
      </w:r>
      <w:r w:rsidR="006038ED" w:rsidRPr="000E76CA">
        <w:rPr>
          <w:rFonts w:ascii="Times New Roman" w:hAnsi="Times New Roman" w:cs="Times New Roman"/>
        </w:rPr>
        <w:t xml:space="preserve">khana om </w:t>
      </w:r>
      <w:r w:rsidR="00EB0391">
        <w:rPr>
          <w:rFonts w:ascii="Times New Roman" w:hAnsi="Times New Roman" w:cs="Times New Roman"/>
        </w:rPr>
        <w:t>hr</w:t>
      </w:r>
      <w:r w:rsidR="006038ED" w:rsidRPr="000E76CA">
        <w:rPr>
          <w:rFonts w:ascii="Times New Roman" w:hAnsi="Times New Roman" w:cs="Times New Roman"/>
        </w:rPr>
        <w:t>uetpueng y</w:t>
      </w:r>
      <w:r w:rsidR="00753DF9" w:rsidRPr="000E76CA">
        <w:rPr>
          <w:rFonts w:ascii="Times New Roman" w:hAnsi="Times New Roman" w:cs="Times New Roman"/>
        </w:rPr>
        <w:t>ih hmuh ein akhui lah oeh lutkue.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>Khanei Simon Peter, ahnulah sutlaw ein vuihmun khuilah lutkue.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khana om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t pueng</w:t>
      </w:r>
      <w:r w:rsidR="006038ED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ih hmuhkue.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>Jesu ei lu am moengsak, chrangsi lupong phi hmuhkue.</w:t>
      </w:r>
      <w:r w:rsidR="006038ED" w:rsidRPr="000E76CA">
        <w:rPr>
          <w:rFonts w:ascii="Times New Roman" w:hAnsi="Times New Roman" w:cs="Times New Roman"/>
        </w:rPr>
        <w:t xml:space="preserve"> Kha</w:t>
      </w:r>
      <w:r w:rsidR="00A80ED2" w:rsidRPr="000E76CA">
        <w:rPr>
          <w:rFonts w:ascii="Times New Roman" w:hAnsi="Times New Roman" w:cs="Times New Roman"/>
        </w:rPr>
        <w:t>cawh</w:t>
      </w:r>
      <w:r w:rsidR="006038ED" w:rsidRPr="000E76CA">
        <w:rPr>
          <w:rFonts w:ascii="Times New Roman" w:hAnsi="Times New Roman" w:cs="Times New Roman"/>
        </w:rPr>
        <w:t>kha amah towmju ein y</w:t>
      </w:r>
      <w:r w:rsidR="00753DF9" w:rsidRPr="000E76CA">
        <w:rPr>
          <w:rFonts w:ascii="Times New Roman" w:hAnsi="Times New Roman" w:cs="Times New Roman"/>
        </w:rPr>
        <w:t xml:space="preserve">ih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om haha nihkue.</w:t>
      </w:r>
      <w:r w:rsidR="00C73783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Ahnusoeihla vuihmun la sutlaw mapueng </w:t>
      </w:r>
      <w:r w:rsidR="00753DF9" w:rsidRPr="009B6941">
        <w:rPr>
          <w:rFonts w:ascii="Times New Roman" w:hAnsi="Times New Roman" w:cs="Times New Roman"/>
          <w:color w:val="000000" w:themeColor="text1"/>
        </w:rPr>
        <w:t>afei hnu</w:t>
      </w:r>
      <w:r w:rsidR="009B6941" w:rsidRPr="009B6941">
        <w:rPr>
          <w:rFonts w:ascii="Times New Roman" w:hAnsi="Times New Roman" w:cs="Times New Roman"/>
          <w:color w:val="000000" w:themeColor="text1"/>
        </w:rPr>
        <w:t>hr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ui </w:t>
      </w:r>
      <w:r w:rsidR="00753DF9" w:rsidRPr="000E76CA">
        <w:rPr>
          <w:rFonts w:ascii="Times New Roman" w:hAnsi="Times New Roman" w:cs="Times New Roman"/>
        </w:rPr>
        <w:t xml:space="preserve">phi akhuila lutein a hmuh ei </w:t>
      </w:r>
      <w:r w:rsidR="006038E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 kue.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>Jesu kha sihnak keika thou veilah thucim ma ompueng oeh hmatpha khik u kue.</w:t>
      </w:r>
    </w:p>
    <w:p w14:paraId="4FFFB83D" w14:textId="77777777" w:rsidR="00BA4CC1" w:rsidRDefault="005F7FF3" w:rsidP="005F7FF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757AA2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</w:t>
      </w:r>
    </w:p>
    <w:p w14:paraId="204BE0A4" w14:textId="77777777" w:rsidR="00753DF9" w:rsidRPr="000E76CA" w:rsidRDefault="00BA4CC1" w:rsidP="005F7FF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757AA2">
        <w:rPr>
          <w:rFonts w:ascii="Times New Roman" w:hAnsi="Times New Roman" w:cs="Times New Roman"/>
          <w:b/>
        </w:rPr>
        <w:t xml:space="preserve"> </w:t>
      </w:r>
      <w:r w:rsidR="005F7FF3">
        <w:rPr>
          <w:rFonts w:ascii="Times New Roman" w:hAnsi="Times New Roman" w:cs="Times New Roman"/>
          <w:b/>
        </w:rPr>
        <w:t xml:space="preserve"> MaryMagdalene neila</w:t>
      </w:r>
      <w:r w:rsidR="00753DF9" w:rsidRPr="000E76CA">
        <w:rPr>
          <w:rFonts w:ascii="Times New Roman" w:hAnsi="Times New Roman" w:cs="Times New Roman"/>
          <w:b/>
        </w:rPr>
        <w:t xml:space="preserve"> </w:t>
      </w:r>
    </w:p>
    <w:p w14:paraId="19F5BD4F" w14:textId="77777777" w:rsidR="00753DF9" w:rsidRPr="005F7FF3" w:rsidRDefault="00753DF9" w:rsidP="005F7FF3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</w:t>
      </w:r>
      <w:r w:rsidR="005F7FF3">
        <w:rPr>
          <w:rFonts w:ascii="Times New Roman" w:hAnsi="Times New Roman" w:cs="Times New Roman"/>
          <w:b/>
        </w:rPr>
        <w:t xml:space="preserve">    </w:t>
      </w:r>
      <w:r w:rsidR="00757AA2">
        <w:rPr>
          <w:rFonts w:ascii="Times New Roman" w:hAnsi="Times New Roman" w:cs="Times New Roman"/>
          <w:b/>
        </w:rPr>
        <w:t xml:space="preserve">  </w:t>
      </w:r>
      <w:r w:rsidRPr="000E76CA">
        <w:rPr>
          <w:rFonts w:ascii="Times New Roman" w:hAnsi="Times New Roman" w:cs="Times New Roman"/>
          <w:b/>
        </w:rPr>
        <w:t>Jesu Adangnak</w:t>
      </w:r>
    </w:p>
    <w:p w14:paraId="036C4F5A" w14:textId="00C89A18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Khanei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rawi an imla latbai nih ein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>Khanaphi Mary vuihmun nei pung vangah dueiein kiukue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kiu mah la vuihmun khuila kawp ein a boenna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>Fanchrang bawk pahnih hmuh ein Jesu ei rowk am soennak ah,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le vangah apum, a lu vangah apum ngoi nih kue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Anni ein, nutala, “Hatulah na kiu?”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tiah.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Ka bawipa cehpuei u ein, hawla amtak oeh ka hmatkue,” a ti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a toek konna akhapoetta, veiein a boenna, Jesu a dueih hmuh ein phi, Je</w:t>
      </w:r>
      <w:r w:rsidR="00247F24" w:rsidRPr="000E76CA">
        <w:rPr>
          <w:rFonts w:ascii="Times New Roman" w:hAnsi="Times New Roman" w:cs="Times New Roman"/>
        </w:rPr>
        <w:t>su la akr</w:t>
      </w:r>
      <w:r w:rsidR="00753DF9" w:rsidRPr="000E76CA">
        <w:rPr>
          <w:rFonts w:ascii="Times New Roman" w:hAnsi="Times New Roman" w:cs="Times New Roman"/>
        </w:rPr>
        <w:t>a oeh hmatkue.</w:t>
      </w:r>
    </w:p>
    <w:p w14:paraId="6D2CE664" w14:textId="68AF4FA7" w:rsidR="00804DFF" w:rsidRPr="007C02AC" w:rsidRDefault="00DA170C" w:rsidP="00F6755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Jesu ein, “Nuta, hatulah na kiu? Ha u na </w:t>
      </w:r>
      <w:r w:rsidR="00247F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?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.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Nuta ein, anikha dum ngoeng puengla ngai ein</w:t>
      </w:r>
      <w:r w:rsidR="00247F24" w:rsidRPr="000E76CA">
        <w:rPr>
          <w:rFonts w:ascii="Times New Roman" w:hAnsi="Times New Roman" w:cs="Times New Roman"/>
        </w:rPr>
        <w:t>, “Bawipa, ani naceh pueilah akr</w:t>
      </w:r>
      <w:r w:rsidR="00753DF9" w:rsidRPr="000E76CA">
        <w:rPr>
          <w:rFonts w:ascii="Times New Roman" w:hAnsi="Times New Roman" w:cs="Times New Roman"/>
        </w:rPr>
        <w:t>aah, ani a honna nasoen nithen, ka louvei,” a ti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Jesu ein nuta lah, “Mary,” a ti. Ani eilah vaw hlatein Hebrew thu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“Rabboni” a ti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suilam kha </w:t>
      </w:r>
      <w:r w:rsidR="00D05134">
        <w:rPr>
          <w:rFonts w:ascii="Times New Roman" w:hAnsi="Times New Roman" w:cs="Times New Roman"/>
        </w:rPr>
        <w:t>Tikkikpueng</w:t>
      </w:r>
      <w:r w:rsidR="00753DF9" w:rsidRPr="000E76CA">
        <w:rPr>
          <w:rFonts w:ascii="Times New Roman" w:hAnsi="Times New Roman" w:cs="Times New Roman"/>
        </w:rPr>
        <w:t xml:space="preserve"> tinak ni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Jesu ein nuta a toek, “Oeh ni koi, </w:t>
      </w:r>
      <w:r w:rsidR="00247F24" w:rsidRPr="000E76CA">
        <w:rPr>
          <w:rFonts w:ascii="Times New Roman" w:hAnsi="Times New Roman" w:cs="Times New Roman"/>
        </w:rPr>
        <w:t>hatulatiah pai y</w:t>
      </w:r>
      <w:r w:rsidR="00753DF9" w:rsidRPr="000E76CA">
        <w:rPr>
          <w:rFonts w:ascii="Times New Roman" w:hAnsi="Times New Roman" w:cs="Times New Roman"/>
        </w:rPr>
        <w:t xml:space="preserve">eilah oeh kakai phakue,” a ti. “Ka phoeinau tuei lah ceitna then hei, nam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, nam pai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 pai </w:t>
      </w:r>
      <w:r w:rsidR="00247F24" w:rsidRPr="000E76CA">
        <w:rPr>
          <w:rFonts w:ascii="Times New Roman" w:hAnsi="Times New Roman" w:cs="Times New Roman"/>
        </w:rPr>
        <w:t>yeilah ka ceitbai y</w:t>
      </w:r>
      <w:r w:rsidR="00753DF9" w:rsidRPr="000E76CA">
        <w:rPr>
          <w:rFonts w:ascii="Times New Roman" w:hAnsi="Times New Roman" w:cs="Times New Roman"/>
        </w:rPr>
        <w:t>ei,” a ti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Mary Magdalene kha a </w:t>
      </w:r>
      <w:r w:rsidR="00753DF9" w:rsidRPr="009B6941">
        <w:rPr>
          <w:rFonts w:ascii="Times New Roman" w:hAnsi="Times New Roman" w:cs="Times New Roman"/>
          <w:color w:val="000000" w:themeColor="text1"/>
        </w:rPr>
        <w:t>hnu</w:t>
      </w:r>
      <w:r w:rsidR="009B6941" w:rsidRPr="009B6941">
        <w:rPr>
          <w:rFonts w:ascii="Times New Roman" w:hAnsi="Times New Roman" w:cs="Times New Roman"/>
          <w:color w:val="000000" w:themeColor="text1"/>
        </w:rPr>
        <w:t>hr</w:t>
      </w:r>
      <w:r w:rsidR="00753DF9" w:rsidRPr="009B6941">
        <w:rPr>
          <w:rFonts w:ascii="Times New Roman" w:hAnsi="Times New Roman" w:cs="Times New Roman"/>
          <w:color w:val="000000" w:themeColor="text1"/>
        </w:rPr>
        <w:t>ui t</w:t>
      </w:r>
      <w:r w:rsidR="00753DF9" w:rsidRPr="000E76CA">
        <w:rPr>
          <w:rFonts w:ascii="Times New Roman" w:hAnsi="Times New Roman" w:cs="Times New Roman"/>
        </w:rPr>
        <w:t xml:space="preserve">uei lah ceitein,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nitoek pe ein, “Bawipa, ka hmuh khoen kue,” tiein then kan hei kue.</w:t>
      </w:r>
    </w:p>
    <w:p w14:paraId="6E8F7B18" w14:textId="7ABF7BB6" w:rsidR="00753DF9" w:rsidRPr="000E76CA" w:rsidRDefault="005F7FF3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9B6941">
        <w:rPr>
          <w:rFonts w:ascii="Times New Roman" w:hAnsi="Times New Roman" w:cs="Times New Roman"/>
          <w:b/>
        </w:rPr>
        <w:t>hnuhrui</w:t>
      </w:r>
      <w:r w:rsidR="00753DF9" w:rsidRPr="000E76CA">
        <w:rPr>
          <w:rFonts w:ascii="Times New Roman" w:hAnsi="Times New Roman" w:cs="Times New Roman"/>
          <w:b/>
        </w:rPr>
        <w:t>tuei</w:t>
      </w:r>
      <w:r>
        <w:rPr>
          <w:rFonts w:ascii="Times New Roman" w:hAnsi="Times New Roman" w:cs="Times New Roman"/>
          <w:b/>
        </w:rPr>
        <w:t xml:space="preserve"> la</w:t>
      </w:r>
      <w:r w:rsidR="00753DF9" w:rsidRPr="000E76CA">
        <w:rPr>
          <w:rFonts w:ascii="Times New Roman" w:hAnsi="Times New Roman" w:cs="Times New Roman"/>
          <w:b/>
        </w:rPr>
        <w:t xml:space="preserve"> Jesu</w:t>
      </w:r>
    </w:p>
    <w:p w14:paraId="11722FCC" w14:textId="77777777" w:rsidR="00753DF9" w:rsidRPr="007C02AC" w:rsidRDefault="00753DF9" w:rsidP="007C02AC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Adangnak</w:t>
      </w:r>
    </w:p>
    <w:p w14:paraId="64A0641F" w14:textId="476D2455" w:rsidR="007C02AC" w:rsidRPr="00BA4CC1" w:rsidRDefault="00DA170C" w:rsidP="00BA4CC1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>Chrinoet tei amacuek hnuep muelam ma,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r w:rsidR="009B6941">
        <w:rPr>
          <w:rFonts w:ascii="Times New Roman" w:hAnsi="Times New Roman" w:cs="Times New Roman"/>
        </w:rPr>
        <w:t>hnuhrui</w:t>
      </w:r>
      <w:r w:rsidR="002B5CE9" w:rsidRPr="000E76CA">
        <w:rPr>
          <w:rFonts w:ascii="Times New Roman" w:hAnsi="Times New Roman" w:cs="Times New Roman"/>
        </w:rPr>
        <w:t>tu krum u ein, Judahtu am kr</w:t>
      </w:r>
      <w:r w:rsidR="00753DF9" w:rsidRPr="000E76CA">
        <w:rPr>
          <w:rFonts w:ascii="Times New Roman" w:hAnsi="Times New Roman" w:cs="Times New Roman"/>
        </w:rPr>
        <w:t xml:space="preserve">ihnak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otkhai u kue. Jesu lawein am thungah duei ein, “Nangmih ah dimdeihnak omse,” a ti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thu a toek konna, a pep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kut rawi a hmuh hei. Bawipa am hmu</w:t>
      </w:r>
      <w:r w:rsidR="002B5CE9" w:rsidRPr="000E76CA">
        <w:rPr>
          <w:rFonts w:ascii="Times New Roman" w:hAnsi="Times New Roman" w:cs="Times New Roman"/>
        </w:rPr>
        <w:t xml:space="preserve">h ah </w:t>
      </w:r>
      <w:r w:rsidR="009B6941">
        <w:rPr>
          <w:rFonts w:ascii="Times New Roman" w:hAnsi="Times New Roman" w:cs="Times New Roman"/>
        </w:rPr>
        <w:t>hnuhrui</w:t>
      </w:r>
      <w:r w:rsidR="002B5CE9" w:rsidRPr="000E76CA">
        <w:rPr>
          <w:rFonts w:ascii="Times New Roman" w:hAnsi="Times New Roman" w:cs="Times New Roman"/>
        </w:rPr>
        <w:t>tu y</w:t>
      </w:r>
      <w:r w:rsidR="00753DF9" w:rsidRPr="000E76CA">
        <w:rPr>
          <w:rFonts w:ascii="Times New Roman" w:hAnsi="Times New Roman" w:cs="Times New Roman"/>
        </w:rPr>
        <w:t>ei moeuk u kue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>Jesuein,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Nangmihah,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dimdeihnak omse,” a tinak hei bai. “</w:t>
      </w:r>
      <w:r w:rsidR="002B5CE9" w:rsidRPr="000E76CA">
        <w:rPr>
          <w:rFonts w:ascii="Times New Roman" w:hAnsi="Times New Roman" w:cs="Times New Roman"/>
        </w:rPr>
        <w:t>Pai y</w:t>
      </w:r>
      <w:r w:rsidR="00753DF9" w:rsidRPr="000E76CA">
        <w:rPr>
          <w:rFonts w:ascii="Times New Roman" w:hAnsi="Times New Roman" w:cs="Times New Roman"/>
        </w:rPr>
        <w:t>ein an tueih mueihla kan tuei u ei,” a ti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Thu a toek konna am fanna a 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thoed ein, “Hmueichra C</w:t>
      </w:r>
      <w:r w:rsidR="00FD72FF">
        <w:rPr>
          <w:rFonts w:ascii="Times New Roman" w:hAnsi="Times New Roman" w:cs="Times New Roman"/>
        </w:rPr>
        <w:t>i</w:t>
      </w:r>
      <w:r w:rsidR="00753DF9" w:rsidRPr="000E76CA">
        <w:rPr>
          <w:rFonts w:ascii="Times New Roman" w:hAnsi="Times New Roman" w:cs="Times New Roman"/>
        </w:rPr>
        <w:t>im rah u,”</w:t>
      </w:r>
      <w:r w:rsidR="00A3782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nakhei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“Hauei katnak phi nam ngaihsim mah, ngaihsimnak nam ra</w:t>
      </w:r>
      <w:r w:rsidR="002B5CE9" w:rsidRPr="000E76CA">
        <w:rPr>
          <w:rFonts w:ascii="Times New Roman" w:hAnsi="Times New Roman" w:cs="Times New Roman"/>
        </w:rPr>
        <w:t>h ei; oeh nam ngaihsim heilah akr</w:t>
      </w:r>
      <w:r w:rsidR="00753DF9" w:rsidRPr="000E76CA">
        <w:rPr>
          <w:rFonts w:ascii="Times New Roman" w:hAnsi="Times New Roman" w:cs="Times New Roman"/>
        </w:rPr>
        <w:t>aah, ngaihsimnak oeh nam rah,” ei a ti.</w:t>
      </w:r>
    </w:p>
    <w:p w14:paraId="731398C8" w14:textId="77777777" w:rsidR="004C45EA" w:rsidRDefault="004C45EA" w:rsidP="00753DF9">
      <w:pPr>
        <w:ind w:left="3600"/>
        <w:jc w:val="both"/>
        <w:rPr>
          <w:rFonts w:ascii="Times New Roman" w:hAnsi="Times New Roman" w:cs="Times New Roman"/>
          <w:b/>
        </w:rPr>
      </w:pPr>
    </w:p>
    <w:p w14:paraId="14063BBE" w14:textId="77777777" w:rsidR="004C45EA" w:rsidRDefault="004C45EA" w:rsidP="00753DF9">
      <w:pPr>
        <w:ind w:left="3600"/>
        <w:jc w:val="both"/>
        <w:rPr>
          <w:rFonts w:ascii="Times New Roman" w:hAnsi="Times New Roman" w:cs="Times New Roman"/>
          <w:b/>
        </w:rPr>
      </w:pPr>
    </w:p>
    <w:p w14:paraId="782DF03F" w14:textId="51D92FA9" w:rsidR="00753DF9" w:rsidRPr="000E76CA" w:rsidRDefault="00753DF9" w:rsidP="00753DF9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>Thomas eilah Jesu</w:t>
      </w:r>
    </w:p>
    <w:p w14:paraId="15668BD0" w14:textId="77777777" w:rsidR="00753DF9" w:rsidRPr="007C02AC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</w:t>
      </w:r>
      <w:r w:rsidR="00A50D5C" w:rsidRPr="000E76CA">
        <w:rPr>
          <w:rFonts w:ascii="Times New Roman" w:hAnsi="Times New Roman" w:cs="Times New Roman"/>
          <w:b/>
        </w:rPr>
        <w:t xml:space="preserve">           </w:t>
      </w:r>
      <w:r w:rsidRPr="000E76CA">
        <w:rPr>
          <w:rFonts w:ascii="Times New Roman" w:hAnsi="Times New Roman" w:cs="Times New Roman"/>
          <w:b/>
        </w:rPr>
        <w:t xml:space="preserve">    </w:t>
      </w:r>
      <w:r w:rsidR="007C02AC">
        <w:rPr>
          <w:rFonts w:ascii="Times New Roman" w:hAnsi="Times New Roman" w:cs="Times New Roman"/>
          <w:b/>
        </w:rPr>
        <w:t xml:space="preserve">     </w:t>
      </w:r>
      <w:r w:rsidRPr="000E76CA">
        <w:rPr>
          <w:rFonts w:ascii="Times New Roman" w:hAnsi="Times New Roman" w:cs="Times New Roman"/>
          <w:b/>
        </w:rPr>
        <w:t xml:space="preserve"> Adangnak</w:t>
      </w:r>
    </w:p>
    <w:p w14:paraId="1A0E65D5" w14:textId="3514698B" w:rsidR="00753DF9" w:rsidRPr="009B6941" w:rsidRDefault="00DA170C" w:rsidP="00753DF9">
      <w:pPr>
        <w:jc w:val="both"/>
        <w:rPr>
          <w:rFonts w:ascii="Times New Roman" w:hAnsi="Times New Roman" w:cs="Times New Roman"/>
          <w:color w:val="000000" w:themeColor="text1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Khanaphi hleihnih </w:t>
      </w:r>
      <w:r w:rsidR="00753DF9" w:rsidRPr="009B6941">
        <w:rPr>
          <w:rFonts w:ascii="Times New Roman" w:hAnsi="Times New Roman" w:cs="Times New Roman"/>
          <w:color w:val="000000" w:themeColor="text1"/>
        </w:rPr>
        <w:t>khui</w:t>
      </w:r>
      <w:r w:rsidR="002B5CE9" w:rsidRPr="009B6941">
        <w:rPr>
          <w:rFonts w:ascii="Times New Roman" w:hAnsi="Times New Roman" w:cs="Times New Roman"/>
          <w:color w:val="000000" w:themeColor="text1"/>
        </w:rPr>
        <w:t>y</w:t>
      </w:r>
      <w:r w:rsidR="00753DF9" w:rsidRPr="009B6941">
        <w:rPr>
          <w:rFonts w:ascii="Times New Roman" w:hAnsi="Times New Roman" w:cs="Times New Roman"/>
          <w:color w:val="000000" w:themeColor="text1"/>
        </w:rPr>
        <w:t>ei apum (Diduemas lah amsui) Thomas kha Jesu a law poettah, hnu</w:t>
      </w:r>
      <w:r w:rsidR="009B6941" w:rsidRPr="009B6941">
        <w:rPr>
          <w:rFonts w:ascii="Times New Roman" w:hAnsi="Times New Roman" w:cs="Times New Roman"/>
          <w:color w:val="000000" w:themeColor="text1"/>
        </w:rPr>
        <w:t>hr</w:t>
      </w:r>
      <w:r w:rsidR="00753DF9" w:rsidRPr="009B6941">
        <w:rPr>
          <w:rFonts w:ascii="Times New Roman" w:hAnsi="Times New Roman" w:cs="Times New Roman"/>
          <w:color w:val="000000" w:themeColor="text1"/>
        </w:rPr>
        <w:t>ui tuon oeh omhmaih u kue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5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A fei </w:t>
      </w:r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r w:rsidR="00753DF9" w:rsidRPr="009B6941">
        <w:rPr>
          <w:rFonts w:ascii="Times New Roman" w:hAnsi="Times New Roman" w:cs="Times New Roman"/>
          <w:color w:val="000000" w:themeColor="text1"/>
        </w:rPr>
        <w:t>tu ein aniei halah, “Bawipa kam hmuh kue,” am ti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Khanaphi ani ein a </w:t>
      </w:r>
      <w:r w:rsidR="00753DF9" w:rsidRPr="009B6941">
        <w:rPr>
          <w:rFonts w:ascii="Times New Roman" w:hAnsi="Times New Roman" w:cs="Times New Roman"/>
          <w:color w:val="000000" w:themeColor="text1"/>
        </w:rPr>
        <w:lastRenderedPageBreak/>
        <w:t>toek hei,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“A kutrawi y</w:t>
      </w:r>
      <w:r w:rsidR="00753DF9" w:rsidRPr="009B6941">
        <w:rPr>
          <w:rFonts w:ascii="Times New Roman" w:hAnsi="Times New Roman" w:cs="Times New Roman"/>
          <w:color w:val="000000" w:themeColor="text1"/>
        </w:rPr>
        <w:t>ei tong</w:t>
      </w:r>
      <w:r w:rsidR="00660F09" w:rsidRPr="009B6941">
        <w:rPr>
          <w:rFonts w:ascii="Times New Roman" w:hAnsi="Times New Roman" w:cs="Times New Roman"/>
          <w:color w:val="000000" w:themeColor="text1"/>
        </w:rPr>
        <w:t>kr</w:t>
      </w:r>
      <w:r w:rsidR="00753DF9" w:rsidRPr="009B6941">
        <w:rPr>
          <w:rFonts w:ascii="Times New Roman" w:hAnsi="Times New Roman" w:cs="Times New Roman"/>
          <w:color w:val="000000" w:themeColor="text1"/>
        </w:rPr>
        <w:t>eng oeh hmuh, t</w:t>
      </w:r>
      <w:r w:rsidR="00660F09" w:rsidRPr="009B6941">
        <w:rPr>
          <w:rFonts w:ascii="Times New Roman" w:hAnsi="Times New Roman" w:cs="Times New Roman"/>
          <w:color w:val="000000" w:themeColor="text1"/>
        </w:rPr>
        <w:t>ongkr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eng hngenak hmoi kutpring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oeh tham, apep kut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oeh tham meic</w:t>
      </w:r>
      <w:r w:rsidR="00BD0F64" w:rsidRPr="009B6941">
        <w:rPr>
          <w:rFonts w:ascii="Times New Roman" w:hAnsi="Times New Roman" w:cs="Times New Roman"/>
          <w:color w:val="000000" w:themeColor="text1"/>
        </w:rPr>
        <w:t>hrueih lah oeh kay</w:t>
      </w:r>
      <w:r w:rsidR="00753DF9" w:rsidRPr="009B6941">
        <w:rPr>
          <w:rFonts w:ascii="Times New Roman" w:hAnsi="Times New Roman" w:cs="Times New Roman"/>
          <w:color w:val="000000" w:themeColor="text1"/>
        </w:rPr>
        <w:t>um mei,” a ti.</w:t>
      </w:r>
    </w:p>
    <w:p w14:paraId="356569DB" w14:textId="330D90B5" w:rsidR="00753DF9" w:rsidRPr="009B6941" w:rsidRDefault="00DA170C" w:rsidP="00753DF9">
      <w:pPr>
        <w:jc w:val="both"/>
        <w:rPr>
          <w:rFonts w:ascii="Times New Roman" w:hAnsi="Times New Roman" w:cs="Times New Roman"/>
          <w:color w:val="000000" w:themeColor="text1"/>
        </w:rPr>
      </w:pPr>
      <w:r w:rsidRPr="009B6941">
        <w:rPr>
          <w:rFonts w:ascii="Times New Roman" w:hAnsi="Times New Roman" w:cs="Times New Roman"/>
          <w:color w:val="000000" w:themeColor="text1"/>
          <w:vertAlign w:val="superscript"/>
        </w:rPr>
        <w:t xml:space="preserve">     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6</w:t>
      </w:r>
      <w:r w:rsidR="00753DF9" w:rsidRPr="009B6941">
        <w:rPr>
          <w:rFonts w:ascii="Times New Roman" w:hAnsi="Times New Roman" w:cs="Times New Roman"/>
          <w:color w:val="000000" w:themeColor="text1"/>
        </w:rPr>
        <w:t>Chrinoet abo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eih konna a </w:t>
      </w:r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r w:rsidR="002B5CE9" w:rsidRPr="009B6941">
        <w:rPr>
          <w:rFonts w:ascii="Times New Roman" w:hAnsi="Times New Roman" w:cs="Times New Roman"/>
          <w:color w:val="000000" w:themeColor="text1"/>
        </w:rPr>
        <w:t>tu kha immah kr</w:t>
      </w:r>
      <w:r w:rsidR="00753DF9" w:rsidRPr="009B6941">
        <w:rPr>
          <w:rFonts w:ascii="Times New Roman" w:hAnsi="Times New Roman" w:cs="Times New Roman"/>
          <w:color w:val="000000" w:themeColor="text1"/>
        </w:rPr>
        <w:t>umbai u ein, Thomas phi thum kue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</w:rPr>
        <w:t>Khanaphi kotkhai u ein, am hmuah Jesu duei lawein a toek, “Nangmih ah dimdeihnak omse,” a ti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7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Khanei Thomas a toek, “Na kut pring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A80ED2" w:rsidRPr="009B6941">
        <w:rPr>
          <w:rFonts w:ascii="Times New Roman" w:hAnsi="Times New Roman" w:cs="Times New Roman"/>
          <w:color w:val="000000" w:themeColor="text1"/>
        </w:rPr>
        <w:t>cawh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thamna, ka kutrawi boen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</w:rPr>
        <w:t>Na kut soengnah kapep khuitham</w:t>
      </w:r>
      <w:r w:rsidR="002B5CE9" w:rsidRPr="009B6941">
        <w:rPr>
          <w:rFonts w:ascii="Times New Roman" w:hAnsi="Times New Roman" w:cs="Times New Roman"/>
          <w:color w:val="000000" w:themeColor="text1"/>
        </w:rPr>
        <w:t>; oeh na yummei ne na y</w:t>
      </w:r>
      <w:r w:rsidR="00753DF9" w:rsidRPr="009B6941">
        <w:rPr>
          <w:rFonts w:ascii="Times New Roman" w:hAnsi="Times New Roman" w:cs="Times New Roman"/>
          <w:color w:val="000000" w:themeColor="text1"/>
        </w:rPr>
        <w:t>ummei ne,” a tinak.</w:t>
      </w:r>
    </w:p>
    <w:p w14:paraId="0E9AC95C" w14:textId="5D100B47" w:rsidR="00804DFF" w:rsidRPr="0011629F" w:rsidRDefault="00DA170C" w:rsidP="00804DFF">
      <w:pPr>
        <w:jc w:val="both"/>
        <w:rPr>
          <w:rFonts w:ascii="Times New Roman" w:hAnsi="Times New Roman" w:cs="Times New Roman"/>
        </w:rPr>
      </w:pPr>
      <w:r w:rsidRPr="009B6941">
        <w:rPr>
          <w:rFonts w:ascii="Times New Roman" w:hAnsi="Times New Roman" w:cs="Times New Roman"/>
          <w:color w:val="000000" w:themeColor="text1"/>
          <w:vertAlign w:val="superscript"/>
        </w:rPr>
        <w:t xml:space="preserve">      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8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Thomas ein, “Ka bawipa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ka </w:t>
      </w:r>
      <w:r w:rsidR="00D80BFB" w:rsidRPr="009B6941">
        <w:rPr>
          <w:rFonts w:ascii="Times New Roman" w:hAnsi="Times New Roman" w:cs="Times New Roman"/>
          <w:color w:val="000000" w:themeColor="text1"/>
        </w:rPr>
        <w:t>fanpuhri</w:t>
      </w:r>
      <w:r w:rsidR="00753DF9" w:rsidRPr="009B6941">
        <w:rPr>
          <w:rFonts w:ascii="Times New Roman" w:hAnsi="Times New Roman" w:cs="Times New Roman"/>
          <w:color w:val="000000" w:themeColor="text1"/>
        </w:rPr>
        <w:t>,” tiein ani a hlan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9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Khakonna Jesu ein ani atoek, </w:t>
      </w:r>
      <w:r w:rsidR="001F358B" w:rsidRPr="009B6941">
        <w:rPr>
          <w:rFonts w:ascii="Times New Roman" w:hAnsi="Times New Roman" w:cs="Times New Roman"/>
          <w:color w:val="000000" w:themeColor="text1"/>
        </w:rPr>
        <w:t>“Nang</w:t>
      </w:r>
      <w:r w:rsidR="00753DF9" w:rsidRPr="009B6941">
        <w:rPr>
          <w:rFonts w:ascii="Times New Roman" w:hAnsi="Times New Roman" w:cs="Times New Roman"/>
          <w:color w:val="000000" w:themeColor="text1"/>
        </w:rPr>
        <w:t>ein nan hmuh ein,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nan y</w:t>
      </w:r>
      <w:r w:rsidR="00753DF9" w:rsidRPr="009B6941">
        <w:rPr>
          <w:rFonts w:ascii="Times New Roman" w:hAnsi="Times New Roman" w:cs="Times New Roman"/>
          <w:color w:val="000000" w:themeColor="text1"/>
        </w:rPr>
        <w:t>umkue;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</w:rPr>
        <w:t>oeh hmu</w:t>
      </w:r>
      <w:r w:rsidR="002B5CE9" w:rsidRPr="009B6941">
        <w:rPr>
          <w:rFonts w:ascii="Times New Roman" w:hAnsi="Times New Roman" w:cs="Times New Roman"/>
          <w:color w:val="000000" w:themeColor="text1"/>
        </w:rPr>
        <w:t>h lah ni y</w:t>
      </w:r>
      <w:r w:rsidR="00753DF9" w:rsidRPr="009B6941">
        <w:rPr>
          <w:rFonts w:ascii="Times New Roman" w:hAnsi="Times New Roman" w:cs="Times New Roman"/>
          <w:color w:val="000000" w:themeColor="text1"/>
        </w:rPr>
        <w:t>um u pueng am kamom kue,” a ti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30</w:t>
      </w:r>
      <w:r w:rsidR="00F67559" w:rsidRPr="009B6941">
        <w:rPr>
          <w:rFonts w:ascii="Times New Roman" w:hAnsi="Times New Roman" w:cs="Times New Roman"/>
          <w:color w:val="000000" w:themeColor="text1"/>
        </w:rPr>
        <w:t xml:space="preserve">A </w:t>
      </w:r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r w:rsidR="00F67559" w:rsidRPr="009B6941">
        <w:rPr>
          <w:rFonts w:ascii="Times New Roman" w:hAnsi="Times New Roman" w:cs="Times New Roman"/>
          <w:color w:val="000000" w:themeColor="text1"/>
        </w:rPr>
        <w:t xml:space="preserve"> tuei hmaiah caw</w:t>
      </w:r>
      <w:r w:rsidR="00753DF9" w:rsidRPr="009B6941">
        <w:rPr>
          <w:rFonts w:ascii="Times New Roman" w:hAnsi="Times New Roman" w:cs="Times New Roman"/>
          <w:color w:val="000000" w:themeColor="text1"/>
        </w:rPr>
        <w:t>einak ada Jesu ein bih kue, kha</w:t>
      </w:r>
      <w:r w:rsidR="00A80ED2" w:rsidRPr="009B6941">
        <w:rPr>
          <w:rFonts w:ascii="Times New Roman" w:hAnsi="Times New Roman" w:cs="Times New Roman"/>
          <w:color w:val="000000" w:themeColor="text1"/>
        </w:rPr>
        <w:t>cawh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tu </w:t>
      </w:r>
      <w:r w:rsidR="00A80ED2" w:rsidRPr="009B6941">
        <w:rPr>
          <w:rFonts w:ascii="Times New Roman" w:hAnsi="Times New Roman" w:cs="Times New Roman"/>
          <w:color w:val="000000" w:themeColor="text1"/>
        </w:rPr>
        <w:t>cawh</w:t>
      </w:r>
      <w:r w:rsidR="00753DF9" w:rsidRPr="009B6941">
        <w:rPr>
          <w:rFonts w:ascii="Times New Roman" w:hAnsi="Times New Roman" w:cs="Times New Roman"/>
          <w:color w:val="000000" w:themeColor="text1"/>
        </w:rPr>
        <w:t>ei cabu ah oeh ruk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31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Khanaphi nangmih </w:t>
      </w:r>
      <w:r w:rsidR="00753DF9" w:rsidRPr="000E76CA">
        <w:rPr>
          <w:rFonts w:ascii="Times New Roman" w:hAnsi="Times New Roman" w:cs="Times New Roman"/>
        </w:rPr>
        <w:t xml:space="preserve">ein Jesu kha Chrih,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Capa,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tilah tangna u na,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ming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nak namtak </w:t>
      </w:r>
      <w:r w:rsidR="002B5CE9" w:rsidRPr="000E76CA">
        <w:rPr>
          <w:rFonts w:ascii="Times New Roman" w:hAnsi="Times New Roman" w:cs="Times New Roman"/>
        </w:rPr>
        <w:t xml:space="preserve">keilah </w:t>
      </w:r>
      <w:r w:rsidR="00A80ED2" w:rsidRPr="000E76CA">
        <w:rPr>
          <w:rFonts w:ascii="Times New Roman" w:hAnsi="Times New Roman" w:cs="Times New Roman"/>
        </w:rPr>
        <w:t>cawh</w:t>
      </w:r>
      <w:r w:rsidR="002B5CE9" w:rsidRPr="000E76CA">
        <w:rPr>
          <w:rFonts w:ascii="Times New Roman" w:hAnsi="Times New Roman" w:cs="Times New Roman"/>
        </w:rPr>
        <w:t>tu rukla kr</w:t>
      </w:r>
      <w:r w:rsidR="0011629F">
        <w:rPr>
          <w:rFonts w:ascii="Times New Roman" w:hAnsi="Times New Roman" w:cs="Times New Roman"/>
        </w:rPr>
        <w:t>akue.</w:t>
      </w:r>
      <w:r w:rsidR="006B2CAF" w:rsidRPr="000E76CA">
        <w:rPr>
          <w:rFonts w:ascii="Times New Roman" w:hAnsi="Times New Roman" w:cs="Times New Roman"/>
          <w:b/>
        </w:rPr>
        <w:t xml:space="preserve">         </w:t>
      </w:r>
      <w:r w:rsidR="00804DFF" w:rsidRPr="000E76CA">
        <w:rPr>
          <w:rFonts w:ascii="Times New Roman" w:hAnsi="Times New Roman" w:cs="Times New Roman"/>
          <w:b/>
        </w:rPr>
        <w:t xml:space="preserve">            </w:t>
      </w:r>
      <w:r w:rsidR="00A333E5" w:rsidRPr="000E76CA">
        <w:rPr>
          <w:rFonts w:ascii="Times New Roman" w:hAnsi="Times New Roman" w:cs="Times New Roman"/>
          <w:b/>
        </w:rPr>
        <w:t xml:space="preserve">                             </w:t>
      </w:r>
      <w:r w:rsidR="0011629F">
        <w:rPr>
          <w:rFonts w:ascii="Times New Roman" w:hAnsi="Times New Roman" w:cs="Times New Roman"/>
          <w:b/>
        </w:rPr>
        <w:t xml:space="preserve">     </w:t>
      </w:r>
    </w:p>
    <w:p w14:paraId="632B76E2" w14:textId="77777777" w:rsidR="00BA4CC1" w:rsidRDefault="00804DFF" w:rsidP="00804DFF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</w:t>
      </w:r>
      <w:r w:rsidR="00A333E5" w:rsidRPr="000E76CA">
        <w:rPr>
          <w:rFonts w:ascii="Times New Roman" w:hAnsi="Times New Roman" w:cs="Times New Roman"/>
          <w:b/>
        </w:rPr>
        <w:t xml:space="preserve">                               </w:t>
      </w:r>
      <w:r w:rsidRPr="000E76CA">
        <w:rPr>
          <w:rFonts w:ascii="Times New Roman" w:hAnsi="Times New Roman" w:cs="Times New Roman"/>
          <w:b/>
        </w:rPr>
        <w:t xml:space="preserve">             </w:t>
      </w:r>
      <w:r w:rsidR="0011629F">
        <w:rPr>
          <w:rFonts w:ascii="Times New Roman" w:hAnsi="Times New Roman" w:cs="Times New Roman"/>
          <w:b/>
        </w:rPr>
        <w:t xml:space="preserve">           </w:t>
      </w:r>
    </w:p>
    <w:p w14:paraId="157C993E" w14:textId="77777777" w:rsidR="00753DF9" w:rsidRPr="000E76CA" w:rsidRDefault="00BA4CC1" w:rsidP="00804DF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11629F">
        <w:rPr>
          <w:rFonts w:ascii="Times New Roman" w:hAnsi="Times New Roman" w:cs="Times New Roman"/>
          <w:b/>
        </w:rPr>
        <w:t xml:space="preserve"> </w:t>
      </w:r>
      <w:r w:rsidR="00804DFF" w:rsidRPr="000E76CA">
        <w:rPr>
          <w:rFonts w:ascii="Times New Roman" w:hAnsi="Times New Roman" w:cs="Times New Roman"/>
          <w:b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>21</w:t>
      </w:r>
    </w:p>
    <w:p w14:paraId="680F8A88" w14:textId="1220746B" w:rsidR="00753DF9" w:rsidRPr="000E76CA" w:rsidRDefault="0011629F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753DF9" w:rsidRPr="000E76CA">
        <w:rPr>
          <w:rFonts w:ascii="Times New Roman" w:hAnsi="Times New Roman" w:cs="Times New Roman"/>
          <w:b/>
        </w:rPr>
        <w:t xml:space="preserve">Jesu ei Thutoek </w:t>
      </w:r>
      <w:r w:rsidR="004C45EA">
        <w:rPr>
          <w:rFonts w:ascii="Times New Roman" w:hAnsi="Times New Roman" w:cs="Times New Roman"/>
          <w:b/>
        </w:rPr>
        <w:t>awn</w:t>
      </w:r>
      <w:r w:rsidR="00753DF9" w:rsidRPr="000E76CA">
        <w:rPr>
          <w:rFonts w:ascii="Times New Roman" w:hAnsi="Times New Roman" w:cs="Times New Roman"/>
          <w:b/>
        </w:rPr>
        <w:t xml:space="preserve"> </w:t>
      </w:r>
    </w:p>
    <w:p w14:paraId="37426749" w14:textId="77777777" w:rsidR="00753DF9" w:rsidRPr="000E76CA" w:rsidRDefault="00753DF9" w:rsidP="0011629F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</w:t>
      </w:r>
      <w:r w:rsidR="0011629F">
        <w:rPr>
          <w:rFonts w:ascii="Times New Roman" w:hAnsi="Times New Roman" w:cs="Times New Roman"/>
          <w:b/>
        </w:rPr>
        <w:t xml:space="preserve">    </w:t>
      </w:r>
      <w:r w:rsidRPr="000E76CA">
        <w:rPr>
          <w:rFonts w:ascii="Times New Roman" w:hAnsi="Times New Roman" w:cs="Times New Roman"/>
          <w:b/>
        </w:rPr>
        <w:t xml:space="preserve">  Ngaphanak</w:t>
      </w:r>
    </w:p>
    <w:p w14:paraId="09813A3C" w14:textId="4A3C8865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apoengkonna Tiberias tuilikengah a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tuei lah Jesu amah dangbaikue</w:t>
      </w:r>
      <w:r w:rsidR="002B5CE9" w:rsidRPr="000E76CA">
        <w:rPr>
          <w:rFonts w:ascii="Times New Roman" w:hAnsi="Times New Roman" w:cs="Times New Roman"/>
        </w:rPr>
        <w:t xml:space="preserve">; amah a dang kha </w:t>
      </w:r>
      <w:r w:rsidR="00A80ED2" w:rsidRPr="000E76CA">
        <w:rPr>
          <w:rFonts w:ascii="Times New Roman" w:hAnsi="Times New Roman" w:cs="Times New Roman"/>
        </w:rPr>
        <w:t>cawh</w:t>
      </w:r>
      <w:r w:rsidR="002B5CE9" w:rsidRPr="000E76CA">
        <w:rPr>
          <w:rFonts w:ascii="Times New Roman" w:hAnsi="Times New Roman" w:cs="Times New Roman"/>
        </w:rPr>
        <w:t xml:space="preserve"> mueihlah kr</w:t>
      </w:r>
      <w:r w:rsidR="00753DF9" w:rsidRPr="000E76CA">
        <w:rPr>
          <w:rFonts w:ascii="Times New Roman" w:hAnsi="Times New Roman" w:cs="Times New Roman"/>
        </w:rPr>
        <w:t>akue: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Akhana Simon Peter, Diduemas lah amsui Thomas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lile ram kana chrang Nathanael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Zebedee ei carawi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pahnihtu a toenglah om u kue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>Simon Peter ein, “Tui la ka ceittei a tiah, nim ceithmaih ei,” ti u ein kongkhuila lut u ein ceit u kue, khanaphi 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thanna, nga oehpha u kue.</w:t>
      </w:r>
    </w:p>
    <w:p w14:paraId="3DA3B3B0" w14:textId="7163B919" w:rsidR="00753DF9" w:rsidRPr="009B6941" w:rsidRDefault="00DA170C" w:rsidP="00753DF9">
      <w:pPr>
        <w:jc w:val="both"/>
        <w:rPr>
          <w:rFonts w:ascii="Times New Roman" w:hAnsi="Times New Roman" w:cs="Times New Roman"/>
          <w:color w:val="000000" w:themeColor="text1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>Khanaphi khongoi sikah,</w:t>
      </w:r>
      <w:r w:rsidR="00C5560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kha tui kengah dueiein, 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 ein Jesu ni tilah oeh hmat u kue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>Jesu ein, “Ka catu,</w:t>
      </w:r>
      <w:r w:rsidR="002B5CE9" w:rsidRPr="000E76CA">
        <w:rPr>
          <w:rFonts w:ascii="Times New Roman" w:hAnsi="Times New Roman" w:cs="Times New Roman"/>
        </w:rPr>
        <w:t xml:space="preserve"> aiy</w:t>
      </w:r>
      <w:r w:rsidR="00753DF9" w:rsidRPr="000E76CA">
        <w:rPr>
          <w:rFonts w:ascii="Times New Roman" w:hAnsi="Times New Roman" w:cs="Times New Roman"/>
        </w:rPr>
        <w:t>ei hatu nam ta aw?” a tiah, “Ka,” am ti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>“Kong patvangah voi u, nam pha eini,” a tinak hei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hanei amvoih,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nga</w:t>
      </w:r>
      <w:r w:rsidR="000456F5">
        <w:rPr>
          <w:rFonts w:ascii="Times New Roman" w:hAnsi="Times New Roman" w:cs="Times New Roman"/>
        </w:rPr>
        <w:t xml:space="preserve"> doem he ein vai oeh ruethlot u</w:t>
      </w:r>
      <w:r w:rsidR="00753DF9" w:rsidRPr="000E76CA">
        <w:rPr>
          <w:rFonts w:ascii="Times New Roman" w:hAnsi="Times New Roman" w:cs="Times New Roman"/>
        </w:rPr>
        <w:t xml:space="preserve"> kue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>Khanei</w:t>
      </w:r>
      <w:r w:rsidR="002B5CE9" w:rsidRPr="000E76CA">
        <w:rPr>
          <w:rFonts w:ascii="Times New Roman" w:hAnsi="Times New Roman" w:cs="Times New Roman"/>
        </w:rPr>
        <w:t xml:space="preserve"> Jesu ei a yongnak </w:t>
      </w:r>
      <w:r w:rsidR="009B6941">
        <w:rPr>
          <w:rFonts w:ascii="Times New Roman" w:hAnsi="Times New Roman" w:cs="Times New Roman"/>
        </w:rPr>
        <w:t>hnuhrui</w:t>
      </w:r>
      <w:r w:rsidR="002B5CE9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ein Peter a toek, “Ani kha </w:t>
      </w:r>
      <w:r w:rsidR="00753DF9" w:rsidRPr="009B6941">
        <w:rPr>
          <w:rFonts w:ascii="Times New Roman" w:hAnsi="Times New Roman" w:cs="Times New Roman"/>
          <w:color w:val="000000" w:themeColor="text1"/>
        </w:rPr>
        <w:t>Bawipa ni,” a ti.</w:t>
      </w:r>
      <w:r w:rsidR="00EB0391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Simon Peter ein ani kha Jesu ni ti a </w:t>
      </w:r>
      <w:r w:rsidR="002B5CE9" w:rsidRPr="009B6941">
        <w:rPr>
          <w:rFonts w:ascii="Times New Roman" w:hAnsi="Times New Roman" w:cs="Times New Roman"/>
          <w:color w:val="000000" w:themeColor="text1"/>
        </w:rPr>
        <w:t>y</w:t>
      </w:r>
      <w:r w:rsidR="00753DF9" w:rsidRPr="009B6941">
        <w:rPr>
          <w:rFonts w:ascii="Times New Roman" w:hAnsi="Times New Roman" w:cs="Times New Roman"/>
          <w:color w:val="000000" w:themeColor="text1"/>
        </w:rPr>
        <w:t>ak loe</w:t>
      </w:r>
      <w:r w:rsidR="002B5CE9" w:rsidRPr="009B6941">
        <w:rPr>
          <w:rFonts w:ascii="Times New Roman" w:hAnsi="Times New Roman" w:cs="Times New Roman"/>
          <w:color w:val="000000" w:themeColor="text1"/>
        </w:rPr>
        <w:t>i y</w:t>
      </w:r>
      <w:r w:rsidR="00753DF9" w:rsidRPr="009B6941">
        <w:rPr>
          <w:rFonts w:ascii="Times New Roman" w:hAnsi="Times New Roman" w:cs="Times New Roman"/>
          <w:color w:val="000000" w:themeColor="text1"/>
        </w:rPr>
        <w:t>ei a cu lengven ein tuikhuila phoeikue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Afei </w:t>
      </w:r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r w:rsidR="00753DF9" w:rsidRPr="009B6941">
        <w:rPr>
          <w:rFonts w:ascii="Times New Roman" w:hAnsi="Times New Roman" w:cs="Times New Roman"/>
          <w:color w:val="000000" w:themeColor="text1"/>
        </w:rPr>
        <w:t>tu ein kong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ay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awica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EB0391" w:rsidRPr="009B6941">
        <w:rPr>
          <w:rFonts w:ascii="Times New Roman" w:hAnsi="Times New Roman" w:cs="Times New Roman"/>
          <w:color w:val="000000" w:themeColor="text1"/>
        </w:rPr>
        <w:t>hr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ui u ein kongkev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oeh sou nu ein, lam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ngakip kr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uk lakna puengah nga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bepueng vairued u kue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Kongkev am phaah, vaipi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meibum, mei fanna saih ei ngatu hmuh u kue.</w:t>
      </w:r>
    </w:p>
    <w:p w14:paraId="4C314100" w14:textId="2A7535BD" w:rsidR="005E4B4A" w:rsidRPr="009B6941" w:rsidRDefault="00DA170C" w:rsidP="00BA4CC1">
      <w:pPr>
        <w:jc w:val="both"/>
        <w:rPr>
          <w:rFonts w:ascii="Times New Roman" w:hAnsi="Times New Roman" w:cs="Times New Roman"/>
          <w:color w:val="000000" w:themeColor="text1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>Jesu ein, “Nam pha ei ngatu tuboeih lawpuei u?” a tinak hei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Simon Peter kong fanla kai ein kongkev lah vai soikue. Vai kha ngabau 153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bekhuep kue, kh</w:t>
      </w:r>
      <w:r w:rsidR="002B5CE9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atla da einphi vai oehtek kue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>Jesu ein, “Lawh u ngawi ai,</w:t>
      </w:r>
      <w:r w:rsidR="002B5CE9" w:rsidRPr="000E76CA">
        <w:rPr>
          <w:rFonts w:ascii="Times New Roman" w:hAnsi="Times New Roman" w:cs="Times New Roman"/>
        </w:rPr>
        <w:t xml:space="preserve"> nim ai y</w:t>
      </w:r>
      <w:r w:rsidR="00753DF9" w:rsidRPr="000E76CA">
        <w:rPr>
          <w:rFonts w:ascii="Times New Roman" w:hAnsi="Times New Roman" w:cs="Times New Roman"/>
        </w:rPr>
        <w:t>ei,” a ti</w:t>
      </w:r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</w:rPr>
        <w:t>A</w:t>
      </w:r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r w:rsidR="002B5CE9" w:rsidRPr="009B6941">
        <w:rPr>
          <w:rFonts w:ascii="Times New Roman" w:hAnsi="Times New Roman" w:cs="Times New Roman"/>
          <w:color w:val="000000" w:themeColor="text1"/>
        </w:rPr>
        <w:t>tu ein Bawipa tila am hmat la kr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aein haueinphi nang ha u tila oeh doed hning u kue.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753DF9" w:rsidRPr="009B6941">
        <w:rPr>
          <w:rFonts w:ascii="Times New Roman" w:hAnsi="Times New Roman" w:cs="Times New Roman"/>
          <w:color w:val="000000" w:themeColor="text1"/>
        </w:rPr>
        <w:t>Jesu lawein, vaipi louein pehei kue, a khamueihla ngaphi pehei kue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14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Tuboeih </w:t>
      </w:r>
      <w:r w:rsidR="00A80ED2" w:rsidRPr="009B6941">
        <w:rPr>
          <w:rFonts w:ascii="Times New Roman" w:hAnsi="Times New Roman" w:cs="Times New Roman"/>
          <w:color w:val="000000" w:themeColor="text1"/>
        </w:rPr>
        <w:t>cawh</w:t>
      </w:r>
      <w:r w:rsidR="00753DF9" w:rsidRPr="009B6941">
        <w:rPr>
          <w:rFonts w:ascii="Times New Roman" w:hAnsi="Times New Roman" w:cs="Times New Roman"/>
          <w:color w:val="000000" w:themeColor="text1"/>
        </w:rPr>
        <w:t>kha sihnak keika,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athawh konna, a </w:t>
      </w:r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tuei lah Jes</w:t>
      </w:r>
      <w:r w:rsidR="002B5CE9" w:rsidRPr="009B6941">
        <w:rPr>
          <w:rFonts w:ascii="Times New Roman" w:hAnsi="Times New Roman" w:cs="Times New Roman"/>
          <w:color w:val="000000" w:themeColor="text1"/>
        </w:rPr>
        <w:t>u a lengthum lah, a dangnak la kr</w:t>
      </w:r>
      <w:r w:rsidR="00753DF9" w:rsidRPr="009B6941">
        <w:rPr>
          <w:rFonts w:ascii="Times New Roman" w:hAnsi="Times New Roman" w:cs="Times New Roman"/>
          <w:color w:val="000000" w:themeColor="text1"/>
        </w:rPr>
        <w:t>akue.</w:t>
      </w:r>
      <w:r w:rsidR="00A333E5" w:rsidRPr="009B69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50D5C" w:rsidRPr="009B69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04DFF" w:rsidRPr="009B6941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A50D5C" w:rsidRPr="009B6941">
        <w:rPr>
          <w:rFonts w:ascii="Times New Roman" w:hAnsi="Times New Roman" w:cs="Times New Roman"/>
          <w:b/>
          <w:color w:val="000000" w:themeColor="text1"/>
        </w:rPr>
        <w:t xml:space="preserve">   </w:t>
      </w:r>
    </w:p>
    <w:p w14:paraId="18978394" w14:textId="77777777" w:rsidR="00753DF9" w:rsidRPr="000E76CA" w:rsidRDefault="005E4B4A" w:rsidP="00A50D5C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A50D5C" w:rsidRPr="000E76CA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>Jesu ein Peter Adoed</w:t>
      </w:r>
    </w:p>
    <w:p w14:paraId="079F91CC" w14:textId="245353D2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>Ngoiai am</w:t>
      </w:r>
      <w:r w:rsidR="005E4B4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i konna, Jesuein Simon Peter,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Johan nei capa Simon,</w:t>
      </w:r>
      <w:r w:rsidR="002B5CE9" w:rsidRPr="000E76CA">
        <w:rPr>
          <w:rFonts w:ascii="Times New Roman" w:hAnsi="Times New Roman" w:cs="Times New Roman"/>
        </w:rPr>
        <w:t xml:space="preserve"> 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la </w:t>
      </w:r>
      <w:r w:rsidR="002B5CE9" w:rsidRPr="000E76CA">
        <w:rPr>
          <w:rFonts w:ascii="Times New Roman" w:hAnsi="Times New Roman" w:cs="Times New Roman"/>
        </w:rPr>
        <w:t>nan y</w:t>
      </w:r>
      <w:r w:rsidR="00753DF9" w:rsidRPr="000E76CA">
        <w:rPr>
          <w:rFonts w:ascii="Times New Roman" w:hAnsi="Times New Roman" w:cs="Times New Roman"/>
        </w:rPr>
        <w:t>ongna ngai</w:t>
      </w:r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?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Oe, Bawipa,</w:t>
      </w:r>
      <w:r w:rsidR="002B5CE9" w:rsidRPr="000E76CA">
        <w:rPr>
          <w:rFonts w:ascii="Times New Roman" w:hAnsi="Times New Roman" w:cs="Times New Roman"/>
        </w:rPr>
        <w:t xml:space="preserve"> kan y</w:t>
      </w:r>
      <w:r w:rsidR="00753DF9" w:rsidRPr="000E76CA">
        <w:rPr>
          <w:rFonts w:ascii="Times New Roman" w:hAnsi="Times New Roman" w:cs="Times New Roman"/>
        </w:rPr>
        <w:t>ongnak nahmatkue,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.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Ka T0tu bei,” a ti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Jesu ein, “Johan nei capa Simon, kei nan </w:t>
      </w:r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 aw?” tiein alenghnihnak la a doedbai. Peter ein, “Oe, Bawipa,</w:t>
      </w:r>
      <w:r w:rsidR="002B5CE9" w:rsidRPr="000E76CA">
        <w:rPr>
          <w:rFonts w:ascii="Times New Roman" w:hAnsi="Times New Roman" w:cs="Times New Roman"/>
        </w:rPr>
        <w:t xml:space="preserve"> nang kan y</w:t>
      </w:r>
      <w:r w:rsidR="00753DF9" w:rsidRPr="000E76CA">
        <w:rPr>
          <w:rFonts w:ascii="Times New Roman" w:hAnsi="Times New Roman" w:cs="Times New Roman"/>
        </w:rPr>
        <w:t>ongnak na hmatkue,” tiein a hlan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806500" w:rsidRPr="000E76CA">
        <w:rPr>
          <w:rFonts w:ascii="Times New Roman" w:hAnsi="Times New Roman" w:cs="Times New Roman"/>
        </w:rPr>
        <w:t>Jesu ein, “Ka T</w:t>
      </w:r>
      <w:r w:rsidR="003C3482">
        <w:rPr>
          <w:rFonts w:ascii="Times New Roman" w:hAnsi="Times New Roman" w:cs="Times New Roman"/>
        </w:rPr>
        <w:t>o</w:t>
      </w:r>
      <w:r w:rsidR="00806500" w:rsidRPr="000E76CA">
        <w:rPr>
          <w:rFonts w:ascii="Times New Roman" w:hAnsi="Times New Roman" w:cs="Times New Roman"/>
        </w:rPr>
        <w:t>, caw</w:t>
      </w:r>
      <w:r w:rsidR="00753DF9" w:rsidRPr="000E76CA">
        <w:rPr>
          <w:rFonts w:ascii="Times New Roman" w:hAnsi="Times New Roman" w:cs="Times New Roman"/>
        </w:rPr>
        <w:t>eicau,” a ti.</w:t>
      </w:r>
    </w:p>
    <w:p w14:paraId="0FA8E819" w14:textId="0F82A16D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Jesu ein alengthum lah, “Johan nei capa, Simon, kei nan </w:t>
      </w:r>
      <w:r w:rsidR="00D96BE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 aw</w:t>
      </w:r>
      <w:r w:rsidR="00D96BEB" w:rsidRPr="000E76CA">
        <w:rPr>
          <w:rFonts w:ascii="Times New Roman" w:hAnsi="Times New Roman" w:cs="Times New Roman"/>
        </w:rPr>
        <w:t>?” a ti ah. Jesu ein, “Kei nan y</w:t>
      </w:r>
      <w:r w:rsidR="00753DF9" w:rsidRPr="000E76CA">
        <w:rPr>
          <w:rFonts w:ascii="Times New Roman" w:hAnsi="Times New Roman" w:cs="Times New Roman"/>
        </w:rPr>
        <w:t xml:space="preserve">ongna aw?” tilah lengthum sen a doed lah Peter a lungsin na ein, “Bawipa, avan nahmat ein nang kan </w:t>
      </w:r>
      <w:r w:rsidR="00D96BE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 phi, na matkue,” a ti.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Jesu ein, “Ka T</w:t>
      </w:r>
      <w:r w:rsidR="00A97F2A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 xml:space="preserve"> bei,” a ti.</w:t>
      </w:r>
      <w:r w:rsidR="00D96BE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>“Thutang kan then u ei, nam maw poettah</w:t>
      </w:r>
      <w:r w:rsidR="00D96BEB" w:rsidRPr="000E76CA">
        <w:rPr>
          <w:rFonts w:ascii="Times New Roman" w:hAnsi="Times New Roman" w:cs="Times New Roman"/>
        </w:rPr>
        <w:t xml:space="preserve"> nam mah nam suisah ein nam y</w:t>
      </w:r>
      <w:r w:rsidR="00753DF9" w:rsidRPr="000E76CA">
        <w:rPr>
          <w:rFonts w:ascii="Times New Roman" w:hAnsi="Times New Roman" w:cs="Times New Roman"/>
        </w:rPr>
        <w:t>akhluenak lah nam ceitkue;</w:t>
      </w:r>
      <w:r w:rsidR="00D96BE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hanaphi nam </w:t>
      </w:r>
      <w:r w:rsidR="00A45017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m lawah na</w:t>
      </w:r>
      <w:r w:rsidR="00EE65DE">
        <w:rPr>
          <w:rFonts w:ascii="Times New Roman" w:hAnsi="Times New Roman" w:cs="Times New Roman"/>
        </w:rPr>
        <w:t>m kutrawi nam soengkom, chrang</w:t>
      </w:r>
      <w:r w:rsidR="00753DF9" w:rsidRPr="000E76CA">
        <w:rPr>
          <w:rFonts w:ascii="Times New Roman" w:hAnsi="Times New Roman" w:cs="Times New Roman"/>
        </w:rPr>
        <w:t>ein ni suisak kom,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oeh na ceh hluenak lah niceh puei u ei,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 tinak.</w:t>
      </w:r>
      <w:r w:rsidR="00D96BE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Hatumueih ei sihnak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Peter ein 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ei hluengtainak a dangsak kei buenak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Jesu ein a toek.</w:t>
      </w:r>
      <w:r w:rsidR="00D96BE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hanei Jesu ein, “Ni 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 law,” a tinak.</w:t>
      </w:r>
    </w:p>
    <w:p w14:paraId="5DDCC845" w14:textId="33D80A9F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Khanaphi Jesu ei a </w:t>
      </w:r>
      <w:r w:rsidR="00D96BE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</w:t>
      </w:r>
      <w:r w:rsidR="00D96BEB" w:rsidRPr="000E76CA">
        <w:rPr>
          <w:rFonts w:ascii="Times New Roman" w:hAnsi="Times New Roman" w:cs="Times New Roman"/>
        </w:rPr>
        <w:t xml:space="preserve">nak </w:t>
      </w:r>
      <w:r w:rsidR="009B6941">
        <w:rPr>
          <w:rFonts w:ascii="Times New Roman" w:hAnsi="Times New Roman" w:cs="Times New Roman"/>
        </w:rPr>
        <w:t>hnuhrui</w:t>
      </w:r>
      <w:r w:rsidR="00D96BEB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ein a 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hei, Peter ein hlatein a hmuh; (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chrangkha muebuh am ai poettah Jesu eppa kowpein, “Bawipa, haunum nang chrang kuttah ni appei,” tilah doed pueng</w:t>
      </w:r>
      <w:r w:rsidR="00D96BEB" w:rsidRPr="000E76CA">
        <w:rPr>
          <w:rFonts w:ascii="Times New Roman" w:hAnsi="Times New Roman" w:cs="Times New Roman"/>
        </w:rPr>
        <w:t>lah kr</w:t>
      </w:r>
      <w:r w:rsidR="00753DF9" w:rsidRPr="000E76CA">
        <w:rPr>
          <w:rFonts w:ascii="Times New Roman" w:hAnsi="Times New Roman" w:cs="Times New Roman"/>
        </w:rPr>
        <w:t xml:space="preserve">akue.)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>Peter ein ani hmuh ein, “Bawipa, aniei mawng, hatumueihla aw?” tiein a doed.</w:t>
      </w:r>
    </w:p>
    <w:p w14:paraId="79FBD9F4" w14:textId="3E77718B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>Jesu ein, “Ka la</w:t>
      </w:r>
      <w:r w:rsidR="00D96BEB" w:rsidRPr="000E76CA">
        <w:rPr>
          <w:rFonts w:ascii="Times New Roman" w:hAnsi="Times New Roman" w:cs="Times New Roman"/>
        </w:rPr>
        <w:t xml:space="preserve">wbai </w:t>
      </w:r>
      <w:r w:rsidR="00EB0391">
        <w:rPr>
          <w:rFonts w:ascii="Times New Roman" w:hAnsi="Times New Roman" w:cs="Times New Roman"/>
        </w:rPr>
        <w:t>hr</w:t>
      </w:r>
      <w:r w:rsidR="00D96BEB" w:rsidRPr="000E76CA">
        <w:rPr>
          <w:rFonts w:ascii="Times New Roman" w:hAnsi="Times New Roman" w:cs="Times New Roman"/>
        </w:rPr>
        <w:t xml:space="preserve">ila </w:t>
      </w:r>
      <w:r w:rsidR="00EB0391">
        <w:rPr>
          <w:rFonts w:ascii="Times New Roman" w:hAnsi="Times New Roman" w:cs="Times New Roman"/>
        </w:rPr>
        <w:t>hr</w:t>
      </w:r>
      <w:r w:rsidR="00D96BEB" w:rsidRPr="000E76CA">
        <w:rPr>
          <w:rFonts w:ascii="Times New Roman" w:hAnsi="Times New Roman" w:cs="Times New Roman"/>
        </w:rPr>
        <w:t>in</w:t>
      </w:r>
      <w:r w:rsidR="00EB0391">
        <w:rPr>
          <w:rFonts w:ascii="Times New Roman" w:hAnsi="Times New Roman" w:cs="Times New Roman"/>
        </w:rPr>
        <w:t>g</w:t>
      </w:r>
      <w:r w:rsidR="00D96BEB" w:rsidRPr="000E76CA">
        <w:rPr>
          <w:rFonts w:ascii="Times New Roman" w:hAnsi="Times New Roman" w:cs="Times New Roman"/>
        </w:rPr>
        <w:t>om mei ka yakhlue lah akr</w:t>
      </w:r>
      <w:r w:rsidR="00753DF9" w:rsidRPr="000E76CA">
        <w:rPr>
          <w:rFonts w:ascii="Times New Roman" w:hAnsi="Times New Roman" w:cs="Times New Roman"/>
        </w:rPr>
        <w:t>aah, hatu ka tina ei na ti?</w:t>
      </w:r>
      <w:r w:rsidR="00D96BE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a hnu mah 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uilaw,” a tinak.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thu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phoeinau tuei hmuah, 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ei hnu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ui oeh siei tilah pueipongsak u kue. Khanaphi Jesu ein oeh siei tilah oeh toekkue; “Ka latlaw 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la 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om me</w:t>
      </w:r>
      <w:r w:rsidR="00D96BEB" w:rsidRPr="000E76CA">
        <w:rPr>
          <w:rFonts w:ascii="Times New Roman" w:hAnsi="Times New Roman" w:cs="Times New Roman"/>
        </w:rPr>
        <w:t>i ka yakhlue la akr</w:t>
      </w:r>
      <w:r w:rsidR="00753DF9" w:rsidRPr="000E76CA">
        <w:rPr>
          <w:rFonts w:ascii="Times New Roman" w:hAnsi="Times New Roman" w:cs="Times New Roman"/>
        </w:rPr>
        <w:t>aah, hatu ka ti naei na ti?” tidoeng ni a toek.</w:t>
      </w:r>
      <w:r w:rsidR="00D96BEB" w:rsidRPr="000E76CA">
        <w:rPr>
          <w:rFonts w:ascii="Times New Roman" w:hAnsi="Times New Roman" w:cs="Times New Roman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4</w:t>
      </w:r>
      <w:r w:rsidR="00A80ED2" w:rsidRPr="009B6941">
        <w:rPr>
          <w:rFonts w:ascii="Times New Roman" w:hAnsi="Times New Roman" w:cs="Times New Roman"/>
          <w:color w:val="000000" w:themeColor="text1"/>
        </w:rPr>
        <w:t>Cawh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ei </w:t>
      </w:r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kha </w:t>
      </w:r>
      <w:r w:rsidR="00A80ED2" w:rsidRPr="009B6941">
        <w:rPr>
          <w:rFonts w:ascii="Times New Roman" w:hAnsi="Times New Roman" w:cs="Times New Roman"/>
          <w:color w:val="000000" w:themeColor="text1"/>
        </w:rPr>
        <w:t>cawh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tu toekpueng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ruthenpue</w:t>
      </w:r>
      <w:r w:rsidR="00D96BEB" w:rsidRPr="009B6941">
        <w:rPr>
          <w:rFonts w:ascii="Times New Roman" w:hAnsi="Times New Roman" w:cs="Times New Roman"/>
          <w:color w:val="000000" w:themeColor="text1"/>
        </w:rPr>
        <w:t>ng lah kr</w:t>
      </w:r>
      <w:r w:rsidR="00753DF9" w:rsidRPr="009B6941">
        <w:rPr>
          <w:rFonts w:ascii="Times New Roman" w:hAnsi="Times New Roman" w:cs="Times New Roman"/>
          <w:color w:val="000000" w:themeColor="text1"/>
        </w:rPr>
        <w:t>akue.</w:t>
      </w:r>
      <w:r w:rsidR="00EB0391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</w:rPr>
        <w:t>Atoek tahkha tang puenglah nim hmat kue.</w:t>
      </w:r>
      <w:r w:rsidR="00D96BEB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5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Jesu ein afeitu </w:t>
      </w:r>
      <w:r w:rsidR="00753DF9" w:rsidRPr="000E76CA">
        <w:rPr>
          <w:rFonts w:ascii="Times New Roman" w:hAnsi="Times New Roman" w:cs="Times New Roman"/>
        </w:rPr>
        <w:t>adahe a bilawh om hunkue.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van ruk hei bangngei sueah, 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 cabu lah rukah,</w:t>
      </w:r>
      <w:r w:rsidR="00D96BE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leidek fanna taknak oeh ommei lah ka ngaikue. Amen.</w:t>
      </w:r>
      <w:r w:rsidR="003F4139">
        <w:rPr>
          <w:rFonts w:ascii="Times New Roman" w:hAnsi="Times New Roman" w:cs="Times New Roman"/>
        </w:rPr>
        <w:t xml:space="preserve"> </w:t>
      </w:r>
    </w:p>
    <w:p w14:paraId="4DE54C24" w14:textId="77777777" w:rsidR="00753DF9" w:rsidRPr="000E76CA" w:rsidRDefault="00753DF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                                                      --- 000 ---</w:t>
      </w:r>
    </w:p>
    <w:p w14:paraId="70A6ED7F" w14:textId="77777777" w:rsidR="00753DF9" w:rsidRPr="000E76CA" w:rsidRDefault="00753DF9" w:rsidP="00753DF9">
      <w:pPr>
        <w:jc w:val="both"/>
        <w:rPr>
          <w:rFonts w:ascii="Times New Roman" w:hAnsi="Times New Roman" w:cs="Times New Roman"/>
        </w:rPr>
      </w:pPr>
    </w:p>
    <w:p w14:paraId="4EF21AF8" w14:textId="77777777" w:rsidR="00753DF9" w:rsidRPr="000E76CA" w:rsidRDefault="00753DF9" w:rsidP="00753DF9">
      <w:pPr>
        <w:jc w:val="both"/>
        <w:rPr>
          <w:rFonts w:ascii="Times New Roman" w:hAnsi="Times New Roman" w:cs="Times New Roman"/>
        </w:rPr>
      </w:pPr>
    </w:p>
    <w:p w14:paraId="3901836C" w14:textId="77777777" w:rsidR="001F27F5" w:rsidRPr="000E76CA" w:rsidRDefault="001F27F5"/>
    <w:sectPr w:rsidR="001F27F5" w:rsidRPr="000E7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D6F11" w14:textId="77777777" w:rsidR="0046638B" w:rsidRDefault="0046638B" w:rsidP="00C9190B">
      <w:pPr>
        <w:spacing w:after="0" w:line="240" w:lineRule="auto"/>
      </w:pPr>
      <w:r>
        <w:separator/>
      </w:r>
    </w:p>
  </w:endnote>
  <w:endnote w:type="continuationSeparator" w:id="0">
    <w:p w14:paraId="3775F1EB" w14:textId="77777777" w:rsidR="0046638B" w:rsidRDefault="0046638B" w:rsidP="00C9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38365" w14:textId="77777777" w:rsidR="0046638B" w:rsidRDefault="0046638B" w:rsidP="00C9190B">
      <w:pPr>
        <w:spacing w:after="0" w:line="240" w:lineRule="auto"/>
      </w:pPr>
      <w:r>
        <w:separator/>
      </w:r>
    </w:p>
  </w:footnote>
  <w:footnote w:type="continuationSeparator" w:id="0">
    <w:p w14:paraId="7D470BFF" w14:textId="77777777" w:rsidR="0046638B" w:rsidRDefault="0046638B" w:rsidP="00C91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1DEB"/>
    <w:multiLevelType w:val="hybridMultilevel"/>
    <w:tmpl w:val="CD52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422D"/>
    <w:multiLevelType w:val="hybridMultilevel"/>
    <w:tmpl w:val="F500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CFC"/>
    <w:multiLevelType w:val="hybridMultilevel"/>
    <w:tmpl w:val="99B2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80531"/>
    <w:multiLevelType w:val="hybridMultilevel"/>
    <w:tmpl w:val="971A3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439E"/>
    <w:multiLevelType w:val="hybridMultilevel"/>
    <w:tmpl w:val="6CD0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C3075"/>
    <w:multiLevelType w:val="hybridMultilevel"/>
    <w:tmpl w:val="60BA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F9"/>
    <w:rsid w:val="00005677"/>
    <w:rsid w:val="00040AA9"/>
    <w:rsid w:val="00042D21"/>
    <w:rsid w:val="000456F5"/>
    <w:rsid w:val="000476E3"/>
    <w:rsid w:val="00055EE9"/>
    <w:rsid w:val="00075D4B"/>
    <w:rsid w:val="00076BA8"/>
    <w:rsid w:val="0007761D"/>
    <w:rsid w:val="00082C73"/>
    <w:rsid w:val="000841A7"/>
    <w:rsid w:val="00084C22"/>
    <w:rsid w:val="00086706"/>
    <w:rsid w:val="00092810"/>
    <w:rsid w:val="00092F58"/>
    <w:rsid w:val="000930C6"/>
    <w:rsid w:val="00097ED1"/>
    <w:rsid w:val="000A2357"/>
    <w:rsid w:val="000A25BE"/>
    <w:rsid w:val="000A4043"/>
    <w:rsid w:val="000A463D"/>
    <w:rsid w:val="000B05E5"/>
    <w:rsid w:val="000B3A37"/>
    <w:rsid w:val="000B5D3B"/>
    <w:rsid w:val="000C5CC9"/>
    <w:rsid w:val="000C6E5D"/>
    <w:rsid w:val="000D6C66"/>
    <w:rsid w:val="000E36F0"/>
    <w:rsid w:val="000E67D1"/>
    <w:rsid w:val="000E6A58"/>
    <w:rsid w:val="000E76CA"/>
    <w:rsid w:val="000F0DA1"/>
    <w:rsid w:val="000F61EA"/>
    <w:rsid w:val="000F7ED8"/>
    <w:rsid w:val="001031C5"/>
    <w:rsid w:val="0010628B"/>
    <w:rsid w:val="0011114A"/>
    <w:rsid w:val="0011629F"/>
    <w:rsid w:val="00116302"/>
    <w:rsid w:val="00122F85"/>
    <w:rsid w:val="00123158"/>
    <w:rsid w:val="001307F2"/>
    <w:rsid w:val="001315DE"/>
    <w:rsid w:val="00143AAB"/>
    <w:rsid w:val="0014450F"/>
    <w:rsid w:val="0014477E"/>
    <w:rsid w:val="001514B2"/>
    <w:rsid w:val="00153949"/>
    <w:rsid w:val="0017383F"/>
    <w:rsid w:val="001A17D4"/>
    <w:rsid w:val="001A761E"/>
    <w:rsid w:val="001B05AF"/>
    <w:rsid w:val="001C6E11"/>
    <w:rsid w:val="001D14CE"/>
    <w:rsid w:val="001D228D"/>
    <w:rsid w:val="001E236B"/>
    <w:rsid w:val="001E39E8"/>
    <w:rsid w:val="001E4818"/>
    <w:rsid w:val="001E585A"/>
    <w:rsid w:val="001F27F5"/>
    <w:rsid w:val="001F29C4"/>
    <w:rsid w:val="001F358B"/>
    <w:rsid w:val="001F58B4"/>
    <w:rsid w:val="001F6E19"/>
    <w:rsid w:val="001F718B"/>
    <w:rsid w:val="0020138C"/>
    <w:rsid w:val="002030C4"/>
    <w:rsid w:val="00206BFF"/>
    <w:rsid w:val="00212DCB"/>
    <w:rsid w:val="002222A9"/>
    <w:rsid w:val="0022254C"/>
    <w:rsid w:val="00225DB3"/>
    <w:rsid w:val="00226CEC"/>
    <w:rsid w:val="00233B15"/>
    <w:rsid w:val="00234304"/>
    <w:rsid w:val="00236562"/>
    <w:rsid w:val="0023704B"/>
    <w:rsid w:val="00242F6E"/>
    <w:rsid w:val="00243B0C"/>
    <w:rsid w:val="00247F24"/>
    <w:rsid w:val="0026367E"/>
    <w:rsid w:val="002723AD"/>
    <w:rsid w:val="00273B9B"/>
    <w:rsid w:val="002758C3"/>
    <w:rsid w:val="0028200B"/>
    <w:rsid w:val="00287F65"/>
    <w:rsid w:val="00297843"/>
    <w:rsid w:val="002A181D"/>
    <w:rsid w:val="002A26F8"/>
    <w:rsid w:val="002A61D7"/>
    <w:rsid w:val="002A7D9C"/>
    <w:rsid w:val="002B3EF8"/>
    <w:rsid w:val="002B4E00"/>
    <w:rsid w:val="002B526D"/>
    <w:rsid w:val="002B52CF"/>
    <w:rsid w:val="002B5CE9"/>
    <w:rsid w:val="002C3985"/>
    <w:rsid w:val="002C49B5"/>
    <w:rsid w:val="002E0733"/>
    <w:rsid w:val="002E28B8"/>
    <w:rsid w:val="002F4481"/>
    <w:rsid w:val="002F784D"/>
    <w:rsid w:val="0030351A"/>
    <w:rsid w:val="00311735"/>
    <w:rsid w:val="00320488"/>
    <w:rsid w:val="0032055A"/>
    <w:rsid w:val="00322585"/>
    <w:rsid w:val="00323AAD"/>
    <w:rsid w:val="00326C39"/>
    <w:rsid w:val="0034639D"/>
    <w:rsid w:val="00347CD8"/>
    <w:rsid w:val="003606DB"/>
    <w:rsid w:val="0036310A"/>
    <w:rsid w:val="00363B31"/>
    <w:rsid w:val="00370F29"/>
    <w:rsid w:val="00372E90"/>
    <w:rsid w:val="00390B1A"/>
    <w:rsid w:val="003B0B62"/>
    <w:rsid w:val="003B62EA"/>
    <w:rsid w:val="003B6F0C"/>
    <w:rsid w:val="003C3482"/>
    <w:rsid w:val="003C45F1"/>
    <w:rsid w:val="003D08EC"/>
    <w:rsid w:val="003D2D7C"/>
    <w:rsid w:val="003D332C"/>
    <w:rsid w:val="003D553A"/>
    <w:rsid w:val="003D55C6"/>
    <w:rsid w:val="003E0CE4"/>
    <w:rsid w:val="003E1C55"/>
    <w:rsid w:val="003F4139"/>
    <w:rsid w:val="00414419"/>
    <w:rsid w:val="00414ACB"/>
    <w:rsid w:val="00436086"/>
    <w:rsid w:val="00441536"/>
    <w:rsid w:val="00441A16"/>
    <w:rsid w:val="00441CCB"/>
    <w:rsid w:val="00442A02"/>
    <w:rsid w:val="00443E58"/>
    <w:rsid w:val="00452C64"/>
    <w:rsid w:val="004561FD"/>
    <w:rsid w:val="004610B6"/>
    <w:rsid w:val="00463F6C"/>
    <w:rsid w:val="0046638B"/>
    <w:rsid w:val="00467401"/>
    <w:rsid w:val="0047206D"/>
    <w:rsid w:val="0047476D"/>
    <w:rsid w:val="004828AF"/>
    <w:rsid w:val="00484246"/>
    <w:rsid w:val="004930F3"/>
    <w:rsid w:val="00494DFB"/>
    <w:rsid w:val="004A5884"/>
    <w:rsid w:val="004A5B58"/>
    <w:rsid w:val="004A64CF"/>
    <w:rsid w:val="004B566E"/>
    <w:rsid w:val="004C45EA"/>
    <w:rsid w:val="004E0998"/>
    <w:rsid w:val="004E32E6"/>
    <w:rsid w:val="004F196B"/>
    <w:rsid w:val="004F1CDD"/>
    <w:rsid w:val="004F2837"/>
    <w:rsid w:val="00501880"/>
    <w:rsid w:val="005035F9"/>
    <w:rsid w:val="00512B9E"/>
    <w:rsid w:val="00514C1C"/>
    <w:rsid w:val="005313F7"/>
    <w:rsid w:val="005346E6"/>
    <w:rsid w:val="00535E60"/>
    <w:rsid w:val="0055397D"/>
    <w:rsid w:val="00553C7C"/>
    <w:rsid w:val="00554871"/>
    <w:rsid w:val="0056064B"/>
    <w:rsid w:val="005627E8"/>
    <w:rsid w:val="00565199"/>
    <w:rsid w:val="00567A3C"/>
    <w:rsid w:val="005810CD"/>
    <w:rsid w:val="005871C8"/>
    <w:rsid w:val="005A6BB4"/>
    <w:rsid w:val="005B0E18"/>
    <w:rsid w:val="005B1DCD"/>
    <w:rsid w:val="005B3352"/>
    <w:rsid w:val="005B342B"/>
    <w:rsid w:val="005B7624"/>
    <w:rsid w:val="005C0A14"/>
    <w:rsid w:val="005C42CC"/>
    <w:rsid w:val="005D03C4"/>
    <w:rsid w:val="005D2728"/>
    <w:rsid w:val="005D4DDE"/>
    <w:rsid w:val="005E00D8"/>
    <w:rsid w:val="005E0557"/>
    <w:rsid w:val="005E2378"/>
    <w:rsid w:val="005E4B4A"/>
    <w:rsid w:val="005F1A51"/>
    <w:rsid w:val="005F4A4A"/>
    <w:rsid w:val="005F7FF3"/>
    <w:rsid w:val="006021AF"/>
    <w:rsid w:val="006038ED"/>
    <w:rsid w:val="006129C1"/>
    <w:rsid w:val="00614266"/>
    <w:rsid w:val="00614C70"/>
    <w:rsid w:val="00614FE0"/>
    <w:rsid w:val="006206EE"/>
    <w:rsid w:val="006240C8"/>
    <w:rsid w:val="006265C7"/>
    <w:rsid w:val="00631485"/>
    <w:rsid w:val="00636B1D"/>
    <w:rsid w:val="0064523C"/>
    <w:rsid w:val="00653FA9"/>
    <w:rsid w:val="006604EB"/>
    <w:rsid w:val="00660BCB"/>
    <w:rsid w:val="00660F09"/>
    <w:rsid w:val="006665DB"/>
    <w:rsid w:val="00674BBB"/>
    <w:rsid w:val="00684C34"/>
    <w:rsid w:val="00691BE5"/>
    <w:rsid w:val="00692C88"/>
    <w:rsid w:val="006944EF"/>
    <w:rsid w:val="00694A55"/>
    <w:rsid w:val="006A1D6E"/>
    <w:rsid w:val="006A32E1"/>
    <w:rsid w:val="006B2423"/>
    <w:rsid w:val="006B2CAF"/>
    <w:rsid w:val="006C5C27"/>
    <w:rsid w:val="006C5FBC"/>
    <w:rsid w:val="006C7492"/>
    <w:rsid w:val="006C7E81"/>
    <w:rsid w:val="006D0CFE"/>
    <w:rsid w:val="006E70C3"/>
    <w:rsid w:val="006E7576"/>
    <w:rsid w:val="006E75BF"/>
    <w:rsid w:val="006F0B1B"/>
    <w:rsid w:val="006F34F3"/>
    <w:rsid w:val="006F4C53"/>
    <w:rsid w:val="00700F67"/>
    <w:rsid w:val="00703F9C"/>
    <w:rsid w:val="0070491B"/>
    <w:rsid w:val="00706204"/>
    <w:rsid w:val="0071302F"/>
    <w:rsid w:val="007142C4"/>
    <w:rsid w:val="00714682"/>
    <w:rsid w:val="00720219"/>
    <w:rsid w:val="00720D27"/>
    <w:rsid w:val="00732F18"/>
    <w:rsid w:val="007336BF"/>
    <w:rsid w:val="007368DD"/>
    <w:rsid w:val="00737ED5"/>
    <w:rsid w:val="00745F0C"/>
    <w:rsid w:val="00753DF9"/>
    <w:rsid w:val="00757943"/>
    <w:rsid w:val="00757AA2"/>
    <w:rsid w:val="00772078"/>
    <w:rsid w:val="00777F0A"/>
    <w:rsid w:val="00791479"/>
    <w:rsid w:val="007957C1"/>
    <w:rsid w:val="00796256"/>
    <w:rsid w:val="0079695A"/>
    <w:rsid w:val="007B4FF7"/>
    <w:rsid w:val="007B64B8"/>
    <w:rsid w:val="007C02AC"/>
    <w:rsid w:val="007C50A6"/>
    <w:rsid w:val="007C50D5"/>
    <w:rsid w:val="007D2615"/>
    <w:rsid w:val="007E0EFC"/>
    <w:rsid w:val="007E1B47"/>
    <w:rsid w:val="007E30EF"/>
    <w:rsid w:val="007E5524"/>
    <w:rsid w:val="007E60DD"/>
    <w:rsid w:val="007E6E98"/>
    <w:rsid w:val="007F2BCB"/>
    <w:rsid w:val="00804DFF"/>
    <w:rsid w:val="00805EBE"/>
    <w:rsid w:val="00806500"/>
    <w:rsid w:val="00817595"/>
    <w:rsid w:val="008229F5"/>
    <w:rsid w:val="00824535"/>
    <w:rsid w:val="008314BD"/>
    <w:rsid w:val="00833EF8"/>
    <w:rsid w:val="008365F5"/>
    <w:rsid w:val="00837C1B"/>
    <w:rsid w:val="008423F2"/>
    <w:rsid w:val="008508B6"/>
    <w:rsid w:val="008516E9"/>
    <w:rsid w:val="00856E74"/>
    <w:rsid w:val="00860C52"/>
    <w:rsid w:val="00865FFE"/>
    <w:rsid w:val="00872344"/>
    <w:rsid w:val="00895F2E"/>
    <w:rsid w:val="008B1DA7"/>
    <w:rsid w:val="008B3B33"/>
    <w:rsid w:val="008B484D"/>
    <w:rsid w:val="008B71F7"/>
    <w:rsid w:val="008C67A0"/>
    <w:rsid w:val="008D3A1F"/>
    <w:rsid w:val="008D6A49"/>
    <w:rsid w:val="008D6A6F"/>
    <w:rsid w:val="008E121E"/>
    <w:rsid w:val="008E1E95"/>
    <w:rsid w:val="008F6B94"/>
    <w:rsid w:val="00900E42"/>
    <w:rsid w:val="009010CE"/>
    <w:rsid w:val="00901832"/>
    <w:rsid w:val="009046BA"/>
    <w:rsid w:val="00912742"/>
    <w:rsid w:val="00927EE9"/>
    <w:rsid w:val="009326CE"/>
    <w:rsid w:val="00933DFA"/>
    <w:rsid w:val="00935848"/>
    <w:rsid w:val="00937329"/>
    <w:rsid w:val="009453DD"/>
    <w:rsid w:val="00945AB6"/>
    <w:rsid w:val="0095406C"/>
    <w:rsid w:val="00965CB8"/>
    <w:rsid w:val="00973F3A"/>
    <w:rsid w:val="00977C18"/>
    <w:rsid w:val="00982B5B"/>
    <w:rsid w:val="00992F39"/>
    <w:rsid w:val="009A0688"/>
    <w:rsid w:val="009A6D55"/>
    <w:rsid w:val="009B33F0"/>
    <w:rsid w:val="009B6941"/>
    <w:rsid w:val="009C4A62"/>
    <w:rsid w:val="009C7A91"/>
    <w:rsid w:val="009C7E4A"/>
    <w:rsid w:val="009D13ED"/>
    <w:rsid w:val="009D39D7"/>
    <w:rsid w:val="009D51DE"/>
    <w:rsid w:val="009D74D5"/>
    <w:rsid w:val="009D7DB0"/>
    <w:rsid w:val="009E44FF"/>
    <w:rsid w:val="009E4C49"/>
    <w:rsid w:val="009F0DDE"/>
    <w:rsid w:val="009F411F"/>
    <w:rsid w:val="00A04221"/>
    <w:rsid w:val="00A062D8"/>
    <w:rsid w:val="00A108B3"/>
    <w:rsid w:val="00A25C2F"/>
    <w:rsid w:val="00A30F79"/>
    <w:rsid w:val="00A318D5"/>
    <w:rsid w:val="00A333E5"/>
    <w:rsid w:val="00A3782B"/>
    <w:rsid w:val="00A439E2"/>
    <w:rsid w:val="00A45017"/>
    <w:rsid w:val="00A456F8"/>
    <w:rsid w:val="00A45BBD"/>
    <w:rsid w:val="00A475CB"/>
    <w:rsid w:val="00A50D5C"/>
    <w:rsid w:val="00A570D5"/>
    <w:rsid w:val="00A6248E"/>
    <w:rsid w:val="00A6288F"/>
    <w:rsid w:val="00A63B02"/>
    <w:rsid w:val="00A651FF"/>
    <w:rsid w:val="00A7164A"/>
    <w:rsid w:val="00A73DBB"/>
    <w:rsid w:val="00A73E04"/>
    <w:rsid w:val="00A80ED2"/>
    <w:rsid w:val="00A82489"/>
    <w:rsid w:val="00A85C54"/>
    <w:rsid w:val="00A87493"/>
    <w:rsid w:val="00A97F2A"/>
    <w:rsid w:val="00AA60E3"/>
    <w:rsid w:val="00AC41CF"/>
    <w:rsid w:val="00AC7B41"/>
    <w:rsid w:val="00AD0478"/>
    <w:rsid w:val="00AF254C"/>
    <w:rsid w:val="00AF4568"/>
    <w:rsid w:val="00AF7BD1"/>
    <w:rsid w:val="00B03C13"/>
    <w:rsid w:val="00B11C42"/>
    <w:rsid w:val="00B15801"/>
    <w:rsid w:val="00B21D82"/>
    <w:rsid w:val="00B23114"/>
    <w:rsid w:val="00B30166"/>
    <w:rsid w:val="00B30402"/>
    <w:rsid w:val="00B405CE"/>
    <w:rsid w:val="00B468C2"/>
    <w:rsid w:val="00B570FB"/>
    <w:rsid w:val="00B57567"/>
    <w:rsid w:val="00B609D8"/>
    <w:rsid w:val="00B61B09"/>
    <w:rsid w:val="00B626B8"/>
    <w:rsid w:val="00B6284A"/>
    <w:rsid w:val="00B63D28"/>
    <w:rsid w:val="00B65B91"/>
    <w:rsid w:val="00B67E83"/>
    <w:rsid w:val="00B70558"/>
    <w:rsid w:val="00B71428"/>
    <w:rsid w:val="00B73222"/>
    <w:rsid w:val="00B81BE5"/>
    <w:rsid w:val="00B97592"/>
    <w:rsid w:val="00B97A6A"/>
    <w:rsid w:val="00BA234B"/>
    <w:rsid w:val="00BA4CC1"/>
    <w:rsid w:val="00BA5267"/>
    <w:rsid w:val="00BA5A1F"/>
    <w:rsid w:val="00BB6BC1"/>
    <w:rsid w:val="00BC0DEE"/>
    <w:rsid w:val="00BD0F64"/>
    <w:rsid w:val="00BD3C2C"/>
    <w:rsid w:val="00BD42A7"/>
    <w:rsid w:val="00BE3441"/>
    <w:rsid w:val="00BE4C70"/>
    <w:rsid w:val="00BE5CDD"/>
    <w:rsid w:val="00BE6239"/>
    <w:rsid w:val="00BE6949"/>
    <w:rsid w:val="00BF4C20"/>
    <w:rsid w:val="00BF5F4D"/>
    <w:rsid w:val="00C175C9"/>
    <w:rsid w:val="00C17B25"/>
    <w:rsid w:val="00C22EF1"/>
    <w:rsid w:val="00C35795"/>
    <w:rsid w:val="00C46F68"/>
    <w:rsid w:val="00C51609"/>
    <w:rsid w:val="00C55607"/>
    <w:rsid w:val="00C56C54"/>
    <w:rsid w:val="00C66984"/>
    <w:rsid w:val="00C72B55"/>
    <w:rsid w:val="00C73783"/>
    <w:rsid w:val="00C74007"/>
    <w:rsid w:val="00C74EBA"/>
    <w:rsid w:val="00C835EF"/>
    <w:rsid w:val="00C9190B"/>
    <w:rsid w:val="00C93734"/>
    <w:rsid w:val="00CA1308"/>
    <w:rsid w:val="00CA17E4"/>
    <w:rsid w:val="00CA1F30"/>
    <w:rsid w:val="00CB4AD6"/>
    <w:rsid w:val="00CE2161"/>
    <w:rsid w:val="00CF6B4C"/>
    <w:rsid w:val="00CF6DDA"/>
    <w:rsid w:val="00CF7354"/>
    <w:rsid w:val="00CF74D8"/>
    <w:rsid w:val="00D05134"/>
    <w:rsid w:val="00D05E86"/>
    <w:rsid w:val="00D11A05"/>
    <w:rsid w:val="00D13771"/>
    <w:rsid w:val="00D14071"/>
    <w:rsid w:val="00D228A7"/>
    <w:rsid w:val="00D25B32"/>
    <w:rsid w:val="00D3221B"/>
    <w:rsid w:val="00D323F0"/>
    <w:rsid w:val="00D3253C"/>
    <w:rsid w:val="00D37B3C"/>
    <w:rsid w:val="00D43034"/>
    <w:rsid w:val="00D452B8"/>
    <w:rsid w:val="00D54134"/>
    <w:rsid w:val="00D608C5"/>
    <w:rsid w:val="00D63B48"/>
    <w:rsid w:val="00D67587"/>
    <w:rsid w:val="00D80BFB"/>
    <w:rsid w:val="00D867E1"/>
    <w:rsid w:val="00D921BD"/>
    <w:rsid w:val="00D96BEB"/>
    <w:rsid w:val="00DA170C"/>
    <w:rsid w:val="00DB4DA4"/>
    <w:rsid w:val="00DC47B8"/>
    <w:rsid w:val="00DC51BC"/>
    <w:rsid w:val="00DC790D"/>
    <w:rsid w:val="00DE2F29"/>
    <w:rsid w:val="00DE51C9"/>
    <w:rsid w:val="00DE52C6"/>
    <w:rsid w:val="00DF02C9"/>
    <w:rsid w:val="00DF0B51"/>
    <w:rsid w:val="00DF1502"/>
    <w:rsid w:val="00E0457C"/>
    <w:rsid w:val="00E11208"/>
    <w:rsid w:val="00E13150"/>
    <w:rsid w:val="00E14A0F"/>
    <w:rsid w:val="00E17620"/>
    <w:rsid w:val="00E17766"/>
    <w:rsid w:val="00E220EE"/>
    <w:rsid w:val="00E275FE"/>
    <w:rsid w:val="00E35E17"/>
    <w:rsid w:val="00E434E2"/>
    <w:rsid w:val="00E578D7"/>
    <w:rsid w:val="00E705E2"/>
    <w:rsid w:val="00E70AEE"/>
    <w:rsid w:val="00E730CB"/>
    <w:rsid w:val="00E74297"/>
    <w:rsid w:val="00E74686"/>
    <w:rsid w:val="00E83FBE"/>
    <w:rsid w:val="00E864FB"/>
    <w:rsid w:val="00E87636"/>
    <w:rsid w:val="00E94DC7"/>
    <w:rsid w:val="00EA44AE"/>
    <w:rsid w:val="00EB0266"/>
    <w:rsid w:val="00EB0391"/>
    <w:rsid w:val="00EB7394"/>
    <w:rsid w:val="00EE65DE"/>
    <w:rsid w:val="00EE75C1"/>
    <w:rsid w:val="00EE7B4E"/>
    <w:rsid w:val="00EF6C41"/>
    <w:rsid w:val="00F008F9"/>
    <w:rsid w:val="00F05FDC"/>
    <w:rsid w:val="00F12607"/>
    <w:rsid w:val="00F15951"/>
    <w:rsid w:val="00F20524"/>
    <w:rsid w:val="00F20F56"/>
    <w:rsid w:val="00F21500"/>
    <w:rsid w:val="00F232F3"/>
    <w:rsid w:val="00F23CCD"/>
    <w:rsid w:val="00F2570E"/>
    <w:rsid w:val="00F30CA1"/>
    <w:rsid w:val="00F33481"/>
    <w:rsid w:val="00F36465"/>
    <w:rsid w:val="00F44AFC"/>
    <w:rsid w:val="00F44BA7"/>
    <w:rsid w:val="00F4782E"/>
    <w:rsid w:val="00F6660A"/>
    <w:rsid w:val="00F67559"/>
    <w:rsid w:val="00F721A4"/>
    <w:rsid w:val="00F74B92"/>
    <w:rsid w:val="00F75552"/>
    <w:rsid w:val="00F758AD"/>
    <w:rsid w:val="00F76C36"/>
    <w:rsid w:val="00F80510"/>
    <w:rsid w:val="00F85213"/>
    <w:rsid w:val="00F909A7"/>
    <w:rsid w:val="00F95242"/>
    <w:rsid w:val="00F95E54"/>
    <w:rsid w:val="00F97201"/>
    <w:rsid w:val="00FA188D"/>
    <w:rsid w:val="00FB643C"/>
    <w:rsid w:val="00FC28D5"/>
    <w:rsid w:val="00FC4C81"/>
    <w:rsid w:val="00FC638B"/>
    <w:rsid w:val="00FD3867"/>
    <w:rsid w:val="00FD53C3"/>
    <w:rsid w:val="00FD72FF"/>
    <w:rsid w:val="00FD79D9"/>
    <w:rsid w:val="00FE0D48"/>
    <w:rsid w:val="00FE57E6"/>
    <w:rsid w:val="00FE5FF7"/>
    <w:rsid w:val="00FF48B5"/>
    <w:rsid w:val="00FF510E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B05F"/>
  <w15:docId w15:val="{9ABE924D-6C07-4647-8532-0D2637DD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F9"/>
  </w:style>
  <w:style w:type="paragraph" w:styleId="Heading1">
    <w:name w:val="heading 1"/>
    <w:basedOn w:val="Normal"/>
    <w:next w:val="Normal"/>
    <w:link w:val="Heading1Char"/>
    <w:uiPriority w:val="9"/>
    <w:qFormat/>
    <w:rsid w:val="00753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DF9"/>
    <w:pPr>
      <w:keepNext/>
      <w:keepLines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3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3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DF9"/>
  </w:style>
  <w:style w:type="paragraph" w:styleId="Footer">
    <w:name w:val="footer"/>
    <w:basedOn w:val="Normal"/>
    <w:link w:val="FooterChar"/>
    <w:uiPriority w:val="99"/>
    <w:unhideWhenUsed/>
    <w:rsid w:val="00753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DF9"/>
  </w:style>
  <w:style w:type="paragraph" w:styleId="ListParagraph">
    <w:name w:val="List Paragraph"/>
    <w:basedOn w:val="Normal"/>
    <w:uiPriority w:val="34"/>
    <w:qFormat/>
    <w:rsid w:val="00753DF9"/>
    <w:pPr>
      <w:ind w:left="720"/>
      <w:contextualSpacing/>
    </w:pPr>
  </w:style>
  <w:style w:type="paragraph" w:styleId="NoSpacing">
    <w:name w:val="No Spacing"/>
    <w:uiPriority w:val="1"/>
    <w:qFormat/>
    <w:rsid w:val="00753D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990A-448F-A441-AB16-27331019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5189</Words>
  <Characters>86581</Characters>
  <Application>Microsoft Office Word</Application>
  <DocSecurity>0</DocSecurity>
  <Lines>721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ven Russell</cp:lastModifiedBy>
  <cp:revision>2</cp:revision>
  <dcterms:created xsi:type="dcterms:W3CDTF">2020-03-01T14:14:00Z</dcterms:created>
  <dcterms:modified xsi:type="dcterms:W3CDTF">2020-03-01T14:14:00Z</dcterms:modified>
</cp:coreProperties>
</file>